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A7FD" w14:textId="10A7CAE0"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noProof/>
          <w:color w:val="auto"/>
          <w:spacing w:val="0"/>
          <w:sz w:val="20"/>
        </w:rPr>
        <w:drawing>
          <wp:inline distT="0" distB="0" distL="0" distR="0" wp14:anchorId="58EC31F0" wp14:editId="042EC0D1">
            <wp:extent cx="1477645" cy="1477645"/>
            <wp:effectExtent l="0" t="0" r="825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CA51AA" w:rsidRPr="00CA51AA" w14:paraId="412DCEE7" w14:textId="77777777" w:rsidTr="001E04F6">
        <w:trPr>
          <w:trHeight w:val="7088"/>
        </w:trPr>
        <w:tc>
          <w:tcPr>
            <w:tcW w:w="8505" w:type="dxa"/>
            <w:gridSpan w:val="2"/>
            <w:vMerge w:val="restart"/>
            <w:tcBorders>
              <w:top w:val="nil"/>
              <w:left w:val="nil"/>
              <w:bottom w:val="nil"/>
              <w:right w:val="nil"/>
            </w:tcBorders>
          </w:tcPr>
          <w:p w14:paraId="7CED9303"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50"/>
                <w:szCs w:val="50"/>
              </w:rPr>
              <w:t>VYSOKÉ UČENÍ TECHNICKÉ V BRNĚ</w:t>
            </w:r>
            <w:r w:rsidRPr="00CA51AA">
              <w:rPr>
                <w:rFonts w:ascii="Times New Roman" w:hAnsi="Times New Roman"/>
                <w:color w:val="auto"/>
                <w:spacing w:val="0"/>
                <w:sz w:val="20"/>
              </w:rPr>
              <w:br/>
            </w:r>
            <w:r w:rsidRPr="00CA51AA">
              <w:rPr>
                <w:rFonts w:ascii="Vafle VUT" w:hAnsi="Vafle VUT" w:cs="Vafle VUT"/>
                <w:color w:val="8A8C90"/>
                <w:spacing w:val="0"/>
                <w:sz w:val="22"/>
                <w:szCs w:val="22"/>
              </w:rPr>
              <w:t>BRNO UNIVERSITY OF TECHNOLOGY</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FAKULTA ELEKTROTECHNIKY</w:t>
            </w:r>
            <w:r w:rsidRPr="00CA51AA">
              <w:rPr>
                <w:rFonts w:ascii="Vafle VUT" w:hAnsi="Vafle VUT" w:cs="Vafle VUT"/>
                <w:color w:val="auto"/>
                <w:spacing w:val="0"/>
                <w:sz w:val="36"/>
                <w:szCs w:val="36"/>
              </w:rPr>
              <w:br/>
              <w:t>A KOMUNIKAČNÍCH TECHNOLOGIÍ</w:t>
            </w:r>
            <w:r w:rsidRPr="00CA51AA">
              <w:rPr>
                <w:rFonts w:ascii="Times New Roman" w:hAnsi="Times New Roman"/>
                <w:color w:val="auto"/>
                <w:spacing w:val="0"/>
                <w:sz w:val="20"/>
              </w:rPr>
              <w:br/>
            </w:r>
            <w:r w:rsidRPr="00CA51AA">
              <w:rPr>
                <w:rFonts w:ascii="Vafle VUT" w:hAnsi="Vafle VUT" w:cs="Vafle VUT"/>
                <w:color w:val="8A8C90"/>
                <w:spacing w:val="0"/>
                <w:sz w:val="22"/>
                <w:szCs w:val="22"/>
              </w:rPr>
              <w:t>FACULTY OF ELECTRICAL ENGINEERING AND COMMUNICATION</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ÚSTAV MIKROELEKTRONIK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DEPARTMENT OF MICROELECTRONIC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42"/>
                <w:szCs w:val="42"/>
              </w:rPr>
              <w:t>SYSTÉM AUTOMATICKÉHO LADĚNÍ PRO SEDMISTRUNNÉ KYTAR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THE AUTOMATIC SELF TUNING SYSTEM FOR SEVEN-STRING GUITAR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c>
      </w:tr>
      <w:tr w:rsidR="00CA51AA" w:rsidRPr="00CA51AA" w14:paraId="38275140" w14:textId="77777777" w:rsidTr="001E04F6">
        <w:trPr>
          <w:trHeight w:val="1021"/>
        </w:trPr>
        <w:tc>
          <w:tcPr>
            <w:tcW w:w="8505" w:type="dxa"/>
            <w:gridSpan w:val="2"/>
            <w:vMerge w:val="restart"/>
            <w:tcBorders>
              <w:top w:val="nil"/>
              <w:left w:val="nil"/>
              <w:bottom w:val="nil"/>
              <w:right w:val="nil"/>
            </w:tcBorders>
          </w:tcPr>
          <w:p w14:paraId="156754A7"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DIPLOMOVÁ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MASTER'S THESIS</w:t>
            </w:r>
            <w:r w:rsidRPr="00CA51AA">
              <w:rPr>
                <w:rFonts w:ascii="Times New Roman" w:hAnsi="Times New Roman"/>
                <w:color w:val="auto"/>
                <w:spacing w:val="0"/>
                <w:sz w:val="20"/>
              </w:rPr>
              <w:br/>
            </w:r>
          </w:p>
        </w:tc>
      </w:tr>
      <w:tr w:rsidR="00CA51AA" w:rsidRPr="00CA51AA" w14:paraId="55013E07" w14:textId="77777777" w:rsidTr="001E04F6">
        <w:trPr>
          <w:trHeight w:val="1021"/>
        </w:trPr>
        <w:tc>
          <w:tcPr>
            <w:tcW w:w="3686" w:type="dxa"/>
            <w:tcBorders>
              <w:top w:val="nil"/>
              <w:left w:val="nil"/>
              <w:bottom w:val="nil"/>
              <w:right w:val="nil"/>
            </w:tcBorders>
          </w:tcPr>
          <w:p w14:paraId="5764E222"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AUTOR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AUTHOR</w:t>
            </w:r>
            <w:r w:rsidRPr="00CA51AA">
              <w:rPr>
                <w:rFonts w:ascii="Times New Roman" w:hAnsi="Times New Roman"/>
                <w:color w:val="auto"/>
                <w:spacing w:val="0"/>
                <w:sz w:val="20"/>
              </w:rPr>
              <w:br/>
            </w:r>
          </w:p>
        </w:tc>
        <w:tc>
          <w:tcPr>
            <w:tcW w:w="4820" w:type="dxa"/>
            <w:tcBorders>
              <w:top w:val="nil"/>
              <w:left w:val="nil"/>
              <w:bottom w:val="nil"/>
              <w:right w:val="nil"/>
            </w:tcBorders>
          </w:tcPr>
          <w:p w14:paraId="5444230B"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c. Vojtěch Jeřábek</w:t>
            </w:r>
          </w:p>
        </w:tc>
      </w:tr>
      <w:tr w:rsidR="00CA51AA" w:rsidRPr="00CA51AA" w14:paraId="690A913E" w14:textId="77777777" w:rsidTr="001E04F6">
        <w:trPr>
          <w:trHeight w:val="1418"/>
        </w:trPr>
        <w:tc>
          <w:tcPr>
            <w:tcW w:w="3686" w:type="dxa"/>
            <w:tcBorders>
              <w:top w:val="nil"/>
              <w:left w:val="nil"/>
              <w:bottom w:val="nil"/>
              <w:right w:val="nil"/>
            </w:tcBorders>
          </w:tcPr>
          <w:p w14:paraId="2BB57500"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VEDOUCÍ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SUPERVISOR</w:t>
            </w:r>
            <w:r w:rsidRPr="00CA51AA">
              <w:rPr>
                <w:rFonts w:ascii="Times New Roman" w:hAnsi="Times New Roman"/>
                <w:color w:val="auto"/>
                <w:spacing w:val="0"/>
                <w:sz w:val="20"/>
              </w:rPr>
              <w:br/>
            </w:r>
          </w:p>
        </w:tc>
        <w:tc>
          <w:tcPr>
            <w:tcW w:w="4820" w:type="dxa"/>
            <w:tcBorders>
              <w:top w:val="nil"/>
              <w:left w:val="nil"/>
              <w:bottom w:val="nil"/>
              <w:right w:val="nil"/>
            </w:tcBorders>
          </w:tcPr>
          <w:p w14:paraId="6B564E66"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Ing. Vladimír Levek</w:t>
            </w:r>
          </w:p>
        </w:tc>
      </w:tr>
      <w:tr w:rsidR="00CA51AA" w:rsidRPr="00CA51AA" w14:paraId="227551F9" w14:textId="77777777" w:rsidTr="001E04F6">
        <w:trPr>
          <w:trHeight w:val="284"/>
        </w:trPr>
        <w:tc>
          <w:tcPr>
            <w:tcW w:w="3686" w:type="dxa"/>
            <w:tcBorders>
              <w:top w:val="nil"/>
              <w:left w:val="nil"/>
              <w:bottom w:val="nil"/>
              <w:right w:val="nil"/>
            </w:tcBorders>
          </w:tcPr>
          <w:p w14:paraId="5572F0D5"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RNO 2017</w:t>
            </w:r>
          </w:p>
        </w:tc>
        <w:tc>
          <w:tcPr>
            <w:tcW w:w="4820" w:type="dxa"/>
            <w:tcBorders>
              <w:top w:val="nil"/>
              <w:left w:val="nil"/>
              <w:bottom w:val="nil"/>
              <w:right w:val="nil"/>
            </w:tcBorders>
          </w:tcPr>
          <w:p w14:paraId="358DF824"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color w:val="auto"/>
                <w:spacing w:val="0"/>
                <w:sz w:val="20"/>
              </w:rPr>
              <w:t> </w:t>
            </w:r>
          </w:p>
        </w:tc>
      </w:tr>
    </w:tbl>
    <w:p w14:paraId="78A3CF1C" w14:textId="77777777" w:rsidR="00CA51AA" w:rsidRDefault="00CA51AA">
      <w:pPr>
        <w:suppressAutoHyphens w:val="0"/>
        <w:spacing w:before="0" w:after="0" w:line="240" w:lineRule="auto"/>
        <w:ind w:firstLine="0"/>
        <w:jc w:val="left"/>
      </w:pPr>
      <w:r>
        <w:br w:type="page"/>
      </w:r>
    </w:p>
    <w:p w14:paraId="761B8F24" w14:textId="063349D3" w:rsidR="009B2F9D" w:rsidRPr="009B2F9D" w:rsidRDefault="009646A5" w:rsidP="0041696B">
      <w:pPr>
        <w:ind w:firstLine="0"/>
        <w:sectPr w:rsidR="009B2F9D" w:rsidRPr="009B2F9D" w:rsidSect="009646A5">
          <w:pgSz w:w="11907" w:h="16840" w:code="9"/>
          <w:pgMar w:top="1247" w:right="1701" w:bottom="992" w:left="1985" w:header="680" w:footer="680" w:gutter="0"/>
          <w:cols w:space="708"/>
          <w:noEndnote/>
          <w:titlePg/>
          <w:docGrid w:linePitch="326"/>
        </w:sectPr>
      </w:pPr>
      <w:r>
        <w:rPr>
          <w:noProof/>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F67B05">
      <w:pPr>
        <w:pStyle w:val="Nadpisnedoobsahu"/>
      </w:pPr>
      <w:r w:rsidRPr="004F4EFD">
        <w:lastRenderedPageBreak/>
        <w:t>Abstrakt</w:t>
      </w:r>
    </w:p>
    <w:p w14:paraId="69E226AE" w14:textId="3A29F845" w:rsidR="00AF5D59" w:rsidRPr="004F4EFD" w:rsidRDefault="00AF5D59" w:rsidP="00F67B05">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0047369E">
        <w:t>řídicí</w:t>
      </w:r>
      <w:r w:rsidRPr="004F4EFD">
        <w:t xml:space="preserve"> program s ohledem na reálné vlastnosti kytary a použitelné výpočetní algoritmy.</w:t>
      </w:r>
      <w:r w:rsidR="00944615">
        <w:t xml:space="preserve"> V druhé </w:t>
      </w:r>
      <w:r w:rsidR="000B2336">
        <w:t>části práce je</w:t>
      </w:r>
      <w:r w:rsidR="00944615">
        <w:t xml:space="preserve"> popsán výsledný návrh systému a jeho realizace včetně </w:t>
      </w:r>
      <w:r w:rsidR="0047369E">
        <w:t>řídicí</w:t>
      </w:r>
      <w:r w:rsidR="00944615">
        <w:t>ho programu. S tím souvisí i testování celého systému.</w:t>
      </w:r>
    </w:p>
    <w:p w14:paraId="23A95C3D" w14:textId="77777777" w:rsidR="002E6FB0" w:rsidRPr="00944615" w:rsidRDefault="00694C5D" w:rsidP="00F67B05">
      <w:pPr>
        <w:pStyle w:val="Nadpisnedoobsahu"/>
      </w:pPr>
      <w:r w:rsidRPr="00944615">
        <w:t>Klíčová slova</w:t>
      </w:r>
    </w:p>
    <w:p w14:paraId="334445E3" w14:textId="04079636" w:rsidR="002E6FB0" w:rsidRPr="00944615" w:rsidRDefault="009144BD" w:rsidP="00F67B05">
      <w:r w:rsidRPr="00944615">
        <w:t xml:space="preserve">Ladění, struna, sedmistrunná kytara, </w:t>
      </w:r>
      <w:r w:rsidR="0047369E">
        <w:t>ladicí</w:t>
      </w:r>
      <w:r w:rsidR="00EC2DE8" w:rsidRPr="00944615">
        <w:t xml:space="preserve"> mechanika, vibrace, senzor, kmitočtová analýza, krokový motor, signálový procesor, Fourierova transformace.</w:t>
      </w:r>
    </w:p>
    <w:p w14:paraId="5D39D201" w14:textId="77777777" w:rsidR="002E6FB0" w:rsidRPr="00944615" w:rsidRDefault="002E6FB0" w:rsidP="00F67B05">
      <w:pPr>
        <w:pStyle w:val="Nadpisnedoobsahu"/>
        <w:rPr>
          <w:lang w:val="en-US"/>
        </w:rPr>
      </w:pPr>
      <w:r w:rsidRPr="00944615">
        <w:rPr>
          <w:lang w:val="en-US"/>
        </w:rPr>
        <w:t>Abstract</w:t>
      </w:r>
    </w:p>
    <w:p w14:paraId="0E3A6794" w14:textId="21FE1ED5" w:rsidR="002E6FB0" w:rsidRPr="00944615" w:rsidRDefault="000C2D5D" w:rsidP="00F67B05">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There are comparisons of commercial and uncommercial solutions for six-string guitars. There is also evaluation of useful parts for seven-string guitars. Thesis contains a description of</w:t>
      </w:r>
      <w:r w:rsidR="000B2336">
        <w:rPr>
          <w:lang w:val="en-US"/>
        </w:rPr>
        <w:t xml:space="preserve"> a requirements for</w:t>
      </w:r>
      <w:r w:rsidR="00030003" w:rsidRPr="00944615">
        <w:rPr>
          <w:lang w:val="en-US"/>
        </w:rPr>
        <w:t xml:space="preserve">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F67B05">
      <w:pPr>
        <w:pStyle w:val="Nadpisnedoobsahu"/>
        <w:rPr>
          <w:lang w:val="en-US"/>
        </w:rPr>
      </w:pPr>
      <w:r w:rsidRPr="00944615">
        <w:rPr>
          <w:lang w:val="en-US"/>
        </w:rPr>
        <w:t>Keywords</w:t>
      </w:r>
    </w:p>
    <w:p w14:paraId="4D001E2D" w14:textId="02DE72CD" w:rsidR="0037497A" w:rsidRPr="00EC2DE8" w:rsidRDefault="000C2D5D" w:rsidP="00F67B05">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757A2D8C" w:rsidR="0037497A" w:rsidRDefault="00C31AE8" w:rsidP="00C33804">
      <w:pPr>
        <w:pStyle w:val="Normlnprvni"/>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7E70D4">
        <w:rPr>
          <w:shd w:val="clear" w:color="auto" w:fill="FFFFFF"/>
        </w:rPr>
        <w:t>76</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F67B05">
      <w:pPr>
        <w:pStyle w:val="Nadpisnedoobsahu"/>
      </w:pPr>
      <w:r w:rsidRPr="00C679CB">
        <w:lastRenderedPageBreak/>
        <w:t>Prohlášení</w:t>
      </w:r>
    </w:p>
    <w:p w14:paraId="3FA9648E" w14:textId="77777777" w:rsidR="00C679CB" w:rsidRPr="00C679CB" w:rsidRDefault="00DC19F4" w:rsidP="00F67B05">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F67B05">
      <w:r w:rsidRPr="00C679CB">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F67B05"/>
    <w:p w14:paraId="4C169103" w14:textId="77777777" w:rsidR="00C679CB" w:rsidRPr="001F32EA" w:rsidRDefault="00C679CB" w:rsidP="00F67B05"/>
    <w:p w14:paraId="18C5F2E3" w14:textId="4006D471" w:rsidR="00C679CB" w:rsidRPr="001F32EA" w:rsidRDefault="00C679CB" w:rsidP="00F67B05">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648BA89A" w:rsidR="00C679CB" w:rsidRPr="001F32EA" w:rsidRDefault="00C679CB" w:rsidP="00F67B05">
      <w:r w:rsidRPr="001F32EA">
        <w:tab/>
      </w:r>
      <w:r w:rsidRPr="001F32EA">
        <w:tab/>
      </w:r>
      <w:r w:rsidRPr="001F32EA">
        <w:tab/>
      </w:r>
      <w:r w:rsidRPr="001F32EA">
        <w:tab/>
      </w:r>
      <w:r w:rsidRPr="001F32EA">
        <w:tab/>
      </w:r>
      <w:r w:rsidRPr="001F32EA">
        <w:tab/>
      </w:r>
      <w:r w:rsidR="00FB7FC0">
        <w:tab/>
      </w:r>
      <w:r w:rsidR="00FB7FC0">
        <w:tab/>
      </w:r>
      <w:r w:rsidR="00C1762B">
        <w:t xml:space="preserve"> </w:t>
      </w:r>
      <w:r w:rsidRPr="001F32EA">
        <w:t>(podpis autora)</w:t>
      </w:r>
    </w:p>
    <w:p w14:paraId="51F0421E" w14:textId="3C68BB54" w:rsidR="00C679CB" w:rsidRPr="009E2965" w:rsidRDefault="00C679CB" w:rsidP="00F67B05">
      <w:pPr>
        <w:rPr>
          <w:noProof/>
          <w:highlight w:val="cyan"/>
        </w:rPr>
      </w:pPr>
    </w:p>
    <w:p w14:paraId="0B854A96" w14:textId="77777777" w:rsidR="007E4137" w:rsidRPr="000B0B98" w:rsidRDefault="007E4137" w:rsidP="00F67B05">
      <w:pPr>
        <w:pStyle w:val="Nadpisnedoobsahu"/>
      </w:pPr>
      <w:r w:rsidRPr="000B0B98">
        <w:t>Poděkování</w:t>
      </w:r>
    </w:p>
    <w:p w14:paraId="138B0D80" w14:textId="3140E9BC" w:rsidR="007E4137" w:rsidRPr="000B0B98" w:rsidRDefault="007E4137" w:rsidP="00F67B05">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rsidP="00F67B05">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F67B05">
            <w:pPr>
              <w:pStyle w:val="Zhlav"/>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636B0E" w14:textId="77777777" w:rsidR="00C1762B" w:rsidRDefault="00C1762B" w:rsidP="00C1762B">
            <w:pPr>
              <w:pStyle w:val="Zhlav"/>
              <w:ind w:firstLine="0"/>
              <w:jc w:val="left"/>
              <w:rPr>
                <w:rFonts w:ascii="Tahoma" w:hAnsi="Tahoma" w:cs="Tahoma"/>
                <w:noProof/>
                <w:spacing w:val="0"/>
                <w:sz w:val="18"/>
                <w:szCs w:val="18"/>
              </w:rPr>
            </w:pPr>
            <w:r>
              <w:rPr>
                <w:rFonts w:ascii="Tahoma" w:hAnsi="Tahoma" w:cs="Tahoma"/>
                <w:noProof/>
                <w:sz w:val="18"/>
                <w:szCs w:val="18"/>
              </w:rPr>
              <w:t>Faculty of Electrical Engineering</w:t>
            </w:r>
            <w:r>
              <w:rPr>
                <w:rFonts w:ascii="Tahoma" w:hAnsi="Tahoma" w:cs="Tahoma"/>
                <w:noProof/>
                <w:sz w:val="18"/>
                <w:szCs w:val="18"/>
              </w:rPr>
              <w:br/>
              <w:t>and Communication</w:t>
            </w:r>
          </w:p>
          <w:p w14:paraId="010EA26D" w14:textId="77777777" w:rsidR="00C1762B" w:rsidRDefault="00C1762B" w:rsidP="00C1762B">
            <w:pPr>
              <w:pStyle w:val="Zhlav"/>
              <w:spacing w:before="120"/>
              <w:ind w:firstLine="0"/>
              <w:jc w:val="left"/>
              <w:rPr>
                <w:rFonts w:ascii="Tahoma" w:hAnsi="Tahoma" w:cs="Tahoma"/>
                <w:noProof/>
                <w:sz w:val="18"/>
                <w:szCs w:val="18"/>
              </w:rPr>
            </w:pPr>
            <w:r>
              <w:rPr>
                <w:rFonts w:ascii="Tahoma" w:hAnsi="Tahoma" w:cs="Tahoma"/>
                <w:noProof/>
                <w:sz w:val="18"/>
                <w:szCs w:val="18"/>
              </w:rPr>
              <w:t>Brno University of Technology</w:t>
            </w:r>
            <w:r>
              <w:rPr>
                <w:rFonts w:ascii="Tahoma" w:hAnsi="Tahoma" w:cs="Tahoma"/>
                <w:noProof/>
                <w:sz w:val="18"/>
                <w:szCs w:val="18"/>
              </w:rPr>
              <w:br/>
              <w:t>Technicka 12, CZ-61600 Brno, Czech Republic</w:t>
            </w:r>
          </w:p>
          <w:p w14:paraId="26B1C7B3" w14:textId="2979D4C4" w:rsidR="00C679CB" w:rsidRPr="00193F19" w:rsidRDefault="00C1762B" w:rsidP="00C1762B">
            <w:pPr>
              <w:pStyle w:val="Zhlav"/>
              <w:ind w:firstLine="0"/>
              <w:rPr>
                <w:noProof/>
              </w:rPr>
            </w:pPr>
            <w:r>
              <w:rPr>
                <w:rFonts w:ascii="Tahoma" w:hAnsi="Tahoma" w:cs="Tahoma"/>
                <w:noProof/>
                <w:sz w:val="18"/>
                <w:szCs w:val="18"/>
              </w:rPr>
              <w:t>http://www.six.feec.vutbr.cz</w:t>
            </w:r>
          </w:p>
        </w:tc>
      </w:tr>
    </w:tbl>
    <w:p w14:paraId="25F4C089" w14:textId="77777777" w:rsidR="00C679CB" w:rsidRDefault="00C679CB" w:rsidP="00F67B05"/>
    <w:p w14:paraId="398B09DB" w14:textId="77777777" w:rsidR="00C679CB" w:rsidRDefault="00C679CB" w:rsidP="00F67B05"/>
    <w:p w14:paraId="2605F858" w14:textId="77777777" w:rsidR="00C679CB" w:rsidRDefault="00C679CB" w:rsidP="00F67B05"/>
    <w:p w14:paraId="4E14FD04" w14:textId="77777777" w:rsidR="00C679CB" w:rsidRDefault="00C679CB" w:rsidP="00F67B05"/>
    <w:p w14:paraId="163B735F" w14:textId="77777777" w:rsidR="00C679CB" w:rsidRDefault="00C679CB" w:rsidP="00F67B05"/>
    <w:p w14:paraId="01C5D317" w14:textId="77777777" w:rsidR="00C679CB" w:rsidRDefault="00C679CB" w:rsidP="00F67B05"/>
    <w:p w14:paraId="1D3FC916" w14:textId="77777777" w:rsidR="00C679CB" w:rsidRDefault="00C679CB" w:rsidP="00F67B05"/>
    <w:p w14:paraId="33121F85" w14:textId="77777777" w:rsidR="00C679CB" w:rsidRDefault="00C679CB" w:rsidP="00F67B05"/>
    <w:p w14:paraId="59500995" w14:textId="77777777" w:rsidR="00C679CB" w:rsidRDefault="00C679CB" w:rsidP="00F67B05"/>
    <w:p w14:paraId="365FD176" w14:textId="77777777" w:rsidR="00C1762B" w:rsidRPr="00C1762B" w:rsidRDefault="00C1762B" w:rsidP="00C1762B">
      <w:pPr>
        <w:widowControl w:val="0"/>
        <w:suppressAutoHyphens w:val="0"/>
        <w:spacing w:before="0" w:after="120" w:line="240" w:lineRule="auto"/>
        <w:ind w:firstLine="0"/>
        <w:jc w:val="center"/>
        <w:rPr>
          <w:rFonts w:ascii="Times New Roman" w:hAnsi="Times New Roman"/>
          <w:spacing w:val="0"/>
        </w:rPr>
      </w:pPr>
      <w:r w:rsidRPr="00C1762B">
        <w:rPr>
          <w:rFonts w:ascii="Times New Roman" w:hAnsi="Times New Roman"/>
          <w:spacing w:val="0"/>
        </w:rPr>
        <w:t>Experimentální část této diplomové práce byla realizována na výzkumné infrastruktuře</w:t>
      </w:r>
      <w:r w:rsidRPr="00C1762B">
        <w:rPr>
          <w:rFonts w:ascii="Times New Roman" w:hAnsi="Times New Roman"/>
          <w:spacing w:val="0"/>
        </w:rPr>
        <w:br/>
        <w:t>vybudované v rámci projektu CZ.1.05/2.1.00/03.0072</w:t>
      </w:r>
      <w:r w:rsidRPr="00C1762B">
        <w:rPr>
          <w:rFonts w:ascii="Times New Roman" w:hAnsi="Times New Roman"/>
          <w:spacing w:val="0"/>
        </w:rPr>
        <w:br/>
      </w:r>
      <w:r w:rsidRPr="00C1762B">
        <w:rPr>
          <w:rFonts w:ascii="Times New Roman" w:hAnsi="Times New Roman"/>
          <w:b/>
          <w:spacing w:val="0"/>
        </w:rPr>
        <w:t>Centrum senzorických, informačních a komunikačních systémů (SIX)</w:t>
      </w:r>
      <w:r w:rsidRPr="00C1762B">
        <w:rPr>
          <w:rFonts w:ascii="Times New Roman" w:hAnsi="Times New Roman"/>
          <w:b/>
          <w:spacing w:val="0"/>
        </w:rPr>
        <w:br/>
      </w:r>
      <w:r w:rsidRPr="00C1762B">
        <w:rPr>
          <w:rFonts w:ascii="Times New Roman" w:hAnsi="Times New Roman"/>
          <w:spacing w:val="0"/>
        </w:rPr>
        <w:t>operačního programu Výzkum a vývoj pro inovace.</w:t>
      </w:r>
    </w:p>
    <w:p w14:paraId="63C28833" w14:textId="039DBA39" w:rsidR="00DC19F4" w:rsidRPr="00694C5D" w:rsidRDefault="00694C5D" w:rsidP="00F67B05">
      <w:r w:rsidRPr="000B11EB">
        <w:br w:type="page"/>
      </w:r>
      <w:r w:rsidR="00DC19F4" w:rsidRPr="001A6717">
        <w:rPr>
          <w:rStyle w:val="NadpisnedoobsahuChar"/>
        </w:rPr>
        <w:lastRenderedPageBreak/>
        <w:t>Obsah</w:t>
      </w:r>
    </w:p>
    <w:p w14:paraId="5F4A5F8A" w14:textId="27386574" w:rsidR="007E70D4" w:rsidRDefault="00FF0E49">
      <w:pPr>
        <w:pStyle w:val="Obsah1"/>
        <w:tabs>
          <w:tab w:val="right" w:leader="dot" w:pos="8493"/>
        </w:tabs>
        <w:rPr>
          <w:rFonts w:asciiTheme="minorHAnsi" w:eastAsiaTheme="minorEastAsia" w:hAnsiTheme="minorHAnsi" w:cstheme="minorBidi"/>
          <w:b w:val="0"/>
          <w:bCs w:val="0"/>
          <w:noProof/>
          <w:color w:val="auto"/>
          <w:spacing w:val="0"/>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2978310" w:history="1">
        <w:r w:rsidR="007E70D4" w:rsidRPr="00C80D65">
          <w:rPr>
            <w:rStyle w:val="Hypertextovodkaz"/>
            <w:noProof/>
          </w:rPr>
          <w:t>Seznam obrázků</w:t>
        </w:r>
        <w:r w:rsidR="007E70D4">
          <w:rPr>
            <w:noProof/>
            <w:webHidden/>
          </w:rPr>
          <w:tab/>
        </w:r>
        <w:r w:rsidR="007E70D4">
          <w:rPr>
            <w:noProof/>
            <w:webHidden/>
          </w:rPr>
          <w:fldChar w:fldCharType="begin"/>
        </w:r>
        <w:r w:rsidR="007E70D4">
          <w:rPr>
            <w:noProof/>
            <w:webHidden/>
          </w:rPr>
          <w:instrText xml:space="preserve"> PAGEREF _Toc482978310 \h </w:instrText>
        </w:r>
        <w:r w:rsidR="007E70D4">
          <w:rPr>
            <w:noProof/>
            <w:webHidden/>
          </w:rPr>
        </w:r>
        <w:r w:rsidR="007E70D4">
          <w:rPr>
            <w:noProof/>
            <w:webHidden/>
          </w:rPr>
          <w:fldChar w:fldCharType="separate"/>
        </w:r>
        <w:r w:rsidR="000D0061">
          <w:rPr>
            <w:noProof/>
            <w:webHidden/>
          </w:rPr>
          <w:t>9</w:t>
        </w:r>
        <w:r w:rsidR="007E70D4">
          <w:rPr>
            <w:noProof/>
            <w:webHidden/>
          </w:rPr>
          <w:fldChar w:fldCharType="end"/>
        </w:r>
      </w:hyperlink>
    </w:p>
    <w:p w14:paraId="434012D7" w14:textId="072F9348"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1" w:history="1">
        <w:r w:rsidR="007E70D4" w:rsidRPr="00C80D65">
          <w:rPr>
            <w:rStyle w:val="Hypertextovodkaz"/>
            <w:noProof/>
          </w:rPr>
          <w:t>Seznam tabulek</w:t>
        </w:r>
        <w:r w:rsidR="007E70D4">
          <w:rPr>
            <w:noProof/>
            <w:webHidden/>
          </w:rPr>
          <w:tab/>
        </w:r>
        <w:r w:rsidR="007E70D4">
          <w:rPr>
            <w:noProof/>
            <w:webHidden/>
          </w:rPr>
          <w:fldChar w:fldCharType="begin"/>
        </w:r>
        <w:r w:rsidR="007E70D4">
          <w:rPr>
            <w:noProof/>
            <w:webHidden/>
          </w:rPr>
          <w:instrText xml:space="preserve"> PAGEREF _Toc482978311 \h </w:instrText>
        </w:r>
        <w:r w:rsidR="007E70D4">
          <w:rPr>
            <w:noProof/>
            <w:webHidden/>
          </w:rPr>
        </w:r>
        <w:r w:rsidR="007E70D4">
          <w:rPr>
            <w:noProof/>
            <w:webHidden/>
          </w:rPr>
          <w:fldChar w:fldCharType="separate"/>
        </w:r>
        <w:r w:rsidR="000D0061">
          <w:rPr>
            <w:noProof/>
            <w:webHidden/>
          </w:rPr>
          <w:t>11</w:t>
        </w:r>
        <w:r w:rsidR="007E70D4">
          <w:rPr>
            <w:noProof/>
            <w:webHidden/>
          </w:rPr>
          <w:fldChar w:fldCharType="end"/>
        </w:r>
      </w:hyperlink>
    </w:p>
    <w:p w14:paraId="0C1F968E" w14:textId="5E372261"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2" w:history="1">
        <w:r w:rsidR="007E70D4" w:rsidRPr="00C80D65">
          <w:rPr>
            <w:rStyle w:val="Hypertextovodkaz"/>
            <w:noProof/>
          </w:rPr>
          <w:t>Úvod</w:t>
        </w:r>
        <w:r w:rsidR="007E70D4">
          <w:rPr>
            <w:noProof/>
            <w:webHidden/>
          </w:rPr>
          <w:tab/>
        </w:r>
        <w:r w:rsidR="007E70D4">
          <w:rPr>
            <w:noProof/>
            <w:webHidden/>
          </w:rPr>
          <w:fldChar w:fldCharType="begin"/>
        </w:r>
        <w:r w:rsidR="007E70D4">
          <w:rPr>
            <w:noProof/>
            <w:webHidden/>
          </w:rPr>
          <w:instrText xml:space="preserve"> PAGEREF _Toc482978312 \h </w:instrText>
        </w:r>
        <w:r w:rsidR="007E70D4">
          <w:rPr>
            <w:noProof/>
            <w:webHidden/>
          </w:rPr>
        </w:r>
        <w:r w:rsidR="007E70D4">
          <w:rPr>
            <w:noProof/>
            <w:webHidden/>
          </w:rPr>
          <w:fldChar w:fldCharType="separate"/>
        </w:r>
        <w:r w:rsidR="000D0061">
          <w:rPr>
            <w:noProof/>
            <w:webHidden/>
          </w:rPr>
          <w:t>12</w:t>
        </w:r>
        <w:r w:rsidR="007E70D4">
          <w:rPr>
            <w:noProof/>
            <w:webHidden/>
          </w:rPr>
          <w:fldChar w:fldCharType="end"/>
        </w:r>
      </w:hyperlink>
    </w:p>
    <w:p w14:paraId="32DF6DE6" w14:textId="10EA5080"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3" w:history="1">
        <w:r w:rsidR="007E70D4" w:rsidRPr="00C80D65">
          <w:rPr>
            <w:rStyle w:val="Hypertextovodkaz"/>
            <w:noProof/>
          </w:rPr>
          <w:t>1</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Dostupná řešení systémů automatického ladění</w:t>
        </w:r>
        <w:r w:rsidR="007E70D4">
          <w:rPr>
            <w:noProof/>
            <w:webHidden/>
          </w:rPr>
          <w:tab/>
        </w:r>
        <w:r w:rsidR="007E70D4">
          <w:rPr>
            <w:noProof/>
            <w:webHidden/>
          </w:rPr>
          <w:fldChar w:fldCharType="begin"/>
        </w:r>
        <w:r w:rsidR="007E70D4">
          <w:rPr>
            <w:noProof/>
            <w:webHidden/>
          </w:rPr>
          <w:instrText xml:space="preserve"> PAGEREF _Toc482978313 \h </w:instrText>
        </w:r>
        <w:r w:rsidR="007E70D4">
          <w:rPr>
            <w:noProof/>
            <w:webHidden/>
          </w:rPr>
        </w:r>
        <w:r w:rsidR="007E70D4">
          <w:rPr>
            <w:noProof/>
            <w:webHidden/>
          </w:rPr>
          <w:fldChar w:fldCharType="separate"/>
        </w:r>
        <w:r w:rsidR="000D0061">
          <w:rPr>
            <w:noProof/>
            <w:webHidden/>
          </w:rPr>
          <w:t>13</w:t>
        </w:r>
        <w:r w:rsidR="007E70D4">
          <w:rPr>
            <w:noProof/>
            <w:webHidden/>
          </w:rPr>
          <w:fldChar w:fldCharType="end"/>
        </w:r>
      </w:hyperlink>
    </w:p>
    <w:p w14:paraId="4087DFC1" w14:textId="270D6BCB" w:rsidR="007E70D4" w:rsidRDefault="00E70254">
      <w:pPr>
        <w:pStyle w:val="Obsah2"/>
        <w:rPr>
          <w:rFonts w:asciiTheme="minorHAnsi" w:eastAsiaTheme="minorEastAsia" w:hAnsiTheme="minorHAnsi" w:cstheme="minorBidi"/>
          <w:noProof/>
          <w:color w:val="auto"/>
          <w:spacing w:val="0"/>
          <w:sz w:val="22"/>
          <w:szCs w:val="22"/>
        </w:rPr>
      </w:pPr>
      <w:hyperlink w:anchor="_Toc482978314" w:history="1">
        <w:r w:rsidR="007E70D4" w:rsidRPr="00C80D65">
          <w:rPr>
            <w:rStyle w:val="Hypertextovodkaz"/>
            <w:noProof/>
          </w:rPr>
          <w:t>1.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rojekt Automatická kytarová ladička</w:t>
        </w:r>
        <w:r w:rsidR="007E70D4">
          <w:rPr>
            <w:noProof/>
            <w:webHidden/>
          </w:rPr>
          <w:tab/>
        </w:r>
        <w:r w:rsidR="007E70D4">
          <w:rPr>
            <w:noProof/>
            <w:webHidden/>
          </w:rPr>
          <w:fldChar w:fldCharType="begin"/>
        </w:r>
        <w:r w:rsidR="007E70D4">
          <w:rPr>
            <w:noProof/>
            <w:webHidden/>
          </w:rPr>
          <w:instrText xml:space="preserve"> PAGEREF _Toc482978314 \h </w:instrText>
        </w:r>
        <w:r w:rsidR="007E70D4">
          <w:rPr>
            <w:noProof/>
            <w:webHidden/>
          </w:rPr>
        </w:r>
        <w:r w:rsidR="007E70D4">
          <w:rPr>
            <w:noProof/>
            <w:webHidden/>
          </w:rPr>
          <w:fldChar w:fldCharType="separate"/>
        </w:r>
        <w:r w:rsidR="000D0061">
          <w:rPr>
            <w:noProof/>
            <w:webHidden/>
          </w:rPr>
          <w:t>13</w:t>
        </w:r>
        <w:r w:rsidR="007E70D4">
          <w:rPr>
            <w:noProof/>
            <w:webHidden/>
          </w:rPr>
          <w:fldChar w:fldCharType="end"/>
        </w:r>
      </w:hyperlink>
    </w:p>
    <w:p w14:paraId="379FC8BA" w14:textId="4C3CC4B1" w:rsidR="007E70D4" w:rsidRDefault="00E70254">
      <w:pPr>
        <w:pStyle w:val="Obsah2"/>
        <w:rPr>
          <w:rFonts w:asciiTheme="minorHAnsi" w:eastAsiaTheme="minorEastAsia" w:hAnsiTheme="minorHAnsi" w:cstheme="minorBidi"/>
          <w:noProof/>
          <w:color w:val="auto"/>
          <w:spacing w:val="0"/>
          <w:sz w:val="22"/>
          <w:szCs w:val="22"/>
        </w:rPr>
      </w:pPr>
      <w:hyperlink w:anchor="_Toc482978315" w:history="1">
        <w:r w:rsidR="007E70D4" w:rsidRPr="00C80D65">
          <w:rPr>
            <w:rStyle w:val="Hypertextovodkaz"/>
            <w:noProof/>
            <w:lang w:val="en-US"/>
          </w:rPr>
          <w:t>1.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lang w:val="en-US"/>
          </w:rPr>
          <w:t>Robot Guitar</w:t>
        </w:r>
        <w:r w:rsidR="007E70D4">
          <w:rPr>
            <w:noProof/>
            <w:webHidden/>
          </w:rPr>
          <w:tab/>
        </w:r>
        <w:r w:rsidR="007E70D4">
          <w:rPr>
            <w:noProof/>
            <w:webHidden/>
          </w:rPr>
          <w:fldChar w:fldCharType="begin"/>
        </w:r>
        <w:r w:rsidR="007E70D4">
          <w:rPr>
            <w:noProof/>
            <w:webHidden/>
          </w:rPr>
          <w:instrText xml:space="preserve"> PAGEREF _Toc482978315 \h </w:instrText>
        </w:r>
        <w:r w:rsidR="007E70D4">
          <w:rPr>
            <w:noProof/>
            <w:webHidden/>
          </w:rPr>
        </w:r>
        <w:r w:rsidR="007E70D4">
          <w:rPr>
            <w:noProof/>
            <w:webHidden/>
          </w:rPr>
          <w:fldChar w:fldCharType="separate"/>
        </w:r>
        <w:r w:rsidR="000D0061">
          <w:rPr>
            <w:noProof/>
            <w:webHidden/>
          </w:rPr>
          <w:t>15</w:t>
        </w:r>
        <w:r w:rsidR="007E70D4">
          <w:rPr>
            <w:noProof/>
            <w:webHidden/>
          </w:rPr>
          <w:fldChar w:fldCharType="end"/>
        </w:r>
      </w:hyperlink>
    </w:p>
    <w:p w14:paraId="07E46AB4" w14:textId="43972B6F" w:rsidR="007E70D4" w:rsidRDefault="00E70254">
      <w:pPr>
        <w:pStyle w:val="Obsah2"/>
        <w:rPr>
          <w:rFonts w:asciiTheme="minorHAnsi" w:eastAsiaTheme="minorEastAsia" w:hAnsiTheme="minorHAnsi" w:cstheme="minorBidi"/>
          <w:noProof/>
          <w:color w:val="auto"/>
          <w:spacing w:val="0"/>
          <w:sz w:val="22"/>
          <w:szCs w:val="22"/>
        </w:rPr>
      </w:pPr>
      <w:hyperlink w:anchor="_Toc482978316" w:history="1">
        <w:r w:rsidR="007E70D4" w:rsidRPr="00C80D65">
          <w:rPr>
            <w:rStyle w:val="Hypertextovodkaz"/>
            <w:noProof/>
          </w:rPr>
          <w:t>1.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Tronical Tune</w:t>
        </w:r>
        <w:r w:rsidR="007E70D4">
          <w:rPr>
            <w:noProof/>
            <w:webHidden/>
          </w:rPr>
          <w:tab/>
        </w:r>
        <w:r w:rsidR="007E70D4">
          <w:rPr>
            <w:noProof/>
            <w:webHidden/>
          </w:rPr>
          <w:fldChar w:fldCharType="begin"/>
        </w:r>
        <w:r w:rsidR="007E70D4">
          <w:rPr>
            <w:noProof/>
            <w:webHidden/>
          </w:rPr>
          <w:instrText xml:space="preserve"> PAGEREF _Toc482978316 \h </w:instrText>
        </w:r>
        <w:r w:rsidR="007E70D4">
          <w:rPr>
            <w:noProof/>
            <w:webHidden/>
          </w:rPr>
        </w:r>
        <w:r w:rsidR="007E70D4">
          <w:rPr>
            <w:noProof/>
            <w:webHidden/>
          </w:rPr>
          <w:fldChar w:fldCharType="separate"/>
        </w:r>
        <w:r w:rsidR="000D0061">
          <w:rPr>
            <w:noProof/>
            <w:webHidden/>
          </w:rPr>
          <w:t>16</w:t>
        </w:r>
        <w:r w:rsidR="007E70D4">
          <w:rPr>
            <w:noProof/>
            <w:webHidden/>
          </w:rPr>
          <w:fldChar w:fldCharType="end"/>
        </w:r>
      </w:hyperlink>
    </w:p>
    <w:p w14:paraId="60DE3AC7" w14:textId="15BDD626" w:rsidR="007E70D4" w:rsidRDefault="00E70254">
      <w:pPr>
        <w:pStyle w:val="Obsah2"/>
        <w:rPr>
          <w:rFonts w:asciiTheme="minorHAnsi" w:eastAsiaTheme="minorEastAsia" w:hAnsiTheme="minorHAnsi" w:cstheme="minorBidi"/>
          <w:noProof/>
          <w:color w:val="auto"/>
          <w:spacing w:val="0"/>
          <w:sz w:val="22"/>
          <w:szCs w:val="22"/>
        </w:rPr>
      </w:pPr>
      <w:hyperlink w:anchor="_Toc482978317" w:history="1">
        <w:r w:rsidR="007E70D4" w:rsidRPr="00C80D65">
          <w:rPr>
            <w:rStyle w:val="Hypertextovodkaz"/>
            <w:noProof/>
          </w:rPr>
          <w:t>1.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hrnutí výhod a použitelných prvků</w:t>
        </w:r>
        <w:r w:rsidR="007E70D4">
          <w:rPr>
            <w:noProof/>
            <w:webHidden/>
          </w:rPr>
          <w:tab/>
        </w:r>
        <w:r w:rsidR="007E70D4">
          <w:rPr>
            <w:noProof/>
            <w:webHidden/>
          </w:rPr>
          <w:fldChar w:fldCharType="begin"/>
        </w:r>
        <w:r w:rsidR="007E70D4">
          <w:rPr>
            <w:noProof/>
            <w:webHidden/>
          </w:rPr>
          <w:instrText xml:space="preserve"> PAGEREF _Toc482978317 \h </w:instrText>
        </w:r>
        <w:r w:rsidR="007E70D4">
          <w:rPr>
            <w:noProof/>
            <w:webHidden/>
          </w:rPr>
        </w:r>
        <w:r w:rsidR="007E70D4">
          <w:rPr>
            <w:noProof/>
            <w:webHidden/>
          </w:rPr>
          <w:fldChar w:fldCharType="separate"/>
        </w:r>
        <w:r w:rsidR="000D0061">
          <w:rPr>
            <w:noProof/>
            <w:webHidden/>
          </w:rPr>
          <w:t>19</w:t>
        </w:r>
        <w:r w:rsidR="007E70D4">
          <w:rPr>
            <w:noProof/>
            <w:webHidden/>
          </w:rPr>
          <w:fldChar w:fldCharType="end"/>
        </w:r>
      </w:hyperlink>
    </w:p>
    <w:p w14:paraId="4881D7C2" w14:textId="366FE403"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8" w:history="1">
        <w:r w:rsidR="007E70D4" w:rsidRPr="00C80D65">
          <w:rPr>
            <w:rStyle w:val="Hypertextovodkaz"/>
            <w:noProof/>
          </w:rPr>
          <w:t>2</w:t>
        </w:r>
        <w:r w:rsidR="007E70D4">
          <w:rPr>
            <w:rFonts w:asciiTheme="minorHAnsi" w:eastAsiaTheme="minorEastAsia" w:hAnsiTheme="minorHAnsi" w:cstheme="minorBidi"/>
            <w:b w:val="0"/>
            <w:bCs w:val="0"/>
            <w:noProof/>
            <w:color w:val="auto"/>
            <w:spacing w:val="0"/>
            <w:sz w:val="22"/>
            <w:szCs w:val="22"/>
          </w:rPr>
          <w:tab/>
        </w:r>
        <w:r w:rsidR="0047369E">
          <w:rPr>
            <w:rStyle w:val="Hypertextovodkaz"/>
            <w:noProof/>
          </w:rPr>
          <w:t>Ladicí</w:t>
        </w:r>
        <w:r w:rsidR="007E70D4" w:rsidRPr="00C80D65">
          <w:rPr>
            <w:rStyle w:val="Hypertextovodkaz"/>
            <w:noProof/>
          </w:rPr>
          <w:t xml:space="preserve"> mechanika RoboHead</w:t>
        </w:r>
        <w:r w:rsidR="007E70D4">
          <w:rPr>
            <w:noProof/>
            <w:webHidden/>
          </w:rPr>
          <w:tab/>
        </w:r>
        <w:r w:rsidR="007E70D4">
          <w:rPr>
            <w:noProof/>
            <w:webHidden/>
          </w:rPr>
          <w:fldChar w:fldCharType="begin"/>
        </w:r>
        <w:r w:rsidR="007E70D4">
          <w:rPr>
            <w:noProof/>
            <w:webHidden/>
          </w:rPr>
          <w:instrText xml:space="preserve"> PAGEREF _Toc482978318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383F03CB" w14:textId="5ACEFAE9" w:rsidR="007E70D4" w:rsidRDefault="00E70254">
      <w:pPr>
        <w:pStyle w:val="Obsah2"/>
        <w:rPr>
          <w:rFonts w:asciiTheme="minorHAnsi" w:eastAsiaTheme="minorEastAsia" w:hAnsiTheme="minorHAnsi" w:cstheme="minorBidi"/>
          <w:noProof/>
          <w:color w:val="auto"/>
          <w:spacing w:val="0"/>
          <w:sz w:val="22"/>
          <w:szCs w:val="22"/>
        </w:rPr>
      </w:pPr>
      <w:hyperlink w:anchor="_Toc482978319" w:history="1">
        <w:r w:rsidR="007E70D4" w:rsidRPr="00C80D65">
          <w:rPr>
            <w:rStyle w:val="Hypertextovodkaz"/>
            <w:noProof/>
          </w:rPr>
          <w:t>2.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 xml:space="preserve">Zpětná analýza </w:t>
        </w:r>
        <w:r w:rsidR="0047369E">
          <w:rPr>
            <w:rStyle w:val="Hypertextovodkaz"/>
            <w:noProof/>
          </w:rPr>
          <w:t>ladicí</w:t>
        </w:r>
        <w:r w:rsidR="007E70D4" w:rsidRPr="00C80D65">
          <w:rPr>
            <w:rStyle w:val="Hypertextovodkaz"/>
            <w:noProof/>
          </w:rPr>
          <w:t xml:space="preserve"> mechaniky RoboHead</w:t>
        </w:r>
        <w:r w:rsidR="007E70D4">
          <w:rPr>
            <w:noProof/>
            <w:webHidden/>
          </w:rPr>
          <w:tab/>
        </w:r>
        <w:r w:rsidR="007E70D4">
          <w:rPr>
            <w:noProof/>
            <w:webHidden/>
          </w:rPr>
          <w:fldChar w:fldCharType="begin"/>
        </w:r>
        <w:r w:rsidR="007E70D4">
          <w:rPr>
            <w:noProof/>
            <w:webHidden/>
          </w:rPr>
          <w:instrText xml:space="preserve"> PAGEREF _Toc482978319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6481662D" w14:textId="5332E0CC" w:rsidR="007E70D4" w:rsidRDefault="00E70254">
      <w:pPr>
        <w:pStyle w:val="Obsah2"/>
        <w:rPr>
          <w:rFonts w:asciiTheme="minorHAnsi" w:eastAsiaTheme="minorEastAsia" w:hAnsiTheme="minorHAnsi" w:cstheme="minorBidi"/>
          <w:noProof/>
          <w:color w:val="auto"/>
          <w:spacing w:val="0"/>
          <w:sz w:val="22"/>
          <w:szCs w:val="22"/>
        </w:rPr>
      </w:pPr>
      <w:hyperlink w:anchor="_Toc482978320" w:history="1">
        <w:r w:rsidR="007E70D4" w:rsidRPr="00C80D65">
          <w:rPr>
            <w:rStyle w:val="Hypertextovodkaz"/>
            <w:noProof/>
          </w:rPr>
          <w:t>2.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rokový motor</w:t>
        </w:r>
        <w:r w:rsidR="007E70D4">
          <w:rPr>
            <w:noProof/>
            <w:webHidden/>
          </w:rPr>
          <w:tab/>
        </w:r>
        <w:r w:rsidR="007E70D4">
          <w:rPr>
            <w:noProof/>
            <w:webHidden/>
          </w:rPr>
          <w:fldChar w:fldCharType="begin"/>
        </w:r>
        <w:r w:rsidR="007E70D4">
          <w:rPr>
            <w:noProof/>
            <w:webHidden/>
          </w:rPr>
          <w:instrText xml:space="preserve"> PAGEREF _Toc482978320 \h </w:instrText>
        </w:r>
        <w:r w:rsidR="007E70D4">
          <w:rPr>
            <w:noProof/>
            <w:webHidden/>
          </w:rPr>
        </w:r>
        <w:r w:rsidR="007E70D4">
          <w:rPr>
            <w:noProof/>
            <w:webHidden/>
          </w:rPr>
          <w:fldChar w:fldCharType="separate"/>
        </w:r>
        <w:r w:rsidR="000D0061">
          <w:rPr>
            <w:noProof/>
            <w:webHidden/>
          </w:rPr>
          <w:t>23</w:t>
        </w:r>
        <w:r w:rsidR="007E70D4">
          <w:rPr>
            <w:noProof/>
            <w:webHidden/>
          </w:rPr>
          <w:fldChar w:fldCharType="end"/>
        </w:r>
      </w:hyperlink>
    </w:p>
    <w:p w14:paraId="5339A79C" w14:textId="6DDA7E91"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1" w:history="1">
        <w:r w:rsidR="007E70D4" w:rsidRPr="00C80D65">
          <w:rPr>
            <w:rStyle w:val="Hypertextovodkaz"/>
            <w:noProof/>
          </w:rPr>
          <w:t>3</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Senzory vibrací</w:t>
        </w:r>
        <w:r w:rsidR="007E70D4">
          <w:rPr>
            <w:noProof/>
            <w:webHidden/>
          </w:rPr>
          <w:tab/>
        </w:r>
        <w:r w:rsidR="007E70D4">
          <w:rPr>
            <w:noProof/>
            <w:webHidden/>
          </w:rPr>
          <w:fldChar w:fldCharType="begin"/>
        </w:r>
        <w:r w:rsidR="007E70D4">
          <w:rPr>
            <w:noProof/>
            <w:webHidden/>
          </w:rPr>
          <w:instrText xml:space="preserve"> PAGEREF _Toc482978321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65DFEEA6" w14:textId="2FF549BF" w:rsidR="007E70D4" w:rsidRDefault="00E70254">
      <w:pPr>
        <w:pStyle w:val="Obsah2"/>
        <w:rPr>
          <w:rFonts w:asciiTheme="minorHAnsi" w:eastAsiaTheme="minorEastAsia" w:hAnsiTheme="minorHAnsi" w:cstheme="minorBidi"/>
          <w:noProof/>
          <w:color w:val="auto"/>
          <w:spacing w:val="0"/>
          <w:sz w:val="22"/>
          <w:szCs w:val="22"/>
        </w:rPr>
      </w:pPr>
      <w:hyperlink w:anchor="_Toc482978322" w:history="1">
        <w:r w:rsidR="007E70D4" w:rsidRPr="00C80D65">
          <w:rPr>
            <w:rStyle w:val="Hypertextovodkaz"/>
            <w:noProof/>
          </w:rPr>
          <w:t>3.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Elektrodynamický</w:t>
        </w:r>
        <w:r w:rsidR="007E70D4">
          <w:rPr>
            <w:noProof/>
            <w:webHidden/>
          </w:rPr>
          <w:tab/>
        </w:r>
        <w:r w:rsidR="007E70D4">
          <w:rPr>
            <w:noProof/>
            <w:webHidden/>
          </w:rPr>
          <w:fldChar w:fldCharType="begin"/>
        </w:r>
        <w:r w:rsidR="007E70D4">
          <w:rPr>
            <w:noProof/>
            <w:webHidden/>
          </w:rPr>
          <w:instrText xml:space="preserve"> PAGEREF _Toc482978322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5AD3547C" w14:textId="5311315A" w:rsidR="007E70D4" w:rsidRDefault="00E70254">
      <w:pPr>
        <w:pStyle w:val="Obsah2"/>
        <w:rPr>
          <w:rFonts w:asciiTheme="minorHAnsi" w:eastAsiaTheme="minorEastAsia" w:hAnsiTheme="minorHAnsi" w:cstheme="minorBidi"/>
          <w:noProof/>
          <w:color w:val="auto"/>
          <w:spacing w:val="0"/>
          <w:sz w:val="22"/>
          <w:szCs w:val="22"/>
        </w:rPr>
      </w:pPr>
      <w:hyperlink w:anchor="_Toc482978323" w:history="1">
        <w:r w:rsidR="007E70D4" w:rsidRPr="00C80D65">
          <w:rPr>
            <w:rStyle w:val="Hypertextovodkaz"/>
            <w:noProof/>
          </w:rPr>
          <w:t>3.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iezoelektrický</w:t>
        </w:r>
        <w:r w:rsidR="007E70D4">
          <w:rPr>
            <w:noProof/>
            <w:webHidden/>
          </w:rPr>
          <w:tab/>
        </w:r>
        <w:r w:rsidR="007E70D4">
          <w:rPr>
            <w:noProof/>
            <w:webHidden/>
          </w:rPr>
          <w:fldChar w:fldCharType="begin"/>
        </w:r>
        <w:r w:rsidR="007E70D4">
          <w:rPr>
            <w:noProof/>
            <w:webHidden/>
          </w:rPr>
          <w:instrText xml:space="preserve"> PAGEREF _Toc482978323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785CEE63" w14:textId="53852310" w:rsidR="007E70D4" w:rsidRDefault="00E70254">
      <w:pPr>
        <w:pStyle w:val="Obsah2"/>
        <w:rPr>
          <w:rFonts w:asciiTheme="minorHAnsi" w:eastAsiaTheme="minorEastAsia" w:hAnsiTheme="minorHAnsi" w:cstheme="minorBidi"/>
          <w:noProof/>
          <w:color w:val="auto"/>
          <w:spacing w:val="0"/>
          <w:sz w:val="22"/>
          <w:szCs w:val="22"/>
        </w:rPr>
      </w:pPr>
      <w:hyperlink w:anchor="_Toc482978324" w:history="1">
        <w:r w:rsidR="007E70D4" w:rsidRPr="00C80D65">
          <w:rPr>
            <w:rStyle w:val="Hypertextovodkaz"/>
            <w:noProof/>
          </w:rPr>
          <w:t>3.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 elektro mechanické systémy zvukových senzorů</w:t>
        </w:r>
        <w:r w:rsidR="007E70D4">
          <w:rPr>
            <w:noProof/>
            <w:webHidden/>
          </w:rPr>
          <w:tab/>
        </w:r>
        <w:r w:rsidR="007E70D4">
          <w:rPr>
            <w:noProof/>
            <w:webHidden/>
          </w:rPr>
          <w:fldChar w:fldCharType="begin"/>
        </w:r>
        <w:r w:rsidR="007E70D4">
          <w:rPr>
            <w:noProof/>
            <w:webHidden/>
          </w:rPr>
          <w:instrText xml:space="preserve"> PAGEREF _Toc482978324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203247E6" w14:textId="3109D814"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5" w:history="1">
        <w:r w:rsidR="007E70D4" w:rsidRPr="00C80D65">
          <w:rPr>
            <w:rStyle w:val="Hypertextovodkaz"/>
            <w:noProof/>
          </w:rPr>
          <w:t>4</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Kmitočtová analýza</w:t>
        </w:r>
        <w:r w:rsidR="007E70D4">
          <w:rPr>
            <w:noProof/>
            <w:webHidden/>
          </w:rPr>
          <w:tab/>
        </w:r>
        <w:r w:rsidR="007E70D4">
          <w:rPr>
            <w:noProof/>
            <w:webHidden/>
          </w:rPr>
          <w:fldChar w:fldCharType="begin"/>
        </w:r>
        <w:r w:rsidR="007E70D4">
          <w:rPr>
            <w:noProof/>
            <w:webHidden/>
          </w:rPr>
          <w:instrText xml:space="preserve"> PAGEREF _Toc482978325 \h </w:instrText>
        </w:r>
        <w:r w:rsidR="007E70D4">
          <w:rPr>
            <w:noProof/>
            <w:webHidden/>
          </w:rPr>
        </w:r>
        <w:r w:rsidR="007E70D4">
          <w:rPr>
            <w:noProof/>
            <w:webHidden/>
          </w:rPr>
          <w:fldChar w:fldCharType="separate"/>
        </w:r>
        <w:r w:rsidR="000D0061">
          <w:rPr>
            <w:noProof/>
            <w:webHidden/>
          </w:rPr>
          <w:t>29</w:t>
        </w:r>
        <w:r w:rsidR="007E70D4">
          <w:rPr>
            <w:noProof/>
            <w:webHidden/>
          </w:rPr>
          <w:fldChar w:fldCharType="end"/>
        </w:r>
      </w:hyperlink>
    </w:p>
    <w:p w14:paraId="43FD06D0" w14:textId="3660D44F" w:rsidR="007E70D4" w:rsidRDefault="00E70254">
      <w:pPr>
        <w:pStyle w:val="Obsah2"/>
        <w:rPr>
          <w:rFonts w:asciiTheme="minorHAnsi" w:eastAsiaTheme="minorEastAsia" w:hAnsiTheme="minorHAnsi" w:cstheme="minorBidi"/>
          <w:noProof/>
          <w:color w:val="auto"/>
          <w:spacing w:val="0"/>
          <w:sz w:val="22"/>
          <w:szCs w:val="22"/>
        </w:rPr>
      </w:pPr>
      <w:hyperlink w:anchor="_Toc482978326" w:history="1">
        <w:r w:rsidR="007E70D4" w:rsidRPr="00C80D65">
          <w:rPr>
            <w:rStyle w:val="Hypertextovodkaz"/>
            <w:noProof/>
          </w:rPr>
          <w:t>4.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žadavky na kmitočtovou analýzu</w:t>
        </w:r>
        <w:r w:rsidR="007E70D4">
          <w:rPr>
            <w:noProof/>
            <w:webHidden/>
          </w:rPr>
          <w:tab/>
        </w:r>
        <w:r w:rsidR="007E70D4">
          <w:rPr>
            <w:noProof/>
            <w:webHidden/>
          </w:rPr>
          <w:fldChar w:fldCharType="begin"/>
        </w:r>
        <w:r w:rsidR="007E70D4">
          <w:rPr>
            <w:noProof/>
            <w:webHidden/>
          </w:rPr>
          <w:instrText xml:space="preserve"> PAGEREF _Toc482978326 \h </w:instrText>
        </w:r>
        <w:r w:rsidR="007E70D4">
          <w:rPr>
            <w:noProof/>
            <w:webHidden/>
          </w:rPr>
        </w:r>
        <w:r w:rsidR="007E70D4">
          <w:rPr>
            <w:noProof/>
            <w:webHidden/>
          </w:rPr>
          <w:fldChar w:fldCharType="separate"/>
        </w:r>
        <w:r w:rsidR="000D0061">
          <w:rPr>
            <w:noProof/>
            <w:webHidden/>
          </w:rPr>
          <w:t>29</w:t>
        </w:r>
        <w:r w:rsidR="007E70D4">
          <w:rPr>
            <w:noProof/>
            <w:webHidden/>
          </w:rPr>
          <w:fldChar w:fldCharType="end"/>
        </w:r>
      </w:hyperlink>
    </w:p>
    <w:p w14:paraId="5CFB459C" w14:textId="78A419B7" w:rsidR="007E70D4" w:rsidRDefault="00E70254">
      <w:pPr>
        <w:pStyle w:val="Obsah2"/>
        <w:rPr>
          <w:rFonts w:asciiTheme="minorHAnsi" w:eastAsiaTheme="minorEastAsia" w:hAnsiTheme="minorHAnsi" w:cstheme="minorBidi"/>
          <w:noProof/>
          <w:color w:val="auto"/>
          <w:spacing w:val="0"/>
          <w:sz w:val="22"/>
          <w:szCs w:val="22"/>
        </w:rPr>
      </w:pPr>
      <w:hyperlink w:anchor="_Toc482978327" w:history="1">
        <w:r w:rsidR="007E70D4" w:rsidRPr="00C80D65">
          <w:rPr>
            <w:rStyle w:val="Hypertextovodkaz"/>
            <w:noProof/>
          </w:rPr>
          <w:t>4.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Analýza signálu kytary</w:t>
        </w:r>
        <w:r w:rsidR="007E70D4">
          <w:rPr>
            <w:noProof/>
            <w:webHidden/>
          </w:rPr>
          <w:tab/>
        </w:r>
        <w:r w:rsidR="007E70D4">
          <w:rPr>
            <w:noProof/>
            <w:webHidden/>
          </w:rPr>
          <w:fldChar w:fldCharType="begin"/>
        </w:r>
        <w:r w:rsidR="007E70D4">
          <w:rPr>
            <w:noProof/>
            <w:webHidden/>
          </w:rPr>
          <w:instrText xml:space="preserve"> PAGEREF _Toc482978327 \h </w:instrText>
        </w:r>
        <w:r w:rsidR="007E70D4">
          <w:rPr>
            <w:noProof/>
            <w:webHidden/>
          </w:rPr>
        </w:r>
        <w:r w:rsidR="007E70D4">
          <w:rPr>
            <w:noProof/>
            <w:webHidden/>
          </w:rPr>
          <w:fldChar w:fldCharType="separate"/>
        </w:r>
        <w:r w:rsidR="000D0061">
          <w:rPr>
            <w:noProof/>
            <w:webHidden/>
          </w:rPr>
          <w:t>31</w:t>
        </w:r>
        <w:r w:rsidR="007E70D4">
          <w:rPr>
            <w:noProof/>
            <w:webHidden/>
          </w:rPr>
          <w:fldChar w:fldCharType="end"/>
        </w:r>
      </w:hyperlink>
    </w:p>
    <w:p w14:paraId="2EAA48AA" w14:textId="7CEC022F" w:rsidR="007E70D4" w:rsidRDefault="00E70254">
      <w:pPr>
        <w:pStyle w:val="Obsah2"/>
        <w:rPr>
          <w:rFonts w:asciiTheme="minorHAnsi" w:eastAsiaTheme="minorEastAsia" w:hAnsiTheme="minorHAnsi" w:cstheme="minorBidi"/>
          <w:noProof/>
          <w:color w:val="auto"/>
          <w:spacing w:val="0"/>
          <w:sz w:val="22"/>
          <w:szCs w:val="22"/>
        </w:rPr>
      </w:pPr>
      <w:hyperlink w:anchor="_Toc482978328" w:history="1">
        <w:r w:rsidR="007E70D4" w:rsidRPr="00C80D65">
          <w:rPr>
            <w:rStyle w:val="Hypertextovodkaz"/>
            <w:noProof/>
          </w:rPr>
          <w:t>4.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Rychlá Fourierova transformace</w:t>
        </w:r>
        <w:r w:rsidR="007E70D4">
          <w:rPr>
            <w:noProof/>
            <w:webHidden/>
          </w:rPr>
          <w:tab/>
        </w:r>
        <w:r w:rsidR="007E70D4">
          <w:rPr>
            <w:noProof/>
            <w:webHidden/>
          </w:rPr>
          <w:fldChar w:fldCharType="begin"/>
        </w:r>
        <w:r w:rsidR="007E70D4">
          <w:rPr>
            <w:noProof/>
            <w:webHidden/>
          </w:rPr>
          <w:instrText xml:space="preserve"> PAGEREF _Toc482978328 \h </w:instrText>
        </w:r>
        <w:r w:rsidR="007E70D4">
          <w:rPr>
            <w:noProof/>
            <w:webHidden/>
          </w:rPr>
        </w:r>
        <w:r w:rsidR="007E70D4">
          <w:rPr>
            <w:noProof/>
            <w:webHidden/>
          </w:rPr>
          <w:fldChar w:fldCharType="separate"/>
        </w:r>
        <w:r w:rsidR="000D0061">
          <w:rPr>
            <w:noProof/>
            <w:webHidden/>
          </w:rPr>
          <w:t>34</w:t>
        </w:r>
        <w:r w:rsidR="007E70D4">
          <w:rPr>
            <w:noProof/>
            <w:webHidden/>
          </w:rPr>
          <w:fldChar w:fldCharType="end"/>
        </w:r>
      </w:hyperlink>
    </w:p>
    <w:p w14:paraId="55B2772D" w14:textId="39CC3D82"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9" w:history="1">
        <w:r w:rsidR="007E70D4" w:rsidRPr="00C80D65">
          <w:rPr>
            <w:rStyle w:val="Hypertextovodkaz"/>
            <w:noProof/>
          </w:rPr>
          <w:t>5</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Požadavky na komponenty navrhovaného systému</w:t>
        </w:r>
        <w:r w:rsidR="007E70D4">
          <w:rPr>
            <w:noProof/>
            <w:webHidden/>
          </w:rPr>
          <w:tab/>
        </w:r>
        <w:r w:rsidR="007E70D4">
          <w:rPr>
            <w:noProof/>
            <w:webHidden/>
          </w:rPr>
          <w:fldChar w:fldCharType="begin"/>
        </w:r>
        <w:r w:rsidR="007E70D4">
          <w:rPr>
            <w:noProof/>
            <w:webHidden/>
          </w:rPr>
          <w:instrText xml:space="preserve"> PAGEREF _Toc482978329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3A92D5E2" w14:textId="6C2AEDE0" w:rsidR="007E70D4" w:rsidRDefault="00E70254">
      <w:pPr>
        <w:pStyle w:val="Obsah2"/>
        <w:rPr>
          <w:rFonts w:asciiTheme="minorHAnsi" w:eastAsiaTheme="minorEastAsia" w:hAnsiTheme="minorHAnsi" w:cstheme="minorBidi"/>
          <w:noProof/>
          <w:color w:val="auto"/>
          <w:spacing w:val="0"/>
          <w:sz w:val="22"/>
          <w:szCs w:val="22"/>
        </w:rPr>
      </w:pPr>
      <w:hyperlink w:anchor="_Toc482978330" w:history="1">
        <w:r w:rsidR="007E70D4" w:rsidRPr="00C80D65">
          <w:rPr>
            <w:rStyle w:val="Hypertextovodkaz"/>
            <w:noProof/>
          </w:rPr>
          <w:t>5.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enzor vibrací</w:t>
        </w:r>
        <w:r w:rsidR="007E70D4">
          <w:rPr>
            <w:noProof/>
            <w:webHidden/>
          </w:rPr>
          <w:tab/>
        </w:r>
        <w:r w:rsidR="007E70D4">
          <w:rPr>
            <w:noProof/>
            <w:webHidden/>
          </w:rPr>
          <w:fldChar w:fldCharType="begin"/>
        </w:r>
        <w:r w:rsidR="007E70D4">
          <w:rPr>
            <w:noProof/>
            <w:webHidden/>
          </w:rPr>
          <w:instrText xml:space="preserve"> PAGEREF _Toc482978330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2E242574" w14:textId="55B107FA" w:rsidR="007E70D4" w:rsidRDefault="00E70254">
      <w:pPr>
        <w:pStyle w:val="Obsah2"/>
        <w:rPr>
          <w:rFonts w:asciiTheme="minorHAnsi" w:eastAsiaTheme="minorEastAsia" w:hAnsiTheme="minorHAnsi" w:cstheme="minorBidi"/>
          <w:noProof/>
          <w:color w:val="auto"/>
          <w:spacing w:val="0"/>
          <w:sz w:val="22"/>
          <w:szCs w:val="22"/>
        </w:rPr>
      </w:pPr>
      <w:hyperlink w:anchor="_Toc482978331" w:history="1">
        <w:r w:rsidR="007E70D4" w:rsidRPr="00C80D65">
          <w:rPr>
            <w:rStyle w:val="Hypertextovodkaz"/>
            <w:noProof/>
          </w:rPr>
          <w:t>5.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mitočtový filtr</w:t>
        </w:r>
        <w:r w:rsidR="007E70D4">
          <w:rPr>
            <w:noProof/>
            <w:webHidden/>
          </w:rPr>
          <w:tab/>
        </w:r>
        <w:r w:rsidR="007E70D4">
          <w:rPr>
            <w:noProof/>
            <w:webHidden/>
          </w:rPr>
          <w:fldChar w:fldCharType="begin"/>
        </w:r>
        <w:r w:rsidR="007E70D4">
          <w:rPr>
            <w:noProof/>
            <w:webHidden/>
          </w:rPr>
          <w:instrText xml:space="preserve"> PAGEREF _Toc482978331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3BBDB1A0" w14:textId="2A92F03F" w:rsidR="007E70D4" w:rsidRDefault="00E70254">
      <w:pPr>
        <w:pStyle w:val="Obsah2"/>
        <w:rPr>
          <w:rFonts w:asciiTheme="minorHAnsi" w:eastAsiaTheme="minorEastAsia" w:hAnsiTheme="minorHAnsi" w:cstheme="minorBidi"/>
          <w:noProof/>
          <w:color w:val="auto"/>
          <w:spacing w:val="0"/>
          <w:sz w:val="22"/>
          <w:szCs w:val="22"/>
        </w:rPr>
      </w:pPr>
      <w:hyperlink w:anchor="_Toc482978332" w:history="1">
        <w:r w:rsidR="007E70D4" w:rsidRPr="00C80D65">
          <w:rPr>
            <w:rStyle w:val="Hypertextovodkaz"/>
            <w:noProof/>
          </w:rPr>
          <w:t>5.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esilovač</w:t>
        </w:r>
        <w:r w:rsidR="007E70D4">
          <w:rPr>
            <w:noProof/>
            <w:webHidden/>
          </w:rPr>
          <w:tab/>
        </w:r>
        <w:r w:rsidR="007E70D4">
          <w:rPr>
            <w:noProof/>
            <w:webHidden/>
          </w:rPr>
          <w:fldChar w:fldCharType="begin"/>
        </w:r>
        <w:r w:rsidR="007E70D4">
          <w:rPr>
            <w:noProof/>
            <w:webHidden/>
          </w:rPr>
          <w:instrText xml:space="preserve"> PAGEREF _Toc482978332 \h </w:instrText>
        </w:r>
        <w:r w:rsidR="007E70D4">
          <w:rPr>
            <w:noProof/>
            <w:webHidden/>
          </w:rPr>
        </w:r>
        <w:r w:rsidR="007E70D4">
          <w:rPr>
            <w:noProof/>
            <w:webHidden/>
          </w:rPr>
          <w:fldChar w:fldCharType="separate"/>
        </w:r>
        <w:r w:rsidR="000D0061">
          <w:rPr>
            <w:noProof/>
            <w:webHidden/>
          </w:rPr>
          <w:t>39</w:t>
        </w:r>
        <w:r w:rsidR="007E70D4">
          <w:rPr>
            <w:noProof/>
            <w:webHidden/>
          </w:rPr>
          <w:fldChar w:fldCharType="end"/>
        </w:r>
      </w:hyperlink>
    </w:p>
    <w:p w14:paraId="775422D6" w14:textId="35625611" w:rsidR="007E70D4" w:rsidRDefault="00E70254">
      <w:pPr>
        <w:pStyle w:val="Obsah2"/>
        <w:rPr>
          <w:rFonts w:asciiTheme="minorHAnsi" w:eastAsiaTheme="minorEastAsia" w:hAnsiTheme="minorHAnsi" w:cstheme="minorBidi"/>
          <w:noProof/>
          <w:color w:val="auto"/>
          <w:spacing w:val="0"/>
          <w:sz w:val="22"/>
          <w:szCs w:val="22"/>
        </w:rPr>
      </w:pPr>
      <w:hyperlink w:anchor="_Toc482978333" w:history="1">
        <w:r w:rsidR="007E70D4" w:rsidRPr="00C80D65">
          <w:rPr>
            <w:rStyle w:val="Hypertextovodkaz"/>
            <w:noProof/>
          </w:rPr>
          <w:t>5.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kontrolér</w:t>
        </w:r>
        <w:r w:rsidR="007E70D4">
          <w:rPr>
            <w:noProof/>
            <w:webHidden/>
          </w:rPr>
          <w:tab/>
        </w:r>
        <w:r w:rsidR="007E70D4">
          <w:rPr>
            <w:noProof/>
            <w:webHidden/>
          </w:rPr>
          <w:fldChar w:fldCharType="begin"/>
        </w:r>
        <w:r w:rsidR="007E70D4">
          <w:rPr>
            <w:noProof/>
            <w:webHidden/>
          </w:rPr>
          <w:instrText xml:space="preserve"> PAGEREF _Toc482978333 \h </w:instrText>
        </w:r>
        <w:r w:rsidR="007E70D4">
          <w:rPr>
            <w:noProof/>
            <w:webHidden/>
          </w:rPr>
        </w:r>
        <w:r w:rsidR="007E70D4">
          <w:rPr>
            <w:noProof/>
            <w:webHidden/>
          </w:rPr>
          <w:fldChar w:fldCharType="separate"/>
        </w:r>
        <w:r w:rsidR="000D0061">
          <w:rPr>
            <w:noProof/>
            <w:webHidden/>
          </w:rPr>
          <w:t>39</w:t>
        </w:r>
        <w:r w:rsidR="007E70D4">
          <w:rPr>
            <w:noProof/>
            <w:webHidden/>
          </w:rPr>
          <w:fldChar w:fldCharType="end"/>
        </w:r>
      </w:hyperlink>
    </w:p>
    <w:p w14:paraId="71C9522B" w14:textId="67AAD18B" w:rsidR="007E70D4" w:rsidRDefault="00E70254">
      <w:pPr>
        <w:pStyle w:val="Obsah2"/>
        <w:rPr>
          <w:rFonts w:asciiTheme="minorHAnsi" w:eastAsiaTheme="minorEastAsia" w:hAnsiTheme="minorHAnsi" w:cstheme="minorBidi"/>
          <w:noProof/>
          <w:color w:val="auto"/>
          <w:spacing w:val="0"/>
          <w:sz w:val="22"/>
          <w:szCs w:val="22"/>
        </w:rPr>
      </w:pPr>
      <w:hyperlink w:anchor="_Toc482978334" w:history="1">
        <w:r w:rsidR="007E70D4" w:rsidRPr="00C80D65">
          <w:rPr>
            <w:rStyle w:val="Hypertextovodkaz"/>
            <w:noProof/>
          </w:rPr>
          <w:t>5.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otory</w:t>
        </w:r>
        <w:r w:rsidR="007E70D4">
          <w:rPr>
            <w:noProof/>
            <w:webHidden/>
          </w:rPr>
          <w:tab/>
        </w:r>
        <w:r w:rsidR="007E70D4">
          <w:rPr>
            <w:noProof/>
            <w:webHidden/>
          </w:rPr>
          <w:fldChar w:fldCharType="begin"/>
        </w:r>
        <w:r w:rsidR="007E70D4">
          <w:rPr>
            <w:noProof/>
            <w:webHidden/>
          </w:rPr>
          <w:instrText xml:space="preserve"> PAGEREF _Toc482978334 \h </w:instrText>
        </w:r>
        <w:r w:rsidR="007E70D4">
          <w:rPr>
            <w:noProof/>
            <w:webHidden/>
          </w:rPr>
        </w:r>
        <w:r w:rsidR="007E70D4">
          <w:rPr>
            <w:noProof/>
            <w:webHidden/>
          </w:rPr>
          <w:fldChar w:fldCharType="separate"/>
        </w:r>
        <w:r w:rsidR="000D0061">
          <w:rPr>
            <w:noProof/>
            <w:webHidden/>
          </w:rPr>
          <w:t>40</w:t>
        </w:r>
        <w:r w:rsidR="007E70D4">
          <w:rPr>
            <w:noProof/>
            <w:webHidden/>
          </w:rPr>
          <w:fldChar w:fldCharType="end"/>
        </w:r>
      </w:hyperlink>
    </w:p>
    <w:p w14:paraId="53622126" w14:textId="6AA874F7"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35" w:history="1">
        <w:r w:rsidR="007E70D4" w:rsidRPr="00C80D65">
          <w:rPr>
            <w:rStyle w:val="Hypertextovodkaz"/>
            <w:noProof/>
          </w:rPr>
          <w:t>6</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Návrh systému</w:t>
        </w:r>
        <w:r w:rsidR="007E70D4">
          <w:rPr>
            <w:noProof/>
            <w:webHidden/>
          </w:rPr>
          <w:tab/>
        </w:r>
        <w:r w:rsidR="007E70D4">
          <w:rPr>
            <w:noProof/>
            <w:webHidden/>
          </w:rPr>
          <w:fldChar w:fldCharType="begin"/>
        </w:r>
        <w:r w:rsidR="007E70D4">
          <w:rPr>
            <w:noProof/>
            <w:webHidden/>
          </w:rPr>
          <w:instrText xml:space="preserve"> PAGEREF _Toc482978335 \h </w:instrText>
        </w:r>
        <w:r w:rsidR="007E70D4">
          <w:rPr>
            <w:noProof/>
            <w:webHidden/>
          </w:rPr>
        </w:r>
        <w:r w:rsidR="007E70D4">
          <w:rPr>
            <w:noProof/>
            <w:webHidden/>
          </w:rPr>
          <w:fldChar w:fldCharType="separate"/>
        </w:r>
        <w:r w:rsidR="000D0061">
          <w:rPr>
            <w:noProof/>
            <w:webHidden/>
          </w:rPr>
          <w:t>41</w:t>
        </w:r>
        <w:r w:rsidR="007E70D4">
          <w:rPr>
            <w:noProof/>
            <w:webHidden/>
          </w:rPr>
          <w:fldChar w:fldCharType="end"/>
        </w:r>
      </w:hyperlink>
    </w:p>
    <w:p w14:paraId="769E8D70" w14:textId="10AC2DE3" w:rsidR="007E70D4" w:rsidRDefault="00E70254">
      <w:pPr>
        <w:pStyle w:val="Obsah2"/>
        <w:rPr>
          <w:rFonts w:asciiTheme="minorHAnsi" w:eastAsiaTheme="minorEastAsia" w:hAnsiTheme="minorHAnsi" w:cstheme="minorBidi"/>
          <w:noProof/>
          <w:color w:val="auto"/>
          <w:spacing w:val="0"/>
          <w:sz w:val="22"/>
          <w:szCs w:val="22"/>
        </w:rPr>
      </w:pPr>
      <w:hyperlink w:anchor="_Toc482978336" w:history="1">
        <w:r w:rsidR="007E70D4" w:rsidRPr="00C80D65">
          <w:rPr>
            <w:rStyle w:val="Hypertextovodkaz"/>
            <w:noProof/>
          </w:rPr>
          <w:t>6.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kontrolér</w:t>
        </w:r>
        <w:r w:rsidR="007E70D4">
          <w:rPr>
            <w:noProof/>
            <w:webHidden/>
          </w:rPr>
          <w:tab/>
        </w:r>
        <w:r w:rsidR="007E70D4">
          <w:rPr>
            <w:noProof/>
            <w:webHidden/>
          </w:rPr>
          <w:fldChar w:fldCharType="begin"/>
        </w:r>
        <w:r w:rsidR="007E70D4">
          <w:rPr>
            <w:noProof/>
            <w:webHidden/>
          </w:rPr>
          <w:instrText xml:space="preserve"> PAGEREF _Toc482978336 \h </w:instrText>
        </w:r>
        <w:r w:rsidR="007E70D4">
          <w:rPr>
            <w:noProof/>
            <w:webHidden/>
          </w:rPr>
        </w:r>
        <w:r w:rsidR="007E70D4">
          <w:rPr>
            <w:noProof/>
            <w:webHidden/>
          </w:rPr>
          <w:fldChar w:fldCharType="separate"/>
        </w:r>
        <w:r w:rsidR="000D0061">
          <w:rPr>
            <w:noProof/>
            <w:webHidden/>
          </w:rPr>
          <w:t>41</w:t>
        </w:r>
        <w:r w:rsidR="007E70D4">
          <w:rPr>
            <w:noProof/>
            <w:webHidden/>
          </w:rPr>
          <w:fldChar w:fldCharType="end"/>
        </w:r>
      </w:hyperlink>
    </w:p>
    <w:p w14:paraId="3BA4EB56" w14:textId="3384CAA9" w:rsidR="007E70D4" w:rsidRDefault="00E70254">
      <w:pPr>
        <w:pStyle w:val="Obsah2"/>
        <w:rPr>
          <w:rFonts w:asciiTheme="minorHAnsi" w:eastAsiaTheme="minorEastAsia" w:hAnsiTheme="minorHAnsi" w:cstheme="minorBidi"/>
          <w:noProof/>
          <w:color w:val="auto"/>
          <w:spacing w:val="0"/>
          <w:sz w:val="22"/>
          <w:szCs w:val="22"/>
        </w:rPr>
      </w:pPr>
      <w:hyperlink w:anchor="_Toc482978337" w:history="1">
        <w:r w:rsidR="007E70D4" w:rsidRPr="00C80D65">
          <w:rPr>
            <w:rStyle w:val="Hypertextovodkaz"/>
            <w:noProof/>
          </w:rPr>
          <w:t>6.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enzor vibrací</w:t>
        </w:r>
        <w:r w:rsidR="007E70D4">
          <w:rPr>
            <w:noProof/>
            <w:webHidden/>
          </w:rPr>
          <w:tab/>
        </w:r>
        <w:r w:rsidR="007E70D4">
          <w:rPr>
            <w:noProof/>
            <w:webHidden/>
          </w:rPr>
          <w:fldChar w:fldCharType="begin"/>
        </w:r>
        <w:r w:rsidR="007E70D4">
          <w:rPr>
            <w:noProof/>
            <w:webHidden/>
          </w:rPr>
          <w:instrText xml:space="preserve"> PAGEREF _Toc482978337 \h </w:instrText>
        </w:r>
        <w:r w:rsidR="007E70D4">
          <w:rPr>
            <w:noProof/>
            <w:webHidden/>
          </w:rPr>
        </w:r>
        <w:r w:rsidR="007E70D4">
          <w:rPr>
            <w:noProof/>
            <w:webHidden/>
          </w:rPr>
          <w:fldChar w:fldCharType="separate"/>
        </w:r>
        <w:r w:rsidR="000D0061">
          <w:rPr>
            <w:noProof/>
            <w:webHidden/>
          </w:rPr>
          <w:t>43</w:t>
        </w:r>
        <w:r w:rsidR="007E70D4">
          <w:rPr>
            <w:noProof/>
            <w:webHidden/>
          </w:rPr>
          <w:fldChar w:fldCharType="end"/>
        </w:r>
      </w:hyperlink>
    </w:p>
    <w:p w14:paraId="40E52094" w14:textId="547FA88C" w:rsidR="007E70D4" w:rsidRDefault="00E70254">
      <w:pPr>
        <w:pStyle w:val="Obsah2"/>
        <w:rPr>
          <w:rFonts w:asciiTheme="minorHAnsi" w:eastAsiaTheme="minorEastAsia" w:hAnsiTheme="minorHAnsi" w:cstheme="minorBidi"/>
          <w:noProof/>
          <w:color w:val="auto"/>
          <w:spacing w:val="0"/>
          <w:sz w:val="22"/>
          <w:szCs w:val="22"/>
        </w:rPr>
      </w:pPr>
      <w:hyperlink w:anchor="_Toc482978338" w:history="1">
        <w:r w:rsidR="007E70D4" w:rsidRPr="00C80D65">
          <w:rPr>
            <w:rStyle w:val="Hypertextovodkaz"/>
            <w:noProof/>
          </w:rPr>
          <w:t>6.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esilovač a vstupní kmitočtové filtry</w:t>
        </w:r>
        <w:r w:rsidR="007E70D4">
          <w:rPr>
            <w:noProof/>
            <w:webHidden/>
          </w:rPr>
          <w:tab/>
        </w:r>
        <w:r w:rsidR="007E70D4">
          <w:rPr>
            <w:noProof/>
            <w:webHidden/>
          </w:rPr>
          <w:fldChar w:fldCharType="begin"/>
        </w:r>
        <w:r w:rsidR="007E70D4">
          <w:rPr>
            <w:noProof/>
            <w:webHidden/>
          </w:rPr>
          <w:instrText xml:space="preserve"> PAGEREF _Toc482978338 \h </w:instrText>
        </w:r>
        <w:r w:rsidR="007E70D4">
          <w:rPr>
            <w:noProof/>
            <w:webHidden/>
          </w:rPr>
        </w:r>
        <w:r w:rsidR="007E70D4">
          <w:rPr>
            <w:noProof/>
            <w:webHidden/>
          </w:rPr>
          <w:fldChar w:fldCharType="separate"/>
        </w:r>
        <w:r w:rsidR="000D0061">
          <w:rPr>
            <w:noProof/>
            <w:webHidden/>
          </w:rPr>
          <w:t>44</w:t>
        </w:r>
        <w:r w:rsidR="007E70D4">
          <w:rPr>
            <w:noProof/>
            <w:webHidden/>
          </w:rPr>
          <w:fldChar w:fldCharType="end"/>
        </w:r>
      </w:hyperlink>
    </w:p>
    <w:p w14:paraId="311F9B8B" w14:textId="6B632E3D" w:rsidR="007E70D4" w:rsidRDefault="00E70254">
      <w:pPr>
        <w:pStyle w:val="Obsah2"/>
        <w:rPr>
          <w:rFonts w:asciiTheme="minorHAnsi" w:eastAsiaTheme="minorEastAsia" w:hAnsiTheme="minorHAnsi" w:cstheme="minorBidi"/>
          <w:noProof/>
          <w:color w:val="auto"/>
          <w:spacing w:val="0"/>
          <w:sz w:val="22"/>
          <w:szCs w:val="22"/>
        </w:rPr>
      </w:pPr>
      <w:hyperlink w:anchor="_Toc482978339" w:history="1">
        <w:r w:rsidR="007E70D4" w:rsidRPr="00C80D65">
          <w:rPr>
            <w:rStyle w:val="Hypertextovodkaz"/>
            <w:noProof/>
          </w:rPr>
          <w:t>6.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Řadiče krokový motorů</w:t>
        </w:r>
        <w:r w:rsidR="007E70D4">
          <w:rPr>
            <w:noProof/>
            <w:webHidden/>
          </w:rPr>
          <w:tab/>
        </w:r>
        <w:r w:rsidR="007E70D4">
          <w:rPr>
            <w:noProof/>
            <w:webHidden/>
          </w:rPr>
          <w:fldChar w:fldCharType="begin"/>
        </w:r>
        <w:r w:rsidR="007E70D4">
          <w:rPr>
            <w:noProof/>
            <w:webHidden/>
          </w:rPr>
          <w:instrText xml:space="preserve"> PAGEREF _Toc482978339 \h </w:instrText>
        </w:r>
        <w:r w:rsidR="007E70D4">
          <w:rPr>
            <w:noProof/>
            <w:webHidden/>
          </w:rPr>
        </w:r>
        <w:r w:rsidR="007E70D4">
          <w:rPr>
            <w:noProof/>
            <w:webHidden/>
          </w:rPr>
          <w:fldChar w:fldCharType="separate"/>
        </w:r>
        <w:r w:rsidR="000D0061">
          <w:rPr>
            <w:noProof/>
            <w:webHidden/>
          </w:rPr>
          <w:t>47</w:t>
        </w:r>
        <w:r w:rsidR="007E70D4">
          <w:rPr>
            <w:noProof/>
            <w:webHidden/>
          </w:rPr>
          <w:fldChar w:fldCharType="end"/>
        </w:r>
      </w:hyperlink>
    </w:p>
    <w:p w14:paraId="249EEBCE" w14:textId="170556F4" w:rsidR="007E70D4" w:rsidRDefault="00E70254">
      <w:pPr>
        <w:pStyle w:val="Obsah2"/>
        <w:rPr>
          <w:rFonts w:asciiTheme="minorHAnsi" w:eastAsiaTheme="minorEastAsia" w:hAnsiTheme="minorHAnsi" w:cstheme="minorBidi"/>
          <w:noProof/>
          <w:color w:val="auto"/>
          <w:spacing w:val="0"/>
          <w:sz w:val="22"/>
          <w:szCs w:val="22"/>
        </w:rPr>
      </w:pPr>
      <w:hyperlink w:anchor="_Toc482978340" w:history="1">
        <w:r w:rsidR="007E70D4" w:rsidRPr="00C80D65">
          <w:rPr>
            <w:rStyle w:val="Hypertextovodkaz"/>
            <w:noProof/>
          </w:rPr>
          <w:t>6.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apájení systému</w:t>
        </w:r>
        <w:r w:rsidR="007E70D4">
          <w:rPr>
            <w:noProof/>
            <w:webHidden/>
          </w:rPr>
          <w:tab/>
        </w:r>
        <w:r w:rsidR="007E70D4">
          <w:rPr>
            <w:noProof/>
            <w:webHidden/>
          </w:rPr>
          <w:fldChar w:fldCharType="begin"/>
        </w:r>
        <w:r w:rsidR="007E70D4">
          <w:rPr>
            <w:noProof/>
            <w:webHidden/>
          </w:rPr>
          <w:instrText xml:space="preserve"> PAGEREF _Toc482978340 \h </w:instrText>
        </w:r>
        <w:r w:rsidR="007E70D4">
          <w:rPr>
            <w:noProof/>
            <w:webHidden/>
          </w:rPr>
        </w:r>
        <w:r w:rsidR="007E70D4">
          <w:rPr>
            <w:noProof/>
            <w:webHidden/>
          </w:rPr>
          <w:fldChar w:fldCharType="separate"/>
        </w:r>
        <w:r w:rsidR="000D0061">
          <w:rPr>
            <w:noProof/>
            <w:webHidden/>
          </w:rPr>
          <w:t>49</w:t>
        </w:r>
        <w:r w:rsidR="007E70D4">
          <w:rPr>
            <w:noProof/>
            <w:webHidden/>
          </w:rPr>
          <w:fldChar w:fldCharType="end"/>
        </w:r>
      </w:hyperlink>
    </w:p>
    <w:p w14:paraId="7FC8FC2C" w14:textId="7919B1F0" w:rsidR="007E70D4" w:rsidRDefault="00E70254">
      <w:pPr>
        <w:pStyle w:val="Obsah2"/>
        <w:rPr>
          <w:rFonts w:asciiTheme="minorHAnsi" w:eastAsiaTheme="minorEastAsia" w:hAnsiTheme="minorHAnsi" w:cstheme="minorBidi"/>
          <w:noProof/>
          <w:color w:val="auto"/>
          <w:spacing w:val="0"/>
          <w:sz w:val="22"/>
          <w:szCs w:val="22"/>
        </w:rPr>
      </w:pPr>
      <w:hyperlink w:anchor="_Toc482978341" w:history="1">
        <w:r w:rsidR="007E70D4" w:rsidRPr="00C80D65">
          <w:rPr>
            <w:rStyle w:val="Hypertextovodkaz"/>
            <w:noProof/>
          </w:rPr>
          <w:t>6.6</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pis zbývajících částí výsledného zapojení</w:t>
        </w:r>
        <w:r w:rsidR="007E70D4">
          <w:rPr>
            <w:noProof/>
            <w:webHidden/>
          </w:rPr>
          <w:tab/>
        </w:r>
        <w:r w:rsidR="007E70D4">
          <w:rPr>
            <w:noProof/>
            <w:webHidden/>
          </w:rPr>
          <w:fldChar w:fldCharType="begin"/>
        </w:r>
        <w:r w:rsidR="007E70D4">
          <w:rPr>
            <w:noProof/>
            <w:webHidden/>
          </w:rPr>
          <w:instrText xml:space="preserve"> PAGEREF _Toc482978341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5C7F28FB" w14:textId="5D0C5AA0" w:rsidR="007E70D4" w:rsidRDefault="00E70254">
      <w:pPr>
        <w:pStyle w:val="Obsah2"/>
        <w:rPr>
          <w:rFonts w:asciiTheme="minorHAnsi" w:eastAsiaTheme="minorEastAsia" w:hAnsiTheme="minorHAnsi" w:cstheme="minorBidi"/>
          <w:noProof/>
          <w:color w:val="auto"/>
          <w:spacing w:val="0"/>
          <w:sz w:val="22"/>
          <w:szCs w:val="22"/>
        </w:rPr>
      </w:pPr>
      <w:hyperlink w:anchor="_Toc482978342" w:history="1">
        <w:r w:rsidR="007E70D4" w:rsidRPr="00C80D65">
          <w:rPr>
            <w:rStyle w:val="Hypertextovodkaz"/>
            <w:noProof/>
          </w:rPr>
          <w:t>6.7</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ávrh desky plošných spojů</w:t>
        </w:r>
        <w:r w:rsidR="007E70D4">
          <w:rPr>
            <w:noProof/>
            <w:webHidden/>
          </w:rPr>
          <w:tab/>
        </w:r>
        <w:r w:rsidR="007E70D4">
          <w:rPr>
            <w:noProof/>
            <w:webHidden/>
          </w:rPr>
          <w:fldChar w:fldCharType="begin"/>
        </w:r>
        <w:r w:rsidR="007E70D4">
          <w:rPr>
            <w:noProof/>
            <w:webHidden/>
          </w:rPr>
          <w:instrText xml:space="preserve"> PAGEREF _Toc482978342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15540EE9" w14:textId="47028D1C"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3" w:history="1">
        <w:r w:rsidR="007E70D4" w:rsidRPr="00C80D65">
          <w:rPr>
            <w:rStyle w:val="Hypertextovodkaz"/>
            <w:noProof/>
          </w:rPr>
          <w:t>7</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Program mikrokontroléru</w:t>
        </w:r>
        <w:r w:rsidR="007E70D4">
          <w:rPr>
            <w:noProof/>
            <w:webHidden/>
          </w:rPr>
          <w:tab/>
        </w:r>
        <w:r w:rsidR="007E70D4">
          <w:rPr>
            <w:noProof/>
            <w:webHidden/>
          </w:rPr>
          <w:fldChar w:fldCharType="begin"/>
        </w:r>
        <w:r w:rsidR="007E70D4">
          <w:rPr>
            <w:noProof/>
            <w:webHidden/>
          </w:rPr>
          <w:instrText xml:space="preserve"> PAGEREF _Toc482978343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54CCBF6F" w14:textId="506D9B40" w:rsidR="007E70D4" w:rsidRDefault="00E70254">
      <w:pPr>
        <w:pStyle w:val="Obsah2"/>
        <w:rPr>
          <w:rFonts w:asciiTheme="minorHAnsi" w:eastAsiaTheme="minorEastAsia" w:hAnsiTheme="minorHAnsi" w:cstheme="minorBidi"/>
          <w:noProof/>
          <w:color w:val="auto"/>
          <w:spacing w:val="0"/>
          <w:sz w:val="22"/>
          <w:szCs w:val="22"/>
        </w:rPr>
      </w:pPr>
      <w:hyperlink w:anchor="_Toc482978344" w:history="1">
        <w:r w:rsidR="007E70D4" w:rsidRPr="00C80D65">
          <w:rPr>
            <w:rStyle w:val="Hypertextovodkaz"/>
            <w:noProof/>
          </w:rPr>
          <w:t>7.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astavení mikrokontroléru a struktura programu.</w:t>
        </w:r>
        <w:r w:rsidR="007E70D4">
          <w:rPr>
            <w:noProof/>
            <w:webHidden/>
          </w:rPr>
          <w:tab/>
        </w:r>
        <w:r w:rsidR="007E70D4">
          <w:rPr>
            <w:noProof/>
            <w:webHidden/>
          </w:rPr>
          <w:fldChar w:fldCharType="begin"/>
        </w:r>
        <w:r w:rsidR="007E70D4">
          <w:rPr>
            <w:noProof/>
            <w:webHidden/>
          </w:rPr>
          <w:instrText xml:space="preserve"> PAGEREF _Toc482978344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4DD8E768" w14:textId="7D4A2639" w:rsidR="007E70D4" w:rsidRDefault="00E70254">
      <w:pPr>
        <w:pStyle w:val="Obsah2"/>
        <w:rPr>
          <w:rFonts w:asciiTheme="minorHAnsi" w:eastAsiaTheme="minorEastAsia" w:hAnsiTheme="minorHAnsi" w:cstheme="minorBidi"/>
          <w:noProof/>
          <w:color w:val="auto"/>
          <w:spacing w:val="0"/>
          <w:sz w:val="22"/>
          <w:szCs w:val="22"/>
        </w:rPr>
      </w:pPr>
      <w:hyperlink w:anchor="_Toc482978345" w:history="1">
        <w:r w:rsidR="007E70D4" w:rsidRPr="00C80D65">
          <w:rPr>
            <w:rStyle w:val="Hypertextovodkaz"/>
            <w:noProof/>
          </w:rPr>
          <w:t>7.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Uživatelské rozhraní</w:t>
        </w:r>
        <w:r w:rsidR="007E70D4">
          <w:rPr>
            <w:noProof/>
            <w:webHidden/>
          </w:rPr>
          <w:tab/>
        </w:r>
        <w:r w:rsidR="007E70D4">
          <w:rPr>
            <w:noProof/>
            <w:webHidden/>
          </w:rPr>
          <w:fldChar w:fldCharType="begin"/>
        </w:r>
        <w:r w:rsidR="007E70D4">
          <w:rPr>
            <w:noProof/>
            <w:webHidden/>
          </w:rPr>
          <w:instrText xml:space="preserve"> PAGEREF _Toc482978345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153251B5" w14:textId="1AB3A09B" w:rsidR="007E70D4" w:rsidRDefault="00E70254">
      <w:pPr>
        <w:pStyle w:val="Obsah2"/>
        <w:rPr>
          <w:rFonts w:asciiTheme="minorHAnsi" w:eastAsiaTheme="minorEastAsia" w:hAnsiTheme="minorHAnsi" w:cstheme="minorBidi"/>
          <w:noProof/>
          <w:color w:val="auto"/>
          <w:spacing w:val="0"/>
          <w:sz w:val="22"/>
          <w:szCs w:val="22"/>
        </w:rPr>
      </w:pPr>
      <w:hyperlink w:anchor="_Toc482978346" w:history="1">
        <w:r w:rsidR="007E70D4" w:rsidRPr="00C80D65">
          <w:rPr>
            <w:rStyle w:val="Hypertextovodkaz"/>
            <w:noProof/>
          </w:rPr>
          <w:t>7.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Řízení krokových motorů</w:t>
        </w:r>
        <w:r w:rsidR="007E70D4">
          <w:rPr>
            <w:noProof/>
            <w:webHidden/>
          </w:rPr>
          <w:tab/>
        </w:r>
        <w:r w:rsidR="007E70D4">
          <w:rPr>
            <w:noProof/>
            <w:webHidden/>
          </w:rPr>
          <w:fldChar w:fldCharType="begin"/>
        </w:r>
        <w:r w:rsidR="007E70D4">
          <w:rPr>
            <w:noProof/>
            <w:webHidden/>
          </w:rPr>
          <w:instrText xml:space="preserve"> PAGEREF _Toc482978346 \h </w:instrText>
        </w:r>
        <w:r w:rsidR="007E70D4">
          <w:rPr>
            <w:noProof/>
            <w:webHidden/>
          </w:rPr>
        </w:r>
        <w:r w:rsidR="007E70D4">
          <w:rPr>
            <w:noProof/>
            <w:webHidden/>
          </w:rPr>
          <w:fldChar w:fldCharType="separate"/>
        </w:r>
        <w:r w:rsidR="000D0061">
          <w:rPr>
            <w:noProof/>
            <w:webHidden/>
          </w:rPr>
          <w:t>55</w:t>
        </w:r>
        <w:r w:rsidR="007E70D4">
          <w:rPr>
            <w:noProof/>
            <w:webHidden/>
          </w:rPr>
          <w:fldChar w:fldCharType="end"/>
        </w:r>
      </w:hyperlink>
    </w:p>
    <w:p w14:paraId="467546D3" w14:textId="41AB3CE3" w:rsidR="007E70D4" w:rsidRDefault="00E70254">
      <w:pPr>
        <w:pStyle w:val="Obsah2"/>
        <w:rPr>
          <w:rFonts w:asciiTheme="minorHAnsi" w:eastAsiaTheme="minorEastAsia" w:hAnsiTheme="minorHAnsi" w:cstheme="minorBidi"/>
          <w:noProof/>
          <w:color w:val="auto"/>
          <w:spacing w:val="0"/>
          <w:sz w:val="22"/>
          <w:szCs w:val="22"/>
        </w:rPr>
      </w:pPr>
      <w:hyperlink w:anchor="_Toc482978347" w:history="1">
        <w:r w:rsidR="007E70D4" w:rsidRPr="00C80D65">
          <w:rPr>
            <w:rStyle w:val="Hypertextovodkaz"/>
            <w:noProof/>
          </w:rPr>
          <w:t>7.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mitočtová analýza</w:t>
        </w:r>
        <w:r w:rsidR="007E70D4">
          <w:rPr>
            <w:noProof/>
            <w:webHidden/>
          </w:rPr>
          <w:tab/>
        </w:r>
        <w:r w:rsidR="007E70D4">
          <w:rPr>
            <w:noProof/>
            <w:webHidden/>
          </w:rPr>
          <w:fldChar w:fldCharType="begin"/>
        </w:r>
        <w:r w:rsidR="007E70D4">
          <w:rPr>
            <w:noProof/>
            <w:webHidden/>
          </w:rPr>
          <w:instrText xml:space="preserve"> PAGEREF _Toc482978347 \h </w:instrText>
        </w:r>
        <w:r w:rsidR="007E70D4">
          <w:rPr>
            <w:noProof/>
            <w:webHidden/>
          </w:rPr>
        </w:r>
        <w:r w:rsidR="007E70D4">
          <w:rPr>
            <w:noProof/>
            <w:webHidden/>
          </w:rPr>
          <w:fldChar w:fldCharType="separate"/>
        </w:r>
        <w:r w:rsidR="000D0061">
          <w:rPr>
            <w:noProof/>
            <w:webHidden/>
          </w:rPr>
          <w:t>57</w:t>
        </w:r>
        <w:r w:rsidR="007E70D4">
          <w:rPr>
            <w:noProof/>
            <w:webHidden/>
          </w:rPr>
          <w:fldChar w:fldCharType="end"/>
        </w:r>
      </w:hyperlink>
    </w:p>
    <w:p w14:paraId="1C2ADDBA" w14:textId="30DC6C79" w:rsidR="007E70D4" w:rsidRDefault="00E70254">
      <w:pPr>
        <w:pStyle w:val="Obsah2"/>
        <w:rPr>
          <w:rFonts w:asciiTheme="minorHAnsi" w:eastAsiaTheme="minorEastAsia" w:hAnsiTheme="minorHAnsi" w:cstheme="minorBidi"/>
          <w:noProof/>
          <w:color w:val="auto"/>
          <w:spacing w:val="0"/>
          <w:sz w:val="22"/>
          <w:szCs w:val="22"/>
        </w:rPr>
      </w:pPr>
      <w:hyperlink w:anchor="_Toc482978348" w:history="1">
        <w:r w:rsidR="007E70D4" w:rsidRPr="00C80D65">
          <w:rPr>
            <w:rStyle w:val="Hypertextovodkaz"/>
            <w:noProof/>
          </w:rPr>
          <w:t>7.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Vyhodnocení kmitočtové analýzy</w:t>
        </w:r>
        <w:r w:rsidR="007E70D4">
          <w:rPr>
            <w:noProof/>
            <w:webHidden/>
          </w:rPr>
          <w:tab/>
        </w:r>
        <w:r w:rsidR="007E70D4">
          <w:rPr>
            <w:noProof/>
            <w:webHidden/>
          </w:rPr>
          <w:fldChar w:fldCharType="begin"/>
        </w:r>
        <w:r w:rsidR="007E70D4">
          <w:rPr>
            <w:noProof/>
            <w:webHidden/>
          </w:rPr>
          <w:instrText xml:space="preserve"> PAGEREF _Toc482978348 \h </w:instrText>
        </w:r>
        <w:r w:rsidR="007E70D4">
          <w:rPr>
            <w:noProof/>
            <w:webHidden/>
          </w:rPr>
        </w:r>
        <w:r w:rsidR="007E70D4">
          <w:rPr>
            <w:noProof/>
            <w:webHidden/>
          </w:rPr>
          <w:fldChar w:fldCharType="separate"/>
        </w:r>
        <w:r w:rsidR="000D0061">
          <w:rPr>
            <w:noProof/>
            <w:webHidden/>
          </w:rPr>
          <w:t>59</w:t>
        </w:r>
        <w:r w:rsidR="007E70D4">
          <w:rPr>
            <w:noProof/>
            <w:webHidden/>
          </w:rPr>
          <w:fldChar w:fldCharType="end"/>
        </w:r>
      </w:hyperlink>
    </w:p>
    <w:p w14:paraId="3388F094" w14:textId="383F8407"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9" w:history="1">
        <w:r w:rsidR="007E70D4" w:rsidRPr="00C80D65">
          <w:rPr>
            <w:rStyle w:val="Hypertextovodkaz"/>
            <w:noProof/>
          </w:rPr>
          <w:t>8</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výsledky práce a závěrečná Měření</w:t>
        </w:r>
        <w:r w:rsidR="007E70D4">
          <w:rPr>
            <w:noProof/>
            <w:webHidden/>
          </w:rPr>
          <w:tab/>
        </w:r>
        <w:r w:rsidR="007E70D4">
          <w:rPr>
            <w:noProof/>
            <w:webHidden/>
          </w:rPr>
          <w:fldChar w:fldCharType="begin"/>
        </w:r>
        <w:r w:rsidR="007E70D4">
          <w:rPr>
            <w:noProof/>
            <w:webHidden/>
          </w:rPr>
          <w:instrText xml:space="preserve"> PAGEREF _Toc482978349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27822699" w14:textId="09317831" w:rsidR="007E70D4" w:rsidRDefault="00E70254">
      <w:pPr>
        <w:pStyle w:val="Obsah2"/>
        <w:rPr>
          <w:rFonts w:asciiTheme="minorHAnsi" w:eastAsiaTheme="minorEastAsia" w:hAnsiTheme="minorHAnsi" w:cstheme="minorBidi"/>
          <w:noProof/>
          <w:color w:val="auto"/>
          <w:spacing w:val="0"/>
          <w:sz w:val="22"/>
          <w:szCs w:val="22"/>
        </w:rPr>
      </w:pPr>
      <w:hyperlink w:anchor="_Toc482978350" w:history="1">
        <w:r w:rsidR="007E70D4" w:rsidRPr="00C80D65">
          <w:rPr>
            <w:rStyle w:val="Hypertextovodkaz"/>
            <w:noProof/>
          </w:rPr>
          <w:t>8.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řesnost ladění</w:t>
        </w:r>
        <w:r w:rsidR="007E70D4">
          <w:rPr>
            <w:noProof/>
            <w:webHidden/>
          </w:rPr>
          <w:tab/>
        </w:r>
        <w:r w:rsidR="007E70D4">
          <w:rPr>
            <w:noProof/>
            <w:webHidden/>
          </w:rPr>
          <w:fldChar w:fldCharType="begin"/>
        </w:r>
        <w:r w:rsidR="007E70D4">
          <w:rPr>
            <w:noProof/>
            <w:webHidden/>
          </w:rPr>
          <w:instrText xml:space="preserve"> PAGEREF _Toc482978350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470F8456" w14:textId="30D827CF" w:rsidR="007E70D4" w:rsidRDefault="00E70254">
      <w:pPr>
        <w:pStyle w:val="Obsah2"/>
        <w:rPr>
          <w:rFonts w:asciiTheme="minorHAnsi" w:eastAsiaTheme="minorEastAsia" w:hAnsiTheme="minorHAnsi" w:cstheme="minorBidi"/>
          <w:noProof/>
          <w:color w:val="auto"/>
          <w:spacing w:val="0"/>
          <w:sz w:val="22"/>
          <w:szCs w:val="22"/>
        </w:rPr>
      </w:pPr>
      <w:hyperlink w:anchor="_Toc482978351" w:history="1">
        <w:r w:rsidR="007E70D4" w:rsidRPr="00C80D65">
          <w:rPr>
            <w:rStyle w:val="Hypertextovodkaz"/>
            <w:noProof/>
          </w:rPr>
          <w:t>8.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kles napěti na akumulátoru</w:t>
        </w:r>
        <w:r w:rsidR="007E70D4">
          <w:rPr>
            <w:noProof/>
            <w:webHidden/>
          </w:rPr>
          <w:tab/>
        </w:r>
        <w:r w:rsidR="007E70D4">
          <w:rPr>
            <w:noProof/>
            <w:webHidden/>
          </w:rPr>
          <w:fldChar w:fldCharType="begin"/>
        </w:r>
        <w:r w:rsidR="007E70D4">
          <w:rPr>
            <w:noProof/>
            <w:webHidden/>
          </w:rPr>
          <w:instrText xml:space="preserve"> PAGEREF _Toc482978351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3954BF65" w14:textId="054C2B4A" w:rsidR="007E70D4" w:rsidRDefault="00E70254">
      <w:pPr>
        <w:pStyle w:val="Obsah2"/>
        <w:rPr>
          <w:rFonts w:asciiTheme="minorHAnsi" w:eastAsiaTheme="minorEastAsia" w:hAnsiTheme="minorHAnsi" w:cstheme="minorBidi"/>
          <w:noProof/>
          <w:color w:val="auto"/>
          <w:spacing w:val="0"/>
          <w:sz w:val="22"/>
          <w:szCs w:val="22"/>
        </w:rPr>
      </w:pPr>
      <w:hyperlink w:anchor="_Toc482978352" w:history="1">
        <w:r w:rsidR="007E70D4" w:rsidRPr="00C80D65">
          <w:rPr>
            <w:rStyle w:val="Hypertextovodkaz"/>
            <w:noProof/>
          </w:rPr>
          <w:t>8.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Celková spotřeba</w:t>
        </w:r>
        <w:r w:rsidR="007E70D4">
          <w:rPr>
            <w:noProof/>
            <w:webHidden/>
          </w:rPr>
          <w:tab/>
        </w:r>
        <w:r w:rsidR="007E70D4">
          <w:rPr>
            <w:noProof/>
            <w:webHidden/>
          </w:rPr>
          <w:fldChar w:fldCharType="begin"/>
        </w:r>
        <w:r w:rsidR="007E70D4">
          <w:rPr>
            <w:noProof/>
            <w:webHidden/>
          </w:rPr>
          <w:instrText xml:space="preserve"> PAGEREF _Toc482978352 \h </w:instrText>
        </w:r>
        <w:r w:rsidR="007E70D4">
          <w:rPr>
            <w:noProof/>
            <w:webHidden/>
          </w:rPr>
        </w:r>
        <w:r w:rsidR="007E70D4">
          <w:rPr>
            <w:noProof/>
            <w:webHidden/>
          </w:rPr>
          <w:fldChar w:fldCharType="separate"/>
        </w:r>
        <w:r w:rsidR="000D0061">
          <w:rPr>
            <w:noProof/>
            <w:webHidden/>
          </w:rPr>
          <w:t>63</w:t>
        </w:r>
        <w:r w:rsidR="007E70D4">
          <w:rPr>
            <w:noProof/>
            <w:webHidden/>
          </w:rPr>
          <w:fldChar w:fldCharType="end"/>
        </w:r>
      </w:hyperlink>
    </w:p>
    <w:p w14:paraId="033F4B9B" w14:textId="762AAA5D" w:rsidR="007E70D4" w:rsidRDefault="00E70254">
      <w:pPr>
        <w:pStyle w:val="Obsah2"/>
        <w:rPr>
          <w:rFonts w:asciiTheme="minorHAnsi" w:eastAsiaTheme="minorEastAsia" w:hAnsiTheme="minorHAnsi" w:cstheme="minorBidi"/>
          <w:noProof/>
          <w:color w:val="auto"/>
          <w:spacing w:val="0"/>
          <w:sz w:val="22"/>
          <w:szCs w:val="22"/>
        </w:rPr>
      </w:pPr>
      <w:hyperlink w:anchor="_Toc482978353" w:history="1">
        <w:r w:rsidR="007E70D4" w:rsidRPr="00C80D65">
          <w:rPr>
            <w:rStyle w:val="Hypertextovodkaz"/>
            <w:noProof/>
          </w:rPr>
          <w:t>8.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Výdrž akumulátoru</w:t>
        </w:r>
        <w:r w:rsidR="007E70D4">
          <w:rPr>
            <w:noProof/>
            <w:webHidden/>
          </w:rPr>
          <w:tab/>
        </w:r>
        <w:r w:rsidR="007E70D4">
          <w:rPr>
            <w:noProof/>
            <w:webHidden/>
          </w:rPr>
          <w:fldChar w:fldCharType="begin"/>
        </w:r>
        <w:r w:rsidR="007E70D4">
          <w:rPr>
            <w:noProof/>
            <w:webHidden/>
          </w:rPr>
          <w:instrText xml:space="preserve"> PAGEREF _Toc482978353 \h </w:instrText>
        </w:r>
        <w:r w:rsidR="007E70D4">
          <w:rPr>
            <w:noProof/>
            <w:webHidden/>
          </w:rPr>
        </w:r>
        <w:r w:rsidR="007E70D4">
          <w:rPr>
            <w:noProof/>
            <w:webHidden/>
          </w:rPr>
          <w:fldChar w:fldCharType="separate"/>
        </w:r>
        <w:r w:rsidR="000D0061">
          <w:rPr>
            <w:noProof/>
            <w:webHidden/>
          </w:rPr>
          <w:t>63</w:t>
        </w:r>
        <w:r w:rsidR="007E70D4">
          <w:rPr>
            <w:noProof/>
            <w:webHidden/>
          </w:rPr>
          <w:fldChar w:fldCharType="end"/>
        </w:r>
      </w:hyperlink>
    </w:p>
    <w:p w14:paraId="2E44187B" w14:textId="1020CC8A" w:rsidR="007E70D4" w:rsidRDefault="00E70254">
      <w:pPr>
        <w:pStyle w:val="Obsah2"/>
        <w:rPr>
          <w:rFonts w:asciiTheme="minorHAnsi" w:eastAsiaTheme="minorEastAsia" w:hAnsiTheme="minorHAnsi" w:cstheme="minorBidi"/>
          <w:noProof/>
          <w:color w:val="auto"/>
          <w:spacing w:val="0"/>
          <w:sz w:val="22"/>
          <w:szCs w:val="22"/>
        </w:rPr>
      </w:pPr>
      <w:hyperlink w:anchor="_Toc482978354" w:history="1">
        <w:r w:rsidR="007E70D4" w:rsidRPr="00C80D65">
          <w:rPr>
            <w:rStyle w:val="Hypertextovodkaz"/>
            <w:noProof/>
          </w:rPr>
          <w:t>8.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Doba výpočtu FFT</w:t>
        </w:r>
        <w:r w:rsidR="007E70D4">
          <w:rPr>
            <w:noProof/>
            <w:webHidden/>
          </w:rPr>
          <w:tab/>
        </w:r>
        <w:r w:rsidR="007E70D4">
          <w:rPr>
            <w:noProof/>
            <w:webHidden/>
          </w:rPr>
          <w:fldChar w:fldCharType="begin"/>
        </w:r>
        <w:r w:rsidR="007E70D4">
          <w:rPr>
            <w:noProof/>
            <w:webHidden/>
          </w:rPr>
          <w:instrText xml:space="preserve"> PAGEREF _Toc482978354 \h </w:instrText>
        </w:r>
        <w:r w:rsidR="007E70D4">
          <w:rPr>
            <w:noProof/>
            <w:webHidden/>
          </w:rPr>
        </w:r>
        <w:r w:rsidR="007E70D4">
          <w:rPr>
            <w:noProof/>
            <w:webHidden/>
          </w:rPr>
          <w:fldChar w:fldCharType="separate"/>
        </w:r>
        <w:r w:rsidR="000D0061">
          <w:rPr>
            <w:noProof/>
            <w:webHidden/>
          </w:rPr>
          <w:t>64</w:t>
        </w:r>
        <w:r w:rsidR="007E70D4">
          <w:rPr>
            <w:noProof/>
            <w:webHidden/>
          </w:rPr>
          <w:fldChar w:fldCharType="end"/>
        </w:r>
      </w:hyperlink>
    </w:p>
    <w:p w14:paraId="056BEFBF" w14:textId="0148615A"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5" w:history="1">
        <w:r w:rsidR="007E70D4" w:rsidRPr="00C80D65">
          <w:rPr>
            <w:rStyle w:val="Hypertextovodkaz"/>
            <w:noProof/>
          </w:rPr>
          <w:t>Závěr</w:t>
        </w:r>
        <w:r w:rsidR="007E70D4">
          <w:rPr>
            <w:noProof/>
            <w:webHidden/>
          </w:rPr>
          <w:tab/>
        </w:r>
        <w:r w:rsidR="007E70D4">
          <w:rPr>
            <w:noProof/>
            <w:webHidden/>
          </w:rPr>
          <w:fldChar w:fldCharType="begin"/>
        </w:r>
        <w:r w:rsidR="007E70D4">
          <w:rPr>
            <w:noProof/>
            <w:webHidden/>
          </w:rPr>
          <w:instrText xml:space="preserve"> PAGEREF _Toc482978355 \h </w:instrText>
        </w:r>
        <w:r w:rsidR="007E70D4">
          <w:rPr>
            <w:noProof/>
            <w:webHidden/>
          </w:rPr>
        </w:r>
        <w:r w:rsidR="007E70D4">
          <w:rPr>
            <w:noProof/>
            <w:webHidden/>
          </w:rPr>
          <w:fldChar w:fldCharType="separate"/>
        </w:r>
        <w:r w:rsidR="000D0061">
          <w:rPr>
            <w:noProof/>
            <w:webHidden/>
          </w:rPr>
          <w:t>65</w:t>
        </w:r>
        <w:r w:rsidR="007E70D4">
          <w:rPr>
            <w:noProof/>
            <w:webHidden/>
          </w:rPr>
          <w:fldChar w:fldCharType="end"/>
        </w:r>
      </w:hyperlink>
    </w:p>
    <w:p w14:paraId="18D91A54" w14:textId="296F8868"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6" w:history="1">
        <w:r w:rsidR="007E70D4" w:rsidRPr="00C80D65">
          <w:rPr>
            <w:rStyle w:val="Hypertextovodkaz"/>
            <w:noProof/>
          </w:rPr>
          <w:t>Literatura</w:t>
        </w:r>
        <w:r w:rsidR="007E70D4">
          <w:rPr>
            <w:noProof/>
            <w:webHidden/>
          </w:rPr>
          <w:tab/>
        </w:r>
        <w:r w:rsidR="007E70D4">
          <w:rPr>
            <w:noProof/>
            <w:webHidden/>
          </w:rPr>
          <w:fldChar w:fldCharType="begin"/>
        </w:r>
        <w:r w:rsidR="007E70D4">
          <w:rPr>
            <w:noProof/>
            <w:webHidden/>
          </w:rPr>
          <w:instrText xml:space="preserve"> PAGEREF _Toc482978356 \h </w:instrText>
        </w:r>
        <w:r w:rsidR="007E70D4">
          <w:rPr>
            <w:noProof/>
            <w:webHidden/>
          </w:rPr>
        </w:r>
        <w:r w:rsidR="007E70D4">
          <w:rPr>
            <w:noProof/>
            <w:webHidden/>
          </w:rPr>
          <w:fldChar w:fldCharType="separate"/>
        </w:r>
        <w:r w:rsidR="000D0061">
          <w:rPr>
            <w:noProof/>
            <w:webHidden/>
          </w:rPr>
          <w:t>66</w:t>
        </w:r>
        <w:r w:rsidR="007E70D4">
          <w:rPr>
            <w:noProof/>
            <w:webHidden/>
          </w:rPr>
          <w:fldChar w:fldCharType="end"/>
        </w:r>
      </w:hyperlink>
    </w:p>
    <w:p w14:paraId="5BD3B4DF" w14:textId="01F022D7"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7" w:history="1">
        <w:r w:rsidR="007E70D4" w:rsidRPr="00C80D65">
          <w:rPr>
            <w:rStyle w:val="Hypertextovodkaz"/>
            <w:noProof/>
          </w:rPr>
          <w:t>Seznam symbolů, veličin a zkratek</w:t>
        </w:r>
        <w:r w:rsidR="007E70D4">
          <w:rPr>
            <w:noProof/>
            <w:webHidden/>
          </w:rPr>
          <w:tab/>
        </w:r>
        <w:r w:rsidR="007E70D4">
          <w:rPr>
            <w:noProof/>
            <w:webHidden/>
          </w:rPr>
          <w:fldChar w:fldCharType="begin"/>
        </w:r>
        <w:r w:rsidR="007E70D4">
          <w:rPr>
            <w:noProof/>
            <w:webHidden/>
          </w:rPr>
          <w:instrText xml:space="preserve"> PAGEREF _Toc482978357 \h </w:instrText>
        </w:r>
        <w:r w:rsidR="007E70D4">
          <w:rPr>
            <w:noProof/>
            <w:webHidden/>
          </w:rPr>
        </w:r>
        <w:r w:rsidR="007E70D4">
          <w:rPr>
            <w:noProof/>
            <w:webHidden/>
          </w:rPr>
          <w:fldChar w:fldCharType="separate"/>
        </w:r>
        <w:r w:rsidR="000D0061">
          <w:rPr>
            <w:noProof/>
            <w:webHidden/>
          </w:rPr>
          <w:t>69</w:t>
        </w:r>
        <w:r w:rsidR="007E70D4">
          <w:rPr>
            <w:noProof/>
            <w:webHidden/>
          </w:rPr>
          <w:fldChar w:fldCharType="end"/>
        </w:r>
      </w:hyperlink>
    </w:p>
    <w:p w14:paraId="63CEBD3B" w14:textId="4F7753C5"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8" w:history="1">
        <w:r w:rsidR="007E70D4" w:rsidRPr="00C80D65">
          <w:rPr>
            <w:rStyle w:val="Hypertextovodkaz"/>
            <w:noProof/>
          </w:rPr>
          <w:t>Seznam Příloh</w:t>
        </w:r>
        <w:r w:rsidR="007E70D4">
          <w:rPr>
            <w:noProof/>
            <w:webHidden/>
          </w:rPr>
          <w:tab/>
        </w:r>
        <w:r w:rsidR="007E70D4">
          <w:rPr>
            <w:noProof/>
            <w:webHidden/>
          </w:rPr>
          <w:fldChar w:fldCharType="begin"/>
        </w:r>
        <w:r w:rsidR="007E70D4">
          <w:rPr>
            <w:noProof/>
            <w:webHidden/>
          </w:rPr>
          <w:instrText xml:space="preserve"> PAGEREF _Toc482978358 \h </w:instrText>
        </w:r>
        <w:r w:rsidR="007E70D4">
          <w:rPr>
            <w:noProof/>
            <w:webHidden/>
          </w:rPr>
        </w:r>
        <w:r w:rsidR="007E70D4">
          <w:rPr>
            <w:noProof/>
            <w:webHidden/>
          </w:rPr>
          <w:fldChar w:fldCharType="separate"/>
        </w:r>
        <w:r w:rsidR="000D0061">
          <w:rPr>
            <w:noProof/>
            <w:webHidden/>
          </w:rPr>
          <w:t>70</w:t>
        </w:r>
        <w:r w:rsidR="007E70D4">
          <w:rPr>
            <w:noProof/>
            <w:webHidden/>
          </w:rPr>
          <w:fldChar w:fldCharType="end"/>
        </w:r>
      </w:hyperlink>
    </w:p>
    <w:p w14:paraId="74E1BE26" w14:textId="5BAEE314" w:rsidR="001A6717" w:rsidRPr="000F1553" w:rsidRDefault="00FF0E49" w:rsidP="00F67B05">
      <w:pPr>
        <w:pStyle w:val="NadpisUvodovy"/>
      </w:pPr>
      <w:r>
        <w:rPr>
          <w:rFonts w:ascii="Calibri" w:hAnsi="Calibri" w:cs="Calibri"/>
          <w:kern w:val="0"/>
          <w:sz w:val="20"/>
        </w:rPr>
        <w:lastRenderedPageBreak/>
        <w:fldChar w:fldCharType="end"/>
      </w:r>
      <w:bookmarkStart w:id="0" w:name="_Toc482978310"/>
      <w:r w:rsidR="001A6717" w:rsidRPr="000F1553">
        <w:t>Seznam obrázků</w:t>
      </w:r>
      <w:bookmarkEnd w:id="0"/>
    </w:p>
    <w:p w14:paraId="5F3D4E4D" w14:textId="2CD90E0A" w:rsidR="007E70D4" w:rsidRDefault="001A6717">
      <w:pPr>
        <w:pStyle w:val="Seznamobrzk"/>
        <w:tabs>
          <w:tab w:val="right" w:leader="dot" w:pos="8493"/>
        </w:tabs>
        <w:rPr>
          <w:rFonts w:asciiTheme="minorHAnsi" w:eastAsiaTheme="minorEastAsia" w:hAnsiTheme="minorHAnsi" w:cstheme="minorBidi"/>
          <w:noProof/>
          <w:color w:val="auto"/>
          <w:spacing w:val="0"/>
          <w:sz w:val="22"/>
          <w:szCs w:val="22"/>
        </w:rPr>
      </w:pPr>
      <w:r>
        <w:fldChar w:fldCharType="begin"/>
      </w:r>
      <w:r>
        <w:instrText xml:space="preserve"> TOC \h \z \c "Obr." </w:instrText>
      </w:r>
      <w:r>
        <w:fldChar w:fldCharType="separate"/>
      </w:r>
      <w:hyperlink w:anchor="_Toc482978359" w:history="1">
        <w:r w:rsidR="007E70D4" w:rsidRPr="00570A24">
          <w:rPr>
            <w:rStyle w:val="Hypertextovodkaz"/>
            <w:noProof/>
          </w:rPr>
          <w:t xml:space="preserve">Obr. 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předu [1]</w:t>
        </w:r>
        <w:r w:rsidR="007E70D4">
          <w:rPr>
            <w:noProof/>
            <w:webHidden/>
          </w:rPr>
          <w:tab/>
        </w:r>
        <w:r w:rsidR="007E70D4">
          <w:rPr>
            <w:noProof/>
            <w:webHidden/>
          </w:rPr>
          <w:fldChar w:fldCharType="begin"/>
        </w:r>
        <w:r w:rsidR="007E70D4">
          <w:rPr>
            <w:noProof/>
            <w:webHidden/>
          </w:rPr>
          <w:instrText xml:space="preserve"> PAGEREF _Toc482978359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4DF1D576" w14:textId="7561E84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0" w:history="1">
        <w:r w:rsidR="007E70D4" w:rsidRPr="00570A24">
          <w:rPr>
            <w:rStyle w:val="Hypertextovodkaz"/>
            <w:noProof/>
          </w:rPr>
          <w:t xml:space="preserve">Obr. 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zadu [1]</w:t>
        </w:r>
        <w:r w:rsidR="007E70D4">
          <w:rPr>
            <w:noProof/>
            <w:webHidden/>
          </w:rPr>
          <w:tab/>
        </w:r>
        <w:r w:rsidR="007E70D4">
          <w:rPr>
            <w:noProof/>
            <w:webHidden/>
          </w:rPr>
          <w:fldChar w:fldCharType="begin"/>
        </w:r>
        <w:r w:rsidR="007E70D4">
          <w:rPr>
            <w:noProof/>
            <w:webHidden/>
          </w:rPr>
          <w:instrText xml:space="preserve"> PAGEREF _Toc482978360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5196E283" w14:textId="36D63FFE"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1" w:history="1">
        <w:r w:rsidR="007E70D4" w:rsidRPr="00570A24">
          <w:rPr>
            <w:rStyle w:val="Hypertextovodkaz"/>
            <w:noProof/>
          </w:rPr>
          <w:t xml:space="preserve">Obr. 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bot </w:t>
        </w:r>
        <w:r w:rsidR="007E70D4" w:rsidRPr="00570A24">
          <w:rPr>
            <w:rStyle w:val="Hypertextovodkaz"/>
            <w:noProof/>
            <w:lang w:val="en-US"/>
          </w:rPr>
          <w:t>Guitar,</w:t>
        </w:r>
        <w:r w:rsidR="007E70D4" w:rsidRPr="00570A24">
          <w:rPr>
            <w:rStyle w:val="Hypertextovodkaz"/>
            <w:noProof/>
          </w:rPr>
          <w:t xml:space="preserve"> pohled na </w:t>
        </w:r>
        <w:r w:rsidR="0047369E">
          <w:rPr>
            <w:rStyle w:val="Hypertextovodkaz"/>
            <w:noProof/>
          </w:rPr>
          <w:t>ladicí</w:t>
        </w:r>
        <w:r w:rsidR="007E70D4" w:rsidRPr="00570A24">
          <w:rPr>
            <w:rStyle w:val="Hypertextovodkaz"/>
            <w:noProof/>
          </w:rPr>
          <w:t xml:space="preserve"> mechaniku zezadu [2]</w:t>
        </w:r>
        <w:r w:rsidR="007E70D4">
          <w:rPr>
            <w:noProof/>
            <w:webHidden/>
          </w:rPr>
          <w:tab/>
        </w:r>
        <w:r w:rsidR="007E70D4">
          <w:rPr>
            <w:noProof/>
            <w:webHidden/>
          </w:rPr>
          <w:fldChar w:fldCharType="begin"/>
        </w:r>
        <w:r w:rsidR="007E70D4">
          <w:rPr>
            <w:noProof/>
            <w:webHidden/>
          </w:rPr>
          <w:instrText xml:space="preserve"> PAGEREF _Toc482978361 \h </w:instrText>
        </w:r>
        <w:r w:rsidR="007E70D4">
          <w:rPr>
            <w:noProof/>
            <w:webHidden/>
          </w:rPr>
        </w:r>
        <w:r w:rsidR="007E70D4">
          <w:rPr>
            <w:noProof/>
            <w:webHidden/>
          </w:rPr>
          <w:fldChar w:fldCharType="separate"/>
        </w:r>
        <w:r w:rsidR="000D0061">
          <w:rPr>
            <w:noProof/>
            <w:webHidden/>
          </w:rPr>
          <w:t>15</w:t>
        </w:r>
        <w:r w:rsidR="007E70D4">
          <w:rPr>
            <w:noProof/>
            <w:webHidden/>
          </w:rPr>
          <w:fldChar w:fldCharType="end"/>
        </w:r>
      </w:hyperlink>
    </w:p>
    <w:p w14:paraId="247CA2D8" w14:textId="65947A3D"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2" w:history="1">
        <w:r w:rsidR="007E70D4" w:rsidRPr="00570A24">
          <w:rPr>
            <w:rStyle w:val="Hypertextovodkaz"/>
            <w:noProof/>
          </w:rPr>
          <w:t xml:space="preserve">Obr. 4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bot </w:t>
        </w:r>
        <w:r w:rsidR="007E70D4" w:rsidRPr="00570A24">
          <w:rPr>
            <w:rStyle w:val="Hypertextovodkaz"/>
            <w:noProof/>
            <w:lang w:val="en-US"/>
          </w:rPr>
          <w:t>Guitar,</w:t>
        </w:r>
        <w:r w:rsidR="007E70D4" w:rsidRPr="00570A24">
          <w:rPr>
            <w:rStyle w:val="Hypertextovodkaz"/>
            <w:noProof/>
          </w:rPr>
          <w:t xml:space="preserve"> pohled na ovládací prvek [2]</w:t>
        </w:r>
        <w:r w:rsidR="007E70D4">
          <w:rPr>
            <w:noProof/>
            <w:webHidden/>
          </w:rPr>
          <w:tab/>
        </w:r>
        <w:r w:rsidR="007E70D4">
          <w:rPr>
            <w:noProof/>
            <w:webHidden/>
          </w:rPr>
          <w:fldChar w:fldCharType="begin"/>
        </w:r>
        <w:r w:rsidR="007E70D4">
          <w:rPr>
            <w:noProof/>
            <w:webHidden/>
          </w:rPr>
          <w:instrText xml:space="preserve"> PAGEREF _Toc482978362 \h </w:instrText>
        </w:r>
        <w:r w:rsidR="007E70D4">
          <w:rPr>
            <w:noProof/>
            <w:webHidden/>
          </w:rPr>
        </w:r>
        <w:r w:rsidR="007E70D4">
          <w:rPr>
            <w:noProof/>
            <w:webHidden/>
          </w:rPr>
          <w:fldChar w:fldCharType="separate"/>
        </w:r>
        <w:r w:rsidR="000D0061">
          <w:rPr>
            <w:noProof/>
            <w:webHidden/>
          </w:rPr>
          <w:t>16</w:t>
        </w:r>
        <w:r w:rsidR="007E70D4">
          <w:rPr>
            <w:noProof/>
            <w:webHidden/>
          </w:rPr>
          <w:fldChar w:fldCharType="end"/>
        </w:r>
      </w:hyperlink>
    </w:p>
    <w:p w14:paraId="5C7FF77B" w14:textId="440A059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3" w:history="1">
        <w:r w:rsidR="007E70D4" w:rsidRPr="00570A24">
          <w:rPr>
            <w:rStyle w:val="Hypertextovodkaz"/>
            <w:noProof/>
          </w:rPr>
          <w:t xml:space="preserve">Obr. 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Tronical Tune s </w:t>
        </w:r>
        <w:r w:rsidR="0047369E">
          <w:rPr>
            <w:rStyle w:val="Hypertextovodkaz"/>
            <w:noProof/>
          </w:rPr>
          <w:t>ladicí</w:t>
        </w:r>
        <w:r w:rsidR="007E70D4" w:rsidRPr="00570A24">
          <w:rPr>
            <w:rStyle w:val="Hypertextovodkaz"/>
            <w:noProof/>
          </w:rPr>
          <w:t xml:space="preserve"> mechanikou na obou stranách [3]</w:t>
        </w:r>
        <w:r w:rsidR="007E70D4">
          <w:rPr>
            <w:noProof/>
            <w:webHidden/>
          </w:rPr>
          <w:tab/>
        </w:r>
        <w:r w:rsidR="007E70D4">
          <w:rPr>
            <w:noProof/>
            <w:webHidden/>
          </w:rPr>
          <w:fldChar w:fldCharType="begin"/>
        </w:r>
        <w:r w:rsidR="007E70D4">
          <w:rPr>
            <w:noProof/>
            <w:webHidden/>
          </w:rPr>
          <w:instrText xml:space="preserve"> PAGEREF _Toc482978363 \h </w:instrText>
        </w:r>
        <w:r w:rsidR="007E70D4">
          <w:rPr>
            <w:noProof/>
            <w:webHidden/>
          </w:rPr>
        </w:r>
        <w:r w:rsidR="007E70D4">
          <w:rPr>
            <w:noProof/>
            <w:webHidden/>
          </w:rPr>
          <w:fldChar w:fldCharType="separate"/>
        </w:r>
        <w:r w:rsidR="000D0061">
          <w:rPr>
            <w:noProof/>
            <w:webHidden/>
          </w:rPr>
          <w:t>17</w:t>
        </w:r>
        <w:r w:rsidR="007E70D4">
          <w:rPr>
            <w:noProof/>
            <w:webHidden/>
          </w:rPr>
          <w:fldChar w:fldCharType="end"/>
        </w:r>
      </w:hyperlink>
    </w:p>
    <w:p w14:paraId="344620AC" w14:textId="61F08F3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4" w:history="1">
        <w:r w:rsidR="007E70D4" w:rsidRPr="00570A24">
          <w:rPr>
            <w:rStyle w:val="Hypertextovodkaz"/>
            <w:noProof/>
          </w:rPr>
          <w:t xml:space="preserve">Obr. 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Systém Tronical Tune s prostorem pro </w:t>
        </w:r>
        <w:r w:rsidR="0047369E">
          <w:rPr>
            <w:rStyle w:val="Hypertextovodkaz"/>
            <w:noProof/>
          </w:rPr>
          <w:t>ladicí</w:t>
        </w:r>
        <w:r w:rsidR="007E70D4" w:rsidRPr="00570A24">
          <w:rPr>
            <w:rStyle w:val="Hypertextovodkaz"/>
            <w:noProof/>
          </w:rPr>
          <w:t xml:space="preserve"> mechanikou na jedné straně [3]</w:t>
        </w:r>
        <w:r w:rsidR="007E70D4">
          <w:rPr>
            <w:noProof/>
            <w:webHidden/>
          </w:rPr>
          <w:tab/>
        </w:r>
        <w:r w:rsidR="007E70D4">
          <w:rPr>
            <w:noProof/>
            <w:webHidden/>
          </w:rPr>
          <w:fldChar w:fldCharType="begin"/>
        </w:r>
        <w:r w:rsidR="007E70D4">
          <w:rPr>
            <w:noProof/>
            <w:webHidden/>
          </w:rPr>
          <w:instrText xml:space="preserve"> PAGEREF _Toc482978364 \h </w:instrText>
        </w:r>
        <w:r w:rsidR="007E70D4">
          <w:rPr>
            <w:noProof/>
            <w:webHidden/>
          </w:rPr>
        </w:r>
        <w:r w:rsidR="007E70D4">
          <w:rPr>
            <w:noProof/>
            <w:webHidden/>
          </w:rPr>
          <w:fldChar w:fldCharType="separate"/>
        </w:r>
        <w:r w:rsidR="000D0061">
          <w:rPr>
            <w:noProof/>
            <w:webHidden/>
          </w:rPr>
          <w:t>17</w:t>
        </w:r>
        <w:r w:rsidR="007E70D4">
          <w:rPr>
            <w:noProof/>
            <w:webHidden/>
          </w:rPr>
          <w:fldChar w:fldCharType="end"/>
        </w:r>
      </w:hyperlink>
    </w:p>
    <w:p w14:paraId="01602B0C" w14:textId="1222ED0E"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5" w:history="1">
        <w:r w:rsidR="007E70D4" w:rsidRPr="00570A24">
          <w:rPr>
            <w:rStyle w:val="Hypertextovodkaz"/>
            <w:noProof/>
          </w:rPr>
          <w:t xml:space="preserve">Obr. 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RoboHead s integrovaným motorem a kontakty pro řízení [3]</w:t>
        </w:r>
        <w:r w:rsidR="007E70D4">
          <w:rPr>
            <w:noProof/>
            <w:webHidden/>
          </w:rPr>
          <w:tab/>
        </w:r>
        <w:r w:rsidR="007E70D4">
          <w:rPr>
            <w:noProof/>
            <w:webHidden/>
          </w:rPr>
          <w:fldChar w:fldCharType="begin"/>
        </w:r>
        <w:r w:rsidR="007E70D4">
          <w:rPr>
            <w:noProof/>
            <w:webHidden/>
          </w:rPr>
          <w:instrText xml:space="preserve"> PAGEREF _Toc482978365 \h </w:instrText>
        </w:r>
        <w:r w:rsidR="007E70D4">
          <w:rPr>
            <w:noProof/>
            <w:webHidden/>
          </w:rPr>
        </w:r>
        <w:r w:rsidR="007E70D4">
          <w:rPr>
            <w:noProof/>
            <w:webHidden/>
          </w:rPr>
          <w:fldChar w:fldCharType="separate"/>
        </w:r>
        <w:r w:rsidR="000D0061">
          <w:rPr>
            <w:noProof/>
            <w:webHidden/>
          </w:rPr>
          <w:t>18</w:t>
        </w:r>
        <w:r w:rsidR="007E70D4">
          <w:rPr>
            <w:noProof/>
            <w:webHidden/>
          </w:rPr>
          <w:fldChar w:fldCharType="end"/>
        </w:r>
      </w:hyperlink>
    </w:p>
    <w:p w14:paraId="6160268D" w14:textId="5AFC9FBD"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6" w:history="1">
        <w:r w:rsidR="007E70D4" w:rsidRPr="00570A24">
          <w:rPr>
            <w:rStyle w:val="Hypertextovodkaz"/>
            <w:noProof/>
          </w:rPr>
          <w:t xml:space="preserve">Obr. 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zebraná </w:t>
        </w:r>
        <w:r w:rsidR="0047369E">
          <w:rPr>
            <w:rStyle w:val="Hypertextovodkaz"/>
            <w:noProof/>
          </w:rPr>
          <w:t>ladicí</w:t>
        </w:r>
        <w:r w:rsidR="007E70D4" w:rsidRPr="00570A24">
          <w:rPr>
            <w:rStyle w:val="Hypertextovodkaz"/>
            <w:noProof/>
          </w:rPr>
          <w:t xml:space="preserve"> mechanika RoboHead</w:t>
        </w:r>
        <w:r w:rsidR="007E70D4">
          <w:rPr>
            <w:noProof/>
            <w:webHidden/>
          </w:rPr>
          <w:tab/>
        </w:r>
        <w:r w:rsidR="007E70D4">
          <w:rPr>
            <w:noProof/>
            <w:webHidden/>
          </w:rPr>
          <w:fldChar w:fldCharType="begin"/>
        </w:r>
        <w:r w:rsidR="007E70D4">
          <w:rPr>
            <w:noProof/>
            <w:webHidden/>
          </w:rPr>
          <w:instrText xml:space="preserve"> PAGEREF _Toc482978366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40B3DC18" w14:textId="2978463E"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7" w:history="1">
        <w:r w:rsidR="007E70D4" w:rsidRPr="00570A24">
          <w:rPr>
            <w:rStyle w:val="Hypertextovodkaz"/>
            <w:noProof/>
          </w:rPr>
          <w:t xml:space="preserve">Obr. 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rokový motor z </w:t>
        </w:r>
        <w:r w:rsidR="0047369E">
          <w:rPr>
            <w:rStyle w:val="Hypertextovodkaz"/>
            <w:noProof/>
          </w:rPr>
          <w:t>ladicí</w:t>
        </w:r>
        <w:r w:rsidR="007E70D4" w:rsidRPr="00570A24">
          <w:rPr>
            <w:rStyle w:val="Hypertextovodkaz"/>
            <w:noProof/>
          </w:rPr>
          <w:t xml:space="preserve"> mechaniky RoboHead</w:t>
        </w:r>
        <w:r w:rsidR="007E70D4">
          <w:rPr>
            <w:noProof/>
            <w:webHidden/>
          </w:rPr>
          <w:tab/>
        </w:r>
        <w:r w:rsidR="007E70D4">
          <w:rPr>
            <w:noProof/>
            <w:webHidden/>
          </w:rPr>
          <w:fldChar w:fldCharType="begin"/>
        </w:r>
        <w:r w:rsidR="007E70D4">
          <w:rPr>
            <w:noProof/>
            <w:webHidden/>
          </w:rPr>
          <w:instrText xml:space="preserve"> PAGEREF _Toc482978367 \h </w:instrText>
        </w:r>
        <w:r w:rsidR="007E70D4">
          <w:rPr>
            <w:noProof/>
            <w:webHidden/>
          </w:rPr>
        </w:r>
        <w:r w:rsidR="007E70D4">
          <w:rPr>
            <w:noProof/>
            <w:webHidden/>
          </w:rPr>
          <w:fldChar w:fldCharType="separate"/>
        </w:r>
        <w:r w:rsidR="000D0061">
          <w:rPr>
            <w:noProof/>
            <w:webHidden/>
          </w:rPr>
          <w:t>21</w:t>
        </w:r>
        <w:r w:rsidR="007E70D4">
          <w:rPr>
            <w:noProof/>
            <w:webHidden/>
          </w:rPr>
          <w:fldChar w:fldCharType="end"/>
        </w:r>
      </w:hyperlink>
    </w:p>
    <w:p w14:paraId="4F0F6719" w14:textId="2404A447"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8" w:history="1">
        <w:r w:rsidR="007E70D4" w:rsidRPr="00570A24">
          <w:rPr>
            <w:rStyle w:val="Hypertextovodkaz"/>
            <w:noProof/>
          </w:rPr>
          <w:t xml:space="preserve">Obr. 1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incip bipolárního krokového motoru s perm. magnetem [6]</w:t>
        </w:r>
        <w:r w:rsidR="007E70D4">
          <w:rPr>
            <w:noProof/>
            <w:webHidden/>
          </w:rPr>
          <w:tab/>
        </w:r>
        <w:r w:rsidR="007E70D4">
          <w:rPr>
            <w:noProof/>
            <w:webHidden/>
          </w:rPr>
          <w:fldChar w:fldCharType="begin"/>
        </w:r>
        <w:r w:rsidR="007E70D4">
          <w:rPr>
            <w:noProof/>
            <w:webHidden/>
          </w:rPr>
          <w:instrText xml:space="preserve"> PAGEREF _Toc482978368 \h </w:instrText>
        </w:r>
        <w:r w:rsidR="007E70D4">
          <w:rPr>
            <w:noProof/>
            <w:webHidden/>
          </w:rPr>
        </w:r>
        <w:r w:rsidR="007E70D4">
          <w:rPr>
            <w:noProof/>
            <w:webHidden/>
          </w:rPr>
          <w:fldChar w:fldCharType="separate"/>
        </w:r>
        <w:r w:rsidR="000D0061">
          <w:rPr>
            <w:noProof/>
            <w:webHidden/>
          </w:rPr>
          <w:t>23</w:t>
        </w:r>
        <w:r w:rsidR="007E70D4">
          <w:rPr>
            <w:noProof/>
            <w:webHidden/>
          </w:rPr>
          <w:fldChar w:fldCharType="end"/>
        </w:r>
      </w:hyperlink>
    </w:p>
    <w:p w14:paraId="1CF316E1" w14:textId="7C650E84"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9" w:history="1">
        <w:r w:rsidR="007E70D4" w:rsidRPr="00570A24">
          <w:rPr>
            <w:rStyle w:val="Hypertextovodkaz"/>
            <w:noProof/>
          </w:rPr>
          <w:t xml:space="preserve">Obr. 1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H můstky pro řízení krokového motoru</w:t>
        </w:r>
        <w:r w:rsidR="007E70D4">
          <w:rPr>
            <w:noProof/>
            <w:webHidden/>
          </w:rPr>
          <w:tab/>
        </w:r>
        <w:r w:rsidR="007E70D4">
          <w:rPr>
            <w:noProof/>
            <w:webHidden/>
          </w:rPr>
          <w:fldChar w:fldCharType="begin"/>
        </w:r>
        <w:r w:rsidR="007E70D4">
          <w:rPr>
            <w:noProof/>
            <w:webHidden/>
          </w:rPr>
          <w:instrText xml:space="preserve"> PAGEREF _Toc482978369 \h </w:instrText>
        </w:r>
        <w:r w:rsidR="007E70D4">
          <w:rPr>
            <w:noProof/>
            <w:webHidden/>
          </w:rPr>
        </w:r>
        <w:r w:rsidR="007E70D4">
          <w:rPr>
            <w:noProof/>
            <w:webHidden/>
          </w:rPr>
          <w:fldChar w:fldCharType="separate"/>
        </w:r>
        <w:r w:rsidR="000D0061">
          <w:rPr>
            <w:noProof/>
            <w:webHidden/>
          </w:rPr>
          <w:t>24</w:t>
        </w:r>
        <w:r w:rsidR="007E70D4">
          <w:rPr>
            <w:noProof/>
            <w:webHidden/>
          </w:rPr>
          <w:fldChar w:fldCharType="end"/>
        </w:r>
      </w:hyperlink>
    </w:p>
    <w:p w14:paraId="34C185B0" w14:textId="0C95D37E"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0" w:history="1">
        <w:r w:rsidR="007E70D4" w:rsidRPr="00570A24">
          <w:rPr>
            <w:rStyle w:val="Hypertextovodkaz"/>
            <w:noProof/>
          </w:rPr>
          <w:t xml:space="preserve">Obr. 1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hodné průběhy napětí na cívkách krokového motoru</w:t>
        </w:r>
        <w:r w:rsidR="007E70D4">
          <w:rPr>
            <w:noProof/>
            <w:webHidden/>
          </w:rPr>
          <w:tab/>
        </w:r>
        <w:r w:rsidR="007E70D4">
          <w:rPr>
            <w:noProof/>
            <w:webHidden/>
          </w:rPr>
          <w:fldChar w:fldCharType="begin"/>
        </w:r>
        <w:r w:rsidR="007E70D4">
          <w:rPr>
            <w:noProof/>
            <w:webHidden/>
          </w:rPr>
          <w:instrText xml:space="preserve"> PAGEREF _Toc482978370 \h </w:instrText>
        </w:r>
        <w:r w:rsidR="007E70D4">
          <w:rPr>
            <w:noProof/>
            <w:webHidden/>
          </w:rPr>
        </w:r>
        <w:r w:rsidR="007E70D4">
          <w:rPr>
            <w:noProof/>
            <w:webHidden/>
          </w:rPr>
          <w:fldChar w:fldCharType="separate"/>
        </w:r>
        <w:r w:rsidR="000D0061">
          <w:rPr>
            <w:noProof/>
            <w:webHidden/>
          </w:rPr>
          <w:t>25</w:t>
        </w:r>
        <w:r w:rsidR="007E70D4">
          <w:rPr>
            <w:noProof/>
            <w:webHidden/>
          </w:rPr>
          <w:fldChar w:fldCharType="end"/>
        </w:r>
      </w:hyperlink>
    </w:p>
    <w:p w14:paraId="7F328381" w14:textId="0F8D66A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1" w:history="1">
        <w:r w:rsidR="007E70D4" w:rsidRPr="00570A24">
          <w:rPr>
            <w:rStyle w:val="Hypertextovodkaz"/>
            <w:noProof/>
          </w:rPr>
          <w:t xml:space="preserve">Obr. 1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říklad piezoelektrického senzoru s připájenými vývody.</w:t>
        </w:r>
        <w:r w:rsidR="007E70D4">
          <w:rPr>
            <w:noProof/>
            <w:webHidden/>
          </w:rPr>
          <w:tab/>
        </w:r>
        <w:r w:rsidR="007E70D4">
          <w:rPr>
            <w:noProof/>
            <w:webHidden/>
          </w:rPr>
          <w:fldChar w:fldCharType="begin"/>
        </w:r>
        <w:r w:rsidR="007E70D4">
          <w:rPr>
            <w:noProof/>
            <w:webHidden/>
          </w:rPr>
          <w:instrText xml:space="preserve"> PAGEREF _Toc482978371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4FEBF282" w14:textId="38875CF1"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2" w:history="1">
        <w:r w:rsidR="007E70D4" w:rsidRPr="00570A24">
          <w:rPr>
            <w:rStyle w:val="Hypertextovodkaz"/>
            <w:noProof/>
          </w:rPr>
          <w:t>Obr. 14</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enzor MP23AB02B, pohled na horní a spodní stranu. [7]</w:t>
        </w:r>
        <w:r w:rsidR="007E70D4">
          <w:rPr>
            <w:noProof/>
            <w:webHidden/>
          </w:rPr>
          <w:tab/>
        </w:r>
        <w:r w:rsidR="007E70D4">
          <w:rPr>
            <w:noProof/>
            <w:webHidden/>
          </w:rPr>
          <w:fldChar w:fldCharType="begin"/>
        </w:r>
        <w:r w:rsidR="007E70D4">
          <w:rPr>
            <w:noProof/>
            <w:webHidden/>
          </w:rPr>
          <w:instrText xml:space="preserve"> PAGEREF _Toc482978372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29C34ECD" w14:textId="36583E47"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3" w:history="1">
        <w:r w:rsidR="007E70D4" w:rsidRPr="00570A24">
          <w:rPr>
            <w:rStyle w:val="Hypertextovodkaz"/>
            <w:noProof/>
          </w:rPr>
          <w:t xml:space="preserve">Obr. 1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truny H</w:t>
        </w:r>
        <w:r w:rsidR="007E70D4" w:rsidRPr="00570A24">
          <w:rPr>
            <w:rStyle w:val="Hypertextovodkaz"/>
            <w:noProof/>
            <w:vertAlign w:val="subscript"/>
          </w:rPr>
          <w:t>1</w:t>
        </w:r>
        <w:r w:rsidR="007E70D4" w:rsidRPr="00570A24">
          <w:rPr>
            <w:rStyle w:val="Hypertextovodkaz"/>
            <w:noProof/>
          </w:rPr>
          <w:t>, měřeno vlastním snímačem kytary</w:t>
        </w:r>
        <w:r w:rsidR="007E70D4">
          <w:rPr>
            <w:noProof/>
            <w:webHidden/>
          </w:rPr>
          <w:tab/>
        </w:r>
        <w:r w:rsidR="007E70D4">
          <w:rPr>
            <w:noProof/>
            <w:webHidden/>
          </w:rPr>
          <w:fldChar w:fldCharType="begin"/>
        </w:r>
        <w:r w:rsidR="007E70D4">
          <w:rPr>
            <w:noProof/>
            <w:webHidden/>
          </w:rPr>
          <w:instrText xml:space="preserve"> PAGEREF _Toc482978373 \h </w:instrText>
        </w:r>
        <w:r w:rsidR="007E70D4">
          <w:rPr>
            <w:noProof/>
            <w:webHidden/>
          </w:rPr>
        </w:r>
        <w:r w:rsidR="007E70D4">
          <w:rPr>
            <w:noProof/>
            <w:webHidden/>
          </w:rPr>
          <w:fldChar w:fldCharType="separate"/>
        </w:r>
        <w:r w:rsidR="000D0061">
          <w:rPr>
            <w:noProof/>
            <w:webHidden/>
          </w:rPr>
          <w:t>31</w:t>
        </w:r>
        <w:r w:rsidR="007E70D4">
          <w:rPr>
            <w:noProof/>
            <w:webHidden/>
          </w:rPr>
          <w:fldChar w:fldCharType="end"/>
        </w:r>
      </w:hyperlink>
    </w:p>
    <w:p w14:paraId="44B2E5B0" w14:textId="7EDA971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4" w:history="1">
        <w:r w:rsidR="007E70D4" w:rsidRPr="00570A24">
          <w:rPr>
            <w:rStyle w:val="Hypertextovodkaz"/>
            <w:noProof/>
          </w:rPr>
          <w:t xml:space="preserve">Obr. 1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všech 7 strun současně.</w:t>
        </w:r>
        <w:r w:rsidR="007E70D4">
          <w:rPr>
            <w:noProof/>
            <w:webHidden/>
          </w:rPr>
          <w:tab/>
        </w:r>
        <w:r w:rsidR="007E70D4">
          <w:rPr>
            <w:noProof/>
            <w:webHidden/>
          </w:rPr>
          <w:fldChar w:fldCharType="begin"/>
        </w:r>
        <w:r w:rsidR="007E70D4">
          <w:rPr>
            <w:noProof/>
            <w:webHidden/>
          </w:rPr>
          <w:instrText xml:space="preserve"> PAGEREF _Toc482978374 \h </w:instrText>
        </w:r>
        <w:r w:rsidR="007E70D4">
          <w:rPr>
            <w:noProof/>
            <w:webHidden/>
          </w:rPr>
        </w:r>
        <w:r w:rsidR="007E70D4">
          <w:rPr>
            <w:noProof/>
            <w:webHidden/>
          </w:rPr>
          <w:fldChar w:fldCharType="separate"/>
        </w:r>
        <w:r w:rsidR="000D0061">
          <w:rPr>
            <w:noProof/>
            <w:webHidden/>
          </w:rPr>
          <w:t>33</w:t>
        </w:r>
        <w:r w:rsidR="007E70D4">
          <w:rPr>
            <w:noProof/>
            <w:webHidden/>
          </w:rPr>
          <w:fldChar w:fldCharType="end"/>
        </w:r>
      </w:hyperlink>
    </w:p>
    <w:p w14:paraId="1E227B43" w14:textId="0A13FFC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5" w:history="1">
        <w:r w:rsidR="007E70D4" w:rsidRPr="00570A24">
          <w:rPr>
            <w:rStyle w:val="Hypertextovodkaz"/>
            <w:noProof/>
          </w:rPr>
          <w:t xml:space="preserve">Obr. 1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ákladní diagram pro výpočet FFT posloupnosti 2 prvků. [12]</w:t>
        </w:r>
        <w:r w:rsidR="007E70D4">
          <w:rPr>
            <w:noProof/>
            <w:webHidden/>
          </w:rPr>
          <w:tab/>
        </w:r>
        <w:r w:rsidR="007E70D4">
          <w:rPr>
            <w:noProof/>
            <w:webHidden/>
          </w:rPr>
          <w:fldChar w:fldCharType="begin"/>
        </w:r>
        <w:r w:rsidR="007E70D4">
          <w:rPr>
            <w:noProof/>
            <w:webHidden/>
          </w:rPr>
          <w:instrText xml:space="preserve"> PAGEREF _Toc482978375 \h </w:instrText>
        </w:r>
        <w:r w:rsidR="007E70D4">
          <w:rPr>
            <w:noProof/>
            <w:webHidden/>
          </w:rPr>
        </w:r>
        <w:r w:rsidR="007E70D4">
          <w:rPr>
            <w:noProof/>
            <w:webHidden/>
          </w:rPr>
          <w:fldChar w:fldCharType="separate"/>
        </w:r>
        <w:r w:rsidR="000D0061">
          <w:rPr>
            <w:noProof/>
            <w:webHidden/>
          </w:rPr>
          <w:t>34</w:t>
        </w:r>
        <w:r w:rsidR="007E70D4">
          <w:rPr>
            <w:noProof/>
            <w:webHidden/>
          </w:rPr>
          <w:fldChar w:fldCharType="end"/>
        </w:r>
      </w:hyperlink>
    </w:p>
    <w:p w14:paraId="2BDF8984" w14:textId="5382BA8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6" w:history="1">
        <w:r w:rsidR="007E70D4" w:rsidRPr="00570A24">
          <w:rPr>
            <w:rStyle w:val="Hypertextovodkaz"/>
            <w:noProof/>
          </w:rPr>
          <w:t xml:space="preserve">Obr. 1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iagram pro výpočet FFT posloupnosti 8 prvků. [12]</w:t>
        </w:r>
        <w:r w:rsidR="007E70D4">
          <w:rPr>
            <w:noProof/>
            <w:webHidden/>
          </w:rPr>
          <w:tab/>
        </w:r>
        <w:r w:rsidR="007E70D4">
          <w:rPr>
            <w:noProof/>
            <w:webHidden/>
          </w:rPr>
          <w:fldChar w:fldCharType="begin"/>
        </w:r>
        <w:r w:rsidR="007E70D4">
          <w:rPr>
            <w:noProof/>
            <w:webHidden/>
          </w:rPr>
          <w:instrText xml:space="preserve"> PAGEREF _Toc482978376 \h </w:instrText>
        </w:r>
        <w:r w:rsidR="007E70D4">
          <w:rPr>
            <w:noProof/>
            <w:webHidden/>
          </w:rPr>
        </w:r>
        <w:r w:rsidR="007E70D4">
          <w:rPr>
            <w:noProof/>
            <w:webHidden/>
          </w:rPr>
          <w:fldChar w:fldCharType="separate"/>
        </w:r>
        <w:r w:rsidR="000D0061">
          <w:rPr>
            <w:noProof/>
            <w:webHidden/>
          </w:rPr>
          <w:t>35</w:t>
        </w:r>
        <w:r w:rsidR="007E70D4">
          <w:rPr>
            <w:noProof/>
            <w:webHidden/>
          </w:rPr>
          <w:fldChar w:fldCharType="end"/>
        </w:r>
      </w:hyperlink>
    </w:p>
    <w:p w14:paraId="39AB4E11" w14:textId="13559C99"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7" w:history="1">
        <w:r w:rsidR="007E70D4" w:rsidRPr="00570A24">
          <w:rPr>
            <w:rStyle w:val="Hypertextovodkaz"/>
            <w:noProof/>
          </w:rPr>
          <w:t xml:space="preserve">Obr. 1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jednodušené blokové schéma systému</w:t>
        </w:r>
        <w:r w:rsidR="007E70D4">
          <w:rPr>
            <w:noProof/>
            <w:webHidden/>
          </w:rPr>
          <w:tab/>
        </w:r>
        <w:r w:rsidR="007E70D4">
          <w:rPr>
            <w:noProof/>
            <w:webHidden/>
          </w:rPr>
          <w:fldChar w:fldCharType="begin"/>
        </w:r>
        <w:r w:rsidR="007E70D4">
          <w:rPr>
            <w:noProof/>
            <w:webHidden/>
          </w:rPr>
          <w:instrText xml:space="preserve"> PAGEREF _Toc482978377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7BDEB618" w14:textId="080AA176"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8" w:history="1">
        <w:r w:rsidR="007E70D4" w:rsidRPr="00570A24">
          <w:rPr>
            <w:rStyle w:val="Hypertextovodkaz"/>
            <w:noProof/>
          </w:rPr>
          <w:t xml:space="preserve">Obr. 2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SP mikrokontrolér dsPIC33EP256MU806 [13]</w:t>
        </w:r>
        <w:r w:rsidR="007E70D4">
          <w:rPr>
            <w:noProof/>
            <w:webHidden/>
          </w:rPr>
          <w:tab/>
        </w:r>
        <w:r w:rsidR="007E70D4">
          <w:rPr>
            <w:noProof/>
            <w:webHidden/>
          </w:rPr>
          <w:fldChar w:fldCharType="begin"/>
        </w:r>
        <w:r w:rsidR="007E70D4">
          <w:rPr>
            <w:noProof/>
            <w:webHidden/>
          </w:rPr>
          <w:instrText xml:space="preserve"> PAGEREF _Toc482978378 \h </w:instrText>
        </w:r>
        <w:r w:rsidR="007E70D4">
          <w:rPr>
            <w:noProof/>
            <w:webHidden/>
          </w:rPr>
        </w:r>
        <w:r w:rsidR="007E70D4">
          <w:rPr>
            <w:noProof/>
            <w:webHidden/>
          </w:rPr>
          <w:fldChar w:fldCharType="separate"/>
        </w:r>
        <w:r w:rsidR="000D0061">
          <w:rPr>
            <w:noProof/>
            <w:webHidden/>
          </w:rPr>
          <w:t>42</w:t>
        </w:r>
        <w:r w:rsidR="007E70D4">
          <w:rPr>
            <w:noProof/>
            <w:webHidden/>
          </w:rPr>
          <w:fldChar w:fldCharType="end"/>
        </w:r>
      </w:hyperlink>
    </w:p>
    <w:p w14:paraId="29FCA158" w14:textId="3EB1727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9" w:history="1">
        <w:r w:rsidR="007E70D4" w:rsidRPr="00570A24">
          <w:rPr>
            <w:rStyle w:val="Hypertextovodkaz"/>
            <w:noProof/>
          </w:rPr>
          <w:t xml:space="preserve">Obr. 2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ignálu struny H</w:t>
        </w:r>
        <w:r w:rsidR="007E70D4" w:rsidRPr="00570A24">
          <w:rPr>
            <w:rStyle w:val="Hypertextovodkaz"/>
            <w:noProof/>
            <w:vertAlign w:val="subscript"/>
          </w:rPr>
          <w:t>1</w:t>
        </w:r>
        <w:r w:rsidR="007E70D4" w:rsidRPr="00570A24">
          <w:rPr>
            <w:rStyle w:val="Hypertextovodkaz"/>
            <w:noProof/>
          </w:rPr>
          <w:t xml:space="preserve"> při použití piezoelektrického senzoru</w:t>
        </w:r>
        <w:r w:rsidR="007E70D4">
          <w:rPr>
            <w:noProof/>
            <w:webHidden/>
          </w:rPr>
          <w:tab/>
        </w:r>
        <w:r w:rsidR="007E70D4">
          <w:rPr>
            <w:noProof/>
            <w:webHidden/>
          </w:rPr>
          <w:fldChar w:fldCharType="begin"/>
        </w:r>
        <w:r w:rsidR="007E70D4">
          <w:rPr>
            <w:noProof/>
            <w:webHidden/>
          </w:rPr>
          <w:instrText xml:space="preserve"> PAGEREF _Toc482978379 \h </w:instrText>
        </w:r>
        <w:r w:rsidR="007E70D4">
          <w:rPr>
            <w:noProof/>
            <w:webHidden/>
          </w:rPr>
        </w:r>
        <w:r w:rsidR="007E70D4">
          <w:rPr>
            <w:noProof/>
            <w:webHidden/>
          </w:rPr>
          <w:fldChar w:fldCharType="separate"/>
        </w:r>
        <w:r w:rsidR="000D0061">
          <w:rPr>
            <w:noProof/>
            <w:webHidden/>
          </w:rPr>
          <w:t>43</w:t>
        </w:r>
        <w:r w:rsidR="007E70D4">
          <w:rPr>
            <w:noProof/>
            <w:webHidden/>
          </w:rPr>
          <w:fldChar w:fldCharType="end"/>
        </w:r>
      </w:hyperlink>
    </w:p>
    <w:p w14:paraId="5BC672BA" w14:textId="5FB0D29F"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0" w:history="1">
        <w:r w:rsidR="007E70D4" w:rsidRPr="00570A24">
          <w:rPr>
            <w:rStyle w:val="Hypertextovodkaz"/>
            <w:noProof/>
          </w:rPr>
          <w:t xml:space="preserve">Obr. 2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chéma zapojení zesilovače a vstupních kmitočtových filtrů</w:t>
        </w:r>
        <w:r w:rsidR="007E70D4">
          <w:rPr>
            <w:noProof/>
            <w:webHidden/>
          </w:rPr>
          <w:tab/>
        </w:r>
        <w:r w:rsidR="007E70D4">
          <w:rPr>
            <w:noProof/>
            <w:webHidden/>
          </w:rPr>
          <w:fldChar w:fldCharType="begin"/>
        </w:r>
        <w:r w:rsidR="007E70D4">
          <w:rPr>
            <w:noProof/>
            <w:webHidden/>
          </w:rPr>
          <w:instrText xml:space="preserve"> PAGEREF _Toc482978380 \h </w:instrText>
        </w:r>
        <w:r w:rsidR="007E70D4">
          <w:rPr>
            <w:noProof/>
            <w:webHidden/>
          </w:rPr>
        </w:r>
        <w:r w:rsidR="007E70D4">
          <w:rPr>
            <w:noProof/>
            <w:webHidden/>
          </w:rPr>
          <w:fldChar w:fldCharType="separate"/>
        </w:r>
        <w:r w:rsidR="000D0061">
          <w:rPr>
            <w:noProof/>
            <w:webHidden/>
          </w:rPr>
          <w:t>45</w:t>
        </w:r>
        <w:r w:rsidR="007E70D4">
          <w:rPr>
            <w:noProof/>
            <w:webHidden/>
          </w:rPr>
          <w:fldChar w:fldCharType="end"/>
        </w:r>
      </w:hyperlink>
    </w:p>
    <w:p w14:paraId="672C2787" w14:textId="46A1627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1" w:history="1">
        <w:r w:rsidR="007E70D4" w:rsidRPr="00570A24">
          <w:rPr>
            <w:rStyle w:val="Hypertextovodkaz"/>
            <w:noProof/>
          </w:rPr>
          <w:t xml:space="preserve">Obr. 2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ýstupní charakteristika zesilovače a kmitočtových filtrů</w:t>
        </w:r>
        <w:r w:rsidR="007E70D4">
          <w:rPr>
            <w:noProof/>
            <w:webHidden/>
          </w:rPr>
          <w:tab/>
        </w:r>
        <w:r w:rsidR="007E70D4">
          <w:rPr>
            <w:noProof/>
            <w:webHidden/>
          </w:rPr>
          <w:fldChar w:fldCharType="begin"/>
        </w:r>
        <w:r w:rsidR="007E70D4">
          <w:rPr>
            <w:noProof/>
            <w:webHidden/>
          </w:rPr>
          <w:instrText xml:space="preserve"> PAGEREF _Toc482978381 \h </w:instrText>
        </w:r>
        <w:r w:rsidR="007E70D4">
          <w:rPr>
            <w:noProof/>
            <w:webHidden/>
          </w:rPr>
        </w:r>
        <w:r w:rsidR="007E70D4">
          <w:rPr>
            <w:noProof/>
            <w:webHidden/>
          </w:rPr>
          <w:fldChar w:fldCharType="separate"/>
        </w:r>
        <w:r w:rsidR="000D0061">
          <w:rPr>
            <w:noProof/>
            <w:webHidden/>
          </w:rPr>
          <w:t>46</w:t>
        </w:r>
        <w:r w:rsidR="007E70D4">
          <w:rPr>
            <w:noProof/>
            <w:webHidden/>
          </w:rPr>
          <w:fldChar w:fldCharType="end"/>
        </w:r>
      </w:hyperlink>
    </w:p>
    <w:p w14:paraId="23F55DB5" w14:textId="57C160DA"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2" w:history="1">
        <w:r w:rsidR="007E70D4" w:rsidRPr="00570A24">
          <w:rPr>
            <w:rStyle w:val="Hypertextovodkaz"/>
            <w:noProof/>
          </w:rPr>
          <w:t xml:space="preserve">Obr. 24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ignálu struny H</w:t>
        </w:r>
        <w:r w:rsidR="007E70D4" w:rsidRPr="00570A24">
          <w:rPr>
            <w:rStyle w:val="Hypertextovodkaz"/>
            <w:noProof/>
            <w:vertAlign w:val="subscript"/>
          </w:rPr>
          <w:t>1</w:t>
        </w:r>
        <w:r w:rsidR="007E70D4" w:rsidRPr="00570A24">
          <w:rPr>
            <w:rStyle w:val="Hypertextovodkaz"/>
            <w:noProof/>
          </w:rPr>
          <w:t xml:space="preserve"> po zesílení.</w:t>
        </w:r>
        <w:r w:rsidR="007E70D4">
          <w:rPr>
            <w:noProof/>
            <w:webHidden/>
          </w:rPr>
          <w:tab/>
        </w:r>
        <w:r w:rsidR="007E70D4">
          <w:rPr>
            <w:noProof/>
            <w:webHidden/>
          </w:rPr>
          <w:fldChar w:fldCharType="begin"/>
        </w:r>
        <w:r w:rsidR="007E70D4">
          <w:rPr>
            <w:noProof/>
            <w:webHidden/>
          </w:rPr>
          <w:instrText xml:space="preserve"> PAGEREF _Toc482978382 \h </w:instrText>
        </w:r>
        <w:r w:rsidR="007E70D4">
          <w:rPr>
            <w:noProof/>
            <w:webHidden/>
          </w:rPr>
        </w:r>
        <w:r w:rsidR="007E70D4">
          <w:rPr>
            <w:noProof/>
            <w:webHidden/>
          </w:rPr>
          <w:fldChar w:fldCharType="separate"/>
        </w:r>
        <w:r w:rsidR="000D0061">
          <w:rPr>
            <w:noProof/>
            <w:webHidden/>
          </w:rPr>
          <w:t>47</w:t>
        </w:r>
        <w:r w:rsidR="007E70D4">
          <w:rPr>
            <w:noProof/>
            <w:webHidden/>
          </w:rPr>
          <w:fldChar w:fldCharType="end"/>
        </w:r>
      </w:hyperlink>
    </w:p>
    <w:p w14:paraId="17189F4E" w14:textId="08712BC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3" w:history="1">
        <w:r w:rsidR="007E70D4" w:rsidRPr="00570A24">
          <w:rPr>
            <w:rStyle w:val="Hypertextovodkaz"/>
            <w:noProof/>
          </w:rPr>
          <w:t xml:space="preserve">Obr. 2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Ilustrativní vyobrazení řadiče pro krokové DRV8835 [15]</w:t>
        </w:r>
        <w:r w:rsidR="007E70D4">
          <w:rPr>
            <w:noProof/>
            <w:webHidden/>
          </w:rPr>
          <w:tab/>
        </w:r>
        <w:r w:rsidR="007E70D4">
          <w:rPr>
            <w:noProof/>
            <w:webHidden/>
          </w:rPr>
          <w:fldChar w:fldCharType="begin"/>
        </w:r>
        <w:r w:rsidR="007E70D4">
          <w:rPr>
            <w:noProof/>
            <w:webHidden/>
          </w:rPr>
          <w:instrText xml:space="preserve"> PAGEREF _Toc482978383 \h </w:instrText>
        </w:r>
        <w:r w:rsidR="007E70D4">
          <w:rPr>
            <w:noProof/>
            <w:webHidden/>
          </w:rPr>
        </w:r>
        <w:r w:rsidR="007E70D4">
          <w:rPr>
            <w:noProof/>
            <w:webHidden/>
          </w:rPr>
          <w:fldChar w:fldCharType="separate"/>
        </w:r>
        <w:r w:rsidR="000D0061">
          <w:rPr>
            <w:noProof/>
            <w:webHidden/>
          </w:rPr>
          <w:t>48</w:t>
        </w:r>
        <w:r w:rsidR="007E70D4">
          <w:rPr>
            <w:noProof/>
            <w:webHidden/>
          </w:rPr>
          <w:fldChar w:fldCharType="end"/>
        </w:r>
      </w:hyperlink>
    </w:p>
    <w:p w14:paraId="26A42FCE" w14:textId="0F2D662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4" w:history="1">
        <w:r w:rsidR="007E70D4" w:rsidRPr="00570A24">
          <w:rPr>
            <w:rStyle w:val="Hypertextovodkaz"/>
            <w:noProof/>
          </w:rPr>
          <w:t xml:space="preserve">Obr. 2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ákladní zapojení integrovaného obvodu MT3608 dle výrobce [17]</w:t>
        </w:r>
        <w:r w:rsidR="007E70D4">
          <w:rPr>
            <w:noProof/>
            <w:webHidden/>
          </w:rPr>
          <w:tab/>
        </w:r>
        <w:r w:rsidR="007E70D4">
          <w:rPr>
            <w:noProof/>
            <w:webHidden/>
          </w:rPr>
          <w:fldChar w:fldCharType="begin"/>
        </w:r>
        <w:r w:rsidR="007E70D4">
          <w:rPr>
            <w:noProof/>
            <w:webHidden/>
          </w:rPr>
          <w:instrText xml:space="preserve"> PAGEREF _Toc482978384 \h </w:instrText>
        </w:r>
        <w:r w:rsidR="007E70D4">
          <w:rPr>
            <w:noProof/>
            <w:webHidden/>
          </w:rPr>
        </w:r>
        <w:r w:rsidR="007E70D4">
          <w:rPr>
            <w:noProof/>
            <w:webHidden/>
          </w:rPr>
          <w:fldChar w:fldCharType="separate"/>
        </w:r>
        <w:r w:rsidR="000D0061">
          <w:rPr>
            <w:noProof/>
            <w:webHidden/>
          </w:rPr>
          <w:t>51</w:t>
        </w:r>
        <w:r w:rsidR="007E70D4">
          <w:rPr>
            <w:noProof/>
            <w:webHidden/>
          </w:rPr>
          <w:fldChar w:fldCharType="end"/>
        </w:r>
      </w:hyperlink>
    </w:p>
    <w:p w14:paraId="03CABBB8" w14:textId="1324A584"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5" w:history="1">
        <w:r w:rsidR="007E70D4" w:rsidRPr="00570A24">
          <w:rPr>
            <w:rStyle w:val="Hypertextovodkaz"/>
            <w:noProof/>
          </w:rPr>
          <w:t xml:space="preserve">Obr. 2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Modul integrovaného obvodu MT3608 [17]</w:t>
        </w:r>
        <w:r w:rsidR="007E70D4">
          <w:rPr>
            <w:noProof/>
            <w:webHidden/>
          </w:rPr>
          <w:tab/>
        </w:r>
        <w:r w:rsidR="007E70D4">
          <w:rPr>
            <w:noProof/>
            <w:webHidden/>
          </w:rPr>
          <w:fldChar w:fldCharType="begin"/>
        </w:r>
        <w:r w:rsidR="007E70D4">
          <w:rPr>
            <w:noProof/>
            <w:webHidden/>
          </w:rPr>
          <w:instrText xml:space="preserve"> PAGEREF _Toc482978385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13903912" w14:textId="79CAFDB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6" w:history="1">
        <w:r w:rsidR="007E70D4" w:rsidRPr="00570A24">
          <w:rPr>
            <w:rStyle w:val="Hypertextovodkaz"/>
            <w:noProof/>
          </w:rPr>
          <w:t xml:space="preserve">Obr. 2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ýsledná DPS včetně zapájených součástek</w:t>
        </w:r>
        <w:r w:rsidR="007E70D4">
          <w:rPr>
            <w:noProof/>
            <w:webHidden/>
          </w:rPr>
          <w:tab/>
        </w:r>
        <w:r w:rsidR="007E70D4">
          <w:rPr>
            <w:noProof/>
            <w:webHidden/>
          </w:rPr>
          <w:fldChar w:fldCharType="begin"/>
        </w:r>
        <w:r w:rsidR="007E70D4">
          <w:rPr>
            <w:noProof/>
            <w:webHidden/>
          </w:rPr>
          <w:instrText xml:space="preserve"> PAGEREF _Toc482978386 \h </w:instrText>
        </w:r>
        <w:r w:rsidR="007E70D4">
          <w:rPr>
            <w:noProof/>
            <w:webHidden/>
          </w:rPr>
        </w:r>
        <w:r w:rsidR="007E70D4">
          <w:rPr>
            <w:noProof/>
            <w:webHidden/>
          </w:rPr>
          <w:fldChar w:fldCharType="separate"/>
        </w:r>
        <w:r w:rsidR="000D0061">
          <w:rPr>
            <w:noProof/>
            <w:webHidden/>
          </w:rPr>
          <w:t>53</w:t>
        </w:r>
        <w:r w:rsidR="007E70D4">
          <w:rPr>
            <w:noProof/>
            <w:webHidden/>
          </w:rPr>
          <w:fldChar w:fldCharType="end"/>
        </w:r>
      </w:hyperlink>
    </w:p>
    <w:p w14:paraId="1EEA15FF" w14:textId="50A7DC3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7" w:history="1">
        <w:r w:rsidR="007E70D4" w:rsidRPr="00570A24">
          <w:rPr>
            <w:rStyle w:val="Hypertextovodkaz"/>
            <w:noProof/>
          </w:rPr>
          <w:t xml:space="preserve">Obr. 2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etail tlačítek a LED diod</w:t>
        </w:r>
        <w:r w:rsidR="007E70D4">
          <w:rPr>
            <w:noProof/>
            <w:webHidden/>
          </w:rPr>
          <w:tab/>
        </w:r>
        <w:r w:rsidR="007E70D4">
          <w:rPr>
            <w:noProof/>
            <w:webHidden/>
          </w:rPr>
          <w:fldChar w:fldCharType="begin"/>
        </w:r>
        <w:r w:rsidR="007E70D4">
          <w:rPr>
            <w:noProof/>
            <w:webHidden/>
          </w:rPr>
          <w:instrText xml:space="preserve"> PAGEREF _Toc482978387 \h </w:instrText>
        </w:r>
        <w:r w:rsidR="007E70D4">
          <w:rPr>
            <w:noProof/>
            <w:webHidden/>
          </w:rPr>
        </w:r>
        <w:r w:rsidR="007E70D4">
          <w:rPr>
            <w:noProof/>
            <w:webHidden/>
          </w:rPr>
          <w:fldChar w:fldCharType="separate"/>
        </w:r>
        <w:r w:rsidR="000D0061">
          <w:rPr>
            <w:noProof/>
            <w:webHidden/>
          </w:rPr>
          <w:t>55</w:t>
        </w:r>
        <w:r w:rsidR="007E70D4">
          <w:rPr>
            <w:noProof/>
            <w:webHidden/>
          </w:rPr>
          <w:fldChar w:fldCharType="end"/>
        </w:r>
      </w:hyperlink>
    </w:p>
    <w:p w14:paraId="155AA2CB" w14:textId="7F1D146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8" w:history="1">
        <w:r w:rsidR="007E70D4" w:rsidRPr="00570A24">
          <w:rPr>
            <w:rStyle w:val="Hypertextovodkaz"/>
            <w:noProof/>
          </w:rPr>
          <w:t xml:space="preserve">Obr. 3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FFT Kmitočtová analýza struny H</w:t>
        </w:r>
        <w:r w:rsidR="007E70D4" w:rsidRPr="00570A24">
          <w:rPr>
            <w:rStyle w:val="Hypertextovodkaz"/>
            <w:noProof/>
            <w:vertAlign w:val="subscript"/>
          </w:rPr>
          <w:t>1</w:t>
        </w:r>
        <w:r w:rsidR="007E70D4" w:rsidRPr="00570A24">
          <w:rPr>
            <w:rStyle w:val="Hypertextovodkaz"/>
            <w:noProof/>
          </w:rPr>
          <w:t xml:space="preserve"> vypočítaná pomocí MCU</w:t>
        </w:r>
        <w:r w:rsidR="007E70D4">
          <w:rPr>
            <w:noProof/>
            <w:webHidden/>
          </w:rPr>
          <w:tab/>
        </w:r>
        <w:r w:rsidR="007E70D4">
          <w:rPr>
            <w:noProof/>
            <w:webHidden/>
          </w:rPr>
          <w:fldChar w:fldCharType="begin"/>
        </w:r>
        <w:r w:rsidR="007E70D4">
          <w:rPr>
            <w:noProof/>
            <w:webHidden/>
          </w:rPr>
          <w:instrText xml:space="preserve"> PAGEREF _Toc482978388 \h </w:instrText>
        </w:r>
        <w:r w:rsidR="007E70D4">
          <w:rPr>
            <w:noProof/>
            <w:webHidden/>
          </w:rPr>
        </w:r>
        <w:r w:rsidR="007E70D4">
          <w:rPr>
            <w:noProof/>
            <w:webHidden/>
          </w:rPr>
          <w:fldChar w:fldCharType="separate"/>
        </w:r>
        <w:r w:rsidR="000D0061">
          <w:rPr>
            <w:noProof/>
            <w:webHidden/>
          </w:rPr>
          <w:t>58</w:t>
        </w:r>
        <w:r w:rsidR="007E70D4">
          <w:rPr>
            <w:noProof/>
            <w:webHidden/>
          </w:rPr>
          <w:fldChar w:fldCharType="end"/>
        </w:r>
      </w:hyperlink>
    </w:p>
    <w:p w14:paraId="35442E3C" w14:textId="5CEF3125" w:rsidR="005C13CD" w:rsidRDefault="001A6717" w:rsidP="00F67B05">
      <w:pPr>
        <w:pStyle w:val="Seznamobrzk"/>
        <w:rPr>
          <w:b/>
          <w:kern w:val="28"/>
          <w:sz w:val="44"/>
        </w:rPr>
      </w:pPr>
      <w:r>
        <w:fldChar w:fldCharType="end"/>
      </w:r>
      <w:r w:rsidR="005C13CD">
        <w:br w:type="page"/>
      </w:r>
    </w:p>
    <w:p w14:paraId="7961740B" w14:textId="77777777" w:rsidR="007E70D4" w:rsidRDefault="00251DA6" w:rsidP="00F67B05">
      <w:pPr>
        <w:pStyle w:val="NadpisUvodovy"/>
        <w:rPr>
          <w:noProof/>
        </w:rPr>
      </w:pPr>
      <w:bookmarkStart w:id="1" w:name="_Toc482978311"/>
      <w:r>
        <w:lastRenderedPageBreak/>
        <w:t>Seznam tabulek</w:t>
      </w:r>
      <w:bookmarkEnd w:id="1"/>
      <w:r>
        <w:fldChar w:fldCharType="begin"/>
      </w:r>
      <w:r>
        <w:instrText xml:space="preserve"> TOC \h \z \c "Tab." </w:instrText>
      </w:r>
      <w:r>
        <w:fldChar w:fldCharType="separate"/>
      </w:r>
    </w:p>
    <w:p w14:paraId="2AADBE96" w14:textId="5550D6D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9" w:history="1">
        <w:r w:rsidR="007E70D4" w:rsidRPr="00D1141E">
          <w:rPr>
            <w:rStyle w:val="Hypertextovodkaz"/>
            <w:noProof/>
          </w:rPr>
          <w:t>Tab. 1</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Kmitočty jednotlivých strun se spodní a vrchní hranicí pro standartní ladění.</w:t>
        </w:r>
        <w:r w:rsidR="007E70D4">
          <w:rPr>
            <w:noProof/>
            <w:webHidden/>
          </w:rPr>
          <w:tab/>
        </w:r>
        <w:r w:rsidR="007E70D4">
          <w:rPr>
            <w:noProof/>
            <w:webHidden/>
          </w:rPr>
          <w:fldChar w:fldCharType="begin"/>
        </w:r>
        <w:r w:rsidR="007E70D4">
          <w:rPr>
            <w:noProof/>
            <w:webHidden/>
          </w:rPr>
          <w:instrText xml:space="preserve"> PAGEREF _Toc482978389 \h </w:instrText>
        </w:r>
        <w:r w:rsidR="007E70D4">
          <w:rPr>
            <w:noProof/>
            <w:webHidden/>
          </w:rPr>
        </w:r>
        <w:r w:rsidR="007E70D4">
          <w:rPr>
            <w:noProof/>
            <w:webHidden/>
          </w:rPr>
          <w:fldChar w:fldCharType="separate"/>
        </w:r>
        <w:r w:rsidR="000D0061">
          <w:rPr>
            <w:noProof/>
            <w:webHidden/>
          </w:rPr>
          <w:t>30</w:t>
        </w:r>
        <w:r w:rsidR="007E70D4">
          <w:rPr>
            <w:noProof/>
            <w:webHidden/>
          </w:rPr>
          <w:fldChar w:fldCharType="end"/>
        </w:r>
      </w:hyperlink>
    </w:p>
    <w:p w14:paraId="66754C3E" w14:textId="5A02D8E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0" w:history="1">
        <w:r w:rsidR="007E70D4" w:rsidRPr="00D1141E">
          <w:rPr>
            <w:rStyle w:val="Hypertextovodkaz"/>
            <w:noProof/>
          </w:rPr>
          <w:t xml:space="preserve">Tab. 2 </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Počty operací násobení a sčítání potřebné pro provedení FFT. [12]</w:t>
        </w:r>
        <w:r w:rsidR="007E70D4">
          <w:rPr>
            <w:noProof/>
            <w:webHidden/>
          </w:rPr>
          <w:tab/>
        </w:r>
        <w:r w:rsidR="007E70D4">
          <w:rPr>
            <w:noProof/>
            <w:webHidden/>
          </w:rPr>
          <w:fldChar w:fldCharType="begin"/>
        </w:r>
        <w:r w:rsidR="007E70D4">
          <w:rPr>
            <w:noProof/>
            <w:webHidden/>
          </w:rPr>
          <w:instrText xml:space="preserve"> PAGEREF _Toc482978390 \h </w:instrText>
        </w:r>
        <w:r w:rsidR="007E70D4">
          <w:rPr>
            <w:noProof/>
            <w:webHidden/>
          </w:rPr>
        </w:r>
        <w:r w:rsidR="007E70D4">
          <w:rPr>
            <w:noProof/>
            <w:webHidden/>
          </w:rPr>
          <w:fldChar w:fldCharType="separate"/>
        </w:r>
        <w:r w:rsidR="000D0061">
          <w:rPr>
            <w:noProof/>
            <w:webHidden/>
          </w:rPr>
          <w:t>36</w:t>
        </w:r>
        <w:r w:rsidR="007E70D4">
          <w:rPr>
            <w:noProof/>
            <w:webHidden/>
          </w:rPr>
          <w:fldChar w:fldCharType="end"/>
        </w:r>
      </w:hyperlink>
    </w:p>
    <w:p w14:paraId="3CFAD8DD" w14:textId="1217057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1" w:history="1">
        <w:r w:rsidR="007E70D4" w:rsidRPr="00D1141E">
          <w:rPr>
            <w:rStyle w:val="Hypertextovodkaz"/>
            <w:noProof/>
          </w:rPr>
          <w:t xml:space="preserve">Tab. 3 </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Počet taktů DSP od Texas Instruments pro výpočet FFT [12].</w:t>
        </w:r>
        <w:r w:rsidR="007E70D4">
          <w:rPr>
            <w:noProof/>
            <w:webHidden/>
          </w:rPr>
          <w:tab/>
        </w:r>
        <w:r w:rsidR="007E70D4">
          <w:rPr>
            <w:noProof/>
            <w:webHidden/>
          </w:rPr>
          <w:fldChar w:fldCharType="begin"/>
        </w:r>
        <w:r w:rsidR="007E70D4">
          <w:rPr>
            <w:noProof/>
            <w:webHidden/>
          </w:rPr>
          <w:instrText xml:space="preserve"> PAGEREF _Toc482978391 \h </w:instrText>
        </w:r>
        <w:r w:rsidR="007E70D4">
          <w:rPr>
            <w:noProof/>
            <w:webHidden/>
          </w:rPr>
        </w:r>
        <w:r w:rsidR="007E70D4">
          <w:rPr>
            <w:noProof/>
            <w:webHidden/>
          </w:rPr>
          <w:fldChar w:fldCharType="separate"/>
        </w:r>
        <w:r w:rsidR="000D0061">
          <w:rPr>
            <w:noProof/>
            <w:webHidden/>
          </w:rPr>
          <w:t>37</w:t>
        </w:r>
        <w:r w:rsidR="007E70D4">
          <w:rPr>
            <w:noProof/>
            <w:webHidden/>
          </w:rPr>
          <w:fldChar w:fldCharType="end"/>
        </w:r>
      </w:hyperlink>
    </w:p>
    <w:p w14:paraId="66B9C5CA" w14:textId="3FC5594C" w:rsidR="005942A9" w:rsidRDefault="00251DA6" w:rsidP="00F67B05">
      <w:pPr>
        <w:pStyle w:val="Seznamobrzk"/>
        <w:sectPr w:rsidR="005942A9" w:rsidSect="00E75DBE">
          <w:pgSz w:w="11906" w:h="16838" w:code="9"/>
          <w:pgMar w:top="1701" w:right="1418" w:bottom="1701" w:left="1985" w:header="709" w:footer="709" w:gutter="0"/>
          <w:cols w:space="708"/>
          <w:docGrid w:linePitch="360"/>
        </w:sectPr>
      </w:pPr>
      <w:r>
        <w:fldChar w:fldCharType="end"/>
      </w:r>
    </w:p>
    <w:p w14:paraId="481612CE" w14:textId="4486A345" w:rsidR="00DC19F4" w:rsidRDefault="00625EA9" w:rsidP="00F67B05">
      <w:pPr>
        <w:pStyle w:val="NadpisUvodovy"/>
      </w:pPr>
      <w:bookmarkStart w:id="2" w:name="_Toc482978312"/>
      <w:r w:rsidRPr="00BB77ED">
        <w:lastRenderedPageBreak/>
        <w:t>Ú</w:t>
      </w:r>
      <w:r w:rsidR="00DC19F4" w:rsidRPr="00BB77ED">
        <w:t>vod</w:t>
      </w:r>
      <w:bookmarkEnd w:id="2"/>
    </w:p>
    <w:p w14:paraId="11DC4C0B" w14:textId="48824995" w:rsidR="00C54999" w:rsidRDefault="009D57AD" w:rsidP="00F67B05">
      <w:pPr>
        <w:pStyle w:val="Normlnprvni"/>
      </w:pPr>
      <w:r>
        <w:t>V moderní hudební tvorbě se zvyšují požadavky na různé druhy ladění</w:t>
      </w:r>
      <w:r w:rsidR="0047369E">
        <w:t xml:space="preserve"> použitých hudebních nástrojů</w:t>
      </w:r>
      <w:r>
        <w:t xml:space="preserve">. </w:t>
      </w:r>
      <w:r w:rsidR="00511B24" w:rsidRPr="00BB77ED">
        <w:t>Narůstající množství</w:t>
      </w:r>
      <w:r w:rsidR="00C22ABD" w:rsidRPr="00BB77ED">
        <w:t xml:space="preserve"> různých</w:t>
      </w:r>
      <w:r w:rsidR="00511B24"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w:t>
      </w:r>
      <w:r w:rsidR="006C4522">
        <w:t>byla</w:t>
      </w:r>
      <w:r w:rsidR="00C22ABD" w:rsidRPr="00BB77ED">
        <w:t xml:space="preserve"> věnována analýze možností pro sestrojení takového systému</w:t>
      </w:r>
      <w:r w:rsidR="00BB77ED">
        <w:t xml:space="preserve">, </w:t>
      </w:r>
      <w:r w:rsidR="0047369E">
        <w:t xml:space="preserve">jeho </w:t>
      </w:r>
      <w:r w:rsidR="00BB77ED">
        <w:t>návrhu a také realizaci.</w:t>
      </w:r>
    </w:p>
    <w:p w14:paraId="12E88CBF" w14:textId="242382B2" w:rsidR="00BB77ED" w:rsidRPr="00BB77ED" w:rsidRDefault="00BB77ED" w:rsidP="00F67B05">
      <w:r>
        <w:t xml:space="preserve">Jedná se o přídavný systém pro kytary, který je schopen snímat zvuk jednotlivých strun po jejich rozeznění uživatelem. </w:t>
      </w:r>
      <w:r w:rsidR="00F94F70" w:rsidRPr="00F94F70">
        <w:t xml:space="preserve">Pro snímání zvuku byla zvolena metoda snímání vibrací šířících se materiálem kytary. </w:t>
      </w:r>
      <w:r>
        <w:t xml:space="preserve">Systém je následně schopen </w:t>
      </w:r>
      <w:r w:rsidR="00BB3109">
        <w:t xml:space="preserve">nasnímaný signál analyzovat a řídit jednotlivé </w:t>
      </w:r>
      <w:r w:rsidR="0047369E">
        <w:t xml:space="preserve">ladicí mechaniky s integrovanými </w:t>
      </w:r>
      <w:r w:rsidR="00BB3109">
        <w:t xml:space="preserve">motory. Použité motory jsou </w:t>
      </w:r>
      <w:r w:rsidR="0047369E">
        <w:t>tedy mechanicky spojeny s ladi</w:t>
      </w:r>
      <w:r w:rsidR="00BB3109">
        <w:t>cím kolíkem i s hřídelí na kterou je struna navíjena.</w:t>
      </w:r>
    </w:p>
    <w:p w14:paraId="71735409" w14:textId="299BD391" w:rsidR="00DC19F4" w:rsidRPr="00DC19F4" w:rsidRDefault="00AA1387" w:rsidP="00F67B05">
      <w:r>
        <w:t>Navržený s</w:t>
      </w:r>
      <w:r w:rsidRPr="00BB3109">
        <w:t>ystém</w:t>
      </w:r>
      <w:r>
        <w:t xml:space="preserve"> pro automatické ladění kytar</w:t>
      </w:r>
      <w:r w:rsidR="00DC19F4" w:rsidRPr="00BB3109">
        <w:t xml:space="preserve"> mus</w:t>
      </w:r>
      <w:r>
        <w:t>el</w:t>
      </w:r>
      <w:r w:rsidR="00DC19F4" w:rsidRPr="00BB3109">
        <w:t xml:space="preserve"> </w:t>
      </w:r>
      <w:r w:rsidR="0047369E" w:rsidRPr="00BB3109">
        <w:t xml:space="preserve">být </w:t>
      </w:r>
      <w:r w:rsidR="00DC19F4" w:rsidRPr="00BB3109">
        <w:t>dle zadání schopen ladit sedmistrunné kytary</w:t>
      </w:r>
      <w:r w:rsidR="00BB3109">
        <w:t xml:space="preserve">. Návrh systému počítá i s laděním </w:t>
      </w:r>
      <w:r w:rsidR="00DC19F4" w:rsidRPr="00BB3109">
        <w:t>všech strun zároveň</w:t>
      </w:r>
      <w:r w:rsidR="00936DCE" w:rsidRPr="00BB3109">
        <w:t xml:space="preserve">. </w:t>
      </w:r>
      <w:r w:rsidR="00DC19F4" w:rsidRPr="00BB3109">
        <w:t xml:space="preserve">Cílem </w:t>
      </w:r>
      <w:r w:rsidR="007117CA">
        <w:t>bylo</w:t>
      </w:r>
      <w:r w:rsidR="00DC19F4" w:rsidRPr="00BB3109">
        <w:t xml:space="preserve"> navrhnout systém, který minimálně naruší akustické a ergonomické vlastnosti kytary. Dalším cílem </w:t>
      </w:r>
      <w:r>
        <w:t>bylo</w:t>
      </w:r>
      <w:r w:rsidR="00DC19F4" w:rsidRPr="00BB3109">
        <w:t>,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00DC19F4" w:rsidRPr="00BB3109">
        <w:t>.</w:t>
      </w:r>
      <w:r>
        <w:t xml:space="preserve"> S tím souvisela</w:t>
      </w:r>
      <w:r w:rsidR="007A6CD5" w:rsidRPr="00BB3109">
        <w:t xml:space="preserve"> i uživatelská možnost přidávání nových druhů ladění.</w:t>
      </w:r>
      <w:r w:rsidR="00DC19F4" w:rsidRPr="00BB3109">
        <w:t xml:space="preserve"> Návrh systému </w:t>
      </w:r>
      <w:r>
        <w:t>počítal</w:t>
      </w:r>
      <w:r w:rsidR="00DC19F4" w:rsidRPr="00BB3109">
        <w:t xml:space="preserve"> s napájením z</w:t>
      </w:r>
      <w:r w:rsidR="00511B24" w:rsidRPr="00BB3109">
        <w:t> </w:t>
      </w:r>
      <w:r w:rsidR="00DC19F4" w:rsidRPr="00BB3109">
        <w:t>akumulátoru</w:t>
      </w:r>
      <w:r w:rsidR="00511B24" w:rsidRPr="00BB3109">
        <w:t>,</w:t>
      </w:r>
      <w:r w:rsidR="00DC19F4" w:rsidRPr="00BB3109">
        <w:t xml:space="preserve"> a tedy i s co </w:t>
      </w:r>
      <w:r w:rsidR="0047369E" w:rsidRPr="00BB3109">
        <w:t>n</w:t>
      </w:r>
      <w:r w:rsidR="0047369E">
        <w:t>ejnižší</w:t>
      </w:r>
      <w:r w:rsidR="00DC19F4" w:rsidRPr="00BB3109">
        <w:t xml:space="preserve"> </w:t>
      </w:r>
      <w:r>
        <w:t>spotřebou. S tím souvisel</w:t>
      </w:r>
      <w:r w:rsidR="00DC19F4" w:rsidRPr="00BB3109">
        <w:t xml:space="preserve"> také požadavek, aby bylo možné kytaru v rámci možností ladit </w:t>
      </w:r>
      <w:r w:rsidR="0047369E" w:rsidRPr="00BB3109">
        <w:t>ručně</w:t>
      </w:r>
      <w:r w:rsidR="0047369E" w:rsidRPr="00BB3109">
        <w:t xml:space="preserve"> </w:t>
      </w:r>
      <w:r w:rsidR="00DC19F4" w:rsidRPr="00BB3109">
        <w:t xml:space="preserve">i </w:t>
      </w:r>
      <w:r w:rsidR="0047369E">
        <w:t>v případě</w:t>
      </w:r>
      <w:r w:rsidR="00DC19F4" w:rsidRPr="00BB3109">
        <w:t xml:space="preserve"> vybití akumulátoru</w:t>
      </w:r>
      <w:r w:rsidR="0047369E">
        <w:t xml:space="preserve"> nebo při poruše systému</w:t>
      </w:r>
      <w:r w:rsidR="00DC19F4" w:rsidRPr="00BB3109">
        <w:t>.</w:t>
      </w:r>
    </w:p>
    <w:p w14:paraId="706BDA52" w14:textId="30F4D09E" w:rsidR="00C56E28" w:rsidRDefault="009D31A5" w:rsidP="00F67B05">
      <w:pPr>
        <w:pStyle w:val="Nadpis1"/>
      </w:pPr>
      <w:bookmarkStart w:id="3" w:name="_Ref466964058"/>
      <w:bookmarkStart w:id="4" w:name="_Toc482978313"/>
      <w:r>
        <w:lastRenderedPageBreak/>
        <w:t>Dostupná řešení</w:t>
      </w:r>
      <w:r w:rsidR="00E90A32" w:rsidRPr="00E90A32">
        <w:t xml:space="preserve"> </w:t>
      </w:r>
      <w:r w:rsidR="00E90A32">
        <w:t>systémů automatického ladění</w:t>
      </w:r>
      <w:bookmarkEnd w:id="3"/>
      <w:bookmarkEnd w:id="4"/>
    </w:p>
    <w:p w14:paraId="74A38222" w14:textId="1E46DF9E" w:rsidR="006D7292" w:rsidRDefault="0047369E" w:rsidP="00F67B05">
      <w:pPr>
        <w:pStyle w:val="Normlnprvni"/>
      </w:pPr>
      <w:r>
        <w:t xml:space="preserve">Na komerčním trhu s </w:t>
      </w:r>
      <w:r w:rsidR="00E90A32">
        <w:t xml:space="preserve">technikou pro ladění hudebních nástrojů neexistuje systém automatického ladění pro </w:t>
      </w:r>
      <w:r w:rsidR="00E90A32" w:rsidRPr="00E90A32">
        <w:t>sedmistrunné</w:t>
      </w:r>
      <w:r w:rsidR="00E90A32">
        <w:t xml:space="preserve"> kytary. Existuje však několik projektů, které se zabývaly systémy automatického ladění pro tradiční </w:t>
      </w:r>
      <w:r w:rsidR="00AA1387">
        <w:t>šestistrunné kytary či strunné</w:t>
      </w:r>
      <w:r w:rsidR="00E90A32">
        <w:t xml:space="preserve"> ná</w:t>
      </w:r>
      <w:r w:rsidR="00AA1387">
        <w:t>stroje</w:t>
      </w:r>
      <w:r w:rsidR="00E90A32">
        <w:t xml:space="preserve"> s méně než 6 strunami, jakým</w:t>
      </w:r>
      <w:r w:rsidR="000A7C26">
        <w:t>i jsou například basové kytary</w:t>
      </w:r>
      <w:r w:rsidR="00E90A32">
        <w:t xml:space="preserve">. </w:t>
      </w:r>
    </w:p>
    <w:p w14:paraId="3FC4466A" w14:textId="3C1C4303" w:rsidR="009D31A5" w:rsidRDefault="00E90A32" w:rsidP="00F67B05">
      <w:r>
        <w:t>Spolu s těmito projekty existují i komerčn</w:t>
      </w:r>
      <w:r w:rsidR="00AA1387">
        <w:t>ě dostupné systémy automatické</w:t>
      </w:r>
      <w:r w:rsidR="0047369E">
        <w:t>ho</w:t>
      </w:r>
      <w:r>
        <w:t xml:space="preserve"> ladění klasických šestistrunných kytar</w:t>
      </w:r>
      <w:r w:rsidR="006D7292">
        <w:t>. Některé z těchto systémů jsou dostupné jako doplňující zařízení k běžné kytaře, jiné jsou dostupné i s kytarou jako celek.</w:t>
      </w:r>
    </w:p>
    <w:p w14:paraId="67CE3848" w14:textId="4930A1BB" w:rsidR="006D7292" w:rsidRDefault="006D7292" w:rsidP="00F67B05">
      <w:r>
        <w:t>Tato kapitola porovnává jednotlivá řešení, jejich výhody a nevýhody. Zároveň</w:t>
      </w:r>
      <w:r w:rsidR="00F67B05">
        <w:t> </w:t>
      </w:r>
      <w:r>
        <w:t xml:space="preserve">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F67B05">
      <w:pPr>
        <w:pStyle w:val="Nadpis2"/>
      </w:pPr>
      <w:bookmarkStart w:id="5" w:name="_Ref466961789"/>
      <w:bookmarkStart w:id="6" w:name="_Toc482978314"/>
      <w:r>
        <w:t>Projekt Automatická k</w:t>
      </w:r>
      <w:r w:rsidR="006D7292">
        <w:t xml:space="preserve">ytarová </w:t>
      </w:r>
      <w:r>
        <w:t>l</w:t>
      </w:r>
      <w:r w:rsidR="006D7292">
        <w:t>adička</w:t>
      </w:r>
      <w:bookmarkEnd w:id="5"/>
      <w:bookmarkEnd w:id="6"/>
    </w:p>
    <w:p w14:paraId="0087716C" w14:textId="14518C3D" w:rsidR="005C7B9B" w:rsidRDefault="005C7B9B" w:rsidP="00AA1387">
      <w:pPr>
        <w:pStyle w:val="Normlnprvni"/>
      </w:pPr>
      <w:r>
        <w:t>Tento projekt byl realizován na Univerzitě</w:t>
      </w:r>
      <w:r w:rsidRPr="005C7B9B">
        <w:t xml:space="preserve"> ve </w:t>
      </w:r>
      <w:r>
        <w:t>S</w:t>
      </w:r>
      <w:r w:rsidRPr="005C7B9B">
        <w:t>třední Floridě</w:t>
      </w:r>
      <w:r>
        <w:t xml:space="preserve">. Realizuje </w:t>
      </w:r>
      <w:r w:rsidR="0047369E">
        <w:t>k</w:t>
      </w:r>
      <w:r w:rsidR="00A45F65">
        <w:t>ompletní systém auto</w:t>
      </w:r>
      <w:r w:rsidR="00927F7F">
        <w:t>matického ladění</w:t>
      </w:r>
      <w:r w:rsidR="00AA1387">
        <w:t xml:space="preserve"> pro basové kytary. Všechny použité informace, údaje</w:t>
      </w:r>
      <w:r w:rsidR="00AA1387" w:rsidRPr="00B72E31">
        <w:t xml:space="preserve"> </w:t>
      </w:r>
      <w:r w:rsidR="00AA1387">
        <w:t>a fotografie p</w:t>
      </w:r>
      <w:r w:rsidR="00AA1387" w:rsidRPr="00736F46">
        <w:t>rojekt</w:t>
      </w:r>
      <w:r w:rsidR="00AA1387">
        <w:t xml:space="preserve">u </w:t>
      </w:r>
      <w:r w:rsidR="0047369E">
        <w:t>„</w:t>
      </w:r>
      <w:r w:rsidR="00AA1387">
        <w:t>Automatická kytarová l</w:t>
      </w:r>
      <w:r w:rsidR="00AA1387" w:rsidRPr="00736F46">
        <w:t>adička</w:t>
      </w:r>
      <w:r w:rsidR="0047369E">
        <w:t>“</w:t>
      </w:r>
      <w:r w:rsidR="00AA1387">
        <w:t xml:space="preserve"> pocházejí z dokumentace k projektu, viz </w:t>
      </w:r>
      <w:r w:rsidR="00AA1387">
        <w:fldChar w:fldCharType="begin"/>
      </w:r>
      <w:r w:rsidR="00AA1387">
        <w:instrText xml:space="preserve"> REF _Ref466812052 \r \h </w:instrText>
      </w:r>
      <w:r w:rsidR="00AA1387">
        <w:fldChar w:fldCharType="separate"/>
      </w:r>
      <w:r w:rsidR="000D0061">
        <w:t>[1]</w:t>
      </w:r>
      <w:r w:rsidR="00AA1387">
        <w:fldChar w:fldCharType="end"/>
      </w:r>
      <w:r w:rsidR="00AA1387">
        <w:t xml:space="preserve">. </w:t>
      </w:r>
      <w:r w:rsidR="00A45F65">
        <w:t xml:space="preserve">V projektu </w:t>
      </w:r>
      <w:r w:rsidR="00AA1387">
        <w:t>byl</w:t>
      </w:r>
      <w:r w:rsidR="00927F7F">
        <w:t xml:space="preserve"> pro snímání zvuku</w:t>
      </w:r>
      <w:r w:rsidR="00A45F65">
        <w:t xml:space="preserve"> použit</w:t>
      </w:r>
      <w:r w:rsidR="00D901FB">
        <w:t xml:space="preserve"> vlastní snímač kytary, který </w:t>
      </w:r>
      <w:r w:rsidR="00AA1387">
        <w:t>byl</w:t>
      </w:r>
      <w:r w:rsidR="00D901FB">
        <w:t xml:space="preserve"> připojen do </w:t>
      </w:r>
      <w:r w:rsidR="0047369E">
        <w:t>řídicí</w:t>
      </w:r>
      <w:r w:rsidR="00D901FB">
        <w:t xml:space="preserve"> jednotky umístěné u</w:t>
      </w:r>
      <w:r w:rsidR="00F67B05">
        <w:t> </w:t>
      </w:r>
      <w:r w:rsidR="0047369E">
        <w:t>ladicí</w:t>
      </w:r>
      <w:r w:rsidR="00F67B05">
        <w:t> </w:t>
      </w:r>
      <w:r w:rsidR="00D901FB">
        <w:t xml:space="preserve">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0D0061">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0D0061">
        <w:t>obr. 2</w:t>
      </w:r>
      <w:r w:rsidR="005F0328">
        <w:fldChar w:fldCharType="end"/>
      </w:r>
      <w:r w:rsidR="00F5520F">
        <w:t>.</w:t>
      </w:r>
    </w:p>
    <w:p w14:paraId="3A70E135" w14:textId="681E8BEA" w:rsidR="00F53941" w:rsidRDefault="00D13831" w:rsidP="00F67B05">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71CB008C" w:rsidR="00F53941" w:rsidRDefault="00384600" w:rsidP="00F67B05">
      <w:pPr>
        <w:pStyle w:val="Titulek"/>
      </w:pPr>
      <w:bookmarkStart w:id="7" w:name="_Toc482978359"/>
      <w:bookmarkStart w:id="8" w:name="_Ref466796435"/>
      <w:r>
        <w:t>Obr. </w:t>
      </w:r>
      <w:r w:rsidR="00F94F70">
        <w:fldChar w:fldCharType="begin"/>
      </w:r>
      <w:r w:rsidR="00F94F70">
        <w:instrText xml:space="preserve"> SEQ Obr. \* ARABIC </w:instrText>
      </w:r>
      <w:r w:rsidR="00F94F70">
        <w:fldChar w:fldCharType="separate"/>
      </w:r>
      <w:r w:rsidR="00587D00">
        <w:rPr>
          <w:noProof/>
        </w:rPr>
        <w:t>1</w:t>
      </w:r>
      <w:r w:rsidR="00F94F70">
        <w:rPr>
          <w:noProof/>
        </w:rPr>
        <w:fldChar w:fldCharType="end"/>
      </w:r>
      <w:bookmarkEnd w:id="8"/>
      <w:r w:rsidR="00F53941">
        <w:t xml:space="preserve"> </w:t>
      </w:r>
      <w:r w:rsidR="007B4ACD">
        <w:tab/>
      </w:r>
      <w:r w:rsidR="008835EA">
        <w:t>P</w:t>
      </w:r>
      <w:r w:rsidR="00B85369">
        <w:t>rojekt Automatická kytarová l</w:t>
      </w:r>
      <w:r w:rsidR="00F53941" w:rsidRPr="00A45F65">
        <w:t>adička</w:t>
      </w:r>
      <w:r w:rsidR="00F53941">
        <w:t xml:space="preserve">, pohled zepředu </w:t>
      </w:r>
      <w:r w:rsidR="00F53941">
        <w:fldChar w:fldCharType="begin"/>
      </w:r>
      <w:r w:rsidR="00F53941">
        <w:instrText xml:space="preserve"> REF _Ref466812052 \r \h </w:instrText>
      </w:r>
      <w:r w:rsidR="00F53941">
        <w:fldChar w:fldCharType="separate"/>
      </w:r>
      <w:r w:rsidR="000D0061">
        <w:t>[1]</w:t>
      </w:r>
      <w:bookmarkEnd w:id="7"/>
      <w:r w:rsidR="00F53941">
        <w:fldChar w:fldCharType="end"/>
      </w:r>
    </w:p>
    <w:p w14:paraId="611DBB0D" w14:textId="0EF01342" w:rsidR="00AA1387" w:rsidRPr="00AA1387" w:rsidRDefault="00AA1387" w:rsidP="00AA1387">
      <w:r>
        <w:t xml:space="preserve">Konstrukční řešení nijak nenarušuje konstrukci kytary. Výjimkou je uchycení systému k hlavě kytary, které bylo realizováno šrouby přímo do hlavy použité basové kytary, viz </w:t>
      </w:r>
      <w:r>
        <w:fldChar w:fldCharType="begin"/>
      </w:r>
      <w:r>
        <w:instrText xml:space="preserve"> REF  _Ref466799644 \* Lower \h </w:instrText>
      </w:r>
      <w:r>
        <w:fldChar w:fldCharType="separate"/>
      </w:r>
      <w:r w:rsidR="000D0061">
        <w:t>obr. </w:t>
      </w:r>
      <w:r w:rsidR="000D0061">
        <w:rPr>
          <w:noProof/>
        </w:rPr>
        <w:t>2</w:t>
      </w:r>
      <w:r>
        <w:fldChar w:fldCharType="end"/>
      </w:r>
      <w:r>
        <w:t>.</w:t>
      </w:r>
    </w:p>
    <w:p w14:paraId="489FFF4A" w14:textId="77777777" w:rsidR="00F53941" w:rsidRDefault="00F53941" w:rsidP="00F67B05">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24B2832C" w:rsidR="00F53941" w:rsidRDefault="00384600" w:rsidP="00F67B05">
      <w:pPr>
        <w:pStyle w:val="Titulek"/>
      </w:pPr>
      <w:bookmarkStart w:id="9" w:name="_Toc482978360"/>
      <w:bookmarkStart w:id="10" w:name="_Ref466799644"/>
      <w:r>
        <w:t>Obr. </w:t>
      </w:r>
      <w:r w:rsidR="00F94F70">
        <w:fldChar w:fldCharType="begin"/>
      </w:r>
      <w:r w:rsidR="00F94F70">
        <w:instrText xml:space="preserve"> SEQ Obr. \* ARABIC </w:instrText>
      </w:r>
      <w:r w:rsidR="00F94F70">
        <w:fldChar w:fldCharType="separate"/>
      </w:r>
      <w:r w:rsidR="00587D00">
        <w:rPr>
          <w:noProof/>
        </w:rPr>
        <w:t>2</w:t>
      </w:r>
      <w:r w:rsidR="00F94F70">
        <w:rPr>
          <w:noProof/>
        </w:rPr>
        <w:fldChar w:fldCharType="end"/>
      </w:r>
      <w:bookmarkEnd w:id="10"/>
      <w:r w:rsidR="00F53941">
        <w:t xml:space="preserve"> </w:t>
      </w:r>
      <w:r w:rsidR="007B4ACD">
        <w:tab/>
      </w:r>
      <w:r w:rsidR="008835EA">
        <w:t xml:space="preserve">Projekt </w:t>
      </w:r>
      <w:r w:rsidR="00F53941" w:rsidRPr="00A45F65">
        <w:t xml:space="preserve">Automatická </w:t>
      </w:r>
      <w:r w:rsidR="00B85369">
        <w:t>kytarová l</w:t>
      </w:r>
      <w:r w:rsidR="00F53941" w:rsidRPr="00A45F65">
        <w:t>adička</w:t>
      </w:r>
      <w:r w:rsidR="00F53941">
        <w:t xml:space="preserve">, pohled zezadu </w:t>
      </w:r>
      <w:r w:rsidR="00F53941">
        <w:fldChar w:fldCharType="begin"/>
      </w:r>
      <w:r w:rsidR="00F53941">
        <w:instrText xml:space="preserve"> REF _Ref466812052 \r \h </w:instrText>
      </w:r>
      <w:r w:rsidR="00F53941">
        <w:fldChar w:fldCharType="separate"/>
      </w:r>
      <w:r w:rsidR="000D0061">
        <w:t>[1]</w:t>
      </w:r>
      <w:bookmarkEnd w:id="9"/>
      <w:r w:rsidR="00F53941">
        <w:fldChar w:fldCharType="end"/>
      </w:r>
    </w:p>
    <w:p w14:paraId="6716DD20" w14:textId="0067EBC1" w:rsidR="00B320A3" w:rsidRDefault="00B320A3" w:rsidP="00F67B05">
      <w:r>
        <w:lastRenderedPageBreak/>
        <w:t>Systém tedy lze kdykoliv demontovat a využívat kytaru opět běžným způsobem.</w:t>
      </w:r>
      <w:r w:rsidR="00DE305A">
        <w:t xml:space="preserve"> Zároveň je možné po drobných mechanických úpravách systém přenést na</w:t>
      </w:r>
      <w:r w:rsidR="00F67B05">
        <w:t> </w:t>
      </w:r>
      <w:r w:rsidR="00DE305A">
        <w:t>libovolnou jinou basovou kytaru</w:t>
      </w:r>
      <w:r w:rsidR="000A7C26">
        <w:t>.</w:t>
      </w:r>
    </w:p>
    <w:p w14:paraId="2FB2343C" w14:textId="464D6147" w:rsidR="00B320A3" w:rsidRDefault="00B320A3" w:rsidP="00AA1387">
      <w:r>
        <w:t>Projekt je připraven pro ladění všech strun zároveň,</w:t>
      </w:r>
      <w:r w:rsidR="00AA1387">
        <w:t xml:space="preserve"> dle</w:t>
      </w:r>
      <w:r>
        <w:t xml:space="preserve"> finální</w:t>
      </w:r>
      <w:r w:rsidR="00AA1387">
        <w:t>ho</w:t>
      </w:r>
      <w:r>
        <w:t xml:space="preserve"> popis</w:t>
      </w:r>
      <w:r w:rsidR="00AA1387">
        <w:t>u</w:t>
      </w:r>
      <w:r>
        <w:t xml:space="preserve"> </w:t>
      </w:r>
      <w:r w:rsidR="00B85369">
        <w:t>programu</w:t>
      </w:r>
      <w:r>
        <w:t xml:space="preserve"> </w:t>
      </w:r>
      <w:r w:rsidR="00AA1387">
        <w:t xml:space="preserve">je </w:t>
      </w:r>
      <w:r>
        <w:t xml:space="preserve">však </w:t>
      </w:r>
      <w:r w:rsidR="00AA1387">
        <w:t>možné</w:t>
      </w:r>
      <w:r>
        <w:t xml:space="preserv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0433D579" w14:textId="531880E3" w:rsidR="00E079D1" w:rsidRPr="00E079D1" w:rsidRDefault="00E079D1" w:rsidP="00F67B05">
      <w:pPr>
        <w:pStyle w:val="Nadpis2"/>
        <w:rPr>
          <w:lang w:val="en-US"/>
        </w:rPr>
      </w:pPr>
      <w:bookmarkStart w:id="11" w:name="_Ref466814499"/>
      <w:bookmarkStart w:id="12" w:name="_Toc482978315"/>
      <w:r w:rsidRPr="00E079D1">
        <w:rPr>
          <w:lang w:val="en-US"/>
        </w:rPr>
        <w:t>Robot Guitar</w:t>
      </w:r>
      <w:bookmarkEnd w:id="11"/>
      <w:bookmarkEnd w:id="12"/>
    </w:p>
    <w:p w14:paraId="088D06F2" w14:textId="2B4B8923" w:rsidR="00F53941" w:rsidRPr="00616660" w:rsidRDefault="00DE7576" w:rsidP="00384600">
      <w:pPr>
        <w:pStyle w:val="Normlnprvni"/>
        <w:suppressLineNumbers/>
        <w:rPr>
          <w:lang w:val="en-US"/>
        </w:rPr>
      </w:pPr>
      <w:r>
        <w:t>Jedná se o systém dostupný i s</w:t>
      </w:r>
      <w:r w:rsidR="00384600">
        <w:t xml:space="preserve"> elektrickou</w:t>
      </w:r>
      <w:r>
        <w:t> kytarou jako celek. Vyrábí jej firma Gibson</w:t>
      </w:r>
      <w:r w:rsidR="00DB0728">
        <w:t xml:space="preserve"> a je možné </w:t>
      </w:r>
      <w:r w:rsidR="00FD5CF2">
        <w:t>za</w:t>
      </w:r>
      <w:r w:rsidR="00DB0728">
        <w:t xml:space="preserve">koupit kytary několika </w:t>
      </w:r>
      <w:r w:rsidR="00B320A3">
        <w:t xml:space="preserve">různých </w:t>
      </w:r>
      <w:r w:rsidR="00DB0728">
        <w:t xml:space="preserve">tvarů. </w:t>
      </w:r>
      <w:r w:rsidR="00FD5CF2">
        <w:rPr>
          <w:szCs w:val="23"/>
        </w:rPr>
        <w:t>Všechny použité informace, údaje</w:t>
      </w:r>
      <w:r w:rsidR="00FD5CF2" w:rsidRPr="00B72E31">
        <w:t xml:space="preserve"> </w:t>
      </w:r>
      <w:r w:rsidR="00FD5CF2">
        <w:t>a fotografie</w:t>
      </w:r>
      <w:r w:rsidR="00FD5CF2">
        <w:rPr>
          <w:szCs w:val="23"/>
        </w:rPr>
        <w:t xml:space="preserve"> kytary</w:t>
      </w:r>
      <w:r w:rsidR="00FD5CF2" w:rsidRPr="00736F46">
        <w:rPr>
          <w:szCs w:val="23"/>
        </w:rPr>
        <w:t xml:space="preserve"> </w:t>
      </w:r>
      <w:r w:rsidR="00FD5CF2">
        <w:rPr>
          <w:szCs w:val="23"/>
        </w:rPr>
        <w:t xml:space="preserve">Robot </w:t>
      </w:r>
      <w:r w:rsidR="00FD5CF2" w:rsidRPr="00F67B05">
        <w:rPr>
          <w:szCs w:val="23"/>
          <w:lang w:val="en-US"/>
        </w:rPr>
        <w:t>Guitar</w:t>
      </w:r>
      <w:r w:rsidR="00FD5CF2" w:rsidRPr="00736F46">
        <w:rPr>
          <w:szCs w:val="23"/>
        </w:rPr>
        <w:t xml:space="preserve"> </w:t>
      </w:r>
      <w:r w:rsidR="00FD5CF2">
        <w:rPr>
          <w:szCs w:val="23"/>
        </w:rPr>
        <w:t xml:space="preserve">pocházejí z webových stránek výrobce kytary Gibson, viz </w:t>
      </w:r>
      <w:r w:rsidR="00FD5CF2">
        <w:rPr>
          <w:szCs w:val="23"/>
        </w:rPr>
        <w:fldChar w:fldCharType="begin"/>
      </w:r>
      <w:r w:rsidR="00FD5CF2">
        <w:rPr>
          <w:szCs w:val="23"/>
        </w:rPr>
        <w:instrText xml:space="preserve"> REF _Ref466812034 \r \h </w:instrText>
      </w:r>
      <w:r w:rsidR="00FD5CF2">
        <w:rPr>
          <w:szCs w:val="23"/>
        </w:rPr>
      </w:r>
      <w:r w:rsidR="00FD5CF2">
        <w:rPr>
          <w:szCs w:val="23"/>
        </w:rPr>
        <w:fldChar w:fldCharType="separate"/>
      </w:r>
      <w:r w:rsidR="000D0061">
        <w:rPr>
          <w:szCs w:val="23"/>
        </w:rPr>
        <w:t>[2]</w:t>
      </w:r>
      <w:r w:rsidR="00FD5CF2">
        <w:rPr>
          <w:szCs w:val="23"/>
        </w:rPr>
        <w:fldChar w:fldCharType="end"/>
      </w:r>
      <w:r w:rsidR="00FD5CF2">
        <w:rPr>
          <w:szCs w:val="23"/>
        </w:rPr>
        <w:t xml:space="preserve">. </w:t>
      </w:r>
      <w:r w:rsidR="00DB0728">
        <w:t xml:space="preserve">Celý </w:t>
      </w:r>
      <w:r w:rsidR="0047369E">
        <w:t>ladicí</w:t>
      </w:r>
      <w:r w:rsidR="00DB0728">
        <w:t xml:space="preserve"> systém je umístěn na</w:t>
      </w:r>
      <w:r w:rsidR="00F67B05">
        <w:t> </w:t>
      </w:r>
      <w:r w:rsidR="00DB0728">
        <w:t>zadní části</w:t>
      </w:r>
      <w:r w:rsidR="00FD5CF2">
        <w:t xml:space="preserve"> hlavy kytary</w:t>
      </w:r>
      <w:r w:rsidR="00DB6E04">
        <w:t xml:space="preserve"> včetně </w:t>
      </w:r>
      <w:r w:rsidR="0047369E">
        <w:t>ladicí</w:t>
      </w:r>
      <w:r w:rsidR="00FD5CF2">
        <w:t>ch mechanik</w:t>
      </w:r>
      <w:r w:rsidR="00DB6E04" w:rsidRPr="00DB6E04">
        <w:t xml:space="preserve"> s</w:t>
      </w:r>
      <w:r w:rsidR="00B85369">
        <w:t xml:space="preserve"> </w:t>
      </w:r>
      <w:r w:rsidR="00DB6E04" w:rsidRPr="00DB6E04">
        <w:t>integrovaným</w:t>
      </w:r>
      <w:r w:rsidR="00FD5CF2">
        <w:t>i </w:t>
      </w:r>
      <w:r w:rsidR="00DB6E04" w:rsidRPr="00DB6E04">
        <w:t>motor</w:t>
      </w:r>
      <w:r w:rsidR="00FD5CF2">
        <w:t>y</w:t>
      </w:r>
      <w:r w:rsidR="00616660">
        <w:t xml:space="preserve">, </w:t>
      </w:r>
      <w:r w:rsidR="00DB0728">
        <w:t>viz</w:t>
      </w:r>
      <w:r w:rsidR="00616660">
        <w:t> </w:t>
      </w:r>
      <w:r w:rsidR="00384600">
        <w:fldChar w:fldCharType="begin"/>
      </w:r>
      <w:r w:rsidR="00384600">
        <w:instrText xml:space="preserve"> REF  _Ref469312660 \* Lower \h  \* MERGEFORMAT </w:instrText>
      </w:r>
      <w:r w:rsidR="00384600">
        <w:fldChar w:fldCharType="separate"/>
      </w:r>
      <w:r w:rsidR="000D0061">
        <w:t>obr. 3</w:t>
      </w:r>
      <w:r w:rsidR="00384600">
        <w:fldChar w:fldCharType="end"/>
      </w:r>
      <w:r w:rsidR="00DB0728">
        <w:t xml:space="preserve">. </w:t>
      </w:r>
      <w:r w:rsidR="00783CA7">
        <w:t>Dle</w:t>
      </w:r>
      <w:r w:rsidR="00616660">
        <w:t xml:space="preserve"> </w:t>
      </w:r>
      <w:r w:rsidR="00783CA7">
        <w:t>dostupných informací se jedná</w:t>
      </w:r>
      <w:r w:rsidR="00351813">
        <w:t xml:space="preserve"> o první řešení systému automatického ladění kytary, které se dostalo na trh.</w:t>
      </w:r>
    </w:p>
    <w:p w14:paraId="1C91D335" w14:textId="77777777" w:rsidR="00F53941" w:rsidRDefault="00F53941" w:rsidP="00F67B05">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679D8C41" w:rsidR="00F53941" w:rsidRDefault="00F53941" w:rsidP="00F67B05">
      <w:pPr>
        <w:pStyle w:val="Titulek"/>
      </w:pPr>
      <w:bookmarkStart w:id="13" w:name="_Toc482978361"/>
      <w:bookmarkStart w:id="14" w:name="_Ref469312655"/>
      <w:bookmarkStart w:id="15" w:name="_Ref469312660"/>
      <w:r>
        <w:t>Obr.</w:t>
      </w:r>
      <w:r w:rsidR="00384600">
        <w:t> </w:t>
      </w:r>
      <w:r w:rsidR="00F94F70">
        <w:fldChar w:fldCharType="begin"/>
      </w:r>
      <w:r w:rsidR="00F94F70">
        <w:instrText xml:space="preserve"> SEQ Obr. \* ARABIC </w:instrText>
      </w:r>
      <w:r w:rsidR="00F94F70">
        <w:fldChar w:fldCharType="separate"/>
      </w:r>
      <w:r w:rsidR="00587D00">
        <w:rPr>
          <w:noProof/>
        </w:rPr>
        <w:t>3</w:t>
      </w:r>
      <w:r w:rsidR="00F94F70">
        <w:rPr>
          <w:noProof/>
        </w:rPr>
        <w:fldChar w:fldCharType="end"/>
      </w:r>
      <w:bookmarkEnd w:id="15"/>
      <w:r>
        <w:t xml:space="preserve"> </w:t>
      </w:r>
      <w:r w:rsidR="007B4ACD">
        <w:tab/>
      </w:r>
      <w:r w:rsidRPr="00DB0728">
        <w:t xml:space="preserve">Robot </w:t>
      </w:r>
      <w:r w:rsidRPr="00DB0728">
        <w:rPr>
          <w:lang w:val="en-US"/>
        </w:rPr>
        <w:t>Guitar</w:t>
      </w:r>
      <w:r>
        <w:rPr>
          <w:lang w:val="en-US"/>
        </w:rPr>
        <w:t>,</w:t>
      </w:r>
      <w:r>
        <w:t xml:space="preserve"> pohled na </w:t>
      </w:r>
      <w:r w:rsidR="0047369E">
        <w:t>ladicí</w:t>
      </w:r>
      <w:r>
        <w:t xml:space="preserve"> mechaniku zezadu </w:t>
      </w:r>
      <w:r>
        <w:fldChar w:fldCharType="begin"/>
      </w:r>
      <w:r>
        <w:instrText xml:space="preserve"> REF _Ref466812034 \r \h </w:instrText>
      </w:r>
      <w:r>
        <w:fldChar w:fldCharType="separate"/>
      </w:r>
      <w:r w:rsidR="000D0061">
        <w:t>[2]</w:t>
      </w:r>
      <w:bookmarkEnd w:id="13"/>
      <w:r>
        <w:fldChar w:fldCharType="end"/>
      </w:r>
      <w:bookmarkEnd w:id="14"/>
      <w:r>
        <w:t xml:space="preserve"> </w:t>
      </w:r>
    </w:p>
    <w:p w14:paraId="53913455" w14:textId="4A59E4F3" w:rsidR="00DE7576" w:rsidRDefault="00B320A3" w:rsidP="00F67B05">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0D0061">
        <w:t>obr. </w:t>
      </w:r>
      <w:r w:rsidR="000D0061">
        <w:rPr>
          <w:noProof/>
        </w:rPr>
        <w:t>4</w:t>
      </w:r>
      <w:r>
        <w:fldChar w:fldCharType="end"/>
      </w:r>
      <w:r>
        <w:t>.</w:t>
      </w:r>
    </w:p>
    <w:p w14:paraId="00C45ADA" w14:textId="77777777" w:rsidR="00F53941" w:rsidRDefault="00F53941" w:rsidP="00F67B05">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09A4A316" w:rsidR="00F53941" w:rsidRDefault="00F53941" w:rsidP="00F67B05">
      <w:pPr>
        <w:pStyle w:val="Titulek"/>
      </w:pPr>
      <w:bookmarkStart w:id="16" w:name="_Toc482978362"/>
      <w:bookmarkStart w:id="17" w:name="_Ref466807785"/>
      <w:r>
        <w:t>Obr.</w:t>
      </w:r>
      <w:r w:rsidR="00384600">
        <w:t> </w:t>
      </w:r>
      <w:r w:rsidR="00F94F70">
        <w:fldChar w:fldCharType="begin"/>
      </w:r>
      <w:r w:rsidR="00F94F70">
        <w:instrText xml:space="preserve"> SEQ Obr. \* ARABIC </w:instrText>
      </w:r>
      <w:r w:rsidR="00F94F70">
        <w:fldChar w:fldCharType="separate"/>
      </w:r>
      <w:r w:rsidR="00587D00">
        <w:rPr>
          <w:noProof/>
        </w:rPr>
        <w:t>4</w:t>
      </w:r>
      <w:r w:rsidR="00F94F70">
        <w:rPr>
          <w:noProof/>
        </w:rPr>
        <w:fldChar w:fldCharType="end"/>
      </w:r>
      <w:bookmarkEnd w:id="17"/>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0D0061">
        <w:t>[2]</w:t>
      </w:r>
      <w:bookmarkEnd w:id="16"/>
      <w:r>
        <w:fldChar w:fldCharType="end"/>
      </w:r>
      <w:r>
        <w:t xml:space="preserve"> </w:t>
      </w:r>
    </w:p>
    <w:p w14:paraId="0491959F" w14:textId="5633BCE5" w:rsidR="00DE305A" w:rsidRDefault="00DE305A" w:rsidP="00F67B05">
      <w:r>
        <w:t>Konstrukce je na první pohled nerozpoznatelná od běžné kytary. Ergonomie nástroje zůstává tedy zachována. Nabíjení akumu</w:t>
      </w:r>
      <w:r w:rsidR="00BB7B1E">
        <w:t>látoru pro napájení celého systému je realizováno přes konektor určený pro výstupní zvukový sig</w:t>
      </w:r>
      <w:r w:rsidR="00FD5CF2">
        <w:t>nál. Systém </w:t>
      </w:r>
      <w:r w:rsidR="00BB7B1E">
        <w:t xml:space="preserve">navíc podporuje </w:t>
      </w:r>
      <w:r w:rsidR="006F2789">
        <w:t>ladění všech šesti strun z</w:t>
      </w:r>
      <w:r w:rsidR="004E6C07">
        <w:t>á</w:t>
      </w:r>
      <w:r w:rsidR="006F2789">
        <w:t>roveň</w:t>
      </w:r>
      <w:r w:rsidR="004E6C07">
        <w:t xml:space="preserve"> a nevyžaduje žádné další propojení pro snímání zvuku. </w:t>
      </w:r>
    </w:p>
    <w:p w14:paraId="1FAE3E18" w14:textId="57ADE1ED" w:rsidR="00B320A3" w:rsidRDefault="004E6C07" w:rsidP="00F67B05">
      <w:r>
        <w:t>Nevýhodou systému je jeho nepřenositelnost na jiné kytary. Tato úprav</w:t>
      </w:r>
      <w:r w:rsidR="006F2789">
        <w:t>a by vyžadovala zásadní úpravu</w:t>
      </w:r>
      <w:r>
        <w:t xml:space="preserve"> konstrukce nástroje. </w:t>
      </w:r>
    </w:p>
    <w:p w14:paraId="124659AE" w14:textId="47AC7094" w:rsidR="00E079D1" w:rsidRDefault="00E079D1" w:rsidP="00F67B05">
      <w:pPr>
        <w:pStyle w:val="Nadpis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2978316"/>
      <w:r>
        <w:t>Tronical Tune</w:t>
      </w:r>
      <w:bookmarkEnd w:id="18"/>
      <w:bookmarkEnd w:id="19"/>
      <w:bookmarkEnd w:id="20"/>
      <w:bookmarkEnd w:id="21"/>
      <w:bookmarkEnd w:id="22"/>
      <w:bookmarkEnd w:id="23"/>
      <w:bookmarkEnd w:id="24"/>
      <w:bookmarkEnd w:id="25"/>
      <w:bookmarkEnd w:id="26"/>
      <w:bookmarkEnd w:id="27"/>
    </w:p>
    <w:p w14:paraId="6EACA7B6" w14:textId="0EF4010E" w:rsidR="00FD5CF2" w:rsidRDefault="00736F46" w:rsidP="00FD5CF2">
      <w:r>
        <w:t xml:space="preserve">Jedná se o </w:t>
      </w:r>
      <w:r w:rsidRPr="00736F46">
        <w:t xml:space="preserve">doplňující </w:t>
      </w:r>
      <w:r w:rsidR="00FD5CF2">
        <w:t>systém</w:t>
      </w:r>
      <w:r w:rsidRPr="00736F46">
        <w:t xml:space="preserve"> k</w:t>
      </w:r>
      <w:r w:rsidR="00FD5CF2">
        <w:t> </w:t>
      </w:r>
      <w:r w:rsidRPr="00736F46">
        <w:t>běžné</w:t>
      </w:r>
      <w:r w:rsidR="00FD5CF2">
        <w:t xml:space="preserve"> šestistrunné</w:t>
      </w:r>
      <w:r w:rsidRPr="00736F46">
        <w:t xml:space="preserve"> kytaře</w:t>
      </w:r>
      <w:r>
        <w:t xml:space="preserve"> </w:t>
      </w:r>
      <w:r w:rsidR="006F2789">
        <w:t>od firmy</w:t>
      </w:r>
      <w:r>
        <w:t xml:space="preserve"> </w:t>
      </w:r>
      <w:r w:rsidR="00025F0C" w:rsidRPr="00025F0C">
        <w:t>Tronical</w:t>
      </w:r>
      <w:r w:rsidR="00025F0C">
        <w:t>.</w:t>
      </w:r>
      <w:r w:rsidR="00AA6117">
        <w:t xml:space="preserve"> </w:t>
      </w:r>
      <w:r w:rsidR="00FD5CF2">
        <w:t xml:space="preserve">Všechny použité informace, údaje a fotografie systému automatického ladění kytary </w:t>
      </w:r>
      <w:r w:rsidR="00FD5CF2" w:rsidRPr="00025F0C">
        <w:t>Tronical Tune</w:t>
      </w:r>
      <w:r w:rsidR="00FD5CF2">
        <w:t xml:space="preserve"> pocházejí z webových stránek výrobce systému, viz </w:t>
      </w:r>
      <w:r w:rsidR="00FD5CF2">
        <w:fldChar w:fldCharType="begin"/>
      </w:r>
      <w:r w:rsidR="00FD5CF2">
        <w:instrText xml:space="preserve"> REF _Ref466812024 \r \h  \* MERGEFORMAT </w:instrText>
      </w:r>
      <w:r w:rsidR="00FD5CF2">
        <w:fldChar w:fldCharType="separate"/>
      </w:r>
      <w:r w:rsidR="000D0061">
        <w:t>[3]</w:t>
      </w:r>
      <w:r w:rsidR="00FD5CF2">
        <w:fldChar w:fldCharType="end"/>
      </w:r>
      <w:r w:rsidR="00FD5CF2">
        <w:t>.</w:t>
      </w:r>
    </w:p>
    <w:p w14:paraId="2FEB13F8" w14:textId="1D92478B" w:rsidR="00025F0C" w:rsidRDefault="00AA6117" w:rsidP="00FD5CF2">
      <w:r>
        <w:t>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B85369">
        <w:t>, na které jsou umístěny ladicí mechaniky</w:t>
      </w:r>
      <w:r w:rsidR="006F2789">
        <w:t>,</w:t>
      </w:r>
      <w:r w:rsidR="00936DCE">
        <w:t xml:space="preserve"> viz </w:t>
      </w:r>
      <w:r w:rsidR="00936DCE">
        <w:fldChar w:fldCharType="begin"/>
      </w:r>
      <w:r w:rsidR="00936DCE">
        <w:instrText xml:space="preserve"> REF  _Ref466815255 \* Lower \h </w:instrText>
      </w:r>
      <w:r w:rsidR="00936DCE">
        <w:fldChar w:fldCharType="separate"/>
      </w:r>
      <w:r w:rsidR="000D0061">
        <w:t>obr. </w:t>
      </w:r>
      <w:r w:rsidR="000D0061">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0D0061">
        <w:t>obr. </w:t>
      </w:r>
      <w:r w:rsidR="000D0061">
        <w:rPr>
          <w:noProof/>
        </w:rPr>
        <w:t>6</w:t>
      </w:r>
      <w:r w:rsidR="00936DCE">
        <w:fldChar w:fldCharType="end"/>
      </w:r>
      <w:r w:rsidR="00936DCE">
        <w:t xml:space="preserve">. </w:t>
      </w:r>
      <w:r w:rsidRPr="00AA6117">
        <w:t>Nastavení a řízení systému je</w:t>
      </w:r>
      <w:r w:rsidR="00694FCC">
        <w:t xml:space="preserve"> možné pomocí několika tlačítek a signalizačních</w:t>
      </w:r>
      <w:r w:rsidR="00694FCC" w:rsidRPr="00694FCC">
        <w:t xml:space="preserve"> prvk</w:t>
      </w:r>
      <w:r w:rsidR="00936DCE">
        <w:t xml:space="preserve">ů umístěných na </w:t>
      </w:r>
      <w:r w:rsidR="0047369E">
        <w:t>řídicí</w:t>
      </w:r>
      <w:r w:rsidR="00936DCE">
        <w:t xml:space="preserve"> jednotce</w:t>
      </w:r>
      <w:r w:rsidR="00F62238">
        <w:t>.</w:t>
      </w:r>
    </w:p>
    <w:p w14:paraId="740D1904" w14:textId="77777777" w:rsidR="000B0955" w:rsidRDefault="000B0955" w:rsidP="00F67B05">
      <w:pPr>
        <w:pStyle w:val="Podtitul"/>
      </w:pPr>
      <w:r>
        <w:lastRenderedPageBreak/>
        <w:drawing>
          <wp:inline distT="0" distB="0" distL="0" distR="0" wp14:anchorId="0D223E8E" wp14:editId="41A9CC44">
            <wp:extent cx="2966483" cy="3438236"/>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403" cy="3441621"/>
                    </a:xfrm>
                    <a:prstGeom prst="rect">
                      <a:avLst/>
                    </a:prstGeom>
                    <a:noFill/>
                    <a:ln>
                      <a:noFill/>
                    </a:ln>
                  </pic:spPr>
                </pic:pic>
              </a:graphicData>
            </a:graphic>
          </wp:inline>
        </w:drawing>
      </w:r>
    </w:p>
    <w:p w14:paraId="3585A8AA" w14:textId="3F9C64F6" w:rsidR="000B0955" w:rsidRDefault="000B0955" w:rsidP="00F67B05">
      <w:pPr>
        <w:pStyle w:val="Titulek"/>
      </w:pPr>
      <w:bookmarkStart w:id="28" w:name="_Toc482978363"/>
      <w:bookmarkStart w:id="29" w:name="_Ref466815255"/>
      <w:r>
        <w:t>Obr.</w:t>
      </w:r>
      <w:r w:rsidR="00384600">
        <w:t> </w:t>
      </w:r>
      <w:r w:rsidR="00F94F70">
        <w:fldChar w:fldCharType="begin"/>
      </w:r>
      <w:r w:rsidR="00F94F70">
        <w:instrText xml:space="preserve"> SEQ Obr. \* ARABIC </w:instrText>
      </w:r>
      <w:r w:rsidR="00F94F70">
        <w:fldChar w:fldCharType="separate"/>
      </w:r>
      <w:r w:rsidR="00587D00">
        <w:rPr>
          <w:noProof/>
        </w:rPr>
        <w:t>5</w:t>
      </w:r>
      <w:r w:rsidR="00F94F70">
        <w:rPr>
          <w:noProof/>
        </w:rPr>
        <w:fldChar w:fldCharType="end"/>
      </w:r>
      <w:bookmarkEnd w:id="29"/>
      <w:r>
        <w:t xml:space="preserve"> </w:t>
      </w:r>
      <w:r w:rsidR="007B4ACD">
        <w:tab/>
      </w:r>
      <w:r>
        <w:t>Tronical Tune</w:t>
      </w:r>
      <w:r w:rsidRPr="00FD6FE0">
        <w:t xml:space="preserve"> </w:t>
      </w:r>
      <w:r>
        <w:t>s </w:t>
      </w:r>
      <w:r w:rsidR="0047369E">
        <w:t>ladicí</w:t>
      </w:r>
      <w:r>
        <w:t xml:space="preserve"> mechanikou na obou stranách </w:t>
      </w:r>
      <w:r>
        <w:fldChar w:fldCharType="begin"/>
      </w:r>
      <w:r>
        <w:instrText xml:space="preserve"> REF _Ref466812024 \r \h </w:instrText>
      </w:r>
      <w:r>
        <w:fldChar w:fldCharType="separate"/>
      </w:r>
      <w:r w:rsidR="000D0061">
        <w:t>[3]</w:t>
      </w:r>
      <w:bookmarkEnd w:id="28"/>
      <w:r>
        <w:fldChar w:fldCharType="end"/>
      </w:r>
    </w:p>
    <w:p w14:paraId="5E0AA231" w14:textId="5B4BE16F" w:rsidR="000428E1" w:rsidRPr="000428E1" w:rsidRDefault="00B85369" w:rsidP="000428E1">
      <w:r>
        <w:t>Kytara s nainstalovaným s</w:t>
      </w:r>
      <w:r w:rsidR="000428E1">
        <w:t>ystém</w:t>
      </w:r>
      <w:r>
        <w:t>em</w:t>
      </w:r>
      <w:r w:rsidR="000428E1">
        <w:t xml:space="preserve"> </w:t>
      </w:r>
      <w:r w:rsidR="000428E1" w:rsidRPr="00694FCC">
        <w:t>je na první pohled nerozpoznatelná od běžné kytary</w:t>
      </w:r>
      <w:r w:rsidR="000428E1">
        <w:t xml:space="preserve"> a využívá 6 </w:t>
      </w:r>
      <w:r w:rsidR="0047369E">
        <w:t>ladicí</w:t>
      </w:r>
      <w:r w:rsidR="000428E1">
        <w:t xml:space="preserve">ch mechanik s integrovanými motory. Podobně jako v případě systému </w:t>
      </w:r>
      <w:r w:rsidR="000428E1" w:rsidRPr="00694FCC">
        <w:t xml:space="preserve">Robot </w:t>
      </w:r>
      <w:r w:rsidR="000428E1" w:rsidRPr="00F67B05">
        <w:rPr>
          <w:lang w:val="en-US"/>
        </w:rPr>
        <w:t>Guitar</w:t>
      </w:r>
      <w:r w:rsidR="000428E1">
        <w:t xml:space="preserve">, viz. kapitola </w:t>
      </w:r>
      <w:r w:rsidR="000428E1">
        <w:fldChar w:fldCharType="begin"/>
      </w:r>
      <w:r w:rsidR="000428E1">
        <w:instrText xml:space="preserve"> REF _Ref466814499 \r \h </w:instrText>
      </w:r>
      <w:r w:rsidR="000428E1">
        <w:fldChar w:fldCharType="separate"/>
      </w:r>
      <w:r w:rsidR="000D0061">
        <w:t>1.2</w:t>
      </w:r>
      <w:r w:rsidR="000428E1">
        <w:fldChar w:fldCharType="end"/>
      </w:r>
      <w:r w:rsidR="000428E1">
        <w:t>.</w:t>
      </w:r>
    </w:p>
    <w:p w14:paraId="63A43F1F" w14:textId="77777777" w:rsidR="000B0955" w:rsidRDefault="000B0955" w:rsidP="00F67B05">
      <w:pPr>
        <w:pStyle w:val="Podtitul"/>
      </w:pPr>
      <w:r>
        <w:drawing>
          <wp:inline distT="0" distB="0" distL="0" distR="0" wp14:anchorId="5B3DF563" wp14:editId="73E4637E">
            <wp:extent cx="4412024" cy="3051544"/>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605" cy="3087911"/>
                    </a:xfrm>
                    <a:prstGeom prst="rect">
                      <a:avLst/>
                    </a:prstGeom>
                    <a:noFill/>
                    <a:ln>
                      <a:noFill/>
                    </a:ln>
                  </pic:spPr>
                </pic:pic>
              </a:graphicData>
            </a:graphic>
          </wp:inline>
        </w:drawing>
      </w:r>
    </w:p>
    <w:p w14:paraId="2EEC549F" w14:textId="50E4DFF3" w:rsidR="000B0955" w:rsidRDefault="000B0955" w:rsidP="000428E1">
      <w:pPr>
        <w:pStyle w:val="Titulek"/>
      </w:pPr>
      <w:bookmarkStart w:id="30" w:name="_Toc482978364"/>
      <w:bookmarkStart w:id="31" w:name="_Ref466815264"/>
      <w:r>
        <w:t>Obr.</w:t>
      </w:r>
      <w:r w:rsidR="00384600">
        <w:t> </w:t>
      </w:r>
      <w:r w:rsidR="00F94F70">
        <w:fldChar w:fldCharType="begin"/>
      </w:r>
      <w:r w:rsidR="00F94F70">
        <w:instrText xml:space="preserve"> SEQ Obr. \* ARABIC </w:instrText>
      </w:r>
      <w:r w:rsidR="00F94F70">
        <w:fldChar w:fldCharType="separate"/>
      </w:r>
      <w:r w:rsidR="00587D00">
        <w:rPr>
          <w:noProof/>
        </w:rPr>
        <w:t>6</w:t>
      </w:r>
      <w:r w:rsidR="00F94F70">
        <w:rPr>
          <w:noProof/>
        </w:rPr>
        <w:fldChar w:fldCharType="end"/>
      </w:r>
      <w:bookmarkEnd w:id="31"/>
      <w:r>
        <w:t xml:space="preserve"> </w:t>
      </w:r>
      <w:r w:rsidR="007B4ACD">
        <w:tab/>
      </w:r>
      <w:r w:rsidR="00616660">
        <w:t xml:space="preserve">Systém </w:t>
      </w:r>
      <w:r>
        <w:t xml:space="preserve">Tronical Tune s prostorem pro </w:t>
      </w:r>
      <w:r w:rsidR="0047369E">
        <w:t>ladicí</w:t>
      </w:r>
      <w:r>
        <w:t xml:space="preserve"> mechanikou na jedné straně </w:t>
      </w:r>
      <w:r>
        <w:fldChar w:fldCharType="begin"/>
      </w:r>
      <w:r>
        <w:instrText xml:space="preserve"> REF _Ref466812024 \r \h </w:instrText>
      </w:r>
      <w:r>
        <w:fldChar w:fldCharType="separate"/>
      </w:r>
      <w:r w:rsidR="000D0061">
        <w:t>[3]</w:t>
      </w:r>
      <w:bookmarkEnd w:id="30"/>
      <w:r>
        <w:fldChar w:fldCharType="end"/>
      </w:r>
    </w:p>
    <w:p w14:paraId="1E6FF0C7" w14:textId="0F0D86B2" w:rsidR="000B0955" w:rsidRDefault="000428E1" w:rsidP="00F67B05">
      <w:r>
        <w:lastRenderedPageBreak/>
        <w:t xml:space="preserve">Motory </w:t>
      </w:r>
      <w:r w:rsidR="0047369E">
        <w:t>ladicí</w:t>
      </w:r>
      <w:r>
        <w:t>ch mechanik jsou spojeny s </w:t>
      </w:r>
      <w:r w:rsidR="0047369E">
        <w:t>ladicí</w:t>
      </w:r>
      <w:r>
        <w:t xml:space="preserve">m kolíkem i s hřídelí na kterou je struna navíjena. </w:t>
      </w:r>
      <w:r w:rsidR="00FD5CF2">
        <w:t>Samostatná</w:t>
      </w:r>
      <w:r w:rsidR="00694FCC">
        <w:t xml:space="preserve"> </w:t>
      </w:r>
      <w:r w:rsidR="0047369E">
        <w:t>ladicí</w:t>
      </w:r>
      <w:r w:rsidR="00F62238">
        <w:t xml:space="preserve"> mechanik</w:t>
      </w:r>
      <w:r w:rsidR="003F2136">
        <w:t>a</w:t>
      </w:r>
      <w:r w:rsidR="00B85369">
        <w:t xml:space="preserve"> s </w:t>
      </w:r>
      <w:r w:rsidR="00F62238">
        <w:t xml:space="preserve">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0D0061">
        <w:t>obr. </w:t>
      </w:r>
      <w:r w:rsidR="000D0061">
        <w:rPr>
          <w:noProof/>
        </w:rPr>
        <w:t>7</w:t>
      </w:r>
      <w:r w:rsidR="00F62238">
        <w:fldChar w:fldCharType="end"/>
      </w:r>
      <w:r w:rsidR="003F2136">
        <w:t>.</w:t>
      </w:r>
      <w:r>
        <w:t xml:space="preserve"> </w:t>
      </w:r>
    </w:p>
    <w:p w14:paraId="68BDDD93" w14:textId="77777777" w:rsidR="000B0955" w:rsidRDefault="000B0955" w:rsidP="00F67B05">
      <w:pPr>
        <w:pStyle w:val="Podtitul"/>
      </w:pPr>
      <w:r>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05110A42" w:rsidR="000B0955" w:rsidRDefault="000B0955" w:rsidP="00F67B05">
      <w:pPr>
        <w:pStyle w:val="Titulek"/>
      </w:pPr>
      <w:bookmarkStart w:id="32" w:name="_Toc482978365"/>
      <w:bookmarkStart w:id="33" w:name="_Ref466964162"/>
      <w:bookmarkStart w:id="34" w:name="_Ref466964191"/>
      <w:r>
        <w:t>Obr.</w:t>
      </w:r>
      <w:r w:rsidR="00384600">
        <w:t> </w:t>
      </w:r>
      <w:r w:rsidR="00F94F70">
        <w:fldChar w:fldCharType="begin"/>
      </w:r>
      <w:r w:rsidR="00F94F70">
        <w:instrText xml:space="preserve"> SEQ Obr. \* ARABIC </w:instrText>
      </w:r>
      <w:r w:rsidR="00F94F70">
        <w:fldChar w:fldCharType="separate"/>
      </w:r>
      <w:r w:rsidR="00587D00">
        <w:rPr>
          <w:noProof/>
        </w:rPr>
        <w:t>7</w:t>
      </w:r>
      <w:r w:rsidR="00F94F70">
        <w:rPr>
          <w:noProof/>
        </w:rPr>
        <w:fldChar w:fldCharType="end"/>
      </w:r>
      <w:bookmarkEnd w:id="34"/>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0D0061">
        <w:t>[3]</w:t>
      </w:r>
      <w:bookmarkEnd w:id="32"/>
      <w:r>
        <w:fldChar w:fldCharType="end"/>
      </w:r>
      <w:bookmarkEnd w:id="33"/>
      <w:r>
        <w:t xml:space="preserve"> </w:t>
      </w:r>
    </w:p>
    <w:p w14:paraId="6869EDEE" w14:textId="3A6943D4" w:rsidR="00E532FA" w:rsidRDefault="006F2789" w:rsidP="00F67B05">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0D0061">
        <w:t>obr. </w:t>
      </w:r>
      <w:r w:rsidR="000D0061">
        <w:rPr>
          <w:noProof/>
        </w:rPr>
        <w:t>7</w:t>
      </w:r>
      <w:r w:rsidR="00DB6E04">
        <w:fldChar w:fldCharType="end"/>
      </w:r>
      <w:r w:rsidR="00DB6E04">
        <w:t xml:space="preserve">. </w:t>
      </w:r>
      <w:r w:rsidR="00603D44">
        <w:t xml:space="preserve">Mechanické uchycení je realizováno pouze tlakem, který vytváří </w:t>
      </w:r>
      <w:r w:rsidR="0047369E">
        <w:t>ladicí</w:t>
      </w:r>
      <w:r w:rsidR="0037497A">
        <w:t xml:space="preserve">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w:t>
      </w:r>
      <w:r w:rsidR="0047369E">
        <w:t>řídicí</w:t>
      </w:r>
      <w:r w:rsidR="00603D44">
        <w:t xml:space="preserve">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w:t>
      </w:r>
      <w:r w:rsidR="0047369E">
        <w:t>ladicí</w:t>
      </w:r>
      <w:r w:rsidR="000428E1">
        <w:t>ch mechanikách</w:t>
      </w:r>
      <w:r w:rsidR="00E05AAB">
        <w:t xml:space="preserve"> z</w:t>
      </w:r>
      <w:r w:rsidR="00603D44">
        <w:t xml:space="preserve"> přední strany hlavy kytary. Není tedy nutný žá</w:t>
      </w:r>
      <w:r w:rsidR="000428E1">
        <w:t>dný zásah do vlastní konstrukce </w:t>
      </w:r>
      <w:r w:rsidR="00603D44">
        <w:t>kytary, což</w:t>
      </w:r>
      <w:r w:rsidR="000428E1">
        <w:t> </w:t>
      </w:r>
      <w:r w:rsidR="00603D44">
        <w:t xml:space="preserve">by mohlo ohrozit její </w:t>
      </w:r>
      <w:r>
        <w:t>akustické</w:t>
      </w:r>
      <w:r w:rsidR="00603D44">
        <w:t xml:space="preserve"> vlastnosti</w:t>
      </w:r>
      <w:r w:rsidR="000428E1">
        <w:t xml:space="preserve"> a také narušit její konstrukci</w:t>
      </w:r>
      <w:r w:rsidR="00603D44">
        <w:t>.</w:t>
      </w:r>
      <w:r w:rsidR="000428E1">
        <w:t xml:space="preserve"> </w:t>
      </w:r>
      <w:r w:rsidR="000428E1" w:rsidRPr="000428E1">
        <w:t>Konstrukce</w:t>
      </w:r>
      <w:r w:rsidR="000428E1">
        <w:t xml:space="preserve"> použité </w:t>
      </w:r>
      <w:r w:rsidR="0047369E">
        <w:t>ladicí</w:t>
      </w:r>
      <w:r w:rsidR="000428E1">
        <w:t xml:space="preserve"> mechaniky s </w:t>
      </w:r>
      <w:r w:rsidR="00E532FA">
        <w:t>integrovanými motory</w:t>
      </w:r>
      <w:r w:rsidR="00181B62">
        <w:t xml:space="preserve"> navíc umožňuje i </w:t>
      </w:r>
      <w:r w:rsidR="00E532FA">
        <w:t xml:space="preserve">přímé ruční </w:t>
      </w:r>
      <w:r>
        <w:t xml:space="preserve">ladění </w:t>
      </w:r>
      <w:r w:rsidR="00616660">
        <w:t>bez použití </w:t>
      </w:r>
      <w:r w:rsidR="00E532FA">
        <w:t xml:space="preserve">elektroniky. To lze s výhodou použít například v případě, </w:t>
      </w:r>
      <w:r>
        <w:t>že dojde k poruše systému nebo se vybije akumulátor. Ten se nabíjí adaptérem mimo zařízení.</w:t>
      </w:r>
      <w:r w:rsidR="000428E1">
        <w:t xml:space="preserve"> K systému jsou dodávány dva zcela shodné akumulátory. V čase, kdy je jeden z akumulátorů nabíjen, lze systém používat s druhým akumulátorem. Nabíjení tedy nemůže ohrozit nepřetržitý provoz systému.</w:t>
      </w:r>
    </w:p>
    <w:p w14:paraId="42D99F53" w14:textId="60EBC677" w:rsidR="00DE6C58" w:rsidRDefault="00181B62" w:rsidP="00F67B05">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0D5E918C" w14:textId="4A3D0A81" w:rsidR="002E7FF0" w:rsidRDefault="002E7FF0" w:rsidP="00F67B05">
      <w:pPr>
        <w:pStyle w:val="Nadpis2"/>
      </w:pPr>
      <w:bookmarkStart w:id="35" w:name="_Toc482978317"/>
      <w:r>
        <w:lastRenderedPageBreak/>
        <w:t>Shrnutí výhod a použitelných prvků</w:t>
      </w:r>
      <w:bookmarkEnd w:id="35"/>
    </w:p>
    <w:p w14:paraId="00025AE4" w14:textId="419CE67F" w:rsidR="00AB2B09" w:rsidRDefault="00DB6E04" w:rsidP="00F67B05">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0D0061">
        <w:t>1.3</w:t>
      </w:r>
      <w:r>
        <w:fldChar w:fldCharType="end"/>
      </w:r>
      <w:r w:rsidR="008A1BF2">
        <w:t>,</w:t>
      </w:r>
      <w:r>
        <w:t xml:space="preserve"> </w:t>
      </w:r>
      <w:r>
        <w:fldChar w:fldCharType="begin"/>
      </w:r>
      <w:r>
        <w:instrText xml:space="preserve"> REF _Ref466964088 \h </w:instrText>
      </w:r>
      <w:r>
        <w:fldChar w:fldCharType="separate"/>
      </w:r>
      <w:r w:rsidR="000D0061">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w:t>
      </w:r>
      <w:r w:rsidR="0047369E">
        <w:t>ladicí</w:t>
      </w:r>
      <w:r w:rsidR="008A1BF2">
        <w:t xml:space="preserve"> mechanika navíc umožňuje ladit struny ručně i při stavu, kdy je akumulátor vybitý a</w:t>
      </w:r>
      <w:r w:rsidR="008D7A6E">
        <w:t xml:space="preserve"> elektronický systém tedy nelze </w:t>
      </w:r>
      <w:r w:rsidR="008A1BF2">
        <w:t>používat.</w:t>
      </w:r>
    </w:p>
    <w:p w14:paraId="756584B0" w14:textId="2B1E96C8" w:rsidR="00905B88" w:rsidRDefault="00EA189F" w:rsidP="00F67B05">
      <w:r>
        <w:t xml:space="preserve">Firma Tronical nabízí </w:t>
      </w:r>
      <w:r w:rsidR="0047369E">
        <w:t>ladicí</w:t>
      </w:r>
      <w:r>
        <w:t xml:space="preserve">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w:t>
      </w:r>
      <w:r w:rsidR="0047369E">
        <w:t>řídicí</w:t>
      </w:r>
      <w:r w:rsidR="00A85DA6">
        <w:t xml:space="preserve">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0EE2C0DE" w14:textId="52A3156B" w:rsidR="00827C64" w:rsidRDefault="0047369E" w:rsidP="00F67B05">
      <w:pPr>
        <w:pStyle w:val="Nadpis1"/>
      </w:pPr>
      <w:bookmarkStart w:id="36" w:name="_Ref467441552"/>
      <w:bookmarkStart w:id="37" w:name="_Toc482978318"/>
      <w:r>
        <w:lastRenderedPageBreak/>
        <w:t>Ladicí</w:t>
      </w:r>
      <w:r w:rsidR="00827C64">
        <w:t xml:space="preserve"> </w:t>
      </w:r>
      <w:r w:rsidR="00827C64" w:rsidRPr="00827C64">
        <w:t>mechanik</w:t>
      </w:r>
      <w:r w:rsidR="00152BEB">
        <w:t>a</w:t>
      </w:r>
      <w:r w:rsidR="00827C64" w:rsidRPr="00827C64">
        <w:t xml:space="preserve"> RoboHead</w:t>
      </w:r>
      <w:bookmarkEnd w:id="36"/>
      <w:bookmarkEnd w:id="37"/>
    </w:p>
    <w:p w14:paraId="2C0DB8CD" w14:textId="18C9A0FA" w:rsidR="00F308DA" w:rsidRDefault="0047369E" w:rsidP="00F67B05">
      <w:pPr>
        <w:pStyle w:val="Normlnprvni"/>
      </w:pPr>
      <w:r>
        <w:t>Ladicí</w:t>
      </w:r>
      <w:r w:rsidR="00F308DA">
        <w:t xml:space="preserve"> mechaniku </w:t>
      </w:r>
      <w:r w:rsidR="00F308DA" w:rsidRPr="00827C64">
        <w:t>RoboHead</w:t>
      </w:r>
      <w:r w:rsidR="000970BB">
        <w:t xml:space="preserve"> </w:t>
      </w:r>
      <w:r w:rsidR="00F308DA">
        <w:t>l</w:t>
      </w:r>
      <w:r w:rsidR="000970BB">
        <w:t>z</w:t>
      </w:r>
      <w:r w:rsidR="00F308DA">
        <w:t xml:space="preserve">e od firmy </w:t>
      </w:r>
      <w:r w:rsidR="00F308DA" w:rsidRPr="002E0B72">
        <w:t>Tronical</w:t>
      </w:r>
      <w:r w:rsidR="00F308DA">
        <w:t xml:space="preserve"> koupit jako náhradní díl. Výrobce však nedodává žádnou technickou dokumentaci či specifikaci. Dokumentaci firma neposkytla</w:t>
      </w:r>
      <w:r w:rsidR="0013142F">
        <w:t xml:space="preserve"> ani po přímé žádosti u technic</w:t>
      </w:r>
      <w:r w:rsidR="00F308DA">
        <w:t>k</w:t>
      </w:r>
      <w:r w:rsidR="0013142F">
        <w:t>é</w:t>
      </w:r>
      <w:r w:rsidR="00F308DA">
        <w:t xml:space="preserve"> podpory. K použití bylo tedy nutné </w:t>
      </w:r>
      <w:r>
        <w:t>ladicí</w:t>
      </w:r>
      <w:r w:rsidR="00F308DA" w:rsidRPr="009D1DF2">
        <w:t xml:space="preserve"> mechaniku </w:t>
      </w:r>
      <w:r w:rsidR="00F308DA">
        <w:t>zakoupit a</w:t>
      </w:r>
      <w:r w:rsidR="00616660">
        <w:t xml:space="preserve"> provést zpětnou analýzu včetně </w:t>
      </w:r>
      <w:r w:rsidR="00F308DA">
        <w:t>rozebrání, měření a otestování.</w:t>
      </w:r>
      <w:r w:rsidR="00B52F67">
        <w:t xml:space="preserve"> Pro tyto testy byl zakoupen </w:t>
      </w:r>
      <w:r w:rsidR="00155937">
        <w:t xml:space="preserve">jeden kus </w:t>
      </w:r>
      <w:r w:rsidR="00B52F67">
        <w:t>motor</w:t>
      </w:r>
      <w:r w:rsidR="00155937">
        <w:t>u</w:t>
      </w:r>
      <w:r w:rsidR="00B52F67">
        <w:t xml:space="preserve"> s produktovým označením</w:t>
      </w:r>
      <w:r w:rsidR="00F308DA">
        <w:t xml:space="preserve"> </w:t>
      </w:r>
      <w:r w:rsidR="00B52F67" w:rsidRPr="00B52F67">
        <w:t>RoboHead Black Chrome Strat Style</w:t>
      </w:r>
      <w:r w:rsidR="00B52F67">
        <w:t>.</w:t>
      </w:r>
    </w:p>
    <w:p w14:paraId="25775423" w14:textId="23CA8B71" w:rsidR="00152BEB" w:rsidRDefault="00152BEB" w:rsidP="00F67B05">
      <w:pPr>
        <w:pStyle w:val="Nadpis2"/>
      </w:pPr>
      <w:bookmarkStart w:id="38" w:name="_Ref467944868"/>
      <w:bookmarkStart w:id="39" w:name="_Toc482978319"/>
      <w:r>
        <w:t>Zpětná analý</w:t>
      </w:r>
      <w:r w:rsidR="00946233">
        <w:t xml:space="preserve">za </w:t>
      </w:r>
      <w:r w:rsidR="0047369E">
        <w:t>ladicí</w:t>
      </w:r>
      <w:r>
        <w:t xml:space="preserve"> </w:t>
      </w:r>
      <w:r w:rsidRPr="00827C64">
        <w:t>mechaniky RoboHead</w:t>
      </w:r>
      <w:bookmarkEnd w:id="38"/>
      <w:bookmarkEnd w:id="39"/>
    </w:p>
    <w:p w14:paraId="737DD7AB" w14:textId="1DAAB693" w:rsidR="000B0955" w:rsidRDefault="001542AC" w:rsidP="00F67B05">
      <w:pPr>
        <w:pStyle w:val="Normlnprvni"/>
      </w:pPr>
      <w:r>
        <w:t xml:space="preserve">Po </w:t>
      </w:r>
      <w:r w:rsidR="0013142F">
        <w:t>demontáži</w:t>
      </w:r>
      <w:r w:rsidR="00EB2920">
        <w:t xml:space="preserve"> krytu</w:t>
      </w:r>
      <w:r>
        <w:t xml:space="preserve"> </w:t>
      </w:r>
      <w:r w:rsidR="0047369E">
        <w:t>ladicí</w:t>
      </w:r>
      <w:r>
        <w:t xml:space="preserve"> mechaniky lze vidět</w:t>
      </w:r>
      <w:r w:rsidR="00EB2920">
        <w:t xml:space="preserve"> motor </w:t>
      </w:r>
      <w:r w:rsidR="000B0955">
        <w:t>s</w:t>
      </w:r>
      <w:r w:rsidR="00946233">
        <w:t> </w:t>
      </w:r>
      <w:r w:rsidR="00EB2920">
        <w:t>převodovkou</w:t>
      </w:r>
      <w:r w:rsidR="00946233">
        <w:t xml:space="preserve"> včetně maziva mechanickáých částí</w:t>
      </w:r>
      <w:r w:rsidR="00EB2920">
        <w:t xml:space="preserve">, viz </w:t>
      </w:r>
      <w:r w:rsidR="00EB2920">
        <w:fldChar w:fldCharType="begin"/>
      </w:r>
      <w:r w:rsidR="00EB2920">
        <w:instrText xml:space="preserve"> REF  _Ref467439319 \* Lower \h </w:instrText>
      </w:r>
      <w:r w:rsidR="00EB2920">
        <w:fldChar w:fldCharType="separate"/>
      </w:r>
      <w:r w:rsidR="000D0061">
        <w:t>obr. 8</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0D0061">
        <w:t>obr. 9</w:t>
      </w:r>
      <w:r w:rsidR="00EB2920">
        <w:fldChar w:fldCharType="end"/>
      </w:r>
      <w:r w:rsidR="00113DB5">
        <w:t xml:space="preserve">. </w:t>
      </w:r>
    </w:p>
    <w:p w14:paraId="1E293972" w14:textId="77777777" w:rsidR="000B0955" w:rsidRDefault="000B0955" w:rsidP="00F67B05">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3EA080F3" w:rsidR="000B0955" w:rsidRDefault="000B0955" w:rsidP="00F67B05">
      <w:pPr>
        <w:pStyle w:val="Titulek"/>
      </w:pPr>
      <w:bookmarkStart w:id="40" w:name="_Toc482978366"/>
      <w:bookmarkStart w:id="41" w:name="_Ref467439319"/>
      <w:r>
        <w:t>Obr.</w:t>
      </w:r>
      <w:r w:rsidR="00384600">
        <w:t> </w:t>
      </w:r>
      <w:r w:rsidR="00F94F70">
        <w:fldChar w:fldCharType="begin"/>
      </w:r>
      <w:r w:rsidR="00F94F70">
        <w:instrText xml:space="preserve"> SEQ Obr. \* ARABIC </w:instrText>
      </w:r>
      <w:r w:rsidR="00F94F70">
        <w:fldChar w:fldCharType="separate"/>
      </w:r>
      <w:r w:rsidR="00587D00">
        <w:rPr>
          <w:noProof/>
        </w:rPr>
        <w:t>8</w:t>
      </w:r>
      <w:r w:rsidR="00F94F70">
        <w:rPr>
          <w:noProof/>
        </w:rPr>
        <w:fldChar w:fldCharType="end"/>
      </w:r>
      <w:bookmarkEnd w:id="41"/>
      <w:r>
        <w:t xml:space="preserve"> </w:t>
      </w:r>
      <w:r w:rsidR="007B4ACD">
        <w:tab/>
      </w:r>
      <w:r>
        <w:t xml:space="preserve">Rozebraná </w:t>
      </w:r>
      <w:r w:rsidR="0047369E">
        <w:t>ladicí</w:t>
      </w:r>
      <w:r>
        <w:t xml:space="preserve"> mechanika </w:t>
      </w:r>
      <w:r w:rsidRPr="00BD63E0">
        <w:t>RoboHead</w:t>
      </w:r>
      <w:bookmarkEnd w:id="40"/>
    </w:p>
    <w:p w14:paraId="0554434E" w14:textId="77777777" w:rsidR="000B0955" w:rsidRDefault="000B0955" w:rsidP="00F67B05">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31CCC658" w:rsidR="000B0955" w:rsidRDefault="000B0955" w:rsidP="00F67B05">
      <w:pPr>
        <w:pStyle w:val="Titulek"/>
      </w:pPr>
      <w:bookmarkStart w:id="42" w:name="_Toc482978367"/>
      <w:bookmarkStart w:id="43" w:name="_Ref467439234"/>
      <w:r>
        <w:t>Obr.</w:t>
      </w:r>
      <w:r w:rsidR="00384600">
        <w:t> </w:t>
      </w:r>
      <w:r w:rsidR="00F94F70">
        <w:fldChar w:fldCharType="begin"/>
      </w:r>
      <w:r w:rsidR="00F94F70">
        <w:instrText xml:space="preserve"> SEQ Obr. \* ARABIC </w:instrText>
      </w:r>
      <w:r w:rsidR="00F94F70">
        <w:fldChar w:fldCharType="separate"/>
      </w:r>
      <w:r w:rsidR="00587D00">
        <w:rPr>
          <w:noProof/>
        </w:rPr>
        <w:t>9</w:t>
      </w:r>
      <w:r w:rsidR="00F94F70">
        <w:rPr>
          <w:noProof/>
        </w:rPr>
        <w:fldChar w:fldCharType="end"/>
      </w:r>
      <w:bookmarkEnd w:id="43"/>
      <w:r>
        <w:rPr>
          <w:noProof/>
        </w:rPr>
        <w:t xml:space="preserve"> </w:t>
      </w:r>
      <w:r w:rsidR="007B4ACD">
        <w:rPr>
          <w:noProof/>
        </w:rPr>
        <w:tab/>
      </w:r>
      <w:r>
        <w:rPr>
          <w:noProof/>
        </w:rPr>
        <w:t>Krokový motor z </w:t>
      </w:r>
      <w:r w:rsidR="0047369E">
        <w:rPr>
          <w:noProof/>
        </w:rPr>
        <w:t>ladicí</w:t>
      </w:r>
      <w:r>
        <w:rPr>
          <w:noProof/>
        </w:rPr>
        <w:t xml:space="preserve"> mechaniky </w:t>
      </w:r>
      <w:r w:rsidRPr="00BD63E0">
        <w:t>RoboHead</w:t>
      </w:r>
      <w:bookmarkEnd w:id="42"/>
    </w:p>
    <w:p w14:paraId="5773A85B" w14:textId="7014B267" w:rsidR="000920B3" w:rsidRDefault="00113DB5" w:rsidP="00F67B05">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w:t>
      </w:r>
      <w:r w:rsidR="0047369E">
        <w:t>ladicí</w:t>
      </w:r>
      <w:r w:rsidR="00827C64">
        <w:t xml:space="preserve">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5267828B" w:rsidR="002E0B72" w:rsidRDefault="00F308DA" w:rsidP="00F67B05">
      <w:r>
        <w:t xml:space="preserve">Tato hypotéza byla ověřena </w:t>
      </w:r>
      <w:r w:rsidR="00946233">
        <w:t xml:space="preserve">kompletním </w:t>
      </w:r>
      <w:r>
        <w:t>otestová</w:t>
      </w:r>
      <w:r w:rsidR="00152BEB">
        <w:t xml:space="preserve">ním </w:t>
      </w:r>
      <w:r w:rsidR="0047369E">
        <w:t>ladicí</w:t>
      </w:r>
      <w:r w:rsidR="00946233">
        <w:t xml:space="preserve"> mechaniky na jednoduchém </w:t>
      </w:r>
      <w:r w:rsidR="00152BEB">
        <w:t>přípravku</w:t>
      </w:r>
      <w:r w:rsidR="00946233">
        <w:t>. Ten byl složený</w:t>
      </w:r>
      <w:r w:rsidR="00152BEB">
        <w:t xml:space="preserve"> ze dvou H</w:t>
      </w:r>
      <w:r w:rsidR="00B42FD7">
        <w:t> </w:t>
      </w:r>
      <w:r w:rsidR="00152BEB">
        <w:t>můstků</w:t>
      </w:r>
      <w:r w:rsidR="00CE0CB2">
        <w:t xml:space="preserve"> a </w:t>
      </w:r>
      <w:r w:rsidR="001E5226">
        <w:t xml:space="preserve">mikrokontroléru (z anglického </w:t>
      </w:r>
      <w:r w:rsidR="001E5226" w:rsidRPr="00FD098A">
        <w:rPr>
          <w:szCs w:val="23"/>
          <w:lang w:val="en-US"/>
        </w:rPr>
        <w:t>Microcontroller</w:t>
      </w:r>
      <w:r w:rsidR="001E5226">
        <w:rPr>
          <w:szCs w:val="23"/>
        </w:rPr>
        <w:t>, zkráceně MCU</w:t>
      </w:r>
      <w:r w:rsidR="001E5226">
        <w:t>)</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0D0061">
        <w:t>2.2</w:t>
      </w:r>
      <w:r w:rsidR="00BD63E0">
        <w:fldChar w:fldCharType="end"/>
      </w:r>
      <w:r w:rsidR="00EC44E7">
        <w:t>.</w:t>
      </w:r>
      <w:r w:rsidR="00CD5CD8">
        <w:t xml:space="preserve"> </w:t>
      </w:r>
      <w:r w:rsidR="0060216F">
        <w:t>Otestováním</w:t>
      </w:r>
      <w:r w:rsidR="00946233">
        <w:t xml:space="preserve"> </w:t>
      </w:r>
      <w:r w:rsidR="0047369E">
        <w:t>ladicí</w:t>
      </w:r>
      <w:r w:rsidR="00946233">
        <w:t xml:space="preserve"> mechaniky</w:t>
      </w:r>
      <w:r w:rsidR="0060216F">
        <w:t xml:space="preserve"> </w:t>
      </w:r>
      <w:r w:rsidR="00CD5CD8">
        <w:t xml:space="preserve">bylo dále zjištěno, </w:t>
      </w:r>
      <w:r w:rsidR="00B42FD7">
        <w:t xml:space="preserve">že </w:t>
      </w:r>
      <w:r w:rsidR="00CD5CD8">
        <w:t xml:space="preserve">pro otočení </w:t>
      </w:r>
      <w:r w:rsidR="0047369E">
        <w:t>ladicí</w:t>
      </w:r>
      <w:r w:rsidR="00CD5CD8">
        <w:t>ho kolíku o 360° je tř</w:t>
      </w:r>
      <w:r w:rsidR="00616660">
        <w:t>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lynulé regulace průtoku elektrického proudu oběma cívkami, viz kapitola </w:t>
      </w:r>
      <w:r w:rsidR="00D9681B">
        <w:fldChar w:fldCharType="begin"/>
      </w:r>
      <w:r w:rsidR="00D9681B">
        <w:instrText xml:space="preserve"> REF _Ref467444628 \r \h </w:instrText>
      </w:r>
      <w:r w:rsidR="00D9681B">
        <w:fldChar w:fldCharType="separate"/>
      </w:r>
      <w:r w:rsidR="000D0061">
        <w:t>2.2</w:t>
      </w:r>
      <w:r w:rsidR="00D9681B">
        <w:fldChar w:fldCharType="end"/>
      </w:r>
      <w:r w:rsidR="00D9681B">
        <w:t>.</w:t>
      </w:r>
    </w:p>
    <w:p w14:paraId="5B4E20E3" w14:textId="6075D1AA" w:rsidR="00A3666E" w:rsidRDefault="000920B3" w:rsidP="00F67B05">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616660">
        <w:t>Pro </w:t>
      </w:r>
      <w:r w:rsidR="00D9681B">
        <w:t>výsledný návrh bylo zvoleno napětí 10 V</w:t>
      </w:r>
      <w:r w:rsidR="00A3666E">
        <w:t xml:space="preserve"> z důvodu rezervy. </w:t>
      </w:r>
      <w:r w:rsidR="00946233">
        <w:t xml:space="preserve">Běžný lithiový akumulátor je schopen poskytovat napětí až 4,2 V, viz kapitola </w:t>
      </w:r>
      <w:r w:rsidR="00946233">
        <w:fldChar w:fldCharType="begin"/>
      </w:r>
      <w:r w:rsidR="00946233">
        <w:instrText xml:space="preserve"> REF _Ref480745825 \r \h </w:instrText>
      </w:r>
      <w:r w:rsidR="00946233">
        <w:fldChar w:fldCharType="separate"/>
      </w:r>
      <w:r w:rsidR="000D0061">
        <w:t>6.5</w:t>
      </w:r>
      <w:r w:rsidR="00946233">
        <w:fldChar w:fldCharType="end"/>
      </w:r>
      <w:r w:rsidR="00946233">
        <w:t xml:space="preserve">. </w:t>
      </w:r>
      <w:r w:rsidR="00A37CE4">
        <w:t xml:space="preserve">Není tedy možné </w:t>
      </w:r>
      <w:r w:rsidR="0047369E">
        <w:t>ladicí</w:t>
      </w:r>
      <w:r w:rsidR="00946233">
        <w:t xml:space="preserve"> mechaniky</w:t>
      </w:r>
      <w:r w:rsidR="00A37CE4">
        <w:t xml:space="preserve"> napájet přímo z </w:t>
      </w:r>
      <w:r w:rsidR="00FB1A5F">
        <w:t>akumulátoru</w:t>
      </w:r>
      <w:r w:rsidR="00A37CE4">
        <w:t xml:space="preserve"> a je nutné použít jiný druh </w:t>
      </w:r>
      <w:r w:rsidR="00FB1A5F">
        <w:t>zdroje napětí</w:t>
      </w:r>
      <w:r w:rsidR="00A37CE4">
        <w:t xml:space="preserve"> </w:t>
      </w:r>
      <w:r w:rsidR="00FB1A5F">
        <w:t>a</w:t>
      </w:r>
      <w:r w:rsidR="00A37CE4">
        <w:t xml:space="preserve">nebo </w:t>
      </w:r>
      <w:r w:rsidR="00FB1A5F">
        <w:t xml:space="preserve">použít </w:t>
      </w:r>
      <w:r w:rsidR="00A37CE4">
        <w:t>zvyšující měnič</w:t>
      </w:r>
      <w:r w:rsidR="00FB1A5F">
        <w:t xml:space="preserve"> napětí</w:t>
      </w:r>
      <w:r w:rsidR="00A37CE4">
        <w:t xml:space="preserve">.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w:t>
      </w:r>
      <w:r w:rsidR="0047369E">
        <w:t>ladicí</w:t>
      </w:r>
      <w:r w:rsidR="00A3666E">
        <w:t xml:space="preserve"> mechaniky a také její</w:t>
      </w:r>
      <w:r w:rsidR="00A37CE4">
        <w:t xml:space="preserve"> maximální</w:t>
      </w:r>
      <w:r w:rsidR="00616660">
        <w:t xml:space="preserve"> požadovaný </w:t>
      </w:r>
      <w:r w:rsidR="00A3666E">
        <w:t xml:space="preserve">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F67B05"/>
        </w:tc>
        <w:tc>
          <w:tcPr>
            <w:tcW w:w="3500" w:type="pct"/>
            <w:vAlign w:val="center"/>
          </w:tcPr>
          <w:p w14:paraId="2FD5C011" w14:textId="76A691D8" w:rsidR="00A3666E" w:rsidRPr="002E06C3" w:rsidRDefault="00E70254" w:rsidP="00F67B05">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4A6330A6" w:rsidR="00A3666E" w:rsidRDefault="00A3666E" w:rsidP="00F67B05">
            <w:r>
              <w:t>(</w:t>
            </w:r>
            <w:r w:rsidR="00F94F70">
              <w:fldChar w:fldCharType="begin"/>
            </w:r>
            <w:r w:rsidR="00F94F70">
              <w:instrText xml:space="preserve"> SEQ Rovnice \* ARABIC </w:instrText>
            </w:r>
            <w:r w:rsidR="00F94F70">
              <w:fldChar w:fldCharType="separate"/>
            </w:r>
            <w:r w:rsidR="000D0061">
              <w:rPr>
                <w:noProof/>
              </w:rPr>
              <w:t>1</w:t>
            </w:r>
            <w:r w:rsidR="00F94F70">
              <w:rPr>
                <w:noProof/>
              </w:rPr>
              <w:fldChar w:fldCharType="end"/>
            </w:r>
            <w:r>
              <w:t>)</w:t>
            </w:r>
          </w:p>
        </w:tc>
      </w:tr>
      <w:tr w:rsidR="00F96861" w14:paraId="6BEDDDAC" w14:textId="77777777" w:rsidTr="008A6DDB">
        <w:tc>
          <w:tcPr>
            <w:tcW w:w="750" w:type="pct"/>
            <w:vAlign w:val="center"/>
          </w:tcPr>
          <w:p w14:paraId="097EE46A" w14:textId="77777777" w:rsidR="00F96861" w:rsidRDefault="00F96861" w:rsidP="00F67B05"/>
        </w:tc>
        <w:tc>
          <w:tcPr>
            <w:tcW w:w="3500" w:type="pct"/>
            <w:vAlign w:val="center"/>
          </w:tcPr>
          <w:p w14:paraId="640D70E0" w14:textId="32B9F1A6" w:rsidR="00F96861" w:rsidRPr="002E06C3" w:rsidRDefault="00E70254" w:rsidP="00F67B05">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42AF6FDF" w:rsidR="00F96861" w:rsidRDefault="00F96861" w:rsidP="00F67B05">
            <w:r>
              <w:t>(</w:t>
            </w:r>
            <w:r w:rsidR="00F94F70">
              <w:fldChar w:fldCharType="begin"/>
            </w:r>
            <w:r w:rsidR="00F94F70">
              <w:instrText xml:space="preserve"> SEQ Rovnice \* ARABIC </w:instrText>
            </w:r>
            <w:r w:rsidR="00F94F70">
              <w:fldChar w:fldCharType="separate"/>
            </w:r>
            <w:r w:rsidR="000D0061">
              <w:rPr>
                <w:noProof/>
              </w:rPr>
              <w:t>2</w:t>
            </w:r>
            <w:r w:rsidR="00F94F70">
              <w:rPr>
                <w:noProof/>
              </w:rPr>
              <w:fldChar w:fldCharType="end"/>
            </w:r>
            <w:r>
              <w:t>)</w:t>
            </w:r>
          </w:p>
        </w:tc>
      </w:tr>
      <w:tr w:rsidR="00F96861" w14:paraId="1A89E93C" w14:textId="77777777" w:rsidTr="008A6DDB">
        <w:tc>
          <w:tcPr>
            <w:tcW w:w="750" w:type="pct"/>
            <w:vAlign w:val="center"/>
          </w:tcPr>
          <w:p w14:paraId="6091E972" w14:textId="77777777" w:rsidR="00F96861" w:rsidRDefault="00F96861" w:rsidP="00F67B05"/>
        </w:tc>
        <w:tc>
          <w:tcPr>
            <w:tcW w:w="3500" w:type="pct"/>
            <w:vAlign w:val="center"/>
          </w:tcPr>
          <w:p w14:paraId="58B5B512" w14:textId="1393FED9" w:rsidR="00F96861" w:rsidRPr="002E06C3" w:rsidRDefault="00E70254" w:rsidP="00F67B05">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529229C0" w:rsidR="00F96861" w:rsidRDefault="00F96861" w:rsidP="00F67B05">
            <w:r>
              <w:t>(</w:t>
            </w:r>
            <w:r w:rsidR="00F94F70">
              <w:fldChar w:fldCharType="begin"/>
            </w:r>
            <w:r w:rsidR="00F94F70">
              <w:instrText xml:space="preserve"> SEQ Rovnice \* ARABIC </w:instrText>
            </w:r>
            <w:r w:rsidR="00F94F70">
              <w:fldChar w:fldCharType="separate"/>
            </w:r>
            <w:r w:rsidR="000D0061">
              <w:rPr>
                <w:noProof/>
              </w:rPr>
              <w:t>3</w:t>
            </w:r>
            <w:r w:rsidR="00F94F70">
              <w:rPr>
                <w:noProof/>
              </w:rPr>
              <w:fldChar w:fldCharType="end"/>
            </w:r>
            <w:r>
              <w:t>)</w:t>
            </w:r>
          </w:p>
        </w:tc>
      </w:tr>
    </w:tbl>
    <w:p w14:paraId="1E81EC6E" w14:textId="33633A8E" w:rsidR="000520B6" w:rsidRDefault="00A37CE4" w:rsidP="00F67B05">
      <w:r>
        <w:t>Jelikož při běžném provozu neprotéká proud trvale oběma cívkami zároveň</w:t>
      </w:r>
      <w:r w:rsidR="00E2032C">
        <w:t>,</w:t>
      </w:r>
      <w:r>
        <w:t xml:space="preserve"> je výsledná spotřeba při ladění nižší. Vypočítané hodnoty</w:t>
      </w:r>
      <w:r w:rsidR="00F411A5">
        <w:t xml:space="preserve"> pr</w:t>
      </w:r>
      <w:r w:rsidR="00F96861">
        <w:t>ou</w:t>
      </w:r>
      <w:r w:rsidR="00F411A5">
        <w:t>du a výkonu</w:t>
      </w:r>
      <w:r>
        <w:t xml:space="preserve"> </w:t>
      </w:r>
      <w:r w:rsidR="00E2032C">
        <w:t>by byly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w:t>
      </w:r>
      <w:r w:rsidR="00946233">
        <w:t xml:space="preserve">maximální vypočítaný </w:t>
      </w:r>
      <w:r>
        <w:t>elektrický proud. S vypočítanými hodnotami je tedy nutné počítat při návrhu zdr</w:t>
      </w:r>
      <w:r w:rsidR="00616660">
        <w:t>ojů a výběru řadičů pro krokové </w:t>
      </w:r>
      <w:r>
        <w:t>motory.</w:t>
      </w:r>
    </w:p>
    <w:p w14:paraId="22654E5B" w14:textId="00932D89" w:rsidR="00B95E64" w:rsidRDefault="00F065A9" w:rsidP="00F67B05">
      <w:r>
        <w:t xml:space="preserve">Mechanika byla testována </w:t>
      </w:r>
      <w:r w:rsidR="000520B6">
        <w:t>i při ladění jednotlivých strun na frekvence odpovídající frekvencím strun až o 5 půltónů vyšších. V těchto náročnějších podmínkách je požadavek na výkon mechani</w:t>
      </w:r>
      <w:r w:rsidR="00E2032C">
        <w:t>ky vyšší než při běžném</w:t>
      </w:r>
      <w:r w:rsidR="000520B6">
        <w:t xml:space="preserve"> </w:t>
      </w:r>
      <w:r w:rsidR="00E2032C">
        <w:t>používání</w:t>
      </w:r>
      <w:r w:rsidR="000520B6">
        <w:t>. Pro testování byly použity H</w:t>
      </w:r>
      <w:r w:rsidR="00E2032C">
        <w:t xml:space="preserve"> </w:t>
      </w:r>
      <w:r w:rsidR="000520B6">
        <w:t xml:space="preserve">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5020010B" w:rsidR="000920B3" w:rsidRDefault="00B95E64" w:rsidP="00F67B05">
      <w:r>
        <w:t>Při napájecím napětí 10 V</w:t>
      </w:r>
      <w:r w:rsidR="00E2032C">
        <w:t xml:space="preserve"> a</w:t>
      </w:r>
      <w:r>
        <w:t> při plynulém navíjení struny H</w:t>
      </w:r>
      <w:r>
        <w:rPr>
          <w:vertAlign w:val="subscript"/>
        </w:rPr>
        <w:t>1</w:t>
      </w:r>
      <w:r>
        <w:t xml:space="preserve"> měl stejnosměrný proud tekoucí do řadiče krokového motoru hodnotu 0,6</w:t>
      </w:r>
      <w:r w:rsidR="003E0580">
        <w:t>1</w:t>
      </w:r>
      <w:r>
        <w:t xml:space="preserve"> A. Při </w:t>
      </w:r>
      <w:r w:rsidR="00946233">
        <w:t xml:space="preserve">dalším </w:t>
      </w:r>
      <w:r>
        <w:t xml:space="preserve">návrhu zařízení však byla uvažována předešlá vypočítaná hodnota pro zajištění ochrany zařízení i při extrémních poruchových podmínkách. </w:t>
      </w:r>
      <w:r w:rsidR="003E0580">
        <w:t>Reálný proudový odběr je přibližně o polovinu nižší než maximální vypočítaný proudový odběr.</w:t>
      </w:r>
      <w:r w:rsidR="00040CC4">
        <w:t xml:space="preserve"> </w:t>
      </w:r>
    </w:p>
    <w:p w14:paraId="21A63AEE" w14:textId="7FB994AE" w:rsidR="00606125" w:rsidRDefault="00606125" w:rsidP="00F67B05">
      <w:r>
        <w:t>V rámci měření byla také testována minimální doba mezi jednotlivými kroky pro řízení krokového motoru. V případě, že byla tato doba kratší nemuselo by spolehlivě dojít k ustálení stavu krokového motoru. Bylo zjištěno, že pro spolehlivé navíj</w:t>
      </w:r>
      <w:r w:rsidR="00946233">
        <w:t xml:space="preserve">ení libovolné struny je nutné v </w:t>
      </w:r>
      <w:r>
        <w:t xml:space="preserve">programu </w:t>
      </w:r>
      <w:r w:rsidR="00E2032C">
        <w:t>zajistit</w:t>
      </w:r>
      <w:r w:rsidR="00381C57">
        <w:t xml:space="preserve"> </w:t>
      </w:r>
      <w:r w:rsidR="00E2032C">
        <w:t xml:space="preserve">aby čas mezi jednotlivými </w:t>
      </w:r>
      <w:r w:rsidR="00381C57">
        <w:t xml:space="preserve"> </w:t>
      </w:r>
      <w:r w:rsidR="00E2032C">
        <w:t xml:space="preserve">kroky nebyl kratší než </w:t>
      </w:r>
      <w:r w:rsidR="00381C57">
        <w:t>0,</w:t>
      </w:r>
      <w:r w:rsidR="001C3832">
        <w:t>7</w:t>
      </w:r>
      <w:r w:rsidR="00381C57">
        <w:t xml:space="preserve"> ms. Z tohoto časového údaje a počtu kroků nutných pro otočení </w:t>
      </w:r>
      <w:r w:rsidR="0047369E">
        <w:t>ladicí</w:t>
      </w:r>
      <w:r w:rsidR="00381C57">
        <w:t xml:space="preserve">ho kolíku o 360° lze </w:t>
      </w:r>
      <w:r w:rsidR="00AA76FB">
        <w:t xml:space="preserve">pomocí rovnice </w:t>
      </w:r>
      <w:r w:rsidR="00AA76FB">
        <w:fldChar w:fldCharType="begin"/>
      </w:r>
      <w:r w:rsidR="00AA76FB">
        <w:instrText xml:space="preserve"> REF _Ref482721742 \h </w:instrText>
      </w:r>
      <w:r w:rsidR="00AA76FB">
        <w:fldChar w:fldCharType="separate"/>
      </w:r>
      <w:r w:rsidR="000D0061">
        <w:t>(</w:t>
      </w:r>
      <w:r w:rsidR="000D0061">
        <w:rPr>
          <w:noProof/>
        </w:rPr>
        <w:t>4</w:t>
      </w:r>
      <w:r w:rsidR="000D0061">
        <w:t>)</w:t>
      </w:r>
      <w:r w:rsidR="00AA76FB">
        <w:fldChar w:fldCharType="end"/>
      </w:r>
      <w:r w:rsidR="00AA76FB">
        <w:t xml:space="preserve"> </w:t>
      </w:r>
      <w:r w:rsidR="00381C57">
        <w:t xml:space="preserve">vypočítat dobu potřebnou pro otočení </w:t>
      </w:r>
      <w:r w:rsidR="0047369E">
        <w:t>ladicí</w:t>
      </w:r>
      <w:r w:rsidR="00381C57">
        <w:t>ho kolíku o 36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381C57" w14:paraId="53334CFA" w14:textId="77777777" w:rsidTr="001C3832">
        <w:tc>
          <w:tcPr>
            <w:tcW w:w="750" w:type="pct"/>
            <w:vAlign w:val="center"/>
          </w:tcPr>
          <w:p w14:paraId="4E150CFF" w14:textId="77777777" w:rsidR="00381C57" w:rsidRDefault="00381C57" w:rsidP="00F67B05"/>
        </w:tc>
        <w:tc>
          <w:tcPr>
            <w:tcW w:w="3500" w:type="pct"/>
            <w:vAlign w:val="center"/>
          </w:tcPr>
          <w:p w14:paraId="18A07060" w14:textId="23BB1F84" w:rsidR="00381C57" w:rsidRPr="00381C57" w:rsidRDefault="00381C57" w:rsidP="00F67B05">
            <w:pPr>
              <w:pStyle w:val="rovnice0"/>
            </w:pPr>
            <m:oMathPara>
              <m:oMath>
                <m:r>
                  <m:rPr>
                    <m:sty m:val="p"/>
                  </m:rPr>
                  <m:t>T=kočet kroků*</m:t>
                </m:r>
                <m:sSub>
                  <m:sSubPr>
                    <m:ctrlPr/>
                  </m:sSubPr>
                  <m:e>
                    <m:r>
                      <m:rPr>
                        <m:sty m:val="p"/>
                      </m:rPr>
                      <m:t>t</m:t>
                    </m:r>
                  </m:e>
                  <m:sub>
                    <m:r>
                      <m:rPr>
                        <m:sty m:val="p"/>
                      </m:rPr>
                      <m:t>min</m:t>
                    </m:r>
                  </m:sub>
                </m:sSub>
                <m:r>
                  <m:rPr>
                    <m:sty m:val="p"/>
                  </m:rPr>
                  <m:t>=3800*0,7m=2,66 s</m:t>
                </m:r>
              </m:oMath>
            </m:oMathPara>
          </w:p>
        </w:tc>
        <w:tc>
          <w:tcPr>
            <w:tcW w:w="750" w:type="pct"/>
            <w:vAlign w:val="center"/>
          </w:tcPr>
          <w:p w14:paraId="5E03CF44" w14:textId="3EA58028" w:rsidR="00381C57" w:rsidRDefault="00381C57" w:rsidP="00F67B05">
            <w:bookmarkStart w:id="44" w:name="_Ref482721742"/>
            <w:r>
              <w:t>(</w:t>
            </w:r>
            <w:r w:rsidR="00F94F70">
              <w:fldChar w:fldCharType="begin"/>
            </w:r>
            <w:r w:rsidR="00F94F70">
              <w:instrText xml:space="preserve"> SEQ Rovnice \* ARABIC </w:instrText>
            </w:r>
            <w:r w:rsidR="00F94F70">
              <w:fldChar w:fldCharType="separate"/>
            </w:r>
            <w:r w:rsidR="000D0061">
              <w:rPr>
                <w:noProof/>
              </w:rPr>
              <w:t>4</w:t>
            </w:r>
            <w:r w:rsidR="00F94F70">
              <w:rPr>
                <w:noProof/>
              </w:rPr>
              <w:fldChar w:fldCharType="end"/>
            </w:r>
            <w:r>
              <w:t>)</w:t>
            </w:r>
            <w:bookmarkEnd w:id="44"/>
          </w:p>
        </w:tc>
      </w:tr>
    </w:tbl>
    <w:p w14:paraId="09BB8C8C" w14:textId="7ABC25C9" w:rsidR="00F308DA" w:rsidRDefault="00EC44E7" w:rsidP="00F67B05">
      <w:pPr>
        <w:pStyle w:val="Nadpis2"/>
      </w:pPr>
      <w:bookmarkStart w:id="45" w:name="_Ref467444628"/>
      <w:bookmarkStart w:id="46" w:name="_Toc482978320"/>
      <w:r>
        <w:lastRenderedPageBreak/>
        <w:t>K</w:t>
      </w:r>
      <w:r w:rsidR="00F308DA">
        <w:t>rokov</w:t>
      </w:r>
      <w:r>
        <w:t>ý</w:t>
      </w:r>
      <w:r w:rsidR="00F308DA">
        <w:t xml:space="preserve"> motor</w:t>
      </w:r>
      <w:bookmarkEnd w:id="45"/>
      <w:bookmarkEnd w:id="46"/>
    </w:p>
    <w:p w14:paraId="7B0B7C18" w14:textId="2D9375B5" w:rsidR="00C60F0B" w:rsidRDefault="00CA5069" w:rsidP="00F67B05">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w:t>
      </w:r>
      <w:r w:rsidR="00750FA5">
        <w:t>řadiče a </w:t>
      </w:r>
      <w:r w:rsidR="0047369E">
        <w:t>řídicí</w:t>
      </w:r>
      <w:r w:rsidR="00750FA5">
        <w:t xml:space="preserve"> jednotky.</w:t>
      </w:r>
      <w:r w:rsidR="00B16446">
        <w:t xml:space="preserv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0D0061">
        <w:t>obr. 10</w:t>
      </w:r>
      <w:r w:rsidR="00B16446">
        <w:fldChar w:fldCharType="end"/>
      </w:r>
      <w:r w:rsidR="003F2136">
        <w:t>.</w:t>
      </w:r>
    </w:p>
    <w:p w14:paraId="3DE4001A" w14:textId="13B2AABB" w:rsidR="000B0955" w:rsidRDefault="00AA76FB" w:rsidP="00F67B05">
      <w:pPr>
        <w:pStyle w:val="Podtitul"/>
      </w:pPr>
      <w:r>
        <w:drawing>
          <wp:inline distT="0" distB="0" distL="0" distR="0" wp14:anchorId="484C92A3" wp14:editId="26E0BDB5">
            <wp:extent cx="3855600" cy="282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motor.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5600" cy="2826000"/>
                    </a:xfrm>
                    <a:prstGeom prst="rect">
                      <a:avLst/>
                    </a:prstGeom>
                  </pic:spPr>
                </pic:pic>
              </a:graphicData>
            </a:graphic>
          </wp:inline>
        </w:drawing>
      </w:r>
    </w:p>
    <w:p w14:paraId="43875C15" w14:textId="6DA7FA75" w:rsidR="000B0955" w:rsidRDefault="000B0955" w:rsidP="00F67B05">
      <w:pPr>
        <w:pStyle w:val="Titulek"/>
      </w:pPr>
      <w:bookmarkStart w:id="47" w:name="_Toc482978368"/>
      <w:bookmarkStart w:id="48" w:name="_Ref467515256"/>
      <w:bookmarkStart w:id="49" w:name="_Ref467515260"/>
      <w:r>
        <w:t>Obr.</w:t>
      </w:r>
      <w:r w:rsidR="00384600">
        <w:t> </w:t>
      </w:r>
      <w:r w:rsidR="00F94F70">
        <w:fldChar w:fldCharType="begin"/>
      </w:r>
      <w:r w:rsidR="00F94F70">
        <w:instrText xml:space="preserve"> SEQ Obr. \* ARABIC </w:instrText>
      </w:r>
      <w:r w:rsidR="00F94F70">
        <w:fldChar w:fldCharType="separate"/>
      </w:r>
      <w:r w:rsidR="00587D00">
        <w:rPr>
          <w:noProof/>
        </w:rPr>
        <w:t>10</w:t>
      </w:r>
      <w:r w:rsidR="00F94F70">
        <w:rPr>
          <w:noProof/>
        </w:rPr>
        <w:fldChar w:fldCharType="end"/>
      </w:r>
      <w:bookmarkEnd w:id="49"/>
      <w:r w:rsidR="00895361">
        <w:t xml:space="preserve"> </w:t>
      </w:r>
      <w:r w:rsidR="007B4ACD">
        <w:tab/>
      </w:r>
      <w:r w:rsidR="00895361">
        <w:t>P</w:t>
      </w:r>
      <w:r>
        <w:t>rincip bipo</w:t>
      </w:r>
      <w:r w:rsidR="0041696B">
        <w:t>lárního krokového motoru s perm.</w:t>
      </w:r>
      <w:r>
        <w:t xml:space="preserve"> magnetem </w:t>
      </w:r>
      <w:r>
        <w:fldChar w:fldCharType="begin"/>
      </w:r>
      <w:r>
        <w:instrText xml:space="preserve"> REF _Ref467509424 \r \h </w:instrText>
      </w:r>
      <w:r>
        <w:fldChar w:fldCharType="separate"/>
      </w:r>
      <w:r w:rsidR="000D0061">
        <w:t>[6]</w:t>
      </w:r>
      <w:bookmarkEnd w:id="47"/>
      <w:r>
        <w:fldChar w:fldCharType="end"/>
      </w:r>
      <w:bookmarkEnd w:id="48"/>
    </w:p>
    <w:p w14:paraId="02A4AF7D" w14:textId="49C1CDE4" w:rsidR="004331D8" w:rsidRDefault="00170A05" w:rsidP="00F67B05">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39735EAA" w:rsidR="00CA5069" w:rsidRDefault="00E2032C" w:rsidP="00F67B05">
      <w:r>
        <w:t>V případě</w:t>
      </w:r>
      <w:r w:rsidR="004331D8">
        <w:t>, že daná aplikace vyžaduje přesnější úhel natočení krokového motoru než 90°</w:t>
      </w:r>
      <w:r w:rsidR="00B12EC4">
        <w:t>,</w:t>
      </w:r>
      <w:r w:rsidR="004331D8">
        <w:t xml:space="preserve"> je </w:t>
      </w:r>
      <w:r w:rsidR="00C60F0B">
        <w:t>nutné</w:t>
      </w:r>
      <w:r w:rsidR="004331D8">
        <w:t xml:space="preserve"> zajistit </w:t>
      </w:r>
      <w:r w:rsidR="00C60F0B">
        <w:t xml:space="preserve">možnost </w:t>
      </w:r>
      <w:r w:rsidR="004331D8">
        <w:t>průtok</w:t>
      </w:r>
      <w:r w:rsidR="00C60F0B">
        <w:t>u</w:t>
      </w:r>
      <w:r w:rsidR="004331D8">
        <w:t xml:space="preserve"> elektrického proudu oběma cívkami </w:t>
      </w:r>
      <w:r w:rsidR="00C60F0B">
        <w:t xml:space="preserve">samostatně i </w:t>
      </w:r>
      <w:r w:rsidR="004331D8">
        <w:t>naráz</w:t>
      </w:r>
      <w:r w:rsidR="00C60F0B">
        <w:t xml:space="preserve">. Zde je nutné dodržet směry </w:t>
      </w:r>
      <w:r w:rsidR="0007359C">
        <w:t>prů</w:t>
      </w:r>
      <w:r w:rsidR="00C60F0B">
        <w:t>toků elektrických proudů v závislosti na aktuální poloze permanentního magnetu</w:t>
      </w:r>
      <w:r w:rsidR="004331D8">
        <w:t>. Cívky budou</w:t>
      </w:r>
      <w:r w:rsidR="00C60F0B">
        <w:t xml:space="preserve"> dohromady vytvářet magnetické pole otočené od magnetického pole permanentního magnetu o 45°. O tento úhel lze permanentní magnet otočit.</w:t>
      </w:r>
    </w:p>
    <w:p w14:paraId="48EDCF5C" w14:textId="2814CE70" w:rsidR="000B0955" w:rsidRDefault="000A7C26" w:rsidP="00F67B05">
      <w:r>
        <w:lastRenderedPageBreak/>
        <w:t>Jelikož</w:t>
      </w:r>
      <w:r w:rsidR="0060216F">
        <w:t xml:space="preserve"> jsou v</w:t>
      </w:r>
      <w:r w:rsidR="00E2032C">
        <w:t xml:space="preserve"> </w:t>
      </w:r>
      <w:r w:rsidR="0060216F">
        <w:t>tomto případě obě cívky řízeny stejnou velikostí elektrického</w:t>
      </w:r>
      <w:r w:rsidR="00750FA5">
        <w:t> </w:t>
      </w:r>
      <w:r w:rsidR="0060216F">
        <w:t>proudu</w:t>
      </w:r>
      <w:r>
        <w:t>,</w:t>
      </w:r>
      <w:r w:rsidR="0060216F">
        <w:t xml:space="preserve"> lze</w:t>
      </w:r>
      <w:r w:rsidR="001558BA">
        <w:t xml:space="preserve"> je</w:t>
      </w:r>
      <w:r w:rsidR="0060216F">
        <w:t xml:space="preserve"> při jejich konstantní</w:t>
      </w:r>
      <w:r w:rsidR="00E2032C">
        <w:t>m</w:t>
      </w:r>
      <w:r w:rsidR="0060216F">
        <w:t xml:space="preserve"> sériové</w:t>
      </w:r>
      <w:r w:rsidR="00E2032C">
        <w:t>m</w:t>
      </w:r>
      <w:r w:rsidR="0060216F">
        <w:t xml:space="preserve"> </w:t>
      </w:r>
      <w:r w:rsidR="00E2032C">
        <w:t>odporu</w:t>
      </w:r>
      <w:r w:rsidR="0060216F">
        <w:t xml:space="preserve">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0D0061">
        <w:t>obr. </w:t>
      </w:r>
      <w:r w:rsidR="000D0061">
        <w:rPr>
          <w:noProof/>
        </w:rPr>
        <w:t>11</w:t>
      </w:r>
      <w:r w:rsidR="00B2640A">
        <w:fldChar w:fldCharType="end"/>
      </w:r>
      <w:r w:rsidR="00B2640A">
        <w:t>.</w:t>
      </w:r>
      <w:r w:rsidR="00DB5CAB">
        <w:t xml:space="preserve"> Spínací</w:t>
      </w:r>
      <w:r w:rsidR="00750FA5">
        <w:t> </w:t>
      </w:r>
      <w:r w:rsidR="00DB5CAB">
        <w:t>prvky v tomto zapojení jsou zastoupeny ideálními spínači. V praxi lze použít bipolární tranzistory, unipolární tranzistory a další spínací prvky. Výběr</w:t>
      </w:r>
      <w:r w:rsidR="00750FA5">
        <w:t> </w:t>
      </w:r>
      <w:r w:rsidR="00DB5CAB">
        <w:t xml:space="preserve">spínacích prvků záleží na požadované rychlosti spínání, maximálním </w:t>
      </w:r>
      <w:r w:rsidR="00750FA5">
        <w:t xml:space="preserve">požadovaném </w:t>
      </w:r>
      <w:r w:rsidR="00DB5CAB">
        <w:t>elektrickém proudu a</w:t>
      </w:r>
      <w:r w:rsidR="00750FA5">
        <w:t> </w:t>
      </w:r>
      <w:r w:rsidR="00DB5CAB">
        <w:t>d</w:t>
      </w:r>
      <w:r w:rsidR="00040CC4">
        <w:t>alších </w:t>
      </w:r>
      <w:r w:rsidR="00DB5CAB">
        <w:t>parametrech.</w:t>
      </w:r>
    </w:p>
    <w:p w14:paraId="302F4731" w14:textId="77777777" w:rsidR="000B0955" w:rsidRDefault="000B0955" w:rsidP="00F67B05">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79D420BD" w:rsidR="000B0955" w:rsidRDefault="000B0955" w:rsidP="00F67B05">
      <w:pPr>
        <w:pStyle w:val="Titulek"/>
      </w:pPr>
      <w:bookmarkStart w:id="50" w:name="_Toc482978369"/>
      <w:bookmarkStart w:id="51" w:name="_Ref467518752"/>
      <w:r>
        <w:t>Obr.</w:t>
      </w:r>
      <w:r w:rsidR="009B4FCD">
        <w:t> </w:t>
      </w:r>
      <w:r w:rsidR="00F94F70">
        <w:fldChar w:fldCharType="begin"/>
      </w:r>
      <w:r w:rsidR="00F94F70">
        <w:instrText xml:space="preserve"> SEQ Obr. \* ARABIC </w:instrText>
      </w:r>
      <w:r w:rsidR="00F94F70">
        <w:fldChar w:fldCharType="separate"/>
      </w:r>
      <w:r w:rsidR="00587D00">
        <w:rPr>
          <w:noProof/>
        </w:rPr>
        <w:t>11</w:t>
      </w:r>
      <w:r w:rsidR="00F94F70">
        <w:rPr>
          <w:noProof/>
        </w:rPr>
        <w:fldChar w:fldCharType="end"/>
      </w:r>
      <w:bookmarkEnd w:id="51"/>
      <w:r>
        <w:t xml:space="preserve"> </w:t>
      </w:r>
      <w:r w:rsidR="007B4ACD">
        <w:tab/>
      </w:r>
      <w:r>
        <w:t>H můstky pro řízení krokového motoru</w:t>
      </w:r>
      <w:bookmarkEnd w:id="50"/>
    </w:p>
    <w:p w14:paraId="61FB4792" w14:textId="77777777" w:rsidR="00750FA5" w:rsidRDefault="0007359C" w:rsidP="00F67B05">
      <w:r w:rsidRPr="00F67B05">
        <w:t>Pro zajištění průtok</w:t>
      </w:r>
      <w:r w:rsidR="00537957" w:rsidRPr="00F67B05">
        <w:t xml:space="preserve">u elektrického proudu </w:t>
      </w:r>
      <w:r w:rsidRPr="00F67B05">
        <w:t>cívkou</w:t>
      </w:r>
      <w:r w:rsidR="00537957" w:rsidRPr="00F67B05">
        <w:t xml:space="preserve"> L</w:t>
      </w:r>
      <w:r w:rsidR="00537957" w:rsidRPr="00F67B05">
        <w:rPr>
          <w:vertAlign w:val="subscript"/>
        </w:rPr>
        <w:t>1</w:t>
      </w:r>
      <w:r w:rsidR="00537957" w:rsidRPr="00F67B05">
        <w:t xml:space="preserve"> je nutné sepnout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Pro změnu směru průtoku elektrického proudu </w:t>
      </w:r>
      <w:r w:rsidRPr="00F67B05">
        <w:t xml:space="preserve">cívkou </w:t>
      </w:r>
      <w:r w:rsidR="00537957" w:rsidRPr="00F67B05">
        <w:t>L</w:t>
      </w:r>
      <w:r w:rsidR="00537957" w:rsidRPr="00F67B05">
        <w:rPr>
          <w:vertAlign w:val="subscript"/>
        </w:rPr>
        <w:t>1</w:t>
      </w:r>
      <w:r w:rsidR="00537957" w:rsidRPr="00F67B05">
        <w:t xml:space="preserve"> je třeba rozepnou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a následně sepnout dvojici spínačů S</w:t>
      </w:r>
      <w:r w:rsidR="00537957" w:rsidRPr="00F67B05">
        <w:rPr>
          <w:vertAlign w:val="subscript"/>
        </w:rPr>
        <w:t>2</w:t>
      </w:r>
      <w:r w:rsidR="00537957" w:rsidRPr="00F67B05">
        <w:t xml:space="preserve"> a S</w:t>
      </w:r>
      <w:r w:rsidR="00537957" w:rsidRPr="00F67B05">
        <w:rPr>
          <w:vertAlign w:val="subscript"/>
        </w:rPr>
        <w:t>3</w:t>
      </w:r>
      <w:r w:rsidR="00040CC4">
        <w:t xml:space="preserve">. </w:t>
      </w:r>
    </w:p>
    <w:p w14:paraId="5BB898C1" w14:textId="24A70D67" w:rsidR="0060216F" w:rsidRPr="00F67B05" w:rsidRDefault="00040CC4" w:rsidP="00F67B05">
      <w:r>
        <w:t>U </w:t>
      </w:r>
      <w:r w:rsidR="00537957" w:rsidRPr="00F67B05">
        <w:t>většiny reálných spínacích prvků je nutné</w:t>
      </w:r>
      <w:r w:rsidR="00E2032C">
        <w:t xml:space="preserve"> zajistit</w:t>
      </w:r>
      <w:r w:rsidR="00537957" w:rsidRPr="00F67B05">
        <w:t xml:space="preserve"> definovaně dlouhé zpoždění mezi </w:t>
      </w:r>
      <w:r w:rsidR="00750FA5">
        <w:t>jednotlivými</w:t>
      </w:r>
      <w:r w:rsidR="00537957" w:rsidRPr="00F67B05">
        <w:t xml:space="preserve"> kroky. Je to z toho důvodu, že </w:t>
      </w:r>
      <w:r w:rsidR="00E94349" w:rsidRPr="00F67B05">
        <w:t>doba rozepnutí reálného spínacího prvku má nenulovou délku. V</w:t>
      </w:r>
      <w:r w:rsidR="000A7C26" w:rsidRPr="00F67B05">
        <w:t> </w:t>
      </w:r>
      <w:r w:rsidR="00E94349" w:rsidRPr="00F67B05">
        <w:t>případě</w:t>
      </w:r>
      <w:r w:rsidR="000A7C26" w:rsidRPr="00F67B05">
        <w:t>,</w:t>
      </w:r>
      <w:r w:rsidR="00E94349" w:rsidRPr="00F67B05">
        <w:t xml:space="preserve"> že by byl spínač S</w:t>
      </w:r>
      <w:r w:rsidR="00E94349" w:rsidRPr="00F67B05">
        <w:rPr>
          <w:vertAlign w:val="subscript"/>
        </w:rPr>
        <w:t>1</w:t>
      </w:r>
      <w:r w:rsidR="00E94349" w:rsidRPr="00F67B05">
        <w:t xml:space="preserve"> stále sepnut a došlo by k sepnutí spínače S</w:t>
      </w:r>
      <w:r w:rsidR="00E94349" w:rsidRPr="00F67B05">
        <w:rPr>
          <w:vertAlign w:val="subscript"/>
        </w:rPr>
        <w:t>2</w:t>
      </w:r>
      <w:r w:rsidR="001558BA" w:rsidRPr="00F67B05">
        <w:t>,</w:t>
      </w:r>
      <w:r w:rsidR="00E94349" w:rsidRPr="00F67B05">
        <w:t xml:space="preserve"> </w:t>
      </w:r>
      <w:r w:rsidR="001558BA" w:rsidRPr="00F67B05">
        <w:t>byl by v obvodu zkrat mezi zemí a napájení</w:t>
      </w:r>
      <w:r w:rsidR="000A7C26" w:rsidRPr="00F67B05">
        <w:t>m</w:t>
      </w:r>
      <w:r w:rsidR="00E2032C">
        <w:t>. Tato </w:t>
      </w:r>
      <w:r w:rsidR="001558BA" w:rsidRPr="00F67B05">
        <w:t xml:space="preserve">chyba může porušit funkci spínacích prvků a musí být ošetřena </w:t>
      </w:r>
      <w:r w:rsidR="0047369E">
        <w:t>řídicí</w:t>
      </w:r>
      <w:r w:rsidR="001558BA" w:rsidRPr="00F67B05">
        <w:t xml:space="preserve">m systémem. Vhodné časování </w:t>
      </w:r>
      <w:r w:rsidR="00076CB1" w:rsidRPr="00F67B05">
        <w:t xml:space="preserve">je </w:t>
      </w:r>
      <w:r w:rsidR="004E3C66" w:rsidRPr="00F67B05">
        <w:t>zobrazeno</w:t>
      </w:r>
      <w:r w:rsidR="00076CB1" w:rsidRPr="00F67B05">
        <w:t xml:space="preserve"> </w:t>
      </w:r>
      <w:r w:rsidR="001558BA" w:rsidRPr="00F67B05">
        <w:t>na</w:t>
      </w:r>
      <w:r w:rsidR="00F67B05" w:rsidRPr="00F67B05">
        <w:t> </w:t>
      </w:r>
      <w:r w:rsidR="00F67B05" w:rsidRPr="00F67B05">
        <w:fldChar w:fldCharType="begin"/>
      </w:r>
      <w:r w:rsidR="00F67B05" w:rsidRPr="00F67B05">
        <w:instrText xml:space="preserve"> REF  _Ref467524479 \* Lower \h  \* MERGEFORMAT </w:instrText>
      </w:r>
      <w:r w:rsidR="00F67B05" w:rsidRPr="00F67B05">
        <w:fldChar w:fldCharType="separate"/>
      </w:r>
      <w:r w:rsidR="000D0061">
        <w:t>obr. 12</w:t>
      </w:r>
      <w:r w:rsidR="00F67B05" w:rsidRPr="00F67B05">
        <w:fldChar w:fldCharType="end"/>
      </w:r>
      <w:r w:rsidR="001558BA" w:rsidRPr="00F67B05">
        <w:t>.</w:t>
      </w:r>
    </w:p>
    <w:p w14:paraId="36229471" w14:textId="3C9814A9" w:rsidR="000B0955" w:rsidRDefault="00D4163E" w:rsidP="00F67B05">
      <w:pPr>
        <w:pStyle w:val="Podtitul"/>
      </w:pPr>
      <w:r>
        <w:lastRenderedPageBreak/>
        <w:drawing>
          <wp:inline distT="0" distB="0" distL="0" distR="0" wp14:anchorId="315D6DA3" wp14:editId="0AFC40E2">
            <wp:extent cx="385560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motor tim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5600" cy="2286000"/>
                    </a:xfrm>
                    <a:prstGeom prst="rect">
                      <a:avLst/>
                    </a:prstGeom>
                  </pic:spPr>
                </pic:pic>
              </a:graphicData>
            </a:graphic>
          </wp:inline>
        </w:drawing>
      </w:r>
    </w:p>
    <w:p w14:paraId="6F3CAAE4" w14:textId="369AB47B" w:rsidR="000B0955" w:rsidRPr="000B0955" w:rsidRDefault="000B0955" w:rsidP="00F67B05">
      <w:pPr>
        <w:pStyle w:val="Titulek"/>
      </w:pPr>
      <w:bookmarkStart w:id="52" w:name="_Ref467524472"/>
      <w:bookmarkStart w:id="53" w:name="_Toc482978370"/>
      <w:bookmarkStart w:id="54" w:name="_Ref467524479"/>
      <w:r>
        <w:t>Obr.</w:t>
      </w:r>
      <w:r w:rsidR="009B4FCD">
        <w:t> </w:t>
      </w:r>
      <w:r w:rsidR="00F94F70">
        <w:fldChar w:fldCharType="begin"/>
      </w:r>
      <w:r w:rsidR="00F94F70">
        <w:instrText xml:space="preserve"> SEQ Obr. \* ARABIC </w:instrText>
      </w:r>
      <w:r w:rsidR="00F94F70">
        <w:fldChar w:fldCharType="separate"/>
      </w:r>
      <w:r w:rsidR="00587D00">
        <w:rPr>
          <w:noProof/>
        </w:rPr>
        <w:t>12</w:t>
      </w:r>
      <w:r w:rsidR="00F94F70">
        <w:rPr>
          <w:noProof/>
        </w:rPr>
        <w:fldChar w:fldCharType="end"/>
      </w:r>
      <w:bookmarkEnd w:id="54"/>
      <w:r>
        <w:t xml:space="preserve"> </w:t>
      </w:r>
      <w:r w:rsidR="007B4ACD">
        <w:tab/>
      </w:r>
      <w:r>
        <w:t>Vhodné průběhy napětí na cívkách krokového motoru</w:t>
      </w:r>
      <w:bookmarkEnd w:id="52"/>
      <w:bookmarkEnd w:id="53"/>
    </w:p>
    <w:p w14:paraId="5FCD920C" w14:textId="344632D7" w:rsidR="00D4163E" w:rsidRDefault="00D07381" w:rsidP="00F67B05">
      <w:r>
        <w:t xml:space="preserve">Celá perioda pro otočení krokového motoru o 360° vyžaduje v tomto případě celkem 8 kroků (očíslováno dole na </w:t>
      </w:r>
      <w:r>
        <w:fldChar w:fldCharType="begin"/>
      </w:r>
      <w:r>
        <w:instrText xml:space="preserve"> REF  _Ref467524479 \* Lower \h </w:instrText>
      </w:r>
      <w:r>
        <w:fldChar w:fldCharType="separate"/>
      </w:r>
      <w:r w:rsidR="000D0061">
        <w:t>obr. </w:t>
      </w:r>
      <w:r w:rsidR="000D0061">
        <w:rPr>
          <w:noProof/>
        </w:rPr>
        <w:t>12</w:t>
      </w:r>
      <w:r>
        <w:fldChar w:fldCharType="end"/>
      </w:r>
      <w:r>
        <w:t xml:space="preserve">). V případě požadavku na otáčení motoru opačným směrem je nutné toto časování </w:t>
      </w:r>
      <w:r w:rsidR="00750FA5">
        <w:t>dodržet v opačném</w:t>
      </w:r>
      <w:r w:rsidR="00040CC4">
        <w:t xml:space="preserve"> pořadím, než </w:t>
      </w:r>
      <w:r>
        <w:t>je zobrazeno.</w:t>
      </w:r>
    </w:p>
    <w:p w14:paraId="64A2D0B0" w14:textId="2A53A93A" w:rsidR="00CD5CD8" w:rsidRPr="00CA5069" w:rsidRDefault="00C60F0B" w:rsidP="00F67B05">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r w:rsidR="00D07381">
        <w:t xml:space="preserve"> V rámci kapitoly </w:t>
      </w:r>
      <w:r w:rsidR="00D07381">
        <w:fldChar w:fldCharType="begin"/>
      </w:r>
      <w:r w:rsidR="00D07381">
        <w:instrText xml:space="preserve"> REF _Ref467944868 \r \h </w:instrText>
      </w:r>
      <w:r w:rsidR="00D07381">
        <w:fldChar w:fldCharType="separate"/>
      </w:r>
      <w:r w:rsidR="000D0061">
        <w:t>2.1</w:t>
      </w:r>
      <w:r w:rsidR="00D07381">
        <w:fldChar w:fldCharType="end"/>
      </w:r>
      <w:r w:rsidR="00D07381">
        <w:t xml:space="preserve"> bylo změřeno, že v případě použití </w:t>
      </w:r>
      <w:r w:rsidR="0047369E">
        <w:t>ladicí</w:t>
      </w:r>
      <w:r w:rsidR="00D07381">
        <w:t xml:space="preserve">ch mechanik s integrovaným motorem RoboHead bude pro dostatečnou přesnost dostačující řízení pomocí již popsaných </w:t>
      </w:r>
      <w:r w:rsidR="00750FA5">
        <w:t xml:space="preserve">diskrétních </w:t>
      </w:r>
      <w:r w:rsidR="00D07381">
        <w:t>spínacích prvků.</w:t>
      </w:r>
    </w:p>
    <w:p w14:paraId="59254C57" w14:textId="3306F10C" w:rsidR="00905B88" w:rsidRDefault="00683BA6" w:rsidP="00F67B05">
      <w:pPr>
        <w:pStyle w:val="Nadpis1"/>
      </w:pPr>
      <w:bookmarkStart w:id="55" w:name="_Ref467412712"/>
      <w:bookmarkStart w:id="56" w:name="_Toc482978321"/>
      <w:r>
        <w:lastRenderedPageBreak/>
        <w:t>Senzory vi</w:t>
      </w:r>
      <w:r w:rsidR="00905B88">
        <w:t>brací</w:t>
      </w:r>
      <w:bookmarkEnd w:id="55"/>
      <w:bookmarkEnd w:id="56"/>
    </w:p>
    <w:p w14:paraId="06EE9CF8" w14:textId="4793F5B4" w:rsidR="00905B88" w:rsidRDefault="008637AA" w:rsidP="00F67B05">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0D0061">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F67B05">
      <w:pPr>
        <w:pStyle w:val="Nadpis2"/>
      </w:pPr>
      <w:bookmarkStart w:id="57" w:name="_Toc482978322"/>
      <w:r>
        <w:t>Elektrodynamický</w:t>
      </w:r>
      <w:bookmarkEnd w:id="57"/>
    </w:p>
    <w:p w14:paraId="086C0762" w14:textId="5F8C7CD6" w:rsidR="00EA0905" w:rsidRDefault="00EA0905" w:rsidP="00F67B05">
      <w:pPr>
        <w:pStyle w:val="Normlnprvni"/>
      </w:pPr>
      <w:r w:rsidRPr="00EA0905">
        <w:t>Elektrodynamický</w:t>
      </w:r>
      <w:r>
        <w:t xml:space="preserve"> senzor je založen na vzájemném pohybu </w:t>
      </w:r>
      <w:r w:rsidR="00BA27C5">
        <w:t>magnetu a cívky</w:t>
      </w:r>
      <w:r w:rsidR="00B12EC4">
        <w:t>,</w:t>
      </w:r>
      <w:r w:rsidR="00040CC4">
        <w:t xml:space="preserve"> na </w:t>
      </w:r>
      <w:r w:rsidR="00BA27C5">
        <w:t>které je tímto pohybem indukováno napětí. Dvě základní provedení senzoru jsou s pohyblivou cívkou a s pohyblivým magnetem. Výhodou takových senzorů je vysoká úrove</w:t>
      </w:r>
      <w:r w:rsidR="00203164">
        <w:t>ň výstupního napětí. Snímač lze navíc používat</w:t>
      </w:r>
      <w:r w:rsidR="00750FA5">
        <w:t xml:space="preserve"> i</w:t>
      </w:r>
      <w:r w:rsidR="00203164">
        <w:t xml:space="preserve"> bez</w:t>
      </w:r>
      <w:r w:rsidR="00750FA5">
        <w:t>e</w:t>
      </w:r>
      <w:r w:rsidR="00203164">
        <w:t xml:space="preserve"> zdroje napájecího</w:t>
      </w:r>
      <w:r w:rsidR="00750FA5">
        <w:t> </w:t>
      </w:r>
      <w:r w:rsidR="00203164">
        <w:t>napájení.</w:t>
      </w:r>
    </w:p>
    <w:p w14:paraId="094D4B0E" w14:textId="45B85B91" w:rsidR="00203164" w:rsidRPr="00EA0905" w:rsidRDefault="00203164" w:rsidP="00F67B05">
      <w:r>
        <w:t>Nevýhodou</w:t>
      </w:r>
      <w:r w:rsidR="00040CC4">
        <w:t xml:space="preserve"> tohoto senzoru</w:t>
      </w:r>
      <w:r>
        <w:t xml:space="preserve"> je relativně nízký maximální sní</w:t>
      </w:r>
      <w:r w:rsidR="00040CC4">
        <w:t xml:space="preserve">maný kmitočet (obvykle jednotky </w:t>
      </w:r>
      <w:r>
        <w:t xml:space="preserve">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w:t>
      </w:r>
      <w:r w:rsidR="00750FA5">
        <w:t xml:space="preserve">jeho </w:t>
      </w:r>
      <w:r w:rsidR="006F3508">
        <w:t>maximální výchylce. Takový případ může nastat například při nechtěném pohybu kytarou.</w:t>
      </w:r>
    </w:p>
    <w:p w14:paraId="42D038B8" w14:textId="4FF4FB86" w:rsidR="00905B88" w:rsidRDefault="00905B88" w:rsidP="00F67B05">
      <w:pPr>
        <w:pStyle w:val="Nadpis2"/>
      </w:pPr>
      <w:bookmarkStart w:id="58" w:name="_Toc482978323"/>
      <w:r>
        <w:t>Piezoelektrický</w:t>
      </w:r>
      <w:bookmarkEnd w:id="58"/>
    </w:p>
    <w:p w14:paraId="7F837077" w14:textId="1E0814CB" w:rsidR="00C541A1" w:rsidRDefault="00AC6D85" w:rsidP="00F67B05">
      <w:pPr>
        <w:pStyle w:val="Normlnprvni"/>
      </w:pPr>
      <w:r>
        <w:t>Piezoelektrické senzory</w:t>
      </w:r>
      <w:r w:rsidR="00750FA5">
        <w:t xml:space="preserve"> obecně</w:t>
      </w:r>
      <w:r>
        <w:t xml:space="preserve">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0D0061">
        <w:t>[8]</w:t>
      </w:r>
      <w:r>
        <w:fldChar w:fldCharType="end"/>
      </w:r>
      <w:r w:rsidR="00FE5756">
        <w:t>. Po uchycení piezoelektrického senzoru k materiálu kytary lze na jeho vývodech naměřit střídavé signály odpovídající vibracím</w:t>
      </w:r>
      <w:r w:rsidR="00750FA5">
        <w:t>, které se</w:t>
      </w:r>
      <w:r w:rsidR="00FE5756">
        <w:t xml:space="preserve"> šíří materiálem kytary. </w:t>
      </w:r>
    </w:p>
    <w:p w14:paraId="491CB027" w14:textId="1D58FE6B" w:rsidR="00905B88" w:rsidRDefault="00FE5756" w:rsidP="00F67B05">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Běžné</w:t>
      </w:r>
      <w:r w:rsidR="00FA2F37">
        <w:t> </w:t>
      </w:r>
      <w:r w:rsidR="00972DBC">
        <w:t>provedení piezoelektrického senzoru</w:t>
      </w:r>
      <w:r w:rsidR="005B7BA1" w:rsidRPr="005B7BA1">
        <w:t xml:space="preserve"> </w:t>
      </w:r>
      <w:r w:rsidR="005B7BA1">
        <w:t>s připájenými vývody</w:t>
      </w:r>
      <w:r w:rsidR="00972DBC">
        <w:t xml:space="preserve"> lze vidět na</w:t>
      </w:r>
      <w:r w:rsidR="005B7BA1">
        <w:t> </w:t>
      </w:r>
      <w:r w:rsidR="00972DBC">
        <w:fldChar w:fldCharType="begin"/>
      </w:r>
      <w:r w:rsidR="00972DBC">
        <w:instrText xml:space="preserve"> REF  _Ref467616355 \* Lower \h </w:instrText>
      </w:r>
      <w:r w:rsidR="00972DBC">
        <w:fldChar w:fldCharType="separate"/>
      </w:r>
      <w:r w:rsidR="000D0061">
        <w:t>obr. </w:t>
      </w:r>
      <w:r w:rsidR="000D0061">
        <w:rPr>
          <w:noProof/>
        </w:rPr>
        <w:t>13</w:t>
      </w:r>
      <w:r w:rsidR="00972DBC">
        <w:fldChar w:fldCharType="end"/>
      </w:r>
      <w:r w:rsidR="00972DBC">
        <w:t xml:space="preserve">. </w:t>
      </w:r>
      <w:r w:rsidR="00972DBC" w:rsidRPr="00972DBC">
        <w:t>Kmitočtový</w:t>
      </w:r>
      <w:r w:rsidR="005B7BA1">
        <w:t> </w:t>
      </w:r>
      <w:r w:rsidR="00972DBC" w:rsidRPr="00972DBC">
        <w:t xml:space="preserve">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 xml:space="preserve">senzorů očekávat </w:t>
      </w:r>
      <w:r w:rsidR="005B7BA1">
        <w:t xml:space="preserve">kmitočtový </w:t>
      </w:r>
      <w:r w:rsidR="005B7BA1">
        <w:lastRenderedPageBreak/>
        <w:t xml:space="preserve">rozsah až </w:t>
      </w:r>
      <w:r w:rsidR="00972DBC">
        <w:t>desítky kHz, což je pro danou aplikaci dostačující. S tím souvisí i výhoda nízké ceny těchto senzorů.</w:t>
      </w:r>
      <w:r w:rsidR="00203164">
        <w:t xml:space="preserve"> </w:t>
      </w:r>
    </w:p>
    <w:p w14:paraId="1A78707A" w14:textId="1DD28B7D" w:rsidR="00972DBC" w:rsidRDefault="00FE5756" w:rsidP="00F67B05">
      <w:pPr>
        <w:pStyle w:val="Podtitul"/>
      </w:pPr>
      <w:r>
        <w:fldChar w:fldCharType="begin"/>
      </w:r>
      <w:r>
        <w:instrText xml:space="preserve"> INCLUDEPICTURE "https://cdn.sparkfun.com/assets/parts/4/6/8/9/10293_01.jpg" \* MERGEFORMATINET </w:instrText>
      </w:r>
      <w:r>
        <w:fldChar w:fldCharType="separate"/>
      </w:r>
      <w:r w:rsidR="00E70254">
        <w:fldChar w:fldCharType="begin"/>
      </w:r>
      <w:r w:rsidR="00E70254">
        <w:instrText xml:space="preserve"> INCLUDEPICTURE  "https://cdn.sparkfun.com/assets/parts/4/6/8/9/10293_01.jpg" \* MERGEFORMATINET </w:instrText>
      </w:r>
      <w:r w:rsidR="00E70254">
        <w:fldChar w:fldCharType="separate"/>
      </w:r>
      <w:r w:rsidR="00E70254">
        <w:pict w14:anchorId="73EE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4" r:href="rId25"/>
          </v:shape>
        </w:pict>
      </w:r>
      <w:r w:rsidR="00E70254">
        <w:fldChar w:fldCharType="end"/>
      </w:r>
      <w:r>
        <w:fldChar w:fldCharType="end"/>
      </w:r>
    </w:p>
    <w:p w14:paraId="09E81D0F" w14:textId="0A40A0FD" w:rsidR="00FE5756" w:rsidRDefault="00972DBC" w:rsidP="00F67B05">
      <w:pPr>
        <w:pStyle w:val="Titulek"/>
      </w:pPr>
      <w:bookmarkStart w:id="59" w:name="_Toc482978371"/>
      <w:bookmarkStart w:id="60" w:name="_Ref467616355"/>
      <w:r>
        <w:t>Obr.</w:t>
      </w:r>
      <w:r w:rsidR="009B4FCD">
        <w:t> </w:t>
      </w:r>
      <w:r w:rsidR="00F94F70">
        <w:fldChar w:fldCharType="begin"/>
      </w:r>
      <w:r w:rsidR="00F94F70">
        <w:instrText xml:space="preserve"> SEQ Obr. \* ARABIC </w:instrText>
      </w:r>
      <w:r w:rsidR="00F94F70">
        <w:fldChar w:fldCharType="separate"/>
      </w:r>
      <w:r w:rsidR="00587D00">
        <w:rPr>
          <w:noProof/>
        </w:rPr>
        <w:t>13</w:t>
      </w:r>
      <w:r w:rsidR="00F94F70">
        <w:rPr>
          <w:noProof/>
        </w:rPr>
        <w:fldChar w:fldCharType="end"/>
      </w:r>
      <w:bookmarkEnd w:id="60"/>
      <w:r>
        <w:t xml:space="preserve"> </w:t>
      </w:r>
      <w:r w:rsidR="007B4ACD">
        <w:tab/>
      </w:r>
      <w:r>
        <w:t>Příklad piezoelektrického senzoru s připájenými vývody.</w:t>
      </w:r>
      <w:bookmarkEnd w:id="59"/>
      <w:r>
        <w:t xml:space="preserve"> </w:t>
      </w:r>
    </w:p>
    <w:p w14:paraId="1CD3D73D" w14:textId="1E5728DE" w:rsidR="00F76AFE" w:rsidRDefault="000329D1" w:rsidP="00F67B05">
      <w:pPr>
        <w:pStyle w:val="Nadpis2"/>
      </w:pPr>
      <w:bookmarkStart w:id="61" w:name="_Toc48297832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1"/>
    </w:p>
    <w:p w14:paraId="6289EE5C" w14:textId="0FF45F94" w:rsidR="00FE1DA9" w:rsidRDefault="00FE1DA9" w:rsidP="00F67B05">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w:t>
      </w:r>
      <w:r w:rsidR="005B7BA1">
        <w:t xml:space="preserve"> MEMS</w:t>
      </w:r>
      <w:r w:rsidR="003E756F">
        <w:t xml:space="preserve"> senzoru od firmy </w:t>
      </w:r>
      <w:r w:rsidR="003E756F" w:rsidRPr="003E756F">
        <w:t>STMicroelectronics</w:t>
      </w:r>
      <w:r w:rsidR="007C2831">
        <w:t xml:space="preserve"> s označením</w:t>
      </w:r>
      <w:r w:rsidR="003E756F">
        <w:t xml:space="preserve"> MP23AB02B. Všechny informace o tomto</w:t>
      </w:r>
      <w:r w:rsidR="005B7BA1">
        <w:t xml:space="preserve"> konkrétním</w:t>
      </w:r>
      <w:r w:rsidR="003E756F">
        <w:t xml:space="preserve"> senzoru a obecně o</w:t>
      </w:r>
      <w:r w:rsidR="00FA2F37">
        <w:t> </w:t>
      </w:r>
      <w:r w:rsidR="003E756F">
        <w:t xml:space="preserve">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0D0061">
        <w:t>[7]</w:t>
      </w:r>
      <w:r w:rsidR="003E756F">
        <w:fldChar w:fldCharType="end"/>
      </w:r>
      <w:r w:rsidR="003E756F">
        <w:t>.</w:t>
      </w:r>
    </w:p>
    <w:p w14:paraId="503D49FA" w14:textId="77777777" w:rsidR="000B0955" w:rsidRDefault="000B0955" w:rsidP="00F67B05">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79FE13C4" w:rsidR="000B0955" w:rsidRDefault="000B0955" w:rsidP="00F67B05">
      <w:pPr>
        <w:pStyle w:val="Titulek"/>
      </w:pPr>
      <w:bookmarkStart w:id="62" w:name="_Toc482978372"/>
      <w:bookmarkStart w:id="63" w:name="_Ref467613006"/>
      <w:r>
        <w:t>Obr.</w:t>
      </w:r>
      <w:r w:rsidR="009B4FCD">
        <w:t> </w:t>
      </w:r>
      <w:r w:rsidR="00F94F70">
        <w:fldChar w:fldCharType="begin"/>
      </w:r>
      <w:r w:rsidR="00F94F70">
        <w:instrText xml:space="preserve"> SEQ Obr. \* ARABIC </w:instrText>
      </w:r>
      <w:r w:rsidR="00F94F70">
        <w:fldChar w:fldCharType="separate"/>
      </w:r>
      <w:r w:rsidR="00587D00">
        <w:rPr>
          <w:noProof/>
        </w:rPr>
        <w:t>14</w:t>
      </w:r>
      <w:r w:rsidR="00F94F70">
        <w:rPr>
          <w:noProof/>
        </w:rPr>
        <w:fldChar w:fldCharType="end"/>
      </w:r>
      <w:bookmarkEnd w:id="63"/>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0D0061">
        <w:t>[7]</w:t>
      </w:r>
      <w:bookmarkEnd w:id="62"/>
      <w:r>
        <w:fldChar w:fldCharType="end"/>
      </w:r>
    </w:p>
    <w:p w14:paraId="74CFE1AE" w14:textId="35881D43" w:rsidR="007C2831" w:rsidRDefault="007C2831" w:rsidP="00F67B05">
      <w:r>
        <w:lastRenderedPageBreak/>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0D0061">
        <w:t>obr. </w:t>
      </w:r>
      <w:r w:rsidR="000D0061">
        <w:rPr>
          <w:noProof/>
        </w:rPr>
        <w:t>14</w:t>
      </w:r>
      <w:r w:rsidR="00EA0732">
        <w:fldChar w:fldCharType="end"/>
      </w:r>
      <w:r w:rsidR="00EA0732">
        <w:t>. Tím</w:t>
      </w:r>
      <w:r w:rsidR="00FA2F37">
        <w:t> </w:t>
      </w:r>
      <w:r w:rsidR="00EA0732">
        <w:t xml:space="preserve">jsou, při správném zapájení, vlivy okolního hluku minimalizovány. </w:t>
      </w:r>
      <w:r w:rsidR="004233E9">
        <w:t>Snímání</w:t>
      </w:r>
      <w:r w:rsidR="00FA2F37">
        <w:t> </w:t>
      </w:r>
      <w:r w:rsidR="004233E9">
        <w:t>zvuku</w:t>
      </w:r>
      <w:r w:rsidR="00FA2F37">
        <w:t xml:space="preserve"> u tohoto senzoru</w:t>
      </w:r>
      <w:r w:rsidR="004233E9">
        <w:t xml:space="preserve"> je všesměrové, což maximalizuje velikost</w:t>
      </w:r>
      <w:r w:rsidR="00FA2F37">
        <w:t xml:space="preserve"> </w:t>
      </w:r>
      <w:r w:rsidR="004233E9">
        <w:t>napětí výstupního</w:t>
      </w:r>
      <w:r w:rsidR="00FA2F37">
        <w:t> </w:t>
      </w:r>
      <w:r w:rsidR="004233E9">
        <w:t>signálu. Kmitočtový rozsah senzoru se nachází ve slyšitelném pásmu člověka a lze je tedy pro snímání zvuku plnohodnotně využít. Jejich nevýhodou oproti piezoelektrickým senzorům je vyšší cena.</w:t>
      </w:r>
    </w:p>
    <w:p w14:paraId="05F4F38A" w14:textId="2278C029" w:rsidR="00F76AFE" w:rsidRPr="007D7820" w:rsidRDefault="00F76AFE" w:rsidP="00F67B05">
      <w:pPr>
        <w:pStyle w:val="Nadpis1"/>
      </w:pPr>
      <w:bookmarkStart w:id="64" w:name="_Ref467424037"/>
      <w:bookmarkStart w:id="65" w:name="_Toc482978325"/>
      <w:r w:rsidRPr="007D7820">
        <w:lastRenderedPageBreak/>
        <w:t>Kmitočtová analýza</w:t>
      </w:r>
      <w:bookmarkEnd w:id="64"/>
      <w:bookmarkEnd w:id="65"/>
    </w:p>
    <w:p w14:paraId="212FA756" w14:textId="01B501AE" w:rsidR="00F76AFE" w:rsidRDefault="004D24F7" w:rsidP="00F67B05">
      <w:pPr>
        <w:pStyle w:val="Normlnprvni"/>
      </w:pPr>
      <w:r>
        <w:t xml:space="preserve">Jak bylo již zmíněno v kapitole </w:t>
      </w:r>
      <w:r>
        <w:fldChar w:fldCharType="begin"/>
      </w:r>
      <w:r>
        <w:instrText xml:space="preserve"> REF _Ref467842096 \r \h </w:instrText>
      </w:r>
      <w:r>
        <w:fldChar w:fldCharType="separate"/>
      </w:r>
      <w:r w:rsidR="000D0061">
        <w:t>5.4</w:t>
      </w:r>
      <w:r>
        <w:fldChar w:fldCharType="end"/>
      </w:r>
      <w:r>
        <w:t xml:space="preserve">, výpočetně nejnáročnějším a zároveň nejdůležitějším algoritmem </w:t>
      </w:r>
      <w:r w:rsidR="00FD098A">
        <w:t>MCU</w:t>
      </w:r>
      <w:r>
        <w:t xml:space="preserve"> </w:t>
      </w:r>
      <w:r w:rsidR="007A474F">
        <w:t>je</w:t>
      </w:r>
      <w:r>
        <w:t xml:space="preserv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F67B05">
      <w:pPr>
        <w:pStyle w:val="Nadpis2"/>
      </w:pPr>
      <w:bookmarkStart w:id="66" w:name="_Ref468301701"/>
      <w:bookmarkStart w:id="67" w:name="_Ref468302871"/>
      <w:bookmarkStart w:id="68" w:name="_Toc482978326"/>
      <w:r>
        <w:t>Požadavky na kmitočtovou analýzu</w:t>
      </w:r>
      <w:bookmarkEnd w:id="66"/>
      <w:bookmarkEnd w:id="67"/>
      <w:bookmarkEnd w:id="68"/>
    </w:p>
    <w:p w14:paraId="53020BB3" w14:textId="3D853EF8" w:rsidR="00ED7CC2" w:rsidRPr="00B750D3" w:rsidRDefault="00B750D3" w:rsidP="00F67B05">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74D0F">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Libovolný další tón kytary lze vyp</w:t>
      </w:r>
      <w:r w:rsidR="00B74D0F">
        <w:t>očítat ze vztahu daného rovnicí </w:t>
      </w:r>
      <w:r w:rsidR="00B22479">
        <w:fldChar w:fldCharType="begin"/>
      </w:r>
      <w:r w:rsidR="00B22479">
        <w:instrText xml:space="preserve"> REF _Ref467850391 \h </w:instrText>
      </w:r>
      <w:r w:rsidR="00B22479">
        <w:fldChar w:fldCharType="separate"/>
      </w:r>
      <w:r w:rsidR="000D0061">
        <w:t>(5)</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B74D0F">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w:t>
      </w:r>
      <w:r w:rsidR="00B74D0F">
        <w:t xml:space="preserve">udávaná </w:t>
      </w:r>
      <w:r w:rsidR="00034A7C">
        <w:t>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0D0061">
        <w:t>(6)</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0D0061">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F67B05"/>
        </w:tc>
        <w:tc>
          <w:tcPr>
            <w:tcW w:w="3500" w:type="pct"/>
            <w:vAlign w:val="center"/>
          </w:tcPr>
          <w:p w14:paraId="1142C15D" w14:textId="27A0F7EE" w:rsidR="00ED7CC2" w:rsidRPr="002E06C3" w:rsidRDefault="00E70254" w:rsidP="00F67B05">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6707FCF8" w:rsidR="00ED7CC2" w:rsidRDefault="00ED7CC2" w:rsidP="00F67B05">
            <w:bookmarkStart w:id="69" w:name="_Ref467850391"/>
            <w:r>
              <w:t>(</w:t>
            </w:r>
            <w:r w:rsidR="00F94F70">
              <w:fldChar w:fldCharType="begin"/>
            </w:r>
            <w:r w:rsidR="00F94F70">
              <w:instrText xml:space="preserve"> SEQ Rovnice \* ARABIC </w:instrText>
            </w:r>
            <w:r w:rsidR="00F94F70">
              <w:fldChar w:fldCharType="separate"/>
            </w:r>
            <w:r w:rsidR="000D0061">
              <w:rPr>
                <w:noProof/>
              </w:rPr>
              <w:t>5</w:t>
            </w:r>
            <w:r w:rsidR="00F94F70">
              <w:rPr>
                <w:noProof/>
              </w:rPr>
              <w:fldChar w:fldCharType="end"/>
            </w:r>
            <w:r>
              <w:t>)</w:t>
            </w:r>
            <w:bookmarkEnd w:id="69"/>
          </w:p>
        </w:tc>
      </w:tr>
      <w:tr w:rsidR="00ED7CC2" w14:paraId="62CD6EB0" w14:textId="77777777" w:rsidTr="00604DDB">
        <w:tc>
          <w:tcPr>
            <w:tcW w:w="750" w:type="pct"/>
            <w:vAlign w:val="center"/>
          </w:tcPr>
          <w:p w14:paraId="7F2DA1D6" w14:textId="77777777" w:rsidR="00ED7CC2" w:rsidRDefault="00ED7CC2" w:rsidP="00F67B05"/>
        </w:tc>
        <w:tc>
          <w:tcPr>
            <w:tcW w:w="3500" w:type="pct"/>
            <w:vAlign w:val="center"/>
          </w:tcPr>
          <w:p w14:paraId="14A68C40" w14:textId="20F0E800" w:rsidR="00ED7CC2" w:rsidRPr="002E06C3" w:rsidRDefault="00E70254" w:rsidP="00F67B05">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4BD0A5FA" w:rsidR="00ED7CC2" w:rsidRDefault="00ED7CC2" w:rsidP="00F67B05">
            <w:bookmarkStart w:id="70" w:name="_Ref467851613"/>
            <w:r>
              <w:t>(</w:t>
            </w:r>
            <w:r w:rsidR="00F94F70">
              <w:fldChar w:fldCharType="begin"/>
            </w:r>
            <w:r w:rsidR="00F94F70">
              <w:instrText xml:space="preserve"> SEQ Rovnice \* ARABIC </w:instrText>
            </w:r>
            <w:r w:rsidR="00F94F70">
              <w:fldChar w:fldCharType="separate"/>
            </w:r>
            <w:r w:rsidR="000D0061">
              <w:rPr>
                <w:noProof/>
              </w:rPr>
              <w:t>6</w:t>
            </w:r>
            <w:r w:rsidR="00F94F70">
              <w:rPr>
                <w:noProof/>
              </w:rPr>
              <w:fldChar w:fldCharType="end"/>
            </w:r>
            <w:r>
              <w:t>)</w:t>
            </w:r>
            <w:bookmarkEnd w:id="70"/>
          </w:p>
        </w:tc>
      </w:tr>
    </w:tbl>
    <w:p w14:paraId="456962E4" w14:textId="19ED036A" w:rsidR="00B74D0F" w:rsidRDefault="00B74D0F" w:rsidP="00F67B05">
      <w:r>
        <w:t xml:space="preserve">Ze vzorců je patrné, že rozdíl kmitočtů mezi jednotlivými půltóny není konstantní. Čím vyšší je základní kmitočet vypočítaného tónu, tím vyšší je rozdíl kmitočtů mezi jednotlivými půltóny. </w:t>
      </w:r>
      <w:r w:rsidR="00DC76E1">
        <w:t xml:space="preserve">Lze říci, že rozložení jednotlivých půltónů ve slyšitelném pásmu je logaritmické. Z tohoto důvodu nelze pro určování přesnosti ladění používat jednotky hertzů. Přesnost by byla závislá na základním kmitočtu daného půltónu. Z tohoto důvodu se pro určování přesnosti ladění </w:t>
      </w:r>
      <w:r w:rsidR="008C68FB">
        <w:t xml:space="preserve">v praxi </w:t>
      </w:r>
      <w:r w:rsidR="00DC76E1">
        <w:t>udává kmitočet v centech.</w:t>
      </w:r>
      <w:r w:rsidR="002977AB">
        <w:t xml:space="preserve"> Jedná se o logaritmickou jednotku určenou přímo k </w:t>
      </w:r>
      <w:r w:rsidR="00591A4E">
        <w:t>stanovení</w:t>
      </w:r>
      <w:r w:rsidR="002977AB">
        <w:t xml:space="preserve"> intervalů mezi dvěma tóny. </w:t>
      </w:r>
      <w:r w:rsidR="00405B6B">
        <w:t>Interval mezi každými dvěma půltóny je rozdělen na 1</w:t>
      </w:r>
      <w:r w:rsidR="008C68FB">
        <w:t>00</w:t>
      </w:r>
      <w:r w:rsidR="00405B6B">
        <w:t xml:space="preserve"> </w:t>
      </w:r>
      <w:r w:rsidR="008C68FB">
        <w:t>centů</w:t>
      </w:r>
      <w:r w:rsidR="00405B6B">
        <w:t>. V této jednotce je v praxi udávána rozlišovací schopnost ladiček a také jejích přesnost.</w:t>
      </w:r>
      <w:r w:rsidR="00DD1215">
        <w:t xml:space="preserve"> </w:t>
      </w:r>
    </w:p>
    <w:p w14:paraId="4D915FA4" w14:textId="45BBF36D" w:rsidR="00DD1215" w:rsidRPr="00DC76E1" w:rsidRDefault="00DD1215" w:rsidP="00F67B05">
      <w:r>
        <w:lastRenderedPageBreak/>
        <w:t xml:space="preserve">Většina běžných kytarových ladiček je schopna zobrazovat kmitočet dané struny s přesností </w:t>
      </w:r>
      <w:r w:rsidRPr="00DD1215">
        <w:t>+/- 1 cent</w:t>
      </w:r>
      <w:r>
        <w:t xml:space="preserve">. </w:t>
      </w:r>
      <w:r w:rsidR="00695DE7">
        <w:t>Při měření na několika takových ladičkách bylo zjištěno,</w:t>
      </w:r>
      <w:r w:rsidR="00FA1C42">
        <w:t xml:space="preserve"> že</w:t>
      </w:r>
      <w:r w:rsidR="00695DE7">
        <w:t xml:space="preserve"> základní kmitočet struny není po celou d</w:t>
      </w:r>
      <w:r w:rsidR="00FA2F37">
        <w:t>obu jejího znění konstantní. Po </w:t>
      </w:r>
      <w:r w:rsidR="00695DE7">
        <w:t>rozeznění struny kmitočet klesá až doby jejího úplného utlumení. Během toho se zobrazovaný kmitočet zmenší až o 5 centů. Lze tedy předpokládat, že ladění struny s přesností 5 centů je dostatečné.</w:t>
      </w:r>
    </w:p>
    <w:p w14:paraId="6D6C6234" w14:textId="72AA8BE4" w:rsidR="007B4ACD" w:rsidRDefault="005F7731" w:rsidP="00F67B05">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604DDB">
        <w:t>.</w:t>
      </w:r>
      <w:r w:rsidR="00146D3F">
        <w:t xml:space="preserve"> V rámci návrhu </w:t>
      </w:r>
      <w:r w:rsidR="00FA2F37">
        <w:t xml:space="preserve">kompletního </w:t>
      </w:r>
      <w:r w:rsidR="00146D3F">
        <w:t>systému je nutné uvažovat i po</w:t>
      </w:r>
      <w:r w:rsidR="00FA2F37">
        <w:t>žadavek na vlastní</w:t>
      </w:r>
      <w:r w:rsidR="00FA1C42">
        <w:t>,</w:t>
      </w:r>
      <w:r w:rsidR="00FA2F37">
        <w:t xml:space="preserve"> nestandartní </w:t>
      </w:r>
      <w:r w:rsidR="00146D3F">
        <w:t xml:space="preserve">ladění, které si uživatel zvolí. Jako nejnižší laditelný tón byl pro systém zvolen </w:t>
      </w:r>
      <w:r>
        <w:t>G</w:t>
      </w:r>
      <w:r w:rsidRPr="00FA1C42">
        <w:t>#</w:t>
      </w:r>
      <w:r w:rsidR="00FA1C42">
        <w:t>,</w:t>
      </w:r>
      <w:r>
        <w:t xml:space="preserve"> </w:t>
      </w:r>
      <w:r w:rsidR="00146D3F">
        <w:t xml:space="preserve">a proto je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146D3F">
        <w:t xml:space="preserve"> zmíněn navíc</w:t>
      </w:r>
      <w:r>
        <w:t xml:space="preserve">. </w:t>
      </w:r>
      <w:r w:rsidR="00C42079">
        <w:t>Kromě kmitoč</w:t>
      </w:r>
      <w:r w:rsidR="00FA2F37">
        <w:t>tu tónu struny je vhodné znát i </w:t>
      </w:r>
      <w:r w:rsidR="00C42079">
        <w:t>rozmezí</w:t>
      </w:r>
      <w:r w:rsidR="00FA1C42">
        <w:t>,</w:t>
      </w:r>
      <w:r w:rsidR="00C42079">
        <w:t xml:space="preserve"> v jakém se kmitočet struny může nacházet v případě, že</w:t>
      </w:r>
      <w:r w:rsidR="00FA2F37">
        <w:t> </w:t>
      </w:r>
      <w:r w:rsidR="00C42079">
        <w:t>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0D0061">
        <w:t>(</w:t>
      </w:r>
      <w:r w:rsidR="000D0061">
        <w:rPr>
          <w:noProof/>
        </w:rPr>
        <w:t>6</w:t>
      </w:r>
      <w:r w:rsidR="000D0061">
        <w:t>)</w:t>
      </w:r>
      <w:r w:rsidR="00C42079">
        <w:fldChar w:fldCharType="end"/>
      </w:r>
      <w:r w:rsidR="00C42079">
        <w:t>.</w:t>
      </w:r>
      <w:r w:rsidR="00D04699">
        <w:t xml:space="preserve"> </w:t>
      </w:r>
    </w:p>
    <w:p w14:paraId="740BD389" w14:textId="66E1F33A" w:rsidR="007B4ACD" w:rsidRPr="007B4ACD" w:rsidRDefault="0013142F" w:rsidP="00591A4E">
      <w:pPr>
        <w:pStyle w:val="Titulek"/>
        <w:spacing w:after="120"/>
      </w:pPr>
      <w:bookmarkStart w:id="71" w:name="_Ref469413711"/>
      <w:bookmarkStart w:id="72" w:name="_Toc482978389"/>
      <w:r w:rsidRPr="007B4ACD">
        <w:t xml:space="preserve">Tab. </w:t>
      </w:r>
      <w:r w:rsidR="00F94F70">
        <w:fldChar w:fldCharType="begin"/>
      </w:r>
      <w:r w:rsidR="00F94F70">
        <w:instrText xml:space="preserve"> SEQ Tab. \* ARABIC </w:instrText>
      </w:r>
      <w:r w:rsidR="00F94F70">
        <w:fldChar w:fldCharType="separate"/>
      </w:r>
      <w:r w:rsidR="000D0061">
        <w:rPr>
          <w:noProof/>
        </w:rPr>
        <w:t>1</w:t>
      </w:r>
      <w:r w:rsidR="00F94F70">
        <w:rPr>
          <w:noProof/>
        </w:rPr>
        <w:fldChar w:fldCharType="end"/>
      </w:r>
      <w:bookmarkEnd w:id="71"/>
      <w:r w:rsidR="007B4ACD" w:rsidRPr="007B4ACD">
        <w:tab/>
      </w:r>
      <w:r w:rsidRPr="007B4ACD">
        <w:t>Kmitočty jednotlivých strun se spodní a vrchní hranicí pro standartní ladění</w:t>
      </w:r>
      <w:r w:rsidR="007B4ACD" w:rsidRPr="007B4ACD">
        <w:t>.</w:t>
      </w:r>
      <w:bookmarkEnd w:id="72"/>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194"/>
        <w:gridCol w:w="2043"/>
        <w:gridCol w:w="2150"/>
        <w:gridCol w:w="1929"/>
      </w:tblGrid>
      <w:tr w:rsidR="00155B8E" w:rsidRPr="007448C5" w14:paraId="5423E768" w14:textId="77777777" w:rsidTr="00591A4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F67B05">
            <w:pPr>
              <w:pStyle w:val="Tabulkatext"/>
            </w:pPr>
            <w:r w:rsidRPr="00D33C47">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F67B05">
            <w:pPr>
              <w:pStyle w:val="Tabulkatext"/>
            </w:pPr>
            <w:r w:rsidRPr="00D33C47">
              <w:t xml:space="preserve">Spodní hranice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F67B05">
            <w:pPr>
              <w:pStyle w:val="Tabulkatext"/>
              <w:rPr>
                <w:lang w:val="en-US"/>
              </w:rPr>
            </w:pPr>
            <w:r w:rsidRPr="00D33C47">
              <w:t xml:space="preserve">Kmitočet struny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F67B05">
            <w:pPr>
              <w:pStyle w:val="Tabulkatext"/>
            </w:pPr>
            <w:r w:rsidRPr="00D33C47">
              <w:t xml:space="preserve">Horní hranice </w:t>
            </w:r>
            <w:r w:rsidRPr="00D33C47">
              <w:rPr>
                <w:lang w:val="en-US"/>
              </w:rPr>
              <w:t>[Hz]</w:t>
            </w:r>
          </w:p>
        </w:tc>
      </w:tr>
      <w:tr w:rsidR="00155B8E" w:rsidRPr="00521EEF" w14:paraId="365F6AF8"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F67B05">
            <w:pPr>
              <w:pStyle w:val="Tabulkatext"/>
              <w:rPr>
                <w:vertAlign w:val="subscript"/>
              </w:rPr>
            </w:pPr>
            <w:r w:rsidRPr="00D33C47">
              <w:t>e</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F67B05">
            <w:pPr>
              <w:pStyle w:val="Tabulkatext"/>
            </w:pPr>
            <w:r w:rsidRPr="00D33C47">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F67B05">
            <w:pPr>
              <w:pStyle w:val="Tabulkatext"/>
            </w:pPr>
            <w:r w:rsidRPr="00D33C47">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F67B05">
            <w:pPr>
              <w:pStyle w:val="Tabulkatext"/>
            </w:pPr>
            <w:r w:rsidRPr="00D33C47">
              <w:t>339,29</w:t>
            </w:r>
          </w:p>
        </w:tc>
      </w:tr>
      <w:tr w:rsidR="00155B8E" w:rsidRPr="00521EEF" w14:paraId="1BE78B05"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F67B05">
            <w:pPr>
              <w:pStyle w:val="Tabulkatext"/>
            </w:pPr>
            <w:r w:rsidRPr="00D33C47">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F67B05">
            <w:pPr>
              <w:pStyle w:val="Tabulkatext"/>
            </w:pPr>
            <w:r w:rsidRPr="00D33C47">
              <w:t>254,18</w:t>
            </w:r>
          </w:p>
        </w:tc>
      </w:tr>
      <w:tr w:rsidR="00155B8E" w:rsidRPr="00521EEF" w14:paraId="3E1B6684"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F67B05">
            <w:pPr>
              <w:pStyle w:val="Tabulkatext"/>
            </w:pPr>
            <w:r w:rsidRPr="00D33C47">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F67B05">
            <w:pPr>
              <w:pStyle w:val="Tabulkatext"/>
            </w:pPr>
            <w:r w:rsidRPr="00D33C47">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F67B05">
            <w:pPr>
              <w:pStyle w:val="Tabulkatext"/>
            </w:pPr>
            <w:r w:rsidRPr="00D33C47">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F67B05">
            <w:pPr>
              <w:pStyle w:val="Tabulkatext"/>
            </w:pPr>
            <w:r w:rsidRPr="00D33C47">
              <w:t>201,74</w:t>
            </w:r>
          </w:p>
        </w:tc>
      </w:tr>
      <w:tr w:rsidR="00155B8E" w:rsidRPr="00521EEF" w14:paraId="32BC6BFE"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F67B05">
            <w:pPr>
              <w:pStyle w:val="Tabulkatext"/>
            </w:pPr>
            <w:r w:rsidRPr="00D33C47">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F67B05">
            <w:pPr>
              <w:pStyle w:val="Tabulkatext"/>
            </w:pPr>
            <w:r w:rsidRPr="00D33C47">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F67B05">
            <w:pPr>
              <w:pStyle w:val="Tabulkatext"/>
            </w:pPr>
            <w:r w:rsidRPr="00D33C47">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F67B05">
            <w:pPr>
              <w:pStyle w:val="Tabulkatext"/>
            </w:pPr>
            <w:r w:rsidRPr="00D33C47">
              <w:t>151,13</w:t>
            </w:r>
          </w:p>
        </w:tc>
      </w:tr>
      <w:tr w:rsidR="00155B8E" w:rsidRPr="00521EEF" w14:paraId="013FBC47"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F67B05">
            <w:pPr>
              <w:pStyle w:val="Tabulkatext"/>
            </w:pPr>
            <w:r w:rsidRPr="00D33C47">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F67B05">
            <w:pPr>
              <w:pStyle w:val="Tabulkatext"/>
            </w:pPr>
            <w:r w:rsidRPr="00D33C47">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F67B05">
            <w:pPr>
              <w:pStyle w:val="Tabulkatext"/>
            </w:pPr>
            <w:r w:rsidRPr="00D33C47">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F67B05">
            <w:pPr>
              <w:pStyle w:val="Tabulkatext"/>
            </w:pPr>
            <w:r w:rsidRPr="00D33C47">
              <w:t>113,22</w:t>
            </w:r>
          </w:p>
        </w:tc>
      </w:tr>
      <w:tr w:rsidR="00155B8E" w:rsidRPr="00521EEF" w14:paraId="27076801"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F67B05">
            <w:pPr>
              <w:pStyle w:val="Tabulkatext"/>
            </w:pPr>
            <w:r w:rsidRPr="00D33C47">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F67B05">
            <w:pPr>
              <w:pStyle w:val="Tabulkatext"/>
            </w:pPr>
            <w:r w:rsidRPr="00D33C47">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F67B05">
            <w:pPr>
              <w:pStyle w:val="Tabulkatext"/>
            </w:pPr>
            <w:r w:rsidRPr="00D33C47">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F67B05">
            <w:pPr>
              <w:pStyle w:val="Tabulkatext"/>
            </w:pPr>
            <w:r w:rsidRPr="00D33C47">
              <w:t>84,82</w:t>
            </w:r>
          </w:p>
        </w:tc>
      </w:tr>
      <w:tr w:rsidR="00155B8E" w:rsidRPr="00521EEF" w14:paraId="267FFE6A"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F67B05">
            <w:pPr>
              <w:pStyle w:val="Tabulkatext"/>
              <w:rPr>
                <w:vertAlign w:val="subscript"/>
              </w:rPr>
            </w:pPr>
            <w:r w:rsidRPr="00D33C47">
              <w:t>H</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F67B05">
            <w:pPr>
              <w:pStyle w:val="Tabulkatext"/>
            </w:pPr>
            <w:r w:rsidRPr="00D33C47">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F67B05">
            <w:pPr>
              <w:pStyle w:val="Tabulkatext"/>
            </w:pPr>
            <w:r w:rsidRPr="00D33C47">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F67B05">
            <w:pPr>
              <w:pStyle w:val="Tabulkatext"/>
            </w:pPr>
            <w:r w:rsidRPr="00D33C47">
              <w:t>63,54</w:t>
            </w:r>
          </w:p>
        </w:tc>
      </w:tr>
      <w:tr w:rsidR="00155B8E" w:rsidRPr="00521EEF" w14:paraId="6180145B"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F67B05">
            <w:pPr>
              <w:pStyle w:val="Tabulkatext"/>
              <w:rPr>
                <w:vertAlign w:val="subscript"/>
                <w:lang w:val="en-US"/>
              </w:rPr>
            </w:pPr>
            <w:r w:rsidRPr="00D33C47">
              <w:t>G</w:t>
            </w:r>
            <w:r w:rsidRPr="00D33C47">
              <w:rPr>
                <w:lang w:val="en-US"/>
              </w:rPr>
              <w:t>#</w:t>
            </w:r>
            <w:r w:rsidRPr="00D33C47">
              <w:rPr>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F67B05">
            <w:pPr>
              <w:pStyle w:val="Tabulkatext"/>
            </w:pPr>
            <w:r w:rsidRPr="00D33C47">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F67B05">
            <w:pPr>
              <w:pStyle w:val="Tabulkatext"/>
            </w:pPr>
            <w:r w:rsidRPr="00D33C47">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F67B05">
            <w:pPr>
              <w:pStyle w:val="Tabulkatext"/>
            </w:pPr>
            <w:r w:rsidRPr="00D33C47">
              <w:t>53,43</w:t>
            </w:r>
          </w:p>
        </w:tc>
      </w:tr>
    </w:tbl>
    <w:p w14:paraId="648BAF7E" w14:textId="1E954C9F" w:rsidR="00B750D3" w:rsidRDefault="00D04699" w:rsidP="00591A4E">
      <w:pPr>
        <w:spacing w:before="240"/>
      </w:pPr>
      <w:r>
        <w:t>Tón s nejnižším kmitočtem je zároveň i tónem s</w:t>
      </w:r>
      <w:r w:rsidR="00FA1C42">
        <w:t> </w:t>
      </w:r>
      <w:r>
        <w:t>nejužším</w:t>
      </w:r>
      <w:r w:rsidR="00FA1C42">
        <w:t xml:space="preserve"> kmitočtovým</w:t>
      </w:r>
      <w:r>
        <w:t xml:space="preserve">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F67B05"/>
        </w:tc>
        <w:tc>
          <w:tcPr>
            <w:tcW w:w="3500" w:type="pct"/>
            <w:vAlign w:val="center"/>
          </w:tcPr>
          <w:p w14:paraId="5019CE99" w14:textId="524CF038" w:rsidR="009144BD" w:rsidRPr="002E06C3" w:rsidRDefault="00E70254" w:rsidP="00F67B05">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2DC46495" w:rsidR="009144BD" w:rsidRDefault="009144BD" w:rsidP="00F67B05">
            <w:r>
              <w:t>(</w:t>
            </w:r>
            <w:r w:rsidR="00F94F70">
              <w:fldChar w:fldCharType="begin"/>
            </w:r>
            <w:r w:rsidR="00F94F70">
              <w:instrText xml:space="preserve"> SEQ Rovnice \* ARABIC </w:instrText>
            </w:r>
            <w:r w:rsidR="00F94F70">
              <w:fldChar w:fldCharType="separate"/>
            </w:r>
            <w:r w:rsidR="000D0061">
              <w:rPr>
                <w:noProof/>
              </w:rPr>
              <w:t>7</w:t>
            </w:r>
            <w:r w:rsidR="00F94F70">
              <w:rPr>
                <w:noProof/>
              </w:rPr>
              <w:fldChar w:fldCharType="end"/>
            </w:r>
            <w:r>
              <w:t>)</w:t>
            </w:r>
          </w:p>
        </w:tc>
      </w:tr>
    </w:tbl>
    <w:p w14:paraId="02EF6717" w14:textId="37C2235F" w:rsidR="00646D98" w:rsidRDefault="00646D98" w:rsidP="00F67B05">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w:t>
      </w:r>
      <w:r w:rsidR="00591A4E">
        <w:t xml:space="preserve">To odpovídá přesnosti 1 cent. </w:t>
      </w:r>
      <w:r w:rsidR="00155B8E">
        <w:t xml:space="preserve">Tento požadavek musí </w:t>
      </w:r>
      <w:r w:rsidR="00155B8E">
        <w:lastRenderedPageBreak/>
        <w:t xml:space="preserve">splňovat nejen přesnost motorů, která je popsána v kapitole </w:t>
      </w:r>
      <w:r w:rsidR="00155B8E">
        <w:fldChar w:fldCharType="begin"/>
      </w:r>
      <w:r w:rsidR="00155B8E">
        <w:instrText xml:space="preserve"> REF _Ref467944868 \r \h </w:instrText>
      </w:r>
      <w:r w:rsidR="00155B8E">
        <w:fldChar w:fldCharType="separate"/>
      </w:r>
      <w:r w:rsidR="000D0061">
        <w:t>2.1</w:t>
      </w:r>
      <w:r w:rsidR="00155B8E">
        <w:fldChar w:fldCharType="end"/>
      </w:r>
      <w:r w:rsidR="00155B8E">
        <w:t xml:space="preserve">, ale i rozlišovací schopnost kmitočtové analýzy. Nejjemnější rozlišovací schopnost je vyžadována </w:t>
      </w:r>
      <w:r w:rsidR="00FA2F37">
        <w:t xml:space="preserve">konkrétně </w:t>
      </w:r>
      <w:r w:rsidR="00155B8E">
        <w:t>pro tón s nejužším rozmezím</w:t>
      </w:r>
      <w:r w:rsidR="00FA2F37">
        <w:t> </w:t>
      </w:r>
      <w:r w:rsidR="00155B8E">
        <w:t>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F67B05"/>
        </w:tc>
        <w:tc>
          <w:tcPr>
            <w:tcW w:w="3500" w:type="pct"/>
            <w:vAlign w:val="center"/>
          </w:tcPr>
          <w:p w14:paraId="7DBFBD42" w14:textId="18F538FD" w:rsidR="001117CC" w:rsidRPr="002E06C3" w:rsidRDefault="002E06C3" w:rsidP="00F67B05">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55EBF945" w:rsidR="001117CC" w:rsidRDefault="001117CC" w:rsidP="00F67B05">
            <w:r>
              <w:t>(</w:t>
            </w:r>
            <w:r w:rsidR="00F94F70">
              <w:fldChar w:fldCharType="begin"/>
            </w:r>
            <w:r w:rsidR="00F94F70">
              <w:instrText xml:space="preserve"> SEQ Rovnice \* ARABIC </w:instrText>
            </w:r>
            <w:r w:rsidR="00F94F70">
              <w:fldChar w:fldCharType="separate"/>
            </w:r>
            <w:r w:rsidR="000D0061">
              <w:rPr>
                <w:noProof/>
              </w:rPr>
              <w:t>8</w:t>
            </w:r>
            <w:r w:rsidR="00F94F70">
              <w:rPr>
                <w:noProof/>
              </w:rPr>
              <w:fldChar w:fldCharType="end"/>
            </w:r>
            <w:r>
              <w:t>)</w:t>
            </w:r>
          </w:p>
        </w:tc>
      </w:tr>
    </w:tbl>
    <w:p w14:paraId="05345F3C" w14:textId="6B93E8D7" w:rsidR="00AE715B" w:rsidRDefault="00AE715B" w:rsidP="00F67B05">
      <w:pPr>
        <w:pStyle w:val="Nadpis2"/>
      </w:pPr>
      <w:bookmarkStart w:id="73" w:name="_Ref482455347"/>
      <w:bookmarkStart w:id="74" w:name="_Ref482455352"/>
      <w:bookmarkStart w:id="75" w:name="_Toc482978327"/>
      <w:r>
        <w:t>Analýza signálu kytary</w:t>
      </w:r>
      <w:bookmarkEnd w:id="73"/>
      <w:bookmarkEnd w:id="74"/>
      <w:bookmarkEnd w:id="75"/>
    </w:p>
    <w:p w14:paraId="454E8511" w14:textId="43C54210" w:rsidR="00AE715B" w:rsidRPr="00AE715B" w:rsidRDefault="00C541A1" w:rsidP="00F67B05">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0D0061">
        <w:t>obr. 15</w:t>
      </w:r>
      <w:r w:rsidR="004E0234">
        <w:fldChar w:fldCharType="end"/>
      </w:r>
      <w:r w:rsidR="008A2594">
        <w:t>.</w:t>
      </w:r>
      <w:r w:rsidR="00B45BA7">
        <w:t xml:space="preserve"> </w:t>
      </w:r>
    </w:p>
    <w:p w14:paraId="3A4BD541" w14:textId="1B9A6A40" w:rsidR="00C62B26" w:rsidRDefault="00535176" w:rsidP="00F67B05">
      <w:pPr>
        <w:pStyle w:val="Podtitul"/>
      </w:pPr>
      <w:r w:rsidRPr="00535176">
        <w:drawing>
          <wp:inline distT="0" distB="0" distL="0" distR="0" wp14:anchorId="0DEAD9C4" wp14:editId="3042AC04">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28474" w14:textId="40AE2853" w:rsidR="00C62B26" w:rsidRPr="000949DF" w:rsidRDefault="00C62B26" w:rsidP="00F67B05">
      <w:pPr>
        <w:pStyle w:val="Titulek"/>
        <w:rPr>
          <w:noProof/>
        </w:rPr>
      </w:pPr>
      <w:bookmarkStart w:id="76" w:name="_Ref467953287"/>
      <w:bookmarkStart w:id="77" w:name="_Toc482978373"/>
      <w:bookmarkStart w:id="78" w:name="_Ref467953293"/>
      <w:r>
        <w:t>Obr.</w:t>
      </w:r>
      <w:r w:rsidR="009B4FCD">
        <w:t> </w:t>
      </w:r>
      <w:r w:rsidR="00F94F70">
        <w:fldChar w:fldCharType="begin"/>
      </w:r>
      <w:r w:rsidR="00F94F70">
        <w:instrText xml:space="preserve"> SEQ Obr. \* ARABIC </w:instrText>
      </w:r>
      <w:r w:rsidR="00F94F70">
        <w:fldChar w:fldCharType="separate"/>
      </w:r>
      <w:r w:rsidR="00587D00">
        <w:rPr>
          <w:noProof/>
        </w:rPr>
        <w:t>15</w:t>
      </w:r>
      <w:r w:rsidR="00F94F70">
        <w:rPr>
          <w:noProof/>
        </w:rPr>
        <w:fldChar w:fldCharType="end"/>
      </w:r>
      <w:bookmarkEnd w:id="78"/>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76"/>
      <w:r w:rsidR="000949DF">
        <w:rPr>
          <w:noProof/>
        </w:rPr>
        <w:t>, měřeno</w:t>
      </w:r>
      <w:r w:rsidR="000949DF">
        <w:t xml:space="preserve"> </w:t>
      </w:r>
      <w:r w:rsidR="0041696B">
        <w:t xml:space="preserve">vlastním </w:t>
      </w:r>
      <w:r w:rsidR="000949DF">
        <w:t>snímačem kytary</w:t>
      </w:r>
      <w:bookmarkEnd w:id="77"/>
    </w:p>
    <w:p w14:paraId="4854FABF" w14:textId="3D65AB2E" w:rsidR="005F0F3F" w:rsidRDefault="00AC5361" w:rsidP="00F67B05">
      <w:r>
        <w:t xml:space="preserve">Měření bylo prováděno na sedmistrunné elektrické kytaře značk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r w:rsidRPr="00AC5361">
        <w:t xml:space="preserve">Schecter </w:t>
      </w:r>
      <w:r w:rsidRPr="00AC5361">
        <w:rPr>
          <w:lang w:val="en-US"/>
        </w:rPr>
        <w:t>Diamond</w:t>
      </w:r>
      <w:r w:rsidRPr="00AC5361">
        <w:t xml:space="preserve"> Plus</w:t>
      </w:r>
      <w:r>
        <w:t xml:space="preserve">. Snímač kytary lze považovat za nejlepší možný zdroj signálu </w:t>
      </w:r>
      <w:r>
        <w:lastRenderedPageBreak/>
        <w:t>pro</w:t>
      </w:r>
      <w:r w:rsidR="00FA2F37">
        <w:t> </w:t>
      </w:r>
      <w:r>
        <w:t>analýzu. Cílem použitého snímače</w:t>
      </w:r>
      <w:r w:rsidR="000949DF">
        <w:t xml:space="preserve"> bude, co nevíce se přiblížit této kvalitě.</w:t>
      </w:r>
      <w:r>
        <w:t xml:space="preserve"> Vstupní impedance uvedená na osciloskopu byla 1 MΩ. </w:t>
      </w:r>
    </w:p>
    <w:p w14:paraId="7C803D33" w14:textId="5D82C77E" w:rsidR="00AC5361" w:rsidRPr="00AC5361" w:rsidRDefault="00AC5361" w:rsidP="00F67B05">
      <w:r>
        <w:t>Při měření byla kytara umístěna ve standartní pozici při běžném používání v sedě na klí</w:t>
      </w:r>
      <w:r w:rsidR="00FA2F37">
        <w:t>ně. Drobné pohyby při manipulaci</w:t>
      </w:r>
      <w:r>
        <w:t xml:space="preserve"> s nástrojem tedy mohly způsobit</w:t>
      </w:r>
      <w:r w:rsidR="00FA2F37">
        <w:t xml:space="preserve"> viditelné</w:t>
      </w:r>
      <w:r>
        <w:t xml:space="preserve"> zkreslení signálu, a tedy i zhoršit vyhodnocovací schopnost při kmitočtové</w:t>
      </w:r>
      <w:r w:rsidR="00FA2F37">
        <w:t> </w:t>
      </w:r>
      <w:r>
        <w:t xml:space="preserve">analýze. Stejné nebo i větší rušení však bude uživatelem generováno i při používání finálního výrobku. </w:t>
      </w:r>
      <w:r w:rsidR="00FA1C42">
        <w:t>Z</w:t>
      </w:r>
      <w:r>
        <w:t> těchto důvodů nebyl při měření aplikovaný žádný mechanizmus pro eliminaci zmíněného rušení.</w:t>
      </w:r>
    </w:p>
    <w:p w14:paraId="19D79FE2" w14:textId="19B9F1F9" w:rsidR="00D6743A" w:rsidRDefault="00BE7F38" w:rsidP="00F67B05">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S touto hodnotou pak lze porovnávat kmitočtové analýzy při měření senzorem vibrací. Předpokladem je, že při měření senzorem vibrací budou m</w:t>
      </w:r>
      <w:r w:rsidR="00501BA4">
        <w:rPr>
          <w:noProof/>
        </w:rPr>
        <w:t>aximální hodno</w:t>
      </w:r>
      <w:r w:rsidR="00D9081C">
        <w:rPr>
          <w:noProof/>
        </w:rPr>
        <w:t xml:space="preserve">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378B2DB8" w:rsidR="00BE7F38" w:rsidRDefault="00192CBD" w:rsidP="00F67B05">
      <w:pPr>
        <w:rPr>
          <w:noProof/>
        </w:rPr>
      </w:pPr>
      <w:r>
        <w:rPr>
          <w:noProof/>
        </w:rPr>
        <w:t>U struny H</w:t>
      </w:r>
      <w:r>
        <w:rPr>
          <w:noProof/>
          <w:vertAlign w:val="subscript"/>
        </w:rPr>
        <w:t>1</w:t>
      </w:r>
      <w:r>
        <w:rPr>
          <w:noProof/>
        </w:rPr>
        <w:t xml:space="preserve"> byly vrcholy snadno rozeznatelné od šumu</w:t>
      </w:r>
      <w:r w:rsidR="00501BA4">
        <w:rPr>
          <w:noProof/>
        </w:rPr>
        <w:t>,</w:t>
      </w:r>
      <w:r>
        <w:rPr>
          <w:noProof/>
        </w:rPr>
        <w:t xml:space="preserve"> až po vrchol s označením f</w:t>
      </w:r>
      <w:r w:rsidR="00AC5361">
        <w:rPr>
          <w:noProof/>
          <w:vertAlign w:val="subscript"/>
        </w:rPr>
        <w:t>10</w:t>
      </w:r>
      <w:r>
        <w:rPr>
          <w:noProof/>
        </w:rPr>
        <w:t xml:space="preserve">. Kmitočet tohoto vrcholu lze vypočítat jako </w:t>
      </w:r>
      <w:r w:rsidR="005B230C">
        <w:rPr>
          <w:noProof/>
        </w:rPr>
        <w:t>desetinásobek</w:t>
      </w:r>
      <w:r>
        <w:rPr>
          <w:noProof/>
        </w:rPr>
        <w:t xml:space="preserve">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F67B05"/>
        </w:tc>
        <w:tc>
          <w:tcPr>
            <w:tcW w:w="3500" w:type="pct"/>
            <w:vAlign w:val="center"/>
          </w:tcPr>
          <w:p w14:paraId="72DA6524" w14:textId="58AF5C09" w:rsidR="00783CA7" w:rsidRPr="002E06C3" w:rsidRDefault="00E70254"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2FC9CC25" w:rsidR="00783CA7" w:rsidRDefault="00783CA7" w:rsidP="00F67B05">
            <w:bookmarkStart w:id="79" w:name="_Ref468118357"/>
            <w:r>
              <w:t>(</w:t>
            </w:r>
            <w:r w:rsidR="00F94F70">
              <w:fldChar w:fldCharType="begin"/>
            </w:r>
            <w:r w:rsidR="00F94F70">
              <w:instrText xml:space="preserve"> SEQ Rovnice \* ARABIC </w:instrText>
            </w:r>
            <w:r w:rsidR="00F94F70">
              <w:fldChar w:fldCharType="separate"/>
            </w:r>
            <w:r w:rsidR="000D0061">
              <w:rPr>
                <w:noProof/>
              </w:rPr>
              <w:t>9</w:t>
            </w:r>
            <w:r w:rsidR="00F94F70">
              <w:rPr>
                <w:noProof/>
              </w:rPr>
              <w:fldChar w:fldCharType="end"/>
            </w:r>
            <w:r>
              <w:t>)</w:t>
            </w:r>
            <w:bookmarkEnd w:id="79"/>
          </w:p>
        </w:tc>
      </w:tr>
      <w:tr w:rsidR="001117CC" w14:paraId="3F056A2E" w14:textId="77777777" w:rsidTr="00EC2DE8">
        <w:tc>
          <w:tcPr>
            <w:tcW w:w="750" w:type="pct"/>
            <w:vAlign w:val="center"/>
          </w:tcPr>
          <w:p w14:paraId="0DFF590E" w14:textId="77777777" w:rsidR="001117CC" w:rsidRDefault="001117CC" w:rsidP="00F67B05"/>
        </w:tc>
        <w:tc>
          <w:tcPr>
            <w:tcW w:w="3500" w:type="pct"/>
            <w:vAlign w:val="center"/>
          </w:tcPr>
          <w:p w14:paraId="18081461" w14:textId="125EC955" w:rsidR="001117CC" w:rsidRPr="002E06C3" w:rsidRDefault="00E70254" w:rsidP="00F67B05">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118EC4F4" w:rsidR="001117CC" w:rsidRDefault="001117CC" w:rsidP="00F67B05">
            <w:r>
              <w:t>(</w:t>
            </w:r>
            <w:r w:rsidR="00F94F70">
              <w:fldChar w:fldCharType="begin"/>
            </w:r>
            <w:r w:rsidR="00F94F70">
              <w:instrText xml:space="preserve"> SEQ Rovnice \* ARABIC </w:instrText>
            </w:r>
            <w:r w:rsidR="00F94F70">
              <w:fldChar w:fldCharType="separate"/>
            </w:r>
            <w:r w:rsidR="000D0061">
              <w:rPr>
                <w:noProof/>
              </w:rPr>
              <w:t>10</w:t>
            </w:r>
            <w:r w:rsidR="00F94F70">
              <w:rPr>
                <w:noProof/>
              </w:rPr>
              <w:fldChar w:fldCharType="end"/>
            </w:r>
            <w:r>
              <w:t>)</w:t>
            </w:r>
          </w:p>
        </w:tc>
      </w:tr>
    </w:tbl>
    <w:p w14:paraId="7F2A5BA5" w14:textId="391E9E26" w:rsidR="00192CBD" w:rsidRDefault="00192CBD" w:rsidP="00F67B05">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FA2F37">
        <w:t xml:space="preserve"> u </w:t>
      </w:r>
      <w:r w:rsidR="00C664BC">
        <w:t>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0D0061">
        <w:t>(</w:t>
      </w:r>
      <w:r w:rsidR="000D0061">
        <w:rPr>
          <w:noProof/>
        </w:rPr>
        <w:t>11</w:t>
      </w:r>
      <w:r w:rsidR="000D0061">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F67B05"/>
        </w:tc>
        <w:tc>
          <w:tcPr>
            <w:tcW w:w="3500" w:type="pct"/>
            <w:vAlign w:val="center"/>
          </w:tcPr>
          <w:p w14:paraId="4B3DCBC5" w14:textId="1C0CE5C1" w:rsidR="00C664BC" w:rsidRPr="002E06C3" w:rsidRDefault="00E70254"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16722989" w:rsidR="00C664BC" w:rsidRDefault="00C664BC" w:rsidP="00F67B05">
            <w:bookmarkStart w:id="80" w:name="_Ref468047988"/>
            <w:bookmarkStart w:id="81" w:name="_Ref468118358"/>
            <w:r>
              <w:t>(</w:t>
            </w:r>
            <w:r w:rsidR="00F94F70">
              <w:fldChar w:fldCharType="begin"/>
            </w:r>
            <w:r w:rsidR="00F94F70">
              <w:instrText xml:space="preserve"> SEQ Rovnice \* ARABIC </w:instrText>
            </w:r>
            <w:r w:rsidR="00F94F70">
              <w:fldChar w:fldCharType="separate"/>
            </w:r>
            <w:r w:rsidR="000D0061">
              <w:rPr>
                <w:noProof/>
              </w:rPr>
              <w:t>11</w:t>
            </w:r>
            <w:r w:rsidR="00F94F70">
              <w:rPr>
                <w:noProof/>
              </w:rPr>
              <w:fldChar w:fldCharType="end"/>
            </w:r>
            <w:r>
              <w:t>)</w:t>
            </w:r>
            <w:bookmarkEnd w:id="80"/>
            <w:bookmarkEnd w:id="81"/>
          </w:p>
        </w:tc>
      </w:tr>
    </w:tbl>
    <w:p w14:paraId="5227411E" w14:textId="3332CEBB" w:rsidR="005A3C1F" w:rsidRDefault="005A3C1F" w:rsidP="00F67B05">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w:t>
      </w:r>
      <w:r w:rsidR="000B0460">
        <w:t>o dosáhnout přesnějšího určení kmitočtu dané struny</w:t>
      </w:r>
      <w:r w:rsidR="00D6743A">
        <w:t>.</w:t>
      </w:r>
    </w:p>
    <w:p w14:paraId="1CBC786E" w14:textId="51BD73A5" w:rsidR="004E0234" w:rsidRPr="00D32C87" w:rsidRDefault="00D32C87" w:rsidP="00F67B05">
      <w:r>
        <w:t xml:space="preserve">Kmitočtová analýza </w:t>
      </w:r>
      <w:r w:rsidR="004E0234">
        <w:t xml:space="preserve">signálu při znění všech sedmi strun </w:t>
      </w:r>
      <w:r>
        <w:t>současně</w:t>
      </w:r>
      <w:r w:rsidR="000B0460">
        <w:t xml:space="preserve"> </w:t>
      </w:r>
      <w:r>
        <w:t>je zobrazena</w:t>
      </w:r>
      <w:r w:rsidR="004E0234">
        <w:t xml:space="preserve"> na </w:t>
      </w:r>
      <w:r w:rsidR="004E0234">
        <w:fldChar w:fldCharType="begin"/>
      </w:r>
      <w:r w:rsidR="004E0234">
        <w:instrText xml:space="preserve"> REF  _Ref467953402 \* Lower \h </w:instrText>
      </w:r>
      <w:r w:rsidR="004E0234">
        <w:fldChar w:fldCharType="separate"/>
      </w:r>
      <w:r w:rsidR="000D0061">
        <w:t>obr. </w:t>
      </w:r>
      <w:r w:rsidR="000D0061">
        <w:rPr>
          <w:noProof/>
        </w:rPr>
        <w:t>16</w:t>
      </w:r>
      <w:r w:rsidR="004E0234">
        <w:fldChar w:fldCharType="end"/>
      </w:r>
      <w:r w:rsidR="00E41A94">
        <w:t>.</w:t>
      </w:r>
      <w:r>
        <w:t xml:space="preserve"> Měření bylo prováděno pomocí</w:t>
      </w:r>
      <w:r w:rsidR="00501BA4">
        <w:t xml:space="preserve"> stejné kytary jako při měření s</w:t>
      </w:r>
      <w:r>
        <w:t>truny H</w:t>
      </w:r>
      <w:r>
        <w:rPr>
          <w:vertAlign w:val="subscript"/>
        </w:rPr>
        <w:t>1</w:t>
      </w:r>
      <w:r>
        <w:t>, za stejných podmínek a stejnými měřícími přístroji.</w:t>
      </w:r>
    </w:p>
    <w:p w14:paraId="5515E3DF" w14:textId="32B0ED91" w:rsidR="00C24FEA" w:rsidRDefault="000949DF" w:rsidP="00F67B05">
      <w:pPr>
        <w:pStyle w:val="Podtitul"/>
      </w:pPr>
      <w:r w:rsidRPr="000949DF">
        <w:drawing>
          <wp:inline distT="0" distB="0" distL="0" distR="0" wp14:anchorId="48969DA1" wp14:editId="08CDE27C">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6C45F0" w14:textId="79F36708" w:rsidR="00C24FEA" w:rsidRPr="00C24FEA" w:rsidRDefault="00C24FEA" w:rsidP="00F67B05">
      <w:pPr>
        <w:pStyle w:val="Titulek"/>
      </w:pPr>
      <w:bookmarkStart w:id="82" w:name="_Toc482978374"/>
      <w:bookmarkStart w:id="83" w:name="_Ref467953402"/>
      <w:r>
        <w:t>Obr.</w:t>
      </w:r>
      <w:r w:rsidR="009B4FCD">
        <w:t> </w:t>
      </w:r>
      <w:r w:rsidR="00F94F70">
        <w:fldChar w:fldCharType="begin"/>
      </w:r>
      <w:r w:rsidR="00F94F70">
        <w:instrText xml:space="preserve"> SEQ Obr. \* ARABIC </w:instrText>
      </w:r>
      <w:r w:rsidR="00F94F70">
        <w:fldChar w:fldCharType="separate"/>
      </w:r>
      <w:r w:rsidR="00587D00">
        <w:rPr>
          <w:noProof/>
        </w:rPr>
        <w:t>16</w:t>
      </w:r>
      <w:r w:rsidR="00F94F70">
        <w:rPr>
          <w:noProof/>
        </w:rPr>
        <w:fldChar w:fldCharType="end"/>
      </w:r>
      <w:bookmarkEnd w:id="83"/>
      <w:r>
        <w:rPr>
          <w:noProof/>
        </w:rPr>
        <w:t xml:space="preserve"> </w:t>
      </w:r>
      <w:r w:rsidR="008676D4">
        <w:rPr>
          <w:noProof/>
        </w:rPr>
        <w:tab/>
      </w:r>
      <w:r>
        <w:rPr>
          <w:noProof/>
        </w:rPr>
        <w:t>Kmitočtová analýza všech 7 strun současně.</w:t>
      </w:r>
      <w:bookmarkEnd w:id="82"/>
    </w:p>
    <w:p w14:paraId="08753993" w14:textId="3D8910D5" w:rsidR="005F0F3F" w:rsidRDefault="001F6359" w:rsidP="00F67B05">
      <w:r>
        <w:t>Signál byl snímán ih</w:t>
      </w:r>
      <w:r w:rsidR="000B0460">
        <w:t>ned po rozeznění strun</w:t>
      </w:r>
      <w:r w:rsidR="00D32C87">
        <w:t xml:space="preserve">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0D0061">
        <w:t>(</w:t>
      </w:r>
      <w:r w:rsidR="000D0061">
        <w:rPr>
          <w:noProof/>
        </w:rPr>
        <w:t>5</w:t>
      </w:r>
      <w:r w:rsidR="000D0061">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0D0061">
        <w:t>(</w:t>
      </w:r>
      <w:r w:rsidR="000D0061">
        <w:rPr>
          <w:noProof/>
        </w:rPr>
        <w:t>6</w:t>
      </w:r>
      <w:r w:rsidR="000D0061">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0D0061">
        <w:t>(</w:t>
      </w:r>
      <w:r w:rsidR="000D0061">
        <w:rPr>
          <w:noProof/>
        </w:rPr>
        <w:t>9</w:t>
      </w:r>
      <w:r w:rsidR="000D0061">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0D0061">
        <w:t>(</w:t>
      </w:r>
      <w:r w:rsidR="000D0061">
        <w:rPr>
          <w:noProof/>
        </w:rPr>
        <w:t>11</w:t>
      </w:r>
      <w:r w:rsidR="000D0061">
        <w:t>)</w:t>
      </w:r>
      <w:r w:rsidR="00783CA7">
        <w:fldChar w:fldCharType="end"/>
      </w:r>
      <w:r w:rsidR="00783CA7">
        <w:t xml:space="preserve"> lze všechny vrcholy analyzovat a určit, které struny se týkají a jak moc je třeba strunu doladit.</w:t>
      </w:r>
      <w:r w:rsidR="00D9081C">
        <w:t xml:space="preserve"> </w:t>
      </w:r>
    </w:p>
    <w:p w14:paraId="0C623FA4" w14:textId="0D7688FD" w:rsidR="00AE715B" w:rsidRPr="00D9081C" w:rsidRDefault="00D9081C" w:rsidP="00F67B05">
      <w:r>
        <w:lastRenderedPageBreak/>
        <w:t xml:space="preserve">Opět je </w:t>
      </w:r>
      <w:r w:rsidR="000B0460">
        <w:t>z</w:t>
      </w:r>
      <w:r>
        <w:t>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ka se tedy může lišit i</w:t>
      </w:r>
      <w:r w:rsidR="00FA2F37">
        <w:t xml:space="preserve"> při vícenásobném měření stejné </w:t>
      </w:r>
      <w:r w:rsidR="005F0F3F">
        <w:t xml:space="preserve">struny. </w:t>
      </w:r>
    </w:p>
    <w:p w14:paraId="643F778B" w14:textId="3A093B34" w:rsidR="003E5AA2" w:rsidRPr="00D32C87" w:rsidRDefault="00D32C87" w:rsidP="00F67B05">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r w:rsidR="003E5AA2">
        <w:t xml:space="preserve"> </w:t>
      </w:r>
    </w:p>
    <w:p w14:paraId="3C335C8B" w14:textId="44AA4B83" w:rsidR="00F76AFE" w:rsidRDefault="00F76AFE" w:rsidP="00F67B05">
      <w:pPr>
        <w:pStyle w:val="Nadpis2"/>
      </w:pPr>
      <w:bookmarkStart w:id="84" w:name="_Ref482022365"/>
      <w:bookmarkStart w:id="85" w:name="_Toc482978328"/>
      <w:r w:rsidRPr="007D7820">
        <w:t>Rychlá</w:t>
      </w:r>
      <w:r w:rsidRPr="00F76AFE">
        <w:t xml:space="preserve"> </w:t>
      </w:r>
      <w:r w:rsidRPr="00BD47BB">
        <w:t>Fourierova</w:t>
      </w:r>
      <w:r w:rsidRPr="00F76AFE">
        <w:t xml:space="preserve"> transformace</w:t>
      </w:r>
      <w:bookmarkEnd w:id="84"/>
      <w:bookmarkEnd w:id="85"/>
    </w:p>
    <w:p w14:paraId="2719C2ED" w14:textId="7C17E467" w:rsidR="00BD7C3E" w:rsidRDefault="00FD7220" w:rsidP="00F67B05">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FA2F37">
        <w:t xml:space="preserve"> (z </w:t>
      </w:r>
      <w:r w:rsidR="00AF6DE6">
        <w:t xml:space="preserve">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06013028" w:rsidR="009E1D34" w:rsidRDefault="00BD7C3E" w:rsidP="00F67B05">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0D0061">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FA2F37">
        <w:t>podporu prostřednictvím jednotky</w:t>
      </w:r>
      <w:r w:rsidR="00AF6DE6">
        <w:t xml:space="preserv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0D0061">
        <w:t>obr. </w:t>
      </w:r>
      <w:r w:rsidR="000D0061">
        <w:rPr>
          <w:noProof/>
        </w:rPr>
        <w:t>17</w:t>
      </w:r>
      <w:r w:rsidR="009E1D34">
        <w:fldChar w:fldCharType="end"/>
      </w:r>
      <w:r w:rsidR="009E1D34">
        <w:t>.</w:t>
      </w:r>
    </w:p>
    <w:p w14:paraId="77191BFB" w14:textId="77777777" w:rsidR="009E1D34" w:rsidRDefault="0018028D" w:rsidP="00F67B05">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29"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7A73807F" w:rsidR="00E92C26" w:rsidRPr="00E92C26" w:rsidRDefault="009E1D34" w:rsidP="00F67B05">
      <w:pPr>
        <w:pStyle w:val="Titulek"/>
      </w:pPr>
      <w:bookmarkStart w:id="86" w:name="_Toc482978375"/>
      <w:bookmarkStart w:id="87" w:name="_Ref468200352"/>
      <w:r>
        <w:t>Obr.</w:t>
      </w:r>
      <w:r w:rsidR="009B4FCD">
        <w:t> </w:t>
      </w:r>
      <w:r w:rsidR="00F94F70">
        <w:fldChar w:fldCharType="begin"/>
      </w:r>
      <w:r w:rsidR="00F94F70">
        <w:instrText xml:space="preserve"> SEQ Obr. \* ARABIC </w:instrText>
      </w:r>
      <w:r w:rsidR="00F94F70">
        <w:fldChar w:fldCharType="separate"/>
      </w:r>
      <w:r w:rsidR="00587D00">
        <w:rPr>
          <w:noProof/>
        </w:rPr>
        <w:t>17</w:t>
      </w:r>
      <w:r w:rsidR="00F94F70">
        <w:rPr>
          <w:noProof/>
        </w:rPr>
        <w:fldChar w:fldCharType="end"/>
      </w:r>
      <w:bookmarkEnd w:id="87"/>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0D0061">
        <w:t>[12]</w:t>
      </w:r>
      <w:bookmarkEnd w:id="86"/>
      <w:r w:rsidR="00BD7C3E">
        <w:fldChar w:fldCharType="end"/>
      </w:r>
    </w:p>
    <w:p w14:paraId="3A20BDB8" w14:textId="47D27570" w:rsidR="00B956CC" w:rsidRDefault="00790858" w:rsidP="00F67B05">
      <w:r>
        <w:lastRenderedPageBreak/>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rsidRPr="000B0460">
        <w:t>,</w:t>
      </w:r>
      <w:r w:rsidR="006B03E1">
        <w:t xml:space="preserve"> který lze vypočítat z rovnice </w:t>
      </w:r>
      <w:r w:rsidR="006B03E1">
        <w:fldChar w:fldCharType="begin"/>
      </w:r>
      <w:r w:rsidR="006B03E1">
        <w:instrText xml:space="preserve"> REF _Ref468211035 \h </w:instrText>
      </w:r>
      <w:r w:rsidR="006B03E1">
        <w:fldChar w:fldCharType="separate"/>
      </w:r>
      <w:r w:rsidR="000D0061">
        <w:t>(</w:t>
      </w:r>
      <w:r w:rsidR="000D0061">
        <w:rPr>
          <w:noProof/>
        </w:rPr>
        <w:t>12</w:t>
      </w:r>
      <w:r w:rsidR="000D0061">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F67B05"/>
        </w:tc>
        <w:tc>
          <w:tcPr>
            <w:tcW w:w="3500" w:type="pct"/>
            <w:vAlign w:val="center"/>
          </w:tcPr>
          <w:p w14:paraId="00657D92" w14:textId="6BCBF57D" w:rsidR="00B956CC" w:rsidRPr="002E06C3" w:rsidRDefault="00E70254" w:rsidP="00F67B05">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303C5466" w:rsidR="00B956CC" w:rsidRDefault="00B956CC" w:rsidP="00F67B05">
            <w:bookmarkStart w:id="88" w:name="_Ref468211035"/>
            <w:r>
              <w:t>(</w:t>
            </w:r>
            <w:r w:rsidR="00F94F70">
              <w:fldChar w:fldCharType="begin"/>
            </w:r>
            <w:r w:rsidR="00F94F70">
              <w:instrText xml:space="preserve"> SEQ Rovnice \* ARABIC </w:instrText>
            </w:r>
            <w:r w:rsidR="00F94F70">
              <w:fldChar w:fldCharType="separate"/>
            </w:r>
            <w:r w:rsidR="000D0061">
              <w:rPr>
                <w:noProof/>
              </w:rPr>
              <w:t>12</w:t>
            </w:r>
            <w:r w:rsidR="00F94F70">
              <w:rPr>
                <w:noProof/>
              </w:rPr>
              <w:fldChar w:fldCharType="end"/>
            </w:r>
            <w:r>
              <w:t>)</w:t>
            </w:r>
            <w:bookmarkEnd w:id="88"/>
          </w:p>
        </w:tc>
      </w:tr>
    </w:tbl>
    <w:p w14:paraId="1289ED51" w14:textId="61FA0514" w:rsidR="00E92C26" w:rsidRPr="006B03E1" w:rsidRDefault="00B956CC" w:rsidP="00F67B05">
      <w:r>
        <w:t>P</w:t>
      </w:r>
      <w:r w:rsidR="00737118">
        <w:t>ro rozsáhlejší diagramy FFT nabývají proměnné k a N různých hod</w:t>
      </w:r>
      <w:r w:rsidR="00FA2F37">
        <w:t>not. V </w:t>
      </w:r>
      <w:r w:rsidR="00737118">
        <w:t xml:space="preserve">tomto případě je N rovno 2 a k je rovno 0. </w:t>
      </w:r>
      <w:r w:rsidR="00FA2F37">
        <w:t>Po dosazení hodnot lze tedy vypočítat </w:t>
      </w:r>
      <w:r>
        <w:t>koeficient.</w:t>
      </w:r>
      <w:r w:rsidR="000B0460">
        <w:t xml:space="preserve"> Příklad výpočt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F67B05"/>
        </w:tc>
        <w:tc>
          <w:tcPr>
            <w:tcW w:w="3500" w:type="pct"/>
            <w:vAlign w:val="center"/>
          </w:tcPr>
          <w:p w14:paraId="04304A79" w14:textId="18AFCC1C" w:rsidR="00737118" w:rsidRPr="002E06C3" w:rsidRDefault="00E70254" w:rsidP="00F67B05">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7B09E18E" w:rsidR="00737118" w:rsidRDefault="001117CC" w:rsidP="00F67B05">
            <w:r>
              <w:t>(</w:t>
            </w:r>
            <w:r w:rsidR="00F94F70">
              <w:fldChar w:fldCharType="begin"/>
            </w:r>
            <w:r w:rsidR="00F94F70">
              <w:instrText xml:space="preserve"> SEQ Rovnice \* ARABIC </w:instrText>
            </w:r>
            <w:r w:rsidR="00F94F70">
              <w:fldChar w:fldCharType="separate"/>
            </w:r>
            <w:r w:rsidR="000D0061">
              <w:rPr>
                <w:noProof/>
              </w:rPr>
              <w:t>13</w:t>
            </w:r>
            <w:r w:rsidR="00F94F70">
              <w:rPr>
                <w:noProof/>
              </w:rPr>
              <w:fldChar w:fldCharType="end"/>
            </w:r>
            <w:r>
              <w:t>)</w:t>
            </w:r>
          </w:p>
        </w:tc>
      </w:tr>
    </w:tbl>
    <w:p w14:paraId="1A9E9080" w14:textId="6E5F0837" w:rsidR="006B03E1" w:rsidRDefault="00494A7B" w:rsidP="00F67B05">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0D0061">
        <w:t>obr. </w:t>
      </w:r>
      <w:r w:rsidR="000D0061">
        <w:rPr>
          <w:noProof/>
        </w:rPr>
        <w:t>18</w:t>
      </w:r>
      <w:r>
        <w:fldChar w:fldCharType="end"/>
      </w:r>
      <w:r w:rsidR="00737118">
        <w:t>.</w:t>
      </w:r>
    </w:p>
    <w:p w14:paraId="5055ACF2" w14:textId="1AED3F35" w:rsidR="00790858" w:rsidRDefault="00790858" w:rsidP="00F67B05">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28D639F3" w:rsidR="00790858" w:rsidRDefault="00790858" w:rsidP="00F67B05">
      <w:pPr>
        <w:pStyle w:val="Titulek"/>
      </w:pPr>
      <w:bookmarkStart w:id="89" w:name="_Toc482978376"/>
      <w:bookmarkStart w:id="90" w:name="_Ref468211876"/>
      <w:bookmarkStart w:id="91" w:name="_Ref468211880"/>
      <w:r>
        <w:t>Obr.</w:t>
      </w:r>
      <w:r w:rsidR="009B4FCD">
        <w:t> </w:t>
      </w:r>
      <w:r w:rsidR="00F94F70">
        <w:fldChar w:fldCharType="begin"/>
      </w:r>
      <w:r w:rsidR="00F94F70">
        <w:instrText xml:space="preserve"> SEQ Obr. \* ARABIC </w:instrText>
      </w:r>
      <w:r w:rsidR="00F94F70">
        <w:fldChar w:fldCharType="separate"/>
      </w:r>
      <w:r w:rsidR="00587D00">
        <w:rPr>
          <w:noProof/>
        </w:rPr>
        <w:t>18</w:t>
      </w:r>
      <w:r w:rsidR="00F94F70">
        <w:rPr>
          <w:noProof/>
        </w:rPr>
        <w:fldChar w:fldCharType="end"/>
      </w:r>
      <w:bookmarkEnd w:id="91"/>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0D0061">
        <w:t>[12]</w:t>
      </w:r>
      <w:bookmarkEnd w:id="89"/>
      <w:r>
        <w:fldChar w:fldCharType="end"/>
      </w:r>
      <w:bookmarkEnd w:id="90"/>
    </w:p>
    <w:p w14:paraId="04AC1F4E" w14:textId="1FABDDD7" w:rsidR="002C1DA3" w:rsidRDefault="002C1DA3" w:rsidP="00F67B05">
      <w:r>
        <w:t>Pro dané místo v diagramu zůstává koeficien</w:t>
      </w:r>
      <w:r w:rsidR="00F6615E">
        <w:t>t W neměnný i pro různá vstupní </w:t>
      </w:r>
      <w:r>
        <w:t>data. Lze jej tedy označit za konstantu. Všechny tyto konstanty lze p</w:t>
      </w:r>
      <w:r w:rsidR="000B0460">
        <w:t>ředem vypočítat a uloženy</w:t>
      </w:r>
      <w:r>
        <w:t xml:space="preserve"> do paměti </w:t>
      </w:r>
      <w:r w:rsidR="00FD098A">
        <w:t>MCU</w:t>
      </w:r>
      <w:r w:rsidR="000B0460">
        <w:t xml:space="preserve">. Konstanty </w:t>
      </w:r>
      <w:r>
        <w:t xml:space="preserve">nebude nutné </w:t>
      </w:r>
      <w:r w:rsidR="000B0460">
        <w:t xml:space="preserve">znovu </w:t>
      </w:r>
      <w:r>
        <w:t xml:space="preserve">počítat v programu </w:t>
      </w:r>
      <w:r w:rsidR="00FD098A">
        <w:t xml:space="preserve">MCU </w:t>
      </w:r>
      <w:r>
        <w:t>a bude výrazně zkrácena výpočetní doba.</w:t>
      </w:r>
    </w:p>
    <w:p w14:paraId="07046E9C" w14:textId="66B2E5DD" w:rsidR="0018028D" w:rsidRDefault="001A2E55" w:rsidP="00F67B05">
      <w:r>
        <w:lastRenderedPageBreak/>
        <w:t>V</w:t>
      </w:r>
      <w:r w:rsidR="00501BA4">
        <w:t>stupní</w:t>
      </w:r>
      <w:r w:rsidR="002C1DA3">
        <w:t xml:space="preserve">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15176400" w:rsidR="009A3599" w:rsidRDefault="002213A6" w:rsidP="00F67B05">
      <w:r>
        <w:t xml:space="preserve">Nejvyšší struna </w:t>
      </w:r>
      <w:r w:rsidR="00F6615E">
        <w:t xml:space="preserve">kytary </w:t>
      </w:r>
      <w:r>
        <w:t>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0D0061" w:rsidRPr="007B4ACD">
        <w:t xml:space="preserve">tab. </w:t>
      </w:r>
      <w:r w:rsidR="000D0061">
        <w:rPr>
          <w:noProof/>
        </w:rPr>
        <w:t>1</w:t>
      </w:r>
      <w:r w:rsidR="004359AF">
        <w:fldChar w:fldCharType="end"/>
      </w:r>
      <w:r>
        <w:t xml:space="preserve"> a vyšší kmitočty není </w:t>
      </w:r>
      <w:r w:rsidR="00F6615E">
        <w:t xml:space="preserve">tedy </w:t>
      </w:r>
      <w:r>
        <w:t>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0D0061">
        <w:t>[4]</w:t>
      </w:r>
      <w:r>
        <w:fldChar w:fldCharType="end"/>
      </w:r>
      <w:r w:rsidR="00F6615E">
        <w:t>. Při </w:t>
      </w:r>
      <w:r>
        <w:t xml:space="preserve">vzorkovacím kmitočtu </w:t>
      </w:r>
      <w:r w:rsidR="005931B5">
        <w:t>900</w:t>
      </w:r>
      <w:r>
        <w:t> </w:t>
      </w:r>
      <w:r w:rsidR="005931B5">
        <w:t>k</w:t>
      </w:r>
      <w:r>
        <w:t>Hz</w:t>
      </w:r>
      <w:r w:rsidR="005931B5">
        <w:t xml:space="preserve"> (navrženo s rezervou)</w:t>
      </w:r>
      <w:r w:rsidR="00F6615E">
        <w:t xml:space="preserve"> a při použití FFT o </w:t>
      </w:r>
      <w:r>
        <w:t>posloupnosti 1024</w:t>
      </w:r>
      <w:r w:rsidR="005931B5">
        <w:t xml:space="preserve"> (2</w:t>
      </w:r>
      <w:r w:rsidR="005931B5" w:rsidRPr="005931B5">
        <w:rPr>
          <w:vertAlign w:val="superscript"/>
        </w:rPr>
        <w:t>10</w:t>
      </w:r>
      <w:r w:rsidR="005931B5">
        <w:t>)</w:t>
      </w:r>
      <w:r>
        <w:t xml:space="preserve"> prvků lze získat kmitočtovou analýzu s</w:t>
      </w:r>
      <w:r w:rsidR="00F6615E">
        <w:t> rozlišením, které </w:t>
      </w:r>
      <w:r w:rsidR="009A3599">
        <w:t xml:space="preserve">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0D0061">
        <w:t>4.1</w:t>
      </w:r>
      <w:r>
        <w:fldChar w:fldCharType="end"/>
      </w:r>
      <w:r>
        <w:t xml:space="preserve"> </w:t>
      </w:r>
      <w:r w:rsidR="00501BA4">
        <w:t xml:space="preserve">však </w:t>
      </w:r>
      <w:r>
        <w:t>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w:t>
      </w:r>
      <w:r w:rsidR="00F6615E">
        <w:t>. Při </w:t>
      </w:r>
      <w:r w:rsidR="005931B5">
        <w:t>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F6615E">
        <w:t xml:space="preserve"> / 900). Je </w:t>
      </w:r>
      <w:r w:rsidR="009A3599">
        <w:t xml:space="preserve">pravděpodobné, že za tak dlouhou dobu budou již struny zcela utlumeny. </w:t>
      </w:r>
    </w:p>
    <w:p w14:paraId="79731F3B" w14:textId="0A5AD7BC" w:rsidR="003B6EB1" w:rsidRDefault="009A3599" w:rsidP="00F67B05">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0D0061">
        <w:t>4.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79B10A08" w:rsidR="00D13831" w:rsidRDefault="00D13831" w:rsidP="00F67B05">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0D0061">
        <w:t xml:space="preserve">tab. </w:t>
      </w:r>
      <w:r w:rsidR="000D0061">
        <w:rPr>
          <w:noProof/>
        </w:rPr>
        <w:t>2</w:t>
      </w:r>
      <w:r w:rsidR="004A4F1A">
        <w:fldChar w:fldCharType="end"/>
      </w:r>
      <w:r w:rsidR="00595F93">
        <w:t>.</w:t>
      </w:r>
    </w:p>
    <w:p w14:paraId="4494D292" w14:textId="3D882F06" w:rsidR="0013142F" w:rsidRDefault="0013142F" w:rsidP="000B0460">
      <w:pPr>
        <w:pStyle w:val="tabtitulek"/>
        <w:spacing w:after="120"/>
      </w:pPr>
      <w:bookmarkStart w:id="92" w:name="_Ref469414431"/>
      <w:bookmarkStart w:id="93" w:name="_Toc482978390"/>
      <w:r>
        <w:t xml:space="preserve">Tab. </w:t>
      </w:r>
      <w:r w:rsidR="00F94F70">
        <w:fldChar w:fldCharType="begin"/>
      </w:r>
      <w:r w:rsidR="00F94F70">
        <w:instrText xml:space="preserve"> SEQ Tab. \* ARABIC </w:instrText>
      </w:r>
      <w:r w:rsidR="00F94F70">
        <w:fldChar w:fldCharType="separate"/>
      </w:r>
      <w:r w:rsidR="000D0061">
        <w:rPr>
          <w:noProof/>
        </w:rPr>
        <w:t>2</w:t>
      </w:r>
      <w:r w:rsidR="00F94F70">
        <w:rPr>
          <w:noProof/>
        </w:rPr>
        <w:fldChar w:fldCharType="end"/>
      </w:r>
      <w:bookmarkEnd w:id="92"/>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0D0061">
        <w:t>[12]</w:t>
      </w:r>
      <w:bookmarkEnd w:id="93"/>
      <w:r>
        <w:fldChar w:fldCharType="end"/>
      </w:r>
    </w:p>
    <w:tbl>
      <w:tblPr>
        <w:tblStyle w:val="Mkatabulky"/>
        <w:tblW w:w="0" w:type="auto"/>
        <w:jc w:val="center"/>
        <w:tblLook w:val="04A0" w:firstRow="1" w:lastRow="0" w:firstColumn="1" w:lastColumn="0" w:noHBand="0" w:noVBand="1"/>
      </w:tblPr>
      <w:tblGrid>
        <w:gridCol w:w="2667"/>
        <w:gridCol w:w="2434"/>
        <w:gridCol w:w="2197"/>
      </w:tblGrid>
      <w:tr w:rsidR="00595F93" w14:paraId="6C8D8427" w14:textId="77777777" w:rsidTr="000B0460">
        <w:trPr>
          <w:cantSplit/>
          <w:trHeight w:val="397"/>
          <w:tblHeader/>
          <w:jc w:val="center"/>
        </w:trPr>
        <w:tc>
          <w:tcPr>
            <w:tcW w:w="0" w:type="auto"/>
            <w:vAlign w:val="center"/>
          </w:tcPr>
          <w:p w14:paraId="4E9759D5" w14:textId="4FE6A4E3" w:rsidR="00595F93" w:rsidRPr="00595F93" w:rsidRDefault="00595F93" w:rsidP="00F67B05">
            <w:pPr>
              <w:pStyle w:val="Tabulkatext"/>
            </w:pPr>
            <w:r w:rsidRPr="00595F93">
              <w:t>Počet prvků posloupnosti</w:t>
            </w:r>
          </w:p>
        </w:tc>
        <w:tc>
          <w:tcPr>
            <w:tcW w:w="0" w:type="auto"/>
            <w:vAlign w:val="center"/>
          </w:tcPr>
          <w:p w14:paraId="1F5E1952" w14:textId="1B425ADE" w:rsidR="00595F93" w:rsidRPr="00595F93" w:rsidRDefault="00595F93" w:rsidP="00F67B05">
            <w:pPr>
              <w:pStyle w:val="Tabulkatext"/>
            </w:pPr>
            <w:r w:rsidRPr="00595F93">
              <w:t>Počet operací násobení</w:t>
            </w:r>
          </w:p>
        </w:tc>
        <w:tc>
          <w:tcPr>
            <w:tcW w:w="0" w:type="auto"/>
            <w:vAlign w:val="center"/>
          </w:tcPr>
          <w:p w14:paraId="77FE2990" w14:textId="0B05FE62" w:rsidR="00595F93" w:rsidRPr="00595F93" w:rsidRDefault="00595F93" w:rsidP="00F67B05">
            <w:pPr>
              <w:pStyle w:val="Tabulkatext"/>
            </w:pPr>
            <w:r w:rsidRPr="00595F93">
              <w:t>Počet operací sčítání</w:t>
            </w:r>
          </w:p>
        </w:tc>
      </w:tr>
      <w:tr w:rsidR="00595F93" w14:paraId="7F36AA66" w14:textId="77777777" w:rsidTr="000B0460">
        <w:trPr>
          <w:cantSplit/>
          <w:trHeight w:val="397"/>
          <w:tblHeader/>
          <w:jc w:val="center"/>
        </w:trPr>
        <w:tc>
          <w:tcPr>
            <w:tcW w:w="0" w:type="auto"/>
            <w:vAlign w:val="center"/>
          </w:tcPr>
          <w:p w14:paraId="71C35D9E" w14:textId="55320504" w:rsidR="00595F93" w:rsidRPr="00595F93" w:rsidRDefault="00595F93" w:rsidP="00F67B05">
            <w:pPr>
              <w:pStyle w:val="Tabulkatext"/>
            </w:pPr>
            <w:r w:rsidRPr="00595F93">
              <w:t>128</w:t>
            </w:r>
          </w:p>
        </w:tc>
        <w:tc>
          <w:tcPr>
            <w:tcW w:w="0" w:type="auto"/>
            <w:vAlign w:val="center"/>
          </w:tcPr>
          <w:p w14:paraId="6EEB776C" w14:textId="72274E53" w:rsidR="00595F93" w:rsidRDefault="00595F93" w:rsidP="00F67B05">
            <w:pPr>
              <w:pStyle w:val="Tabulkatext"/>
            </w:pPr>
            <w:r>
              <w:t>448</w:t>
            </w:r>
          </w:p>
        </w:tc>
        <w:tc>
          <w:tcPr>
            <w:tcW w:w="0" w:type="auto"/>
            <w:vAlign w:val="center"/>
          </w:tcPr>
          <w:p w14:paraId="5A516258" w14:textId="753C359F" w:rsidR="00595F93" w:rsidRDefault="00595F93" w:rsidP="00F67B05">
            <w:pPr>
              <w:pStyle w:val="Tabulkatext"/>
            </w:pPr>
            <w:r>
              <w:t>896</w:t>
            </w:r>
          </w:p>
        </w:tc>
      </w:tr>
      <w:tr w:rsidR="00595F93" w14:paraId="65120FD1" w14:textId="77777777" w:rsidTr="000B0460">
        <w:trPr>
          <w:cantSplit/>
          <w:trHeight w:val="397"/>
          <w:tblHeader/>
          <w:jc w:val="center"/>
        </w:trPr>
        <w:tc>
          <w:tcPr>
            <w:tcW w:w="0" w:type="auto"/>
            <w:vAlign w:val="center"/>
          </w:tcPr>
          <w:p w14:paraId="6F34027D" w14:textId="7C9350F0" w:rsidR="00595F93" w:rsidRPr="00595F93" w:rsidRDefault="00595F93" w:rsidP="00F67B05">
            <w:pPr>
              <w:pStyle w:val="Tabulkatext"/>
            </w:pPr>
            <w:r w:rsidRPr="00595F93">
              <w:t>256</w:t>
            </w:r>
          </w:p>
        </w:tc>
        <w:tc>
          <w:tcPr>
            <w:tcW w:w="0" w:type="auto"/>
            <w:vAlign w:val="center"/>
          </w:tcPr>
          <w:p w14:paraId="395063EE" w14:textId="58ACE361" w:rsidR="00595F93" w:rsidRDefault="00595F93" w:rsidP="00F67B05">
            <w:pPr>
              <w:pStyle w:val="Tabulkatext"/>
            </w:pPr>
            <w:r>
              <w:t>1,024</w:t>
            </w:r>
          </w:p>
        </w:tc>
        <w:tc>
          <w:tcPr>
            <w:tcW w:w="0" w:type="auto"/>
            <w:vAlign w:val="center"/>
          </w:tcPr>
          <w:p w14:paraId="5C16784D" w14:textId="50CAFC44" w:rsidR="00595F93" w:rsidRPr="00AF730C" w:rsidRDefault="00595F93" w:rsidP="00F67B05">
            <w:pPr>
              <w:pStyle w:val="Tabulkatext"/>
            </w:pPr>
            <w:r>
              <w:t>2,048</w:t>
            </w:r>
          </w:p>
        </w:tc>
      </w:tr>
      <w:tr w:rsidR="00595F93" w14:paraId="2C143EA6" w14:textId="77777777" w:rsidTr="000B0460">
        <w:trPr>
          <w:cantSplit/>
          <w:trHeight w:val="397"/>
          <w:tblHeader/>
          <w:jc w:val="center"/>
        </w:trPr>
        <w:tc>
          <w:tcPr>
            <w:tcW w:w="0" w:type="auto"/>
            <w:vAlign w:val="center"/>
          </w:tcPr>
          <w:p w14:paraId="00F5A9B5" w14:textId="029F9533" w:rsidR="00595F93" w:rsidRPr="00595F93" w:rsidRDefault="00595F93" w:rsidP="00F67B05">
            <w:pPr>
              <w:pStyle w:val="Tabulkatext"/>
            </w:pPr>
            <w:r w:rsidRPr="00595F93">
              <w:t>512</w:t>
            </w:r>
          </w:p>
        </w:tc>
        <w:tc>
          <w:tcPr>
            <w:tcW w:w="0" w:type="auto"/>
            <w:vAlign w:val="center"/>
          </w:tcPr>
          <w:p w14:paraId="6B7C43FE" w14:textId="01E84ACF" w:rsidR="00595F93" w:rsidRDefault="00595F93" w:rsidP="00F67B05">
            <w:pPr>
              <w:pStyle w:val="Tabulkatext"/>
            </w:pPr>
            <w:r>
              <w:t>2,304</w:t>
            </w:r>
          </w:p>
        </w:tc>
        <w:tc>
          <w:tcPr>
            <w:tcW w:w="0" w:type="auto"/>
            <w:vAlign w:val="center"/>
          </w:tcPr>
          <w:p w14:paraId="19494CCE" w14:textId="3761F250" w:rsidR="00595F93" w:rsidRDefault="00595F93" w:rsidP="00F67B05">
            <w:pPr>
              <w:pStyle w:val="Tabulkatext"/>
            </w:pPr>
            <w:r>
              <w:t>4,608</w:t>
            </w:r>
          </w:p>
        </w:tc>
      </w:tr>
      <w:tr w:rsidR="00595F93" w14:paraId="5267B473" w14:textId="77777777" w:rsidTr="000B0460">
        <w:trPr>
          <w:cantSplit/>
          <w:trHeight w:val="397"/>
          <w:tblHeader/>
          <w:jc w:val="center"/>
        </w:trPr>
        <w:tc>
          <w:tcPr>
            <w:tcW w:w="0" w:type="auto"/>
            <w:vAlign w:val="center"/>
          </w:tcPr>
          <w:p w14:paraId="1FB4288B" w14:textId="01805089" w:rsidR="00595F93" w:rsidRPr="00595F93" w:rsidRDefault="00595F93" w:rsidP="00F67B05">
            <w:pPr>
              <w:pStyle w:val="Tabulkatext"/>
            </w:pPr>
            <w:r w:rsidRPr="00595F93">
              <w:t>1024</w:t>
            </w:r>
          </w:p>
        </w:tc>
        <w:tc>
          <w:tcPr>
            <w:tcW w:w="0" w:type="auto"/>
            <w:vAlign w:val="center"/>
          </w:tcPr>
          <w:p w14:paraId="5D8425D9" w14:textId="1FC85CA0" w:rsidR="00595F93" w:rsidRDefault="00595F93" w:rsidP="00F67B05">
            <w:pPr>
              <w:pStyle w:val="Tabulkatext"/>
            </w:pPr>
            <w:r>
              <w:t>5,120</w:t>
            </w:r>
          </w:p>
        </w:tc>
        <w:tc>
          <w:tcPr>
            <w:tcW w:w="0" w:type="auto"/>
            <w:vAlign w:val="center"/>
          </w:tcPr>
          <w:p w14:paraId="31ACEF5E" w14:textId="2EBD38A4" w:rsidR="00595F93" w:rsidRDefault="00595F93" w:rsidP="00F67B05">
            <w:pPr>
              <w:pStyle w:val="Tabulkatext"/>
            </w:pPr>
            <w:r>
              <w:t>10,240</w:t>
            </w:r>
          </w:p>
        </w:tc>
      </w:tr>
    </w:tbl>
    <w:p w14:paraId="69BB45FF" w14:textId="73E044B7" w:rsidR="00D13831" w:rsidRDefault="00D13831" w:rsidP="000B0460">
      <w:pPr>
        <w:spacing w:before="240"/>
      </w:pPr>
      <w:r>
        <w:t xml:space="preserve">Pro </w:t>
      </w:r>
      <w:r w:rsidR="00F6615E">
        <w:t xml:space="preserve">přesné </w:t>
      </w:r>
      <w:r>
        <w:t>stanovení celkového počtu výpočetních operací potřebných pro výpočet FFT,</w:t>
      </w:r>
      <w:r w:rsidR="004A4F1A">
        <w:t xml:space="preserve"> je nutné zohlednit i čas úpravy</w:t>
      </w:r>
      <w:r>
        <w:t xml:space="preserve"> posloupnosti vzhledem k číslování </w:t>
      </w:r>
      <w:r>
        <w:lastRenderedPageBreak/>
        <w:t>s</w:t>
      </w:r>
      <w:r w:rsidR="00F6615E">
        <w:t> </w:t>
      </w:r>
      <w:r>
        <w:t xml:space="preserve">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w:t>
      </w:r>
      <w:r w:rsidR="00F6615E">
        <w:t> </w:t>
      </w:r>
      <w:r>
        <w:t xml:space="preserve">Texas Instruments doplnila svůj návod </w:t>
      </w:r>
      <w:r w:rsidR="00F6615E">
        <w:t>na používání knihovny pro FFT o </w:t>
      </w:r>
      <w:r>
        <w:t>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0D0061">
        <w:t xml:space="preserve">tab. </w:t>
      </w:r>
      <w:r w:rsidR="000D0061">
        <w:rPr>
          <w:noProof/>
        </w:rPr>
        <w:t>3</w:t>
      </w:r>
      <w:r w:rsidR="006641DF">
        <w:fldChar w:fldCharType="end"/>
      </w:r>
      <w:r>
        <w:t>. Tato tab</w:t>
      </w:r>
      <w:r w:rsidR="00595F93">
        <w:t>u</w:t>
      </w:r>
      <w:r>
        <w:t>lka platí pro DSP rodiny TMS320C55x.</w:t>
      </w:r>
    </w:p>
    <w:p w14:paraId="45786115" w14:textId="40110360" w:rsidR="0013142F" w:rsidRDefault="0013142F" w:rsidP="000B0460">
      <w:pPr>
        <w:pStyle w:val="tabtitulek"/>
        <w:spacing w:after="120"/>
      </w:pPr>
      <w:bookmarkStart w:id="94" w:name="_Ref469414544"/>
      <w:bookmarkStart w:id="95" w:name="_Toc482978391"/>
      <w:r>
        <w:t xml:space="preserve">Tab. </w:t>
      </w:r>
      <w:r w:rsidR="00F94F70">
        <w:fldChar w:fldCharType="begin"/>
      </w:r>
      <w:r w:rsidR="00F94F70">
        <w:instrText xml:space="preserve"> SEQ Tab. \* ARABIC </w:instrText>
      </w:r>
      <w:r w:rsidR="00F94F70">
        <w:fldChar w:fldCharType="separate"/>
      </w:r>
      <w:r w:rsidR="000D0061">
        <w:rPr>
          <w:noProof/>
        </w:rPr>
        <w:t>3</w:t>
      </w:r>
      <w:r w:rsidR="00F94F70">
        <w:rPr>
          <w:noProof/>
        </w:rPr>
        <w:fldChar w:fldCharType="end"/>
      </w:r>
      <w:bookmarkEnd w:id="94"/>
      <w:r>
        <w:t xml:space="preserve"> </w:t>
      </w:r>
      <w:r w:rsidR="008676D4">
        <w:tab/>
      </w:r>
      <w:r>
        <w:t xml:space="preserve">Počet taktů DSP od Texas </w:t>
      </w:r>
      <w:r w:rsidRPr="00BD47BB">
        <w:t>Instruments</w:t>
      </w:r>
      <w:r>
        <w:t xml:space="preserve"> pro výpočet FFT </w:t>
      </w:r>
      <w:r>
        <w:fldChar w:fldCharType="begin"/>
      </w:r>
      <w:r>
        <w:instrText xml:space="preserve"> REF _Ref468200732 \r \h </w:instrText>
      </w:r>
      <w:r>
        <w:fldChar w:fldCharType="separate"/>
      </w:r>
      <w:r w:rsidR="000D0061">
        <w:t>[12]</w:t>
      </w:r>
      <w:r>
        <w:fldChar w:fldCharType="end"/>
      </w:r>
      <w:r>
        <w:t>.</w:t>
      </w:r>
      <w:bookmarkEnd w:id="95"/>
    </w:p>
    <w:tbl>
      <w:tblPr>
        <w:tblStyle w:val="Mkatabulky"/>
        <w:tblW w:w="0" w:type="auto"/>
        <w:jc w:val="center"/>
        <w:tblLook w:val="04A0" w:firstRow="1" w:lastRow="0" w:firstColumn="1" w:lastColumn="0" w:noHBand="0" w:noVBand="1"/>
      </w:tblPr>
      <w:tblGrid>
        <w:gridCol w:w="2667"/>
        <w:gridCol w:w="1415"/>
        <w:gridCol w:w="1724"/>
        <w:gridCol w:w="925"/>
      </w:tblGrid>
      <w:tr w:rsidR="00595F93" w14:paraId="645D80FB" w14:textId="6D905BE1" w:rsidTr="000B0460">
        <w:trPr>
          <w:cantSplit/>
          <w:trHeight w:val="397"/>
          <w:tblHeader/>
          <w:jc w:val="center"/>
        </w:trPr>
        <w:tc>
          <w:tcPr>
            <w:tcW w:w="0" w:type="auto"/>
            <w:vAlign w:val="center"/>
          </w:tcPr>
          <w:p w14:paraId="357D9EF3" w14:textId="69DC9415" w:rsidR="00595F93" w:rsidRPr="00FA0F1C" w:rsidRDefault="00595F93" w:rsidP="00F67B05">
            <w:pPr>
              <w:pStyle w:val="Tabulkatext"/>
            </w:pPr>
            <w:r w:rsidRPr="00FA0F1C">
              <w:t>Počet prvků posloupnosti</w:t>
            </w:r>
          </w:p>
        </w:tc>
        <w:tc>
          <w:tcPr>
            <w:tcW w:w="0" w:type="auto"/>
            <w:vAlign w:val="center"/>
          </w:tcPr>
          <w:p w14:paraId="2F479C08" w14:textId="2511A432" w:rsidR="00595F93" w:rsidRPr="00FA0F1C" w:rsidRDefault="00595F93" w:rsidP="00F67B05">
            <w:pPr>
              <w:pStyle w:val="Tabulkatext"/>
            </w:pPr>
            <w:r w:rsidRPr="00FA0F1C">
              <w:t>Výpočet FFT</w:t>
            </w:r>
          </w:p>
        </w:tc>
        <w:tc>
          <w:tcPr>
            <w:tcW w:w="0" w:type="auto"/>
            <w:vAlign w:val="center"/>
          </w:tcPr>
          <w:p w14:paraId="6939AAE2" w14:textId="511330D5" w:rsidR="00595F93" w:rsidRPr="00FA0F1C" w:rsidRDefault="00595F93" w:rsidP="00F67B05">
            <w:pPr>
              <w:pStyle w:val="Tabulkatext"/>
            </w:pPr>
            <w:r w:rsidRPr="00FA0F1C">
              <w:t>Bitové obrácení</w:t>
            </w:r>
          </w:p>
        </w:tc>
        <w:tc>
          <w:tcPr>
            <w:tcW w:w="0" w:type="auto"/>
            <w:vAlign w:val="center"/>
          </w:tcPr>
          <w:p w14:paraId="5621BEFF" w14:textId="76B1ADD9" w:rsidR="00595F93" w:rsidRPr="00FA0F1C" w:rsidRDefault="00595F93" w:rsidP="00F67B05">
            <w:pPr>
              <w:pStyle w:val="Tabulkatext"/>
            </w:pPr>
            <w:r w:rsidRPr="00FA0F1C">
              <w:t>Celkem</w:t>
            </w:r>
          </w:p>
        </w:tc>
      </w:tr>
      <w:tr w:rsidR="00595F93" w14:paraId="6B02AA42" w14:textId="67A92B01" w:rsidTr="000B0460">
        <w:trPr>
          <w:cantSplit/>
          <w:trHeight w:val="397"/>
          <w:tblHeader/>
          <w:jc w:val="center"/>
        </w:trPr>
        <w:tc>
          <w:tcPr>
            <w:tcW w:w="0" w:type="auto"/>
            <w:vAlign w:val="center"/>
          </w:tcPr>
          <w:p w14:paraId="0CADD7AE" w14:textId="25AC787C" w:rsidR="00595F93" w:rsidRPr="00FA0F1C" w:rsidRDefault="00595F93" w:rsidP="00F67B05">
            <w:pPr>
              <w:pStyle w:val="Tabulkatext"/>
            </w:pPr>
            <w:r w:rsidRPr="00FA0F1C">
              <w:t>128</w:t>
            </w:r>
          </w:p>
        </w:tc>
        <w:tc>
          <w:tcPr>
            <w:tcW w:w="0" w:type="auto"/>
            <w:vAlign w:val="center"/>
          </w:tcPr>
          <w:p w14:paraId="0437DC12" w14:textId="210F8FB6" w:rsidR="00595F93" w:rsidRPr="00E206C3" w:rsidRDefault="00595F93" w:rsidP="00F67B05">
            <w:pPr>
              <w:pStyle w:val="Tabulkatext"/>
            </w:pPr>
            <w:r w:rsidRPr="00E206C3">
              <w:t>633</w:t>
            </w:r>
          </w:p>
        </w:tc>
        <w:tc>
          <w:tcPr>
            <w:tcW w:w="0" w:type="auto"/>
            <w:vAlign w:val="center"/>
          </w:tcPr>
          <w:p w14:paraId="6E02584E" w14:textId="1E15693F" w:rsidR="00595F93" w:rsidRPr="00E206C3" w:rsidRDefault="00595F93" w:rsidP="00F67B05">
            <w:pPr>
              <w:pStyle w:val="Tabulkatext"/>
            </w:pPr>
            <w:r w:rsidRPr="00E206C3">
              <w:t>279</w:t>
            </w:r>
          </w:p>
        </w:tc>
        <w:tc>
          <w:tcPr>
            <w:tcW w:w="0" w:type="auto"/>
            <w:vAlign w:val="center"/>
          </w:tcPr>
          <w:p w14:paraId="5FE3B48E" w14:textId="23DE05C9" w:rsidR="00595F93" w:rsidRPr="00E206C3" w:rsidRDefault="00E206C3" w:rsidP="00F67B05">
            <w:pPr>
              <w:pStyle w:val="Tabulkatext"/>
            </w:pPr>
            <w:r w:rsidRPr="00E206C3">
              <w:t>912</w:t>
            </w:r>
          </w:p>
        </w:tc>
      </w:tr>
      <w:tr w:rsidR="00595F93" w14:paraId="62E1D125" w14:textId="3D929AB4" w:rsidTr="000B0460">
        <w:trPr>
          <w:cantSplit/>
          <w:trHeight w:val="397"/>
          <w:tblHeader/>
          <w:jc w:val="center"/>
        </w:trPr>
        <w:tc>
          <w:tcPr>
            <w:tcW w:w="0" w:type="auto"/>
            <w:vAlign w:val="center"/>
          </w:tcPr>
          <w:p w14:paraId="604AA4FA" w14:textId="693118A0" w:rsidR="00595F93" w:rsidRPr="00FA0F1C" w:rsidRDefault="00595F93" w:rsidP="00F67B05">
            <w:pPr>
              <w:pStyle w:val="Tabulkatext"/>
            </w:pPr>
            <w:r w:rsidRPr="00FA0F1C">
              <w:t>256</w:t>
            </w:r>
          </w:p>
        </w:tc>
        <w:tc>
          <w:tcPr>
            <w:tcW w:w="0" w:type="auto"/>
            <w:vAlign w:val="center"/>
          </w:tcPr>
          <w:p w14:paraId="2AA80687" w14:textId="2092466B" w:rsidR="00595F93" w:rsidRPr="00E206C3" w:rsidRDefault="00595F93" w:rsidP="00F67B05">
            <w:pPr>
              <w:pStyle w:val="Tabulkatext"/>
            </w:pPr>
            <w:r w:rsidRPr="00E206C3">
              <w:t>1133</w:t>
            </w:r>
          </w:p>
        </w:tc>
        <w:tc>
          <w:tcPr>
            <w:tcW w:w="0" w:type="auto"/>
            <w:vAlign w:val="center"/>
          </w:tcPr>
          <w:p w14:paraId="0B0F3E9D" w14:textId="169A0DBA" w:rsidR="00595F93" w:rsidRPr="00E206C3" w:rsidRDefault="00595F93" w:rsidP="00F67B05">
            <w:pPr>
              <w:pStyle w:val="Tabulkatext"/>
            </w:pPr>
            <w:r w:rsidRPr="00E206C3">
              <w:t>535</w:t>
            </w:r>
          </w:p>
        </w:tc>
        <w:tc>
          <w:tcPr>
            <w:tcW w:w="0" w:type="auto"/>
            <w:vAlign w:val="center"/>
          </w:tcPr>
          <w:p w14:paraId="3C45D38B" w14:textId="1DA03724" w:rsidR="00595F93" w:rsidRPr="00E206C3" w:rsidRDefault="00E206C3" w:rsidP="00F67B05">
            <w:pPr>
              <w:pStyle w:val="Tabulkatext"/>
            </w:pPr>
            <w:r w:rsidRPr="00E206C3">
              <w:t>1668</w:t>
            </w:r>
          </w:p>
        </w:tc>
      </w:tr>
      <w:tr w:rsidR="00595F93" w14:paraId="0871F2B8" w14:textId="5DD14167" w:rsidTr="000B0460">
        <w:trPr>
          <w:cantSplit/>
          <w:trHeight w:val="397"/>
          <w:tblHeader/>
          <w:jc w:val="center"/>
        </w:trPr>
        <w:tc>
          <w:tcPr>
            <w:tcW w:w="0" w:type="auto"/>
            <w:vAlign w:val="center"/>
          </w:tcPr>
          <w:p w14:paraId="0C21568E" w14:textId="3FE43A1E" w:rsidR="00595F93" w:rsidRPr="00FA0F1C" w:rsidRDefault="00595F93" w:rsidP="00F67B05">
            <w:pPr>
              <w:pStyle w:val="Tabulkatext"/>
            </w:pPr>
            <w:r w:rsidRPr="00FA0F1C">
              <w:t>512</w:t>
            </w:r>
          </w:p>
        </w:tc>
        <w:tc>
          <w:tcPr>
            <w:tcW w:w="0" w:type="auto"/>
            <w:vAlign w:val="center"/>
          </w:tcPr>
          <w:p w14:paraId="76023E74" w14:textId="01B29DFA" w:rsidR="00595F93" w:rsidRPr="00E206C3" w:rsidRDefault="00595F93" w:rsidP="00F67B05">
            <w:pPr>
              <w:pStyle w:val="Tabulkatext"/>
            </w:pPr>
            <w:r w:rsidRPr="00E206C3">
              <w:t>2693</w:t>
            </w:r>
          </w:p>
        </w:tc>
        <w:tc>
          <w:tcPr>
            <w:tcW w:w="0" w:type="auto"/>
            <w:vAlign w:val="center"/>
          </w:tcPr>
          <w:p w14:paraId="4F22E32C" w14:textId="19884EF3" w:rsidR="00595F93" w:rsidRPr="00E206C3" w:rsidRDefault="00595F93" w:rsidP="00F67B05">
            <w:pPr>
              <w:pStyle w:val="Tabulkatext"/>
            </w:pPr>
            <w:r w:rsidRPr="00E206C3">
              <w:t>1047</w:t>
            </w:r>
          </w:p>
        </w:tc>
        <w:tc>
          <w:tcPr>
            <w:tcW w:w="0" w:type="auto"/>
            <w:vAlign w:val="center"/>
          </w:tcPr>
          <w:p w14:paraId="3FC6F851" w14:textId="35C96F69" w:rsidR="00595F93" w:rsidRPr="00E206C3" w:rsidRDefault="00E206C3" w:rsidP="00F67B05">
            <w:pPr>
              <w:pStyle w:val="Tabulkatext"/>
            </w:pPr>
            <w:r w:rsidRPr="00E206C3">
              <w:t>3740</w:t>
            </w:r>
          </w:p>
        </w:tc>
      </w:tr>
      <w:tr w:rsidR="00595F93" w14:paraId="10CF54AC" w14:textId="4F31047B" w:rsidTr="000B0460">
        <w:trPr>
          <w:cantSplit/>
          <w:trHeight w:val="397"/>
          <w:tblHeader/>
          <w:jc w:val="center"/>
        </w:trPr>
        <w:tc>
          <w:tcPr>
            <w:tcW w:w="0" w:type="auto"/>
            <w:vAlign w:val="center"/>
          </w:tcPr>
          <w:p w14:paraId="16792742" w14:textId="5DD81A60" w:rsidR="00595F93" w:rsidRPr="00FA0F1C" w:rsidRDefault="00595F93" w:rsidP="00F67B05">
            <w:pPr>
              <w:pStyle w:val="Tabulkatext"/>
            </w:pPr>
            <w:r w:rsidRPr="00FA0F1C">
              <w:t>1024</w:t>
            </w:r>
          </w:p>
        </w:tc>
        <w:tc>
          <w:tcPr>
            <w:tcW w:w="0" w:type="auto"/>
            <w:vAlign w:val="center"/>
          </w:tcPr>
          <w:p w14:paraId="40E3BB1C" w14:textId="24A63470" w:rsidR="00595F93" w:rsidRPr="00E206C3" w:rsidRDefault="00595F93" w:rsidP="00F67B05">
            <w:pPr>
              <w:pStyle w:val="Tabulkatext"/>
            </w:pPr>
            <w:r w:rsidRPr="00E206C3">
              <w:t>5244</w:t>
            </w:r>
          </w:p>
        </w:tc>
        <w:tc>
          <w:tcPr>
            <w:tcW w:w="0" w:type="auto"/>
            <w:vAlign w:val="center"/>
          </w:tcPr>
          <w:p w14:paraId="7B8DFA7C" w14:textId="5F72FE9E" w:rsidR="00595F93" w:rsidRPr="00E206C3" w:rsidRDefault="00595F93" w:rsidP="00F67B05">
            <w:pPr>
              <w:pStyle w:val="Tabulkatext"/>
            </w:pPr>
            <w:r w:rsidRPr="00E206C3">
              <w:t>2071</w:t>
            </w:r>
          </w:p>
        </w:tc>
        <w:tc>
          <w:tcPr>
            <w:tcW w:w="0" w:type="auto"/>
            <w:vAlign w:val="center"/>
          </w:tcPr>
          <w:p w14:paraId="2685C059" w14:textId="39465C6F" w:rsidR="00595F93" w:rsidRPr="00E206C3" w:rsidRDefault="00E206C3" w:rsidP="00F67B05">
            <w:pPr>
              <w:pStyle w:val="Tabulkatext"/>
            </w:pPr>
            <w:r w:rsidRPr="00E206C3">
              <w:t>7315</w:t>
            </w:r>
          </w:p>
        </w:tc>
      </w:tr>
    </w:tbl>
    <w:p w14:paraId="283365CB" w14:textId="2672DF80" w:rsidR="00D13831" w:rsidRDefault="00D13831" w:rsidP="000B0460">
      <w:pPr>
        <w:spacing w:before="240"/>
      </w:pPr>
      <w:r>
        <w:t>Minimální požadavek</w:t>
      </w:r>
      <w:r w:rsidR="00501BA4">
        <w:t>y</w:t>
      </w:r>
      <w:r>
        <w:t xml:space="preserve">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0D0061">
        <w:t>(</w:t>
      </w:r>
      <w:r w:rsidR="000D0061">
        <w:rPr>
          <w:noProof/>
        </w:rPr>
        <w:t>14</w:t>
      </w:r>
      <w:r w:rsidR="000D0061">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F67B05"/>
        </w:tc>
        <w:tc>
          <w:tcPr>
            <w:tcW w:w="3500" w:type="pct"/>
            <w:vAlign w:val="center"/>
          </w:tcPr>
          <w:p w14:paraId="2C1C4768" w14:textId="6D543802" w:rsidR="00C7706E" w:rsidRPr="002E06C3" w:rsidRDefault="002E06C3" w:rsidP="00F67B05">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1C602A1E" w:rsidR="00C7706E" w:rsidRDefault="00C7706E" w:rsidP="00F67B05">
            <w:bookmarkStart w:id="96" w:name="_Ref468563027"/>
            <w:r>
              <w:t>(</w:t>
            </w:r>
            <w:r w:rsidR="00F94F70">
              <w:fldChar w:fldCharType="begin"/>
            </w:r>
            <w:r w:rsidR="00F94F70">
              <w:instrText xml:space="preserve"> SEQ Rovnice \* ARABIC </w:instrText>
            </w:r>
            <w:r w:rsidR="00F94F70">
              <w:fldChar w:fldCharType="separate"/>
            </w:r>
            <w:r w:rsidR="000D0061">
              <w:rPr>
                <w:noProof/>
              </w:rPr>
              <w:t>14</w:t>
            </w:r>
            <w:r w:rsidR="00F94F70">
              <w:rPr>
                <w:noProof/>
              </w:rPr>
              <w:fldChar w:fldCharType="end"/>
            </w:r>
            <w:r>
              <w:t>)</w:t>
            </w:r>
            <w:bookmarkEnd w:id="96"/>
          </w:p>
        </w:tc>
      </w:tr>
    </w:tbl>
    <w:p w14:paraId="1AD688E5" w14:textId="3EF69589" w:rsidR="00BF2460" w:rsidRDefault="005E43A0" w:rsidP="00F67B05">
      <w:pPr>
        <w:pStyle w:val="Nadpis1"/>
      </w:pPr>
      <w:bookmarkStart w:id="97" w:name="_Ref480394009"/>
      <w:bookmarkStart w:id="98" w:name="_Toc482978329"/>
      <w:r>
        <w:lastRenderedPageBreak/>
        <w:t>P</w:t>
      </w:r>
      <w:r w:rsidR="00BF2460">
        <w:t xml:space="preserve">ožadavky na </w:t>
      </w:r>
      <w:bookmarkEnd w:id="97"/>
      <w:r w:rsidR="00BF2460">
        <w:t>komponenty navrhovaného systému</w:t>
      </w:r>
      <w:bookmarkEnd w:id="98"/>
    </w:p>
    <w:p w14:paraId="334E6C72" w14:textId="1A69D445" w:rsidR="00BF2460" w:rsidRDefault="00BF2460" w:rsidP="00F67B05">
      <w:pPr>
        <w:pStyle w:val="Normlnprvni"/>
      </w:pPr>
      <w:r>
        <w:t>Tato kapitola obsahuje základní popis</w:t>
      </w:r>
      <w:r w:rsidR="00CC2012">
        <w:t xml:space="preserve"> komponent</w:t>
      </w:r>
      <w:r>
        <w:t xml:space="preserve"> systému automatického ladění pro </w:t>
      </w:r>
      <w:r w:rsidRPr="00E90A32">
        <w:t>sedmistrunné</w:t>
      </w:r>
      <w:r>
        <w:t xml:space="preserve"> kytary</w:t>
      </w:r>
      <w:r w:rsidR="00501BA4">
        <w:t>,</w:t>
      </w:r>
      <w:r>
        <w:t xml:space="preserve"> umožňující splnit všechny zadané požadavky. Zjednodušené blokové schéma takového systému je zobrazeno na </w:t>
      </w:r>
      <w:r>
        <w:fldChar w:fldCharType="begin"/>
      </w:r>
      <w:r>
        <w:instrText xml:space="preserve"> REF  _Ref467345454 \* Lower \h </w:instrText>
      </w:r>
      <w:r>
        <w:fldChar w:fldCharType="separate"/>
      </w:r>
      <w:r w:rsidR="000D0061">
        <w:t>obr. 19</w:t>
      </w:r>
      <w:r>
        <w:fldChar w:fldCharType="end"/>
      </w:r>
      <w:r>
        <w:t>.</w:t>
      </w:r>
    </w:p>
    <w:p w14:paraId="62A30E2E" w14:textId="1118A46A" w:rsidR="00BF2460" w:rsidRDefault="00CC2012" w:rsidP="00F67B05">
      <w:pPr>
        <w:pStyle w:val="Podtitul"/>
      </w:pPr>
      <w:r>
        <w:drawing>
          <wp:inline distT="0" distB="0" distL="0" distR="0" wp14:anchorId="796839DD" wp14:editId="422FEBDF">
            <wp:extent cx="5399405" cy="118237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kove schem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1182370"/>
                    </a:xfrm>
                    <a:prstGeom prst="rect">
                      <a:avLst/>
                    </a:prstGeom>
                  </pic:spPr>
                </pic:pic>
              </a:graphicData>
            </a:graphic>
          </wp:inline>
        </w:drawing>
      </w:r>
    </w:p>
    <w:p w14:paraId="2463E077" w14:textId="669F57B1" w:rsidR="00BF2460" w:rsidRDefault="00BF2460" w:rsidP="00F67B05">
      <w:pPr>
        <w:pStyle w:val="Titulek"/>
      </w:pPr>
      <w:bookmarkStart w:id="99" w:name="_Toc482978377"/>
      <w:bookmarkStart w:id="100" w:name="_Ref467345454"/>
      <w:r>
        <w:t>Obr.</w:t>
      </w:r>
      <w:r w:rsidR="009B4FCD">
        <w:t> </w:t>
      </w:r>
      <w:r w:rsidR="00F94F70">
        <w:fldChar w:fldCharType="begin"/>
      </w:r>
      <w:r w:rsidR="00F94F70">
        <w:instrText xml:space="preserve"> SEQ Obr. \* ARABIC </w:instrText>
      </w:r>
      <w:r w:rsidR="00F94F70">
        <w:fldChar w:fldCharType="separate"/>
      </w:r>
      <w:r w:rsidR="00587D00">
        <w:rPr>
          <w:noProof/>
        </w:rPr>
        <w:t>19</w:t>
      </w:r>
      <w:r w:rsidR="00F94F70">
        <w:rPr>
          <w:noProof/>
        </w:rPr>
        <w:fldChar w:fldCharType="end"/>
      </w:r>
      <w:bookmarkEnd w:id="100"/>
      <w:r>
        <w:t xml:space="preserve"> </w:t>
      </w:r>
      <w:r>
        <w:tab/>
      </w:r>
      <w:r>
        <w:rPr>
          <w:noProof/>
        </w:rPr>
        <w:t xml:space="preserve">Zjednodušené blokové schéma </w:t>
      </w:r>
      <w:r>
        <w:t>systému</w:t>
      </w:r>
      <w:bookmarkEnd w:id="99"/>
    </w:p>
    <w:p w14:paraId="26A70255" w14:textId="10F3F253" w:rsidR="00BF2460" w:rsidRDefault="00BF2460" w:rsidP="00F67B05">
      <w:r>
        <w:t xml:space="preserve">V konečné realizaci musí být systém doplněn o napájecí obvody a ovládacími prvky pro nastavení systému. Návrh počítá s napájením z lithiového akumulátoru s nominálním napětím 3,7 V. Výstupní napětí takového akumulátoru je při úplném nabití 4,2 V a 3,0 V při úplném vybití </w:t>
      </w:r>
      <w:r>
        <w:fldChar w:fldCharType="begin"/>
      </w:r>
      <w:r>
        <w:instrText xml:space="preserve"> REF _Ref467435740 \r \h </w:instrText>
      </w:r>
      <w:r>
        <w:fldChar w:fldCharType="separate"/>
      </w:r>
      <w:r w:rsidR="000D0061">
        <w:t>[5]</w:t>
      </w:r>
      <w:r>
        <w:fldChar w:fldCharType="end"/>
      </w:r>
      <w:r>
        <w:t>. Při volbě všech součástek a komponent musí být s tímto napěťovým rozsahem</w:t>
      </w:r>
      <w:r w:rsidRPr="00B64BD4">
        <w:t xml:space="preserve"> </w:t>
      </w:r>
      <w:r>
        <w:t>počítáno.</w:t>
      </w:r>
    </w:p>
    <w:p w14:paraId="70114D32" w14:textId="77777777" w:rsidR="00BF2460" w:rsidRDefault="00BF2460" w:rsidP="00F67B05">
      <w:pPr>
        <w:pStyle w:val="Nadpis2"/>
      </w:pPr>
      <w:bookmarkStart w:id="101" w:name="_Toc482978330"/>
      <w:r>
        <w:t>Senzor vibrací</w:t>
      </w:r>
      <w:bookmarkEnd w:id="101"/>
    </w:p>
    <w:p w14:paraId="62CB5A98" w14:textId="2957A0DF" w:rsidR="00BF2460" w:rsidRDefault="00BF2460" w:rsidP="00F67B05">
      <w:pPr>
        <w:pStyle w:val="Normlnprvni"/>
      </w:pPr>
      <w:r>
        <w:t>Pro senzor je důležité, aby byl schopen převádět signály obsažené ve vibracích na vhodný elektrický signál. S tím souvisí i šířka pásma senzoru, která by měla být minimálně v rozsahu slyšitelného pásma pro č</w:t>
      </w:r>
      <w:r w:rsidR="00F6615E">
        <w:t>lověka. Dále je požadováno, aby </w:t>
      </w:r>
      <w:r>
        <w:t xml:space="preserve">funkce senzoru nebyla ovlivněna dalšími vlivy, jako jsou například pohyb kytarou při používání, hluk okolí a elektromagnetizmus. Jednotlivé senzory jsou podrobně popsány v kapitole </w:t>
      </w:r>
      <w:r>
        <w:fldChar w:fldCharType="begin"/>
      </w:r>
      <w:r>
        <w:instrText xml:space="preserve"> REF _Ref467412712 \r \h </w:instrText>
      </w:r>
      <w:r>
        <w:fldChar w:fldCharType="separate"/>
      </w:r>
      <w:r w:rsidR="000D0061">
        <w:t>3</w:t>
      </w:r>
      <w:r>
        <w:fldChar w:fldCharType="end"/>
      </w:r>
      <w:r>
        <w:t>.</w:t>
      </w:r>
    </w:p>
    <w:p w14:paraId="2E5F548F" w14:textId="77777777" w:rsidR="00BF2460" w:rsidRDefault="00BF2460" w:rsidP="00F67B05">
      <w:pPr>
        <w:pStyle w:val="Nadpis2"/>
      </w:pPr>
      <w:bookmarkStart w:id="102" w:name="_Ref480541036"/>
      <w:bookmarkStart w:id="103" w:name="_Toc482978331"/>
      <w:r>
        <w:t>Kmitočtový filtr</w:t>
      </w:r>
      <w:bookmarkEnd w:id="102"/>
      <w:bookmarkEnd w:id="103"/>
    </w:p>
    <w:p w14:paraId="1A3BB58A" w14:textId="5F3799EB" w:rsidR="00BF2460" w:rsidRDefault="00BF2460" w:rsidP="00F67B05">
      <w:pPr>
        <w:pStyle w:val="Normlnprvni"/>
      </w:pPr>
      <w:r>
        <w:t>Kmitočtový filtr slouží k odstranění nežádoucích</w:t>
      </w:r>
      <w:r w:rsidRPr="00683BA6">
        <w:t xml:space="preserve"> </w:t>
      </w:r>
      <w:r>
        <w:t xml:space="preserve">signálů s kmitočty, které by mohly způsobovat chyby vzorkování. </w:t>
      </w:r>
      <w:r w:rsidRPr="00683BA6">
        <w:t>Chyba vzorkování může</w:t>
      </w:r>
      <w:r>
        <w:t xml:space="preserve"> například</w:t>
      </w:r>
      <w:r w:rsidRPr="00683BA6">
        <w:t xml:space="preserve"> nastat, </w:t>
      </w:r>
      <w:r w:rsidRPr="00683BA6">
        <w:lastRenderedPageBreak/>
        <w:t>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w:t>
      </w:r>
      <w:r w:rsidR="00F6615E">
        <w:t xml:space="preserve"> typ</w:t>
      </w:r>
      <w:r w:rsidRPr="00683BA6">
        <w:t xml:space="preserve"> filt</w:t>
      </w:r>
      <w:r w:rsidR="00F6615E">
        <w:t>u</w:t>
      </w:r>
      <w:r w:rsidRPr="00683BA6">
        <w:t xml:space="preserve"> je nazýván také antialiasingový filtr.</w:t>
      </w:r>
      <w:r>
        <w:t xml:space="preserve"> </w:t>
      </w:r>
      <w:r>
        <w:fldChar w:fldCharType="begin"/>
      </w:r>
      <w:r>
        <w:instrText xml:space="preserve"> REF _Ref467415148 \r \h </w:instrText>
      </w:r>
      <w:r>
        <w:fldChar w:fldCharType="separate"/>
      </w:r>
      <w:r w:rsidR="000D0061">
        <w:t>[4]</w:t>
      </w:r>
      <w:r>
        <w:fldChar w:fldCharType="end"/>
      </w:r>
    </w:p>
    <w:p w14:paraId="7FB01C76" w14:textId="1F81D895" w:rsidR="00BF2460" w:rsidRPr="00683BA6" w:rsidRDefault="00BF2460" w:rsidP="00F67B05">
      <w:r>
        <w:t xml:space="preserve">Další chyba vzorkování může nastat, při </w:t>
      </w:r>
      <w:r w:rsidR="00E2291E">
        <w:t>nahodilém pohybu nástrojem. Tím </w:t>
      </w:r>
      <w:r>
        <w:t>přibývají signály s</w:t>
      </w:r>
      <w:r w:rsidR="00F6615E">
        <w:t xml:space="preserve"> </w:t>
      </w:r>
      <w:r>
        <w:t>nízkými kmito</w:t>
      </w:r>
      <w:r w:rsidR="00F6615E">
        <w:t>čty (řádově jednotky až desítky </w:t>
      </w:r>
      <w:r w:rsidR="00E2291E">
        <w:t>Hz). Tyto </w:t>
      </w:r>
      <w:r>
        <w:t xml:space="preserve">nežádoucí signály lze odstranit </w:t>
      </w:r>
      <w:r w:rsidRPr="00683BA6">
        <w:t>analogový</w:t>
      </w:r>
      <w:r>
        <w:t>m</w:t>
      </w:r>
      <w:r w:rsidRPr="00683BA6">
        <w:t xml:space="preserve"> kmitočtový filtr typu </w:t>
      </w:r>
      <w:r>
        <w:t>horní</w:t>
      </w:r>
      <w:r w:rsidR="00E2291E">
        <w:t> </w:t>
      </w:r>
      <w:r w:rsidRPr="00683BA6">
        <w:t>propust.</w:t>
      </w:r>
      <w:r>
        <w:t xml:space="preserve"> Mezní kmitočet tohoto filtru typu horní propust bude nižší než výše zmíněného filtru typu dolní propust. Celkový kmitočtový filtr bude tedy typu pásmová propust.</w:t>
      </w:r>
    </w:p>
    <w:p w14:paraId="2240D6F3" w14:textId="77777777" w:rsidR="00BF2460" w:rsidRDefault="00BF2460" w:rsidP="00F67B05">
      <w:pPr>
        <w:pStyle w:val="Nadpis2"/>
      </w:pPr>
      <w:bookmarkStart w:id="104" w:name="_Ref480541040"/>
      <w:bookmarkStart w:id="105" w:name="_Toc482978332"/>
      <w:r>
        <w:t>Zesilovač</w:t>
      </w:r>
      <w:bookmarkEnd w:id="104"/>
      <w:bookmarkEnd w:id="105"/>
    </w:p>
    <w:p w14:paraId="2C82FA53" w14:textId="169895AB" w:rsidR="00BF2460" w:rsidRPr="00050A0B" w:rsidRDefault="00BF2460" w:rsidP="00F67B05">
      <w:pPr>
        <w:pStyle w:val="Normlnprvni"/>
      </w:pPr>
      <w:r w:rsidRPr="00B04A42">
        <w:t>Výstupní signál senzoru vibrací je třeba zesílit tak, aby byl maximálně využit vstupní rozsah integrovaného převodníku A/D</w:t>
      </w:r>
      <w:r w:rsidRPr="00CD1E8D">
        <w:t>. Tím bude zajištěno, že kvantování signálu bude co nejefektivnější.</w:t>
      </w:r>
      <w:r>
        <w:t xml:space="preserve"> </w:t>
      </w:r>
      <w:r w:rsidRPr="002E48FA">
        <w:t xml:space="preserve">Pokud by byl využíván </w:t>
      </w:r>
      <w:r>
        <w:t>senzor vibrací</w:t>
      </w:r>
      <w:r w:rsidRPr="002E48FA">
        <w:t xml:space="preserve"> s větší úrovní</w:t>
      </w:r>
      <w:r>
        <w:t xml:space="preserve"> výstupního</w:t>
      </w:r>
      <w:r w:rsidRPr="002E48FA">
        <w:t xml:space="preserve"> napětí, než je maximální vstupní hodnota převodníku A/D, mus</w:t>
      </w:r>
      <w:r>
        <w:t>el by</w:t>
      </w:r>
      <w:r w:rsidRPr="002E48FA">
        <w:t xml:space="preserve"> mít zesilovač záporné zesílení.</w:t>
      </w:r>
      <w:r>
        <w:t xml:space="preserve"> </w:t>
      </w:r>
      <w:r>
        <w:fldChar w:fldCharType="begin"/>
      </w:r>
      <w:r>
        <w:instrText xml:space="preserve"> REF _Ref467415148 \r \h </w:instrText>
      </w:r>
      <w:r>
        <w:fldChar w:fldCharType="separate"/>
      </w:r>
      <w:r w:rsidR="000D0061">
        <w:t>[4]</w:t>
      </w:r>
      <w:r>
        <w:fldChar w:fldCharType="end"/>
      </w:r>
    </w:p>
    <w:p w14:paraId="37CA1805" w14:textId="77777777" w:rsidR="00BF2460" w:rsidRDefault="00BF2460" w:rsidP="00F67B05">
      <w:pPr>
        <w:pStyle w:val="Nadpis2"/>
      </w:pPr>
      <w:bookmarkStart w:id="106" w:name="_Ref467842096"/>
      <w:bookmarkStart w:id="107" w:name="_Toc482978333"/>
      <w:r>
        <w:t>Mikrokontrolér</w:t>
      </w:r>
      <w:bookmarkStart w:id="108" w:name="_GoBack"/>
      <w:bookmarkEnd w:id="106"/>
      <w:bookmarkEnd w:id="107"/>
      <w:bookmarkEnd w:id="108"/>
    </w:p>
    <w:p w14:paraId="5F0857CC" w14:textId="378BDF1E" w:rsidR="00BF2460" w:rsidRDefault="00BF2460" w:rsidP="00F67B05">
      <w:pPr>
        <w:pStyle w:val="Normlnprvni"/>
      </w:pPr>
      <w:r>
        <w:t xml:space="preserve">Mikrokontrolér bude v systému vykonávat několik funkcí. Hlavní a výpočetně nejnáročnější funkcí </w:t>
      </w:r>
      <w:r>
        <w:rPr>
          <w:szCs w:val="23"/>
        </w:rPr>
        <w:t>MCU</w:t>
      </w:r>
      <w:r>
        <w:t xml:space="preserve"> je zpracovávání a vyhodnocování signálů ze senzoru vibrací. Pro analýzu hlavních kmitočtů všech strun je třeba provést kmitočtovou analýzu. Rozsah analýzy určený v kapitole </w:t>
      </w:r>
      <w:r>
        <w:fldChar w:fldCharType="begin"/>
      </w:r>
      <w:r>
        <w:instrText xml:space="preserve"> REF _Ref467424037 \r \h </w:instrText>
      </w:r>
      <w:r>
        <w:fldChar w:fldCharType="separate"/>
      </w:r>
      <w:r w:rsidR="000D0061">
        <w:t>4</w:t>
      </w:r>
      <w:r>
        <w:fldChar w:fldCharType="end"/>
      </w:r>
      <w:r>
        <w:t xml:space="preserve"> je hlav</w:t>
      </w:r>
      <w:r w:rsidR="001E5226">
        <w:t>ní rozhodující parametr u volby </w:t>
      </w:r>
      <w:r>
        <w:rPr>
          <w:szCs w:val="23"/>
        </w:rPr>
        <w:t>MCU</w:t>
      </w:r>
      <w:r>
        <w:t xml:space="preserve">. Vzhledem k povaze této výpočetní operace je vhodné použít </w:t>
      </w:r>
      <w:r>
        <w:rPr>
          <w:szCs w:val="23"/>
        </w:rPr>
        <w:t>MCU,</w:t>
      </w:r>
      <w:r w:rsidRPr="007967B1">
        <w:t xml:space="preserve"> jehož </w:t>
      </w:r>
      <w:r>
        <w:t>výpočetní jádro</w:t>
      </w:r>
      <w:r w:rsidRPr="007967B1">
        <w:t xml:space="preserve"> je </w:t>
      </w:r>
      <w:r>
        <w:t xml:space="preserve">doplněno o jednotku </w:t>
      </w:r>
      <w:r w:rsidRPr="007967B1">
        <w:t>pro zpracování digitálně reprezentovaných signálů.</w:t>
      </w:r>
      <w:r>
        <w:t xml:space="preserve"> V praxi se takový druh </w:t>
      </w:r>
      <w:r>
        <w:rPr>
          <w:szCs w:val="23"/>
        </w:rPr>
        <w:t>MCU</w:t>
      </w:r>
      <w:r>
        <w:t xml:space="preserve"> označuje jako d</w:t>
      </w:r>
      <w:r w:rsidRPr="00BB0A3A">
        <w:t>igitální signálový procesor</w:t>
      </w:r>
      <w:r>
        <w:t xml:space="preserve"> nebo také d</w:t>
      </w:r>
      <w:r w:rsidRPr="00BB0A3A">
        <w:t xml:space="preserve">igitální signálový </w:t>
      </w:r>
      <w:r>
        <w:t>kontrolér. Zkráceně DSP popřípadě DSC.</w:t>
      </w:r>
    </w:p>
    <w:p w14:paraId="5E1D2119" w14:textId="77777777" w:rsidR="00BF2460" w:rsidRDefault="00BF2460" w:rsidP="00F67B05">
      <w:r>
        <w:t xml:space="preserve">Další funkcí je řízení motorů pro ladění jednotlivých strun. Zde je třeba zvolit </w:t>
      </w:r>
      <w:r>
        <w:rPr>
          <w:szCs w:val="23"/>
        </w:rPr>
        <w:t>MCU</w:t>
      </w:r>
      <w:r>
        <w:t xml:space="preserve"> s dostatečným množstvím výstupních pinů, v závislosti na zvoleném typu motoru a v metodě jeho řízení. S tím souvisí i možný požadavek na plynulou regulaci motorů, který lze realizovat pulzně šířkovou modulací na výstupu z </w:t>
      </w:r>
      <w:r>
        <w:rPr>
          <w:szCs w:val="23"/>
        </w:rPr>
        <w:t>MCU</w:t>
      </w:r>
      <w:r>
        <w:t>.</w:t>
      </w:r>
    </w:p>
    <w:p w14:paraId="1E8B9CD1" w14:textId="62509A8D" w:rsidR="00BF2460" w:rsidRDefault="00BF2460" w:rsidP="00F67B05">
      <w:r>
        <w:rPr>
          <w:szCs w:val="23"/>
        </w:rPr>
        <w:lastRenderedPageBreak/>
        <w:t>MCU</w:t>
      </w:r>
      <w:r>
        <w:t xml:space="preserve"> musí také v neposlední řadě obsluhovat uživatelské ovládací prvky, a signalizační prvky. S tím souvisí i snímání napětí akumulátoru a případné uvědomění uživatele o stavu napětí </w:t>
      </w:r>
      <w:r w:rsidR="00874CE0">
        <w:t>akumulátoru</w:t>
      </w:r>
      <w:r>
        <w:t>. Opět je tedy nutné zvolit</w:t>
      </w:r>
      <w:r w:rsidRPr="007A2844">
        <w:t xml:space="preserve"> </w:t>
      </w:r>
      <w:r>
        <w:rPr>
          <w:szCs w:val="23"/>
        </w:rPr>
        <w:t>MCU</w:t>
      </w:r>
      <w:r>
        <w:t xml:space="preserve"> s dostatečným množstvím vstupních a výstupních pinů.</w:t>
      </w:r>
    </w:p>
    <w:p w14:paraId="6D0BC481" w14:textId="77777777" w:rsidR="00BF2460" w:rsidRDefault="00BF2460" w:rsidP="00F67B05">
      <w:pPr>
        <w:pStyle w:val="Nadpis2"/>
      </w:pPr>
      <w:bookmarkStart w:id="109" w:name="_Toc482978334"/>
      <w:r>
        <w:t>Motory</w:t>
      </w:r>
      <w:bookmarkEnd w:id="109"/>
    </w:p>
    <w:p w14:paraId="777E8D1C" w14:textId="11F0358D" w:rsidR="00BF2460" w:rsidRPr="00827C64" w:rsidRDefault="00BF2460" w:rsidP="00F67B05">
      <w:pPr>
        <w:pStyle w:val="Normlnprvni"/>
      </w:pPr>
      <w:r>
        <w:t xml:space="preserve">Hlavní požadavek na motory je, aby byly dostatečně výkonné i při sníženém napětí na akumulátoru při jeho mírném vybití. Dále musí umožňovat manuální otáčení pro případ, že by byl akumulátor zcela vybit nebo došlo k poruše. Všechny tyto parametry splňuje </w:t>
      </w:r>
      <w:r w:rsidR="0047369E">
        <w:t>ladicí</w:t>
      </w:r>
      <w:r w:rsidRPr="002E0B72">
        <w:t xml:space="preserve"> mechanika s integrovaným motorem</w:t>
      </w:r>
      <w:r>
        <w:t xml:space="preserve"> </w:t>
      </w:r>
      <w:r w:rsidRPr="00827C64">
        <w:t>RoboHead</w:t>
      </w:r>
      <w:r>
        <w:t xml:space="preserve"> použitá v systému </w:t>
      </w:r>
      <w:r w:rsidRPr="002E0B72">
        <w:t>Tronical</w:t>
      </w:r>
      <w:r>
        <w:t xml:space="preserve"> Tune, </w:t>
      </w:r>
      <w:r w:rsidRPr="00827C64">
        <w:t>popsaného v kapitol</w:t>
      </w:r>
      <w:r>
        <w:t>ách</w:t>
      </w:r>
      <w:r w:rsidRPr="00827C64">
        <w:t xml:space="preserve"> </w:t>
      </w:r>
      <w:r w:rsidRPr="00827C64">
        <w:fldChar w:fldCharType="begin"/>
      </w:r>
      <w:r w:rsidRPr="00827C64">
        <w:instrText xml:space="preserve"> REF _Ref466961798 \r \h  \* MERGEFORMAT </w:instrText>
      </w:r>
      <w:r w:rsidRPr="00827C64">
        <w:fldChar w:fldCharType="separate"/>
      </w:r>
      <w:r w:rsidR="000D0061">
        <w:t>1.3</w:t>
      </w:r>
      <w:r w:rsidRPr="00827C64">
        <w:fldChar w:fldCharType="end"/>
      </w:r>
      <w:r w:rsidRPr="00827C64">
        <w:t>.</w:t>
      </w:r>
      <w:r>
        <w:t xml:space="preserve"> tato </w:t>
      </w:r>
      <w:r w:rsidR="0047369E">
        <w:t>ladicí</w:t>
      </w:r>
      <w:r>
        <w:t xml:space="preserve"> </w:t>
      </w:r>
      <w:r w:rsidRPr="00827C64">
        <w:t>mechanik</w:t>
      </w:r>
      <w:r>
        <w:t>a</w:t>
      </w:r>
      <w:r w:rsidRPr="00827C64">
        <w:t xml:space="preserve"> </w:t>
      </w:r>
      <w:r>
        <w:t xml:space="preserve">byla analyzována a popsána v kapitole </w:t>
      </w:r>
      <w:r>
        <w:fldChar w:fldCharType="begin"/>
      </w:r>
      <w:r>
        <w:instrText xml:space="preserve"> REF _Ref467441552 \r \h </w:instrText>
      </w:r>
      <w:r>
        <w:fldChar w:fldCharType="separate"/>
      </w:r>
      <w:r w:rsidR="000D0061">
        <w:t>2</w:t>
      </w:r>
      <w:r>
        <w:fldChar w:fldCharType="end"/>
      </w:r>
    </w:p>
    <w:p w14:paraId="7942D746" w14:textId="6A04294A" w:rsidR="00B010F3" w:rsidRPr="00B010F3" w:rsidRDefault="007D7820" w:rsidP="00F67B05">
      <w:pPr>
        <w:pStyle w:val="Nadpis1"/>
      </w:pPr>
      <w:bookmarkStart w:id="110" w:name="_Toc482978335"/>
      <w:r>
        <w:lastRenderedPageBreak/>
        <w:t xml:space="preserve">Návrh </w:t>
      </w:r>
      <w:r w:rsidR="005E43A0">
        <w:t>systému</w:t>
      </w:r>
      <w:bookmarkEnd w:id="110"/>
    </w:p>
    <w:p w14:paraId="472D543E" w14:textId="311012F0" w:rsidR="00A71153" w:rsidRDefault="00A71153" w:rsidP="001E5226">
      <w:pPr>
        <w:pStyle w:val="Normlnprvni"/>
      </w:pPr>
      <w:r>
        <w:t xml:space="preserve">V kapitole je popsán konkrétní návrh jednotlivých </w:t>
      </w:r>
      <w:r w:rsidR="001E5226">
        <w:t>částí</w:t>
      </w:r>
      <w:r>
        <w:t xml:space="preserve"> zaříření včetně popisu zvolených součástek a výčtu jejich základních parametrů.</w:t>
      </w:r>
      <w:r w:rsidR="00A417EF">
        <w:t xml:space="preserve"> Všechny součástky bylo nutné vybírat s ohledem na napájení z lithiového akumulátoru. Bylo tedy nutné, aby byly schopny pracovat s napěťovém rozsahu 3</w:t>
      </w:r>
      <w:r w:rsidR="002C6604">
        <w:t>,0</w:t>
      </w:r>
      <w:r w:rsidR="00A417EF">
        <w:t> - 4,2 V, viz kapitola</w:t>
      </w:r>
      <w:r w:rsidR="00AB48C7">
        <w:t xml:space="preserve"> </w:t>
      </w:r>
      <w:r w:rsidR="00F94F70">
        <w:fldChar w:fldCharType="begin"/>
      </w:r>
      <w:r w:rsidR="00F94F70">
        <w:instrText xml:space="preserve"> REF _Ref480394009 \r </w:instrText>
      </w:r>
      <w:r w:rsidR="00F94F70">
        <w:fldChar w:fldCharType="separate"/>
      </w:r>
      <w:r w:rsidR="000D0061">
        <w:t>5</w:t>
      </w:r>
      <w:r w:rsidR="00F94F70">
        <w:fldChar w:fldCharType="end"/>
      </w:r>
      <w:r w:rsidR="001E5226">
        <w:t>. Jedinou </w:t>
      </w:r>
      <w:r w:rsidR="00A417EF">
        <w:t xml:space="preserve">výjimkou </w:t>
      </w:r>
      <w:r w:rsidR="00F15C54">
        <w:t>jsou</w:t>
      </w:r>
      <w:r w:rsidR="00A417EF">
        <w:t xml:space="preserve"> obvody pro </w:t>
      </w:r>
      <w:r w:rsidR="00F15C54">
        <w:t>řízení krokových motorů.</w:t>
      </w:r>
      <w:r w:rsidR="00A417EF">
        <w:t xml:space="preserve"> </w:t>
      </w:r>
      <w:r w:rsidR="00F15C54">
        <w:t>Ty</w:t>
      </w:r>
      <w:r w:rsidR="00A417EF">
        <w:t xml:space="preserve"> jsou z důvodu </w:t>
      </w:r>
      <w:r w:rsidR="001E5226">
        <w:t xml:space="preserve"> požadavku nadostatečný</w:t>
      </w:r>
      <w:r w:rsidR="00A417EF">
        <w:t xml:space="preserve"> </w:t>
      </w:r>
      <w:r w:rsidR="001E5226">
        <w:t>výkon</w:t>
      </w:r>
      <w:r w:rsidR="00A417EF">
        <w:t xml:space="preserve">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0D0061">
        <w:t>2.1</w:t>
      </w:r>
      <w:r w:rsidR="00F15C54">
        <w:fldChar w:fldCharType="end"/>
      </w:r>
      <w:r w:rsidR="001E5226">
        <w:t>. Toto </w:t>
      </w:r>
      <w:r w:rsidR="00497EFD">
        <w:t>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0D0061">
        <w:t>6.5</w:t>
      </w:r>
      <w:r w:rsidR="001701A6">
        <w:fldChar w:fldCharType="end"/>
      </w:r>
      <w:r w:rsidR="002C6604">
        <w:t>.</w:t>
      </w:r>
    </w:p>
    <w:p w14:paraId="7781EDA0" w14:textId="4166E667" w:rsidR="00576677" w:rsidRDefault="00146558" w:rsidP="00F67B05">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0D0061">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z</w:t>
      </w:r>
      <w:r w:rsidR="0007053A">
        <w:t>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0D0061">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0D0061">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0D0061">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0D0061">
        <w:t>A.3</w:t>
      </w:r>
      <w:r w:rsidR="006C0318">
        <w:fldChar w:fldCharType="end"/>
      </w:r>
      <w:r w:rsidR="00E83BDD">
        <w:t xml:space="preserve">. </w:t>
      </w:r>
    </w:p>
    <w:p w14:paraId="66CE960C" w14:textId="73D8035E" w:rsidR="00146558" w:rsidRDefault="00576677" w:rsidP="00F67B05">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w:t>
      </w:r>
      <w:r w:rsidR="0047369E">
        <w:t>ladicí</w:t>
      </w:r>
      <w:r>
        <w:t xml:space="preserve">ch mechanik odpovídalo reálnému tvaru </w:t>
      </w:r>
      <w:r w:rsidR="00313D11">
        <w:t>konkrétní hlavy kytary</w:t>
      </w:r>
      <w:r w:rsidR="005E43A0">
        <w:t>.</w:t>
      </w:r>
      <w:r w:rsidR="0007053A">
        <w:t xml:space="preserve"> Schéma systému a program MCU zůstávají beze změny.</w:t>
      </w:r>
    </w:p>
    <w:p w14:paraId="54120E57" w14:textId="2C7395C8" w:rsidR="00146558" w:rsidRDefault="00146558" w:rsidP="00F67B05">
      <w:pPr>
        <w:pStyle w:val="Nadpis2"/>
      </w:pPr>
      <w:bookmarkStart w:id="111" w:name="_Ref481829402"/>
      <w:bookmarkStart w:id="112" w:name="_Toc482978336"/>
      <w:r>
        <w:t>Mikrokontrolér</w:t>
      </w:r>
      <w:bookmarkEnd w:id="111"/>
      <w:bookmarkEnd w:id="112"/>
    </w:p>
    <w:p w14:paraId="35C17BBD" w14:textId="7D9F75D9" w:rsidR="00A4614D" w:rsidRPr="00A4614D" w:rsidRDefault="00146558" w:rsidP="00F67B05">
      <w:pPr>
        <w:pStyle w:val="Normlnprvni"/>
      </w:pPr>
      <w:r>
        <w:t xml:space="preserve">Pro danou aplikaci </w:t>
      </w:r>
      <w:r w:rsidR="00DB0BD2">
        <w:t>bylo</w:t>
      </w:r>
      <w:r>
        <w:t xml:space="preserve"> vhodné využít DSP </w:t>
      </w:r>
      <w:r w:rsidR="0007053A">
        <w:rPr>
          <w:szCs w:val="23"/>
        </w:rPr>
        <w:t>mikrokonrolér</w:t>
      </w:r>
      <w:r>
        <w:t xml:space="preserve">. Důvody jsou podrobně popsány v kapitole </w:t>
      </w:r>
      <w:r>
        <w:fldChar w:fldCharType="begin"/>
      </w:r>
      <w:r>
        <w:instrText xml:space="preserve"> REF _Ref467842096 \r \h </w:instrText>
      </w:r>
      <w:r>
        <w:fldChar w:fldCharType="separate"/>
      </w:r>
      <w:r w:rsidR="000D0061">
        <w:t>5.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0D0061">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0D0061">
        <w:t>obr. 20</w:t>
      </w:r>
      <w:r w:rsidR="00FE3EED">
        <w:fldChar w:fldCharType="end"/>
      </w:r>
      <w:r w:rsidR="00FE3EED">
        <w:t>.</w:t>
      </w:r>
    </w:p>
    <w:p w14:paraId="6FBB8C8B" w14:textId="77777777" w:rsidR="00DB0BD2" w:rsidRDefault="00146558" w:rsidP="00F67B05">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345700FC" w:rsidR="002A5C9E" w:rsidRDefault="00FE3EED" w:rsidP="00F67B05">
      <w:pPr>
        <w:pStyle w:val="Titulek"/>
      </w:pPr>
      <w:bookmarkStart w:id="113" w:name="_Toc482978378"/>
      <w:bookmarkStart w:id="114" w:name="_Ref480488571"/>
      <w:r>
        <w:t>Obr.</w:t>
      </w:r>
      <w:r w:rsidR="004F4B56">
        <w:t> </w:t>
      </w:r>
      <w:r w:rsidR="00F94F70">
        <w:fldChar w:fldCharType="begin"/>
      </w:r>
      <w:r w:rsidR="00F94F70">
        <w:instrText xml:space="preserve"> SEQ Obr. \* ARABIC </w:instrText>
      </w:r>
      <w:r w:rsidR="00F94F70">
        <w:fldChar w:fldCharType="separate"/>
      </w:r>
      <w:r w:rsidR="00587D00">
        <w:rPr>
          <w:noProof/>
        </w:rPr>
        <w:t>20</w:t>
      </w:r>
      <w:r w:rsidR="00F94F70">
        <w:rPr>
          <w:noProof/>
        </w:rPr>
        <w:fldChar w:fldCharType="end"/>
      </w:r>
      <w:bookmarkEnd w:id="114"/>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3"/>
    </w:p>
    <w:p w14:paraId="7C460580" w14:textId="1E9BFC99" w:rsidR="002A5C9E" w:rsidRDefault="002A5C9E" w:rsidP="00F67B05">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Pr="00322A81">
        <w:t xml:space="preserve">pamětí o velikosti 28,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rsidR="00DC11B8">
        <w:t xml:space="preserve"> (z anglického </w:t>
      </w:r>
      <w:r w:rsidR="00DC11B8" w:rsidRPr="00DC11B8">
        <w:rPr>
          <w:lang w:val="en-US"/>
        </w:rPr>
        <w:t>Millions of Instructions Per Second</w:t>
      </w:r>
      <w:r w:rsidR="00DC11B8">
        <w:t>, miliony instrukcí za sekundu)</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29FAE829" w:rsidR="003F72FA" w:rsidRDefault="008D01D1" w:rsidP="00F67B05">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w:t>
      </w:r>
      <w:r w:rsidR="00DC11B8">
        <w:t> </w:t>
      </w:r>
      <w:r w:rsidR="00DE30D3">
        <w:t>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p>
    <w:p w14:paraId="6F33FDFA" w14:textId="710E0592" w:rsidR="00F34FDC" w:rsidRDefault="008D01D1" w:rsidP="00F67B05">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 xml:space="preserve">má navíc integrovaný modul pro obsluhu </w:t>
      </w:r>
      <w:r w:rsidR="00DC11B8">
        <w:t xml:space="preserve">sběrnice </w:t>
      </w:r>
      <w:r w:rsidR="00F34FDC">
        <w:t>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w:t>
      </w:r>
      <w:r w:rsidR="00DC11B8">
        <w:t>kterou </w:t>
      </w:r>
      <w:r w:rsidR="00F34FDC">
        <w:t xml:space="preserve">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0D0061">
        <w:t>A.2</w:t>
      </w:r>
      <w:r w:rsidR="008D3810">
        <w:fldChar w:fldCharType="end"/>
      </w:r>
      <w:r w:rsidR="008D3810">
        <w:t xml:space="preserve">. </w:t>
      </w:r>
      <w:r w:rsidR="00664398">
        <w:t>K MCU je připojeno několik kondenzátorů</w:t>
      </w:r>
      <w:r w:rsidR="005767AF">
        <w:t xml:space="preserve"> a</w:t>
      </w:r>
      <w:r w:rsidR="00664398">
        <w:t xml:space="preserve"> </w:t>
      </w:r>
      <w:r w:rsidR="005767AF">
        <w:t xml:space="preserve">dále dvojce rezistorů u resetovacího pinu. Jejich zapojení a hodnoty byly zvoleny dle doporučeného zapojení z dokumentace k MCU. Pro maximální stabilitu pracovního kmitočtu, a tedy i </w:t>
      </w:r>
      <w:r w:rsidR="005767AF">
        <w:lastRenderedPageBreak/>
        <w:t>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F67B05">
      <w:pPr>
        <w:pStyle w:val="Nadpis2"/>
      </w:pPr>
      <w:bookmarkStart w:id="115" w:name="_Ref482459322"/>
      <w:bookmarkStart w:id="116" w:name="_Toc482978337"/>
      <w:r>
        <w:t>Senzor vibrací</w:t>
      </w:r>
      <w:bookmarkEnd w:id="115"/>
      <w:bookmarkEnd w:id="116"/>
    </w:p>
    <w:p w14:paraId="6C49669E" w14:textId="7B457894" w:rsidR="00793A66" w:rsidRDefault="00793A66" w:rsidP="00F67B05">
      <w:pPr>
        <w:pStyle w:val="Normlnprvni"/>
      </w:pPr>
      <w:r>
        <w:t xml:space="preserve">Pro snímání vibrací byl na základě informácí z kapitoly </w:t>
      </w:r>
      <w:r>
        <w:fldChar w:fldCharType="begin"/>
      </w:r>
      <w:r>
        <w:instrText xml:space="preserve"> REF _Ref467412712 \r \h </w:instrText>
      </w:r>
      <w:r>
        <w:fldChar w:fldCharType="separate"/>
      </w:r>
      <w:r w:rsidR="000D0061">
        <w:t>3</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77F38A1E" w:rsidR="00793A66" w:rsidRDefault="00793A66" w:rsidP="00F67B05">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0D0061">
        <w:t>obr. </w:t>
      </w:r>
      <w:r w:rsidR="000D0061">
        <w:rPr>
          <w:noProof/>
        </w:rPr>
        <w:t>13</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4F677205" w14:textId="6B48315C" w:rsidR="002B1DBF" w:rsidRDefault="002B1DBF" w:rsidP="00F67B05">
      <w:r w:rsidRPr="002B1DBF">
        <w:t xml:space="preserve">Pro </w:t>
      </w:r>
      <w:r>
        <w:t>potvrzení správné funkce senzoru</w:t>
      </w:r>
      <w:r w:rsidRPr="002B1DBF">
        <w:t xml:space="preserve"> o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48C9B866" w14:textId="77777777" w:rsidR="005F0F3F" w:rsidRDefault="005F0F3F" w:rsidP="00F67B05">
      <w:pPr>
        <w:pStyle w:val="Podtitul"/>
      </w:pPr>
      <w:r w:rsidRPr="002B1DBF">
        <w:drawing>
          <wp:inline distT="0" distB="0" distL="0" distR="0" wp14:anchorId="61886B31" wp14:editId="5D765808">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67230" w14:textId="21055981" w:rsidR="005F0F3F" w:rsidRDefault="005F0F3F" w:rsidP="00F67B05">
      <w:pPr>
        <w:pStyle w:val="Titulek"/>
      </w:pPr>
      <w:bookmarkStart w:id="117" w:name="_Toc482978379"/>
      <w:bookmarkStart w:id="118" w:name="_Ref482454024"/>
      <w:r>
        <w:t>Obr.</w:t>
      </w:r>
      <w:r w:rsidR="004F4B56">
        <w:t> </w:t>
      </w:r>
      <w:r w:rsidR="00F94F70">
        <w:fldChar w:fldCharType="begin"/>
      </w:r>
      <w:r w:rsidR="00F94F70">
        <w:instrText xml:space="preserve"> SEQ Obr. \* ARABIC </w:instrText>
      </w:r>
      <w:r w:rsidR="00F94F70">
        <w:fldChar w:fldCharType="separate"/>
      </w:r>
      <w:r w:rsidR="00587D00">
        <w:rPr>
          <w:noProof/>
        </w:rPr>
        <w:t>21</w:t>
      </w:r>
      <w:r w:rsidR="00F94F70">
        <w:rPr>
          <w:noProof/>
        </w:rPr>
        <w:fldChar w:fldCharType="end"/>
      </w:r>
      <w:bookmarkEnd w:id="118"/>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7"/>
    </w:p>
    <w:p w14:paraId="28C455C7" w14:textId="001DBFAC" w:rsidR="00872BA4" w:rsidRPr="00097224" w:rsidRDefault="00872BA4" w:rsidP="00F67B05">
      <w:r>
        <w:lastRenderedPageBreak/>
        <w:t>Měření bylo prováděno při použití stejné elektrické kytary jako při měření v</w:t>
      </w:r>
      <w:r w:rsidR="007E0F94">
        <w:t> </w:t>
      </w:r>
      <w:r>
        <w:t>kapitole</w:t>
      </w:r>
      <w:r w:rsidR="007E0F94">
        <w:t xml:space="preserve"> </w:t>
      </w:r>
      <w:r w:rsidR="007E0F94">
        <w:fldChar w:fldCharType="begin"/>
      </w:r>
      <w:r w:rsidR="007E0F94">
        <w:instrText xml:space="preserve"> PAGEREF _Ref482455347 \h </w:instrText>
      </w:r>
      <w:r w:rsidR="007E0F94">
        <w:fldChar w:fldCharType="separate"/>
      </w:r>
      <w:r w:rsidR="000D0061">
        <w:rPr>
          <w:noProof/>
        </w:rPr>
        <w:t>31</w:t>
      </w:r>
      <w:r w:rsidR="007E0F94">
        <w:fldChar w:fldCharType="end"/>
      </w:r>
      <w:r w:rsidR="007E0F94">
        <w:fldChar w:fldCharType="begin"/>
      </w:r>
      <w:r w:rsidR="007E0F94">
        <w:instrText xml:space="preserve"> REF _Ref482455347 \r \h </w:instrText>
      </w:r>
      <w:r w:rsidR="007E0F94">
        <w:fldChar w:fldCharType="separate"/>
      </w:r>
      <w:r w:rsidR="000D0061">
        <w:t>4.2</w:t>
      </w:r>
      <w:r w:rsidR="007E0F94">
        <w:fldChar w:fldCharType="end"/>
      </w:r>
      <w:r>
        <w:t>. Piezoelektrický senzor byl připevněn k zadní straně hlavy kytary.</w:t>
      </w:r>
      <w:r w:rsidR="007F1078">
        <w:t xml:space="preserve"> 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F67B05">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00CEF97D" w:rsidR="00097224" w:rsidRPr="0080237B" w:rsidRDefault="0080237B" w:rsidP="00F67B05">
      <w:r>
        <w:t xml:space="preserve">V </w:t>
      </w:r>
      <w:r>
        <w:fldChar w:fldCharType="begin"/>
      </w:r>
      <w:r>
        <w:instrText xml:space="preserve"> REF  _Ref482454024 \* Lower \h </w:instrText>
      </w:r>
      <w:r>
        <w:fldChar w:fldCharType="separate"/>
      </w:r>
      <w:r w:rsidR="000D0061">
        <w:t>obr. </w:t>
      </w:r>
      <w:r w:rsidR="000D0061">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F67B05">
      <w:pPr>
        <w:pStyle w:val="Nadpis2"/>
      </w:pPr>
      <w:bookmarkStart w:id="119" w:name="_Ref482024764"/>
      <w:bookmarkStart w:id="120" w:name="_Toc482978338"/>
      <w:r>
        <w:t>Zesilovač a vstupní kmitočtové filtry</w:t>
      </w:r>
      <w:bookmarkEnd w:id="119"/>
      <w:bookmarkEnd w:id="120"/>
    </w:p>
    <w:p w14:paraId="12A47403" w14:textId="422A83DF" w:rsidR="00793A66" w:rsidRPr="00136694" w:rsidRDefault="000635C8" w:rsidP="00F67B05">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0D0061">
        <w:t>5.2</w:t>
      </w:r>
      <w:r>
        <w:fldChar w:fldCharType="end"/>
      </w:r>
      <w:r>
        <w:t xml:space="preserve"> a </w:t>
      </w:r>
      <w:r>
        <w:fldChar w:fldCharType="begin"/>
      </w:r>
      <w:r>
        <w:instrText xml:space="preserve"> REF _Ref480541040 \r \h </w:instrText>
      </w:r>
      <w:r>
        <w:fldChar w:fldCharType="separate"/>
      </w:r>
      <w:r w:rsidR="000D0061">
        <w:t>5.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0D0061">
        <w:t>obr. </w:t>
      </w:r>
      <w:r w:rsidR="000D0061">
        <w:rPr>
          <w:noProof/>
        </w:rPr>
        <w:t>22</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F67B05">
      <w:pPr>
        <w:pStyle w:val="Podtitul"/>
      </w:pPr>
      <w:r>
        <w:lastRenderedPageBreak/>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517151AC" w:rsidR="00DC6416" w:rsidRDefault="00DC6416" w:rsidP="00F67B05">
      <w:pPr>
        <w:pStyle w:val="Titulek"/>
      </w:pPr>
      <w:bookmarkStart w:id="121" w:name="_Ref480544303"/>
      <w:bookmarkStart w:id="122" w:name="_Toc482978380"/>
      <w:bookmarkStart w:id="123" w:name="_Ref480544309"/>
      <w:r>
        <w:t>Obr.</w:t>
      </w:r>
      <w:r w:rsidR="004F4B56">
        <w:t> </w:t>
      </w:r>
      <w:r w:rsidR="00F94F70">
        <w:fldChar w:fldCharType="begin"/>
      </w:r>
      <w:r w:rsidR="00F94F70">
        <w:instrText xml:space="preserve"> SEQ Obr. \* ARABIC </w:instrText>
      </w:r>
      <w:r w:rsidR="00F94F70">
        <w:fldChar w:fldCharType="separate"/>
      </w:r>
      <w:r w:rsidR="00587D00">
        <w:rPr>
          <w:noProof/>
        </w:rPr>
        <w:t>22</w:t>
      </w:r>
      <w:r w:rsidR="00F94F70">
        <w:rPr>
          <w:noProof/>
        </w:rPr>
        <w:fldChar w:fldCharType="end"/>
      </w:r>
      <w:bookmarkEnd w:id="123"/>
      <w:r w:rsidR="00C542D8">
        <w:t xml:space="preserve"> </w:t>
      </w:r>
      <w:r>
        <w:tab/>
        <w:t>Schéma zapojení zesilovače a vstupní</w:t>
      </w:r>
      <w:r w:rsidR="003A72A3">
        <w:t>ch</w:t>
      </w:r>
      <w:r>
        <w:t xml:space="preserve"> kmitočtových filtrů</w:t>
      </w:r>
      <w:bookmarkEnd w:id="121"/>
      <w:bookmarkEnd w:id="122"/>
    </w:p>
    <w:p w14:paraId="1DD0E30A" w14:textId="5B473D5A" w:rsidR="0005546D" w:rsidRDefault="00136694" w:rsidP="00F67B05">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FB783B">
        <w:t>. K tomuto obvodu jsou ve zpětné vazbě připojeny a rezistory</w:t>
      </w:r>
      <w:r w:rsidR="0005546D">
        <w:t xml:space="preserve">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FB783B">
        <w:t xml:space="preserve"> a</w:t>
      </w:r>
      <w:r w:rsidR="00452BDA">
        <w:t xml:space="preserve">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w:t>
      </w:r>
      <w:r w:rsidR="00FB783B">
        <w:t xml:space="preserve">a rezistory </w:t>
      </w:r>
      <w:r w:rsidR="0005546D">
        <w:t xml:space="preserve">tvoří spolu se zesilovačem </w:t>
      </w:r>
      <w:r w:rsidR="00FB783B">
        <w:t xml:space="preserve">aktivní </w:t>
      </w:r>
      <w:r w:rsidR="00452BDA">
        <w:t xml:space="preserve">kmitočtový filtr typu </w:t>
      </w:r>
      <w:r w:rsidR="0005546D">
        <w:t>pásmová propust</w:t>
      </w:r>
      <w:r w:rsidR="00452BDA">
        <w:t>.</w:t>
      </w:r>
      <w:r w:rsidR="00CB6B3D">
        <w:t xml:space="preserve"> </w:t>
      </w:r>
      <w:r w:rsidR="00FB783B">
        <w:t xml:space="preserve">Maximální </w:t>
      </w:r>
      <w:r w:rsidR="00701D1B">
        <w:t xml:space="preserve">možné </w:t>
      </w:r>
      <w:r w:rsidR="00FB783B">
        <w:t>z</w:t>
      </w:r>
      <w:r w:rsidR="00F23E77">
        <w:t xml:space="preserve">esílení </w:t>
      </w:r>
      <w:r w:rsidR="00FB783B">
        <w:t xml:space="preserve">tohoto zapojení </w:t>
      </w:r>
      <w:r w:rsidR="00F23E77">
        <w:t>je dáno poměrem rezistorů</w:t>
      </w:r>
      <w:r w:rsidR="00662114">
        <w:t xml:space="preserve"> a</w:t>
      </w:r>
      <w:r w:rsidR="00701D1B">
        <w:t> </w:t>
      </w:r>
      <w:r w:rsidR="00662114">
        <w:t>rovnicí</w:t>
      </w:r>
      <w:r w:rsidR="00701D1B">
        <w:t> </w:t>
      </w:r>
      <w:r w:rsidR="00FB783B">
        <w:fldChar w:fldCharType="begin"/>
      </w:r>
      <w:r w:rsidR="00FB783B">
        <w:instrText xml:space="preserve"> REF _Ref482614700 \h </w:instrText>
      </w:r>
      <w:r w:rsidR="00FB783B">
        <w:fldChar w:fldCharType="separate"/>
      </w:r>
      <w:r w:rsidR="000D0061" w:rsidRPr="00F23E77">
        <w:t>(</w:t>
      </w:r>
      <w:r w:rsidR="000D0061">
        <w:rPr>
          <w:noProof/>
        </w:rPr>
        <w:t>15</w:t>
      </w:r>
      <w:r w:rsidR="000D0061" w:rsidRPr="00F23E77">
        <w:t>)</w:t>
      </w:r>
      <w:r w:rsidR="00FB783B">
        <w:fldChar w:fldCharType="end"/>
      </w:r>
      <w:r w:rsidR="00FB783B">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67B05">
            <w:pPr>
              <w:pStyle w:val="rovnice0"/>
            </w:pPr>
          </w:p>
        </w:tc>
        <w:tc>
          <w:tcPr>
            <w:tcW w:w="3500" w:type="pct"/>
            <w:vAlign w:val="center"/>
          </w:tcPr>
          <w:p w14:paraId="654E9DEF" w14:textId="2C7486B4" w:rsidR="00F23E77" w:rsidRPr="002E06C3" w:rsidRDefault="002E06C3" w:rsidP="00F67B05">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1EA35266" w:rsidR="00F23E77" w:rsidRPr="00F23E77" w:rsidRDefault="00F23E77" w:rsidP="00F67B05">
            <w:pPr>
              <w:pStyle w:val="rovnice0"/>
            </w:pPr>
            <w:bookmarkStart w:id="124" w:name="_Ref482614700"/>
            <w:r w:rsidRPr="00F23E77">
              <w:t>(</w:t>
            </w:r>
            <w:r w:rsidR="00F94F70">
              <w:fldChar w:fldCharType="begin"/>
            </w:r>
            <w:r w:rsidR="00F94F70">
              <w:instrText xml:space="preserve"> SEQ Rovnice \* ARABIC </w:instrText>
            </w:r>
            <w:r w:rsidR="00F94F70">
              <w:fldChar w:fldCharType="separate"/>
            </w:r>
            <w:r w:rsidR="000D0061">
              <w:rPr>
                <w:noProof/>
              </w:rPr>
              <w:t>15</w:t>
            </w:r>
            <w:r w:rsidR="00F94F70">
              <w:rPr>
                <w:noProof/>
              </w:rPr>
              <w:fldChar w:fldCharType="end"/>
            </w:r>
            <w:r w:rsidRPr="00F23E77">
              <w:t>)</w:t>
            </w:r>
            <w:bookmarkEnd w:id="124"/>
          </w:p>
        </w:tc>
      </w:tr>
    </w:tbl>
    <w:p w14:paraId="0448CCCF" w14:textId="6D5B0E7A" w:rsidR="003A72A3" w:rsidRDefault="00136694" w:rsidP="00F67B05">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w:t>
      </w:r>
      <w:r w:rsidR="00701D1B">
        <w:t xml:space="preserve"> přidanou</w:t>
      </w:r>
      <w:r w:rsidR="00740D73">
        <w:t xml:space="preserve"> stejnosměrnou slož</w:t>
      </w:r>
      <w:r w:rsidR="00FB783B">
        <w:t>ku od vstupního</w:t>
      </w:r>
      <w:r w:rsidR="00701D1B">
        <w:t xml:space="preserve"> </w:t>
      </w:r>
      <w:r w:rsidR="00740D73">
        <w:t xml:space="preserve">signálu. </w:t>
      </w:r>
      <w:r w:rsidR="00FB783B">
        <w:t>Z</w:t>
      </w:r>
      <w:r w:rsidR="0005546D">
        <w:t xml:space="preserve">esilování stejnosměrné složky, </w:t>
      </w:r>
      <w:r w:rsidR="00FB783B">
        <w:t>bylo</w:t>
      </w:r>
      <w:r w:rsidR="0005546D">
        <w:t xml:space="preserve"> </w:t>
      </w:r>
      <w:r w:rsidR="00FB783B">
        <w:t xml:space="preserve">zabráněno </w:t>
      </w:r>
      <w:r w:rsidR="00701D1B">
        <w:t>prostřednictvím</w:t>
      </w:r>
      <w:r w:rsidR="00FB783B">
        <w:t xml:space="preserve"> </w:t>
      </w:r>
      <w:r w:rsidR="0005546D">
        <w:t>kondenzátor</w:t>
      </w:r>
      <w:r w:rsidR="00FB783B">
        <w:t>u</w:t>
      </w:r>
      <w:r w:rsidR="0005546D">
        <w:t xml:space="preserve"> C</w:t>
      </w:r>
      <w:r w:rsidR="0005546D">
        <w:rPr>
          <w:vertAlign w:val="subscript"/>
        </w:rPr>
        <w:t>17</w:t>
      </w:r>
      <w:r w:rsidR="00FB783B" w:rsidRPr="00FB783B">
        <w:t xml:space="preserve">, který </w:t>
      </w:r>
      <w:r w:rsidR="00FB783B">
        <w:t>je v</w:t>
      </w:r>
      <w:r w:rsidR="00FB783B" w:rsidRPr="00FB783B">
        <w:t xml:space="preserve"> obvodu</w:t>
      </w:r>
      <w:r w:rsidR="00FB783B">
        <w:t xml:space="preserve"> součástí pásmové propusti</w:t>
      </w:r>
      <w:r w:rsidR="0005546D" w:rsidRPr="00FB783B">
        <w:t>.</w:t>
      </w:r>
      <w:r w:rsidR="00FB783B" w:rsidRPr="00FB783B">
        <w:t xml:space="preserve"> Tento</w:t>
      </w:r>
      <w:r w:rsidR="00701D1B">
        <w:t> </w:t>
      </w:r>
      <w:r w:rsidR="00FB783B" w:rsidRPr="00FB783B">
        <w:t>k</w:t>
      </w:r>
      <w:r w:rsidR="0005546D" w:rsidRPr="00FB783B">
        <w:t>ondenzátor</w:t>
      </w:r>
      <w:r w:rsidR="0005546D">
        <w:t xml:space="preserve"> se pro </w:t>
      </w:r>
      <w:r w:rsidR="00FB783B">
        <w:t>signálu o velmi nízkých kmitočtech</w:t>
      </w:r>
      <w:r w:rsidR="0005546D">
        <w:t xml:space="preserve"> </w:t>
      </w:r>
      <w:r w:rsidR="00FB783B">
        <w:t xml:space="preserve">z principu </w:t>
      </w:r>
      <w:r w:rsidR="0005546D">
        <w:t>chová jako rozpojení a v tomto případě funguje</w:t>
      </w:r>
      <w:r w:rsidR="00FB783B">
        <w:t xml:space="preserve"> celé</w:t>
      </w:r>
      <w:r w:rsidR="0005546D">
        <w:t xml:space="preserv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B783B">
        <w:t xml:space="preserve"> i na výstupu</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 xml:space="preserve">tvoří kmitočtový filtr typu dolní propust. </w:t>
      </w:r>
      <w:r w:rsidR="003A72A3">
        <w:lastRenderedPageBreak/>
        <w:t>Spolu</w:t>
      </w:r>
      <w:r w:rsidR="00701D1B">
        <w:t> </w:t>
      </w:r>
      <w:r w:rsidR="003A72A3">
        <w:t>s kondenzátorem C</w:t>
      </w:r>
      <w:r w:rsidR="003A72A3" w:rsidRPr="003A72A3">
        <w:rPr>
          <w:vertAlign w:val="subscript"/>
        </w:rPr>
        <w:t>15</w:t>
      </w:r>
      <w:r w:rsidR="003A72A3">
        <w:t xml:space="preserve"> a zesilovačem tvoří antialiasingový</w:t>
      </w:r>
      <w:r w:rsidR="006912E3">
        <w:t xml:space="preserve"> kmitočtový filtr druhého řádu. </w:t>
      </w:r>
    </w:p>
    <w:p w14:paraId="376D9ADE" w14:textId="611810EB" w:rsidR="006912E3" w:rsidRPr="00521FA3" w:rsidRDefault="006912E3" w:rsidP="00F67B05">
      <w:pPr>
        <w:rPr>
          <w:lang w:val="en-US"/>
        </w:rPr>
      </w:pPr>
      <w:r>
        <w:t xml:space="preserve">Pro potvrzení funkce bylo schéma simulováno </w:t>
      </w:r>
      <w:r w:rsidR="00B61C08">
        <w:t xml:space="preserve">promocí programu OrCAD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0D0061">
        <w:t>obr. </w:t>
      </w:r>
      <w:r w:rsidR="000D0061">
        <w:rPr>
          <w:noProof/>
        </w:rPr>
        <w:t>23</w:t>
      </w:r>
      <w:r w:rsidR="00521FA3">
        <w:fldChar w:fldCharType="end"/>
      </w:r>
      <w:r w:rsidR="00521FA3">
        <w:t>.</w:t>
      </w:r>
    </w:p>
    <w:p w14:paraId="5009931C" w14:textId="240BDC62" w:rsidR="00521FA3" w:rsidRDefault="004350AB" w:rsidP="00F67B05">
      <w:pPr>
        <w:pStyle w:val="Podtitul"/>
      </w:pPr>
      <w:r w:rsidRPr="00D83023">
        <w:drawing>
          <wp:inline distT="0" distB="0" distL="0" distR="0" wp14:anchorId="07B2286B" wp14:editId="201C1276">
            <wp:extent cx="4585648" cy="2879090"/>
            <wp:effectExtent l="0" t="0" r="5715" b="1651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42C83" w14:textId="5E5CDF29" w:rsidR="00521FA3" w:rsidRDefault="00521FA3" w:rsidP="00F67B05">
      <w:pPr>
        <w:pStyle w:val="Titulek"/>
      </w:pPr>
      <w:bookmarkStart w:id="125" w:name="_Ref480710528"/>
      <w:bookmarkStart w:id="126" w:name="_Toc482978381"/>
      <w:bookmarkStart w:id="127" w:name="_Ref480710532"/>
      <w:r>
        <w:t>Obr.</w:t>
      </w:r>
      <w:r w:rsidR="004F4B56">
        <w:t> </w:t>
      </w:r>
      <w:r w:rsidR="00F94F70">
        <w:fldChar w:fldCharType="begin"/>
      </w:r>
      <w:r w:rsidR="00F94F70">
        <w:instrText xml:space="preserve"> SEQ Obr. \* ARABIC </w:instrText>
      </w:r>
      <w:r w:rsidR="00F94F70">
        <w:fldChar w:fldCharType="separate"/>
      </w:r>
      <w:r w:rsidR="00587D00">
        <w:rPr>
          <w:noProof/>
        </w:rPr>
        <w:t>23</w:t>
      </w:r>
      <w:r w:rsidR="00F94F70">
        <w:rPr>
          <w:noProof/>
        </w:rPr>
        <w:fldChar w:fldCharType="end"/>
      </w:r>
      <w:bookmarkEnd w:id="127"/>
      <w:r>
        <w:t xml:space="preserve"> </w:t>
      </w:r>
      <w:r>
        <w:tab/>
      </w:r>
      <w:r w:rsidR="008835EA">
        <w:t>V</w:t>
      </w:r>
      <w:r w:rsidRPr="00521FA3">
        <w:t xml:space="preserve">ýstupní </w:t>
      </w:r>
      <w:r w:rsidR="008835EA">
        <w:t>charakteristika</w:t>
      </w:r>
      <w:r w:rsidRPr="00521FA3">
        <w:t xml:space="preserve"> </w:t>
      </w:r>
      <w:bookmarkEnd w:id="125"/>
      <w:r>
        <w:t>z</w:t>
      </w:r>
      <w:r w:rsidRPr="00521FA3">
        <w:t xml:space="preserve">esilovače a </w:t>
      </w:r>
      <w:r>
        <w:t>kmitočtov</w:t>
      </w:r>
      <w:r w:rsidR="00AC50DD">
        <w:t>ých</w:t>
      </w:r>
      <w:r>
        <w:t xml:space="preserve"> filtrů</w:t>
      </w:r>
      <w:bookmarkEnd w:id="126"/>
    </w:p>
    <w:p w14:paraId="59F263E6" w14:textId="7760B41A" w:rsidR="007F1078" w:rsidRDefault="007F1078" w:rsidP="00F67B05">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7B11216B" w14:textId="3A050040" w:rsidR="00701D1B" w:rsidRPr="007F1078" w:rsidRDefault="00701D1B" w:rsidP="00F67B05">
      <w:r>
        <w:t xml:space="preserve">Měření bylo prováděno při použití stejné elektrické kytary jako při měření v kapitole </w:t>
      </w:r>
      <w:r>
        <w:fldChar w:fldCharType="begin"/>
      </w:r>
      <w:r>
        <w:instrText xml:space="preserve"> REF _Ref482455347 \r \h </w:instrText>
      </w:r>
      <w:r>
        <w:fldChar w:fldCharType="separate"/>
      </w:r>
      <w:r w:rsidR="000D0061">
        <w:t>4.2</w:t>
      </w:r>
      <w:r>
        <w:fldChar w:fldCharType="end"/>
      </w:r>
      <w:r>
        <w:t xml:space="preserve">. a </w:t>
      </w:r>
      <w:r>
        <w:fldChar w:fldCharType="begin"/>
      </w:r>
      <w:r>
        <w:instrText xml:space="preserve"> REF _Ref482459322 \r \h </w:instrText>
      </w:r>
      <w:r>
        <w:fldChar w:fldCharType="separate"/>
      </w:r>
      <w:r w:rsidR="000D0061">
        <w:t>6.2</w:t>
      </w:r>
      <w:r>
        <w:fldChar w:fldCharType="end"/>
      </w:r>
      <w:r>
        <w:t>. Piezoelektrický senzor byl připevněn k zadní straně hlavy kytary a zesilovač byla umístěn na DPS spolu s tímto senzorem.</w:t>
      </w:r>
    </w:p>
    <w:p w14:paraId="01DE3012" w14:textId="77777777" w:rsidR="0080237B" w:rsidRDefault="00502629" w:rsidP="00F67B05">
      <w:pPr>
        <w:pStyle w:val="Podtitul"/>
      </w:pPr>
      <w:r w:rsidRPr="0080237B">
        <w:lastRenderedPageBreak/>
        <w:drawing>
          <wp:inline distT="0" distB="0" distL="0" distR="0" wp14:anchorId="10C2853F" wp14:editId="1368E071">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8AEBF" w14:textId="0238F7C3" w:rsidR="007F1078" w:rsidRDefault="0080237B" w:rsidP="00F67B05">
      <w:pPr>
        <w:pStyle w:val="Titulek"/>
      </w:pPr>
      <w:bookmarkStart w:id="128" w:name="_Toc482978382"/>
      <w:bookmarkStart w:id="129" w:name="_Ref482461451"/>
      <w:r>
        <w:t>Obr.</w:t>
      </w:r>
      <w:r w:rsidR="004F4B56">
        <w:t> </w:t>
      </w:r>
      <w:r w:rsidR="00F94F70">
        <w:fldChar w:fldCharType="begin"/>
      </w:r>
      <w:r w:rsidR="00F94F70">
        <w:instrText xml:space="preserve"> SEQ Obr. \* ARABIC </w:instrText>
      </w:r>
      <w:r w:rsidR="00F94F70">
        <w:fldChar w:fldCharType="separate"/>
      </w:r>
      <w:r w:rsidR="00587D00">
        <w:rPr>
          <w:noProof/>
        </w:rPr>
        <w:t>24</w:t>
      </w:r>
      <w:r w:rsidR="00F94F70">
        <w:rPr>
          <w:noProof/>
        </w:rPr>
        <w:fldChar w:fldCharType="end"/>
      </w:r>
      <w:bookmarkEnd w:id="129"/>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8"/>
    </w:p>
    <w:p w14:paraId="59E18ACE" w14:textId="4DCAA083" w:rsidR="0055667D" w:rsidRPr="00DA1752" w:rsidRDefault="00B77FB6" w:rsidP="00F67B05">
      <w:r>
        <w:t>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F67B05">
      <w:r>
        <w:t>Vzhledem k</w:t>
      </w:r>
      <w:r w:rsidR="00DA1752">
        <w:t> tomuto zesílení signálu a k viditelnému zvýšení počtu vyšších harmonických kmitočtů, lze potvrdit správnou funkci zesilovače.</w:t>
      </w:r>
    </w:p>
    <w:p w14:paraId="770220BC" w14:textId="09DF67AD" w:rsidR="004350AB" w:rsidRDefault="00AC50DD" w:rsidP="00F67B05">
      <w:pPr>
        <w:pStyle w:val="Nadpis2"/>
      </w:pPr>
      <w:bookmarkStart w:id="130" w:name="_Toc482978339"/>
      <w:r>
        <w:t>Řadiče krokový motorů</w:t>
      </w:r>
      <w:bookmarkEnd w:id="130"/>
    </w:p>
    <w:p w14:paraId="589B03BB" w14:textId="3B5C2303" w:rsidR="0034141E" w:rsidRDefault="000C2059" w:rsidP="00F67B05">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0D0061">
        <w:t>2</w:t>
      </w:r>
      <w:r>
        <w:fldChar w:fldCharType="end"/>
      </w:r>
      <w:r w:rsidR="00010919">
        <w:t>.</w:t>
      </w:r>
    </w:p>
    <w:p w14:paraId="3D58D4CD" w14:textId="038C82AD" w:rsidR="00A3713D" w:rsidRDefault="00010919" w:rsidP="00F67B05">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 xml:space="preserve">Obvod je dostupný v pouzdře DFN o rozměrech </w:t>
      </w:r>
      <w:r w:rsidR="00CC2120">
        <w:lastRenderedPageBreak/>
        <w:t>2 x 3 mm</w:t>
      </w:r>
      <w:r w:rsidR="00CC2120" w:rsidRPr="00DD5DDA">
        <w:t xml:space="preserve"> (</w:t>
      </w:r>
      <w:r w:rsidR="00CC2120">
        <w:t>z anglického Dual</w:t>
      </w:r>
      <w:r w:rsidR="00CC2120" w:rsidRPr="00DD5DDA">
        <w:t xml:space="preserve"> Flat No-leads package</w:t>
      </w:r>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0D0061">
        <w:t>obr. </w:t>
      </w:r>
      <w:r w:rsidR="000D0061">
        <w:rPr>
          <w:noProof/>
        </w:rPr>
        <w:t>25</w:t>
      </w:r>
      <w:r w:rsidR="006A691A">
        <w:fldChar w:fldCharType="end"/>
      </w:r>
      <w:r w:rsidR="006A691A">
        <w:t>.</w:t>
      </w:r>
    </w:p>
    <w:p w14:paraId="1BB66DBF" w14:textId="576BDFD7" w:rsidR="00A3713D" w:rsidRDefault="00EE7BB5" w:rsidP="00F67B05">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7B2153DE" w:rsidR="00A3713D" w:rsidRDefault="00A3713D" w:rsidP="00F67B05">
      <w:pPr>
        <w:pStyle w:val="Titulek"/>
      </w:pPr>
      <w:bookmarkStart w:id="131" w:name="_Toc482978383"/>
      <w:bookmarkStart w:id="132" w:name="_Ref480720585"/>
      <w:r>
        <w:t>Obr.</w:t>
      </w:r>
      <w:r w:rsidR="004F4B56">
        <w:t> </w:t>
      </w:r>
      <w:r w:rsidR="00F94F70">
        <w:fldChar w:fldCharType="begin"/>
      </w:r>
      <w:r w:rsidR="00F94F70">
        <w:instrText xml:space="preserve"> SEQ Obr. \* ARABIC </w:instrText>
      </w:r>
      <w:r w:rsidR="00F94F70">
        <w:fldChar w:fldCharType="separate"/>
      </w:r>
      <w:r w:rsidR="00587D00">
        <w:rPr>
          <w:noProof/>
        </w:rPr>
        <w:t>25</w:t>
      </w:r>
      <w:r w:rsidR="00F94F70">
        <w:rPr>
          <w:noProof/>
        </w:rPr>
        <w:fldChar w:fldCharType="end"/>
      </w:r>
      <w:bookmarkEnd w:id="132"/>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0D0061">
        <w:t>[15]</w:t>
      </w:r>
      <w:bookmarkEnd w:id="131"/>
      <w:r w:rsidR="008835EA">
        <w:fldChar w:fldCharType="end"/>
      </w:r>
    </w:p>
    <w:p w14:paraId="5FCD0F92" w14:textId="255723D3" w:rsidR="00CF1D7F" w:rsidRDefault="00DD5DDA" w:rsidP="00F67B05">
      <w:r>
        <w:t>Obvod potřebuje pro správnou funkci</w:t>
      </w:r>
      <w:r w:rsidR="000D39CA">
        <w:t xml:space="preserve"> </w:t>
      </w:r>
      <w:r w:rsidR="00550F86">
        <w:t>napájecí</w:t>
      </w:r>
      <w:r>
        <w:t xml:space="preserve"> napětí</w:t>
      </w:r>
      <w:r w:rsidR="00550F86">
        <w:t xml:space="preserve"> 2 V – 7 V 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schopen do každé ze dvou zátěží dodávat proud až 1,5 A. Tím obvod spl</w:t>
      </w:r>
      <w:r w:rsidR="001C73FB">
        <w:t>ň</w:t>
      </w:r>
      <w:r>
        <w:t>uje 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w:t>
      </w:r>
      <w:r w:rsidR="00B67454">
        <w:t> </w:t>
      </w:r>
      <w:r w:rsidR="001C73FB">
        <w:t>spánku</w:t>
      </w:r>
      <w:r w:rsidR="00550F86">
        <w:t xml:space="preserve">. </w:t>
      </w:r>
      <w:r w:rsidR="00B67454">
        <w:t>Při</w:t>
      </w:r>
      <w:r w:rsidR="00550F86">
        <w:t> tomto režimu</w:t>
      </w:r>
      <w:r w:rsidR="001C73FB">
        <w:t xml:space="preserve"> výrobce udává maximální proudový odběr 95 </w:t>
      </w:r>
      <w:r w:rsidR="001C73FB" w:rsidRPr="001C73FB">
        <w:t>nA</w:t>
      </w:r>
      <w:r w:rsidR="001C73FB">
        <w:t>. To lze s výhodou využít pro snížení spotřeby systému v neči</w:t>
      </w:r>
      <w:r w:rsidR="00B67454">
        <w:t>nnosti a maximalizaci výdrže </w:t>
      </w:r>
      <w:r w:rsidR="00874CE0">
        <w:t>akumulátoru</w:t>
      </w:r>
      <w:r w:rsidR="001C73FB">
        <w:t>.</w:t>
      </w:r>
      <w:r w:rsidR="006D410A">
        <w:t xml:space="preserve"> </w:t>
      </w:r>
      <w:r w:rsidR="00954FE7">
        <w:t xml:space="preserve">Příklad zapojení tohoto obvodu včetně </w:t>
      </w:r>
      <w:r w:rsidR="0047369E">
        <w:t>ladicí</w:t>
      </w:r>
      <w:r w:rsidR="00954FE7">
        <w:t xml:space="preserve"> mechaniky lze vidět na </w:t>
      </w:r>
      <w:r w:rsidR="00954FE7">
        <w:fldChar w:fldCharType="begin"/>
      </w:r>
      <w:r w:rsidR="00954FE7">
        <w:instrText xml:space="preserve"> REF  _Ref483126816 \* Lower \h </w:instrText>
      </w:r>
      <w:r w:rsidR="00954FE7">
        <w:fldChar w:fldCharType="separate"/>
      </w:r>
      <w:r w:rsidR="00954FE7">
        <w:t xml:space="preserve">obr. </w:t>
      </w:r>
      <w:r w:rsidR="00954FE7" w:rsidRPr="00542354">
        <w:t>26</w:t>
      </w:r>
      <w:r w:rsidR="00954FE7">
        <w:fldChar w:fldCharType="end"/>
      </w:r>
      <w:r w:rsidR="00954FE7">
        <w:t>.</w:t>
      </w:r>
    </w:p>
    <w:p w14:paraId="3B78940A" w14:textId="52935C49" w:rsidR="00542354" w:rsidRDefault="008F10F7" w:rsidP="00542354">
      <w:pPr>
        <w:pStyle w:val="Podtitul"/>
      </w:pPr>
      <w:r>
        <w:drawing>
          <wp:inline distT="0" distB="0" distL="0" distR="0" wp14:anchorId="7A482BA4" wp14:editId="0AAA81ED">
            <wp:extent cx="3600000" cy="2127600"/>
            <wp:effectExtent l="0" t="0" r="635"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iver.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127600"/>
                    </a:xfrm>
                    <a:prstGeom prst="rect">
                      <a:avLst/>
                    </a:prstGeom>
                  </pic:spPr>
                </pic:pic>
              </a:graphicData>
            </a:graphic>
          </wp:inline>
        </w:drawing>
      </w:r>
    </w:p>
    <w:p w14:paraId="38F5AC78" w14:textId="52879DED" w:rsidR="00542354" w:rsidRDefault="00542354" w:rsidP="00542354">
      <w:pPr>
        <w:pStyle w:val="Titulek"/>
      </w:pPr>
      <w:bookmarkStart w:id="133" w:name="_Ref483126816"/>
      <w:r>
        <w:t xml:space="preserve">Obr. </w:t>
      </w:r>
      <w:r w:rsidRPr="00542354">
        <w:fldChar w:fldCharType="begin"/>
      </w:r>
      <w:r w:rsidRPr="00542354">
        <w:instrText xml:space="preserve"> SEQ Obr. \* ARABIC </w:instrText>
      </w:r>
      <w:r w:rsidRPr="00542354">
        <w:fldChar w:fldCharType="separate"/>
      </w:r>
      <w:r w:rsidR="00587D00">
        <w:rPr>
          <w:noProof/>
        </w:rPr>
        <w:t>26</w:t>
      </w:r>
      <w:r w:rsidRPr="00542354">
        <w:fldChar w:fldCharType="end"/>
      </w:r>
      <w:bookmarkEnd w:id="133"/>
      <w:r>
        <w:t xml:space="preserve"> </w:t>
      </w:r>
      <w:r>
        <w:tab/>
      </w:r>
      <w:r w:rsidR="00954FE7">
        <w:t>Z</w:t>
      </w:r>
      <w:r w:rsidR="008F10F7">
        <w:t>apojení ř</w:t>
      </w:r>
      <w:r>
        <w:t>adič</w:t>
      </w:r>
      <w:r w:rsidR="008F10F7">
        <w:t xml:space="preserve">e </w:t>
      </w:r>
      <w:r w:rsidR="008F10F7">
        <w:t>DRV8835</w:t>
      </w:r>
      <w:r w:rsidR="008F10F7">
        <w:t xml:space="preserve"> s </w:t>
      </w:r>
      <w:r w:rsidR="0047369E">
        <w:t>ladicí</w:t>
      </w:r>
      <w:r w:rsidR="008F10F7">
        <w:t xml:space="preserve"> mechanikou Robohead</w:t>
      </w:r>
    </w:p>
    <w:p w14:paraId="66DDDAEE" w14:textId="7C45EF2B" w:rsidR="00BC63EF" w:rsidRDefault="008D3810" w:rsidP="00F67B05">
      <w:r>
        <w:t xml:space="preserve">Zapojení </w:t>
      </w:r>
      <w:r w:rsidR="00954FE7">
        <w:t>zbývajících</w:t>
      </w:r>
      <w:r>
        <w:t xml:space="preserve"> </w:t>
      </w:r>
      <w:r w:rsidR="00954FE7">
        <w:t>řadičů</w:t>
      </w:r>
      <w:r>
        <w:t xml:space="preserve"> lze vidět v příloze </w:t>
      </w:r>
      <w:r>
        <w:fldChar w:fldCharType="begin"/>
      </w:r>
      <w:r>
        <w:instrText xml:space="preserve"> REF _Ref481948087 \r \h </w:instrText>
      </w:r>
      <w:r>
        <w:fldChar w:fldCharType="separate"/>
      </w:r>
      <w:r w:rsidR="000D0061">
        <w:t>A.1</w:t>
      </w:r>
      <w:r>
        <w:fldChar w:fldCharType="end"/>
      </w:r>
      <w:r>
        <w:t xml:space="preserve"> a poslední sedmý obvod v příloze </w:t>
      </w:r>
      <w:r>
        <w:fldChar w:fldCharType="begin"/>
      </w:r>
      <w:r>
        <w:instrText xml:space="preserve"> REF _Ref481948116 \r \h </w:instrText>
      </w:r>
      <w:r>
        <w:fldChar w:fldCharType="separate"/>
      </w:r>
      <w:r w:rsidR="000D0061">
        <w:t>A.3</w:t>
      </w:r>
      <w:r>
        <w:fldChar w:fldCharType="end"/>
      </w:r>
      <w:r>
        <w:t xml:space="preserve"> dole uprostřed. </w:t>
      </w:r>
      <w:r w:rsidR="00954FE7">
        <w:t xml:space="preserve">Zapojení pro všechny zbývající řadiče a </w:t>
      </w:r>
      <w:r w:rsidR="0047369E">
        <w:t>ladicí</w:t>
      </w:r>
      <w:r w:rsidR="00954FE7">
        <w:t xml:space="preserve"> </w:t>
      </w:r>
      <w:r w:rsidR="00954FE7">
        <w:lastRenderedPageBreak/>
        <w:t xml:space="preserve">mechaniky je totožné. </w:t>
      </w:r>
      <w:r w:rsidR="000E34D8">
        <w:t xml:space="preserve">Vstupní </w:t>
      </w:r>
      <w:r w:rsidR="0047369E">
        <w:t>řídicí</w:t>
      </w:r>
      <w:r w:rsidR="000E34D8">
        <w:t xml:space="preserve"> piny každého řadiče jsou připojeny přímo k</w:t>
      </w:r>
      <w:r w:rsidR="00CF1D7F">
        <w:t xml:space="preserve"> výstupním pinům </w:t>
      </w:r>
      <w:r w:rsidR="000E34D8">
        <w:t>MCU a k</w:t>
      </w:r>
      <w:r w:rsidR="00B67454">
        <w:t xml:space="preserve">onkrétní rozmístění lze vidět v </w:t>
      </w:r>
      <w:r w:rsidR="000E34D8">
        <w:t xml:space="preserve">příloze </w:t>
      </w:r>
      <w:r w:rsidR="00F94F70">
        <w:fldChar w:fldCharType="begin"/>
      </w:r>
      <w:r w:rsidR="00F94F70">
        <w:instrText xml:space="preserve"> REF _Ref481832583 \r </w:instrText>
      </w:r>
      <w:r w:rsidR="00F94F70">
        <w:fldChar w:fldCharType="separate"/>
      </w:r>
      <w:r w:rsidR="000D0061">
        <w:t>A.2</w:t>
      </w:r>
      <w:r w:rsidR="00F94F70">
        <w:fldChar w:fldCharType="end"/>
      </w:r>
      <w:r w:rsidR="000E34D8">
        <w:t>. U</w:t>
      </w:r>
      <w:r w:rsidR="00B67454">
        <w:t> </w:t>
      </w:r>
      <w:r w:rsidR="000E34D8">
        <w:t xml:space="preserve">každého z řadičů jsou vstupní </w:t>
      </w:r>
      <w:r w:rsidR="0047369E">
        <w:t>řídicí</w:t>
      </w:r>
      <w:r w:rsidR="000E34D8">
        <w:t xml:space="preserve"> piny rozděleny do dvojic, kde každá dvojice ovládá jednu z cívek krokového motoru. První dvojce má vstupní piny ve schématu </w:t>
      </w:r>
      <w:r w:rsidR="000E34D8" w:rsidRPr="000E34D8">
        <w:t>označené AIN1/APHASE a AIN2/AENBL. Druhá dvojce je má označené BIN1/BPHASE a BIN2/BENBL.</w:t>
      </w:r>
      <w:r w:rsidR="000E34D8">
        <w:t xml:space="preserve"> Každá z těchto dvojic má </w:t>
      </w:r>
      <w:r w:rsidR="00CF1D7F">
        <w:t>oba v</w:t>
      </w:r>
      <w:r w:rsidR="00CF1D7F" w:rsidRPr="00CF1D7F">
        <w:t xml:space="preserve">stupní </w:t>
      </w:r>
      <w:r w:rsidR="0047369E">
        <w:t>řídicí</w:t>
      </w:r>
      <w:r w:rsidR="00CF1D7F" w:rsidRPr="00CF1D7F">
        <w:t xml:space="preserve"> piny</w:t>
      </w:r>
      <w:r w:rsidR="00CF1D7F">
        <w:t xml:space="preserve"> připojené ke stejnému výstupnímu portu MCU a čísla bitů výstupního portu MCU jsou vždy v řadě. Toto zapojení zjednodušilo pozdější vývoj programu MCU.</w:t>
      </w:r>
    </w:p>
    <w:p w14:paraId="1A013119" w14:textId="39C97401" w:rsidR="00070705" w:rsidRDefault="00550F86" w:rsidP="00070705">
      <w:r>
        <w:t>Obvod lze uvést do režimu spánku odpojením napájení logických obvodů. V rámci úspory pinů MCU je režim spánku všech sedmi obvodů řízen zároveň jedním</w:t>
      </w:r>
      <w:r w:rsidR="00B67454">
        <w:t> </w:t>
      </w:r>
      <w:r>
        <w:t>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67454">
        <w:t> </w:t>
      </w:r>
      <w:r w:rsidR="00BC63EF">
        <w:fldChar w:fldCharType="begin"/>
      </w:r>
      <w:r w:rsidR="00BC63EF">
        <w:instrText xml:space="preserve"> REF _Ref481859370 \r \h </w:instrText>
      </w:r>
      <w:r w:rsidR="00BC63EF">
        <w:fldChar w:fldCharType="separate"/>
      </w:r>
      <w:r w:rsidR="000D0061">
        <w:t>[20]</w:t>
      </w:r>
      <w:r w:rsidR="00BC63EF">
        <w:fldChar w:fldCharType="end"/>
      </w:r>
      <w:r w:rsidR="00BC63EF">
        <w:t>.</w:t>
      </w:r>
      <w:r w:rsidR="00AC7AEF">
        <w:t xml:space="preserve"> Jedná se o stabilizátor s pevně nastavenou hodnotou na výstupu 3 V, který dle dokumentace nepotřebuje pro svou funkci žádné další součástky, ani filtrační kondenzátory na vstupu a výstupu. Jeho zapojení lze vidět </w:t>
      </w:r>
      <w:r w:rsidR="00070705">
        <w:t xml:space="preserve">na </w:t>
      </w:r>
      <w:r w:rsidR="00070705">
        <w:fldChar w:fldCharType="begin"/>
      </w:r>
      <w:r w:rsidR="00070705">
        <w:instrText xml:space="preserve"> REF  _Ref483128534 \* Lower \h </w:instrText>
      </w:r>
      <w:r w:rsidR="00070705">
        <w:fldChar w:fldCharType="separate"/>
      </w:r>
      <w:r w:rsidR="00070705">
        <w:t xml:space="preserve">obr. </w:t>
      </w:r>
      <w:r w:rsidR="00070705">
        <w:rPr>
          <w:noProof/>
        </w:rPr>
        <w:t>27</w:t>
      </w:r>
      <w:r w:rsidR="00070705">
        <w:fldChar w:fldCharType="end"/>
      </w:r>
      <w:r w:rsidR="00070705">
        <w:t>.</w:t>
      </w:r>
    </w:p>
    <w:p w14:paraId="40E77149" w14:textId="77777777" w:rsidR="00070705" w:rsidRDefault="00070705" w:rsidP="00070705">
      <w:pPr>
        <w:pStyle w:val="Podtitul"/>
      </w:pPr>
      <w:r>
        <w:drawing>
          <wp:inline distT="0" distB="0" distL="0" distR="0" wp14:anchorId="77E8DA67" wp14:editId="7A126C76">
            <wp:extent cx="2314800" cy="1026000"/>
            <wp:effectExtent l="0" t="0" r="0"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v sleep.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4800" cy="1026000"/>
                    </a:xfrm>
                    <a:prstGeom prst="rect">
                      <a:avLst/>
                    </a:prstGeom>
                  </pic:spPr>
                </pic:pic>
              </a:graphicData>
            </a:graphic>
          </wp:inline>
        </w:drawing>
      </w:r>
    </w:p>
    <w:p w14:paraId="33439B15" w14:textId="7E6AC984" w:rsidR="00070705" w:rsidRPr="00070705" w:rsidRDefault="00070705" w:rsidP="00070705">
      <w:pPr>
        <w:pStyle w:val="Titulek"/>
      </w:pPr>
      <w:bookmarkStart w:id="134" w:name="_Ref483128534"/>
      <w:r>
        <w:t xml:space="preserve">Obr. </w:t>
      </w:r>
      <w:r>
        <w:fldChar w:fldCharType="begin"/>
      </w:r>
      <w:r>
        <w:instrText xml:space="preserve"> SEQ Obr. \* ARABIC </w:instrText>
      </w:r>
      <w:r>
        <w:fldChar w:fldCharType="separate"/>
      </w:r>
      <w:r w:rsidR="00587D00">
        <w:rPr>
          <w:noProof/>
        </w:rPr>
        <w:t>27</w:t>
      </w:r>
      <w:r>
        <w:fldChar w:fldCharType="end"/>
      </w:r>
      <w:bookmarkEnd w:id="134"/>
      <w:r>
        <w:t xml:space="preserve"> </w:t>
      </w:r>
      <w:r>
        <w:tab/>
        <w:t xml:space="preserve">Zapojení stabilizátoru </w:t>
      </w:r>
      <w:r w:rsidRPr="00947BAA">
        <w:t>TPS731</w:t>
      </w:r>
      <w:r>
        <w:t>30</w:t>
      </w:r>
    </w:p>
    <w:p w14:paraId="00FDA089" w14:textId="31E5D7C9" w:rsidR="000D39CA" w:rsidRPr="00010919" w:rsidRDefault="00AC7AEF" w:rsidP="00070705">
      <w:r>
        <w:t xml:space="preserve">Výstup ze stabilizátoru tedy napájí řadiče krokových motorů a lze </w:t>
      </w:r>
      <w:r w:rsidR="00B67454">
        <w:t>jeho výstupní napětí odpojit od obvodu</w:t>
      </w:r>
      <w:r>
        <w:t xml:space="preserve"> pomocí MCU a tím uvést řadiče krokových motorů do režimu spánku.</w:t>
      </w:r>
    </w:p>
    <w:p w14:paraId="7B687F08" w14:textId="4684FD9C" w:rsidR="00C67557" w:rsidRDefault="00C67557" w:rsidP="00F67B05">
      <w:pPr>
        <w:pStyle w:val="Nadpis2"/>
      </w:pPr>
      <w:bookmarkStart w:id="135" w:name="_Ref480745825"/>
      <w:bookmarkStart w:id="136" w:name="_Toc482978340"/>
      <w:r>
        <w:t>Napájení systému</w:t>
      </w:r>
      <w:bookmarkEnd w:id="135"/>
      <w:bookmarkEnd w:id="136"/>
    </w:p>
    <w:p w14:paraId="29ADE6CF" w14:textId="5F3C55CA" w:rsidR="00C67557" w:rsidRDefault="00272A78" w:rsidP="00F67B05">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w:t>
      </w:r>
      <w:r w:rsidR="00B67454">
        <w:t xml:space="preserve">o výkonu krokových motorů integrovaných v </w:t>
      </w:r>
      <w:r w:rsidR="0047369E">
        <w:t>ladicí</w:t>
      </w:r>
      <w:r w:rsidR="00AF650A">
        <w:t xml:space="preserve">ch </w:t>
      </w:r>
      <w:r w:rsidR="00AF650A">
        <w:lastRenderedPageBreak/>
        <w:t>mechanikách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0D0061">
        <w:t>2.1</w:t>
      </w:r>
      <w:r w:rsidR="00AF650A">
        <w:fldChar w:fldCharType="end"/>
      </w:r>
      <w:r w:rsidR="00AF650A">
        <w:t>.</w:t>
      </w:r>
    </w:p>
    <w:p w14:paraId="794DC844" w14:textId="58AA64CD" w:rsidR="00AC1F2E" w:rsidRDefault="00AC1F2E" w:rsidP="00F67B05">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0D0061">
        <w:t>[16]</w:t>
      </w:r>
      <w:r w:rsidR="003F6AC1">
        <w:fldChar w:fldCharType="end"/>
      </w:r>
      <w:r>
        <w:t>.</w:t>
      </w:r>
      <w:r w:rsidRPr="00AC1F2E">
        <w:t xml:space="preserve"> </w:t>
      </w:r>
      <w:r w:rsidR="003F6AC1">
        <w:t>Jedná se o axiální akumulátor válco</w:t>
      </w:r>
      <w:r w:rsidR="00F822D1">
        <w:t xml:space="preserve">vého tvaru s páskovými vývody a s </w:t>
      </w:r>
      <w:r w:rsidR="003F6AC1">
        <w:t>nominální kapacitou</w:t>
      </w:r>
      <w:r w:rsidR="00ED77E2">
        <w:t xml:space="preserve"> </w:t>
      </w:r>
      <w:r w:rsidR="003F6AC1">
        <w:t xml:space="preserve">2500 mAh. Výrobce doporučuje nenabíjet </w:t>
      </w:r>
      <w:r w:rsidR="00F822D1">
        <w:t xml:space="preserve">tento </w:t>
      </w:r>
      <w:r w:rsidR="003F6AC1">
        <w:t xml:space="preserve">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1DD52CBC" w:rsidR="001B004A" w:rsidRPr="00E83712" w:rsidRDefault="001B004A" w:rsidP="00F67B05">
      <w:r>
        <w:t xml:space="preserve">Příkon potřebný pro funkci </w:t>
      </w:r>
      <w:r w:rsidR="0047369E">
        <w:t>ladicí</w:t>
      </w:r>
      <w:r>
        <w:t xml:space="preserve"> mechaniky s integrovaným motorem je 12,5 </w:t>
      </w:r>
      <w:r w:rsidRPr="001B004A">
        <w:t>W</w:t>
      </w:r>
      <w:r>
        <w:t xml:space="preserve">, viz kapitola </w:t>
      </w:r>
      <w:r>
        <w:fldChar w:fldCharType="begin"/>
      </w:r>
      <w:r>
        <w:instrText xml:space="preserve"> REF _Ref467944868 \r \h </w:instrText>
      </w:r>
      <w:r>
        <w:fldChar w:fldCharType="separate"/>
      </w:r>
      <w:r w:rsidR="000D0061">
        <w:t>2.1</w:t>
      </w:r>
      <w:r>
        <w:fldChar w:fldCharType="end"/>
      </w:r>
      <w:r>
        <w:t>. Z této hodnoty lze vypočítat požadavek na maximální požadovaný výstupní proud akumulátoru.</w:t>
      </w:r>
      <w:r w:rsidR="00AD2F7C">
        <w:t xml:space="preserve"> Při výpočtu bylo uvažováno nejmenší přípustné napětí </w:t>
      </w:r>
      <w:r w:rsidR="00874CE0">
        <w:t>akumulátoru</w:t>
      </w:r>
      <w:r w:rsidR="00AD2F7C">
        <w:t>, 3 V. Dále byla uvažována účinnost měniče 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F67B05">
            <w:pPr>
              <w:pStyle w:val="rovnice0"/>
            </w:pPr>
          </w:p>
        </w:tc>
        <w:tc>
          <w:tcPr>
            <w:tcW w:w="3500" w:type="pct"/>
            <w:vAlign w:val="center"/>
          </w:tcPr>
          <w:p w14:paraId="08223C60" w14:textId="32A73D15" w:rsidR="001B004A" w:rsidRPr="002E06C3" w:rsidRDefault="00E70254" w:rsidP="00F67B05">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6504452B" w:rsidR="001B004A" w:rsidRPr="00F23E77" w:rsidRDefault="001B004A" w:rsidP="00F67B05">
            <w:pPr>
              <w:pStyle w:val="rovnice0"/>
            </w:pPr>
            <w:r w:rsidRPr="00F23E77">
              <w:t>(</w:t>
            </w:r>
            <w:r w:rsidR="00F94F70">
              <w:fldChar w:fldCharType="begin"/>
            </w:r>
            <w:r w:rsidR="00F94F70">
              <w:instrText xml:space="preserve"> SEQ Rovnice \* ARABIC </w:instrText>
            </w:r>
            <w:r w:rsidR="00F94F70">
              <w:fldChar w:fldCharType="separate"/>
            </w:r>
            <w:r w:rsidR="000D0061">
              <w:rPr>
                <w:noProof/>
              </w:rPr>
              <w:t>16</w:t>
            </w:r>
            <w:r w:rsidR="00F94F70">
              <w:rPr>
                <w:noProof/>
              </w:rPr>
              <w:fldChar w:fldCharType="end"/>
            </w:r>
            <w:r w:rsidRPr="00F23E77">
              <w:t>)</w:t>
            </w:r>
          </w:p>
        </w:tc>
      </w:tr>
    </w:tbl>
    <w:p w14:paraId="4D96A45E" w14:textId="58EB2992" w:rsidR="00AD2F7C" w:rsidRDefault="00AD2F7C" w:rsidP="00F67B05">
      <w:r>
        <w:t>Maximální krátkodobý výstupní proud dodávaný akumulátorem je dle výrobce 5 A. Požadavek je tedy splněn i při extrémních podmínkách</w:t>
      </w:r>
      <w:r w:rsidR="00D701F2">
        <w:t xml:space="preserve"> a akumulátor je chráněn před přetížením i při selhání </w:t>
      </w:r>
      <w:r w:rsidR="0047369E">
        <w:t>řídicí</w:t>
      </w:r>
      <w:r w:rsidR="00D701F2">
        <w:t>ho programu.</w:t>
      </w:r>
      <w:r w:rsidR="003E0580">
        <w:t xml:space="preserve"> Reálný proudový odběr </w:t>
      </w:r>
      <w:r w:rsidR="0047369E">
        <w:t>ladicí</w:t>
      </w:r>
      <w:r w:rsidR="003E0580">
        <w:t xml:space="preserve"> mechaniky Robohead při napájecím napětí 10 V je přibližně o polovinu nižší než maximální vypočítaný proudový odběr, viz kapitola </w:t>
      </w:r>
      <w:r w:rsidR="003E0580">
        <w:fldChar w:fldCharType="begin"/>
      </w:r>
      <w:r w:rsidR="003E0580">
        <w:instrText xml:space="preserve"> REF _Ref467444628 \r \h </w:instrText>
      </w:r>
      <w:r w:rsidR="003E0580">
        <w:fldChar w:fldCharType="separate"/>
      </w:r>
      <w:r w:rsidR="000D0061">
        <w:t>2.2</w:t>
      </w:r>
      <w:r w:rsidR="003E0580">
        <w:fldChar w:fldCharType="end"/>
      </w:r>
      <w:r w:rsidR="003E0580">
        <w:t>. Lze tedy očekávat, že reálný proudový odběr z baterie bude také polovinou maximální vypočítané hodnoty.</w:t>
      </w:r>
    </w:p>
    <w:p w14:paraId="2BE0418E" w14:textId="5E4755EB" w:rsidR="00E83338" w:rsidRDefault="00EE4DEE" w:rsidP="00F67B05">
      <w:r>
        <w:t>S používáním akumulátoru souvisí i</w:t>
      </w:r>
      <w:r w:rsidR="00F822D1">
        <w:t xml:space="preserve"> požadavek na</w:t>
      </w:r>
      <w:r>
        <w:t xml:space="preserve"> jeho nabíjení. Pro nabíjení akumulátoru byl vybrán integrovaný obvod od firmy </w:t>
      </w:r>
      <w:r w:rsidRPr="00F71123">
        <w:rPr>
          <w:lang w:val="en-US"/>
        </w:rPr>
        <w:t>NanJing Top Power ASIC</w:t>
      </w:r>
      <w:r>
        <w:t xml:space="preserve"> s</w:t>
      </w:r>
      <w:r w:rsidR="00F822D1">
        <w:t> </w:t>
      </w:r>
      <w:r>
        <w:t>označením</w:t>
      </w:r>
      <w:r w:rsidR="00F822D1">
        <w:t>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0D0061">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w:t>
      </w:r>
      <w:r w:rsidR="00F71123">
        <w:t>,0</w:t>
      </w:r>
      <w:r w:rsidR="00B4760A">
        <w:t> V, a z toho důvodu jej lze napájet</w:t>
      </w:r>
      <w:r w:rsidR="00F71123">
        <w:t xml:space="preserve"> pomocí</w:t>
      </w:r>
      <w:r w:rsidR="00F822D1">
        <w:t xml:space="preserve"> sběrnice</w:t>
      </w:r>
      <w:r w:rsidR="00F71123">
        <w:t xml:space="preserve"> USB, které dodává napětí</w:t>
      </w:r>
      <w:r w:rsidR="00B4760A">
        <w:t xml:space="preserve"> 5 V</w:t>
      </w:r>
      <w:r w:rsidR="00F71123">
        <w:t xml:space="preserve">. Kompletní zapojení </w:t>
      </w:r>
      <w:r w:rsidR="00E83338">
        <w:t xml:space="preserve">tohoto </w:t>
      </w:r>
      <w:r w:rsidR="00F71123">
        <w:t xml:space="preserve">obvodu lze vidět </w:t>
      </w:r>
      <w:r w:rsidR="00E83338">
        <w:t xml:space="preserve">na </w:t>
      </w:r>
      <w:r w:rsidR="00F71123">
        <w:t xml:space="preserve"> </w:t>
      </w:r>
      <w:r w:rsidR="00E83338">
        <w:fldChar w:fldCharType="begin"/>
      </w:r>
      <w:r w:rsidR="00E83338">
        <w:instrText xml:space="preserve"> REF  _Ref483127373 \* Lower \h </w:instrText>
      </w:r>
      <w:r w:rsidR="00E83338">
        <w:fldChar w:fldCharType="separate"/>
      </w:r>
      <w:r w:rsidR="00E83338">
        <w:t xml:space="preserve">obr. </w:t>
      </w:r>
      <w:r w:rsidR="00E83338">
        <w:rPr>
          <w:noProof/>
        </w:rPr>
        <w:t>27</w:t>
      </w:r>
      <w:r w:rsidR="00E83338">
        <w:fldChar w:fldCharType="end"/>
      </w:r>
      <w:r w:rsidR="00E83338">
        <w:t>.</w:t>
      </w:r>
    </w:p>
    <w:p w14:paraId="5E065125" w14:textId="7414EDF4" w:rsidR="00E83338" w:rsidRDefault="00E83338" w:rsidP="00E83338">
      <w:pPr>
        <w:pStyle w:val="Podtitul"/>
      </w:pPr>
      <w:r>
        <w:lastRenderedPageBreak/>
        <w:drawing>
          <wp:inline distT="0" distB="0" distL="0" distR="0" wp14:anchorId="61F99310" wp14:editId="7587025F">
            <wp:extent cx="3808800" cy="9216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bijecka.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8800" cy="921600"/>
                    </a:xfrm>
                    <a:prstGeom prst="rect">
                      <a:avLst/>
                    </a:prstGeom>
                  </pic:spPr>
                </pic:pic>
              </a:graphicData>
            </a:graphic>
          </wp:inline>
        </w:drawing>
      </w:r>
    </w:p>
    <w:p w14:paraId="256B30F0" w14:textId="098AF472" w:rsidR="00E83338" w:rsidRDefault="00E83338" w:rsidP="00E83338">
      <w:pPr>
        <w:pStyle w:val="Titulek"/>
      </w:pPr>
      <w:bookmarkStart w:id="137" w:name="_Ref483127373"/>
      <w:r>
        <w:t xml:space="preserve">Obr. </w:t>
      </w:r>
      <w:r>
        <w:fldChar w:fldCharType="begin"/>
      </w:r>
      <w:r>
        <w:instrText xml:space="preserve"> SEQ Obr. \* ARABIC </w:instrText>
      </w:r>
      <w:r>
        <w:fldChar w:fldCharType="separate"/>
      </w:r>
      <w:r w:rsidR="00587D00">
        <w:rPr>
          <w:noProof/>
        </w:rPr>
        <w:t>28</w:t>
      </w:r>
      <w:r>
        <w:fldChar w:fldCharType="end"/>
      </w:r>
      <w:bookmarkEnd w:id="137"/>
      <w:r>
        <w:t xml:space="preserve"> </w:t>
      </w:r>
      <w:r>
        <w:tab/>
      </w:r>
      <w:r>
        <w:t xml:space="preserve">Zapojení </w:t>
      </w:r>
      <w:r w:rsidRPr="00E83338">
        <w:t>nabíjecího</w:t>
      </w:r>
      <w:r>
        <w:t xml:space="preserve"> obvodu TP4056</w:t>
      </w:r>
    </w:p>
    <w:p w14:paraId="44389167" w14:textId="1907CE12" w:rsidR="00A278D9" w:rsidRPr="000D5CF4" w:rsidRDefault="000D5CF4" w:rsidP="00F67B05">
      <w:r>
        <w:t xml:space="preserve">Obvod obsahuje dva výstupní piny pro indikaci stavu nabíjení </w:t>
      </w:r>
      <w:r w:rsidR="00874CE0">
        <w:t>akumulátoru</w:t>
      </w:r>
      <w:r>
        <w:t>. K těmto výstupním pinům jsou připojeny led diody s rezistory v sérii. Rezistor R</w:t>
      </w:r>
      <w:r>
        <w:rPr>
          <w:vertAlign w:val="subscript"/>
        </w:rPr>
        <w:t>10</w:t>
      </w:r>
      <w:r>
        <w:t xml:space="preserve"> nastavuje maximální nabíjecí proud. V rámci </w:t>
      </w:r>
      <w:r w:rsidR="00E70254">
        <w:t xml:space="preserve">prvního </w:t>
      </w:r>
      <w:r w:rsidR="00F822D1">
        <w:t xml:space="preserve">návrhu </w:t>
      </w:r>
      <w:r w:rsidR="00E70254">
        <w:t>systému</w:t>
      </w:r>
      <w:r>
        <w:t xml:space="preserve"> byl </w:t>
      </w:r>
      <w:r w:rsidR="00F822D1">
        <w:t>průtok tohoto</w:t>
      </w:r>
      <w:r>
        <w:t xml:space="preserve"> proud</w:t>
      </w:r>
      <w:r w:rsidR="00F822D1">
        <w:t>u</w:t>
      </w:r>
      <w:r>
        <w:t xml:space="preserve"> omezen na 400 mA aby nedocházelo k</w:t>
      </w:r>
      <w:r w:rsidR="00F822D1">
        <w:t> </w:t>
      </w:r>
      <w:r>
        <w:t>přehřívání</w:t>
      </w:r>
      <w:r w:rsidR="00F822D1">
        <w:t> </w:t>
      </w:r>
      <w:r>
        <w:t>obvodu. Jelikož</w:t>
      </w:r>
      <w:r w:rsidR="00E83338">
        <w:t> </w:t>
      </w:r>
      <w:r w:rsidR="00F822D1">
        <w:t xml:space="preserve">použitý </w:t>
      </w:r>
      <w:r>
        <w:t xml:space="preserve">akumulátor </w:t>
      </w:r>
      <w:r w:rsidR="00F822D1">
        <w:t xml:space="preserve">nemá vyveden </w:t>
      </w:r>
      <w:r w:rsidR="00D916B7">
        <w:t>výstup pro kontrolu</w:t>
      </w:r>
      <w:r w:rsidR="00F822D1">
        <w:t> </w:t>
      </w:r>
      <w:r w:rsidR="00D916B7">
        <w:t>teploty, je vstupní pin obvodu podporující tuto funkci připojen na zem.</w:t>
      </w:r>
    </w:p>
    <w:p w14:paraId="32754C91" w14:textId="2AAA193B" w:rsidR="00E83338" w:rsidRDefault="00905C3F" w:rsidP="00F67B05">
      <w:r>
        <w:t xml:space="preserve">Použitý </w:t>
      </w:r>
      <w:r w:rsidR="008D01D1">
        <w:rPr>
          <w:szCs w:val="23"/>
        </w:rPr>
        <w:t>MCU</w:t>
      </w:r>
      <w:r w:rsidR="008D01D1">
        <w:t xml:space="preserve"> </w:t>
      </w:r>
      <w:r>
        <w:t xml:space="preserve">potřebuje pro jeho správnou funkci napájecí napětí, v rozsahu 3,0 V – 3,6 V, viz kapitola </w:t>
      </w:r>
      <w:r>
        <w:fldChar w:fldCharType="begin"/>
      </w:r>
      <w:r>
        <w:instrText xml:space="preserve"> REF _Ref481829402 \r \h </w:instrText>
      </w:r>
      <w:r>
        <w:fldChar w:fldCharType="separate"/>
      </w:r>
      <w:r w:rsidR="000D0061">
        <w:t>6.1</w:t>
      </w:r>
      <w:r>
        <w:fldChar w:fldCharType="end"/>
      </w:r>
      <w:r>
        <w:t xml:space="preserve">. Vzhledem k rozsahu napětí </w:t>
      </w:r>
      <w:r w:rsidR="00874CE0">
        <w:t>akumulátoru</w:t>
      </w:r>
      <w:r>
        <w:t xml:space="preserve"> není možné </w:t>
      </w:r>
      <w:r w:rsidR="008D01D1">
        <w:rPr>
          <w:szCs w:val="23"/>
        </w:rPr>
        <w:t>MCU</w:t>
      </w:r>
      <w:r w:rsidR="008D01D1">
        <w:t xml:space="preserve"> </w:t>
      </w:r>
      <w:r>
        <w:t>napájet přímo z</w:t>
      </w:r>
      <w:r w:rsidR="00F822D1">
        <w:t xml:space="preserve"> použitého </w:t>
      </w:r>
      <w:r w:rsidR="00874CE0">
        <w:t>akumulátoru</w:t>
      </w:r>
      <w:r>
        <w:t xml:space="preserve"> a bylo nutné použít stabilizátor. Pro tuto</w:t>
      </w:r>
      <w:r w:rsidR="00F822D1">
        <w:t> </w:t>
      </w:r>
      <w:r>
        <w:t xml:space="preserve">aplikaci byl vybrán </w:t>
      </w:r>
      <w:r w:rsidR="008C43ED">
        <w:t>LDO stabilizátor</w:t>
      </w:r>
      <w:r w:rsidR="008C43ED">
        <w:rPr>
          <w:lang w:val="en-US"/>
        </w:rPr>
        <w:t xml:space="preserve"> </w:t>
      </w:r>
      <w:r>
        <w:t>od firmy Texas Instruments s označením </w:t>
      </w:r>
      <w:r w:rsidRPr="00905C3F">
        <w:t>LP3982</w:t>
      </w:r>
      <w:r>
        <w:t xml:space="preserve">. Veškeré informace o tomto </w:t>
      </w:r>
      <w:r w:rsidR="00F822D1">
        <w:t xml:space="preserve">LDO </w:t>
      </w:r>
      <w:r>
        <w:t xml:space="preserve">stabilizátoru pocházejí z dokumentace výrobce </w:t>
      </w:r>
      <w:r w:rsidR="008D01D1">
        <w:fldChar w:fldCharType="begin"/>
      </w:r>
      <w:r w:rsidR="008D01D1">
        <w:instrText xml:space="preserve"> REF _Ref481830446 \r \h </w:instrText>
      </w:r>
      <w:r w:rsidR="008D01D1">
        <w:fldChar w:fldCharType="separate"/>
      </w:r>
      <w:r w:rsidR="000D0061">
        <w:t>[18]</w:t>
      </w:r>
      <w:r w:rsidR="008D01D1">
        <w:fldChar w:fldCharType="end"/>
      </w:r>
      <w:r w:rsidR="008D01D1">
        <w:t xml:space="preserve">. </w:t>
      </w:r>
      <w:r w:rsidR="008D01D1" w:rsidRPr="008C43ED">
        <w:t xml:space="preserve">Jedná 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w:t>
      </w:r>
      <w:r w:rsidR="00874CE0">
        <w:t>akumulátoru</w:t>
      </w:r>
      <w:r w:rsidR="00F3496D">
        <w:t xml:space="preserve"> bylo pro napájení MCU zvoleno požadované napájecí napětí 3,15 V.</w:t>
      </w:r>
      <w:r w:rsidR="003461D2">
        <w:t xml:space="preserve"> Kompletní použité zapojení lze vidět </w:t>
      </w:r>
      <w:r w:rsidR="00E83338">
        <w:t xml:space="preserve">na </w:t>
      </w:r>
      <w:r w:rsidR="00E83338">
        <w:fldChar w:fldCharType="begin"/>
      </w:r>
      <w:r w:rsidR="00E83338">
        <w:instrText xml:space="preserve"> REF  _Ref483128235 \* Lower \h </w:instrText>
      </w:r>
      <w:r w:rsidR="00E83338">
        <w:fldChar w:fldCharType="separate"/>
      </w:r>
      <w:r w:rsidR="00E83338">
        <w:t xml:space="preserve">obr. </w:t>
      </w:r>
      <w:r w:rsidR="00E83338">
        <w:rPr>
          <w:noProof/>
        </w:rPr>
        <w:t>28</w:t>
      </w:r>
      <w:r w:rsidR="00E83338">
        <w:fldChar w:fldCharType="end"/>
      </w:r>
      <w:r w:rsidR="00E83338">
        <w:t>.</w:t>
      </w:r>
    </w:p>
    <w:p w14:paraId="14A3D2F7" w14:textId="77777777" w:rsidR="00E83338" w:rsidRDefault="00E83338" w:rsidP="00E83338">
      <w:pPr>
        <w:pStyle w:val="Podtitul"/>
      </w:pPr>
      <w:r>
        <w:drawing>
          <wp:inline distT="0" distB="0" distL="0" distR="0" wp14:anchorId="4B5870A9" wp14:editId="3AA9CF98">
            <wp:extent cx="3085200" cy="1854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do.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5200" cy="1854000"/>
                    </a:xfrm>
                    <a:prstGeom prst="rect">
                      <a:avLst/>
                    </a:prstGeom>
                  </pic:spPr>
                </pic:pic>
              </a:graphicData>
            </a:graphic>
          </wp:inline>
        </w:drawing>
      </w:r>
    </w:p>
    <w:p w14:paraId="08F67B80" w14:textId="189D4426" w:rsidR="00E83338" w:rsidRPr="00E83338" w:rsidRDefault="00E83338" w:rsidP="00E83338">
      <w:pPr>
        <w:pStyle w:val="Titulek"/>
      </w:pPr>
      <w:bookmarkStart w:id="138" w:name="_Ref483128235"/>
      <w:r>
        <w:t xml:space="preserve">Obr. </w:t>
      </w:r>
      <w:r>
        <w:fldChar w:fldCharType="begin"/>
      </w:r>
      <w:r>
        <w:instrText xml:space="preserve"> SEQ Obr. \* ARABIC </w:instrText>
      </w:r>
      <w:r>
        <w:fldChar w:fldCharType="separate"/>
      </w:r>
      <w:r w:rsidR="00587D00">
        <w:rPr>
          <w:noProof/>
        </w:rPr>
        <w:t>29</w:t>
      </w:r>
      <w:r>
        <w:fldChar w:fldCharType="end"/>
      </w:r>
      <w:bookmarkEnd w:id="138"/>
      <w:r>
        <w:t xml:space="preserve"> </w:t>
      </w:r>
      <w:r>
        <w:tab/>
      </w:r>
      <w:r>
        <w:t>Kompletní použité zapojení</w:t>
      </w:r>
      <w:r>
        <w:t xml:space="preserve"> </w:t>
      </w:r>
      <w:r w:rsidR="00070705">
        <w:t>stabilizátor</w:t>
      </w:r>
      <w:r w:rsidR="00070705">
        <w:t>u LP3982</w:t>
      </w:r>
    </w:p>
    <w:p w14:paraId="66ED4735" w14:textId="7AB0DECB" w:rsidR="00A278D9" w:rsidRDefault="007D6A7C" w:rsidP="00F67B05">
      <w:r>
        <w:lastRenderedPageBreak/>
        <w:t>Rezistory R</w:t>
      </w:r>
      <w:r>
        <w:rPr>
          <w:vertAlign w:val="subscript"/>
        </w:rPr>
        <w:t>13</w:t>
      </w:r>
      <w:r>
        <w:t xml:space="preserve"> a R</w:t>
      </w:r>
      <w:r>
        <w:rPr>
          <w:vertAlign w:val="subscript"/>
        </w:rPr>
        <w:t>14</w:t>
      </w:r>
      <w:r>
        <w:t xml:space="preserve">, nastavují výstupní napětí stabilizátoru. </w:t>
      </w:r>
      <w:r w:rsidR="00A278D9">
        <w:t>Konkrétní</w:t>
      </w:r>
      <w:r w:rsidR="00F822D1">
        <w:t> </w:t>
      </w:r>
      <w:r w:rsidR="00A278D9">
        <w:t>h</w:t>
      </w:r>
      <w:r>
        <w:t>odnot</w:t>
      </w:r>
      <w:r w:rsidR="00A278D9">
        <w:t>y</w:t>
      </w:r>
      <w:r>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0D0061" w:rsidRPr="00F23E77">
        <w:t>(</w:t>
      </w:r>
      <w:r w:rsidR="000D0061">
        <w:rPr>
          <w:noProof/>
        </w:rPr>
        <w:t>17</w:t>
      </w:r>
      <w:r w:rsidR="000D0061"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F67B05">
            <w:pPr>
              <w:pStyle w:val="rovnice0"/>
            </w:pPr>
          </w:p>
        </w:tc>
        <w:tc>
          <w:tcPr>
            <w:tcW w:w="3500" w:type="pct"/>
            <w:vAlign w:val="center"/>
          </w:tcPr>
          <w:p w14:paraId="1BAF7C1E" w14:textId="3E6AF942" w:rsidR="00A278D9" w:rsidRPr="002E06C3" w:rsidRDefault="00E70254" w:rsidP="00F67B05">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3E31D3D7" w:rsidR="00A278D9" w:rsidRPr="00F23E77" w:rsidRDefault="00A278D9" w:rsidP="00F67B05">
            <w:pPr>
              <w:pStyle w:val="rovnice0"/>
            </w:pPr>
            <w:bookmarkStart w:id="139" w:name="_Ref481998160"/>
            <w:r w:rsidRPr="00F23E77">
              <w:t>(</w:t>
            </w:r>
            <w:r w:rsidR="00F94F70">
              <w:fldChar w:fldCharType="begin"/>
            </w:r>
            <w:r w:rsidR="00F94F70">
              <w:instrText xml:space="preserve"> SEQ Rovnice \* ARABIC </w:instrText>
            </w:r>
            <w:r w:rsidR="00F94F70">
              <w:fldChar w:fldCharType="separate"/>
            </w:r>
            <w:r w:rsidR="000D0061">
              <w:rPr>
                <w:noProof/>
              </w:rPr>
              <w:t>17</w:t>
            </w:r>
            <w:r w:rsidR="00F94F70">
              <w:rPr>
                <w:noProof/>
              </w:rPr>
              <w:fldChar w:fldCharType="end"/>
            </w:r>
            <w:r w:rsidRPr="00F23E77">
              <w:t>)</w:t>
            </w:r>
            <w:bookmarkEnd w:id="139"/>
          </w:p>
        </w:tc>
      </w:tr>
    </w:tbl>
    <w:p w14:paraId="59F35144" w14:textId="3AA2E2C5" w:rsidR="00F3496D" w:rsidRPr="00E83712" w:rsidRDefault="00A278D9" w:rsidP="00F67B05">
      <w:r>
        <w:t>Výrobce v rámci optimalizace přesnosti a dalších parametrů stabilizátoru doporučuje hodnotu rezistoru R</w:t>
      </w:r>
      <w:r>
        <w:rPr>
          <w:vertAlign w:val="subscript"/>
        </w:rPr>
        <w:t>13</w:t>
      </w:r>
      <w:r>
        <w:t xml:space="preserve"> 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F67B05">
            <w:pPr>
              <w:pStyle w:val="rovnice0"/>
            </w:pPr>
          </w:p>
        </w:tc>
        <w:tc>
          <w:tcPr>
            <w:tcW w:w="3500" w:type="pct"/>
            <w:vAlign w:val="center"/>
          </w:tcPr>
          <w:p w14:paraId="1551FD28" w14:textId="545393C3" w:rsidR="00F3496D" w:rsidRPr="002E06C3" w:rsidRDefault="00E70254" w:rsidP="00F67B05">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F67B05">
            <w:pPr>
              <w:pStyle w:val="rovnice0"/>
            </w:pPr>
          </w:p>
        </w:tc>
      </w:tr>
    </w:tbl>
    <w:p w14:paraId="4F19433A" w14:textId="077DB01D" w:rsidR="00F3496D" w:rsidRDefault="00F3496D" w:rsidP="00F67B05">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72442830" w:rsidR="00EE7BB5" w:rsidRDefault="0032213A" w:rsidP="00F67B05">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w:t>
      </w:r>
      <w:r w:rsidR="002D7379">
        <w:t xml:space="preserve">. </w:t>
      </w:r>
      <w:r w:rsidR="00227F03">
        <w:t>Obvod vyrábí firma AEROSEMI a veškeré informace o tomto obvodu pocházejí př</w:t>
      </w:r>
      <w:r w:rsidR="00905C3F">
        <w:t>ímo z</w:t>
      </w:r>
      <w:r w:rsidR="00F822D1">
        <w:t xml:space="preserve"> </w:t>
      </w:r>
      <w:r w:rsidR="00905C3F">
        <w:t>dokumentace výrobce, viz. </w:t>
      </w:r>
      <w:r w:rsidR="000D1587">
        <w:fldChar w:fldCharType="begin"/>
      </w:r>
      <w:r w:rsidR="000D1587">
        <w:instrText xml:space="preserve"> REF _Ref481699923 \r \h </w:instrText>
      </w:r>
      <w:r w:rsidR="000D1587">
        <w:fldChar w:fldCharType="separate"/>
      </w:r>
      <w:r w:rsidR="000D0061">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0D0061">
        <w:t>obr. </w:t>
      </w:r>
      <w:r w:rsidR="000D0061">
        <w:rPr>
          <w:noProof/>
        </w:rPr>
        <w:t>26</w:t>
      </w:r>
      <w:r w:rsidR="00D224EA">
        <w:fldChar w:fldCharType="end"/>
      </w:r>
      <w:r w:rsidR="00D224EA">
        <w:t>.</w:t>
      </w:r>
    </w:p>
    <w:p w14:paraId="11AFABBC" w14:textId="1B758C5C" w:rsidR="00D224EA" w:rsidRDefault="00D224EA" w:rsidP="00F67B05">
      <w:pPr>
        <w:pStyle w:val="Podtitul"/>
      </w:pPr>
      <w: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42"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590FCADD" w:rsidR="00EE7BB5" w:rsidRDefault="00D224EA" w:rsidP="00F67B05">
      <w:pPr>
        <w:pStyle w:val="Titulek"/>
      </w:pPr>
      <w:bookmarkStart w:id="140" w:name="_Toc482978384"/>
      <w:bookmarkStart w:id="141" w:name="_Ref481701518"/>
      <w:r>
        <w:t>Obr.</w:t>
      </w:r>
      <w:r w:rsidR="004F4B56">
        <w:t> </w:t>
      </w:r>
      <w:r w:rsidR="00F94F70">
        <w:fldChar w:fldCharType="begin"/>
      </w:r>
      <w:r w:rsidR="00F94F70">
        <w:instrText xml:space="preserve"> SEQ Obr. \* ARABIC </w:instrText>
      </w:r>
      <w:r w:rsidR="00F94F70">
        <w:fldChar w:fldCharType="separate"/>
      </w:r>
      <w:r w:rsidR="00587D00">
        <w:rPr>
          <w:noProof/>
        </w:rPr>
        <w:t>30</w:t>
      </w:r>
      <w:r w:rsidR="00F94F70">
        <w:rPr>
          <w:noProof/>
        </w:rPr>
        <w:fldChar w:fldCharType="end"/>
      </w:r>
      <w:bookmarkEnd w:id="141"/>
      <w:r>
        <w:t xml:space="preserve"> </w:t>
      </w:r>
      <w:r>
        <w:tab/>
        <w:t xml:space="preserve">Základní zapojení integrovaného obvodu MT3608 dle výrobce </w:t>
      </w:r>
      <w:r>
        <w:fldChar w:fldCharType="begin"/>
      </w:r>
      <w:r>
        <w:instrText xml:space="preserve"> REF _Ref481699923 \r \h </w:instrText>
      </w:r>
      <w:r>
        <w:fldChar w:fldCharType="separate"/>
      </w:r>
      <w:r w:rsidR="000D0061">
        <w:t>[17]</w:t>
      </w:r>
      <w:bookmarkEnd w:id="140"/>
      <w:r>
        <w:fldChar w:fldCharType="end"/>
      </w:r>
    </w:p>
    <w:p w14:paraId="5B54704F" w14:textId="066F7657" w:rsidR="002D7379" w:rsidRPr="002D7379" w:rsidRDefault="002D7379" w:rsidP="00F67B05">
      <w:r>
        <w:t xml:space="preserve">Obvod je schopen pracovat se vstupním napětím 2 V až 24 V. Obvod používá pro spínání </w:t>
      </w:r>
      <w:r w:rsidR="00CB7B08">
        <w:t xml:space="preserve">stálý kmitočet </w:t>
      </w:r>
      <w:r>
        <w:t>1,2 MHz. Díky</w:t>
      </w:r>
      <w:r w:rsidR="00F822D1">
        <w:t xml:space="preserve"> velikosti tohoto kmitočtu</w:t>
      </w:r>
      <w:r w:rsidR="00CB7B08">
        <w:t xml:space="preserve"> lze návrh </w:t>
      </w:r>
      <w:r w:rsidR="00F822D1">
        <w:t xml:space="preserve">tohoto měniče </w:t>
      </w:r>
      <w:r w:rsidR="00CB7B08">
        <w:t>realizovat pomocí součástek minimálních rozměrů a lze dosáhnout vysoké účinnosti.</w:t>
      </w:r>
    </w:p>
    <w:p w14:paraId="4E3C7A09" w14:textId="2FA950AE" w:rsidR="00DB524A" w:rsidRPr="00E83712" w:rsidRDefault="00D224EA" w:rsidP="00F67B05">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0D0061" w:rsidRPr="00CB7B08">
        <w:t>(</w:t>
      </w:r>
      <w:r w:rsidR="000D0061">
        <w:t>18</w:t>
      </w:r>
      <w:r w:rsidR="000D0061" w:rsidRPr="00CB7B08">
        <w:t>)</w:t>
      </w:r>
      <w:r w:rsidR="00DB524A" w:rsidRPr="00DD28B8">
        <w:fldChar w:fldCharType="end"/>
      </w:r>
      <w:r w:rsidR="00DB524A" w:rsidRPr="00DD28B8">
        <w:t xml:space="preserve"> a zvolením</w:t>
      </w:r>
      <w:r w:rsidR="00DB524A">
        <w:t xml:space="preserve"> hodnoty </w:t>
      </w:r>
      <w:r w:rsidR="00DB524A">
        <w:lastRenderedPageBreak/>
        <w:t xml:space="preserve">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F67B05">
            <w:pPr>
              <w:pStyle w:val="rovnice0"/>
            </w:pPr>
          </w:p>
        </w:tc>
        <w:tc>
          <w:tcPr>
            <w:tcW w:w="3500" w:type="pct"/>
            <w:vAlign w:val="center"/>
          </w:tcPr>
          <w:p w14:paraId="229A58EB" w14:textId="5B974AF0" w:rsidR="00DB524A" w:rsidRPr="0097689E" w:rsidRDefault="00E70254" w:rsidP="00F67B05">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667AA569" w:rsidR="00DB524A" w:rsidRPr="00CB7B08" w:rsidRDefault="00DB524A" w:rsidP="00F67B05">
            <w:pPr>
              <w:pStyle w:val="rovnice0"/>
            </w:pPr>
            <w:bookmarkStart w:id="142" w:name="_Ref481702486"/>
            <w:r w:rsidRPr="00CB7B08">
              <w:t>(</w:t>
            </w:r>
            <w:r w:rsidR="00F94F70">
              <w:fldChar w:fldCharType="begin"/>
            </w:r>
            <w:r w:rsidR="00F94F70">
              <w:instrText xml:space="preserve"> SEQ Rovnice \* ARABIC </w:instrText>
            </w:r>
            <w:r w:rsidR="00F94F70">
              <w:fldChar w:fldCharType="separate"/>
            </w:r>
            <w:r w:rsidR="000D0061">
              <w:rPr>
                <w:noProof/>
              </w:rPr>
              <w:t>18</w:t>
            </w:r>
            <w:r w:rsidR="00F94F70">
              <w:rPr>
                <w:noProof/>
              </w:rPr>
              <w:fldChar w:fldCharType="end"/>
            </w:r>
            <w:r w:rsidRPr="00CB7B08">
              <w:t>)</w:t>
            </w:r>
            <w:bookmarkEnd w:id="142"/>
          </w:p>
        </w:tc>
      </w:tr>
    </w:tbl>
    <w:p w14:paraId="0069709B" w14:textId="57E0C90E" w:rsidR="00B70559" w:rsidRDefault="00B70559" w:rsidP="00F67B05">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0D0061">
        <w:t>2.1</w:t>
      </w:r>
      <w:r>
        <w:fldChar w:fldCharType="end"/>
      </w:r>
      <w:r>
        <w:t>.</w:t>
      </w:r>
    </w:p>
    <w:p w14:paraId="506FDE44" w14:textId="6DB7A5B9" w:rsidR="00AC1F2E" w:rsidRDefault="00E83712" w:rsidP="00F67B05">
      <w:r>
        <w:t xml:space="preserve">V rámci </w:t>
      </w:r>
      <w:r w:rsidR="00E70254">
        <w:t xml:space="preserve">prvního </w:t>
      </w:r>
      <w:r>
        <w:t xml:space="preserve">návrhu </w:t>
      </w:r>
      <w:r w:rsidR="00E70254">
        <w:t>systému</w:t>
      </w:r>
      <w:r>
        <w:t xml:space="preserve">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0D0061">
        <w:t>obr. </w:t>
      </w:r>
      <w:r w:rsidR="000D0061">
        <w:rPr>
          <w:noProof/>
        </w:rPr>
        <w:t>27</w:t>
      </w:r>
      <w:r w:rsidR="00E83BDD">
        <w:fldChar w:fldCharType="end"/>
      </w:r>
      <w:r w:rsidR="00B70559">
        <w:t>.</w:t>
      </w:r>
    </w:p>
    <w:p w14:paraId="2D15D18B" w14:textId="77777777" w:rsidR="00E83712" w:rsidRDefault="00E83712" w:rsidP="00F67B05">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3578B7C2" w:rsidR="00E83712" w:rsidRDefault="00E83712" w:rsidP="00F67B05">
      <w:pPr>
        <w:pStyle w:val="Titulek"/>
      </w:pPr>
      <w:bookmarkStart w:id="143" w:name="_Toc482978385"/>
      <w:bookmarkStart w:id="144" w:name="_Ref481703228"/>
      <w:r>
        <w:t>Obr.</w:t>
      </w:r>
      <w:r w:rsidR="004F4B56">
        <w:t> </w:t>
      </w:r>
      <w:r w:rsidR="00F94F70">
        <w:fldChar w:fldCharType="begin"/>
      </w:r>
      <w:r w:rsidR="00F94F70">
        <w:instrText xml:space="preserve"> SEQ Obr. \* ARABIC </w:instrText>
      </w:r>
      <w:r w:rsidR="00F94F70">
        <w:fldChar w:fldCharType="separate"/>
      </w:r>
      <w:r w:rsidR="00587D00">
        <w:rPr>
          <w:noProof/>
        </w:rPr>
        <w:t>31</w:t>
      </w:r>
      <w:r w:rsidR="00F94F70">
        <w:rPr>
          <w:noProof/>
        </w:rPr>
        <w:fldChar w:fldCharType="end"/>
      </w:r>
      <w:bookmarkEnd w:id="144"/>
      <w:r>
        <w:t xml:space="preserve"> </w:t>
      </w:r>
      <w:r>
        <w:tab/>
        <w:t>Modul integrovaného obvodu MT3608</w:t>
      </w:r>
      <w:r w:rsidR="00B70559">
        <w:t xml:space="preserve"> </w:t>
      </w:r>
      <w:r w:rsidR="00B70559" w:rsidRPr="00B70559">
        <w:t>[17]</w:t>
      </w:r>
      <w:bookmarkEnd w:id="143"/>
    </w:p>
    <w:p w14:paraId="1A84C78E" w14:textId="2DB8B999" w:rsidR="00947BAA" w:rsidRPr="00947BAA" w:rsidRDefault="00272A78" w:rsidP="00F67B05">
      <w:pPr>
        <w:pStyle w:val="Nadpis2"/>
      </w:pPr>
      <w:bookmarkStart w:id="145" w:name="_Toc482978341"/>
      <w:r>
        <w:t>Popis</w:t>
      </w:r>
      <w:r w:rsidR="00D916B7">
        <w:t xml:space="preserve"> zbývajících částí</w:t>
      </w:r>
      <w:r>
        <w:t xml:space="preserve"> výsledného zapojení</w:t>
      </w:r>
      <w:bookmarkEnd w:id="145"/>
    </w:p>
    <w:p w14:paraId="03B1E253" w14:textId="5D9D2BDF" w:rsidR="00AA4806" w:rsidRDefault="00AC7AEF" w:rsidP="00F67B05">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w:t>
      </w:r>
      <w:r w:rsidR="00AA4806">
        <w:t xml:space="preserve">Na </w:t>
      </w:r>
      <w:r w:rsidR="00AA4806">
        <w:fldChar w:fldCharType="begin"/>
      </w:r>
      <w:r w:rsidR="00AA4806">
        <w:instrText xml:space="preserve"> REF  _Ref483130711 \* Lower \h </w:instrText>
      </w:r>
      <w:r w:rsidR="00AA4806">
        <w:fldChar w:fldCharType="separate"/>
      </w:r>
      <w:r w:rsidR="00AA4806">
        <w:t>obr. 32</w:t>
      </w:r>
      <w:r w:rsidR="00AA4806">
        <w:fldChar w:fldCharType="end"/>
      </w:r>
      <w:r w:rsidR="00831C65">
        <w:t xml:space="preserve"> lze například vidět 3 tlačítka, která slouží pro nastavování systému uživatelem. </w:t>
      </w:r>
    </w:p>
    <w:p w14:paraId="578C4393" w14:textId="6E867DF4" w:rsidR="00AA4806" w:rsidRDefault="00AA4806" w:rsidP="00AA4806">
      <w:pPr>
        <w:pStyle w:val="Podtitul"/>
      </w:pPr>
      <w:r>
        <w:drawing>
          <wp:inline distT="0" distB="0" distL="0" distR="0" wp14:anchorId="389AF7D2" wp14:editId="12DC87BF">
            <wp:extent cx="1224000" cy="1314000"/>
            <wp:effectExtent l="0" t="0" r="0" b="635"/>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tn.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1314000"/>
                    </a:xfrm>
                    <a:prstGeom prst="rect">
                      <a:avLst/>
                    </a:prstGeom>
                  </pic:spPr>
                </pic:pic>
              </a:graphicData>
            </a:graphic>
          </wp:inline>
        </w:drawing>
      </w:r>
    </w:p>
    <w:p w14:paraId="62A617F7" w14:textId="4B891149" w:rsidR="00AA4806" w:rsidRPr="00AA4806" w:rsidRDefault="00AA4806" w:rsidP="00AA4806">
      <w:pPr>
        <w:pStyle w:val="Titulek"/>
      </w:pPr>
      <w:bookmarkStart w:id="146" w:name="_Ref483130711"/>
      <w:r>
        <w:t xml:space="preserve">Obr. </w:t>
      </w:r>
      <w:r>
        <w:fldChar w:fldCharType="begin"/>
      </w:r>
      <w:r>
        <w:instrText xml:space="preserve"> SEQ Obr. \* ARABIC </w:instrText>
      </w:r>
      <w:r>
        <w:fldChar w:fldCharType="separate"/>
      </w:r>
      <w:r w:rsidR="00587D00">
        <w:rPr>
          <w:noProof/>
        </w:rPr>
        <w:t>32</w:t>
      </w:r>
      <w:r>
        <w:fldChar w:fldCharType="end"/>
      </w:r>
      <w:bookmarkEnd w:id="146"/>
      <w:r>
        <w:t xml:space="preserve"> </w:t>
      </w:r>
      <w:r>
        <w:tab/>
        <w:t>Zapojení tlačítek</w:t>
      </w:r>
    </w:p>
    <w:p w14:paraId="681C9F8D" w14:textId="2EB66221" w:rsidR="00272A78" w:rsidRDefault="00831C65" w:rsidP="00AA4806">
      <w:r>
        <w:lastRenderedPageBreak/>
        <w:t xml:space="preserve">Tlačítka </w:t>
      </w:r>
      <w:r w:rsidR="00626A72">
        <w:t>jsou připojena</w:t>
      </w:r>
      <w:r>
        <w:t xml:space="preserve"> přímo na vstupní piny MCU a zem. V MCU lze interně na </w:t>
      </w:r>
      <w:r w:rsidR="00626A72">
        <w:t xml:space="preserve">na vstupní piny </w:t>
      </w:r>
      <w:r>
        <w:t>připojit integrovan</w:t>
      </w:r>
      <w:r w:rsidR="00626A72">
        <w:t>é</w:t>
      </w:r>
      <w:r>
        <w:t xml:space="preserve"> rezistor</w:t>
      </w:r>
      <w:r w:rsidR="00626A72">
        <w:t>y</w:t>
      </w:r>
      <w:r>
        <w:t xml:space="preserve"> kter</w:t>
      </w:r>
      <w:r w:rsidR="00626A72">
        <w:t>é</w:t>
      </w:r>
      <w:r>
        <w:t xml:space="preserve"> </w:t>
      </w:r>
      <w:r w:rsidR="00626A72">
        <w:t>jsou spojeny s</w:t>
      </w:r>
      <w:r>
        <w:t xml:space="preserve"> napájecí</w:t>
      </w:r>
      <w:r w:rsidR="00626A72">
        <w:t>m napětí. V okamžiku, kdy nejsou</w:t>
      </w:r>
      <w:r>
        <w:t xml:space="preserve"> tlačítk</w:t>
      </w:r>
      <w:r w:rsidR="00626A72">
        <w:t>a</w:t>
      </w:r>
      <w:r>
        <w:t xml:space="preserve"> zmáčknut</w:t>
      </w:r>
      <w:r w:rsidR="00626A72">
        <w:t>á</w:t>
      </w:r>
      <w:r>
        <w:t xml:space="preserve">, </w:t>
      </w:r>
      <w:r w:rsidR="00626A72">
        <w:t>jsou</w:t>
      </w:r>
      <w:r>
        <w:t xml:space="preserve"> </w:t>
      </w:r>
      <w:r w:rsidR="00626A72">
        <w:t xml:space="preserve">na vstupní piny MCU </w:t>
      </w:r>
      <w:r>
        <w:t>v hodnotě logické 1. Po zmáčkn</w:t>
      </w:r>
      <w:r w:rsidR="00626A72">
        <w:t xml:space="preserve">utí tlačítka je daný vstup </w:t>
      </w:r>
      <w:r w:rsidR="00AA4806">
        <w:t>uzemněn,</w:t>
      </w:r>
      <w:r w:rsidR="00626A72">
        <w:t xml:space="preserve"> a tedy </w:t>
      </w:r>
      <w:r>
        <w:t>v hodnotě logické 0.</w:t>
      </w:r>
    </w:p>
    <w:p w14:paraId="35AF0D3C" w14:textId="5141453C" w:rsidR="00BB798C" w:rsidRDefault="00BB798C" w:rsidP="00F67B05">
      <w:r>
        <w:t xml:space="preserve">Na </w:t>
      </w:r>
      <w:r>
        <w:fldChar w:fldCharType="begin"/>
      </w:r>
      <w:r>
        <w:instrText xml:space="preserve"> REF  _Ref483129671 \* Lower \h </w:instrText>
      </w:r>
      <w:r>
        <w:fldChar w:fldCharType="separate"/>
      </w:r>
      <w:r>
        <w:t xml:space="preserve">obr. </w:t>
      </w:r>
      <w:r>
        <w:rPr>
          <w:noProof/>
        </w:rPr>
        <w:t>32</w:t>
      </w:r>
      <w:r>
        <w:fldChar w:fldCharType="end"/>
      </w:r>
      <w:r w:rsidR="00831C65">
        <w:t xml:space="preserve"> lze dále vidět 7 led diod. Led diody slouží pro zobrazování dat uživateli při nastavování systému a při samotném ladění. </w:t>
      </w:r>
    </w:p>
    <w:p w14:paraId="2A42994C" w14:textId="2164CB77" w:rsidR="00BB798C" w:rsidRDefault="00BB798C" w:rsidP="00BB798C">
      <w:pPr>
        <w:pStyle w:val="Podtitul"/>
      </w:pPr>
      <w:r>
        <w:drawing>
          <wp:inline distT="0" distB="0" distL="0" distR="0" wp14:anchorId="32DE51BF" wp14:editId="2BE87851">
            <wp:extent cx="3085200" cy="1058400"/>
            <wp:effectExtent l="0" t="0" r="1270" b="889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leds.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5200" cy="1058400"/>
                    </a:xfrm>
                    <a:prstGeom prst="rect">
                      <a:avLst/>
                    </a:prstGeom>
                  </pic:spPr>
                </pic:pic>
              </a:graphicData>
            </a:graphic>
          </wp:inline>
        </w:drawing>
      </w:r>
    </w:p>
    <w:p w14:paraId="1A64FAC1" w14:textId="34282ACB" w:rsidR="00BB798C" w:rsidRDefault="00BB798C" w:rsidP="00BB798C">
      <w:pPr>
        <w:pStyle w:val="Titulek"/>
      </w:pPr>
      <w:bookmarkStart w:id="147" w:name="_Ref483129671"/>
      <w:r>
        <w:t xml:space="preserve">Obr. </w:t>
      </w:r>
      <w:r>
        <w:fldChar w:fldCharType="begin"/>
      </w:r>
      <w:r>
        <w:instrText xml:space="preserve"> SEQ Obr. \* ARABIC </w:instrText>
      </w:r>
      <w:r>
        <w:fldChar w:fldCharType="separate"/>
      </w:r>
      <w:r w:rsidR="00587D00">
        <w:rPr>
          <w:noProof/>
        </w:rPr>
        <w:t>33</w:t>
      </w:r>
      <w:r>
        <w:fldChar w:fldCharType="end"/>
      </w:r>
      <w:bookmarkEnd w:id="147"/>
      <w:r>
        <w:t xml:space="preserve"> </w:t>
      </w:r>
      <w:r>
        <w:tab/>
      </w:r>
      <w:r>
        <w:t>Zapojení led diod připojených k MCU</w:t>
      </w:r>
    </w:p>
    <w:p w14:paraId="36686765" w14:textId="58ABB0C1" w:rsidR="00BB798C" w:rsidRDefault="00831C65" w:rsidP="00F67B05">
      <w:r>
        <w:t>Ve výsledném návrhu byly použity modré led diody. Pro omezení průtoku proudu led diodami byl ke každé z nich připojen sériový rezistor.</w:t>
      </w:r>
    </w:p>
    <w:p w14:paraId="62BC60D4" w14:textId="7C7130F8" w:rsidR="00CF1D7F" w:rsidRDefault="008D3810" w:rsidP="00F67B05">
      <w:r>
        <w:t xml:space="preserve">Návrh dále obsahuje mini USB konektor, kterým je do systému dodáváno napětí pro nabíjení akumulátoru. Datové piny D+ a D- jsou připojeny k MCU, který má integrovaný </w:t>
      </w:r>
      <w:r w:rsidR="0097689E">
        <w:t>řadič pro tuto sběrnici a lze tedy jej tedy připojit například k počítači a provádět různé modifikace systému.</w:t>
      </w:r>
    </w:p>
    <w:p w14:paraId="01CBA459" w14:textId="54AA9822" w:rsidR="00AB48C7" w:rsidRDefault="00736529" w:rsidP="00F67B05">
      <w:pPr>
        <w:pStyle w:val="Nadpis2"/>
      </w:pPr>
      <w:bookmarkStart w:id="148" w:name="_Toc482978342"/>
      <w:r>
        <w:t xml:space="preserve">Návrh </w:t>
      </w:r>
      <w:r w:rsidR="001C2DEE">
        <w:t>desky plošných spojů</w:t>
      </w:r>
      <w:bookmarkEnd w:id="148"/>
    </w:p>
    <w:p w14:paraId="3403678F" w14:textId="77777777" w:rsidR="00F04571" w:rsidRDefault="00313D11" w:rsidP="00F67B05">
      <w:pPr>
        <w:pStyle w:val="Normlnprvni"/>
      </w:pPr>
      <w:r w:rsidRPr="001C2DEE">
        <w:t>Návrh DPS lze vidět v příloze B, kde je rozdělen na vrchní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30C9DDBB" w:rsidR="00010B36" w:rsidRDefault="00313D11" w:rsidP="00F67B05">
      <w:r>
        <w:t xml:space="preserve">Výrobce nedodává žádnou technickou dokumentaci či specifikaci s rozměry hlavy kytary nebo umístěním otvorů pro </w:t>
      </w:r>
      <w:r w:rsidR="0047369E">
        <w:t>ladicí</w:t>
      </w:r>
      <w:r>
        <w:t xml:space="preserve"> mechaniky. Dokumentaci firma neposkytla ani po přímé žádosti u technické podpory. </w:t>
      </w:r>
      <w:r w:rsidR="00626A72">
        <w:t xml:space="preserve">Prvotní měření probíhala na jediném kusu </w:t>
      </w:r>
      <w:r w:rsidR="0047369E">
        <w:t>ladicí</w:t>
      </w:r>
      <w:r w:rsidR="00626A72">
        <w:t xml:space="preserve"> mechaniky s integrovaným motorem </w:t>
      </w:r>
      <w:r w:rsidR="00626A72" w:rsidRPr="00B52F67">
        <w:t>RoboHead Black Chrome Strat Style</w:t>
      </w:r>
      <w:r w:rsidR="00626A72">
        <w:t xml:space="preserve">, viz kapitola </w:t>
      </w:r>
      <w:r w:rsidR="00626A72">
        <w:fldChar w:fldCharType="begin"/>
      </w:r>
      <w:r w:rsidR="00626A72">
        <w:instrText xml:space="preserve"> REF _Ref467441552 \r \h </w:instrText>
      </w:r>
      <w:r w:rsidR="00626A72">
        <w:fldChar w:fldCharType="separate"/>
      </w:r>
      <w:r w:rsidR="000D0061">
        <w:t>2</w:t>
      </w:r>
      <w:r w:rsidR="00626A72">
        <w:fldChar w:fldCharType="end"/>
      </w:r>
      <w:r w:rsidR="00626A72">
        <w:t xml:space="preserve">. Pro realizaci systému bylo nutné pořídit zbývajících 6 </w:t>
      </w:r>
      <w:r w:rsidR="0047369E">
        <w:t>ladicí</w:t>
      </w:r>
      <w:r w:rsidR="00626A72">
        <w:t xml:space="preserve">ch mechanik. Z důvodu dočasné nedostupnosti konkrétního motoru v době pořizovaní zbývajících </w:t>
      </w:r>
      <w:r w:rsidR="0047369E">
        <w:t>ladicí</w:t>
      </w:r>
      <w:r w:rsidR="00626A72">
        <w:t>ch mechanik</w:t>
      </w:r>
      <w:r w:rsidR="00412B5A">
        <w:t xml:space="preserve"> bylo</w:t>
      </w:r>
      <w:r w:rsidR="00626A72">
        <w:t xml:space="preserve"> nutné zvolit jiný dostupný typ. </w:t>
      </w:r>
      <w:r w:rsidR="00626A72">
        <w:lastRenderedPageBreak/>
        <w:t xml:space="preserve">Z toho důvodu má </w:t>
      </w:r>
      <w:r w:rsidR="0047369E">
        <w:t>ladicí</w:t>
      </w:r>
      <w:r w:rsidR="00626A72">
        <w:t xml:space="preserve"> mechanika </w:t>
      </w:r>
      <w:r w:rsidR="00412B5A">
        <w:t xml:space="preserve">vpravo dole </w:t>
      </w:r>
      <w:r w:rsidR="00626A72">
        <w:t xml:space="preserve">viditelně jiný tvar </w:t>
      </w:r>
      <w:r w:rsidR="0047369E">
        <w:t>ladicí</w:t>
      </w:r>
      <w:r w:rsidR="00626A72">
        <w:t xml:space="preserve">ho kolíku a jinou barvu. </w:t>
      </w:r>
      <w:r>
        <w:t>Kompletní DPS včetně zapájených součástek</w:t>
      </w:r>
      <w:r w:rsidR="00412B5A">
        <w:t xml:space="preserve"> připevněnou k hlavě kytary</w:t>
      </w:r>
      <w:r>
        <w:t xml:space="preserve"> lze vidět na </w:t>
      </w:r>
      <w:r>
        <w:fldChar w:fldCharType="begin"/>
      </w:r>
      <w:r>
        <w:instrText xml:space="preserve"> REF  _Ref482214914 \* Lower \h </w:instrText>
      </w:r>
      <w:r>
        <w:fldChar w:fldCharType="separate"/>
      </w:r>
      <w:r w:rsidR="000D0061">
        <w:t>obr. </w:t>
      </w:r>
      <w:r w:rsidR="000D0061">
        <w:rPr>
          <w:noProof/>
        </w:rPr>
        <w:t>28</w:t>
      </w:r>
      <w:r>
        <w:fldChar w:fldCharType="end"/>
      </w:r>
      <w:r>
        <w:t>.</w:t>
      </w:r>
      <w:r w:rsidR="00626A72">
        <w:t xml:space="preserve"> </w:t>
      </w:r>
    </w:p>
    <w:p w14:paraId="4BC380DD" w14:textId="1846FBF8" w:rsidR="00313D11" w:rsidRDefault="00313D11" w:rsidP="00F67B05">
      <w:pPr>
        <w:pStyle w:val="Podtitul"/>
      </w:pPr>
      <w:r>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6"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568465CE" w:rsidR="00313D11" w:rsidRDefault="00313D11" w:rsidP="00F67B05">
      <w:pPr>
        <w:pStyle w:val="Titulek"/>
      </w:pPr>
      <w:bookmarkStart w:id="149" w:name="_Toc482978386"/>
      <w:bookmarkStart w:id="150" w:name="_Ref482214914"/>
      <w:r>
        <w:t>Obr.</w:t>
      </w:r>
      <w:r w:rsidR="004F4B56">
        <w:t> </w:t>
      </w:r>
      <w:r w:rsidR="00F94F70">
        <w:fldChar w:fldCharType="begin"/>
      </w:r>
      <w:r w:rsidR="00F94F70">
        <w:instrText xml:space="preserve"> SEQ Obr. \* ARABIC </w:instrText>
      </w:r>
      <w:r w:rsidR="00F94F70">
        <w:fldChar w:fldCharType="separate"/>
      </w:r>
      <w:r w:rsidR="00587D00">
        <w:rPr>
          <w:noProof/>
        </w:rPr>
        <w:t>34</w:t>
      </w:r>
      <w:r w:rsidR="00F94F70">
        <w:rPr>
          <w:noProof/>
        </w:rPr>
        <w:fldChar w:fldCharType="end"/>
      </w:r>
      <w:bookmarkEnd w:id="150"/>
      <w:r>
        <w:t xml:space="preserve"> </w:t>
      </w:r>
      <w:r>
        <w:tab/>
        <w:t>Výsledná DPS</w:t>
      </w:r>
      <w:r w:rsidRPr="00313D11">
        <w:t xml:space="preserve"> </w:t>
      </w:r>
      <w:r>
        <w:t>včetně zapájených součástek</w:t>
      </w:r>
      <w:bookmarkEnd w:id="149"/>
    </w:p>
    <w:p w14:paraId="6067794C" w14:textId="7055DCEC" w:rsidR="0047235E" w:rsidRPr="00B52F67" w:rsidRDefault="0011719E" w:rsidP="00F67B05">
      <w:r>
        <w:t>Při měření</w:t>
      </w:r>
      <w:r w:rsidR="00412B5A">
        <w:t xml:space="preserve"> a testování</w:t>
      </w:r>
      <w:r>
        <w:t xml:space="preserve"> zbývajících šesti </w:t>
      </w:r>
      <w:r w:rsidR="0047369E">
        <w:t>ladicí</w:t>
      </w:r>
      <w:r>
        <w:t>ch mechanik bylo zjištěno, že</w:t>
      </w:r>
      <w:r w:rsidR="00412B5A">
        <w:t> </w:t>
      </w:r>
      <w:r>
        <w:t>jejich mechanické a elektrické vlastnosti jsou srovnatelné s vlastnost</w:t>
      </w:r>
      <w:r w:rsidR="0047235E">
        <w:t>m</w:t>
      </w:r>
      <w:r>
        <w:t xml:space="preserve">i </w:t>
      </w:r>
      <w:r w:rsidR="0047369E">
        <w:t>ladicí</w:t>
      </w:r>
      <w:r>
        <w:t xml:space="preserve"> mechaniky testované v kapitole </w:t>
      </w:r>
      <w:r>
        <w:fldChar w:fldCharType="begin"/>
      </w:r>
      <w:r>
        <w:instrText xml:space="preserve"> REF _Ref467944868 \r \h </w:instrText>
      </w:r>
      <w:r>
        <w:fldChar w:fldCharType="separate"/>
      </w:r>
      <w:r w:rsidR="000D0061">
        <w:t>2.1</w:t>
      </w:r>
      <w:r>
        <w:fldChar w:fldCharType="end"/>
      </w:r>
      <w:r>
        <w:t xml:space="preserve">. </w:t>
      </w:r>
      <w:r w:rsidR="0047235E">
        <w:t xml:space="preserve">Pro </w:t>
      </w:r>
      <w:r w:rsidR="00412B5A">
        <w:t xml:space="preserve">další </w:t>
      </w:r>
      <w:r w:rsidR="0047235E">
        <w:t xml:space="preserve">návrh jsou tedy </w:t>
      </w:r>
      <w:r w:rsidR="00412B5A">
        <w:t xml:space="preserve">tyto </w:t>
      </w:r>
      <w:r w:rsidR="0047369E">
        <w:t>ladicí</w:t>
      </w:r>
      <w:r w:rsidR="00412B5A">
        <w:t xml:space="preserve">ch mechaniky </w:t>
      </w:r>
      <w:r w:rsidR="0047235E">
        <w:t>bez problémů použitelné.</w:t>
      </w:r>
    </w:p>
    <w:p w14:paraId="6F177B01" w14:textId="24DC3407" w:rsidR="00313D11" w:rsidRPr="00313D11" w:rsidRDefault="00E70254" w:rsidP="00F67B05">
      <w:r>
        <w:t>První n</w:t>
      </w:r>
      <w:r w:rsidR="00F04571" w:rsidRPr="00F04571">
        <w:t xml:space="preserve">ávrh </w:t>
      </w:r>
      <w:r w:rsidR="00F04571">
        <w:t xml:space="preserve">DPS </w:t>
      </w:r>
      <w:r w:rsidR="00F04571" w:rsidRPr="00F04571">
        <w:t xml:space="preserve">s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rsidR="00010B36">
        <w:t>Všechny chyby bylo možné opravit pomocí jednoduchého ručního zásahu.</w:t>
      </w:r>
      <w:r w:rsidR="00F21391">
        <w:t xml:space="preserve"> Ve schématu, které lze vidět v</w:t>
      </w:r>
      <w:r w:rsidR="00412B5A">
        <w:t xml:space="preserve"> </w:t>
      </w:r>
      <w:r w:rsidR="00F21391">
        <w:t xml:space="preserve">příloze </w:t>
      </w:r>
      <w:r w:rsidR="00F21391">
        <w:fldChar w:fldCharType="begin"/>
      </w:r>
      <w:r w:rsidR="00F21391">
        <w:instrText xml:space="preserve"> REF _Ref481829580 \r \h </w:instrText>
      </w:r>
      <w:r w:rsidR="00F21391">
        <w:fldChar w:fldCharType="separate"/>
      </w:r>
      <w:r w:rsidR="000D0061">
        <w:t>A</w:t>
      </w:r>
      <w:r w:rsidR="00F21391">
        <w:fldChar w:fldCharType="end"/>
      </w:r>
      <w:r w:rsidR="00F21391">
        <w:t xml:space="preserve"> jsou tyto chyby již opraveny. </w:t>
      </w:r>
    </w:p>
    <w:p w14:paraId="21E7C20E" w14:textId="16B81D02" w:rsidR="00383F70" w:rsidRDefault="00383F70" w:rsidP="00F67B05">
      <w:pPr>
        <w:pStyle w:val="Nadpis1"/>
      </w:pPr>
      <w:bookmarkStart w:id="151" w:name="_Toc482978343"/>
      <w:r>
        <w:lastRenderedPageBreak/>
        <w:t>Program mikrokontroléru</w:t>
      </w:r>
      <w:bookmarkEnd w:id="151"/>
    </w:p>
    <w:p w14:paraId="5B58C934" w14:textId="79F3CE1F" w:rsidR="00272A78" w:rsidRDefault="006F42A3" w:rsidP="00F67B05">
      <w:pPr>
        <w:pStyle w:val="Normlnprvni"/>
      </w:pPr>
      <w:r>
        <w:t>Program</w:t>
      </w:r>
      <w:r w:rsidR="00412B5A">
        <w:t xml:space="preserve"> pro</w:t>
      </w:r>
      <w:r>
        <w:t xml:space="preserve"> MCU </w:t>
      </w:r>
      <w:r w:rsidRPr="006F42A3">
        <w:t>dsPIC33EP256MU806</w:t>
      </w:r>
      <w:r>
        <w:t xml:space="preserve"> byl vyvýjen pomocí vývojového prostředí </w:t>
      </w:r>
      <w:r w:rsidRPr="006F42A3">
        <w:t xml:space="preserve">MPLAB X IDE </w:t>
      </w:r>
      <w:r>
        <w:t xml:space="preserve">verze </w:t>
      </w:r>
      <w:r w:rsidRPr="006F42A3">
        <w:t>v3.55</w:t>
      </w:r>
      <w:r>
        <w:t xml:space="preserve">. Toto prostředí </w:t>
      </w:r>
      <w:r w:rsidR="00412B5A">
        <w:t>nabízí</w:t>
      </w:r>
      <w:r>
        <w:t xml:space="preserve"> zdarma výrobce MCU</w:t>
      </w:r>
      <w:r w:rsidR="00412B5A">
        <w:t>, Microchip</w:t>
      </w:r>
      <w:r>
        <w:t xml:space="preserve">. Pro </w:t>
      </w:r>
      <w:r w:rsidR="00412B5A">
        <w:t xml:space="preserve">překlad a </w:t>
      </w:r>
      <w:r>
        <w:t>kompilaci kódu byl použit kompilátor XC16 verze v1.31.</w:t>
      </w:r>
      <w:r w:rsidR="002E06C3">
        <w:t xml:space="preserve"> </w:t>
      </w:r>
    </w:p>
    <w:p w14:paraId="14CCA42B" w14:textId="62452B16" w:rsidR="00CD41C5" w:rsidRDefault="000E34D8" w:rsidP="00F67B05">
      <w:pPr>
        <w:pStyle w:val="Nadpis2"/>
      </w:pPr>
      <w:bookmarkStart w:id="152" w:name="_Toc482978344"/>
      <w:r>
        <w:t>N</w:t>
      </w:r>
      <w:r w:rsidR="00CD41C5">
        <w:t>astavení mikrokontroléru a struktura programu.</w:t>
      </w:r>
      <w:bookmarkEnd w:id="152"/>
    </w:p>
    <w:p w14:paraId="0E7204E6" w14:textId="5F204C90" w:rsidR="000E34D8" w:rsidRDefault="00CD41C5" w:rsidP="00F67B05">
      <w:pPr>
        <w:pStyle w:val="Normlnprvni"/>
      </w:pPr>
      <w:r>
        <w:t>Pro</w:t>
      </w:r>
      <w:r w:rsidR="00412B5A">
        <w:t>funkci</w:t>
      </w:r>
      <w:r>
        <w:t xml:space="preserve"> MCU byl </w:t>
      </w:r>
      <w:r w:rsidR="00412B5A">
        <w:t>jako</w:t>
      </w:r>
      <w:r>
        <w:t xml:space="preserve"> pracovní hodinový signál použit krystalový oscilátor s kmitočtem 12 MHz. Tento hodinový signál byl použit i pro převodník AD. Pro</w:t>
      </w:r>
      <w:r w:rsidR="00412B5A">
        <w:t> </w:t>
      </w:r>
      <w:r>
        <w:t xml:space="preserve">převádění hodnot </w:t>
      </w:r>
      <w:r w:rsidR="00412B5A">
        <w:t xml:space="preserve">získaných </w:t>
      </w:r>
      <w:r>
        <w:t>ze senzoru vibrací byl použit</w:t>
      </w:r>
      <w:r w:rsidR="00412B5A">
        <w:t xml:space="preserve"> integrovaný převodník AD ADC1.</w:t>
      </w:r>
    </w:p>
    <w:p w14:paraId="7C2745EC" w14:textId="159EC9FA" w:rsidR="00943A0D" w:rsidRDefault="00CD41C5" w:rsidP="00F67B05">
      <w:r>
        <w:t>Jedná se o převodník</w:t>
      </w:r>
      <w:r w:rsidR="00412B5A">
        <w:t xml:space="preserve"> s </w:t>
      </w:r>
      <w:r w:rsidR="00412B5A" w:rsidRPr="00412B5A">
        <w:t>postupnou aproximací</w:t>
      </w:r>
      <w:r>
        <w:t>, který je při rozlišen</w:t>
      </w:r>
      <w:r w:rsidR="00412B5A">
        <w:t xml:space="preserve">í 12 bitů schopen pracovat s </w:t>
      </w:r>
      <w:r>
        <w:t>vzorkovací</w:t>
      </w:r>
      <w:r w:rsidR="00F5316D">
        <w:t>m</w:t>
      </w:r>
      <w:r>
        <w:t xml:space="preserve"> </w:t>
      </w:r>
      <w:r w:rsidR="00F5316D">
        <w:t>kmitočtem</w:t>
      </w:r>
      <w:r>
        <w:t xml:space="preserve"> až 500 kHz. Blok převodníku obsahuje děličku vstupního hodinového signálu pro nastavení požadovaného kmitočtu. Vzhledem k</w:t>
      </w:r>
      <w:r w:rsidR="006D72A7">
        <w:t xml:space="preserve"> </w:t>
      </w:r>
      <w:r>
        <w:t xml:space="preserve">různým </w:t>
      </w:r>
      <w:r w:rsidR="006D72A7">
        <w:t>základním kmitočtům</w:t>
      </w:r>
      <w:r>
        <w:t xml:space="preserve"> jednotlivých</w:t>
      </w:r>
      <w:r w:rsidR="00F5316D">
        <w:t xml:space="preserve"> strun</w:t>
      </w:r>
      <w:r>
        <w:t>, které jsou popsány v</w:t>
      </w:r>
      <w:r w:rsidR="006D72A7">
        <w:t> </w:t>
      </w:r>
      <w:r>
        <w:t>kapitole</w:t>
      </w:r>
      <w:r w:rsidR="006D72A7">
        <w:t> </w:t>
      </w:r>
      <w:r w:rsidR="00F94F70">
        <w:fldChar w:fldCharType="begin"/>
      </w:r>
      <w:r w:rsidR="00F94F70">
        <w:instrText xml:space="preserve"> REF _Ref468301701 \r </w:instrText>
      </w:r>
      <w:r w:rsidR="00F94F70">
        <w:fldChar w:fldCharType="separate"/>
      </w:r>
      <w:r w:rsidR="000D0061">
        <w:t>4.1</w:t>
      </w:r>
      <w:r w:rsidR="00F94F70">
        <w:fldChar w:fldCharType="end"/>
      </w:r>
      <w:r>
        <w:t xml:space="preserve">, je vzorkovací frekvence převodníku AD upravována programem, podle </w:t>
      </w:r>
      <w:r w:rsidR="00412B5A">
        <w:t>toho,</w:t>
      </w:r>
      <w:r>
        <w:t xml:space="preserve"> jako</w:t>
      </w:r>
      <w:r w:rsidR="00412B5A">
        <w:t>u</w:t>
      </w:r>
      <w:r>
        <w:t xml:space="preserve"> strunu je třeba v danou chvíli ladit. Pro 4 struny s nižším základním kmitočtem (d,</w:t>
      </w:r>
      <w:r w:rsidR="00412B5A">
        <w:t> </w:t>
      </w:r>
      <w:r>
        <w:t>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w:t>
      </w:r>
      <w:r w:rsidR="006D72A7">
        <w:t>jejich obsluhy</w:t>
      </w:r>
      <w:r w:rsidR="009E161D">
        <w:t xml:space="preserve"> od </w:t>
      </w:r>
      <w:r w:rsidR="006D72A7">
        <w:t>MCU</w:t>
      </w:r>
      <w:r w:rsidR="009E161D">
        <w:t xml:space="preserve">. Po uložení 16 vzorků vyvolá ADC1 přerušení. V rámci </w:t>
      </w:r>
      <w:r w:rsidR="006D72A7">
        <w:t xml:space="preserve">rutiny </w:t>
      </w:r>
      <w:r w:rsidR="009E161D">
        <w:t>obsluhy přerušení je všech 16 vzorků uloženo na požadované místo v operační paměti MCU.</w:t>
      </w:r>
      <w:r w:rsidR="00266C43">
        <w:t xml:space="preserve"> Další zpracování</w:t>
      </w:r>
      <w:r w:rsidR="006D72A7">
        <w:t xml:space="preserve"> všech 16</w:t>
      </w:r>
      <w:r w:rsidR="00266C43">
        <w:t xml:space="preserve"> vzorků probíhá v rámci hlavní smyčky programu.</w:t>
      </w:r>
    </w:p>
    <w:p w14:paraId="746BBE78" w14:textId="32FB5963" w:rsidR="00272A78" w:rsidRDefault="00272A78" w:rsidP="00F67B05">
      <w:pPr>
        <w:pStyle w:val="Nadpis2"/>
      </w:pPr>
      <w:bookmarkStart w:id="153" w:name="_Toc482978345"/>
      <w:r>
        <w:t>Uživatelské rozhraní</w:t>
      </w:r>
      <w:bookmarkEnd w:id="153"/>
    </w:p>
    <w:p w14:paraId="7215082B" w14:textId="0A9FBEF0" w:rsidR="00C20959" w:rsidRDefault="004858DD" w:rsidP="00F67B05">
      <w:pPr>
        <w:pStyle w:val="Normlnprvni"/>
      </w:pPr>
      <w:r>
        <w:t>V</w:t>
      </w:r>
      <w:r w:rsidR="006D72A7">
        <w:t>olba</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0D0061">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 xml:space="preserve">O tom která ze strun je v současné době zvolena, informuje </w:t>
      </w:r>
      <w:r w:rsidR="006D72A7">
        <w:t xml:space="preserve">uživatele </w:t>
      </w:r>
      <w:r>
        <w:t>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w:t>
      </w:r>
      <w:r w:rsidR="006D72A7">
        <w:t xml:space="preserve">všechny </w:t>
      </w:r>
      <w:r>
        <w:t>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0D0061">
        <w:t>obr. 29</w:t>
      </w:r>
      <w:r w:rsidR="00943A0D">
        <w:fldChar w:fldCharType="end"/>
      </w:r>
      <w:r w:rsidR="00943A0D">
        <w:t>.</w:t>
      </w:r>
    </w:p>
    <w:p w14:paraId="3A879252" w14:textId="77777777" w:rsidR="00943A0D" w:rsidRDefault="00943A0D" w:rsidP="00F67B05">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5CC82305" w:rsidR="00943A0D" w:rsidRPr="00943A0D" w:rsidRDefault="00943A0D" w:rsidP="00F67B05">
      <w:pPr>
        <w:pStyle w:val="Titulek"/>
      </w:pPr>
      <w:bookmarkStart w:id="154" w:name="_Toc482978387"/>
      <w:bookmarkStart w:id="155" w:name="_Ref482219954"/>
      <w:r>
        <w:t>Obr.</w:t>
      </w:r>
      <w:r w:rsidR="004F4B56">
        <w:t> </w:t>
      </w:r>
      <w:r w:rsidR="00F94F70">
        <w:fldChar w:fldCharType="begin"/>
      </w:r>
      <w:r w:rsidR="00F94F70">
        <w:instrText xml:space="preserve"> SEQ Obr. \* ARABIC </w:instrText>
      </w:r>
      <w:r w:rsidR="00F94F70">
        <w:fldChar w:fldCharType="separate"/>
      </w:r>
      <w:r w:rsidR="00587D00">
        <w:rPr>
          <w:noProof/>
        </w:rPr>
        <w:t>35</w:t>
      </w:r>
      <w:r w:rsidR="00F94F70">
        <w:rPr>
          <w:noProof/>
        </w:rPr>
        <w:fldChar w:fldCharType="end"/>
      </w:r>
      <w:bookmarkEnd w:id="155"/>
      <w:r>
        <w:t xml:space="preserve"> </w:t>
      </w:r>
      <w:r>
        <w:tab/>
        <w:t>Detail tlačítek a LED diod</w:t>
      </w:r>
      <w:bookmarkEnd w:id="154"/>
    </w:p>
    <w:p w14:paraId="291FCA16" w14:textId="31F46B6B" w:rsidR="00C20959" w:rsidRDefault="008D78CD" w:rsidP="00F67B05">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w:t>
      </w:r>
      <w:r w:rsidR="006D72A7">
        <w:t xml:space="preserve"> </w:t>
      </w:r>
      <w:r>
        <w:t>požadovaným</w:t>
      </w:r>
      <w:r w:rsidR="006D72A7">
        <w:t xml:space="preserve"> základním</w:t>
      </w:r>
      <w:r>
        <w:t xml:space="preserve"> kmitočtem struny</w:t>
      </w:r>
      <w:r w:rsidR="00E25460">
        <w:t>. Požadované kmitočty jednotlivých strun</w:t>
      </w:r>
      <w:r>
        <w:t xml:space="preserve"> </w:t>
      </w:r>
      <w:r w:rsidR="00E25460">
        <w:t>jsou</w:t>
      </w:r>
      <w:r>
        <w:t xml:space="preserve"> </w:t>
      </w:r>
      <w:r w:rsidR="00E25460">
        <w:t xml:space="preserve">uloženy </w:t>
      </w:r>
      <w:r>
        <w:t>v</w:t>
      </w:r>
      <w:r w:rsidR="006D72A7">
        <w:t xml:space="preserve"> operační </w:t>
      </w:r>
      <w:r>
        <w:t>paměti</w:t>
      </w:r>
      <w:r w:rsidR="006D72A7">
        <w:t>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F67B05">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4A0796D9" w:rsidR="005806CB" w:rsidRDefault="005806CB" w:rsidP="00F67B05">
      <w:pPr>
        <w:pStyle w:val="Nadpis2"/>
      </w:pPr>
      <w:bookmarkStart w:id="156" w:name="_Toc482978346"/>
      <w:r>
        <w:t>Řízení krokových motorů</w:t>
      </w:r>
      <w:bookmarkEnd w:id="156"/>
    </w:p>
    <w:p w14:paraId="2032E60A" w14:textId="5FD28B34" w:rsidR="00405B6B" w:rsidRPr="00405B6B" w:rsidRDefault="00405B6B" w:rsidP="00F67B05">
      <w:pPr>
        <w:pStyle w:val="Normlnprvni"/>
      </w:pPr>
      <w:r>
        <w:t xml:space="preserve">Při řízení krokových motorů bylo nutné dodržet všechny požadavky definované v kapitole </w:t>
      </w:r>
      <w:r>
        <w:fldChar w:fldCharType="begin"/>
      </w:r>
      <w:r>
        <w:instrText xml:space="preserve"> REF _Ref467444628 \r \h </w:instrText>
      </w:r>
      <w:r>
        <w:fldChar w:fldCharType="separate"/>
      </w:r>
      <w:r w:rsidR="000D0061">
        <w:t>2.2</w:t>
      </w:r>
      <w:r>
        <w:fldChar w:fldCharType="end"/>
      </w:r>
      <w:r>
        <w:t xml:space="preserve">. Při psaní programu bylo navíc nutné vzít v potaz omezenou maximální rychlost točení motoru při navíjení struny. </w:t>
      </w:r>
    </w:p>
    <w:p w14:paraId="78C8DAC6" w14:textId="79FD87DA" w:rsidR="008F04DF" w:rsidRDefault="008F04DF" w:rsidP="00F67B05">
      <w:r>
        <w:t xml:space="preserve">Pro zjednodušení řízení krokových motorů byla napsána funkce pro vykonání jednoho kroku motoru. Funkce byla implementována se dvěma vstupními parametry. Prvním parametrem je číslo krokového motoru, který má být řízen. Druhým parametrem je </w:t>
      </w:r>
      <w:r w:rsidR="005C1029">
        <w:t>požadavek</w:t>
      </w:r>
      <w:r>
        <w:t xml:space="preserve">, </w:t>
      </w:r>
      <w:r w:rsidR="005C1029">
        <w:t>jestli má být struna navíjena anebo odvíjena</w:t>
      </w:r>
      <w:r>
        <w:t xml:space="preserve">. </w:t>
      </w:r>
      <w:r w:rsidR="00053A68">
        <w:t xml:space="preserve">V rámci funkce byly implementovány algoritmy pro vyhodnocení, kterou cívkou krokového motoru je nutné nechat protékat proud a kterým směrem má tento proud téci. To vše při dodržení časování uvedeného na </w:t>
      </w:r>
      <w:r w:rsidR="00053A68">
        <w:fldChar w:fldCharType="begin"/>
      </w:r>
      <w:r w:rsidR="00053A68">
        <w:instrText xml:space="preserve"> REF  _Ref467524479 \* Lower \h </w:instrText>
      </w:r>
      <w:r w:rsidR="00053A68">
        <w:fldChar w:fldCharType="separate"/>
      </w:r>
      <w:r w:rsidR="000D0061">
        <w:t>obr. </w:t>
      </w:r>
      <w:r w:rsidR="000D0061">
        <w:rPr>
          <w:noProof/>
        </w:rPr>
        <w:t>12</w:t>
      </w:r>
      <w:r w:rsidR="00053A68">
        <w:fldChar w:fldCharType="end"/>
      </w:r>
      <w:r w:rsidR="00053A68">
        <w:t>.</w:t>
      </w:r>
      <w:r w:rsidR="00F04A72" w:rsidRPr="00F04A72">
        <w:t xml:space="preserve"> </w:t>
      </w:r>
      <w:r w:rsidR="00F04A72">
        <w:t xml:space="preserve">Před zahájením </w:t>
      </w:r>
      <w:r w:rsidR="00F04A72">
        <w:lastRenderedPageBreak/>
        <w:t xml:space="preserve">řízení krokových motorů je nutné přivést řadiče krokových motorů ze stavu spánku do aktivního stavu. </w:t>
      </w:r>
    </w:p>
    <w:p w14:paraId="5D171592" w14:textId="77777777" w:rsidR="000F2D5F" w:rsidRDefault="008F04DF" w:rsidP="00F67B05">
      <w:r>
        <w:t>V rámci zmíněné funkce byl</w:t>
      </w:r>
      <w:r w:rsidR="00053A68">
        <w:t>a připravena struktura pro ukládání informací o krokovém motoru</w:t>
      </w:r>
      <w:r w:rsidR="00D50CAF">
        <w:t xml:space="preserve">. Struktura byla pojmenována </w:t>
      </w:r>
      <w:r w:rsidR="00D50CAF" w:rsidRPr="00D50CAF">
        <w:t>StepMotor</w:t>
      </w:r>
      <w:r w:rsidR="00053A68">
        <w:t xml:space="preserve">. Dále byla vytvořena struktura </w:t>
      </w:r>
      <w:r w:rsidR="00D50CAF">
        <w:t xml:space="preserve">pro ukládání informací o cívkách konkrétního motoru. Struktura byla pojmenována </w:t>
      </w:r>
      <w:r w:rsidR="00D50CAF" w:rsidRPr="00D50CAF">
        <w:t>StepMotorCoil</w:t>
      </w:r>
      <w:r w:rsidR="00D50CAF">
        <w:t xml:space="preserve">. </w:t>
      </w:r>
    </w:p>
    <w:p w14:paraId="62239599" w14:textId="7ADC4507" w:rsidR="00202DFE" w:rsidRDefault="00D50CAF" w:rsidP="00F67B05">
      <w:r>
        <w:t xml:space="preserve">Struktura </w:t>
      </w:r>
      <w:r w:rsidRPr="00D50CAF">
        <w:t>StepMotorCoil</w:t>
      </w:r>
      <w:r>
        <w:t xml:space="preserve"> obsahuje informace o pinech MCU, na které byl fyzicky připojen řadič krokových motorů. Při návrhu DPS bylo schéma přizpůsobena tak, aby </w:t>
      </w:r>
      <w:r w:rsidR="002442EC">
        <w:t>se</w:t>
      </w:r>
      <w:r>
        <w:t xml:space="preserve"> oba </w:t>
      </w:r>
      <w:r w:rsidRPr="00CF1D7F">
        <w:t>piny</w:t>
      </w:r>
      <w:r w:rsidR="002442EC">
        <w:t xml:space="preserve"> určené pro řízení konkrétní</w:t>
      </w:r>
      <w:r>
        <w:t xml:space="preserve"> cívky </w:t>
      </w:r>
      <w:r w:rsidR="002442EC">
        <w:t>nacházely na stejném</w:t>
      </w:r>
      <w:r>
        <w:t xml:space="preserve"> výstupnímu portu MCU a čísla bitů výstupního portu MCU </w:t>
      </w:r>
      <w:r w:rsidR="002442EC">
        <w:t>byla vždy vedle</w:t>
      </w:r>
      <w:r w:rsidR="006D72A7">
        <w:t> </w:t>
      </w:r>
      <w:r w:rsidR="002442EC">
        <w:t>sebe</w:t>
      </w:r>
      <w:r>
        <w:t>. Díky tomu bylo</w:t>
      </w:r>
      <w:r w:rsidR="006D72A7">
        <w:t xml:space="preserve">, </w:t>
      </w:r>
      <w:r>
        <w:t xml:space="preserve">v rámci struktury </w:t>
      </w:r>
      <w:r w:rsidRPr="00D50CAF">
        <w:t>StepMotorCoil</w:t>
      </w:r>
      <w:r w:rsidR="006D72A7">
        <w:t>,</w:t>
      </w:r>
      <w:r>
        <w:t xml:space="preserve"> </w:t>
      </w:r>
      <w:r w:rsidR="006D72A7">
        <w:t xml:space="preserve">postačující uložit </w:t>
      </w:r>
      <w:r>
        <w:t>informace po</w:t>
      </w:r>
      <w:r w:rsidR="002442EC">
        <w:t>uze o</w:t>
      </w:r>
      <w:r>
        <w:t> </w:t>
      </w:r>
      <w:r w:rsidR="002442EC">
        <w:t>jednom pinu. Konkrétně byl ukládán pin nacházející se</w:t>
      </w:r>
      <w:r w:rsidR="000F2D5F">
        <w:t xml:space="preserve"> na</w:t>
      </w:r>
      <w:r w:rsidR="002442EC">
        <w:t xml:space="preserve"> méně významném bitu</w:t>
      </w:r>
      <w:r w:rsidR="000F2D5F">
        <w:t xml:space="preserve"> portu</w:t>
      </w:r>
      <w:r w:rsidR="002442EC">
        <w:t>.</w:t>
      </w:r>
      <w:r w:rsidR="000F2D5F">
        <w:t xml:space="preserve"> Informace o daném pinu jsou uloženy ve formě ukazatelů na registry pro nastavení vstupně výstupního portu a čísla daného pinu.</w:t>
      </w:r>
      <w:r w:rsidR="00202DFE">
        <w:t xml:space="preserve"> Struktura </w:t>
      </w:r>
      <w:r w:rsidR="00202DFE" w:rsidRPr="00202DFE">
        <w:t>StepMotorCoil byla v </w:t>
      </w:r>
      <w:r w:rsidR="00202DFE">
        <w:t>programu</w:t>
      </w:r>
      <w:r w:rsidR="00202DFE" w:rsidRPr="00202DFE">
        <w:t xml:space="preserve"> </w:t>
      </w:r>
      <w:r w:rsidR="00202DFE" w:rsidRPr="00202DFE">
        <w:t>popsána následovně:</w:t>
      </w:r>
    </w:p>
    <w:p w14:paraId="3265B324" w14:textId="425D9444" w:rsidR="00202DFE" w:rsidRPr="00F11AA7" w:rsidRDefault="00F11AA7" w:rsidP="00342EB6">
      <w:pPr>
        <w:pStyle w:val="Code"/>
      </w:pPr>
      <w:r w:rsidRPr="00202DFE">
        <w:t>typedef struct</w:t>
      </w:r>
      <w:r w:rsidR="00342EB6">
        <w:br/>
      </w:r>
      <w:r w:rsidRPr="00202DFE">
        <w:t>{</w:t>
      </w:r>
      <w:r w:rsidR="00342EB6">
        <w:br/>
      </w:r>
      <w:r w:rsidRPr="00202DFE">
        <w:t xml:space="preserve">    </w:t>
      </w:r>
      <w:r w:rsidRPr="00202DFE">
        <w:rPr>
          <w:b/>
        </w:rPr>
        <w:t>volatile</w:t>
      </w:r>
      <w:r w:rsidRPr="00202DFE">
        <w:t xml:space="preserve"> uint16_t *Port;</w:t>
      </w:r>
      <w:r w:rsidR="00342EB6">
        <w:br/>
      </w:r>
      <w:r w:rsidRPr="00202DFE">
        <w:t xml:space="preserve">    </w:t>
      </w:r>
      <w:r w:rsidRPr="00202DFE">
        <w:rPr>
          <w:b/>
        </w:rPr>
        <w:t>volatile</w:t>
      </w:r>
      <w:r w:rsidRPr="00202DFE">
        <w:t xml:space="preserve"> uint16_t *Tris;</w:t>
      </w:r>
      <w:r w:rsidR="00342EB6">
        <w:br/>
      </w:r>
      <w:r w:rsidRPr="00202DFE">
        <w:t xml:space="preserve">    </w:t>
      </w:r>
      <w:r w:rsidRPr="00202DFE">
        <w:rPr>
          <w:b/>
        </w:rPr>
        <w:t>volatile</w:t>
      </w:r>
      <w:r w:rsidRPr="00202DFE">
        <w:t xml:space="preserve"> uint16_t *Ansel;</w:t>
      </w:r>
      <w:r w:rsidR="00342EB6">
        <w:br/>
      </w:r>
      <w:r w:rsidRPr="00202DFE">
        <w:t xml:space="preserve">    </w:t>
      </w:r>
      <w:r w:rsidRPr="00202DFE">
        <w:rPr>
          <w:b/>
        </w:rPr>
        <w:t>volatile</w:t>
      </w:r>
      <w:r w:rsidRPr="00202DFE">
        <w:t xml:space="preserve"> uint8_t FirstPin;</w:t>
      </w:r>
      <w:r w:rsidR="00342EB6">
        <w:br/>
      </w:r>
      <w:r w:rsidRPr="00202DFE">
        <w:t>} StepMotorCoil;</w:t>
      </w:r>
    </w:p>
    <w:p w14:paraId="729F5251" w14:textId="483CAFC9" w:rsidR="00342EB6" w:rsidRDefault="00DE421C" w:rsidP="00F67B05">
      <w:r>
        <w:t xml:space="preserve">Dále byla vytvořena struktura </w:t>
      </w:r>
      <w:r>
        <w:t>pojmenovaná</w:t>
      </w:r>
      <w:r>
        <w:t xml:space="preserve"> </w:t>
      </w:r>
      <w:r w:rsidRPr="00DE421C">
        <w:t>StepMotorState</w:t>
      </w:r>
      <w:r>
        <w:t xml:space="preserve">. </w:t>
      </w:r>
      <w:r w:rsidR="00F63043">
        <w:t xml:space="preserve">V rámci této struktury jsou uloženy </w:t>
      </w:r>
      <w:r>
        <w:t xml:space="preserve">informace o zbývajících krocích krokového motoru a </w:t>
      </w:r>
      <w:r>
        <w:t>informace o posledním stavu, ve kterém se nacházel krokový motor. Jednotlivé</w:t>
      </w:r>
      <w:r>
        <w:t> </w:t>
      </w:r>
      <w:r>
        <w:t xml:space="preserve">stavy jsou zobrazeny na </w:t>
      </w:r>
      <w:r>
        <w:fldChar w:fldCharType="begin"/>
      </w:r>
      <w:r>
        <w:instrText xml:space="preserve"> REF  _Ref467524479 \* Lower \h </w:instrText>
      </w:r>
      <w:r>
        <w:fldChar w:fldCharType="separate"/>
      </w:r>
      <w:r>
        <w:t>obr. </w:t>
      </w:r>
      <w:r>
        <w:rPr>
          <w:noProof/>
        </w:rPr>
        <w:t>12</w:t>
      </w:r>
      <w:r>
        <w:fldChar w:fldCharType="end"/>
      </w:r>
      <w:r>
        <w:t>. V rámci té</w:t>
      </w:r>
      <w:r w:rsidR="006E6E44">
        <w:t>to struktury je navíc uložen požadavek na směr otáčení krokového motoru.</w:t>
      </w:r>
      <w:r>
        <w:t xml:space="preserve"> </w:t>
      </w:r>
      <w:r w:rsidR="00342EB6">
        <w:t>Struktura</w:t>
      </w:r>
      <w:r>
        <w:t xml:space="preserve"> </w:t>
      </w:r>
      <w:r w:rsidR="00342EB6">
        <w:t>StepMotorState</w:t>
      </w:r>
      <w:r w:rsidR="00342EB6" w:rsidRPr="00202DFE">
        <w:t xml:space="preserve"> </w:t>
      </w:r>
      <w:r w:rsidR="00342EB6" w:rsidRPr="00202DFE">
        <w:t>byla v</w:t>
      </w:r>
      <w:r>
        <w:t xml:space="preserve"> rámci </w:t>
      </w:r>
      <w:r w:rsidR="00342EB6">
        <w:t>programu</w:t>
      </w:r>
      <w:r w:rsidR="00342EB6" w:rsidRPr="00202DFE">
        <w:t xml:space="preserve"> popsána</w:t>
      </w:r>
      <w:r>
        <w:t> </w:t>
      </w:r>
      <w:r w:rsidR="00342EB6" w:rsidRPr="00202DFE">
        <w:t>následovně:</w:t>
      </w:r>
    </w:p>
    <w:p w14:paraId="57EA7A16" w14:textId="73B5DEEC" w:rsidR="00342EB6" w:rsidRDefault="00342EB6" w:rsidP="00342EB6">
      <w:pPr>
        <w:pStyle w:val="Code"/>
      </w:pPr>
      <w:r w:rsidRPr="00342EB6">
        <w:rPr>
          <w:b/>
        </w:rPr>
        <w:t>typedef</w:t>
      </w:r>
      <w:r>
        <w:t xml:space="preserve"> struct{</w:t>
      </w:r>
      <w:r>
        <w:br/>
      </w:r>
      <w:r>
        <w:t xml:space="preserve">    </w:t>
      </w:r>
      <w:r w:rsidRPr="00202DFE">
        <w:rPr>
          <w:b/>
        </w:rPr>
        <w:t>volatile</w:t>
      </w:r>
      <w:r w:rsidRPr="00202DFE">
        <w:t xml:space="preserve"> </w:t>
      </w:r>
      <w:r>
        <w:t>uint16_t RemainingSteps;</w:t>
      </w:r>
      <w:r>
        <w:br/>
      </w:r>
      <w:r>
        <w:t xml:space="preserve">    </w:t>
      </w:r>
      <w:r w:rsidRPr="00202DFE">
        <w:rPr>
          <w:b/>
        </w:rPr>
        <w:t>volatile</w:t>
      </w:r>
      <w:r w:rsidRPr="00202DFE">
        <w:t xml:space="preserve"> </w:t>
      </w:r>
      <w:r>
        <w:t>int8_t RotationState;</w:t>
      </w:r>
      <w:r>
        <w:br/>
      </w:r>
      <w:r>
        <w:t xml:space="preserve">    </w:t>
      </w:r>
      <w:r w:rsidRPr="00202DFE">
        <w:rPr>
          <w:b/>
        </w:rPr>
        <w:t>volatile</w:t>
      </w:r>
      <w:r w:rsidRPr="00202DFE">
        <w:t xml:space="preserve"> </w:t>
      </w:r>
      <w:r>
        <w:t>StepMotorDirection Direction;</w:t>
      </w:r>
      <w:r>
        <w:br/>
      </w:r>
      <w:r>
        <w:t xml:space="preserve">} </w:t>
      </w:r>
      <w:r w:rsidRPr="00DE421C">
        <w:t>StepMotorState</w:t>
      </w:r>
      <w:r>
        <w:t>;</w:t>
      </w:r>
    </w:p>
    <w:p w14:paraId="5A20F131" w14:textId="635C344A" w:rsidR="00202DFE" w:rsidRDefault="00DE421C" w:rsidP="00202DFE">
      <w:r>
        <w:t>Hlavní s</w:t>
      </w:r>
      <w:r>
        <w:t xml:space="preserve">truktura StepMotor obsahuje dva ukazatele na struktury </w:t>
      </w:r>
      <w:r w:rsidRPr="00D50CAF">
        <w:t>StepMotorCoil</w:t>
      </w:r>
      <w:r>
        <w:t xml:space="preserve"> a strukturu </w:t>
      </w:r>
      <w:r w:rsidRPr="00DE421C">
        <w:t>StepMotorState</w:t>
      </w:r>
      <w:r>
        <w:t>. Struktura StepMotor dále obsahuje informaci o tom, kterým směrem je třeba motorem otáčet, aby byla struna</w:t>
      </w:r>
      <w:r>
        <w:t> </w:t>
      </w:r>
      <w:r>
        <w:t xml:space="preserve">navíjena. Návrh DPS byl optimalizován na co nejefektivnější využití plochy </w:t>
      </w:r>
      <w:r>
        <w:lastRenderedPageBreak/>
        <w:t>a co možná nejkratší vodivé cesty mezi MCU a řadiče krokových motorů. Z toho důvodu byly jednotlivé piny pro řízení některých konkrétních cívek prohozeny. Tímto</w:t>
      </w:r>
      <w:r>
        <w:t> </w:t>
      </w:r>
      <w:r>
        <w:t>způsobem lze zajistit, aby funkce</w:t>
      </w:r>
      <w:r w:rsidRPr="005C1029">
        <w:t xml:space="preserve"> </w:t>
      </w:r>
      <w:r>
        <w:t>pro vykonání jednoho kroku motoru fungovala pro všechny motory stejně a zapojení nemělo na používání funkce vliv.</w:t>
      </w:r>
      <w:r w:rsidRPr="00DE421C">
        <w:t xml:space="preserve"> </w:t>
      </w:r>
      <w:r w:rsidR="00202DFE">
        <w:t>Struktura</w:t>
      </w:r>
      <w:r>
        <w:t xml:space="preserve"> </w:t>
      </w:r>
      <w:r w:rsidR="00202DFE" w:rsidRPr="005C1029">
        <w:t xml:space="preserve">StepMotor </w:t>
      </w:r>
      <w:r w:rsidR="00202DFE" w:rsidRPr="00202DFE">
        <w:t>byla v </w:t>
      </w:r>
      <w:r w:rsidR="00202DFE">
        <w:t>programu</w:t>
      </w:r>
      <w:r w:rsidR="00202DFE" w:rsidRPr="00202DFE">
        <w:t xml:space="preserve"> popsána</w:t>
      </w:r>
      <w:r w:rsidR="00202DFE">
        <w:t> </w:t>
      </w:r>
      <w:r w:rsidR="00202DFE" w:rsidRPr="00202DFE">
        <w:t>následovně:</w:t>
      </w:r>
    </w:p>
    <w:p w14:paraId="4CB7A831" w14:textId="291BB588" w:rsidR="00202DFE" w:rsidRDefault="00202DFE" w:rsidP="00342EB6">
      <w:pPr>
        <w:pStyle w:val="Code"/>
      </w:pPr>
      <w:r w:rsidRPr="00342EB6">
        <w:rPr>
          <w:b/>
        </w:rPr>
        <w:t>typedef</w:t>
      </w:r>
      <w:r>
        <w:t xml:space="preserve"> struct</w:t>
      </w:r>
      <w:r>
        <w:br/>
      </w:r>
      <w:r>
        <w:t>{</w:t>
      </w:r>
      <w:r w:rsidR="00342EB6">
        <w:br/>
      </w:r>
      <w:r>
        <w:t xml:space="preserve">    </w:t>
      </w:r>
      <w:r w:rsidRPr="00342EB6">
        <w:rPr>
          <w:b/>
        </w:rPr>
        <w:t>const</w:t>
      </w:r>
      <w:r>
        <w:t xml:space="preserve"> StepMotorCoil *CoilA;</w:t>
      </w:r>
      <w:r w:rsidR="00342EB6">
        <w:br/>
      </w:r>
      <w:r>
        <w:t xml:space="preserve">    </w:t>
      </w:r>
      <w:r w:rsidRPr="00342EB6">
        <w:rPr>
          <w:b/>
        </w:rPr>
        <w:t>const</w:t>
      </w:r>
      <w:r>
        <w:t xml:space="preserve"> </w:t>
      </w:r>
      <w:r w:rsidRPr="00342EB6">
        <w:t>StepMotorCoil</w:t>
      </w:r>
      <w:r>
        <w:t xml:space="preserve"> *CoilB;</w:t>
      </w:r>
      <w:r w:rsidR="00342EB6">
        <w:br/>
      </w:r>
      <w:r>
        <w:t xml:space="preserve">    </w:t>
      </w:r>
      <w:r w:rsidRPr="00342EB6">
        <w:rPr>
          <w:b/>
        </w:rPr>
        <w:t>volatile</w:t>
      </w:r>
      <w:r>
        <w:t xml:space="preserve"> StepMotorState LastState;</w:t>
      </w:r>
      <w:r w:rsidR="006E6E44">
        <w:t xml:space="preserve"> </w:t>
      </w:r>
      <w:r w:rsidR="00342EB6">
        <w:br/>
      </w:r>
      <w:r>
        <w:t xml:space="preserve">    </w:t>
      </w:r>
      <w:r w:rsidRPr="00342EB6">
        <w:rPr>
          <w:b/>
        </w:rPr>
        <w:t>const</w:t>
      </w:r>
      <w:r>
        <w:t xml:space="preserve"> DifferentDirection DifferentDirection;</w:t>
      </w:r>
      <w:r w:rsidR="00342EB6">
        <w:br/>
      </w:r>
      <w:r>
        <w:t>} StepMotor;</w:t>
      </w:r>
    </w:p>
    <w:p w14:paraId="50BD471F" w14:textId="7220A792" w:rsidR="009A12E3" w:rsidRDefault="006E6E44" w:rsidP="00F55325">
      <w:r>
        <w:t xml:space="preserve">V rámci programu bylo vytvořeno sedm struktur </w:t>
      </w:r>
      <w:r>
        <w:t>StepMotor</w:t>
      </w:r>
      <w:r>
        <w:t xml:space="preserve"> s platnými daty a také pole sedmi ukazatelů tyto strukturu. V rámci funkce </w:t>
      </w:r>
      <w:r>
        <w:t>pro vykonání jednoho kroku motoru</w:t>
      </w:r>
      <w:r>
        <w:t xml:space="preserve"> bylo k tomuto poli přistupováno. Vývojový diagram této funkce lze vidět na </w:t>
      </w:r>
      <w:r w:rsidR="00411B07">
        <w:fldChar w:fldCharType="begin"/>
      </w:r>
      <w:r w:rsidR="00411B07">
        <w:instrText xml:space="preserve"> REF  _Ref483138023 \* Lower \h </w:instrText>
      </w:r>
      <w:r w:rsidR="00411B07">
        <w:fldChar w:fldCharType="separate"/>
      </w:r>
      <w:r w:rsidR="00411B07">
        <w:t xml:space="preserve">obr. </w:t>
      </w:r>
      <w:r w:rsidR="00411B07">
        <w:rPr>
          <w:noProof/>
        </w:rPr>
        <w:t>36</w:t>
      </w:r>
      <w:r w:rsidR="00411B07">
        <w:fldChar w:fldCharType="end"/>
      </w:r>
      <w:r>
        <w:t>.</w:t>
      </w:r>
    </w:p>
    <w:p w14:paraId="4635A478" w14:textId="77777777" w:rsidR="00F55325" w:rsidRDefault="00F55325" w:rsidP="00F55325">
      <w:pPr>
        <w:pStyle w:val="Podtitul"/>
      </w:pPr>
      <w:r>
        <w:drawing>
          <wp:inline distT="0" distB="0" distL="0" distR="0" wp14:anchorId="40AFFD48" wp14:editId="7A1BB2AF">
            <wp:extent cx="2242800" cy="3877200"/>
            <wp:effectExtent l="0" t="0" r="5715"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tep motor diagram.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2800" cy="3877200"/>
                    </a:xfrm>
                    <a:prstGeom prst="rect">
                      <a:avLst/>
                    </a:prstGeom>
                  </pic:spPr>
                </pic:pic>
              </a:graphicData>
            </a:graphic>
          </wp:inline>
        </w:drawing>
      </w:r>
    </w:p>
    <w:p w14:paraId="7ADE2D34" w14:textId="5B9C30FB" w:rsidR="00F55325" w:rsidRPr="009A12E3" w:rsidRDefault="00F55325" w:rsidP="00F55325">
      <w:pPr>
        <w:pStyle w:val="Titulek"/>
      </w:pPr>
      <w:bookmarkStart w:id="157" w:name="_Ref483138023"/>
      <w:r>
        <w:t xml:space="preserve">Obr. </w:t>
      </w:r>
      <w:r>
        <w:fldChar w:fldCharType="begin"/>
      </w:r>
      <w:r>
        <w:instrText xml:space="preserve"> SEQ Obr. \* ARABIC </w:instrText>
      </w:r>
      <w:r>
        <w:fldChar w:fldCharType="separate"/>
      </w:r>
      <w:r w:rsidR="00587D00">
        <w:rPr>
          <w:noProof/>
        </w:rPr>
        <w:t>36</w:t>
      </w:r>
      <w:r>
        <w:fldChar w:fldCharType="end"/>
      </w:r>
      <w:bookmarkEnd w:id="157"/>
      <w:r>
        <w:t xml:space="preserve"> Diagram</w:t>
      </w:r>
      <w:r w:rsidR="00411B07">
        <w:t xml:space="preserve"> funkce </w:t>
      </w:r>
      <w:r w:rsidR="00411B07">
        <w:t>pro vykonání jednoho kroku motoru</w:t>
      </w:r>
    </w:p>
    <w:p w14:paraId="7819D62F" w14:textId="06ED15E8" w:rsidR="00F04A72" w:rsidRDefault="006E6E44" w:rsidP="00F67B05">
      <w:r>
        <w:lastRenderedPageBreak/>
        <w:t xml:space="preserve"> </w:t>
      </w:r>
      <w:r w:rsidR="005C1029">
        <w:t>Funkce nejprve zkontroluje směr rotace pro navíjení struny daného motoru. Na základě této informace a také informace o tom, jestli má být struna navíjena anebo odvíjena je vybrána</w:t>
      </w:r>
      <w:r w:rsidR="006D72A7">
        <w:t xml:space="preserve"> vhodná</w:t>
      </w:r>
      <w:r w:rsidR="005C1029">
        <w:t xml:space="preserve"> metoda</w:t>
      </w:r>
      <w:r w:rsidR="006D72A7">
        <w:t xml:space="preserve"> pro</w:t>
      </w:r>
      <w:r w:rsidR="005C1029">
        <w:t xml:space="preserve"> řízení krokového</w:t>
      </w:r>
      <w:r w:rsidR="006D72A7">
        <w:t> </w:t>
      </w:r>
      <w:r w:rsidR="005C1029">
        <w:t xml:space="preserve">motoru. Pro </w:t>
      </w:r>
      <w:r w:rsidR="00F04A72">
        <w:t>oba směry otáčení krokovým motorem je dále v paměti programu uložena tabulka stavů, kterou se má daný stavový automat řídit při otáčením jedním anebo druhým</w:t>
      </w:r>
      <w:r w:rsidR="00411B07">
        <w:t> </w:t>
      </w:r>
      <w:r w:rsidR="00F04A72">
        <w:t xml:space="preserve">směrem. Výstupní piny MCU jsou dále nastaveny dle příslušné tabulky stavů a informace o posledním stavu krokového motoru je uložena v paměti. </w:t>
      </w:r>
    </w:p>
    <w:p w14:paraId="58C0CD28" w14:textId="1E50BCCA" w:rsidR="005C1029" w:rsidRDefault="00F04A72" w:rsidP="00F67B05">
      <w:r>
        <w:t xml:space="preserve">Při dalším kroku je tento postup opakován s tím, že mezi jednotlivými kroky musí být dostatečný časový rozestup. Je to z toho důvodu, aby krokový motor byl spolehlivě otočen do požadované polohy. </w:t>
      </w:r>
      <w:r w:rsidR="005F0A51">
        <w:t xml:space="preserve">Pro program bylo na základě </w:t>
      </w:r>
      <w:r w:rsidR="001C3832">
        <w:t>měření</w:t>
      </w:r>
      <w:r w:rsidR="005F0A51">
        <w:t xml:space="preserve"> zvoleno z</w:t>
      </w:r>
      <w:r w:rsidR="001C3832">
        <w:t>poždění mezi jednotlivými kroky 0,7 </w:t>
      </w:r>
      <w:r w:rsidR="005F0A51">
        <w:t>ms</w:t>
      </w:r>
      <w:r w:rsidR="00FB1A5F">
        <w:t xml:space="preserve">, viz kapitola </w:t>
      </w:r>
      <w:r w:rsidR="00FB1A5F">
        <w:fldChar w:fldCharType="begin"/>
      </w:r>
      <w:r w:rsidR="00FB1A5F">
        <w:instrText xml:space="preserve"> REF _Ref467944868 \r \h </w:instrText>
      </w:r>
      <w:r w:rsidR="00FB1A5F">
        <w:fldChar w:fldCharType="separate"/>
      </w:r>
      <w:r w:rsidR="000D0061">
        <w:t>2.1</w:t>
      </w:r>
      <w:r w:rsidR="00FB1A5F">
        <w:fldChar w:fldCharType="end"/>
      </w:r>
      <w:r w:rsidR="005F0A51">
        <w:t>.</w:t>
      </w:r>
    </w:p>
    <w:p w14:paraId="3F0B70BF" w14:textId="1EA82BE6" w:rsidR="00F04A72" w:rsidRPr="001C3832" w:rsidRDefault="00F04A72" w:rsidP="00F67B05">
      <w:pPr>
        <w:rPr>
          <w:lang w:val="en-US"/>
        </w:rPr>
      </w:pPr>
      <w:r>
        <w:t xml:space="preserve">Po dokončení všech požadovaných kroků jsou programem řadiče krokových motorů opět uvedeny do stavu spánku. Tím </w:t>
      </w:r>
      <w:r w:rsidR="00085EC7">
        <w:t>lze</w:t>
      </w:r>
      <w:r>
        <w:t xml:space="preserve"> minimalizov</w:t>
      </w:r>
      <w:r w:rsidR="00085EC7">
        <w:t>at</w:t>
      </w:r>
      <w:r w:rsidR="005F0A51">
        <w:t xml:space="preserve"> spotřeb</w:t>
      </w:r>
      <w:r w:rsidR="00085EC7">
        <w:t>u</w:t>
      </w:r>
      <w:r w:rsidR="005F0A51">
        <w:t xml:space="preserve"> zařízení při neaktivním stavu</w:t>
      </w:r>
      <w:r>
        <w:t>.</w:t>
      </w:r>
    </w:p>
    <w:p w14:paraId="09E76F69" w14:textId="3813C2B0" w:rsidR="00272A78" w:rsidRDefault="00272A78" w:rsidP="00F67B05">
      <w:pPr>
        <w:pStyle w:val="Nadpis2"/>
      </w:pPr>
      <w:bookmarkStart w:id="158" w:name="_Ref482783073"/>
      <w:bookmarkStart w:id="159" w:name="_Toc482978347"/>
      <w:r>
        <w:t>Kmitočtová analýza</w:t>
      </w:r>
      <w:bookmarkEnd w:id="158"/>
      <w:bookmarkEnd w:id="159"/>
    </w:p>
    <w:p w14:paraId="2CA1C9F3" w14:textId="0A923204" w:rsidR="006D72A7" w:rsidRDefault="00E458E6" w:rsidP="00F67B05">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0D0061">
        <w:t>[21]</w:t>
      </w:r>
      <w:r w:rsidR="007457B8">
        <w:fldChar w:fldCharType="end"/>
      </w:r>
      <w:r w:rsidR="006F514F">
        <w:t>.</w:t>
      </w:r>
    </w:p>
    <w:p w14:paraId="1587CAB8" w14:textId="70C7083A" w:rsidR="0009528D" w:rsidRDefault="003920BF" w:rsidP="006D72A7">
      <w:r>
        <w:t>Knihovna</w:t>
      </w:r>
      <w:r w:rsidR="006D72A7">
        <w:t> </w:t>
      </w:r>
      <w:r>
        <w:t>obsahuje funkce pro běžné zpracovávání signálů včetně FFT s </w:t>
      </w:r>
      <w:r w:rsidR="006D72A7">
        <w:t>tím, že</w:t>
      </w:r>
      <w:r>
        <w:t xml:space="preserve"> funkce jsou optimalizovány pro co nejefektivnější využití pro MCU rodiny dsPIC.</w:t>
      </w:r>
      <w:r w:rsidR="007108F7">
        <w:t xml:space="preserve"> </w:t>
      </w:r>
      <w:r w:rsidR="008F3181">
        <w:t xml:space="preserve">Před výpočtem samotné FFT jsou data nejprve zbavena stejnosměrné složky, o kterou byl signál doplněn při zesilování, viz kapitola </w:t>
      </w:r>
      <w:r w:rsidR="008F3181">
        <w:fldChar w:fldCharType="begin"/>
      </w:r>
      <w:r w:rsidR="008F3181">
        <w:instrText xml:space="preserve"> REF _Ref482024764 \r \h </w:instrText>
      </w:r>
      <w:r w:rsidR="008F3181">
        <w:fldChar w:fldCharType="separate"/>
      </w:r>
      <w:r w:rsidR="000D0061">
        <w:t>6.3</w:t>
      </w:r>
      <w:r w:rsidR="008F3181">
        <w:fldChar w:fldCharType="end"/>
      </w:r>
      <w:r w:rsidR="008F3181">
        <w:t>. Velikost této</w:t>
      </w:r>
      <w:r w:rsidR="002B0EEA">
        <w:t xml:space="preserve"> stejnosměrné</w:t>
      </w:r>
      <w:r w:rsidR="008F3181">
        <w:t xml:space="preserve"> složky by v ideálním případě měla být </w:t>
      </w:r>
      <w:r w:rsidR="002B0EEA">
        <w:t>rovna polovině</w:t>
      </w:r>
      <w:r w:rsidR="008F3181">
        <w:t xml:space="preserve">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F67B05">
            <w:pPr>
              <w:pStyle w:val="rovnice0"/>
            </w:pPr>
          </w:p>
        </w:tc>
        <w:tc>
          <w:tcPr>
            <w:tcW w:w="3500" w:type="pct"/>
            <w:vAlign w:val="center"/>
          </w:tcPr>
          <w:p w14:paraId="372967CF" w14:textId="414875B6" w:rsidR="008F3181" w:rsidRPr="00D005D8" w:rsidRDefault="00E70254" w:rsidP="00F67B05">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F67B05">
            <w:pPr>
              <w:pStyle w:val="rovnice0"/>
            </w:pPr>
          </w:p>
        </w:tc>
      </w:tr>
    </w:tbl>
    <w:p w14:paraId="61B0D670" w14:textId="5F3331AB" w:rsidR="00D005D8" w:rsidRDefault="00D005D8" w:rsidP="00F67B05">
      <w:r>
        <w:t>Vzhledem k toleranci součástek určujících střed napájecího napětí se může výsledná hodnota lišit. Měřením bylo zjištěno, že stejnosměrná složka má hodnotu 2043. Pro minimální ovlivnění FFT byla použita pro výpočet právě tato hodnota. Od vstupních dat byla odečtena Změře</w:t>
      </w:r>
      <w:r w:rsidR="008C04FE">
        <w:t>ná hodnota a dále byla uložena d</w:t>
      </w:r>
      <w:r>
        <w:t>o pole proměnných podporujících</w:t>
      </w:r>
      <w:r w:rsidR="008C04FE">
        <w:t xml:space="preserve"> ukládání záporných čísel</w:t>
      </w:r>
      <w:r>
        <w:t xml:space="preserve">. </w:t>
      </w:r>
      <w:r w:rsidR="00E73453">
        <w:t>Funkce pro výpočet FFT pracují s 16 bitovými čísly. Hodnoty z</w:t>
      </w:r>
      <w:r w:rsidR="008C04FE">
        <w:t xml:space="preserve"> </w:t>
      </w:r>
      <w:r w:rsidR="00E73453">
        <w:t>převodníku AD jsou pouze 12 bitové. Aby</w:t>
      </w:r>
      <w:r w:rsidR="008C04FE">
        <w:t> </w:t>
      </w:r>
      <w:r w:rsidR="00E73453">
        <w:t xml:space="preserve">hodnoty dosahovaly maximální efektivity FFT musí být vynásobeny hodnotou </w:t>
      </w:r>
      <w:r w:rsidR="00E73453">
        <w:lastRenderedPageBreak/>
        <w:t>2</w:t>
      </w:r>
      <w:r w:rsidR="00E73453">
        <w:rPr>
          <w:vertAlign w:val="superscript"/>
        </w:rPr>
        <w:t>4</w:t>
      </w:r>
      <w:r w:rsidR="00E73453">
        <w:t xml:space="preserve"> tedy 16. Výstupní hodnoty těchto operací i po zesílení zesilovačem a jejích vynásobením nevyužívaly rozsah s maximální efektivitou. Aby hodnoty po výpočtu FFT maximálně využily výstupní rozsah, jsou vynásobeny navíc ještě hodnotou 8. Ve výsledku jsou tedy hodnoty vynásobeny hodnotou 8*16, tedy hodnotou 128. </w:t>
      </w:r>
    </w:p>
    <w:p w14:paraId="45EA754A" w14:textId="5C4B5A8A" w:rsidR="005E7EB2" w:rsidRDefault="007108F7" w:rsidP="00F67B05">
      <w:r>
        <w:t>V</w:t>
      </w:r>
      <w:r w:rsidR="008C04FE">
        <w:t xml:space="preserve"> </w:t>
      </w:r>
      <w:r>
        <w:t xml:space="preserve">programu jsou použity </w:t>
      </w:r>
      <w:r w:rsidR="0009528D">
        <w:t>4</w:t>
      </w:r>
      <w:r>
        <w:t xml:space="preserve"> funkce z</w:t>
      </w:r>
      <w:r w:rsidR="008C04FE">
        <w:t> </w:t>
      </w:r>
      <w:r>
        <w:t>této</w:t>
      </w:r>
      <w:r w:rsidR="008C04FE">
        <w:t xml:space="preserve"> zmíněné</w:t>
      </w:r>
      <w:r>
        <w:t xml:space="preserve"> knihovny. První je </w:t>
      </w:r>
      <w:r w:rsidR="00745CE2">
        <w:t xml:space="preserve">funkce </w:t>
      </w:r>
      <w:r w:rsidRPr="007108F7">
        <w:t>TwidFactorInit</w:t>
      </w:r>
      <w:r w:rsidR="00745CE2">
        <w:t xml:space="preserve">, která slouží pro výpočet koeficientů nutných pro výpočet FFT. Funkce těchto koeficientů </w:t>
      </w:r>
      <w:r w:rsidR="0009528D">
        <w:t xml:space="preserve">je </w:t>
      </w:r>
      <w:r w:rsidR="00745CE2">
        <w:t>popsána</w:t>
      </w:r>
      <w:r w:rsidR="0009528D">
        <w:t xml:space="preserve"> v</w:t>
      </w:r>
      <w:r w:rsidR="008C04FE">
        <w:t xml:space="preserve"> </w:t>
      </w:r>
      <w:r w:rsidR="0009528D">
        <w:t xml:space="preserve">kapitole </w:t>
      </w:r>
      <w:r w:rsidR="0009528D">
        <w:fldChar w:fldCharType="begin"/>
      </w:r>
      <w:r w:rsidR="0009528D">
        <w:instrText xml:space="preserve"> REF _Ref482022365 \r \h </w:instrText>
      </w:r>
      <w:r w:rsidR="0009528D">
        <w:fldChar w:fldCharType="separate"/>
      </w:r>
      <w:r w:rsidR="000D0061">
        <w:t>4.3</w:t>
      </w:r>
      <w:r w:rsidR="0009528D">
        <w:fldChar w:fldCharType="end"/>
      </w:r>
      <w:r w:rsidR="0009528D">
        <w:t xml:space="preserve">. </w:t>
      </w:r>
      <w:r w:rsidR="00D26832">
        <w:t>Další</w:t>
      </w:r>
      <w:r w:rsidR="0009528D">
        <w:t xml:space="preserve"> je funkce </w:t>
      </w:r>
      <w:r w:rsidR="0009528D" w:rsidRPr="0009528D">
        <w:t>FFTComplexIP</w:t>
      </w:r>
      <w:r w:rsidR="0009528D">
        <w:t xml:space="preserve">, kterou je v programu prováděna samotná funkce FFT. Její výhodou je, že </w:t>
      </w:r>
      <w:r w:rsidR="00D26832">
        <w:t xml:space="preserve">po výpočtu uloží výsledná data na místo v paměti, kde byly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Výstupních hodnoty jsou číslovány s</w:t>
      </w:r>
      <w:r w:rsidR="00DE01AC">
        <w:t xml:space="preserve"> </w:t>
      </w:r>
      <w:r w:rsidR="0073232D">
        <w:t>obráceným pořadím bitů. Pro seřazení</w:t>
      </w:r>
      <w:r w:rsidR="00DE01AC">
        <w:t xml:space="preserve"> těchto hodnot</w:t>
      </w:r>
      <w:r w:rsidR="0073232D">
        <w:t xml:space="preserve"> </w:t>
      </w:r>
      <w:r w:rsidR="00DE01AC">
        <w:t>byla</w:t>
      </w:r>
      <w:r w:rsidR="0073232D">
        <w:t xml:space="preserve"> použita funkce </w:t>
      </w:r>
      <w:r w:rsidR="0073232D" w:rsidRPr="0073232D">
        <w:t>BitReverseComplex</w:t>
      </w:r>
      <w:r w:rsidR="0073232D">
        <w:t xml:space="preserve">. Jelikož všechny funkce počítají s komplexními čísly, jsou přepočítány pomocí funkce </w:t>
      </w:r>
      <w:r w:rsidR="0073232D" w:rsidRPr="0073232D">
        <w:t>SquareMagnitudeCplx</w:t>
      </w:r>
      <w:r w:rsidR="0073232D">
        <w:t xml:space="preserve"> na reálná čísla. </w:t>
      </w:r>
      <w:r w:rsidR="00F63933">
        <w:t>FFT</w:t>
      </w:r>
      <w:r w:rsidR="00DE01AC">
        <w:t> </w:t>
      </w:r>
      <w:r w:rsidR="00F63933">
        <w:t>z po</w:t>
      </w:r>
      <w:r w:rsidR="00DE01AC">
        <w:t>u</w:t>
      </w:r>
      <w:r w:rsidR="00F63933">
        <w:t xml:space="preserve">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 xml:space="preserve">tedy: 2, 4, 8, 16 atd. Viz kapitola </w:t>
      </w:r>
      <w:r w:rsidR="005D3A56">
        <w:fldChar w:fldCharType="begin"/>
      </w:r>
      <w:r w:rsidR="005D3A56">
        <w:instrText xml:space="preserve"> REF _Ref482022365 \r \h </w:instrText>
      </w:r>
      <w:r w:rsidR="005D3A56">
        <w:fldChar w:fldCharType="separate"/>
      </w:r>
      <w:r w:rsidR="000D0061">
        <w:t>4.3</w:t>
      </w:r>
      <w:r w:rsidR="005D3A56">
        <w:fldChar w:fldCharType="end"/>
      </w:r>
      <w:r w:rsidR="005D3A56">
        <w:t>. V rámci programu byla používána FFT s 1024 prvky.</w:t>
      </w:r>
    </w:p>
    <w:p w14:paraId="3D50A7B4" w14:textId="3841A5F9" w:rsidR="00A2115D" w:rsidRDefault="008F3181" w:rsidP="00F67B05">
      <w:r>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0D0061">
        <w:t xml:space="preserve">obr. </w:t>
      </w:r>
      <w:r w:rsidR="000D0061">
        <w:rPr>
          <w:noProof/>
        </w:rPr>
        <w:t>30</w:t>
      </w:r>
      <w:r w:rsidR="003072DD">
        <w:fldChar w:fldCharType="end"/>
      </w:r>
      <w:r w:rsidR="003072DD">
        <w:t>.</w:t>
      </w:r>
      <w:r w:rsidR="005E7EB2">
        <w:t xml:space="preserve"> Data pro zobrazení grafu byla získána přímo z paměti MCU pomocí nástroje určeného pro nahrávání programu do paměti MCU a jeho ladění, včetně </w:t>
      </w:r>
      <w:r w:rsidR="00DE01AC">
        <w:t>čtení operační</w:t>
      </w:r>
      <w:r w:rsidR="005E7EB2">
        <w:t xml:space="preserve"> paměti</w:t>
      </w:r>
      <w:r w:rsidR="00DE01AC">
        <w:t> </w:t>
      </w:r>
      <w:r w:rsidR="005E7EB2">
        <w:t xml:space="preserve">MCU. Jedná se o nástroj, </w:t>
      </w:r>
      <w:r w:rsidR="00DE01AC">
        <w:t>s názvem</w:t>
      </w:r>
      <w:r w:rsidR="005E7EB2">
        <w:t xml:space="preserve"> </w:t>
      </w:r>
      <w:r w:rsidR="005E7EB2" w:rsidRPr="009B5D3F">
        <w:t xml:space="preserve">MPLAB REAL ICE </w:t>
      </w:r>
      <w:r w:rsidR="005E7EB2" w:rsidRPr="009B5D3F">
        <w:rPr>
          <w:lang w:val="en-US"/>
        </w:rPr>
        <w:t>In-Circuit Emulator</w:t>
      </w:r>
      <w:r w:rsidR="00DE01AC">
        <w:t xml:space="preserve"> od firmy </w:t>
      </w:r>
      <w:r w:rsidR="00DE01AC" w:rsidRPr="009B5D3F">
        <w:rPr>
          <w:lang w:val="en-US"/>
        </w:rPr>
        <w:t>Microchip</w:t>
      </w:r>
    </w:p>
    <w:p w14:paraId="6027B35C" w14:textId="0CDA313D" w:rsidR="00DD4C85" w:rsidRPr="00DD4C85" w:rsidRDefault="00DD4C85" w:rsidP="00F67B05">
      <w:pPr>
        <w:pStyle w:val="Titulek"/>
      </w:pPr>
      <w:r>
        <w:rPr>
          <w:noProof/>
        </w:rPr>
        <w:drawing>
          <wp:inline distT="0" distB="0" distL="0" distR="0" wp14:anchorId="299FB20D" wp14:editId="397B0B2A">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1CC10B" w14:textId="7F6D7885" w:rsidR="0009528D" w:rsidRDefault="003072DD" w:rsidP="00F67B05">
      <w:pPr>
        <w:pStyle w:val="Titulek"/>
      </w:pPr>
      <w:bookmarkStart w:id="160" w:name="_Toc482978388"/>
      <w:bookmarkStart w:id="161" w:name="_Ref482209008"/>
      <w:r>
        <w:lastRenderedPageBreak/>
        <w:t xml:space="preserve">Obr. </w:t>
      </w:r>
      <w:r w:rsidR="00F94F70">
        <w:fldChar w:fldCharType="begin"/>
      </w:r>
      <w:r w:rsidR="00F94F70">
        <w:instrText xml:space="preserve"> SEQ Obr. \* ARABIC </w:instrText>
      </w:r>
      <w:r w:rsidR="00F94F70">
        <w:fldChar w:fldCharType="separate"/>
      </w:r>
      <w:r w:rsidR="00587D00">
        <w:rPr>
          <w:noProof/>
        </w:rPr>
        <w:t>37</w:t>
      </w:r>
      <w:r w:rsidR="00F94F70">
        <w:rPr>
          <w:noProof/>
        </w:rPr>
        <w:fldChar w:fldCharType="end"/>
      </w:r>
      <w:bookmarkEnd w:id="161"/>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60"/>
    </w:p>
    <w:p w14:paraId="0D9BC6F2" w14:textId="46D03FE0" w:rsidR="006923B2" w:rsidRDefault="00FA148A" w:rsidP="00F67B05">
      <w:r>
        <w:t xml:space="preserve">Kmitočtová analýza vypočítaná pomocí MCU se liší od kmitočtových analýz zobrazených na </w:t>
      </w:r>
      <w:r>
        <w:fldChar w:fldCharType="begin"/>
      </w:r>
      <w:r>
        <w:instrText xml:space="preserve"> REF  _Ref467953293 \* Lower \h </w:instrText>
      </w:r>
      <w:r>
        <w:fldChar w:fldCharType="separate"/>
      </w:r>
      <w:r w:rsidR="000D0061">
        <w:t>obr. </w:t>
      </w:r>
      <w:r w:rsidR="000D0061">
        <w:rPr>
          <w:noProof/>
        </w:rPr>
        <w:t>15</w:t>
      </w:r>
      <w:r>
        <w:fldChar w:fldCharType="end"/>
      </w:r>
      <w:r>
        <w:t xml:space="preserve">, </w:t>
      </w:r>
      <w:r>
        <w:fldChar w:fldCharType="begin"/>
      </w:r>
      <w:r>
        <w:instrText xml:space="preserve"> REF  _Ref482454024 \* Lower \h </w:instrText>
      </w:r>
      <w:r>
        <w:fldChar w:fldCharType="separate"/>
      </w:r>
      <w:r w:rsidR="000D0061">
        <w:t>obr. </w:t>
      </w:r>
      <w:r w:rsidR="000D0061">
        <w:rPr>
          <w:noProof/>
        </w:rPr>
        <w:t>21</w:t>
      </w:r>
      <w:r>
        <w:fldChar w:fldCharType="end"/>
      </w:r>
      <w:r>
        <w:t xml:space="preserve"> a</w:t>
      </w:r>
      <w:r w:rsidR="00840B2D">
        <w:t xml:space="preserve"> na</w:t>
      </w:r>
      <w:r>
        <w:t xml:space="preserve"> </w:t>
      </w:r>
      <w:r>
        <w:fldChar w:fldCharType="begin"/>
      </w:r>
      <w:r>
        <w:instrText xml:space="preserve"> REF  _Ref482461451 \* Lower \h </w:instrText>
      </w:r>
      <w:r>
        <w:fldChar w:fldCharType="separate"/>
      </w:r>
      <w:r w:rsidR="000D0061">
        <w:t>obr. </w:t>
      </w:r>
      <w:r w:rsidR="000D0061">
        <w:rPr>
          <w:noProof/>
        </w:rPr>
        <w:t>24</w:t>
      </w:r>
      <w:r>
        <w:fldChar w:fldCharType="end"/>
      </w:r>
      <w:r>
        <w:t>.</w:t>
      </w:r>
      <w:r w:rsidR="00307F09">
        <w:t xml:space="preserve"> </w:t>
      </w:r>
      <w:r w:rsidR="00436E3F">
        <w:t>Šum</w:t>
      </w:r>
      <w:r w:rsidR="00840B2D">
        <w:t xml:space="preserve"> </w:t>
      </w:r>
      <w:r w:rsidR="00436E3F">
        <w:t>zobrazený v</w:t>
      </w:r>
      <w:r w:rsidR="00840B2D">
        <w:t xml:space="preserve"> </w:t>
      </w:r>
      <w:r w:rsidR="00436E3F">
        <w:t>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750FA5">
        <w:t>lze</w:t>
      </w:r>
      <w:r w:rsidR="009B5D3F">
        <w:t xml:space="preserv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p>
    <w:p w14:paraId="4F672A15" w14:textId="211F7A4F" w:rsidR="00F21391" w:rsidRPr="00F21391" w:rsidRDefault="00F21391" w:rsidP="00F67B05">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t>Dále</w:t>
      </w:r>
      <w:r w:rsidR="00840B2D">
        <w:t> </w:t>
      </w:r>
      <w:r>
        <w:t>musí být zanedbány rušivé sl</w:t>
      </w:r>
      <w:r w:rsidR="004533BA">
        <w:t xml:space="preserve">ožky s nízkou úrovní amplitudy. Na základě dat z </w:t>
      </w:r>
      <w:r w:rsidR="004533BA">
        <w:fldChar w:fldCharType="begin"/>
      </w:r>
      <w:r w:rsidR="004533BA">
        <w:instrText xml:space="preserve"> REF  _Ref482209008 \* Lower \h </w:instrText>
      </w:r>
      <w:r w:rsidR="004533BA">
        <w:fldChar w:fldCharType="separate"/>
      </w:r>
      <w:r w:rsidR="000D0061">
        <w:t xml:space="preserve">obr. </w:t>
      </w:r>
      <w:r w:rsidR="000D0061">
        <w:rPr>
          <w:noProof/>
        </w:rPr>
        <w:t>30</w:t>
      </w:r>
      <w:r w:rsidR="004533BA">
        <w:fldChar w:fldCharType="end"/>
      </w:r>
      <w:r w:rsidR="004533BA">
        <w:t xml:space="preserve"> a </w:t>
      </w:r>
      <w:r w:rsidR="00840B2D">
        <w:t xml:space="preserve">dalších </w:t>
      </w:r>
      <w:r w:rsidR="004533BA">
        <w:t xml:space="preserve">dat z opakování tohoto měření, byla jako rozhodovací úroveň zvolena hodnota 10. V případě, že by </w:t>
      </w:r>
      <w:r w:rsidR="008839BF">
        <w:t xml:space="preserve">libovolná </w:t>
      </w:r>
      <w:r w:rsidR="004533BA">
        <w:t>nežádoucí složka</w:t>
      </w:r>
      <w:r w:rsidR="00840B2D">
        <w:t xml:space="preserve"> (taková, která viditelně nesouvisí se signálem struny)</w:t>
      </w:r>
      <w:r>
        <w:t xml:space="preserve"> </w:t>
      </w:r>
      <w:r w:rsidR="004533BA">
        <w:t xml:space="preserve">měla úroveň amplitudy vyšší, než je tato </w:t>
      </w:r>
      <w:r w:rsidR="008839BF">
        <w:t>je nutné, aby ji výpočetní algoritmus byl schopen také</w:t>
      </w:r>
      <w:r w:rsidR="00840B2D">
        <w:t> </w:t>
      </w:r>
      <w:r w:rsidR="008839BF">
        <w:t xml:space="preserve">zanedbat. Konkrétní metody pro další analýzu jsou popsány v kapitole </w:t>
      </w:r>
      <w:r w:rsidR="008839BF">
        <w:fldChar w:fldCharType="begin"/>
      </w:r>
      <w:r w:rsidR="008839BF">
        <w:instrText xml:space="preserve"> REF _Ref482523220 \r \h </w:instrText>
      </w:r>
      <w:r w:rsidR="008839BF">
        <w:fldChar w:fldCharType="separate"/>
      </w:r>
      <w:r w:rsidR="000D0061">
        <w:t>7.5</w:t>
      </w:r>
      <w:r w:rsidR="008839BF">
        <w:fldChar w:fldCharType="end"/>
      </w:r>
      <w:r w:rsidR="008839BF">
        <w:t>.</w:t>
      </w:r>
    </w:p>
    <w:p w14:paraId="703794CD" w14:textId="33189EDB" w:rsidR="006923B2" w:rsidRDefault="005E7EB2" w:rsidP="00F67B05">
      <w:r>
        <w:t xml:space="preserve">U popisků os záměrně nejsou uvedeny jednotky. Jelikož se jedná o neupravená data </w:t>
      </w:r>
      <w:r w:rsidR="00840B2D">
        <w:t>vyčtená</w:t>
      </w:r>
      <w:r>
        <w:t xml:space="preserve"> z</w:t>
      </w:r>
      <w:r w:rsidR="00840B2D">
        <w:t xml:space="preserve"> operační</w:t>
      </w:r>
      <w:r>
        <w:t> paměti MCU, jsou uložena v bezrozměrných veličinách. Veličina</w:t>
      </w:r>
      <w:r w:rsidR="00840B2D">
        <w:t> </w:t>
      </w:r>
      <w:r>
        <w:t xml:space="preserve">amplitudy je dána rozsahem výpočetních metod </w:t>
      </w:r>
      <w:r w:rsidR="006923B2">
        <w:t xml:space="preserve">zesílením signálu pomocí programu a také vstupním rozsahem převodníku AD. </w:t>
      </w:r>
    </w:p>
    <w:p w14:paraId="77C3F12A" w14:textId="2A57E354" w:rsidR="008172ED" w:rsidRDefault="006923B2" w:rsidP="00F67B05">
      <w:r>
        <w:t>Veličina kmitočtu je dána</w:t>
      </w:r>
      <w:r w:rsidR="00840B2D">
        <w:t xml:space="preserve"> použitým</w:t>
      </w:r>
      <w:r>
        <w:t xml:space="preserve"> vzorkovacím kmitočtem převodníku AD. Maximální</w:t>
      </w:r>
      <w:r w:rsidR="00840B2D">
        <w:t> </w:t>
      </w:r>
      <w:r>
        <w:t xml:space="preserve">hodnota kmitočtová analýzy odpovídá polovině vzorkovacího kmitočtu převodníku AD.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3D655CEF" w:rsidR="008172ED" w:rsidRDefault="006923B2" w:rsidP="00F67B05">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tyto data přepočítat na kmitočty odpovídající vypočítané kmitočtové analýze.</w:t>
      </w:r>
      <w:r w:rsidR="008172ED">
        <w:t xml:space="preserve"> Tento algoritmus je nutné použít pouze na začátku programu a výsledné hodnot uložit a opětovně je používat.</w:t>
      </w:r>
      <w:r>
        <w:t xml:space="preserve"> Tím je další zpracování dat a jejich porovnávání s referenčními hodnotami</w:t>
      </w:r>
      <w:r w:rsidR="0047235E">
        <w:t xml:space="preserve"> kmitočtů výrazně zjednodušeno.</w:t>
      </w:r>
    </w:p>
    <w:p w14:paraId="5426FC57" w14:textId="5360FC68" w:rsidR="00943A0D" w:rsidRPr="009B5D3F" w:rsidRDefault="008172ED" w:rsidP="00F67B05">
      <w:r>
        <w:t>V</w:t>
      </w:r>
      <w:r w:rsidR="00840B2D">
        <w:t xml:space="preserve"> </w:t>
      </w:r>
      <w:r>
        <w:t>případě požadavku na jiné</w:t>
      </w:r>
      <w:r w:rsidR="00840B2D">
        <w:t xml:space="preserve"> vstupní</w:t>
      </w:r>
      <w:r>
        <w:t xml:space="preserve"> hodnoty referenčních kmitočtů strun, stačí</w:t>
      </w:r>
      <w:r w:rsidR="00840B2D">
        <w:t> </w:t>
      </w:r>
      <w:r>
        <w:t>přepsat data referenčních kmitočtů jednotlivých strun v jednotkách Hz a znovu použít algoritmus na jejich přepočítání.</w:t>
      </w:r>
    </w:p>
    <w:p w14:paraId="185F2519" w14:textId="7D5D3604" w:rsidR="00272A78" w:rsidRDefault="00272A78" w:rsidP="00F67B05">
      <w:pPr>
        <w:pStyle w:val="Nadpis2"/>
      </w:pPr>
      <w:bookmarkStart w:id="162" w:name="_Ref482523220"/>
      <w:bookmarkStart w:id="163" w:name="_Ref482550391"/>
      <w:bookmarkStart w:id="164" w:name="_Toc482978348"/>
      <w:r>
        <w:lastRenderedPageBreak/>
        <w:t>Vyhodnocení kmitočtové analýzy</w:t>
      </w:r>
      <w:bookmarkEnd w:id="162"/>
      <w:bookmarkEnd w:id="163"/>
      <w:bookmarkEnd w:id="164"/>
    </w:p>
    <w:p w14:paraId="11D7963F" w14:textId="45D9CB06" w:rsidR="00587D00" w:rsidRDefault="005219F1" w:rsidP="00587D00">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Vstupní</w:t>
      </w:r>
      <w:r w:rsidR="00840B2D">
        <w:t>mi</w:t>
      </w:r>
      <w:r w:rsidR="00F35DF0">
        <w:t xml:space="preserve"> informace</w:t>
      </w:r>
      <w:r w:rsidR="00840B2D">
        <w:t>mi</w:t>
      </w:r>
      <w:r w:rsidR="00F35DF0">
        <w:t xml:space="preserve"> pro algoritmus jsou </w:t>
      </w:r>
      <w:r w:rsidR="00526B6E">
        <w:t>požadovaný referenční kmitočet a data</w:t>
      </w:r>
      <w:r w:rsidR="00F35DF0">
        <w:t xml:space="preserve"> po výpočtu FFT</w:t>
      </w:r>
      <w:r w:rsidR="00526B6E">
        <w:t xml:space="preserve">. Příklad takových </w:t>
      </w:r>
      <w:r w:rsidR="00CC6EBF">
        <w:t xml:space="preserve">získaných </w:t>
      </w:r>
      <w:r w:rsidR="00526B6E">
        <w:t>dat lze vidět na</w:t>
      </w:r>
      <w:r w:rsidR="00F35DF0">
        <w:t xml:space="preserve"> </w:t>
      </w:r>
      <w:r w:rsidR="00526B6E">
        <w:fldChar w:fldCharType="begin"/>
      </w:r>
      <w:r w:rsidR="00526B6E">
        <w:instrText xml:space="preserve"> REF  _Ref482209008 \* Lower \h </w:instrText>
      </w:r>
      <w:r w:rsidR="00526B6E">
        <w:fldChar w:fldCharType="separate"/>
      </w:r>
      <w:r w:rsidR="000D0061">
        <w:t>obr. 30</w:t>
      </w:r>
      <w:r w:rsidR="00526B6E">
        <w:fldChar w:fldCharType="end"/>
      </w:r>
      <w:r w:rsidR="00526B6E">
        <w:t xml:space="preserve">. </w:t>
      </w:r>
      <w:r w:rsidR="00CC6EBF">
        <w:t>Zjednodušený v</w:t>
      </w:r>
      <w:r w:rsidR="00587D00">
        <w:t xml:space="preserve">ývojový diagram této funkce lze vidět na </w:t>
      </w:r>
      <w:r w:rsidR="00587D00">
        <w:fldChar w:fldCharType="begin"/>
      </w:r>
      <w:r w:rsidR="00587D00">
        <w:instrText xml:space="preserve"> REF  _Ref483138550 \* Lower \h </w:instrText>
      </w:r>
      <w:r w:rsidR="00587D00">
        <w:fldChar w:fldCharType="separate"/>
      </w:r>
      <w:r w:rsidR="00587D00">
        <w:t xml:space="preserve">obr. </w:t>
      </w:r>
      <w:r w:rsidR="00587D00">
        <w:rPr>
          <w:noProof/>
        </w:rPr>
        <w:t>38</w:t>
      </w:r>
      <w:r w:rsidR="00587D00">
        <w:fldChar w:fldCharType="end"/>
      </w:r>
      <w:r w:rsidR="00587D00">
        <w:t>.</w:t>
      </w:r>
    </w:p>
    <w:p w14:paraId="55D1076C" w14:textId="3F0E9A0D" w:rsidR="00587D00" w:rsidRDefault="00C9425D" w:rsidP="00587D00">
      <w:pPr>
        <w:pStyle w:val="Podtitul"/>
      </w:pPr>
      <w:r>
        <w:drawing>
          <wp:inline distT="0" distB="0" distL="0" distR="0" wp14:anchorId="2E38B1C0" wp14:editId="6C116B63">
            <wp:extent cx="4500000" cy="4435200"/>
            <wp:effectExtent l="0" t="0" r="0" b="381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analyza.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4435200"/>
                    </a:xfrm>
                    <a:prstGeom prst="rect">
                      <a:avLst/>
                    </a:prstGeom>
                  </pic:spPr>
                </pic:pic>
              </a:graphicData>
            </a:graphic>
          </wp:inline>
        </w:drawing>
      </w:r>
    </w:p>
    <w:p w14:paraId="78D3BE7B" w14:textId="3E6C73B5" w:rsidR="00587D00" w:rsidRDefault="00587D00" w:rsidP="00587D00">
      <w:pPr>
        <w:pStyle w:val="Titulek"/>
      </w:pPr>
      <w:bookmarkStart w:id="165" w:name="_Ref483138550"/>
      <w:r>
        <w:t xml:space="preserve">Obr. </w:t>
      </w:r>
      <w:r>
        <w:fldChar w:fldCharType="begin"/>
      </w:r>
      <w:r>
        <w:instrText xml:space="preserve"> SEQ Obr. \* ARABIC </w:instrText>
      </w:r>
      <w:r>
        <w:fldChar w:fldCharType="separate"/>
      </w:r>
      <w:r>
        <w:rPr>
          <w:noProof/>
        </w:rPr>
        <w:t>38</w:t>
      </w:r>
      <w:r>
        <w:fldChar w:fldCharType="end"/>
      </w:r>
      <w:bookmarkEnd w:id="165"/>
      <w:r>
        <w:t xml:space="preserve"> </w:t>
      </w:r>
      <w:r>
        <w:tab/>
      </w:r>
      <w:r w:rsidR="00C9425D">
        <w:t xml:space="preserve">Zjednodušený </w:t>
      </w:r>
      <w:r w:rsidR="00CC6EBF">
        <w:t xml:space="preserve">vývojový </w:t>
      </w:r>
      <w:r w:rsidR="00C9425D">
        <w:t>d</w:t>
      </w:r>
      <w:r>
        <w:t>iagram vyhodnocení kmitočtové analýzy</w:t>
      </w:r>
    </w:p>
    <w:p w14:paraId="78A01354" w14:textId="277DC292" w:rsidR="00F35DF0" w:rsidRDefault="00F35DF0" w:rsidP="00F67B05">
      <w:r>
        <w:t>Algoritmus nejprve projde všechny</w:t>
      </w:r>
      <w:r w:rsidR="00256FBF">
        <w:t xml:space="preserve"> hodnoty</w:t>
      </w:r>
      <w:r>
        <w:t xml:space="preserve"> a uloží do paměti </w:t>
      </w:r>
      <w:r w:rsidR="00256FBF">
        <w:t>ty,</w:t>
      </w:r>
      <w:r>
        <w:t xml:space="preserve"> které splňují </w:t>
      </w:r>
      <w:r w:rsidR="00256FBF">
        <w:t>několik následujících požadavků. První požadavek je, aby se jednalo o hodnoty týkající se kmitočtů vyšších než minimální zvolen</w:t>
      </w:r>
      <w:r w:rsidR="00C25BC1">
        <w:t>ý</w:t>
      </w:r>
      <w:r w:rsidR="00256FBF">
        <w:t xml:space="preserve"> </w:t>
      </w:r>
      <w:r w:rsidR="00C25BC1">
        <w:t>limit. Tento</w:t>
      </w:r>
      <w:r w:rsidR="00256FBF">
        <w:t xml:space="preserve"> </w:t>
      </w:r>
      <w:r w:rsidR="00C25BC1">
        <w:t>limit</w:t>
      </w:r>
      <w:r w:rsidR="00256FBF">
        <w:t xml:space="preserve"> byl</w:t>
      </w:r>
      <w:r w:rsidR="00C25BC1">
        <w:t xml:space="preserve"> zvolen</w:t>
      </w:r>
      <w:r w:rsidR="00256FBF">
        <w:t xml:space="preserve"> na základě požadavků zmíněných v kapitole </w:t>
      </w:r>
      <w:r w:rsidR="00256FBF">
        <w:fldChar w:fldCharType="begin"/>
      </w:r>
      <w:r w:rsidR="00256FBF">
        <w:instrText xml:space="preserve"> REF _Ref468301701 \r \h </w:instrText>
      </w:r>
      <w:r w:rsidR="00256FBF">
        <w:fldChar w:fldCharType="separate"/>
      </w:r>
      <w:r w:rsidR="000D0061">
        <w:t>4.1</w:t>
      </w:r>
      <w:r w:rsidR="00256FBF">
        <w:fldChar w:fldCharType="end"/>
      </w:r>
      <w:r w:rsidR="00256FBF">
        <w:t xml:space="preserve"> týkajících se </w:t>
      </w:r>
      <w:r w:rsidR="00C25BC1">
        <w:t xml:space="preserve">nejnižšího </w:t>
      </w:r>
      <w:r w:rsidR="00256FBF">
        <w:t>kmitočtu tónu. Takto nízký</w:t>
      </w:r>
      <w:r w:rsidR="00C25BC1">
        <w:t xml:space="preserve"> tedy</w:t>
      </w:r>
      <w:r w:rsidR="00256FBF">
        <w:t xml:space="preserve"> nemůže dle požadavků</w:t>
      </w:r>
      <w:r w:rsidR="00840B2D">
        <w:t xml:space="preserve"> být</w:t>
      </w:r>
      <w:r w:rsidR="00256FBF">
        <w:t xml:space="preserve"> základní kmitočet struny a tyto hodnoty by mohli komplikovat další</w:t>
      </w:r>
      <w:r w:rsidR="00840B2D">
        <w:t> </w:t>
      </w:r>
      <w:r w:rsidR="00256FBF">
        <w:t>vyhodnocení.</w:t>
      </w:r>
    </w:p>
    <w:p w14:paraId="651B1A40" w14:textId="202EBFD1" w:rsidR="00256FBF" w:rsidRDefault="00256FBF" w:rsidP="00F67B05">
      <w:r>
        <w:lastRenderedPageBreak/>
        <w:t xml:space="preserve">Další požadavek je, aby byla </w:t>
      </w:r>
      <w:r w:rsidR="00C25BC1">
        <w:t xml:space="preserve">hodnota amplitudy </w:t>
      </w:r>
      <w:r w:rsidR="000213D3">
        <w:t xml:space="preserve">daného </w:t>
      </w:r>
      <w:r w:rsidR="00C25BC1">
        <w:t>kmitočtu vyšší než minimální zvolený limit. Limit byl zvolen na základě měření. Hodnoty amplitud kmitočtů nižší</w:t>
      </w:r>
      <w:r w:rsidR="00840B2D">
        <w:t>ch</w:t>
      </w:r>
      <w:r w:rsidR="00C25BC1">
        <w:t xml:space="preserve">, než tento limit jsou algoritmem považovány za šum a </w:t>
      </w:r>
      <w:r w:rsidR="002B0EEA">
        <w:t>lze je</w:t>
      </w:r>
      <w:r w:rsidR="00C25BC1">
        <w:t xml:space="preserve"> při dalším vyhodnocení zanedbat</w:t>
      </w:r>
      <w:r w:rsidR="00943A0D">
        <w:t>.</w:t>
      </w:r>
    </w:p>
    <w:p w14:paraId="27460CA9" w14:textId="39DB25F0" w:rsidR="00943A0D" w:rsidRDefault="000213D3" w:rsidP="00F67B05">
      <w:r>
        <w:t>U vyšších hodnot amplitud je v rámci získaných dat možné, aby hodnoty amplitud sousedních kmitočtů byly vyšší než</w:t>
      </w:r>
      <w:r w:rsidRPr="000213D3">
        <w:t xml:space="preserve"> </w:t>
      </w:r>
      <w:r>
        <w:t>minimální zvolený limit. V tomto případě je nutné, aby byla uložena pouze informace o kmitočtu s nejvyšší hodnotou</w:t>
      </w:r>
      <w:r w:rsidR="002B0EEA">
        <w:t> </w:t>
      </w:r>
      <w:r>
        <w:t>amplitudy. Algoritmus tedy porovnává zkoumanou hodnotu s hodnotou následující. V případě, že by následující hodnota měla vyšší hodnotu amplitudy, je</w:t>
      </w:r>
      <w:r w:rsidR="002B0EEA">
        <w:t> </w:t>
      </w:r>
      <w:r>
        <w:t xml:space="preserve">původní hodnota zanedbána. Hodnoty jsou takto porovnávány, dokud není požadované lokální maximum nalezeno. </w:t>
      </w:r>
    </w:p>
    <w:p w14:paraId="31A9420C" w14:textId="6F810C22" w:rsidR="000213D3" w:rsidRDefault="000213D3" w:rsidP="00F67B05">
      <w:r>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F67B05">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F67B05">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1DF0AC06" w:rsidR="00D0053F" w:rsidRDefault="002B5CDF" w:rsidP="00F67B05">
      <w:r>
        <w:t xml:space="preserve">Analýza má dále za úkol </w:t>
      </w:r>
      <w:r w:rsidR="00F84781">
        <w:t>najít nejmenší kmitočtový rozdíl</w:t>
      </w:r>
      <w:r>
        <w:t xml:space="preserve"> Pokud by byl tento rozdíl menší, než tři čtvrtiny referenčního kmitočtu je automaticky zanedbán. Pravděpodobně by se jednalo o rozdíl mezi platným lokálním maximem a lokálním maximem rušení. Analýza dále zkoumá, lokální maxima jsou násobky tohoto nalezeného minima. V případě že jsou nalezeny alespoň 3 lokální maxima, které jsou s určitou tolerancí násobkem nalezeného minima</w:t>
      </w:r>
      <w:r w:rsidR="00D0053F">
        <w:t xml:space="preserve">, je analýza </w:t>
      </w:r>
      <w:r>
        <w:t xml:space="preserve">považována za úspěšnou. </w:t>
      </w:r>
    </w:p>
    <w:p w14:paraId="1D643EF6" w14:textId="65FB334F" w:rsidR="0078309D" w:rsidRDefault="00D0053F" w:rsidP="0078309D">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 xml:space="preserve">kmitočet vydělen a uložen do proměnné, podporujících ukládání neceločíselných hodnot. Tím je získána hodnota základního kmitočtu struny s maximální možnou přesností. Toto hodnota může být dále porovnána s referenční hodnotou základního kmitočtu struny a z tohoto rozdílu může být dále vypočítán počet kroků krokových motorů nutný pro </w:t>
      </w:r>
      <w:r w:rsidR="005806CB">
        <w:lastRenderedPageBreak/>
        <w:t>správné naladění struny.</w:t>
      </w:r>
      <w:r w:rsidR="002B0EEA">
        <w:t xml:space="preserve"> </w:t>
      </w:r>
      <w:r w:rsidR="0078309D">
        <w:t xml:space="preserve">Počet kroků pro správné naladění struny je vypočítán pomocí rovnice </w:t>
      </w:r>
      <w:r w:rsidR="0078309D">
        <w:fldChar w:fldCharType="begin"/>
      </w:r>
      <w:r w:rsidR="0078309D">
        <w:instrText xml:space="preserve"> REF _Ref482977173 \h </w:instrText>
      </w:r>
      <w:r w:rsidR="0078309D">
        <w:fldChar w:fldCharType="separate"/>
      </w:r>
      <w:r w:rsidR="000D0061" w:rsidRPr="00F23E77">
        <w:t>(</w:t>
      </w:r>
      <w:r w:rsidR="000D0061">
        <w:rPr>
          <w:noProof/>
        </w:rPr>
        <w:t>19</w:t>
      </w:r>
      <w:r w:rsidR="000D0061" w:rsidRPr="00F23E77">
        <w:t>)</w:t>
      </w:r>
      <w:r w:rsidR="0078309D">
        <w:fldChar w:fldCharType="end"/>
      </w:r>
      <w:r w:rsidR="0078309D">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09D" w:rsidRPr="00F23E77" w14:paraId="7E269A68" w14:textId="77777777" w:rsidTr="00E70254">
        <w:tc>
          <w:tcPr>
            <w:tcW w:w="750" w:type="pct"/>
            <w:vAlign w:val="center"/>
          </w:tcPr>
          <w:p w14:paraId="29D02169" w14:textId="77777777" w:rsidR="0078309D" w:rsidRPr="00F23E77" w:rsidRDefault="0078309D" w:rsidP="00E70254">
            <w:pPr>
              <w:pStyle w:val="rovnice0"/>
            </w:pPr>
          </w:p>
        </w:tc>
        <w:tc>
          <w:tcPr>
            <w:tcW w:w="3500" w:type="pct"/>
            <w:vAlign w:val="center"/>
          </w:tcPr>
          <w:p w14:paraId="309E7BE8" w14:textId="77777777" w:rsidR="0078309D" w:rsidRPr="002B0EEA" w:rsidRDefault="0078309D" w:rsidP="00E70254">
            <w:pPr>
              <w:pStyle w:val="rovnice0"/>
              <w:rPr>
                <w:lang w:val="en-US"/>
              </w:rPr>
            </w:pPr>
            <m:oMathPara>
              <m:oMath>
                <m:r>
                  <m:rPr>
                    <m:sty m:val="p"/>
                  </m:rPr>
                  <m:t>počet kroků=k*</m:t>
                </m:r>
                <m:d>
                  <m:dPr>
                    <m:begChr m:val="|"/>
                    <m:endChr m:val="|"/>
                    <m:ctrlPr/>
                  </m:dPr>
                  <m:e>
                    <m:sSub>
                      <m:sSubPr>
                        <m:ctrlPr/>
                      </m:sSubPr>
                      <m:e>
                        <m:r>
                          <m:rPr>
                            <m:sty m:val="p"/>
                          </m:rPr>
                          <m:t>f</m:t>
                        </m:r>
                      </m:e>
                      <m:sub>
                        <m:r>
                          <m:rPr>
                            <m:sty m:val="p"/>
                          </m:rPr>
                          <m:t>ref</m:t>
                        </m:r>
                      </m:sub>
                    </m:sSub>
                    <m:r>
                      <m:rPr>
                        <m:sty m:val="p"/>
                      </m:rPr>
                      <m:t>-</m:t>
                    </m:r>
                    <m:sSub>
                      <m:sSubPr>
                        <m:ctrlPr/>
                      </m:sSubPr>
                      <m:e>
                        <m:r>
                          <m:rPr>
                            <m:sty m:val="p"/>
                          </m:rPr>
                          <m:t>f</m:t>
                        </m:r>
                      </m:e>
                      <m:sub>
                        <m:r>
                          <m:rPr>
                            <m:sty m:val="p"/>
                          </m:rPr>
                          <m:t>měřená</m:t>
                        </m:r>
                      </m:sub>
                    </m:sSub>
                  </m:e>
                </m:d>
              </m:oMath>
            </m:oMathPara>
          </w:p>
        </w:tc>
        <w:tc>
          <w:tcPr>
            <w:tcW w:w="750" w:type="pct"/>
            <w:vAlign w:val="center"/>
          </w:tcPr>
          <w:p w14:paraId="4B04470D" w14:textId="18E96501" w:rsidR="0078309D" w:rsidRPr="00F23E77" w:rsidRDefault="0078309D" w:rsidP="00E70254">
            <w:pPr>
              <w:pStyle w:val="rovnice0"/>
            </w:pPr>
            <w:bookmarkStart w:id="166" w:name="_Ref482977173"/>
            <w:r w:rsidRPr="00F23E77">
              <w:t>(</w:t>
            </w:r>
            <w:r>
              <w:fldChar w:fldCharType="begin"/>
            </w:r>
            <w:r>
              <w:instrText xml:space="preserve"> SEQ Rovnice \* ARABIC </w:instrText>
            </w:r>
            <w:r>
              <w:fldChar w:fldCharType="separate"/>
            </w:r>
            <w:r w:rsidR="000D0061">
              <w:rPr>
                <w:noProof/>
              </w:rPr>
              <w:t>19</w:t>
            </w:r>
            <w:r>
              <w:rPr>
                <w:noProof/>
              </w:rPr>
              <w:fldChar w:fldCharType="end"/>
            </w:r>
            <w:r w:rsidRPr="00F23E77">
              <w:t>)</w:t>
            </w:r>
            <w:bookmarkEnd w:id="166"/>
          </w:p>
        </w:tc>
      </w:tr>
    </w:tbl>
    <w:p w14:paraId="720102B3" w14:textId="137D830E" w:rsidR="002B0EEA" w:rsidRDefault="0078309D" w:rsidP="0078309D">
      <w:r>
        <w:t xml:space="preserve">V </w:t>
      </w:r>
      <w:r w:rsidR="0039540E">
        <w:t>rovnici jsou odečteny referenční kmitočet a změřený kmitočet. Výsledek je vynásoben koeficientem k. Pro každou dvojici krokový motor a struna byl měřením určen tento koeficient a byl uložen do paměti MCU.</w:t>
      </w:r>
    </w:p>
    <w:p w14:paraId="621F4D20" w14:textId="73C8D0E4" w:rsidR="00272A78" w:rsidRDefault="002E2CD0" w:rsidP="00F67B05">
      <w:pPr>
        <w:pStyle w:val="Nadpis1"/>
      </w:pPr>
      <w:bookmarkStart w:id="167" w:name="_Toc482978349"/>
      <w:r>
        <w:lastRenderedPageBreak/>
        <w:t xml:space="preserve">výsledky práce </w:t>
      </w:r>
      <w:r w:rsidR="00272A78">
        <w:t xml:space="preserve">a </w:t>
      </w:r>
      <w:r>
        <w:t>závěrečná Měření</w:t>
      </w:r>
      <w:bookmarkEnd w:id="167"/>
    </w:p>
    <w:p w14:paraId="615D9388" w14:textId="4D7CAFF4" w:rsidR="00016C19" w:rsidRPr="002E2CD0" w:rsidRDefault="002E2CD0" w:rsidP="00F67B05">
      <w:pPr>
        <w:pStyle w:val="Normlnprvni"/>
      </w:pPr>
      <w:r w:rsidRPr="002E2CD0">
        <w:t>V</w:t>
      </w:r>
      <w:r>
        <w:t>ýsledný</w:t>
      </w:r>
      <w:r w:rsidR="0039540E">
        <w:t xml:space="preserve"> navržený a sestrojený</w:t>
      </w:r>
      <w:r>
        <w:t xml:space="preserve"> systém je schopen ladit libovolnou strunu sedmistrunné elektrické kytary od firm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Výběr struny, která bude laděna je prováděn uživatelem pomocí tlačítek. V případě požadavku použití na jiné elektrické kytaře by bylo nutné pouze upravit návrh samotné DPS. Návrh schématu, volba součástek a úprava programu pro MCU by nebyla nutná. Přenositelnost na jiné elektrické kytary by byla snadno proveditelná. Lze to s výhodou využít například při hromadné výrobě systému.</w:t>
      </w:r>
    </w:p>
    <w:p w14:paraId="600A226E" w14:textId="182BA25E" w:rsidR="00016C19" w:rsidRPr="00016C19" w:rsidRDefault="002E2CD0" w:rsidP="00F67B05">
      <w:r>
        <w:t xml:space="preserve">V rámci ověření funkčnosti zařízení bylo provedeno několik testů a měření. </w:t>
      </w:r>
      <w:r w:rsidR="00267540">
        <w:t>Všechna měření probíhala při pokojové teplotě za normálního tlaku. Výsledky těchto měření jsou uvedeny v následujících kapitolách.</w:t>
      </w:r>
    </w:p>
    <w:p w14:paraId="79A6950A" w14:textId="1BECB951" w:rsidR="00016C19" w:rsidRDefault="00016C19" w:rsidP="00F67B05">
      <w:pPr>
        <w:pStyle w:val="Nadpis2"/>
      </w:pPr>
      <w:bookmarkStart w:id="168" w:name="_Toc482978350"/>
      <w:r>
        <w:t>Přesnost ladění</w:t>
      </w:r>
      <w:bookmarkEnd w:id="168"/>
    </w:p>
    <w:p w14:paraId="5FC44ED8" w14:textId="47A68E16" w:rsidR="000C21D4" w:rsidRDefault="00405B8F" w:rsidP="00F67B05">
      <w:pPr>
        <w:pStyle w:val="Normlnprvni"/>
      </w:pPr>
      <w:r>
        <w:t xml:space="preserve">Při měření přesnosti ladění byl systém porovnáván s aplikací Pitchlab verze 1.0.20 pracující na systému android. Jedná se o aplikaci určenou pro ladění různých hudebních nástrojů. Její výhodou je, že zobrazuje odchylku od požadovaného kmitočtu přímo v centech. Tato jednotka byla popsána v kapitole </w:t>
      </w:r>
      <w:r>
        <w:fldChar w:fldCharType="begin"/>
      </w:r>
      <w:r>
        <w:instrText xml:space="preserve"> REF _Ref468301701 \r \h </w:instrText>
      </w:r>
      <w:r>
        <w:fldChar w:fldCharType="separate"/>
      </w:r>
      <w:r w:rsidR="000D0061">
        <w:t>4.1</w:t>
      </w:r>
      <w:r>
        <w:fldChar w:fldCharType="end"/>
      </w:r>
      <w:r>
        <w:t xml:space="preserve">. </w:t>
      </w:r>
    </w:p>
    <w:p w14:paraId="638E1929" w14:textId="1773B576" w:rsidR="00695DE7" w:rsidRPr="00695DE7" w:rsidRDefault="00405B8F" w:rsidP="00F67B05">
      <w:r>
        <w:t xml:space="preserve">Systém byl schopen ve většině případů naladil strunu s přesností +/- 1 cent po prvním otočení krokovým motorem. V případě že analýza nepřesně vyhodnotila počet kroků nutný pro naladění struny, byla struna doladěna při dalším opakování analýzy. Systém vyhodnotil, že struna byla </w:t>
      </w:r>
      <w:r w:rsidR="0078090E">
        <w:t>naladěna,</w:t>
      </w:r>
      <w:r>
        <w:t xml:space="preserve"> pokud byl kmitočet v rozmezí +/- 2 centy vzhledem k referenčnímu kmitočtu.</w:t>
      </w:r>
      <w:r w:rsidR="0078090E">
        <w:t xml:space="preserve"> Jedná se tedy o rozmezí maximálně čtyř centů</w:t>
      </w:r>
      <w:r w:rsidR="00695DE7">
        <w:t xml:space="preserve">. </w:t>
      </w:r>
      <w:r w:rsidR="0078090E">
        <w:t>Po kompletním naladění všech sedmi strun pomocí systému nebylo rozladění kytary neslyšitelné.</w:t>
      </w:r>
    </w:p>
    <w:p w14:paraId="149C8B3A" w14:textId="3BFB657B" w:rsidR="00B02D73" w:rsidRDefault="00B02D73" w:rsidP="00F67B05">
      <w:pPr>
        <w:pStyle w:val="Nadpis2"/>
      </w:pPr>
      <w:bookmarkStart w:id="169" w:name="_Ref482553108"/>
      <w:bookmarkStart w:id="170" w:name="_Toc482978351"/>
      <w:r>
        <w:t>Pokles napěti na akumulátoru</w:t>
      </w:r>
      <w:bookmarkEnd w:id="169"/>
      <w:bookmarkEnd w:id="170"/>
    </w:p>
    <w:p w14:paraId="50F015B0" w14:textId="68053FC2" w:rsidR="00271829" w:rsidRDefault="00271829" w:rsidP="00F67B05">
      <w:pPr>
        <w:pStyle w:val="Normlnprvni"/>
      </w:pPr>
      <w:r>
        <w:t xml:space="preserve">Při jakémkoliv odběru proudu z akumulátoru, lze očekávat pokles napětí na akumulátoru. Je nutné aby napětí na akumulátoru nekleslo pod úroveň u které by mohlo dojít k selhání funkce MCU. MCU je napájeno z lineárního stabilizátoru </w:t>
      </w:r>
      <w:r>
        <w:lastRenderedPageBreak/>
        <w:t xml:space="preserve">s výstupním napětím 3,15 V, viz kapitola </w:t>
      </w:r>
      <w:r>
        <w:fldChar w:fldCharType="begin"/>
      </w:r>
      <w:r>
        <w:instrText xml:space="preserve"> REF _Ref480745825 \r \h </w:instrText>
      </w:r>
      <w:r>
        <w:fldChar w:fldCharType="separate"/>
      </w:r>
      <w:r w:rsidR="000D0061">
        <w:t>6.5</w:t>
      </w:r>
      <w:r>
        <w:fldChar w:fldCharType="end"/>
      </w:r>
      <w:r>
        <w:t>.</w:t>
      </w:r>
      <w:r w:rsidR="009B505E">
        <w:t xml:space="preserve"> Při spotřebě v nečinném stavu je odběr </w:t>
      </w:r>
      <w:r w:rsidR="00AC499E">
        <w:t xml:space="preserve">nižší než 1 mA (popsáno dále v kapitole </w:t>
      </w:r>
      <w:r w:rsidR="00AC499E">
        <w:fldChar w:fldCharType="begin"/>
      </w:r>
      <w:r w:rsidR="00AC499E">
        <w:instrText xml:space="preserve"> REF _Ref482719571 \r \h </w:instrText>
      </w:r>
      <w:r w:rsidR="00AC499E">
        <w:fldChar w:fldCharType="separate"/>
      </w:r>
      <w:r w:rsidR="000D0061">
        <w:t>8.3</w:t>
      </w:r>
      <w:r w:rsidR="00AC499E">
        <w:fldChar w:fldCharType="end"/>
      </w:r>
      <w:r w:rsidR="00AC499E">
        <w:t>) a lze tedy dle očekávat, že</w:t>
      </w:r>
      <w:r w:rsidR="0039540E">
        <w:t> </w:t>
      </w:r>
      <w:r w:rsidR="00AC499E">
        <w:t xml:space="preserve">úbytek napětí na tomto stabilizátoru bude téměř nulový </w:t>
      </w:r>
      <w:r w:rsidR="00AC499E">
        <w:fldChar w:fldCharType="begin"/>
      </w:r>
      <w:r w:rsidR="00AC499E">
        <w:instrText xml:space="preserve"> REF _Ref481830446 \r \h </w:instrText>
      </w:r>
      <w:r w:rsidR="00AC499E">
        <w:fldChar w:fldCharType="separate"/>
      </w:r>
      <w:r w:rsidR="000D0061">
        <w:t>[18]</w:t>
      </w:r>
      <w:r w:rsidR="00AC499E">
        <w:fldChar w:fldCharType="end"/>
      </w:r>
      <w:r w:rsidR="00AC499E">
        <w:t xml:space="preserve">. Při měření bylo uvažováno napětí 3,2 V jako nejnnižší prijatelné napětí při jeho poklesu. </w:t>
      </w:r>
    </w:p>
    <w:p w14:paraId="54E115D5" w14:textId="7AF46A6E" w:rsidR="00AC499E" w:rsidRPr="00AC499E" w:rsidRDefault="00BD0BA5" w:rsidP="00F67B05">
      <w:r>
        <w:t xml:space="preserve">Nejprve byla provedena měření při plně nabitém akumulátoru. </w:t>
      </w:r>
      <w:r w:rsidR="00AC499E">
        <w:t>V režimu nečinnosti byla spotřeba tak nízká, že pokles napětí byl nižší než rozlišovací schopnost měřícího přístroje. Při otáčení krokovým motorem byl pokles napětí na akumulátoru 0,</w:t>
      </w:r>
      <w:r w:rsidR="0039540E">
        <w:t>1</w:t>
      </w:r>
      <w:r w:rsidR="00AC499E">
        <w:t xml:space="preserve"> V (napětí pokleslo </w:t>
      </w:r>
      <w:r>
        <w:t>z úrovně</w:t>
      </w:r>
      <w:r w:rsidR="00AC499E">
        <w:t> 4,2 V</w:t>
      </w:r>
      <w:r>
        <w:t xml:space="preserve"> na úroveň </w:t>
      </w:r>
      <w:r w:rsidR="0039540E">
        <w:t>4,1</w:t>
      </w:r>
      <w:r w:rsidR="00AC499E">
        <w:t> V</w:t>
      </w:r>
      <w:r>
        <w:t>). Pokles napětí na úroveň 3,2 V nastal při napětí na akumulátoru 3,</w:t>
      </w:r>
      <w:r w:rsidR="0039540E">
        <w:t>4 V na</w:t>
      </w:r>
      <w:r>
        <w:t>prázdno (napětí</w:t>
      </w:r>
      <w:r w:rsidR="0039540E">
        <w:t> </w:t>
      </w:r>
      <w:r>
        <w:t>pokleslo o 0,</w:t>
      </w:r>
      <w:r w:rsidR="0039540E">
        <w:t>2</w:t>
      </w:r>
      <w:r>
        <w:t> V). Jde tedy o minimální možné napětí na akumulátoru, kdy je možné systém používat. Vetší pokles napětí byl způsoben vyšším proudovým odběrem</w:t>
      </w:r>
      <w:r w:rsidR="0039540E">
        <w:t xml:space="preserve"> při</w:t>
      </w:r>
      <w:r>
        <w:t xml:space="preserve"> zachování stejného příkonu krokových motorů.</w:t>
      </w:r>
    </w:p>
    <w:p w14:paraId="4714B210" w14:textId="13C2027E" w:rsidR="00CC1B77" w:rsidRDefault="00CC1B77" w:rsidP="00F67B05">
      <w:pPr>
        <w:pStyle w:val="Nadpis2"/>
      </w:pPr>
      <w:bookmarkStart w:id="171" w:name="_Ref482719571"/>
      <w:bookmarkStart w:id="172" w:name="_Toc482978352"/>
      <w:r>
        <w:t>Celková spotřeba</w:t>
      </w:r>
      <w:bookmarkEnd w:id="171"/>
      <w:bookmarkEnd w:id="172"/>
    </w:p>
    <w:p w14:paraId="31111D90" w14:textId="4AEDEC53" w:rsidR="00B02D73" w:rsidRDefault="00FB1A5F" w:rsidP="00F67B05">
      <w:pPr>
        <w:pStyle w:val="Normlnprvni"/>
      </w:pPr>
      <w:r>
        <w:t>Spotřeba zařízení byla měřena při plně nabitém akumulátoru</w:t>
      </w:r>
      <w:r w:rsidR="00874CE0">
        <w:t>, tedy při napětí akumulátoru 4,2 V </w:t>
      </w:r>
      <w:r w:rsidR="00B02D73">
        <w:t>na</w:t>
      </w:r>
      <w:r w:rsidR="00874CE0">
        <w:t>prázdno</w:t>
      </w:r>
      <w:r>
        <w:t>.</w:t>
      </w:r>
      <w:r w:rsidR="00B02D73">
        <w:t xml:space="preserve"> Systém je vypínán opojením baterie ze systému. Při</w:t>
      </w:r>
      <w:r w:rsidR="00603A8B">
        <w:t> </w:t>
      </w:r>
      <w:r w:rsidR="00B02D73">
        <w:t>vypnutém stavu je tedy spotřeba zařízení teoreticky nulová.</w:t>
      </w:r>
    </w:p>
    <w:p w14:paraId="79B80889" w14:textId="45721D53" w:rsidR="00B02D73" w:rsidRDefault="00B02D73" w:rsidP="00F67B05">
      <w:r>
        <w:t xml:space="preserve">Při </w:t>
      </w:r>
      <w:r w:rsidR="00CD748E">
        <w:t xml:space="preserve">kompletním </w:t>
      </w:r>
      <w:r>
        <w:t>zapnutém systému v</w:t>
      </w:r>
      <w:r w:rsidR="00CD748E">
        <w:t xml:space="preserve"> </w:t>
      </w:r>
      <w:r>
        <w:t>režimu nečinnosti byla spotřeba celého zařízení</w:t>
      </w:r>
      <w:r w:rsidR="00CD748E">
        <w:t> </w:t>
      </w:r>
      <w:r>
        <w:t>0,27 mA. V tohoto režimu je aktivní zvyšující měnič napětí a také CPU. Spotřebu zařízení by bylo možné ještě snížit minimalizací pracovního kmitočtu CPU a také vypnutím zvyšujícího měniče napětí.</w:t>
      </w:r>
    </w:p>
    <w:p w14:paraId="2E2277D0" w14:textId="10BDD77C" w:rsidR="00CC1B77" w:rsidRDefault="00B02D73" w:rsidP="00F67B05">
      <w:r>
        <w:t xml:space="preserve">Při měření spotřeby zařízení je nutné uvažovat pokles napětí na akumulátoru zmíněný v kapitole </w:t>
      </w:r>
      <w:r>
        <w:fldChar w:fldCharType="begin"/>
      </w:r>
      <w:r>
        <w:instrText xml:space="preserve"> REF _Ref482553108 \r \h </w:instrText>
      </w:r>
      <w:r>
        <w:fldChar w:fldCharType="separate"/>
      </w:r>
      <w:r w:rsidR="000D0061">
        <w:t>8.2</w:t>
      </w:r>
      <w:r>
        <w:fldChar w:fldCharType="end"/>
      </w:r>
      <w:r>
        <w:t xml:space="preserve">. Při tomto měření tedy bylo napětí akumulátoru </w:t>
      </w:r>
      <w:r w:rsidR="00CD748E">
        <w:t>4,1</w:t>
      </w:r>
      <w:r>
        <w:t> V.</w:t>
      </w:r>
      <w:r w:rsidR="003E0580">
        <w:t xml:space="preserve"> </w:t>
      </w:r>
      <w:r>
        <w:t>Při</w:t>
      </w:r>
      <w:r w:rsidR="003E0580">
        <w:t> </w:t>
      </w:r>
      <w:r>
        <w:t>tomto napětí byl proudový odběr systému 2,54 A</w:t>
      </w:r>
      <w:r w:rsidR="003E0580">
        <w:t xml:space="preserve">. </w:t>
      </w:r>
      <w:r w:rsidR="00CF7ED8">
        <w:t xml:space="preserve">V kapitole </w:t>
      </w:r>
      <w:r w:rsidR="00CF7ED8">
        <w:fldChar w:fldCharType="begin"/>
      </w:r>
      <w:r w:rsidR="00CF7ED8">
        <w:instrText xml:space="preserve"> REF _Ref480745825 \r \h </w:instrText>
      </w:r>
      <w:r w:rsidR="00CF7ED8">
        <w:fldChar w:fldCharType="separate"/>
      </w:r>
      <w:r w:rsidR="000D0061">
        <w:t>6.5</w:t>
      </w:r>
      <w:r w:rsidR="00CF7ED8">
        <w:fldChar w:fldCharType="end"/>
      </w:r>
      <w:r w:rsidR="00CF7ED8">
        <w:t xml:space="preserve"> byla vypočítána hodnotám maximálního proudového odběru z baterie při otáčení jedním krokovým motorem a zároveň byl stanoven předpoklad, že reálná hodnota proudového odběru bude přibližně odpovídat polovině této hodnoty. Tento předpoklad lze tedy k naměřené hodnotě považovat za potvrzený.</w:t>
      </w:r>
    </w:p>
    <w:p w14:paraId="41BA841B" w14:textId="0CD53E43" w:rsidR="00016C19" w:rsidRDefault="00016C19" w:rsidP="00F67B05">
      <w:pPr>
        <w:pStyle w:val="Nadpis2"/>
      </w:pPr>
      <w:bookmarkStart w:id="173" w:name="_Toc482978353"/>
      <w:r>
        <w:t>Výdrž akumulátoru</w:t>
      </w:r>
      <w:bookmarkEnd w:id="173"/>
    </w:p>
    <w:p w14:paraId="5302DED8" w14:textId="73F0427A" w:rsidR="00016C19" w:rsidRDefault="00A82FB3" w:rsidP="00F67B05">
      <w:pPr>
        <w:pStyle w:val="Normlnprvni"/>
      </w:pPr>
      <w:r>
        <w:t>Výdrž akumulátoru může záviset an mnoha faktorech a nelze jednoznačně určit vhodný faktor podle kterého lze tuto výdrž spolehlivě určit.</w:t>
      </w:r>
      <w:r w:rsidRPr="00A82FB3">
        <w:t xml:space="preserve"> </w:t>
      </w:r>
      <w:r>
        <w:t xml:space="preserve">Může záviset na stáří </w:t>
      </w:r>
      <w:r>
        <w:lastRenderedPageBreak/>
        <w:t>akumulátoru, tloušťce strun nebo i na tom jak moc jsou struny při jednotlivých laděních rozladěny.</w:t>
      </w:r>
    </w:p>
    <w:p w14:paraId="633328AC" w14:textId="51D9C7A0" w:rsidR="00A82FB3" w:rsidRPr="00A82FB3" w:rsidRDefault="00A82FB3" w:rsidP="00F67B05">
      <w:r w:rsidRPr="00A82FB3">
        <w:t>V</w:t>
      </w:r>
      <w:r>
        <w:t xml:space="preserve"> rámci měření bylo zkoumáno, kolikrát lze naladit všechny struny, </w:t>
      </w:r>
      <w:r w:rsidR="00C51727">
        <w:t>před poklesem napětí</w:t>
      </w:r>
      <w:r>
        <w:t xml:space="preserve"> akumulátoru pod úroveň určenou v</w:t>
      </w:r>
      <w:r w:rsidR="00CC1B77">
        <w:t> </w:t>
      </w:r>
      <w:r>
        <w:t>kapitole</w:t>
      </w:r>
      <w:r w:rsidR="00CC1B77">
        <w:t xml:space="preserve"> </w:t>
      </w:r>
      <w:r w:rsidR="00C51727">
        <w:fldChar w:fldCharType="begin"/>
      </w:r>
      <w:r w:rsidR="00C51727">
        <w:instrText xml:space="preserve"> REF _Ref482553108 \r \h </w:instrText>
      </w:r>
      <w:r w:rsidR="00C51727">
        <w:fldChar w:fldCharType="separate"/>
      </w:r>
      <w:r w:rsidR="000D0061">
        <w:t>8.2</w:t>
      </w:r>
      <w:r w:rsidR="00C51727">
        <w:fldChar w:fldCharType="end"/>
      </w:r>
      <w:r w:rsidR="00BD0BA5">
        <w:t xml:space="preserve"> 3,</w:t>
      </w:r>
      <w:r w:rsidR="00CD748E">
        <w:t>4</w:t>
      </w:r>
      <w:r w:rsidR="00BD0BA5">
        <w:t> V</w:t>
      </w:r>
      <w:r>
        <w:t>.</w:t>
      </w:r>
      <w:r w:rsidR="00BD0BA5">
        <w:t xml:space="preserve"> Před vybitím akumulátoru pod tuto úroveň napětí bylo možné všech 7 strum ručně rozladit a poté naladit systém</w:t>
      </w:r>
      <w:r w:rsidR="00CD748E">
        <w:t>em</w:t>
      </w:r>
      <w:r w:rsidR="00BD0BA5">
        <w:t xml:space="preserve"> celkem více než stokrá</w:t>
      </w:r>
      <w:r w:rsidR="00606125">
        <w:t>t. Výdrž je tedy minimálně pro jedno vystoupení dostatečná</w:t>
      </w:r>
      <w:r w:rsidR="00CD748E">
        <w:t xml:space="preserve"> s rezervou</w:t>
      </w:r>
      <w:r w:rsidR="00606125">
        <w:t>.</w:t>
      </w:r>
    </w:p>
    <w:p w14:paraId="438F86E1" w14:textId="0A3E8232" w:rsidR="00016C19" w:rsidRDefault="00016C19" w:rsidP="00F67B05">
      <w:pPr>
        <w:pStyle w:val="Nadpis2"/>
      </w:pPr>
      <w:bookmarkStart w:id="174" w:name="_Toc482978354"/>
      <w:r>
        <w:t>Doba výpočtu FFT</w:t>
      </w:r>
      <w:bookmarkEnd w:id="174"/>
    </w:p>
    <w:p w14:paraId="1B156C3E" w14:textId="5FFC2631" w:rsidR="00103D7B" w:rsidRDefault="00892BA4" w:rsidP="00F67B05">
      <w:pPr>
        <w:pStyle w:val="Normlnprvni"/>
      </w:pPr>
      <w:r>
        <w:t>Výpočetně nejnáročněčnější operací MCU byla kmitočtová analýza a také její vyhodnocení. V rávci měření byl program MCU doplněn o funce pro měření dob trvání jednotlivých operací. Pro měření byl inicializován nepoužívaný výstupní pin a byl řízen v průběhu jednotlivých operací. Změny na výstupním pinu byly měřeny pomocí osciloskopu. Na základě těchto změn bylo možné z osciloskopu odečíst, jak</w:t>
      </w:r>
      <w:r w:rsidR="00CD748E">
        <w:t> </w:t>
      </w:r>
      <w:r>
        <w:t>dlouho jednotlivé operace trvaly.</w:t>
      </w:r>
    </w:p>
    <w:p w14:paraId="769D9DD9" w14:textId="5AFE686A" w:rsidR="00A018D1" w:rsidRDefault="00A018D1" w:rsidP="00F67B05">
      <w:r>
        <w:t xml:space="preserve">Samotná operace FFT včetně seřazení výsledků (viz kapitole </w:t>
      </w:r>
      <w:r>
        <w:fldChar w:fldCharType="begin"/>
      </w:r>
      <w:r>
        <w:instrText xml:space="preserve"> REF _Ref482783073 \r \h </w:instrText>
      </w:r>
      <w:r>
        <w:fldChar w:fldCharType="separate"/>
      </w:r>
      <w:r w:rsidR="000D0061">
        <w:t>7.4</w:t>
      </w:r>
      <w:r>
        <w:fldChar w:fldCharType="end"/>
      </w:r>
      <w:r>
        <w:t xml:space="preserve">) </w:t>
      </w:r>
      <w:r w:rsidR="005E395E">
        <w:t xml:space="preserve">trvala </w:t>
      </w:r>
      <w:r>
        <w:t>celkem </w:t>
      </w:r>
      <w:r w:rsidR="005E395E">
        <w:t>38,3 ms</w:t>
      </w:r>
      <w:r>
        <w:t xml:space="preserve">. Vyhodnocení kmitočtové analýzy popsané v kapitole </w:t>
      </w:r>
      <w:r>
        <w:fldChar w:fldCharType="begin"/>
      </w:r>
      <w:r>
        <w:instrText xml:space="preserve"> REF _Ref482523220 \r \h </w:instrText>
      </w:r>
      <w:r>
        <w:fldChar w:fldCharType="separate"/>
      </w:r>
      <w:r w:rsidR="000D0061">
        <w:t>7.5</w:t>
      </w:r>
      <w:r>
        <w:fldChar w:fldCharType="end"/>
      </w:r>
      <w:r>
        <w:t xml:space="preserve"> trvalo </w:t>
      </w:r>
      <w:r w:rsidR="00CD748E">
        <w:t xml:space="preserve">celkem </w:t>
      </w:r>
      <w:r>
        <w:t xml:space="preserve">4,45 ms. Celá operace analýzy signálu struny trvala včetně přípravy dat a dalších operací nezbytných pro chod programu trvala 57 ms. </w:t>
      </w:r>
    </w:p>
    <w:p w14:paraId="4F948019" w14:textId="09A80AF2" w:rsidR="00016C19" w:rsidRPr="00016C19" w:rsidRDefault="00A018D1" w:rsidP="00F67B05">
      <w:r>
        <w:t xml:space="preserve">Pro </w:t>
      </w:r>
      <w:r w:rsidR="00BD47BB">
        <w:t>zahájení analýzy bylo nutné nejprve nasnímat a uložit do paměti dostatek</w:t>
      </w:r>
      <w:r w:rsidR="00CD748E">
        <w:t> </w:t>
      </w:r>
      <w:r w:rsidR="00BD47BB">
        <w:t>dat. Při ladění strun</w:t>
      </w:r>
      <w:r w:rsidR="00CD748E">
        <w:t xml:space="preserve"> s nižšími kmitočty</w:t>
      </w:r>
      <w:r w:rsidR="00BD47BB">
        <w:t xml:space="preserve"> byla doba mezi jednotlivými analýzami</w:t>
      </w:r>
      <w:r w:rsidR="00CD748E">
        <w:t> </w:t>
      </w:r>
      <w:r w:rsidR="00BD47BB">
        <w:rPr>
          <w:lang w:val="en-US"/>
        </w:rPr>
        <w:t xml:space="preserve">1,3 s. </w:t>
      </w:r>
      <w:r w:rsidR="00BD47BB">
        <w:t xml:space="preserve">Při ladění </w:t>
      </w:r>
      <w:r w:rsidR="00CD748E">
        <w:t>strun s vyššími kmitočty</w:t>
      </w:r>
      <w:r w:rsidR="00BD47BB">
        <w:t xml:space="preserve"> byla doba mezi jednotlivými</w:t>
      </w:r>
      <w:r w:rsidR="00BD47BB" w:rsidRPr="00BD47BB">
        <w:t xml:space="preserve"> </w:t>
      </w:r>
      <w:r w:rsidR="00BD47BB">
        <w:t xml:space="preserve">analýzami </w:t>
      </w:r>
      <w:r w:rsidR="00BD47BB">
        <w:rPr>
          <w:lang w:val="en-US"/>
        </w:rPr>
        <w:t>0,65 s.</w:t>
      </w:r>
    </w:p>
    <w:p w14:paraId="7D8B2C03" w14:textId="5EC9BD79" w:rsidR="00DC19F4" w:rsidRPr="003D50EE" w:rsidRDefault="00DC19F4" w:rsidP="00F67B05">
      <w:pPr>
        <w:pStyle w:val="NadpisUvodovy"/>
      </w:pPr>
      <w:bookmarkStart w:id="175" w:name="_Toc482978355"/>
      <w:r w:rsidRPr="003D50EE">
        <w:lastRenderedPageBreak/>
        <w:t>Závěr</w:t>
      </w:r>
      <w:bookmarkEnd w:id="175"/>
    </w:p>
    <w:p w14:paraId="5F247CED" w14:textId="6A2EEBEE" w:rsidR="00DC19F4" w:rsidRPr="003D50EE" w:rsidRDefault="0065537E" w:rsidP="00F67B05">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zaráz.</w:t>
      </w:r>
    </w:p>
    <w:p w14:paraId="5A26D01C" w14:textId="63D97458" w:rsidR="0065537E" w:rsidRPr="003D50EE" w:rsidRDefault="0065537E" w:rsidP="00F67B05">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 xml:space="preserve">Jako nejvhodnější systém pro inspiraci na návrh systému automatického ladění sedmistrunné kytary byl vybrán systém Tronical Tune, který splňuje všechny zadané požadavky. Mechanické řešení </w:t>
      </w:r>
      <w:r w:rsidR="0047369E">
        <w:t>ladicí</w:t>
      </w:r>
      <w:r w:rsidR="00712802" w:rsidRPr="003D50EE">
        <w:t>ch mechanik tohoto systému, RoboHead, lze navíc zakoupit jako náhradní díl, a lze jej tedy použít i při rozšíření pro sedmistrunné kytary.</w:t>
      </w:r>
    </w:p>
    <w:p w14:paraId="4AD89F25" w14:textId="475632CA" w:rsidR="00050219" w:rsidRDefault="000C63CD" w:rsidP="00F67B05">
      <w:r>
        <w:t>Práce se dále zabývala požadavky na návrh</w:t>
      </w:r>
      <w:r w:rsidR="00712802" w:rsidRPr="000C63CD">
        <w:t xml:space="preserve"> celého systému včetně možnostmi řízení motorů RoboHead a snímání zvuku. </w:t>
      </w:r>
      <w:r w:rsidR="007E4951">
        <w:t>pro</w:t>
      </w:r>
      <w:r w:rsidR="00712802" w:rsidRPr="000C63CD">
        <w:t xml:space="preserve">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E4951">
        <w:t>senzoru</w:t>
      </w:r>
      <w:r w:rsidR="00712802" w:rsidRPr="000C63CD">
        <w:t xml:space="preserve">. </w:t>
      </w:r>
      <w:r w:rsidR="00050219" w:rsidRPr="000C63CD">
        <w:t>Práce dále popisuje možnosti implementace kmitočtové analýzy. Požadavky na tuto analýzu souvisejí především s výběrem vhodného MCU.</w:t>
      </w:r>
    </w:p>
    <w:p w14:paraId="4689A848" w14:textId="50E0A722" w:rsidR="000C63CD" w:rsidRDefault="000C63CD" w:rsidP="00F67B05">
      <w:r>
        <w:t>Celý systém byl kompletně navržen a sestrojen tak, aby umožňoval analýzu a ladění všech sedmi strun zároveň. To vše v rámci jediné kompaktní DPS,</w:t>
      </w:r>
      <w:r w:rsidR="007E4951">
        <w:t xml:space="preserve"> která byla</w:t>
      </w:r>
      <w:r>
        <w:t xml:space="preserve"> navržen</w:t>
      </w:r>
      <w:r w:rsidR="007E4951">
        <w:t>a</w:t>
      </w:r>
      <w:r>
        <w:t xml:space="preserve"> přesně dle tvaru hlavy použité kytary. Jedinou výjimkou jsou zvyšující měnič napětí a akumulátor. Tyto prvky byly v rámci </w:t>
      </w:r>
      <w:r w:rsidR="00E70254">
        <w:t>prvního návrhu systému</w:t>
      </w:r>
      <w:r>
        <w:t xml:space="preserve"> samostatně umístěny do volných prostorů zařízení. Výkon </w:t>
      </w:r>
      <w:r w:rsidR="00FB1A5F">
        <w:t>akumulátoru</w:t>
      </w:r>
      <w:r w:rsidR="00B95E64">
        <w:t xml:space="preserve"> a</w:t>
      </w:r>
      <w:r w:rsidR="00E70254">
        <w:t> </w:t>
      </w:r>
      <w:r w:rsidR="00B95E64">
        <w:t>zmíněného měniče</w:t>
      </w:r>
      <w:r>
        <w:t xml:space="preserve"> není </w:t>
      </w:r>
      <w:r w:rsidR="00B95E64">
        <w:t xml:space="preserve">dostatečný pro současné otáčení všech sedmi motorů zároveň. Problém lze vyřešit dostatečně rychlým přepínáním mezi jednotlivými motory. Při dostatečné rychlosti se bude uživateli celý systém jevit, jako by se všech 7 </w:t>
      </w:r>
      <w:r w:rsidR="0047369E">
        <w:t>ladicí</w:t>
      </w:r>
      <w:r w:rsidR="007E4951">
        <w:t>ch mechanik</w:t>
      </w:r>
      <w:r w:rsidR="00B95E64">
        <w:t xml:space="preserve"> točilo současně.</w:t>
      </w:r>
    </w:p>
    <w:p w14:paraId="2A7716D9" w14:textId="183E965F" w:rsidR="00267540" w:rsidRDefault="00776295" w:rsidP="00F67B05">
      <w:r>
        <w:t>V rámci práce</w:t>
      </w:r>
      <w:r w:rsidR="00267540">
        <w:t xml:space="preserve"> </w:t>
      </w:r>
      <w:r>
        <w:t xml:space="preserve">byl pro </w:t>
      </w:r>
      <w:r w:rsidR="00267540">
        <w:t>MCU napsán program</w:t>
      </w:r>
      <w:r>
        <w:t>, který je schopen ladit</w:t>
      </w:r>
      <w:r w:rsidR="00267540">
        <w:t xml:space="preserve"> libovoln</w:t>
      </w:r>
      <w:r>
        <w:t>ou</w:t>
      </w:r>
      <w:r w:rsidR="00267540">
        <w:t xml:space="preserve"> strun</w:t>
      </w:r>
      <w:r>
        <w:t>u samostatně</w:t>
      </w:r>
      <w:r w:rsidR="00C5390B">
        <w:t>. Pro analýzu signálu struny</w:t>
      </w:r>
      <w:r w:rsidR="003C3DB9">
        <w:t xml:space="preserve"> byla použita rychlá Fourierova transformace a algoritmus pro její vyhodnocení popsaný v kapitole </w:t>
      </w:r>
      <w:r w:rsidR="003C3DB9">
        <w:fldChar w:fldCharType="begin"/>
      </w:r>
      <w:r w:rsidR="003C3DB9">
        <w:instrText xml:space="preserve"> REF _Ref482550391 \r \h </w:instrText>
      </w:r>
      <w:r w:rsidR="003C3DB9">
        <w:fldChar w:fldCharType="separate"/>
      </w:r>
      <w:r w:rsidR="000D0061">
        <w:t>7.5</w:t>
      </w:r>
      <w:r w:rsidR="003C3DB9">
        <w:fldChar w:fldCharType="end"/>
      </w:r>
      <w:r w:rsidR="003C3DB9">
        <w:t>.</w:t>
      </w:r>
    </w:p>
    <w:p w14:paraId="3A0482A7" w14:textId="7C077556" w:rsidR="003C3DB9" w:rsidRPr="00DC19F4" w:rsidRDefault="00776295" w:rsidP="00F67B05">
      <w:r>
        <w:t xml:space="preserve">Na práci lze navázat vývojem programu pro analýzu více strun zároveň. </w:t>
      </w:r>
      <w:r w:rsidR="00D24695">
        <w:t>Dále</w:t>
      </w:r>
      <w:r w:rsidR="007E4951">
        <w:t> </w:t>
      </w:r>
      <w:r w:rsidR="00D24695">
        <w:t xml:space="preserve">lze přidat možnost uživatelské úpravy nastavení zařízení přes rozhraní USB. S tím by souvisel také vývoj programu pro počítač s grafickým rozhraním. V práci lze také pokračovat dalším vývojem návrhu schématu kde lze integrovat zvyšující měnič a </w:t>
      </w:r>
      <w:r w:rsidR="00FB1A5F">
        <w:t>akumulátor</w:t>
      </w:r>
      <w:r w:rsidR="00D24695">
        <w:t xml:space="preserve"> přímo na DPS.</w:t>
      </w:r>
    </w:p>
    <w:p w14:paraId="15D98A75" w14:textId="792AE8B5" w:rsidR="004B66DF" w:rsidRPr="000F1553" w:rsidRDefault="000F1553" w:rsidP="00F67B05">
      <w:pPr>
        <w:pStyle w:val="NadpisUvodovy"/>
      </w:pPr>
      <w:bookmarkStart w:id="176" w:name="_Toc482978356"/>
      <w:r w:rsidRPr="000F1553">
        <w:lastRenderedPageBreak/>
        <w:t>Literatura</w:t>
      </w:r>
      <w:bookmarkEnd w:id="176"/>
    </w:p>
    <w:p w14:paraId="55A175BB" w14:textId="77777777" w:rsidR="00736F46" w:rsidRPr="00905C3F" w:rsidRDefault="00736F46" w:rsidP="00F67B05">
      <w:pPr>
        <w:pStyle w:val="citace"/>
      </w:pPr>
      <w:bookmarkStart w:id="177" w:name="_Ref466812052"/>
      <w:bookmarkStart w:id="178" w:name="_Ref466798737"/>
      <w:r w:rsidRPr="00905C3F">
        <w:t>AHRENS, Trenton, Alex CAPO a Ernesto WONG. Automatic Guitar Tuner [online]. Florida, 2015 [cit. 2016-11-13]. Dostupné z: http://www.eecs.ucf.edu/seniordesign/fa2014sp2015/g01/Final_SD2_Proj.pdf. University of Central Florida.</w:t>
      </w:r>
      <w:bookmarkEnd w:id="177"/>
      <w:r w:rsidRPr="00905C3F">
        <w:tab/>
      </w:r>
    </w:p>
    <w:p w14:paraId="2E2E6EDC" w14:textId="77777777" w:rsidR="00736F46" w:rsidRPr="007C2831" w:rsidRDefault="00736F46" w:rsidP="00F67B05">
      <w:pPr>
        <w:pStyle w:val="citace"/>
      </w:pPr>
      <w:bookmarkStart w:id="179" w:name="_Ref466812034"/>
      <w:r w:rsidRPr="007C2831">
        <w:t>Gibson Guitar: The Robot Guitar With Automatic Electric Guitar Tuning, Limited Edition Guitar Info and Pictures [online]. USA: Gibson USA, 2007 [cit. 2016-11-13]. Dostupné z: http://</w:t>
      </w:r>
      <w:r w:rsidRPr="008D01D1">
        <w:t>archive</w:t>
      </w:r>
      <w:r w:rsidRPr="007C2831">
        <w:t>.gibson.com/RobotGuitar/</w:t>
      </w:r>
      <w:bookmarkEnd w:id="179"/>
    </w:p>
    <w:p w14:paraId="465FC54A" w14:textId="77777777" w:rsidR="004B66DF" w:rsidRPr="007C2831" w:rsidRDefault="00736F46" w:rsidP="00F67B05">
      <w:pPr>
        <w:pStyle w:val="citace"/>
      </w:pPr>
      <w:bookmarkStart w:id="180"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78"/>
      <w:bookmarkEnd w:id="180"/>
    </w:p>
    <w:p w14:paraId="632079C7" w14:textId="77777777" w:rsidR="00045B22" w:rsidRPr="007C2831" w:rsidRDefault="00683BA6" w:rsidP="00F67B05">
      <w:pPr>
        <w:pStyle w:val="citace"/>
      </w:pPr>
      <w:bookmarkStart w:id="181"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81"/>
    </w:p>
    <w:p w14:paraId="6FECB596" w14:textId="77777777" w:rsidR="00B64BD4" w:rsidRPr="007C2831" w:rsidRDefault="00B64BD4" w:rsidP="00F67B05">
      <w:pPr>
        <w:pStyle w:val="citace"/>
      </w:pPr>
      <w:bookmarkStart w:id="182"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82"/>
    </w:p>
    <w:p w14:paraId="66FF23B7" w14:textId="677805E7" w:rsidR="004A6F7C" w:rsidRPr="007C2831" w:rsidRDefault="004A6F7C" w:rsidP="00F67B05">
      <w:pPr>
        <w:pStyle w:val="citace"/>
      </w:pPr>
      <w:bookmarkStart w:id="183"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83"/>
    </w:p>
    <w:p w14:paraId="5A02401A" w14:textId="11B64AEC" w:rsidR="00FE1DA9" w:rsidRDefault="00FE1DA9" w:rsidP="00F67B05">
      <w:pPr>
        <w:pStyle w:val="citace"/>
      </w:pPr>
      <w:bookmarkStart w:id="184"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84"/>
    </w:p>
    <w:p w14:paraId="1B63A902" w14:textId="3F42994F" w:rsidR="00AC6D85" w:rsidRDefault="00AC6D85" w:rsidP="00F67B05">
      <w:pPr>
        <w:pStyle w:val="citace"/>
      </w:pPr>
      <w:bookmarkStart w:id="185" w:name="_Ref467615335"/>
      <w:r>
        <w:t>KUČERA, D. Koncepce tlačítkového piezo-generátoru. Brno: Vysoké učení technické v Brně, Fakulta strojního inženýrství, 2012. 46 s. Vedoucí bakalářské práce Ing. Zdeněk Hadaš, Ph.D.</w:t>
      </w:r>
      <w:bookmarkEnd w:id="185"/>
    </w:p>
    <w:p w14:paraId="5FA0C4EC" w14:textId="2AFD777F" w:rsidR="00BA27C5" w:rsidRDefault="00BA27C5" w:rsidP="00F67B05">
      <w:pPr>
        <w:pStyle w:val="citace"/>
      </w:pPr>
      <w:bookmarkStart w:id="186" w:name="_Ref467848543"/>
      <w:r w:rsidRPr="00BA27C5">
        <w:lastRenderedPageBreak/>
        <w:t>VACEK, Vladimír. Přehled senzorů pro měření vibrací. Plzeň, 2012. Západočeská univerzita v Plzni, Fakulta elektrotechnická, Katedra technologií a měření. Vedoucí práce Ing. Zuzana Kabešová.</w:t>
      </w:r>
      <w:bookmarkEnd w:id="186"/>
    </w:p>
    <w:p w14:paraId="58DE1196" w14:textId="6F934925" w:rsidR="00B750D3" w:rsidRDefault="00B750D3" w:rsidP="00F67B05">
      <w:pPr>
        <w:pStyle w:val="citace"/>
      </w:pPr>
      <w:bookmarkStart w:id="187" w:name="_Ref467849778"/>
      <w:r w:rsidRPr="00B750D3">
        <w:t>KLÁPOVÁ, Martina. Matematický pohled na různá hudební ladění a jejich vývoj. Olomouc, 2010, 67 s. Diplomová práce. Univerzita Palackého v Olomouci Přírodovědecká fakulta. Vedoucí práce Tomáš Fürst.</w:t>
      </w:r>
      <w:bookmarkEnd w:id="187"/>
    </w:p>
    <w:p w14:paraId="0069F167" w14:textId="6BB81914" w:rsidR="0027438F" w:rsidRDefault="0027438F" w:rsidP="00F67B05">
      <w:pPr>
        <w:pStyle w:val="citace"/>
      </w:pPr>
      <w:bookmarkStart w:id="188" w:name="_Ref468198849"/>
      <w:r w:rsidRPr="0027438F">
        <w:t>KLEJCHOVÁ, Martina. Rychlá Fourierova transformace. Praze, 2008. Bakalářská práce. Univerzita Karlova v Praze, Matematicko-fyzikální fakulta. Vedoucí práce Doc. RNDr. Najzar Karel, CSc.</w:t>
      </w:r>
      <w:bookmarkEnd w:id="188"/>
    </w:p>
    <w:p w14:paraId="10A70124" w14:textId="02D7C1FA" w:rsidR="00FD7220" w:rsidRDefault="00FD7220" w:rsidP="00F67B05">
      <w:pPr>
        <w:pStyle w:val="citace"/>
      </w:pPr>
      <w:bookmarkStart w:id="189" w:name="_Ref468200732"/>
      <w:r w:rsidRPr="00FD7220">
        <w:t xml:space="preserve">FFT Implementation on the TMS320VC5505, TMS320C5505, and TMS320C5515 DSPs. Texas Instruments Incorporated. Texas, USA, 2013. Dostupné také z: </w:t>
      </w:r>
      <w:r w:rsidR="00FE3EED" w:rsidRPr="0053443E">
        <w:t>http://www.ti.com/lit/an/sprabb6b/sprabb6b.pdf</w:t>
      </w:r>
      <w:bookmarkEnd w:id="189"/>
    </w:p>
    <w:p w14:paraId="39FC46C8" w14:textId="596EFF02" w:rsidR="00AC50DD" w:rsidRDefault="006F514F" w:rsidP="00F67B05">
      <w:pPr>
        <w:pStyle w:val="citace"/>
      </w:pPr>
      <w:bookmarkStart w:id="190" w:name="_Ref480488193"/>
      <w:r w:rsidRPr="006F514F">
        <w:t>MICROCHIP.</w:t>
      </w:r>
      <w:r>
        <w:t xml:space="preserve"> </w:t>
      </w:r>
      <w:r w:rsidR="00FE3EED" w:rsidRPr="00FE3EED">
        <w:t xml:space="preserve">DsPIC33EPXXX(GP/MC/MU)806/810/814 and PIC24EPXXX(GP/GU)810/814 Data Sheet. Chandler, Arizona, USA, 2009. Dostupné také z: </w:t>
      </w:r>
      <w:r w:rsidR="00AC50DD" w:rsidRPr="00AC50DD">
        <w:t>http://ww1.microchip.com/downloads/en/DeviceDoc/70616g.pdf</w:t>
      </w:r>
      <w:bookmarkEnd w:id="190"/>
    </w:p>
    <w:p w14:paraId="1E34290C" w14:textId="0D972B2F" w:rsidR="00AC50DD" w:rsidRDefault="00AC50DD" w:rsidP="00F67B05">
      <w:pPr>
        <w:pStyle w:val="citace"/>
      </w:pPr>
      <w:r>
        <w:t xml:space="preserve">TEXAS INSTRUMENTS. Family of 550-uA/Ch 3-MHz Rail-to-Rail Output Operational Amplifiers (Rev. D). Dallas, Texas, 2015. Dostupné také z: </w:t>
      </w:r>
      <w:r w:rsidR="000D39CA" w:rsidRPr="000D39CA">
        <w:t>http://www.ti.com/lit/ds/symlink/tlv271.pdf</w:t>
      </w:r>
    </w:p>
    <w:p w14:paraId="67565EC3" w14:textId="2FDC7E8F" w:rsidR="00AC50DD" w:rsidRDefault="000D39CA" w:rsidP="00F67B05">
      <w:pPr>
        <w:pStyle w:val="citace"/>
      </w:pPr>
      <w:bookmarkStart w:id="191" w:name="_Ref480741206"/>
      <w:r w:rsidRPr="000D39CA">
        <w:t>TEXAS INSTRUMENTS. DRV8835 Dual Low-Voltage H-Bridge IC (Rev. H). Dallas</w:t>
      </w:r>
      <w:r>
        <w:t xml:space="preserve">, Texas, 2016. Dostupné také z: </w:t>
      </w:r>
      <w:r w:rsidR="00AC1F2E" w:rsidRPr="00AC1F2E">
        <w:t>http://www.ti.com/lit/ds/symlink/drv8835.pdf</w:t>
      </w:r>
      <w:bookmarkEnd w:id="191"/>
    </w:p>
    <w:p w14:paraId="363E4E04" w14:textId="6B9CF6C6" w:rsidR="00AC1F2E" w:rsidRDefault="00AC1F2E" w:rsidP="00F67B05">
      <w:pPr>
        <w:pStyle w:val="citace"/>
      </w:pPr>
      <w:bookmarkStart w:id="192" w:name="_Ref481695858"/>
      <w:r w:rsidRPr="00AC1F2E">
        <w:t xml:space="preserve">SANYO ELECTRIC COMPANY. Specifications of Lithium Ion battery (Cylindrical Type). Moriguči, Japonsko, 2005. Dostupné také z: </w:t>
      </w:r>
      <w:r w:rsidR="00227F03" w:rsidRPr="00227F03">
        <w:t>http://www.batteryonestop.com/baotongusa/products/datasheets/li-ion/sanyo-ur18650f-26a.pdf</w:t>
      </w:r>
      <w:bookmarkEnd w:id="192"/>
    </w:p>
    <w:p w14:paraId="46FC3B1A" w14:textId="0F255D8C" w:rsidR="00227F03" w:rsidRDefault="00227F03" w:rsidP="00F67B05">
      <w:pPr>
        <w:pStyle w:val="citace"/>
      </w:pPr>
      <w:bookmarkStart w:id="193" w:name="_Ref481699923"/>
      <w:r w:rsidRPr="00227F03">
        <w:t>AEROSEMI TECHNOLOGY. MT3608 High Efficiency 1.2MHz 2A Step Up Converter. Nanshan District, Čína, 2005. Dostupné také z: https://www.olimex.com/Products/Breadboarding/BB-PWR-3608/resources/MT3608.pdf</w:t>
      </w:r>
      <w:bookmarkEnd w:id="193"/>
    </w:p>
    <w:p w14:paraId="7FA532FF" w14:textId="30154245" w:rsidR="00227F03" w:rsidRDefault="00905C3F" w:rsidP="00F67B05">
      <w:pPr>
        <w:pStyle w:val="citace"/>
      </w:pPr>
      <w:bookmarkStart w:id="194" w:name="_Ref481830446"/>
      <w:r w:rsidRPr="00905C3F">
        <w:t>TEXAS INSTRUMENTS. LP3982 Micropower, Ultra-Low-Dropout, Low-Noise, 300-mA CMOS Regulator. Dallas, Texas, 2015. Dostupné také z: http://www.ti.com/lit/ds/symlink/lp3982.pdf</w:t>
      </w:r>
      <w:bookmarkEnd w:id="194"/>
    </w:p>
    <w:p w14:paraId="3C42966F" w14:textId="71DC86CA" w:rsidR="00905C3F" w:rsidRDefault="00187F42" w:rsidP="00F67B05">
      <w:pPr>
        <w:pStyle w:val="citace"/>
      </w:pPr>
      <w:bookmarkStart w:id="195" w:name="_Ref481855204"/>
      <w:r w:rsidRPr="00187F42">
        <w:lastRenderedPageBreak/>
        <w:t xml:space="preserve">NANJING TOP POWER ASIC. TP4056 1A Standalone Linear Li-lon Battery Charger with Thermal Regulation in SOP-8. NanJing, China, 2008. Dostupné také z: </w:t>
      </w:r>
      <w:r w:rsidR="00947BAA" w:rsidRPr="00947BAA">
        <w:t>https://dlnmh9ip6v2uc.cloudfront.net/datasheets/Prototyping/TP4056.pdf</w:t>
      </w:r>
      <w:bookmarkEnd w:id="195"/>
    </w:p>
    <w:p w14:paraId="5B2CA5B1" w14:textId="1E99D999" w:rsidR="00947BAA" w:rsidRDefault="00947BAA" w:rsidP="00F67B05">
      <w:pPr>
        <w:pStyle w:val="citace"/>
      </w:pPr>
      <w:bookmarkStart w:id="196" w:name="_Ref481859370"/>
      <w:r w:rsidRPr="00947BAA">
        <w:t xml:space="preserve">TEXAS INSTRUMENTS. TPS731xx Capacitor-Free, NMOS, 150-mA Low Dropout Regulator With Reverse Current Protection 1 Features 3 Descripti. Dallas, Texas, 2015. Dostupné také z: </w:t>
      </w:r>
      <w:r w:rsidR="006F514F" w:rsidRPr="006F514F">
        <w:t>http://www.ti.com/lit/ds/symlink/tps731.pdf</w:t>
      </w:r>
      <w:bookmarkEnd w:id="196"/>
    </w:p>
    <w:p w14:paraId="6044BEA5" w14:textId="444A4397" w:rsidR="006F514F" w:rsidRDefault="006F514F" w:rsidP="00F67B05">
      <w:pPr>
        <w:pStyle w:val="citace"/>
      </w:pPr>
      <w:bookmarkStart w:id="197" w:name="_Ref482011993"/>
      <w:r w:rsidRPr="006F514F">
        <w:t>MICROCHIP. DsPIC Language Tools Libraries. Arizona, USA, 2004. Dostupné také z: http://ww1.microchip.com/downloads/en/devicedoc/51456b.pdf</w:t>
      </w:r>
      <w:bookmarkEnd w:id="197"/>
    </w:p>
    <w:p w14:paraId="3512727E" w14:textId="7B84665C" w:rsidR="00C61666" w:rsidRDefault="00C61666" w:rsidP="00F67B05">
      <w:pPr>
        <w:pStyle w:val="NadpisUvodovy"/>
      </w:pPr>
      <w:bookmarkStart w:id="198" w:name="_Toc482978357"/>
      <w:r>
        <w:lastRenderedPageBreak/>
        <w:t>Seznam</w:t>
      </w:r>
      <w:r w:rsidR="00FD098A">
        <w:t xml:space="preserve"> </w:t>
      </w:r>
      <w:r w:rsidR="000F1553" w:rsidRPr="001F32EA">
        <w:t xml:space="preserve">symbolů, veličin </w:t>
      </w:r>
      <w:r w:rsidR="000F1553">
        <w:t xml:space="preserve">a </w:t>
      </w:r>
      <w:r w:rsidR="00FD098A">
        <w:t>z</w:t>
      </w:r>
      <w:r>
        <w:t>kratek</w:t>
      </w:r>
      <w:bookmarkEnd w:id="198"/>
    </w:p>
    <w:p w14:paraId="54A5137A" w14:textId="33382535" w:rsidR="00FD098A" w:rsidRDefault="00FD098A" w:rsidP="00F67B05">
      <w:r>
        <w:t xml:space="preserve">Převodník A/D </w:t>
      </w:r>
      <w:r>
        <w:tab/>
        <w:t>Převodník Analog/Digitál</w:t>
      </w:r>
    </w:p>
    <w:p w14:paraId="238D2422" w14:textId="582FF92B" w:rsidR="00FD098A" w:rsidRDefault="00FD098A" w:rsidP="00F67B05">
      <w:r>
        <w:t xml:space="preserve">Převodník D/A </w:t>
      </w:r>
      <w:r>
        <w:tab/>
        <w:t>Převodník Digitál/Analog</w:t>
      </w:r>
    </w:p>
    <w:p w14:paraId="31300C46" w14:textId="0122411D" w:rsidR="00EE7737" w:rsidRDefault="00EE7737" w:rsidP="00F67B05">
      <w:r w:rsidRPr="00EE7737">
        <w:t xml:space="preserve">MCU </w:t>
      </w:r>
      <w:r>
        <w:tab/>
      </w:r>
      <w:r>
        <w:tab/>
      </w:r>
      <w:r w:rsidRPr="00EE7737">
        <w:t xml:space="preserve">Microcontroller, Mikrokontrolér </w:t>
      </w:r>
    </w:p>
    <w:p w14:paraId="65940A87" w14:textId="67045181" w:rsidR="00972061" w:rsidRDefault="00C60107" w:rsidP="00972061">
      <w:r>
        <w:t>FFT</w:t>
      </w:r>
      <w:r>
        <w:tab/>
      </w:r>
      <w:r>
        <w:tab/>
      </w:r>
      <w:r w:rsidRPr="00C60107">
        <w:rPr>
          <w:lang w:val="en-US"/>
        </w:rPr>
        <w:t>Fast Fourier transform</w:t>
      </w:r>
      <w:r>
        <w:t xml:space="preserve">, </w:t>
      </w:r>
      <w:r w:rsidR="00972061">
        <w:t>r</w:t>
      </w:r>
      <w:r w:rsidR="00F67B05">
        <w:t xml:space="preserve">ychlá </w:t>
      </w:r>
      <w:r w:rsidR="00F67B05" w:rsidRPr="00F67B05">
        <w:t>Fourierova transformace</w:t>
      </w:r>
      <w:r w:rsidR="00972061" w:rsidRPr="00972061">
        <w:t xml:space="preserve"> </w:t>
      </w:r>
    </w:p>
    <w:p w14:paraId="5DD6E011" w14:textId="2B916599" w:rsidR="00972061" w:rsidRDefault="00972061" w:rsidP="00972061">
      <w:r>
        <w:t xml:space="preserve">DSP </w:t>
      </w:r>
      <w:r>
        <w:tab/>
      </w:r>
      <w:r>
        <w:tab/>
      </w:r>
      <w:r w:rsidRPr="00FD098A">
        <w:rPr>
          <w:lang w:val="en-US"/>
        </w:rPr>
        <w:t>Digital signal processor</w:t>
      </w:r>
      <w:r>
        <w:t>,</w:t>
      </w:r>
      <w:r w:rsidRPr="00FD098A">
        <w:t xml:space="preserve"> </w:t>
      </w:r>
      <w:r>
        <w:t>d</w:t>
      </w:r>
      <w:r w:rsidRPr="00BB0A3A">
        <w:t>igitální signálový procesor</w:t>
      </w:r>
      <w:r w:rsidRPr="00972061">
        <w:t xml:space="preserve"> </w:t>
      </w:r>
    </w:p>
    <w:p w14:paraId="7B64D9CC" w14:textId="4718404B" w:rsidR="00972061" w:rsidRDefault="00972061" w:rsidP="00972061">
      <w:r>
        <w:t xml:space="preserve">DSC </w:t>
      </w:r>
      <w:r>
        <w:tab/>
      </w:r>
      <w:r>
        <w:tab/>
      </w:r>
      <w:r w:rsidRPr="00FD098A">
        <w:rPr>
          <w:lang w:val="en-US"/>
        </w:rPr>
        <w:t xml:space="preserve">Digital signal </w:t>
      </w:r>
      <w:r>
        <w:rPr>
          <w:lang w:val="en-US"/>
        </w:rPr>
        <w:t>controller</w:t>
      </w:r>
      <w:r>
        <w:t>,</w:t>
      </w:r>
      <w:r w:rsidRPr="00FD098A">
        <w:t xml:space="preserve"> </w:t>
      </w:r>
      <w:r>
        <w:t>d</w:t>
      </w:r>
      <w:r w:rsidRPr="00BB0A3A">
        <w:t xml:space="preserve">igitální signálový </w:t>
      </w:r>
      <w:r w:rsidRPr="00EE7737">
        <w:t>kontrolér</w:t>
      </w:r>
    </w:p>
    <w:p w14:paraId="21B8AF05" w14:textId="5E4DB134" w:rsidR="00EE7737" w:rsidRDefault="00EE7737" w:rsidP="00972061">
      <w:r>
        <w:t>MEMS</w:t>
      </w:r>
      <w:r>
        <w:tab/>
      </w:r>
      <w:r>
        <w:tab/>
      </w:r>
      <w:r w:rsidRPr="00EE7737">
        <w:t>Mikro elektro mechanické systémy</w:t>
      </w:r>
    </w:p>
    <w:p w14:paraId="70C21626" w14:textId="6F72D89D" w:rsidR="00972061" w:rsidRDefault="00FD098A" w:rsidP="00972061">
      <w:r>
        <w:t xml:space="preserve">DPS </w:t>
      </w:r>
      <w:r>
        <w:tab/>
      </w:r>
      <w:r>
        <w:tab/>
      </w:r>
      <w:r w:rsidRPr="00FD098A">
        <w:t>Deska plošných spojů</w:t>
      </w:r>
      <w:r w:rsidR="00972061" w:rsidRPr="00972061">
        <w:t xml:space="preserve"> </w:t>
      </w:r>
    </w:p>
    <w:p w14:paraId="6BEFF5F0" w14:textId="721FEE59" w:rsidR="00DC11B8" w:rsidRDefault="00972061" w:rsidP="00DC11B8">
      <w:r>
        <w:t>THT</w:t>
      </w:r>
      <w:r>
        <w:tab/>
      </w:r>
      <w:r>
        <w:tab/>
      </w:r>
      <w:r w:rsidRPr="00B52EB3">
        <w:rPr>
          <w:lang w:val="en-US"/>
        </w:rPr>
        <w:t>Through-hole technology</w:t>
      </w:r>
      <w:r>
        <w:rPr>
          <w:lang w:val="en-US"/>
        </w:rPr>
        <w:t xml:space="preserve">, </w:t>
      </w:r>
      <w:r>
        <w:t>součástky s drátovými vývody</w:t>
      </w:r>
      <w:r w:rsidR="00DC11B8" w:rsidRPr="00DC11B8">
        <w:t xml:space="preserve"> </w:t>
      </w:r>
    </w:p>
    <w:p w14:paraId="50910221" w14:textId="43E2BD38" w:rsidR="00DC11B8" w:rsidRDefault="00DC11B8" w:rsidP="00DC11B8">
      <w:r>
        <w:t>SMD</w:t>
      </w:r>
      <w:r>
        <w:tab/>
      </w:r>
      <w:r>
        <w:tab/>
      </w:r>
      <w:r w:rsidRPr="00972061">
        <w:rPr>
          <w:lang w:val="en-US"/>
        </w:rPr>
        <w:t xml:space="preserve">Surface mount device, </w:t>
      </w:r>
      <w:r w:rsidRPr="00972061">
        <w:t>součástky pro povrchovou montáž</w:t>
      </w:r>
    </w:p>
    <w:p w14:paraId="6C81DC17" w14:textId="4BFB855B" w:rsidR="00701D1B" w:rsidRDefault="00701D1B" w:rsidP="00701D1B">
      <w:pPr>
        <w:ind w:left="2124" w:hanging="1670"/>
      </w:pPr>
      <w:r>
        <w:t>DFN</w:t>
      </w:r>
      <w:r>
        <w:tab/>
      </w:r>
      <w:r w:rsidRPr="00701D1B">
        <w:rPr>
          <w:lang w:val="en-US"/>
        </w:rPr>
        <w:t>Dual Flat No-leads package</w:t>
      </w:r>
      <w:r>
        <w:t>,</w:t>
      </w:r>
      <w:r w:rsidRPr="00701D1B">
        <w:t xml:space="preserve"> </w:t>
      </w:r>
      <w:r>
        <w:t>pouzdro bez vývodů s kontakty na dvou stranách</w:t>
      </w:r>
    </w:p>
    <w:p w14:paraId="0B37D22C" w14:textId="62B397F5" w:rsidR="00B67454" w:rsidRDefault="00B67454" w:rsidP="00701D1B">
      <w:pPr>
        <w:ind w:left="2124" w:hanging="1670"/>
      </w:pPr>
      <w:r>
        <w:rPr>
          <w:lang w:val="en-US"/>
        </w:rPr>
        <w:t xml:space="preserve">LDO </w:t>
      </w:r>
      <w:r>
        <w:rPr>
          <w:lang w:val="en-US"/>
        </w:rPr>
        <w:tab/>
      </w:r>
      <w:r w:rsidRPr="008D01D1">
        <w:rPr>
          <w:lang w:val="en-US"/>
        </w:rPr>
        <w:t>Low Dropout Output</w:t>
      </w:r>
      <w:r>
        <w:t>, nízko</w:t>
      </w:r>
      <w:r w:rsidRPr="008D01D1">
        <w:t xml:space="preserve">úbytkový </w:t>
      </w:r>
      <w:r>
        <w:t>výstup</w:t>
      </w:r>
    </w:p>
    <w:p w14:paraId="660B823B" w14:textId="767DDC80" w:rsidR="00DC11B8" w:rsidRDefault="00DC11B8" w:rsidP="00DC11B8">
      <w:r>
        <w:t>USB</w:t>
      </w:r>
      <w:r>
        <w:tab/>
      </w:r>
      <w:r>
        <w:tab/>
      </w:r>
      <w:r w:rsidRPr="008D3810">
        <w:rPr>
          <w:lang w:val="en-US"/>
        </w:rPr>
        <w:t>Universal Serial Bus</w:t>
      </w:r>
      <w:r>
        <w:t xml:space="preserve">, </w:t>
      </w:r>
      <w:r w:rsidRPr="008D3810">
        <w:t>univerzální sériová sběrnice</w:t>
      </w:r>
      <w:r>
        <w:t xml:space="preserve"> </w:t>
      </w:r>
      <w:r w:rsidRPr="00972061">
        <w:rPr>
          <w:lang w:val="en-US"/>
        </w:rPr>
        <w:t xml:space="preserve">Surface </w:t>
      </w:r>
    </w:p>
    <w:p w14:paraId="2359F975" w14:textId="47D5B0E4" w:rsidR="00972061" w:rsidRDefault="00972061" w:rsidP="00DC11B8">
      <w:r w:rsidRPr="00FD098A">
        <w:t>Bit</w:t>
      </w:r>
      <w:r>
        <w:tab/>
      </w:r>
      <w:r>
        <w:tab/>
      </w:r>
      <w:r w:rsidRPr="00FD098A">
        <w:rPr>
          <w:lang w:val="en-US"/>
        </w:rPr>
        <w:t>binary digit</w:t>
      </w:r>
      <w:r w:rsidRPr="00FD098A">
        <w:t>, dvojková číslice</w:t>
      </w:r>
    </w:p>
    <w:p w14:paraId="27F931C1" w14:textId="77777777" w:rsidR="00701D1B" w:rsidRDefault="00FD098A" w:rsidP="00DC11B8">
      <w:r>
        <w:t>Bajt</w:t>
      </w:r>
      <w:r>
        <w:tab/>
      </w:r>
      <w:r>
        <w:tab/>
        <w:t>Osm bitů</w:t>
      </w:r>
    </w:p>
    <w:p w14:paraId="5D75D740" w14:textId="4C55AD91" w:rsidR="00FF0E49" w:rsidRPr="00DC11B8" w:rsidRDefault="00FF0E49" w:rsidP="00DC11B8">
      <w:r>
        <w:br w:type="page"/>
      </w:r>
    </w:p>
    <w:p w14:paraId="0C813857" w14:textId="2F2D54BB" w:rsidR="00FF0E49" w:rsidRDefault="00FF0E49" w:rsidP="00F67B05">
      <w:pPr>
        <w:pStyle w:val="NadpisUvodovy"/>
      </w:pPr>
      <w:bookmarkStart w:id="199" w:name="_Toc482978358"/>
      <w:r>
        <w:lastRenderedPageBreak/>
        <w:t>Seznam Příloh</w:t>
      </w:r>
      <w:bookmarkEnd w:id="199"/>
    </w:p>
    <w:p w14:paraId="7BB183BD" w14:textId="1F8A6437" w:rsidR="007E70D4" w:rsidRDefault="00FF0E4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r>
        <w:fldChar w:fldCharType="begin"/>
      </w:r>
      <w:r>
        <w:instrText xml:space="preserve"> TOC \h \z \t "Nadpis 2 přiloha;2;Nadpis 1 přílohy;1" </w:instrText>
      </w:r>
      <w:r>
        <w:fldChar w:fldCharType="separate"/>
      </w:r>
      <w:hyperlink w:anchor="_Toc482978392" w:history="1">
        <w:r w:rsidR="007E70D4" w:rsidRPr="00241092">
          <w:rPr>
            <w:rStyle w:val="Hypertextovodkaz"/>
            <w:noProof/>
          </w:rPr>
          <w:t>A.</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Schéma</w:t>
        </w:r>
        <w:r w:rsidR="007E70D4">
          <w:rPr>
            <w:noProof/>
            <w:webHidden/>
          </w:rPr>
          <w:tab/>
        </w:r>
        <w:r w:rsidR="007E70D4">
          <w:rPr>
            <w:noProof/>
            <w:webHidden/>
          </w:rPr>
          <w:fldChar w:fldCharType="begin"/>
        </w:r>
        <w:r w:rsidR="007E70D4">
          <w:rPr>
            <w:noProof/>
            <w:webHidden/>
          </w:rPr>
          <w:instrText xml:space="preserve"> PAGEREF _Toc482978392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6417DDB9" w14:textId="1DA83561" w:rsidR="007E70D4" w:rsidRDefault="00E70254">
      <w:pPr>
        <w:pStyle w:val="Obsah2"/>
        <w:rPr>
          <w:rFonts w:asciiTheme="minorHAnsi" w:eastAsiaTheme="minorEastAsia" w:hAnsiTheme="minorHAnsi" w:cstheme="minorBidi"/>
          <w:noProof/>
          <w:color w:val="auto"/>
          <w:spacing w:val="0"/>
          <w:sz w:val="22"/>
          <w:szCs w:val="22"/>
        </w:rPr>
      </w:pPr>
      <w:hyperlink w:anchor="_Toc482978393" w:history="1">
        <w:r w:rsidR="007E70D4" w:rsidRPr="00241092">
          <w:rPr>
            <w:rStyle w:val="Hypertextovodkaz"/>
            <w:noProof/>
          </w:rPr>
          <w:t>A.1.</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1, krokové motory a řadiče</w:t>
        </w:r>
        <w:r w:rsidR="007E70D4">
          <w:rPr>
            <w:noProof/>
            <w:webHidden/>
          </w:rPr>
          <w:tab/>
        </w:r>
        <w:r w:rsidR="007E70D4">
          <w:rPr>
            <w:noProof/>
            <w:webHidden/>
          </w:rPr>
          <w:fldChar w:fldCharType="begin"/>
        </w:r>
        <w:r w:rsidR="007E70D4">
          <w:rPr>
            <w:noProof/>
            <w:webHidden/>
          </w:rPr>
          <w:instrText xml:space="preserve"> PAGEREF _Toc482978393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02A1E9FD" w14:textId="03E2533D" w:rsidR="007E70D4" w:rsidRDefault="00E70254">
      <w:pPr>
        <w:pStyle w:val="Obsah2"/>
        <w:rPr>
          <w:rFonts w:asciiTheme="minorHAnsi" w:eastAsiaTheme="minorEastAsia" w:hAnsiTheme="minorHAnsi" w:cstheme="minorBidi"/>
          <w:noProof/>
          <w:color w:val="auto"/>
          <w:spacing w:val="0"/>
          <w:sz w:val="22"/>
          <w:szCs w:val="22"/>
        </w:rPr>
      </w:pPr>
      <w:hyperlink w:anchor="_Toc482978394" w:history="1">
        <w:r w:rsidR="007E70D4" w:rsidRPr="00241092">
          <w:rPr>
            <w:rStyle w:val="Hypertextovodkaz"/>
            <w:noProof/>
          </w:rPr>
          <w:t>A.2.</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2, Mikrokontrolér</w:t>
        </w:r>
        <w:r w:rsidR="007E70D4">
          <w:rPr>
            <w:noProof/>
            <w:webHidden/>
          </w:rPr>
          <w:tab/>
        </w:r>
        <w:r w:rsidR="007E70D4">
          <w:rPr>
            <w:noProof/>
            <w:webHidden/>
          </w:rPr>
          <w:fldChar w:fldCharType="begin"/>
        </w:r>
        <w:r w:rsidR="007E70D4">
          <w:rPr>
            <w:noProof/>
            <w:webHidden/>
          </w:rPr>
          <w:instrText xml:space="preserve"> PAGEREF _Toc482978394 \h </w:instrText>
        </w:r>
        <w:r w:rsidR="007E70D4">
          <w:rPr>
            <w:noProof/>
            <w:webHidden/>
          </w:rPr>
        </w:r>
        <w:r w:rsidR="007E70D4">
          <w:rPr>
            <w:noProof/>
            <w:webHidden/>
          </w:rPr>
          <w:fldChar w:fldCharType="separate"/>
        </w:r>
        <w:r w:rsidR="000D0061">
          <w:rPr>
            <w:noProof/>
            <w:webHidden/>
          </w:rPr>
          <w:t>72</w:t>
        </w:r>
        <w:r w:rsidR="007E70D4">
          <w:rPr>
            <w:noProof/>
            <w:webHidden/>
          </w:rPr>
          <w:fldChar w:fldCharType="end"/>
        </w:r>
      </w:hyperlink>
    </w:p>
    <w:p w14:paraId="189A31FB" w14:textId="4387E767" w:rsidR="007E70D4" w:rsidRDefault="00E70254">
      <w:pPr>
        <w:pStyle w:val="Obsah2"/>
        <w:rPr>
          <w:rFonts w:asciiTheme="minorHAnsi" w:eastAsiaTheme="minorEastAsia" w:hAnsiTheme="minorHAnsi" w:cstheme="minorBidi"/>
          <w:noProof/>
          <w:color w:val="auto"/>
          <w:spacing w:val="0"/>
          <w:sz w:val="22"/>
          <w:szCs w:val="22"/>
        </w:rPr>
      </w:pPr>
      <w:hyperlink w:anchor="_Toc482978395" w:history="1">
        <w:r w:rsidR="007E70D4" w:rsidRPr="00241092">
          <w:rPr>
            <w:rStyle w:val="Hypertextovodkaz"/>
            <w:noProof/>
          </w:rPr>
          <w:t>A.3.</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3, Zdroje a zesilovač</w:t>
        </w:r>
        <w:r w:rsidR="007E70D4">
          <w:rPr>
            <w:noProof/>
            <w:webHidden/>
          </w:rPr>
          <w:tab/>
        </w:r>
        <w:r w:rsidR="007E70D4">
          <w:rPr>
            <w:noProof/>
            <w:webHidden/>
          </w:rPr>
          <w:fldChar w:fldCharType="begin"/>
        </w:r>
        <w:r w:rsidR="007E70D4">
          <w:rPr>
            <w:noProof/>
            <w:webHidden/>
          </w:rPr>
          <w:instrText xml:space="preserve"> PAGEREF _Toc482978395 \h </w:instrText>
        </w:r>
        <w:r w:rsidR="007E70D4">
          <w:rPr>
            <w:noProof/>
            <w:webHidden/>
          </w:rPr>
        </w:r>
        <w:r w:rsidR="007E70D4">
          <w:rPr>
            <w:noProof/>
            <w:webHidden/>
          </w:rPr>
          <w:fldChar w:fldCharType="separate"/>
        </w:r>
        <w:r w:rsidR="000D0061">
          <w:rPr>
            <w:noProof/>
            <w:webHidden/>
          </w:rPr>
          <w:t>73</w:t>
        </w:r>
        <w:r w:rsidR="007E70D4">
          <w:rPr>
            <w:noProof/>
            <w:webHidden/>
          </w:rPr>
          <w:fldChar w:fldCharType="end"/>
        </w:r>
      </w:hyperlink>
    </w:p>
    <w:p w14:paraId="6E7C1DF5" w14:textId="588CFB03"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96" w:history="1">
        <w:r w:rsidR="007E70D4" w:rsidRPr="00241092">
          <w:rPr>
            <w:rStyle w:val="Hypertextovodkaz"/>
            <w:noProof/>
          </w:rPr>
          <w:t>B.</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Plošný spoj</w:t>
        </w:r>
        <w:r w:rsidR="007E70D4">
          <w:rPr>
            <w:noProof/>
            <w:webHidden/>
          </w:rPr>
          <w:tab/>
        </w:r>
        <w:r w:rsidR="007E70D4">
          <w:rPr>
            <w:noProof/>
            <w:webHidden/>
          </w:rPr>
          <w:fldChar w:fldCharType="begin"/>
        </w:r>
        <w:r w:rsidR="007E70D4">
          <w:rPr>
            <w:noProof/>
            <w:webHidden/>
          </w:rPr>
          <w:instrText xml:space="preserve"> PAGEREF _Toc482978396 \h </w:instrText>
        </w:r>
        <w:r w:rsidR="007E70D4">
          <w:rPr>
            <w:noProof/>
            <w:webHidden/>
          </w:rPr>
        </w:r>
        <w:r w:rsidR="007E70D4">
          <w:rPr>
            <w:noProof/>
            <w:webHidden/>
          </w:rPr>
          <w:fldChar w:fldCharType="separate"/>
        </w:r>
        <w:r w:rsidR="000D0061">
          <w:rPr>
            <w:noProof/>
            <w:webHidden/>
          </w:rPr>
          <w:t>74</w:t>
        </w:r>
        <w:r w:rsidR="007E70D4">
          <w:rPr>
            <w:noProof/>
            <w:webHidden/>
          </w:rPr>
          <w:fldChar w:fldCharType="end"/>
        </w:r>
      </w:hyperlink>
    </w:p>
    <w:p w14:paraId="2A96448E" w14:textId="4D57FC93" w:rsidR="007E70D4" w:rsidRDefault="00E70254">
      <w:pPr>
        <w:pStyle w:val="Obsah2"/>
        <w:rPr>
          <w:rFonts w:asciiTheme="minorHAnsi" w:eastAsiaTheme="minorEastAsia" w:hAnsiTheme="minorHAnsi" w:cstheme="minorBidi"/>
          <w:noProof/>
          <w:color w:val="auto"/>
          <w:spacing w:val="0"/>
          <w:sz w:val="22"/>
          <w:szCs w:val="22"/>
        </w:rPr>
      </w:pPr>
      <w:hyperlink w:anchor="_Toc482978397" w:history="1">
        <w:r w:rsidR="007E70D4" w:rsidRPr="00241092">
          <w:rPr>
            <w:rStyle w:val="Hypertextovodkaz"/>
            <w:noProof/>
          </w:rPr>
          <w:t>B.1.</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Vrchní strana</w:t>
        </w:r>
        <w:r w:rsidR="007E70D4">
          <w:rPr>
            <w:noProof/>
            <w:webHidden/>
          </w:rPr>
          <w:tab/>
        </w:r>
        <w:r w:rsidR="007E70D4">
          <w:rPr>
            <w:noProof/>
            <w:webHidden/>
          </w:rPr>
          <w:fldChar w:fldCharType="begin"/>
        </w:r>
        <w:r w:rsidR="007E70D4">
          <w:rPr>
            <w:noProof/>
            <w:webHidden/>
          </w:rPr>
          <w:instrText xml:space="preserve"> PAGEREF _Toc482978397 \h </w:instrText>
        </w:r>
        <w:r w:rsidR="007E70D4">
          <w:rPr>
            <w:noProof/>
            <w:webHidden/>
          </w:rPr>
        </w:r>
        <w:r w:rsidR="007E70D4">
          <w:rPr>
            <w:noProof/>
            <w:webHidden/>
          </w:rPr>
          <w:fldChar w:fldCharType="separate"/>
        </w:r>
        <w:r w:rsidR="000D0061">
          <w:rPr>
            <w:noProof/>
            <w:webHidden/>
          </w:rPr>
          <w:t>74</w:t>
        </w:r>
        <w:r w:rsidR="007E70D4">
          <w:rPr>
            <w:noProof/>
            <w:webHidden/>
          </w:rPr>
          <w:fldChar w:fldCharType="end"/>
        </w:r>
      </w:hyperlink>
    </w:p>
    <w:p w14:paraId="61D0BB7F" w14:textId="591A603E" w:rsidR="007E70D4" w:rsidRDefault="00E70254">
      <w:pPr>
        <w:pStyle w:val="Obsah2"/>
        <w:rPr>
          <w:rFonts w:asciiTheme="minorHAnsi" w:eastAsiaTheme="minorEastAsia" w:hAnsiTheme="minorHAnsi" w:cstheme="minorBidi"/>
          <w:noProof/>
          <w:color w:val="auto"/>
          <w:spacing w:val="0"/>
          <w:sz w:val="22"/>
          <w:szCs w:val="22"/>
        </w:rPr>
      </w:pPr>
      <w:hyperlink w:anchor="_Toc482978398" w:history="1">
        <w:r w:rsidR="007E70D4" w:rsidRPr="00241092">
          <w:rPr>
            <w:rStyle w:val="Hypertextovodkaz"/>
            <w:noProof/>
          </w:rPr>
          <w:t>B.2.</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Spodní strana</w:t>
        </w:r>
        <w:r w:rsidR="007E70D4">
          <w:rPr>
            <w:noProof/>
            <w:webHidden/>
          </w:rPr>
          <w:tab/>
        </w:r>
        <w:r w:rsidR="007E70D4">
          <w:rPr>
            <w:noProof/>
            <w:webHidden/>
          </w:rPr>
          <w:fldChar w:fldCharType="begin"/>
        </w:r>
        <w:r w:rsidR="007E70D4">
          <w:rPr>
            <w:noProof/>
            <w:webHidden/>
          </w:rPr>
          <w:instrText xml:space="preserve"> PAGEREF _Toc482978398 \h </w:instrText>
        </w:r>
        <w:r w:rsidR="007E70D4">
          <w:rPr>
            <w:noProof/>
            <w:webHidden/>
          </w:rPr>
        </w:r>
        <w:r w:rsidR="007E70D4">
          <w:rPr>
            <w:noProof/>
            <w:webHidden/>
          </w:rPr>
          <w:fldChar w:fldCharType="separate"/>
        </w:r>
        <w:r w:rsidR="000D0061">
          <w:rPr>
            <w:noProof/>
            <w:webHidden/>
          </w:rPr>
          <w:t>75</w:t>
        </w:r>
        <w:r w:rsidR="007E70D4">
          <w:rPr>
            <w:noProof/>
            <w:webHidden/>
          </w:rPr>
          <w:fldChar w:fldCharType="end"/>
        </w:r>
      </w:hyperlink>
    </w:p>
    <w:p w14:paraId="1FB5F505" w14:textId="4D718EA9" w:rsidR="007E70D4" w:rsidRDefault="00E70254">
      <w:pPr>
        <w:pStyle w:val="Obsah2"/>
        <w:rPr>
          <w:rFonts w:asciiTheme="minorHAnsi" w:eastAsiaTheme="minorEastAsia" w:hAnsiTheme="minorHAnsi" w:cstheme="minorBidi"/>
          <w:noProof/>
          <w:color w:val="auto"/>
          <w:spacing w:val="0"/>
          <w:sz w:val="22"/>
          <w:szCs w:val="22"/>
        </w:rPr>
      </w:pPr>
      <w:hyperlink w:anchor="_Toc482978399" w:history="1">
        <w:r w:rsidR="007E70D4" w:rsidRPr="00241092">
          <w:rPr>
            <w:rStyle w:val="Hypertextovodkaz"/>
            <w:noProof/>
          </w:rPr>
          <w:t>B.3.</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Rozmístění součástek</w:t>
        </w:r>
        <w:r w:rsidR="007E70D4">
          <w:rPr>
            <w:noProof/>
            <w:webHidden/>
          </w:rPr>
          <w:tab/>
        </w:r>
        <w:r w:rsidR="007E70D4">
          <w:rPr>
            <w:noProof/>
            <w:webHidden/>
          </w:rPr>
          <w:fldChar w:fldCharType="begin"/>
        </w:r>
        <w:r w:rsidR="007E70D4">
          <w:rPr>
            <w:noProof/>
            <w:webHidden/>
          </w:rPr>
          <w:instrText xml:space="preserve"> PAGEREF _Toc482978399 \h </w:instrText>
        </w:r>
        <w:r w:rsidR="007E70D4">
          <w:rPr>
            <w:noProof/>
            <w:webHidden/>
          </w:rPr>
        </w:r>
        <w:r w:rsidR="007E70D4">
          <w:rPr>
            <w:noProof/>
            <w:webHidden/>
          </w:rPr>
          <w:fldChar w:fldCharType="separate"/>
        </w:r>
        <w:r w:rsidR="000D0061">
          <w:rPr>
            <w:noProof/>
            <w:webHidden/>
          </w:rPr>
          <w:t>76</w:t>
        </w:r>
        <w:r w:rsidR="007E70D4">
          <w:rPr>
            <w:noProof/>
            <w:webHidden/>
          </w:rPr>
          <w:fldChar w:fldCharType="end"/>
        </w:r>
      </w:hyperlink>
    </w:p>
    <w:p w14:paraId="7D7F0492" w14:textId="159B239A" w:rsidR="00FE13E0" w:rsidRDefault="00FF0E49" w:rsidP="00F67B05">
      <w:pPr>
        <w:pStyle w:val="Obsah2"/>
        <w:rPr>
          <w:sz w:val="32"/>
        </w:rPr>
      </w:pPr>
      <w:r>
        <w:fldChar w:fldCharType="end"/>
      </w:r>
    </w:p>
    <w:p w14:paraId="4499DB6C" w14:textId="58C39AEE" w:rsidR="002C2EF8" w:rsidRDefault="00075FC4" w:rsidP="00F67B05">
      <w:pPr>
        <w:pStyle w:val="Nadpis1plohy"/>
        <w:ind w:left="360" w:hanging="360"/>
      </w:pPr>
      <w:bookmarkStart w:id="200" w:name="_Ref481829580"/>
      <w:bookmarkStart w:id="201" w:name="_Toc482978392"/>
      <w:r w:rsidRPr="00FA6558">
        <w:lastRenderedPageBreak/>
        <w:t>Schéma</w:t>
      </w:r>
      <w:bookmarkEnd w:id="200"/>
      <w:bookmarkEnd w:id="201"/>
    </w:p>
    <w:p w14:paraId="4699664C" w14:textId="77777777" w:rsidR="007B1E8C" w:rsidRDefault="00075FC4" w:rsidP="00F67B05">
      <w:pPr>
        <w:pStyle w:val="Nadpis2piloha"/>
        <w:ind w:left="792" w:hanging="432"/>
      </w:pPr>
      <w:bookmarkStart w:id="202" w:name="_Ref481832581"/>
      <w:bookmarkStart w:id="203" w:name="_Ref481948087"/>
      <w:bookmarkStart w:id="204" w:name="_Toc482978393"/>
      <w:r>
        <w:t>Část 1</w:t>
      </w:r>
      <w:r w:rsidR="00394A67">
        <w:t xml:space="preserve">, </w:t>
      </w:r>
      <w:r w:rsidR="00394A67" w:rsidRPr="00FA6558">
        <w:t>krokové</w:t>
      </w:r>
      <w:r w:rsidR="00394A67">
        <w:t xml:space="preserve"> motory a řadiče</w:t>
      </w:r>
      <w:bookmarkEnd w:id="202"/>
      <w:bookmarkEnd w:id="203"/>
      <w:bookmarkEnd w:id="204"/>
    </w:p>
    <w:p w14:paraId="710C2B1B" w14:textId="2B93804D" w:rsidR="00075FC4" w:rsidRDefault="007B1E8C" w:rsidP="00F67B05">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F67B05">
      <w:pPr>
        <w:pStyle w:val="Nadpis2piloha"/>
        <w:ind w:left="792" w:hanging="432"/>
      </w:pPr>
      <w:bookmarkStart w:id="205" w:name="_Ref481832583"/>
      <w:bookmarkStart w:id="206" w:name="_Ref481947442"/>
      <w:bookmarkStart w:id="207" w:name="_Ref481948234"/>
      <w:bookmarkStart w:id="208" w:name="_Toc482978394"/>
      <w:r>
        <w:lastRenderedPageBreak/>
        <w:t>Část 2</w:t>
      </w:r>
      <w:r w:rsidR="00394A67">
        <w:t>, Mikrokontrolér</w:t>
      </w:r>
      <w:bookmarkEnd w:id="205"/>
      <w:bookmarkEnd w:id="206"/>
      <w:bookmarkEnd w:id="207"/>
      <w:bookmarkEnd w:id="208"/>
    </w:p>
    <w:p w14:paraId="36473B8A" w14:textId="6A8CF551" w:rsidR="00A85FA2" w:rsidRDefault="00A85FA2" w:rsidP="00F67B05">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33481C82" w:rsidR="007B1E8C" w:rsidRDefault="00075FC4" w:rsidP="00F67B05">
      <w:pPr>
        <w:pStyle w:val="Nadpis2piloha"/>
        <w:ind w:left="792" w:hanging="432"/>
      </w:pPr>
      <w:bookmarkStart w:id="209" w:name="_Ref481832525"/>
      <w:bookmarkStart w:id="210" w:name="_Ref481832585"/>
      <w:bookmarkStart w:id="211" w:name="_Ref481947060"/>
      <w:bookmarkStart w:id="212" w:name="_Ref481948116"/>
      <w:bookmarkStart w:id="213" w:name="_Toc482978395"/>
      <w:r>
        <w:lastRenderedPageBreak/>
        <w:t>Část 3</w:t>
      </w:r>
      <w:r w:rsidR="00394A67">
        <w:t>, Zdroje</w:t>
      </w:r>
      <w:r w:rsidR="00F6615E">
        <w:t xml:space="preserve"> a</w:t>
      </w:r>
      <w:r w:rsidR="00394A67">
        <w:t xml:space="preserve"> zesilovač</w:t>
      </w:r>
      <w:bookmarkEnd w:id="209"/>
      <w:bookmarkEnd w:id="210"/>
      <w:bookmarkEnd w:id="211"/>
      <w:bookmarkEnd w:id="212"/>
      <w:bookmarkEnd w:id="213"/>
    </w:p>
    <w:p w14:paraId="7F7320D2" w14:textId="50991086" w:rsidR="007B1E8C" w:rsidRDefault="00F71123" w:rsidP="00F67B05">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67B05">
      <w:pPr>
        <w:pStyle w:val="Nadpis1plohy"/>
        <w:ind w:left="360" w:hanging="360"/>
      </w:pPr>
      <w:bookmarkStart w:id="214" w:name="_Ref481829631"/>
      <w:bookmarkStart w:id="215" w:name="_Toc482978396"/>
      <w:r>
        <w:lastRenderedPageBreak/>
        <w:t>Plošn</w:t>
      </w:r>
      <w:r w:rsidR="00075FC4">
        <w:t>ý spoj</w:t>
      </w:r>
      <w:bookmarkEnd w:id="214"/>
      <w:bookmarkEnd w:id="215"/>
    </w:p>
    <w:p w14:paraId="339FAFB0" w14:textId="0775C2BA" w:rsidR="00075FC4" w:rsidRPr="00075FC4" w:rsidRDefault="00075FC4" w:rsidP="00F67B05">
      <w:pPr>
        <w:pStyle w:val="Nadpis2piloha"/>
        <w:ind w:left="792" w:hanging="432"/>
      </w:pPr>
      <w:bookmarkStart w:id="216" w:name="_Ref481832875"/>
      <w:bookmarkStart w:id="217" w:name="_Toc482978397"/>
      <w:r>
        <w:t>Vrchní strana</w:t>
      </w:r>
      <w:bookmarkEnd w:id="216"/>
      <w:bookmarkEnd w:id="217"/>
    </w:p>
    <w:p w14:paraId="770AF002" w14:textId="2B5CCCB7" w:rsidR="003021F2" w:rsidRDefault="007B15B2" w:rsidP="00F67B05">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67B05">
      <w:pPr>
        <w:pStyle w:val="Nadpis2piloha"/>
        <w:ind w:left="792" w:hanging="432"/>
      </w:pPr>
      <w:bookmarkStart w:id="218" w:name="_Ref481832882"/>
      <w:bookmarkStart w:id="219" w:name="_Toc482978398"/>
      <w:r>
        <w:lastRenderedPageBreak/>
        <w:t>S</w:t>
      </w:r>
      <w:r w:rsidR="00CC2120">
        <w:t>podní strana</w:t>
      </w:r>
      <w:bookmarkEnd w:id="218"/>
      <w:bookmarkEnd w:id="219"/>
    </w:p>
    <w:p w14:paraId="7057D548" w14:textId="4599D08E" w:rsidR="003021F2" w:rsidRDefault="003021F2" w:rsidP="00F67B05">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67B05">
      <w:pPr>
        <w:pStyle w:val="Nadpis2piloha"/>
        <w:ind w:left="792" w:hanging="432"/>
      </w:pPr>
      <w:bookmarkStart w:id="220" w:name="_Ref481832886"/>
      <w:bookmarkStart w:id="221" w:name="_Toc482978399"/>
      <w:r>
        <w:lastRenderedPageBreak/>
        <w:t>Rozmístění součástek</w:t>
      </w:r>
      <w:bookmarkEnd w:id="220"/>
      <w:bookmarkEnd w:id="221"/>
    </w:p>
    <w:p w14:paraId="2DF126F7" w14:textId="3ACC9558" w:rsidR="007D7820" w:rsidRPr="007D7820" w:rsidRDefault="008A6DDB" w:rsidP="00F67B05">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57"/>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08EC" w14:textId="77777777" w:rsidR="008546A4" w:rsidRDefault="008546A4" w:rsidP="00F67B05">
      <w:r>
        <w:separator/>
      </w:r>
    </w:p>
  </w:endnote>
  <w:endnote w:type="continuationSeparator" w:id="0">
    <w:p w14:paraId="707013CB" w14:textId="77777777" w:rsidR="008546A4" w:rsidRDefault="008546A4" w:rsidP="00F6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E70254" w:rsidRPr="005942A9" w:rsidRDefault="00E70254" w:rsidP="00F67B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312E9CF6" w:rsidR="00E70254" w:rsidRDefault="00E70254" w:rsidP="00F67B05">
        <w:pPr>
          <w:pStyle w:val="Zpat"/>
        </w:pPr>
        <w:r>
          <w:fldChar w:fldCharType="begin"/>
        </w:r>
        <w:r>
          <w:instrText>PAGE   \* MERGEFORMAT</w:instrText>
        </w:r>
        <w:r>
          <w:fldChar w:fldCharType="separate"/>
        </w:r>
        <w:r w:rsidR="00E2291E">
          <w:rPr>
            <w:noProof/>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CAE5" w14:textId="77777777" w:rsidR="008546A4" w:rsidRDefault="008546A4" w:rsidP="00F67B05">
      <w:r>
        <w:separator/>
      </w:r>
    </w:p>
  </w:footnote>
  <w:footnote w:type="continuationSeparator" w:id="0">
    <w:p w14:paraId="04F3B5D3" w14:textId="77777777" w:rsidR="008546A4" w:rsidRDefault="008546A4" w:rsidP="00F6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6A81A2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6C19"/>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CC4"/>
    <w:rsid w:val="00040F39"/>
    <w:rsid w:val="000428E1"/>
    <w:rsid w:val="00042B2F"/>
    <w:rsid w:val="00044872"/>
    <w:rsid w:val="00045B22"/>
    <w:rsid w:val="00046B3D"/>
    <w:rsid w:val="0004714E"/>
    <w:rsid w:val="00050219"/>
    <w:rsid w:val="00050A0B"/>
    <w:rsid w:val="000520B6"/>
    <w:rsid w:val="00053A68"/>
    <w:rsid w:val="0005546D"/>
    <w:rsid w:val="00055632"/>
    <w:rsid w:val="00055F78"/>
    <w:rsid w:val="000561AA"/>
    <w:rsid w:val="00060211"/>
    <w:rsid w:val="000635C8"/>
    <w:rsid w:val="00063A7C"/>
    <w:rsid w:val="000644F4"/>
    <w:rsid w:val="0007053A"/>
    <w:rsid w:val="00070705"/>
    <w:rsid w:val="0007157D"/>
    <w:rsid w:val="00071A52"/>
    <w:rsid w:val="00072D8C"/>
    <w:rsid w:val="0007359C"/>
    <w:rsid w:val="0007388D"/>
    <w:rsid w:val="000746AA"/>
    <w:rsid w:val="00075FC4"/>
    <w:rsid w:val="00076CB1"/>
    <w:rsid w:val="0008489E"/>
    <w:rsid w:val="00085EC7"/>
    <w:rsid w:val="00087AA9"/>
    <w:rsid w:val="000920B3"/>
    <w:rsid w:val="00093168"/>
    <w:rsid w:val="000949DF"/>
    <w:rsid w:val="00094B03"/>
    <w:rsid w:val="0009528D"/>
    <w:rsid w:val="00096296"/>
    <w:rsid w:val="0009680F"/>
    <w:rsid w:val="000970BB"/>
    <w:rsid w:val="00097224"/>
    <w:rsid w:val="000A19DD"/>
    <w:rsid w:val="000A4EA3"/>
    <w:rsid w:val="000A748B"/>
    <w:rsid w:val="000A7C26"/>
    <w:rsid w:val="000B0460"/>
    <w:rsid w:val="000B0955"/>
    <w:rsid w:val="000B0B98"/>
    <w:rsid w:val="000B11EB"/>
    <w:rsid w:val="000B164C"/>
    <w:rsid w:val="000B2336"/>
    <w:rsid w:val="000B5B20"/>
    <w:rsid w:val="000B672F"/>
    <w:rsid w:val="000C2059"/>
    <w:rsid w:val="000C21D4"/>
    <w:rsid w:val="000C2D5D"/>
    <w:rsid w:val="000C5342"/>
    <w:rsid w:val="000C63CD"/>
    <w:rsid w:val="000D0061"/>
    <w:rsid w:val="000D0117"/>
    <w:rsid w:val="000D1587"/>
    <w:rsid w:val="000D2459"/>
    <w:rsid w:val="000D312F"/>
    <w:rsid w:val="000D39CA"/>
    <w:rsid w:val="000D4189"/>
    <w:rsid w:val="000D5CF4"/>
    <w:rsid w:val="000E34D8"/>
    <w:rsid w:val="000E3E92"/>
    <w:rsid w:val="000E566D"/>
    <w:rsid w:val="000E5894"/>
    <w:rsid w:val="000E6374"/>
    <w:rsid w:val="000F1553"/>
    <w:rsid w:val="000F19C9"/>
    <w:rsid w:val="000F2D5F"/>
    <w:rsid w:val="000F4D42"/>
    <w:rsid w:val="001000EC"/>
    <w:rsid w:val="00100194"/>
    <w:rsid w:val="00101E2B"/>
    <w:rsid w:val="001029A3"/>
    <w:rsid w:val="00103D7B"/>
    <w:rsid w:val="001062FD"/>
    <w:rsid w:val="00110453"/>
    <w:rsid w:val="001117CC"/>
    <w:rsid w:val="00113DB5"/>
    <w:rsid w:val="00116320"/>
    <w:rsid w:val="0011719E"/>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937"/>
    <w:rsid w:val="00155B8E"/>
    <w:rsid w:val="00160B4F"/>
    <w:rsid w:val="00164603"/>
    <w:rsid w:val="001659A7"/>
    <w:rsid w:val="001701A6"/>
    <w:rsid w:val="00170A05"/>
    <w:rsid w:val="001745BB"/>
    <w:rsid w:val="0018028D"/>
    <w:rsid w:val="001809EA"/>
    <w:rsid w:val="00181B62"/>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3832"/>
    <w:rsid w:val="001C73FB"/>
    <w:rsid w:val="001D17F6"/>
    <w:rsid w:val="001D1F33"/>
    <w:rsid w:val="001D39DF"/>
    <w:rsid w:val="001D5924"/>
    <w:rsid w:val="001E04F6"/>
    <w:rsid w:val="001E5226"/>
    <w:rsid w:val="001E60B9"/>
    <w:rsid w:val="001E63D6"/>
    <w:rsid w:val="001E663C"/>
    <w:rsid w:val="001F0335"/>
    <w:rsid w:val="001F343C"/>
    <w:rsid w:val="001F49AE"/>
    <w:rsid w:val="001F6359"/>
    <w:rsid w:val="001F6E40"/>
    <w:rsid w:val="00200377"/>
    <w:rsid w:val="00202DFE"/>
    <w:rsid w:val="00203164"/>
    <w:rsid w:val="00204095"/>
    <w:rsid w:val="002064EC"/>
    <w:rsid w:val="00210F77"/>
    <w:rsid w:val="002213A6"/>
    <w:rsid w:val="00221713"/>
    <w:rsid w:val="00226B44"/>
    <w:rsid w:val="00227476"/>
    <w:rsid w:val="00227F03"/>
    <w:rsid w:val="002335A2"/>
    <w:rsid w:val="00243A49"/>
    <w:rsid w:val="002442EC"/>
    <w:rsid w:val="00247635"/>
    <w:rsid w:val="00250F2B"/>
    <w:rsid w:val="0025193D"/>
    <w:rsid w:val="00251DA6"/>
    <w:rsid w:val="00255AF7"/>
    <w:rsid w:val="002568BE"/>
    <w:rsid w:val="00256FBF"/>
    <w:rsid w:val="00262921"/>
    <w:rsid w:val="00264CE2"/>
    <w:rsid w:val="00265415"/>
    <w:rsid w:val="00265BAF"/>
    <w:rsid w:val="00265C3D"/>
    <w:rsid w:val="00266C43"/>
    <w:rsid w:val="00267540"/>
    <w:rsid w:val="00271829"/>
    <w:rsid w:val="00272A78"/>
    <w:rsid w:val="00273A6F"/>
    <w:rsid w:val="0027438F"/>
    <w:rsid w:val="0027634E"/>
    <w:rsid w:val="00277013"/>
    <w:rsid w:val="00277C8B"/>
    <w:rsid w:val="002836A5"/>
    <w:rsid w:val="00283837"/>
    <w:rsid w:val="002910A6"/>
    <w:rsid w:val="00291745"/>
    <w:rsid w:val="00296D17"/>
    <w:rsid w:val="002977AB"/>
    <w:rsid w:val="002A0AD4"/>
    <w:rsid w:val="002A3AB3"/>
    <w:rsid w:val="002A583C"/>
    <w:rsid w:val="002A5C9E"/>
    <w:rsid w:val="002B0EEA"/>
    <w:rsid w:val="002B1DBF"/>
    <w:rsid w:val="002B5CDF"/>
    <w:rsid w:val="002B65F4"/>
    <w:rsid w:val="002B7E11"/>
    <w:rsid w:val="002C1DA3"/>
    <w:rsid w:val="002C28F9"/>
    <w:rsid w:val="002C2EF8"/>
    <w:rsid w:val="002C6604"/>
    <w:rsid w:val="002D0F31"/>
    <w:rsid w:val="002D7379"/>
    <w:rsid w:val="002E06C3"/>
    <w:rsid w:val="002E0B72"/>
    <w:rsid w:val="002E2C2A"/>
    <w:rsid w:val="002E2CD0"/>
    <w:rsid w:val="002E48FA"/>
    <w:rsid w:val="002E6FB0"/>
    <w:rsid w:val="002E78D6"/>
    <w:rsid w:val="002E7FF0"/>
    <w:rsid w:val="002F5CD2"/>
    <w:rsid w:val="002F61BB"/>
    <w:rsid w:val="003021F2"/>
    <w:rsid w:val="00302368"/>
    <w:rsid w:val="00305BF6"/>
    <w:rsid w:val="003072DD"/>
    <w:rsid w:val="00307F09"/>
    <w:rsid w:val="00310010"/>
    <w:rsid w:val="003104FF"/>
    <w:rsid w:val="00312F66"/>
    <w:rsid w:val="00313D11"/>
    <w:rsid w:val="00314642"/>
    <w:rsid w:val="003151AC"/>
    <w:rsid w:val="0032213A"/>
    <w:rsid w:val="00322A81"/>
    <w:rsid w:val="00324D46"/>
    <w:rsid w:val="00330588"/>
    <w:rsid w:val="003323C1"/>
    <w:rsid w:val="00337701"/>
    <w:rsid w:val="00340713"/>
    <w:rsid w:val="00340C35"/>
    <w:rsid w:val="0034141E"/>
    <w:rsid w:val="00342C6E"/>
    <w:rsid w:val="00342EB6"/>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1C57"/>
    <w:rsid w:val="00383F70"/>
    <w:rsid w:val="00384344"/>
    <w:rsid w:val="00384600"/>
    <w:rsid w:val="003920BF"/>
    <w:rsid w:val="00393593"/>
    <w:rsid w:val="00394A67"/>
    <w:rsid w:val="0039540E"/>
    <w:rsid w:val="003A5653"/>
    <w:rsid w:val="003A66F3"/>
    <w:rsid w:val="003A72A3"/>
    <w:rsid w:val="003A7B5A"/>
    <w:rsid w:val="003B0B8D"/>
    <w:rsid w:val="003B181E"/>
    <w:rsid w:val="003B497B"/>
    <w:rsid w:val="003B5E81"/>
    <w:rsid w:val="003B6EB1"/>
    <w:rsid w:val="003C0382"/>
    <w:rsid w:val="003C1DED"/>
    <w:rsid w:val="003C260D"/>
    <w:rsid w:val="003C3DB9"/>
    <w:rsid w:val="003C47EF"/>
    <w:rsid w:val="003D0925"/>
    <w:rsid w:val="003D461D"/>
    <w:rsid w:val="003D50EE"/>
    <w:rsid w:val="003D6DFA"/>
    <w:rsid w:val="003E0580"/>
    <w:rsid w:val="003E5AA2"/>
    <w:rsid w:val="003E6534"/>
    <w:rsid w:val="003E756F"/>
    <w:rsid w:val="003F2136"/>
    <w:rsid w:val="003F3E73"/>
    <w:rsid w:val="003F6438"/>
    <w:rsid w:val="003F6AC1"/>
    <w:rsid w:val="003F72FA"/>
    <w:rsid w:val="00400F6A"/>
    <w:rsid w:val="00405181"/>
    <w:rsid w:val="00405B6B"/>
    <w:rsid w:val="00405B8F"/>
    <w:rsid w:val="00411A62"/>
    <w:rsid w:val="00411B07"/>
    <w:rsid w:val="00412B5A"/>
    <w:rsid w:val="00416461"/>
    <w:rsid w:val="0041696B"/>
    <w:rsid w:val="00417EF2"/>
    <w:rsid w:val="004217AD"/>
    <w:rsid w:val="004233E9"/>
    <w:rsid w:val="0043045E"/>
    <w:rsid w:val="00430AC1"/>
    <w:rsid w:val="0043155A"/>
    <w:rsid w:val="004320E7"/>
    <w:rsid w:val="004331D8"/>
    <w:rsid w:val="004350AB"/>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710FD"/>
    <w:rsid w:val="0047235E"/>
    <w:rsid w:val="0047319B"/>
    <w:rsid w:val="0047369E"/>
    <w:rsid w:val="00474265"/>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D5B9D"/>
    <w:rsid w:val="004E0234"/>
    <w:rsid w:val="004E3C66"/>
    <w:rsid w:val="004E3D38"/>
    <w:rsid w:val="004E46F0"/>
    <w:rsid w:val="004E47C6"/>
    <w:rsid w:val="004E6C07"/>
    <w:rsid w:val="004E6E31"/>
    <w:rsid w:val="004F040B"/>
    <w:rsid w:val="004F05A0"/>
    <w:rsid w:val="004F1D41"/>
    <w:rsid w:val="004F4B56"/>
    <w:rsid w:val="004F4EFD"/>
    <w:rsid w:val="004F5C92"/>
    <w:rsid w:val="004F759F"/>
    <w:rsid w:val="00501BA4"/>
    <w:rsid w:val="00502629"/>
    <w:rsid w:val="00502A1F"/>
    <w:rsid w:val="00510A5E"/>
    <w:rsid w:val="00511B24"/>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42354"/>
    <w:rsid w:val="005504DA"/>
    <w:rsid w:val="00550F86"/>
    <w:rsid w:val="00550FBF"/>
    <w:rsid w:val="00551E6A"/>
    <w:rsid w:val="0055667D"/>
    <w:rsid w:val="00557CA8"/>
    <w:rsid w:val="0056486A"/>
    <w:rsid w:val="00570B3A"/>
    <w:rsid w:val="00573B28"/>
    <w:rsid w:val="00576677"/>
    <w:rsid w:val="005767AF"/>
    <w:rsid w:val="005806CB"/>
    <w:rsid w:val="00584E98"/>
    <w:rsid w:val="005859EC"/>
    <w:rsid w:val="00587D00"/>
    <w:rsid w:val="00591507"/>
    <w:rsid w:val="00591A4E"/>
    <w:rsid w:val="005931B5"/>
    <w:rsid w:val="005942A9"/>
    <w:rsid w:val="00595143"/>
    <w:rsid w:val="005956E2"/>
    <w:rsid w:val="00595F93"/>
    <w:rsid w:val="005A3435"/>
    <w:rsid w:val="005A3C1F"/>
    <w:rsid w:val="005A5133"/>
    <w:rsid w:val="005A65BE"/>
    <w:rsid w:val="005A7D2D"/>
    <w:rsid w:val="005B1400"/>
    <w:rsid w:val="005B230C"/>
    <w:rsid w:val="005B3757"/>
    <w:rsid w:val="005B38EA"/>
    <w:rsid w:val="005B686F"/>
    <w:rsid w:val="005B727B"/>
    <w:rsid w:val="005B7BA1"/>
    <w:rsid w:val="005C0421"/>
    <w:rsid w:val="005C1029"/>
    <w:rsid w:val="005C13CD"/>
    <w:rsid w:val="005C39AF"/>
    <w:rsid w:val="005C408E"/>
    <w:rsid w:val="005C7B9B"/>
    <w:rsid w:val="005D24AA"/>
    <w:rsid w:val="005D3A56"/>
    <w:rsid w:val="005D3D70"/>
    <w:rsid w:val="005D76E5"/>
    <w:rsid w:val="005E3654"/>
    <w:rsid w:val="005E395E"/>
    <w:rsid w:val="005E43A0"/>
    <w:rsid w:val="005E7EB2"/>
    <w:rsid w:val="005F0328"/>
    <w:rsid w:val="005F0A51"/>
    <w:rsid w:val="005F0F3F"/>
    <w:rsid w:val="005F36F2"/>
    <w:rsid w:val="005F4D85"/>
    <w:rsid w:val="005F7731"/>
    <w:rsid w:val="006009BF"/>
    <w:rsid w:val="00601084"/>
    <w:rsid w:val="00601438"/>
    <w:rsid w:val="00601982"/>
    <w:rsid w:val="00601AB2"/>
    <w:rsid w:val="0060216F"/>
    <w:rsid w:val="00603A8B"/>
    <w:rsid w:val="00603D44"/>
    <w:rsid w:val="00604DDB"/>
    <w:rsid w:val="00606125"/>
    <w:rsid w:val="006110DB"/>
    <w:rsid w:val="00612E81"/>
    <w:rsid w:val="00616660"/>
    <w:rsid w:val="00616B04"/>
    <w:rsid w:val="00622775"/>
    <w:rsid w:val="00623CDB"/>
    <w:rsid w:val="00625403"/>
    <w:rsid w:val="0062541F"/>
    <w:rsid w:val="00625EA9"/>
    <w:rsid w:val="00626A72"/>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3AA0"/>
    <w:rsid w:val="0067426B"/>
    <w:rsid w:val="00680B6E"/>
    <w:rsid w:val="00683BA6"/>
    <w:rsid w:val="00684607"/>
    <w:rsid w:val="006912E3"/>
    <w:rsid w:val="006923B2"/>
    <w:rsid w:val="00694C5D"/>
    <w:rsid w:val="00694FCC"/>
    <w:rsid w:val="00695BFD"/>
    <w:rsid w:val="00695DE7"/>
    <w:rsid w:val="00696887"/>
    <w:rsid w:val="006972F6"/>
    <w:rsid w:val="006A12C1"/>
    <w:rsid w:val="006A4831"/>
    <w:rsid w:val="006A537D"/>
    <w:rsid w:val="006A691A"/>
    <w:rsid w:val="006B03E1"/>
    <w:rsid w:val="006B5D79"/>
    <w:rsid w:val="006C0318"/>
    <w:rsid w:val="006C1133"/>
    <w:rsid w:val="006C2F0D"/>
    <w:rsid w:val="006C4522"/>
    <w:rsid w:val="006C579C"/>
    <w:rsid w:val="006C7742"/>
    <w:rsid w:val="006D230A"/>
    <w:rsid w:val="006D410A"/>
    <w:rsid w:val="006D684C"/>
    <w:rsid w:val="006D7292"/>
    <w:rsid w:val="006D72A7"/>
    <w:rsid w:val="006D786C"/>
    <w:rsid w:val="006E0471"/>
    <w:rsid w:val="006E0CB6"/>
    <w:rsid w:val="006E64E2"/>
    <w:rsid w:val="006E6E44"/>
    <w:rsid w:val="006E7FD4"/>
    <w:rsid w:val="006F2789"/>
    <w:rsid w:val="006F2BC5"/>
    <w:rsid w:val="006F3508"/>
    <w:rsid w:val="006F42A3"/>
    <w:rsid w:val="006F514F"/>
    <w:rsid w:val="006F5BB3"/>
    <w:rsid w:val="00701D1B"/>
    <w:rsid w:val="00702837"/>
    <w:rsid w:val="00702895"/>
    <w:rsid w:val="0070663F"/>
    <w:rsid w:val="00706AE1"/>
    <w:rsid w:val="007108F7"/>
    <w:rsid w:val="00710F9B"/>
    <w:rsid w:val="007116F9"/>
    <w:rsid w:val="007117CA"/>
    <w:rsid w:val="00712802"/>
    <w:rsid w:val="00721805"/>
    <w:rsid w:val="0072224E"/>
    <w:rsid w:val="00727D4D"/>
    <w:rsid w:val="0073232D"/>
    <w:rsid w:val="00736529"/>
    <w:rsid w:val="00736F46"/>
    <w:rsid w:val="00737118"/>
    <w:rsid w:val="00740D73"/>
    <w:rsid w:val="007413F0"/>
    <w:rsid w:val="007428CE"/>
    <w:rsid w:val="007448C5"/>
    <w:rsid w:val="007457B8"/>
    <w:rsid w:val="00745CE2"/>
    <w:rsid w:val="00750FA5"/>
    <w:rsid w:val="00751948"/>
    <w:rsid w:val="00751E65"/>
    <w:rsid w:val="00752997"/>
    <w:rsid w:val="00760C48"/>
    <w:rsid w:val="00762EB4"/>
    <w:rsid w:val="00764DBB"/>
    <w:rsid w:val="007654CC"/>
    <w:rsid w:val="00766EE1"/>
    <w:rsid w:val="007678E3"/>
    <w:rsid w:val="00770EAF"/>
    <w:rsid w:val="0077172D"/>
    <w:rsid w:val="00772CFB"/>
    <w:rsid w:val="0077404F"/>
    <w:rsid w:val="00776295"/>
    <w:rsid w:val="0078090E"/>
    <w:rsid w:val="00780934"/>
    <w:rsid w:val="00781563"/>
    <w:rsid w:val="0078309D"/>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474F"/>
    <w:rsid w:val="007A6CD5"/>
    <w:rsid w:val="007B0190"/>
    <w:rsid w:val="007B15B2"/>
    <w:rsid w:val="007B1E8C"/>
    <w:rsid w:val="007B2B27"/>
    <w:rsid w:val="007B2C1A"/>
    <w:rsid w:val="007B4ACD"/>
    <w:rsid w:val="007B57FE"/>
    <w:rsid w:val="007B611C"/>
    <w:rsid w:val="007B73EE"/>
    <w:rsid w:val="007C2831"/>
    <w:rsid w:val="007C57BF"/>
    <w:rsid w:val="007C6397"/>
    <w:rsid w:val="007D0DC9"/>
    <w:rsid w:val="007D1BF8"/>
    <w:rsid w:val="007D26B6"/>
    <w:rsid w:val="007D6A7C"/>
    <w:rsid w:val="007D7820"/>
    <w:rsid w:val="007E05DC"/>
    <w:rsid w:val="007E0F94"/>
    <w:rsid w:val="007E4137"/>
    <w:rsid w:val="007E4405"/>
    <w:rsid w:val="007E4951"/>
    <w:rsid w:val="007E70D4"/>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B2D"/>
    <w:rsid w:val="00840C44"/>
    <w:rsid w:val="00841FBB"/>
    <w:rsid w:val="008427F6"/>
    <w:rsid w:val="00844C90"/>
    <w:rsid w:val="00844EC4"/>
    <w:rsid w:val="008476E4"/>
    <w:rsid w:val="00847F68"/>
    <w:rsid w:val="00850FE4"/>
    <w:rsid w:val="0085382B"/>
    <w:rsid w:val="00854073"/>
    <w:rsid w:val="008546A4"/>
    <w:rsid w:val="00854EEB"/>
    <w:rsid w:val="008603E3"/>
    <w:rsid w:val="00861D2F"/>
    <w:rsid w:val="008637AA"/>
    <w:rsid w:val="00863DEB"/>
    <w:rsid w:val="008641A9"/>
    <w:rsid w:val="00864FB4"/>
    <w:rsid w:val="008676D4"/>
    <w:rsid w:val="00871A15"/>
    <w:rsid w:val="00872BA4"/>
    <w:rsid w:val="008748F3"/>
    <w:rsid w:val="00874CE0"/>
    <w:rsid w:val="008752E6"/>
    <w:rsid w:val="008757BA"/>
    <w:rsid w:val="008760B2"/>
    <w:rsid w:val="00877177"/>
    <w:rsid w:val="00882F7C"/>
    <w:rsid w:val="008835EA"/>
    <w:rsid w:val="008839BF"/>
    <w:rsid w:val="00886DB7"/>
    <w:rsid w:val="00892322"/>
    <w:rsid w:val="00892BA4"/>
    <w:rsid w:val="00894718"/>
    <w:rsid w:val="00895361"/>
    <w:rsid w:val="008969E4"/>
    <w:rsid w:val="008A1BF2"/>
    <w:rsid w:val="008A2594"/>
    <w:rsid w:val="008A3F70"/>
    <w:rsid w:val="008A4635"/>
    <w:rsid w:val="008A6DDB"/>
    <w:rsid w:val="008B3E96"/>
    <w:rsid w:val="008B7E36"/>
    <w:rsid w:val="008C04FE"/>
    <w:rsid w:val="008C2883"/>
    <w:rsid w:val="008C43ED"/>
    <w:rsid w:val="008C50E9"/>
    <w:rsid w:val="008C68FB"/>
    <w:rsid w:val="008D01D1"/>
    <w:rsid w:val="008D3810"/>
    <w:rsid w:val="008D78CD"/>
    <w:rsid w:val="008D7A6E"/>
    <w:rsid w:val="008E12D5"/>
    <w:rsid w:val="008E2DBE"/>
    <w:rsid w:val="008E3490"/>
    <w:rsid w:val="008E5324"/>
    <w:rsid w:val="008E58F3"/>
    <w:rsid w:val="008F03AF"/>
    <w:rsid w:val="008F04DF"/>
    <w:rsid w:val="008F10F7"/>
    <w:rsid w:val="008F3181"/>
    <w:rsid w:val="008F5223"/>
    <w:rsid w:val="008F5269"/>
    <w:rsid w:val="00901AF5"/>
    <w:rsid w:val="009048BE"/>
    <w:rsid w:val="00905B88"/>
    <w:rsid w:val="00905C3F"/>
    <w:rsid w:val="00907973"/>
    <w:rsid w:val="00911375"/>
    <w:rsid w:val="009115AD"/>
    <w:rsid w:val="00912C4C"/>
    <w:rsid w:val="009144BD"/>
    <w:rsid w:val="00915128"/>
    <w:rsid w:val="009200E1"/>
    <w:rsid w:val="0092511A"/>
    <w:rsid w:val="00926773"/>
    <w:rsid w:val="0092723A"/>
    <w:rsid w:val="00927F7F"/>
    <w:rsid w:val="0093307A"/>
    <w:rsid w:val="00933EEC"/>
    <w:rsid w:val="00934CD3"/>
    <w:rsid w:val="00936DCE"/>
    <w:rsid w:val="00941F41"/>
    <w:rsid w:val="0094208A"/>
    <w:rsid w:val="00943A0D"/>
    <w:rsid w:val="00944615"/>
    <w:rsid w:val="00946233"/>
    <w:rsid w:val="00947BAA"/>
    <w:rsid w:val="00954722"/>
    <w:rsid w:val="00954FE7"/>
    <w:rsid w:val="0095551D"/>
    <w:rsid w:val="009616DA"/>
    <w:rsid w:val="009646A5"/>
    <w:rsid w:val="00964F36"/>
    <w:rsid w:val="009668D9"/>
    <w:rsid w:val="00972061"/>
    <w:rsid w:val="00972DBC"/>
    <w:rsid w:val="0097689E"/>
    <w:rsid w:val="00983498"/>
    <w:rsid w:val="009855A7"/>
    <w:rsid w:val="009925AA"/>
    <w:rsid w:val="00994DF2"/>
    <w:rsid w:val="009A0510"/>
    <w:rsid w:val="009A1250"/>
    <w:rsid w:val="009A12E3"/>
    <w:rsid w:val="009A3599"/>
    <w:rsid w:val="009A76F7"/>
    <w:rsid w:val="009B2F9D"/>
    <w:rsid w:val="009B4A43"/>
    <w:rsid w:val="009B4FCD"/>
    <w:rsid w:val="009B505E"/>
    <w:rsid w:val="009B5D3F"/>
    <w:rsid w:val="009B7499"/>
    <w:rsid w:val="009C3317"/>
    <w:rsid w:val="009C5881"/>
    <w:rsid w:val="009C6331"/>
    <w:rsid w:val="009D1DF2"/>
    <w:rsid w:val="009D31A5"/>
    <w:rsid w:val="009D517B"/>
    <w:rsid w:val="009D57AD"/>
    <w:rsid w:val="009D7C6F"/>
    <w:rsid w:val="009E161D"/>
    <w:rsid w:val="009E1737"/>
    <w:rsid w:val="009E1D34"/>
    <w:rsid w:val="009E2965"/>
    <w:rsid w:val="009E2C9A"/>
    <w:rsid w:val="009E4865"/>
    <w:rsid w:val="009E4ED7"/>
    <w:rsid w:val="009F490B"/>
    <w:rsid w:val="009F4C90"/>
    <w:rsid w:val="009F4E52"/>
    <w:rsid w:val="009F5D4C"/>
    <w:rsid w:val="00A010AD"/>
    <w:rsid w:val="00A018D1"/>
    <w:rsid w:val="00A11CF6"/>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5849"/>
    <w:rsid w:val="00A56E56"/>
    <w:rsid w:val="00A57AEA"/>
    <w:rsid w:val="00A65C9C"/>
    <w:rsid w:val="00A67428"/>
    <w:rsid w:val="00A71153"/>
    <w:rsid w:val="00A715CF"/>
    <w:rsid w:val="00A74FD0"/>
    <w:rsid w:val="00A75052"/>
    <w:rsid w:val="00A7596D"/>
    <w:rsid w:val="00A81758"/>
    <w:rsid w:val="00A826AA"/>
    <w:rsid w:val="00A82FB3"/>
    <w:rsid w:val="00A84E50"/>
    <w:rsid w:val="00A8570F"/>
    <w:rsid w:val="00A85DA6"/>
    <w:rsid w:val="00A85FA2"/>
    <w:rsid w:val="00A87345"/>
    <w:rsid w:val="00A91CED"/>
    <w:rsid w:val="00AA0F67"/>
    <w:rsid w:val="00AA10E0"/>
    <w:rsid w:val="00AA1387"/>
    <w:rsid w:val="00AA2381"/>
    <w:rsid w:val="00AA3E11"/>
    <w:rsid w:val="00AA4806"/>
    <w:rsid w:val="00AA5085"/>
    <w:rsid w:val="00AA6117"/>
    <w:rsid w:val="00AA647D"/>
    <w:rsid w:val="00AA6E90"/>
    <w:rsid w:val="00AA716C"/>
    <w:rsid w:val="00AA76FB"/>
    <w:rsid w:val="00AB2B09"/>
    <w:rsid w:val="00AB33EA"/>
    <w:rsid w:val="00AB48C7"/>
    <w:rsid w:val="00AB5175"/>
    <w:rsid w:val="00AB5C42"/>
    <w:rsid w:val="00AC0489"/>
    <w:rsid w:val="00AC1F2E"/>
    <w:rsid w:val="00AC3FF1"/>
    <w:rsid w:val="00AC499E"/>
    <w:rsid w:val="00AC50DD"/>
    <w:rsid w:val="00AC5361"/>
    <w:rsid w:val="00AC61BC"/>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50A"/>
    <w:rsid w:val="00AF6DE6"/>
    <w:rsid w:val="00AF730C"/>
    <w:rsid w:val="00AF741A"/>
    <w:rsid w:val="00B010F3"/>
    <w:rsid w:val="00B02D7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2F67"/>
    <w:rsid w:val="00B536F8"/>
    <w:rsid w:val="00B55616"/>
    <w:rsid w:val="00B576D3"/>
    <w:rsid w:val="00B57904"/>
    <w:rsid w:val="00B60F68"/>
    <w:rsid w:val="00B61C08"/>
    <w:rsid w:val="00B64BD4"/>
    <w:rsid w:val="00B659D8"/>
    <w:rsid w:val="00B67359"/>
    <w:rsid w:val="00B67454"/>
    <w:rsid w:val="00B70559"/>
    <w:rsid w:val="00B72E31"/>
    <w:rsid w:val="00B734DA"/>
    <w:rsid w:val="00B7385D"/>
    <w:rsid w:val="00B74D0F"/>
    <w:rsid w:val="00B750D3"/>
    <w:rsid w:val="00B75BB7"/>
    <w:rsid w:val="00B765F4"/>
    <w:rsid w:val="00B77FB6"/>
    <w:rsid w:val="00B83D9B"/>
    <w:rsid w:val="00B83FE2"/>
    <w:rsid w:val="00B85369"/>
    <w:rsid w:val="00B85408"/>
    <w:rsid w:val="00B85A7C"/>
    <w:rsid w:val="00B85EB5"/>
    <w:rsid w:val="00B85EC6"/>
    <w:rsid w:val="00B87D2F"/>
    <w:rsid w:val="00B91A7F"/>
    <w:rsid w:val="00B956CC"/>
    <w:rsid w:val="00B95A44"/>
    <w:rsid w:val="00B95E64"/>
    <w:rsid w:val="00BA27C5"/>
    <w:rsid w:val="00BA2AEF"/>
    <w:rsid w:val="00BA53DE"/>
    <w:rsid w:val="00BA7617"/>
    <w:rsid w:val="00BA7EFE"/>
    <w:rsid w:val="00BB0A3A"/>
    <w:rsid w:val="00BB2235"/>
    <w:rsid w:val="00BB3109"/>
    <w:rsid w:val="00BB3127"/>
    <w:rsid w:val="00BB6A95"/>
    <w:rsid w:val="00BB77ED"/>
    <w:rsid w:val="00BB798C"/>
    <w:rsid w:val="00BB7B1E"/>
    <w:rsid w:val="00BC0017"/>
    <w:rsid w:val="00BC103E"/>
    <w:rsid w:val="00BC5576"/>
    <w:rsid w:val="00BC62DC"/>
    <w:rsid w:val="00BC63EF"/>
    <w:rsid w:val="00BC7315"/>
    <w:rsid w:val="00BC735C"/>
    <w:rsid w:val="00BC7D26"/>
    <w:rsid w:val="00BD082A"/>
    <w:rsid w:val="00BD0BA5"/>
    <w:rsid w:val="00BD0D74"/>
    <w:rsid w:val="00BD3494"/>
    <w:rsid w:val="00BD47BB"/>
    <w:rsid w:val="00BD4804"/>
    <w:rsid w:val="00BD4E9C"/>
    <w:rsid w:val="00BD63E0"/>
    <w:rsid w:val="00BD7C3E"/>
    <w:rsid w:val="00BE1009"/>
    <w:rsid w:val="00BE4758"/>
    <w:rsid w:val="00BE50BB"/>
    <w:rsid w:val="00BE7F38"/>
    <w:rsid w:val="00BF176F"/>
    <w:rsid w:val="00BF1921"/>
    <w:rsid w:val="00BF2460"/>
    <w:rsid w:val="00BF2D57"/>
    <w:rsid w:val="00BF32C2"/>
    <w:rsid w:val="00BF536E"/>
    <w:rsid w:val="00BF65C0"/>
    <w:rsid w:val="00BF688C"/>
    <w:rsid w:val="00BF7FCD"/>
    <w:rsid w:val="00C052AF"/>
    <w:rsid w:val="00C057BA"/>
    <w:rsid w:val="00C0661D"/>
    <w:rsid w:val="00C1200A"/>
    <w:rsid w:val="00C126F2"/>
    <w:rsid w:val="00C13BBD"/>
    <w:rsid w:val="00C14773"/>
    <w:rsid w:val="00C1762B"/>
    <w:rsid w:val="00C20959"/>
    <w:rsid w:val="00C22ABD"/>
    <w:rsid w:val="00C245DC"/>
    <w:rsid w:val="00C2494E"/>
    <w:rsid w:val="00C24B8F"/>
    <w:rsid w:val="00C24FEA"/>
    <w:rsid w:val="00C25BC1"/>
    <w:rsid w:val="00C31AE8"/>
    <w:rsid w:val="00C33804"/>
    <w:rsid w:val="00C3590C"/>
    <w:rsid w:val="00C401EA"/>
    <w:rsid w:val="00C4165E"/>
    <w:rsid w:val="00C4171C"/>
    <w:rsid w:val="00C42079"/>
    <w:rsid w:val="00C439DD"/>
    <w:rsid w:val="00C44B96"/>
    <w:rsid w:val="00C461D5"/>
    <w:rsid w:val="00C47880"/>
    <w:rsid w:val="00C5024F"/>
    <w:rsid w:val="00C5046C"/>
    <w:rsid w:val="00C51727"/>
    <w:rsid w:val="00C5390B"/>
    <w:rsid w:val="00C54069"/>
    <w:rsid w:val="00C541A1"/>
    <w:rsid w:val="00C542D8"/>
    <w:rsid w:val="00C54999"/>
    <w:rsid w:val="00C54BEA"/>
    <w:rsid w:val="00C54CFC"/>
    <w:rsid w:val="00C551CF"/>
    <w:rsid w:val="00C55D73"/>
    <w:rsid w:val="00C56E28"/>
    <w:rsid w:val="00C57071"/>
    <w:rsid w:val="00C57E3D"/>
    <w:rsid w:val="00C60107"/>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90E67"/>
    <w:rsid w:val="00C917F8"/>
    <w:rsid w:val="00C9425D"/>
    <w:rsid w:val="00CA4D51"/>
    <w:rsid w:val="00CA4F82"/>
    <w:rsid w:val="00CA5069"/>
    <w:rsid w:val="00CA51AA"/>
    <w:rsid w:val="00CB2E25"/>
    <w:rsid w:val="00CB2FE4"/>
    <w:rsid w:val="00CB6343"/>
    <w:rsid w:val="00CB6B3D"/>
    <w:rsid w:val="00CB7B08"/>
    <w:rsid w:val="00CC1083"/>
    <w:rsid w:val="00CC178D"/>
    <w:rsid w:val="00CC1B77"/>
    <w:rsid w:val="00CC2012"/>
    <w:rsid w:val="00CC2120"/>
    <w:rsid w:val="00CC2E61"/>
    <w:rsid w:val="00CC3811"/>
    <w:rsid w:val="00CC3C61"/>
    <w:rsid w:val="00CC593B"/>
    <w:rsid w:val="00CC6EBF"/>
    <w:rsid w:val="00CC7512"/>
    <w:rsid w:val="00CD0635"/>
    <w:rsid w:val="00CD1E8D"/>
    <w:rsid w:val="00CD41C5"/>
    <w:rsid w:val="00CD5A6C"/>
    <w:rsid w:val="00CD5CD8"/>
    <w:rsid w:val="00CD748E"/>
    <w:rsid w:val="00CD7872"/>
    <w:rsid w:val="00CE0CB2"/>
    <w:rsid w:val="00CE3301"/>
    <w:rsid w:val="00CE4B88"/>
    <w:rsid w:val="00CE6084"/>
    <w:rsid w:val="00CF1D7F"/>
    <w:rsid w:val="00CF5CED"/>
    <w:rsid w:val="00CF6724"/>
    <w:rsid w:val="00CF7ED8"/>
    <w:rsid w:val="00D0053F"/>
    <w:rsid w:val="00D005D8"/>
    <w:rsid w:val="00D00EC4"/>
    <w:rsid w:val="00D039D9"/>
    <w:rsid w:val="00D04699"/>
    <w:rsid w:val="00D050CF"/>
    <w:rsid w:val="00D051F7"/>
    <w:rsid w:val="00D07381"/>
    <w:rsid w:val="00D1006A"/>
    <w:rsid w:val="00D13831"/>
    <w:rsid w:val="00D17BFB"/>
    <w:rsid w:val="00D2213C"/>
    <w:rsid w:val="00D224EA"/>
    <w:rsid w:val="00D24695"/>
    <w:rsid w:val="00D2618C"/>
    <w:rsid w:val="00D26832"/>
    <w:rsid w:val="00D268C5"/>
    <w:rsid w:val="00D32C87"/>
    <w:rsid w:val="00D32DC8"/>
    <w:rsid w:val="00D33C47"/>
    <w:rsid w:val="00D363EE"/>
    <w:rsid w:val="00D3744F"/>
    <w:rsid w:val="00D4163E"/>
    <w:rsid w:val="00D47DD0"/>
    <w:rsid w:val="00D50CAF"/>
    <w:rsid w:val="00D525D5"/>
    <w:rsid w:val="00D643B0"/>
    <w:rsid w:val="00D65DF3"/>
    <w:rsid w:val="00D66A1C"/>
    <w:rsid w:val="00D6743A"/>
    <w:rsid w:val="00D701F2"/>
    <w:rsid w:val="00D70504"/>
    <w:rsid w:val="00D71701"/>
    <w:rsid w:val="00D8017D"/>
    <w:rsid w:val="00D83023"/>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A6FB3"/>
    <w:rsid w:val="00DB0728"/>
    <w:rsid w:val="00DB0A2B"/>
    <w:rsid w:val="00DB0B4A"/>
    <w:rsid w:val="00DB0BD2"/>
    <w:rsid w:val="00DB238B"/>
    <w:rsid w:val="00DB30B7"/>
    <w:rsid w:val="00DB473C"/>
    <w:rsid w:val="00DB524A"/>
    <w:rsid w:val="00DB5CAB"/>
    <w:rsid w:val="00DB6E04"/>
    <w:rsid w:val="00DC11B8"/>
    <w:rsid w:val="00DC19F4"/>
    <w:rsid w:val="00DC6416"/>
    <w:rsid w:val="00DC76E1"/>
    <w:rsid w:val="00DD1215"/>
    <w:rsid w:val="00DD1DC4"/>
    <w:rsid w:val="00DD28B8"/>
    <w:rsid w:val="00DD2FC3"/>
    <w:rsid w:val="00DD4C85"/>
    <w:rsid w:val="00DD5DDA"/>
    <w:rsid w:val="00DE01AC"/>
    <w:rsid w:val="00DE0D58"/>
    <w:rsid w:val="00DE305A"/>
    <w:rsid w:val="00DE30D3"/>
    <w:rsid w:val="00DE421C"/>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32C"/>
    <w:rsid w:val="00E206C3"/>
    <w:rsid w:val="00E22037"/>
    <w:rsid w:val="00E22363"/>
    <w:rsid w:val="00E2291E"/>
    <w:rsid w:val="00E23431"/>
    <w:rsid w:val="00E23844"/>
    <w:rsid w:val="00E2435D"/>
    <w:rsid w:val="00E24982"/>
    <w:rsid w:val="00E25460"/>
    <w:rsid w:val="00E25797"/>
    <w:rsid w:val="00E328C6"/>
    <w:rsid w:val="00E35068"/>
    <w:rsid w:val="00E3695C"/>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254"/>
    <w:rsid w:val="00E70F42"/>
    <w:rsid w:val="00E710E3"/>
    <w:rsid w:val="00E73453"/>
    <w:rsid w:val="00E74E40"/>
    <w:rsid w:val="00E75DBE"/>
    <w:rsid w:val="00E75F81"/>
    <w:rsid w:val="00E764C2"/>
    <w:rsid w:val="00E818AC"/>
    <w:rsid w:val="00E82E1C"/>
    <w:rsid w:val="00E83338"/>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A73C4"/>
    <w:rsid w:val="00EB2920"/>
    <w:rsid w:val="00EB3964"/>
    <w:rsid w:val="00EB4794"/>
    <w:rsid w:val="00EB6E67"/>
    <w:rsid w:val="00EB72DC"/>
    <w:rsid w:val="00EB7E4E"/>
    <w:rsid w:val="00EC0E06"/>
    <w:rsid w:val="00EC18C2"/>
    <w:rsid w:val="00EC278E"/>
    <w:rsid w:val="00EC2DE8"/>
    <w:rsid w:val="00EC44E7"/>
    <w:rsid w:val="00EC52E8"/>
    <w:rsid w:val="00EC62FB"/>
    <w:rsid w:val="00EC72BB"/>
    <w:rsid w:val="00EC7B5F"/>
    <w:rsid w:val="00ED437A"/>
    <w:rsid w:val="00ED63E4"/>
    <w:rsid w:val="00ED77E2"/>
    <w:rsid w:val="00ED7CC2"/>
    <w:rsid w:val="00EE1E48"/>
    <w:rsid w:val="00EE4735"/>
    <w:rsid w:val="00EE4DEE"/>
    <w:rsid w:val="00EE7737"/>
    <w:rsid w:val="00EE7BB5"/>
    <w:rsid w:val="00EF03AA"/>
    <w:rsid w:val="00EF49BD"/>
    <w:rsid w:val="00EF4A5B"/>
    <w:rsid w:val="00EF6ADE"/>
    <w:rsid w:val="00F035D5"/>
    <w:rsid w:val="00F04571"/>
    <w:rsid w:val="00F04A72"/>
    <w:rsid w:val="00F065A9"/>
    <w:rsid w:val="00F0787F"/>
    <w:rsid w:val="00F07943"/>
    <w:rsid w:val="00F11AA7"/>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5325"/>
    <w:rsid w:val="00F561A5"/>
    <w:rsid w:val="00F62238"/>
    <w:rsid w:val="00F63043"/>
    <w:rsid w:val="00F63933"/>
    <w:rsid w:val="00F654A9"/>
    <w:rsid w:val="00F6615E"/>
    <w:rsid w:val="00F66937"/>
    <w:rsid w:val="00F66E27"/>
    <w:rsid w:val="00F67B05"/>
    <w:rsid w:val="00F7007B"/>
    <w:rsid w:val="00F70478"/>
    <w:rsid w:val="00F71123"/>
    <w:rsid w:val="00F71A22"/>
    <w:rsid w:val="00F72C32"/>
    <w:rsid w:val="00F7499A"/>
    <w:rsid w:val="00F75302"/>
    <w:rsid w:val="00F76AFE"/>
    <w:rsid w:val="00F822D1"/>
    <w:rsid w:val="00F836F3"/>
    <w:rsid w:val="00F840D3"/>
    <w:rsid w:val="00F84781"/>
    <w:rsid w:val="00F84D8A"/>
    <w:rsid w:val="00F8523D"/>
    <w:rsid w:val="00F86EFB"/>
    <w:rsid w:val="00F90C27"/>
    <w:rsid w:val="00F92259"/>
    <w:rsid w:val="00F944E5"/>
    <w:rsid w:val="00F94F70"/>
    <w:rsid w:val="00F96861"/>
    <w:rsid w:val="00FA0F1C"/>
    <w:rsid w:val="00FA148A"/>
    <w:rsid w:val="00FA18B2"/>
    <w:rsid w:val="00FA1C42"/>
    <w:rsid w:val="00FA2F37"/>
    <w:rsid w:val="00FA6558"/>
    <w:rsid w:val="00FA6597"/>
    <w:rsid w:val="00FA6F07"/>
    <w:rsid w:val="00FB0495"/>
    <w:rsid w:val="00FB15E0"/>
    <w:rsid w:val="00FB1A5F"/>
    <w:rsid w:val="00FB1C7D"/>
    <w:rsid w:val="00FB3243"/>
    <w:rsid w:val="00FB4DF8"/>
    <w:rsid w:val="00FB558D"/>
    <w:rsid w:val="00FB783B"/>
    <w:rsid w:val="00FB7FC0"/>
    <w:rsid w:val="00FC0A2C"/>
    <w:rsid w:val="00FC404F"/>
    <w:rsid w:val="00FC6134"/>
    <w:rsid w:val="00FD098A"/>
    <w:rsid w:val="00FD57C4"/>
    <w:rsid w:val="00FD5B6A"/>
    <w:rsid w:val="00FD5CF2"/>
    <w:rsid w:val="00FD6FE0"/>
    <w:rsid w:val="00FD7220"/>
    <w:rsid w:val="00FE13E0"/>
    <w:rsid w:val="00FE1DA9"/>
    <w:rsid w:val="00FE3EED"/>
    <w:rsid w:val="00FE5756"/>
    <w:rsid w:val="00FF0E49"/>
    <w:rsid w:val="00FF23CB"/>
    <w:rsid w:val="00FF2746"/>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67B05"/>
    <w:pPr>
      <w:suppressAutoHyphens/>
      <w:spacing w:before="80" w:after="80" w:line="300" w:lineRule="auto"/>
      <w:ind w:firstLine="454"/>
      <w:jc w:val="both"/>
    </w:pPr>
    <w:rPr>
      <w:rFonts w:ascii="Cambria" w:hAnsi="Cambria"/>
      <w:color w:val="000000"/>
      <w:spacing w:val="2"/>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BD47BB"/>
    <w:pPr>
      <w:keepNext/>
      <w:numPr>
        <w:ilvl w:val="1"/>
        <w:numId w:val="1"/>
      </w:numPr>
      <w:spacing w:before="72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C60107"/>
    <w:pPr>
      <w:tabs>
        <w:tab w:val="left" w:pos="1380"/>
        <w:tab w:val="right" w:leader="dot" w:pos="8493"/>
      </w:tabs>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AA1387"/>
    <w:pPr>
      <w:spacing w:before="240" w:after="28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uiPriority w:val="22"/>
    <w:qFormat/>
    <w:rsid w:val="00864FB4"/>
    <w:rPr>
      <w:b/>
      <w:bCs/>
    </w:rPr>
  </w:style>
  <w:style w:type="paragraph" w:customStyle="1" w:styleId="Podtitul">
    <w:name w:val="Podtitul"/>
    <w:aliases w:val="Obr"/>
    <w:basedOn w:val="Normln"/>
    <w:next w:val="Titulek"/>
    <w:link w:val="PodtitulChar"/>
    <w:qFormat/>
    <w:rsid w:val="00D83023"/>
    <w:pPr>
      <w:keepNext/>
      <w:spacing w:before="480" w:after="240"/>
      <w:ind w:firstLine="0"/>
      <w:jc w:val="center"/>
      <w:outlineLvl w:val="1"/>
    </w:pPr>
    <w:rPr>
      <w:noProof/>
      <w:szCs w:val="24"/>
    </w:rPr>
  </w:style>
  <w:style w:type="character" w:customStyle="1" w:styleId="PodtitulChar">
    <w:name w:val="Podtitul Char"/>
    <w:aliases w:val="Obr Char"/>
    <w:link w:val="Podtitul"/>
    <w:rsid w:val="00D83023"/>
    <w:rPr>
      <w:rFonts w:ascii="Cambria" w:hAnsi="Cambria"/>
      <w:noProof/>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BD47BB"/>
    <w:rPr>
      <w:rFonts w:ascii="Cambria" w:hAnsi="Cambria"/>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BD47BB"/>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BD47BB"/>
    <w:rPr>
      <w:rFonts w:ascii="Cambria" w:hAnsi="Cambria"/>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BD47BB"/>
    <w:pPr>
      <w:keepNext/>
    </w:pPr>
  </w:style>
  <w:style w:type="character" w:customStyle="1" w:styleId="TitulekChar">
    <w:name w:val="Titulek Char"/>
    <w:basedOn w:val="Standardnpsmoodstavce"/>
    <w:link w:val="Titulek"/>
    <w:uiPriority w:val="35"/>
    <w:rsid w:val="00AA1387"/>
    <w:rPr>
      <w:rFonts w:ascii="Cambria" w:hAnsi="Cambria"/>
      <w:bCs/>
      <w:color w:val="000000"/>
      <w:spacing w:val="2"/>
      <w:sz w:val="22"/>
      <w:szCs w:val="22"/>
    </w:rPr>
  </w:style>
  <w:style w:type="character" w:customStyle="1" w:styleId="tabtitulekChar">
    <w:name w:val="tab titulek Char"/>
    <w:basedOn w:val="TitulekChar"/>
    <w:link w:val="tabtitulek"/>
    <w:rsid w:val="00BD47BB"/>
    <w:rPr>
      <w:rFonts w:ascii="Cambria" w:hAnsi="Cambria"/>
      <w:bCs/>
      <w:color w:val="000000"/>
      <w:spacing w:val="2"/>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z w:val="24"/>
      <w:szCs w:val="24"/>
    </w:rPr>
  </w:style>
  <w:style w:type="character" w:styleId="Sledovanodkaz">
    <w:name w:val="FollowedHyperlink"/>
    <w:basedOn w:val="Standardnpsmoodstavce"/>
    <w:rsid w:val="003461D2"/>
    <w:rPr>
      <w:color w:val="954F72" w:themeColor="followedHyperlink"/>
      <w:u w:val="single"/>
    </w:rPr>
  </w:style>
  <w:style w:type="paragraph" w:customStyle="1" w:styleId="Code">
    <w:name w:val="Code"/>
    <w:link w:val="CodeChar"/>
    <w:qFormat/>
    <w:rsid w:val="00342EB6"/>
    <w:pPr>
      <w:keepLines/>
      <w:spacing w:before="240" w:after="240" w:line="288" w:lineRule="auto"/>
      <w:ind w:left="907"/>
    </w:pPr>
    <w:rPr>
      <w:rFonts w:ascii="Courier New" w:hAnsi="Courier New" w:cs="Courier New"/>
      <w:noProof/>
      <w:color w:val="000000"/>
      <w:spacing w:val="2"/>
      <w:sz w:val="22"/>
    </w:rPr>
  </w:style>
  <w:style w:type="character" w:customStyle="1" w:styleId="CodeChar">
    <w:name w:val="Code Char"/>
    <w:basedOn w:val="Standardnpsmoodstavce"/>
    <w:link w:val="Code"/>
    <w:rsid w:val="00342EB6"/>
    <w:rPr>
      <w:rFonts w:ascii="Courier New" w:hAnsi="Courier New" w:cs="Courier New"/>
      <w:noProof/>
      <w:color w:val="00000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03114605">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262804697">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658073858">
      <w:bodyDiv w:val="1"/>
      <w:marLeft w:val="0"/>
      <w:marRight w:val="0"/>
      <w:marTop w:val="0"/>
      <w:marBottom w:val="0"/>
      <w:divBdr>
        <w:top w:val="none" w:sz="0" w:space="0" w:color="auto"/>
        <w:left w:val="none" w:sz="0" w:space="0" w:color="auto"/>
        <w:bottom w:val="none" w:sz="0" w:space="0" w:color="auto"/>
        <w:right w:val="none" w:sz="0" w:space="0" w:color="auto"/>
      </w:divBdr>
    </w:div>
    <w:div w:id="667634380">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767888131">
      <w:bodyDiv w:val="1"/>
      <w:marLeft w:val="0"/>
      <w:marRight w:val="0"/>
      <w:marTop w:val="0"/>
      <w:marBottom w:val="0"/>
      <w:divBdr>
        <w:top w:val="none" w:sz="0" w:space="0" w:color="auto"/>
        <w:left w:val="none" w:sz="0" w:space="0" w:color="auto"/>
        <w:bottom w:val="none" w:sz="0" w:space="0" w:color="auto"/>
        <w:right w:val="none" w:sz="0" w:space="0" w:color="auto"/>
      </w:divBdr>
    </w:div>
    <w:div w:id="838228402">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095976503">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378504569">
      <w:bodyDiv w:val="1"/>
      <w:marLeft w:val="0"/>
      <w:marRight w:val="0"/>
      <w:marTop w:val="0"/>
      <w:marBottom w:val="0"/>
      <w:divBdr>
        <w:top w:val="none" w:sz="0" w:space="0" w:color="auto"/>
        <w:left w:val="none" w:sz="0" w:space="0" w:color="auto"/>
        <w:bottom w:val="none" w:sz="0" w:space="0" w:color="auto"/>
        <w:right w:val="none" w:sz="0" w:space="0" w:color="auto"/>
      </w:divBdr>
    </w:div>
    <w:div w:id="1418937829">
      <w:bodyDiv w:val="1"/>
      <w:marLeft w:val="0"/>
      <w:marRight w:val="0"/>
      <w:marTop w:val="0"/>
      <w:marBottom w:val="0"/>
      <w:divBdr>
        <w:top w:val="none" w:sz="0" w:space="0" w:color="auto"/>
        <w:left w:val="none" w:sz="0" w:space="0" w:color="auto"/>
        <w:bottom w:val="none" w:sz="0" w:space="0" w:color="auto"/>
        <w:right w:val="none" w:sz="0" w:space="0" w:color="auto"/>
      </w:divBdr>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image" Target="media/image33.JPG"/><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image" Target="media/image29.jpeg"/><Relationship Id="rId48" Type="http://schemas.openxmlformats.org/officeDocument/2006/relationships/image" Target="media/image34.emf"/><Relationship Id="rId56"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cdn.sparkfun.com/assets/parts/4/6/8/9/10293_01.jpg" TargetMode="External"/><Relationship Id="rId33" Type="http://schemas.openxmlformats.org/officeDocument/2006/relationships/chart" Target="charts/chart3.xml"/><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7.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chart" Target="charts/chart6.xm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0122726485603506"/>
          <c:y val="0.13268369236683819"/>
          <c:w val="0.85531165007996246"/>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D6C964E-C643-47A1-AED1-0BBF0CA2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0</Pages>
  <Words>15674</Words>
  <Characters>92482</Characters>
  <Application>Microsoft Office Word</Application>
  <DocSecurity>0</DocSecurity>
  <Lines>770</Lines>
  <Paragraphs>2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plomová práce</vt:lpstr>
      <vt:lpstr>Semetrální práce</vt:lpstr>
    </vt:vector>
  </TitlesOfParts>
  <Company>VUT v Brně</Company>
  <LinksUpToDate>false</LinksUpToDate>
  <CharactersWithSpaces>107941</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recrutty@gmail.com</dc:creator>
  <cp:keywords/>
  <dc:description/>
  <cp:lastModifiedBy>recrutty@gmail.com</cp:lastModifiedBy>
  <cp:revision>5</cp:revision>
  <cp:lastPrinted>2017-05-19T15:30:00Z</cp:lastPrinted>
  <dcterms:created xsi:type="dcterms:W3CDTF">2017-05-21T11:45:00Z</dcterms:created>
  <dcterms:modified xsi:type="dcterms:W3CDTF">2017-05-21T13:41:00Z</dcterms:modified>
</cp:coreProperties>
</file>